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BD" w:rsidRDefault="007B33C5" w:rsidP="0003505C">
      <w:pPr>
        <w:spacing w:after="0" w:line="280" w:lineRule="exact"/>
        <w:ind w:left="5670" w:firstLine="0"/>
        <w:jc w:val="left"/>
        <w:rPr>
          <w:color w:val="auto"/>
          <w:sz w:val="30"/>
          <w:szCs w:val="30"/>
          <w:lang w:val="ru-RU"/>
        </w:rPr>
      </w:pPr>
      <w:r w:rsidRPr="006E4E8A">
        <w:rPr>
          <w:color w:val="auto"/>
          <w:sz w:val="30"/>
          <w:szCs w:val="30"/>
          <w:lang w:val="ru-RU"/>
        </w:rPr>
        <w:t xml:space="preserve">Приложение </w:t>
      </w:r>
      <w:r w:rsidR="00F67D91" w:rsidRPr="006E4E8A">
        <w:rPr>
          <w:color w:val="auto"/>
          <w:sz w:val="30"/>
          <w:szCs w:val="30"/>
          <w:lang w:val="ru-RU"/>
        </w:rPr>
        <w:t>1</w:t>
      </w:r>
      <w:r w:rsidRPr="006E4E8A">
        <w:rPr>
          <w:color w:val="auto"/>
          <w:sz w:val="30"/>
          <w:szCs w:val="30"/>
          <w:lang w:val="ru-RU"/>
        </w:rPr>
        <w:t xml:space="preserve"> </w:t>
      </w:r>
    </w:p>
    <w:p w:rsidR="00F972AD" w:rsidRDefault="00F972AD" w:rsidP="0003505C">
      <w:pPr>
        <w:spacing w:after="0" w:line="240" w:lineRule="auto"/>
        <w:ind w:left="5387" w:right="153" w:firstLine="0"/>
        <w:rPr>
          <w:color w:val="auto"/>
          <w:sz w:val="30"/>
          <w:szCs w:val="30"/>
          <w:lang w:val="ru-RU"/>
        </w:rPr>
      </w:pPr>
    </w:p>
    <w:p w:rsidR="007B33C5" w:rsidRPr="006E4E8A" w:rsidRDefault="00F972AD" w:rsidP="00C659F5">
      <w:pPr>
        <w:spacing w:after="0" w:line="240" w:lineRule="auto"/>
        <w:ind w:left="5387" w:right="153" w:firstLine="0"/>
        <w:jc w:val="right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Форма</w:t>
      </w:r>
    </w:p>
    <w:p w:rsidR="00F67D91" w:rsidRPr="00C27A52" w:rsidRDefault="00F67D91" w:rsidP="00F67D91">
      <w:pPr>
        <w:pStyle w:val="121"/>
        <w:keepNext w:val="0"/>
        <w:suppressAutoHyphens/>
        <w:rPr>
          <w:sz w:val="30"/>
          <w:szCs w:val="30"/>
        </w:rPr>
      </w:pPr>
      <w:r w:rsidRPr="00C27A52">
        <w:rPr>
          <w:sz w:val="30"/>
          <w:szCs w:val="30"/>
        </w:rPr>
        <w:t>АНКЕТА КОНТРАГЕНТА</w:t>
      </w:r>
      <w:r w:rsidR="00AB35D7" w:rsidRPr="00C27A52">
        <w:rPr>
          <w:rStyle w:val="af2"/>
          <w:sz w:val="30"/>
          <w:szCs w:val="30"/>
        </w:rPr>
        <w:footnoteReference w:id="1"/>
      </w:r>
      <w:r w:rsidRPr="00C27A52">
        <w:rPr>
          <w:sz w:val="30"/>
          <w:szCs w:val="30"/>
        </w:rPr>
        <w:t xml:space="preserve"> </w:t>
      </w:r>
    </w:p>
    <w:p w:rsidR="00F67D91" w:rsidRPr="006E4E8A" w:rsidRDefault="00F67D91" w:rsidP="00F67D91">
      <w:pPr>
        <w:pStyle w:val="12"/>
        <w:rPr>
          <w:sz w:val="30"/>
          <w:szCs w:val="30"/>
        </w:rPr>
      </w:pPr>
    </w:p>
    <w:tbl>
      <w:tblPr>
        <w:tblStyle w:val="a4"/>
        <w:tblW w:w="99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04"/>
      </w:tblGrid>
      <w:tr w:rsidR="006E4E8A" w:rsidRPr="00E867CB" w:rsidTr="00C659F5">
        <w:tc>
          <w:tcPr>
            <w:tcW w:w="9957" w:type="dxa"/>
            <w:gridSpan w:val="2"/>
          </w:tcPr>
          <w:p w:rsidR="00F67D91" w:rsidRPr="006E4E8A" w:rsidRDefault="00F67D91" w:rsidP="00C659F5">
            <w:pPr>
              <w:pStyle w:val="12"/>
              <w:numPr>
                <w:ilvl w:val="0"/>
                <w:numId w:val="12"/>
              </w:numPr>
              <w:tabs>
                <w:tab w:val="left" w:pos="164"/>
              </w:tabs>
              <w:ind w:left="0" w:firstLine="743"/>
              <w:rPr>
                <w:sz w:val="30"/>
                <w:szCs w:val="30"/>
              </w:rPr>
            </w:pPr>
            <w:r w:rsidRPr="006E4E8A">
              <w:rPr>
                <w:sz w:val="30"/>
                <w:szCs w:val="30"/>
              </w:rPr>
              <w:t xml:space="preserve">Общие сведения о юридическом лице (индивидуальном предпринимателе (далее – </w:t>
            </w:r>
            <w:r w:rsidR="006E4E8A" w:rsidRPr="006E4E8A">
              <w:rPr>
                <w:sz w:val="30"/>
                <w:szCs w:val="30"/>
              </w:rPr>
              <w:t xml:space="preserve">ИП), физическом лице): </w:t>
            </w:r>
            <w:proofErr w:type="spellStart"/>
            <w:r w:rsidR="006E4E8A" w:rsidRPr="006E4E8A">
              <w:rPr>
                <w:sz w:val="30"/>
                <w:szCs w:val="30"/>
              </w:rPr>
              <w:t>www</w:t>
            </w:r>
            <w:proofErr w:type="spellEnd"/>
            <w:r w:rsidR="006E4E8A" w:rsidRPr="006E4E8A">
              <w:rPr>
                <w:sz w:val="30"/>
                <w:szCs w:val="30"/>
              </w:rPr>
              <w:t>.</w:t>
            </w:r>
          </w:p>
        </w:tc>
      </w:tr>
      <w:tr w:rsidR="00F67D91" w:rsidRPr="00E867CB" w:rsidTr="00C659F5">
        <w:tc>
          <w:tcPr>
            <w:tcW w:w="4253" w:type="dxa"/>
          </w:tcPr>
          <w:p w:rsidR="00F67D91" w:rsidRPr="006E4E8A" w:rsidRDefault="00F67D91" w:rsidP="00E4729F">
            <w:pPr>
              <w:pStyle w:val="12"/>
              <w:rPr>
                <w:sz w:val="26"/>
                <w:szCs w:val="26"/>
              </w:rPr>
            </w:pPr>
          </w:p>
        </w:tc>
        <w:tc>
          <w:tcPr>
            <w:tcW w:w="5704" w:type="dxa"/>
            <w:tcBorders>
              <w:top w:val="single" w:sz="4" w:space="0" w:color="auto"/>
            </w:tcBorders>
          </w:tcPr>
          <w:p w:rsidR="00F67D91" w:rsidRPr="00C659F5" w:rsidRDefault="00F67D91" w:rsidP="00E4729F">
            <w:pPr>
              <w:pStyle w:val="12"/>
              <w:jc w:val="center"/>
              <w:rPr>
                <w:sz w:val="22"/>
                <w:szCs w:val="22"/>
              </w:rPr>
            </w:pPr>
            <w:r w:rsidRPr="00910D73">
              <w:rPr>
                <w:sz w:val="22"/>
                <w:szCs w:val="22"/>
              </w:rPr>
              <w:t>(электронный адрес сайта юридического лица (ИП, физического лица)</w:t>
            </w:r>
          </w:p>
        </w:tc>
      </w:tr>
    </w:tbl>
    <w:p w:rsidR="00F67D91" w:rsidRPr="006E4E8A" w:rsidRDefault="00F67D91" w:rsidP="00F67D91">
      <w:pPr>
        <w:pStyle w:val="100"/>
        <w:spacing w:before="10" w:after="40" w:line="216" w:lineRule="auto"/>
        <w:rPr>
          <w:sz w:val="26"/>
          <w:szCs w:val="26"/>
        </w:rPr>
      </w:pPr>
      <w:r w:rsidRPr="006E4E8A">
        <w:rPr>
          <w:sz w:val="26"/>
          <w:szCs w:val="26"/>
        </w:rPr>
        <w:t xml:space="preserve"> </w:t>
      </w:r>
      <w:r w:rsidRPr="006E4E8A">
        <w:rPr>
          <w:sz w:val="26"/>
          <w:szCs w:val="26"/>
        </w:rPr>
        <w:tab/>
      </w:r>
      <w:r w:rsidRPr="006E4E8A">
        <w:rPr>
          <w:sz w:val="26"/>
          <w:szCs w:val="26"/>
        </w:rPr>
        <w:tab/>
      </w:r>
      <w:r w:rsidRPr="006E4E8A">
        <w:rPr>
          <w:sz w:val="26"/>
          <w:szCs w:val="26"/>
        </w:rPr>
        <w:tab/>
      </w:r>
      <w:r w:rsidRPr="006E4E8A">
        <w:rPr>
          <w:sz w:val="26"/>
          <w:szCs w:val="26"/>
        </w:rPr>
        <w:tab/>
      </w:r>
    </w:p>
    <w:tbl>
      <w:tblPr>
        <w:tblW w:w="99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274"/>
        <w:gridCol w:w="30"/>
      </w:tblGrid>
      <w:tr w:rsidR="00F67D91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F67D91" w:rsidP="00C659F5">
            <w:pPr>
              <w:pStyle w:val="101"/>
              <w:spacing w:before="10"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Полное наименование </w:t>
            </w:r>
            <w:r w:rsidR="001A032A" w:rsidRPr="006E4E8A">
              <w:rPr>
                <w:sz w:val="26"/>
                <w:szCs w:val="26"/>
              </w:rPr>
              <w:t>контрагента</w:t>
            </w:r>
            <w:r w:rsidRPr="006E4E8A">
              <w:rPr>
                <w:sz w:val="26"/>
                <w:szCs w:val="26"/>
              </w:rPr>
              <w:t xml:space="preserve"> </w:t>
            </w:r>
            <w:r w:rsidRPr="006E4E8A">
              <w:rPr>
                <w:sz w:val="26"/>
                <w:szCs w:val="26"/>
              </w:rPr>
              <w:br/>
              <w:t>(Ф.И.О. ИП, физического лица)</w:t>
            </w:r>
            <w:r w:rsidR="00CC5E7B" w:rsidRPr="006E4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CC5E7B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pStyle w:val="101"/>
              <w:spacing w:before="10"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Сокращенное наименование</w:t>
            </w:r>
            <w:r w:rsidR="001A032A" w:rsidRPr="006E4E8A">
              <w:rPr>
                <w:sz w:val="26"/>
                <w:szCs w:val="26"/>
              </w:rPr>
              <w:t xml:space="preserve"> контрагента</w:t>
            </w:r>
            <w:r w:rsidR="00A53792" w:rsidRPr="006E4E8A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E7B" w:rsidRPr="006E4E8A" w:rsidRDefault="00CC5E7B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5C47F7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5C47F7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  <w:lang w:val="ru-RU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 xml:space="preserve">Место, </w:t>
            </w:r>
            <w:r w:rsidR="00DA2082">
              <w:rPr>
                <w:color w:val="auto"/>
                <w:sz w:val="26"/>
                <w:szCs w:val="26"/>
                <w:lang w:val="ru-RU" w:eastAsia="ru-RU"/>
              </w:rPr>
              <w:t>номер</w:t>
            </w:r>
            <w:r w:rsidR="00DA2082" w:rsidRPr="006E4E8A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  <w:r w:rsidRPr="006E4E8A">
              <w:rPr>
                <w:color w:val="auto"/>
                <w:sz w:val="26"/>
                <w:szCs w:val="26"/>
                <w:lang w:val="ru-RU" w:eastAsia="ru-RU"/>
              </w:rPr>
              <w:t>и дата регистрац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F7" w:rsidRPr="006E4E8A" w:rsidRDefault="005C47F7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5C47F7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5C47F7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  <w:lang w:val="ru-RU" w:eastAsia="ru-RU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>Правовая форма и форма собствен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7F7" w:rsidRPr="006E4E8A" w:rsidRDefault="005C47F7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F67D91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  <w:lang w:val="ru-RU" w:eastAsia="ru-RU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>Основные виды деятельност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CC5E7B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  <w:lang w:val="ru-RU" w:eastAsia="ru-RU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>Имеющиеся лицензии на виды деятельности, подлежащие лицензированию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E7B" w:rsidRPr="006E4E8A" w:rsidRDefault="00CC5E7B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CC5E7B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  <w:lang w:val="ru-RU" w:eastAsia="ru-RU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>Уставный фонд</w:t>
            </w:r>
            <w:r w:rsidR="001355FE" w:rsidRPr="006E4E8A">
              <w:rPr>
                <w:color w:val="auto"/>
                <w:sz w:val="26"/>
                <w:szCs w:val="26"/>
                <w:lang w:val="ru-RU" w:eastAsia="ru-RU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E7B" w:rsidRPr="006E4E8A" w:rsidRDefault="00CC5E7B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F67D91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F67D91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УН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F67D91" w:rsidRPr="00E867CB" w:rsidTr="00C659F5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355FE" w:rsidP="00C659F5">
            <w:pPr>
              <w:pStyle w:val="101"/>
              <w:spacing w:before="1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А</w:t>
            </w:r>
            <w:r w:rsidR="00F67D91" w:rsidRPr="006E4E8A">
              <w:rPr>
                <w:sz w:val="26"/>
                <w:szCs w:val="26"/>
              </w:rPr>
              <w:t>дрес</w:t>
            </w:r>
            <w:r w:rsidRPr="006E4E8A">
              <w:rPr>
                <w:sz w:val="26"/>
                <w:szCs w:val="26"/>
              </w:rPr>
              <w:t xml:space="preserve"> местонахождения</w:t>
            </w:r>
            <w:r w:rsidR="00F67D91" w:rsidRPr="006E4E8A">
              <w:rPr>
                <w:sz w:val="26"/>
                <w:szCs w:val="26"/>
              </w:rPr>
              <w:t xml:space="preserve"> </w:t>
            </w:r>
            <w:r w:rsidR="001A032A" w:rsidRPr="006E4E8A">
              <w:rPr>
                <w:sz w:val="26"/>
                <w:szCs w:val="26"/>
              </w:rPr>
              <w:t xml:space="preserve">контрагента </w:t>
            </w:r>
            <w:r w:rsidR="00F67D91" w:rsidRPr="006E4E8A">
              <w:rPr>
                <w:sz w:val="26"/>
                <w:szCs w:val="26"/>
              </w:rPr>
              <w:t>(адрес регистрации ИП, физического лица), номер телефона, номер факса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F67D91" w:rsidRPr="00E867CB" w:rsidTr="00C659F5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355FE" w:rsidP="00C659F5">
            <w:pPr>
              <w:pStyle w:val="101"/>
              <w:spacing w:before="1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Почтовый адрес ф</w:t>
            </w:r>
            <w:r w:rsidR="00F67D91" w:rsidRPr="006E4E8A">
              <w:rPr>
                <w:sz w:val="26"/>
                <w:szCs w:val="26"/>
              </w:rPr>
              <w:t>актическ</w:t>
            </w:r>
            <w:r w:rsidRPr="006E4E8A">
              <w:rPr>
                <w:sz w:val="26"/>
                <w:szCs w:val="26"/>
              </w:rPr>
              <w:t>ого</w:t>
            </w:r>
            <w:r w:rsidR="00F67D91" w:rsidRPr="006E4E8A">
              <w:rPr>
                <w:sz w:val="26"/>
                <w:szCs w:val="26"/>
              </w:rPr>
              <w:t xml:space="preserve"> местонахождени</w:t>
            </w:r>
            <w:r w:rsidRPr="006E4E8A">
              <w:rPr>
                <w:sz w:val="26"/>
                <w:szCs w:val="26"/>
              </w:rPr>
              <w:t xml:space="preserve">я </w:t>
            </w:r>
            <w:r w:rsidR="001A032A" w:rsidRPr="006E4E8A">
              <w:rPr>
                <w:sz w:val="26"/>
                <w:szCs w:val="26"/>
              </w:rPr>
              <w:t>контрагента</w:t>
            </w:r>
            <w:r w:rsidR="00F67D91" w:rsidRPr="006E4E8A">
              <w:rPr>
                <w:sz w:val="26"/>
                <w:szCs w:val="26"/>
              </w:rPr>
              <w:t xml:space="preserve"> (место жительства ИП, физического лица), адрес, номер телефона, номер факса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CC5E7B" w:rsidRPr="006E4E8A" w:rsidTr="00C659F5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>Обслуживающий банк (IBAN)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E7B" w:rsidRPr="006E4E8A" w:rsidRDefault="00CC5E7B" w:rsidP="00CC5E7B">
            <w:pPr>
              <w:pStyle w:val="101"/>
              <w:spacing w:line="240" w:lineRule="exact"/>
              <w:rPr>
                <w:sz w:val="26"/>
                <w:szCs w:val="26"/>
              </w:rPr>
            </w:pPr>
          </w:p>
        </w:tc>
      </w:tr>
      <w:tr w:rsidR="00F67D91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spacing w:after="0" w:line="240" w:lineRule="auto"/>
              <w:ind w:firstLine="0"/>
              <w:rPr>
                <w:color w:val="auto"/>
                <w:sz w:val="26"/>
                <w:szCs w:val="26"/>
              </w:rPr>
            </w:pPr>
            <w:r w:rsidRPr="006E4E8A">
              <w:rPr>
                <w:color w:val="auto"/>
                <w:sz w:val="26"/>
                <w:szCs w:val="26"/>
                <w:lang w:val="ru-RU" w:eastAsia="ru-RU"/>
              </w:rPr>
              <w:t>Недвижимая собственность (местонахождение, площадь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CC5E7B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C5E7B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Адрес производства при наличии такового (местонахождение, площадь, собственные или арендованные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E7B" w:rsidRPr="006E4E8A" w:rsidRDefault="00CC5E7B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F67D91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F67D91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Сведения о филиалах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F67D91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F67D91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Штатная численность </w:t>
            </w:r>
            <w:r w:rsidR="001A032A" w:rsidRPr="006E4E8A">
              <w:rPr>
                <w:sz w:val="26"/>
                <w:szCs w:val="26"/>
              </w:rPr>
              <w:t>контрагента</w:t>
            </w:r>
            <w:r w:rsidR="001355FE" w:rsidRPr="006E4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C940B1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940B1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Стоимость активов </w:t>
            </w:r>
            <w:r w:rsidR="001A032A" w:rsidRPr="006E4E8A">
              <w:rPr>
                <w:sz w:val="26"/>
                <w:szCs w:val="26"/>
              </w:rPr>
              <w:t>контрагента</w:t>
            </w:r>
            <w:r w:rsidRPr="006E4E8A">
              <w:rPr>
                <w:sz w:val="26"/>
                <w:szCs w:val="26"/>
              </w:rPr>
              <w:t xml:space="preserve"> на конец прошлого отчетного года</w:t>
            </w:r>
            <w:r w:rsidR="00523DCD" w:rsidRPr="006E4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0B1" w:rsidRPr="006E4E8A" w:rsidRDefault="00C940B1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C940B1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C940B1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Выручка от реализации продукции (услуг) за предыдущий год без НДС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0B1" w:rsidRPr="006E4E8A" w:rsidRDefault="00C940B1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C940B1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lastRenderedPageBreak/>
              <w:t>Информация об отсутствии просроченной кредиторской задолженности на дату подачи коммерческого предложен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0B1" w:rsidRPr="006E4E8A" w:rsidRDefault="00C940B1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Информация об отсутствии задолженности по налогам, сборам, пеням, а также картотеке учета платежных документов, </w:t>
            </w:r>
            <w:r w:rsidR="00DA2082" w:rsidRPr="006E4E8A">
              <w:rPr>
                <w:sz w:val="26"/>
                <w:szCs w:val="26"/>
              </w:rPr>
              <w:t>не</w:t>
            </w:r>
            <w:r w:rsidR="00DA2082">
              <w:rPr>
                <w:sz w:val="26"/>
                <w:szCs w:val="26"/>
              </w:rPr>
              <w:t> </w:t>
            </w:r>
            <w:r w:rsidRPr="006E4E8A">
              <w:rPr>
                <w:sz w:val="26"/>
                <w:szCs w:val="26"/>
              </w:rPr>
              <w:t>выполненных банками, находящимися на его контроле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аличие непогашенных кредитов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Сведения об экономическом положении, в том числе, что:</w:t>
            </w:r>
          </w:p>
          <w:p w:rsidR="00827CF4" w:rsidRDefault="001A032A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контрагент</w:t>
            </w:r>
            <w:r w:rsidR="00115399" w:rsidRPr="006E4E8A">
              <w:rPr>
                <w:sz w:val="26"/>
                <w:szCs w:val="26"/>
              </w:rPr>
              <w:t xml:space="preserve"> не находится в процессе ликвидации, реорганизации (для юридического лица), прекращения деятельности (для индивидуального предпринимателя);</w:t>
            </w:r>
          </w:p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в отношении него не возбуждено производство по делу об экономической несостоятельности (банкротстве) и т.п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аличие системы управления качеством и сертифицированного производства</w:t>
            </w:r>
            <w:r w:rsidR="00523DCD" w:rsidRPr="006E4E8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Наличие собственного профильного сервисного центра, лаборатории, производства, сборочного производства, центра разработки </w:t>
            </w:r>
            <w:r w:rsidR="0099654F">
              <w:rPr>
                <w:sz w:val="26"/>
                <w:szCs w:val="26"/>
              </w:rPr>
              <w:t>программного обеспечения</w:t>
            </w:r>
            <w:r w:rsidR="0099654F" w:rsidRPr="006E4E8A">
              <w:rPr>
                <w:sz w:val="26"/>
                <w:szCs w:val="26"/>
              </w:rPr>
              <w:t xml:space="preserve"> </w:t>
            </w:r>
            <w:r w:rsidRPr="006E4E8A">
              <w:rPr>
                <w:sz w:val="26"/>
                <w:szCs w:val="26"/>
              </w:rPr>
              <w:t>(либо указывается статус партнерства), аттестационной лаборатори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6E4E8A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Основные клиенты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  <w:tr w:rsidR="00115399" w:rsidRPr="00E867CB" w:rsidTr="00C659F5">
        <w:trPr>
          <w:gridAfter w:val="1"/>
          <w:wAfter w:w="30" w:type="dxa"/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CF4" w:rsidRDefault="00115399" w:rsidP="00C659F5">
            <w:pPr>
              <w:pStyle w:val="101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Список реализованных проектов за последние три года по товарам (работам, услугам), являющимся предметом закупки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399" w:rsidRPr="006E4E8A" w:rsidRDefault="00115399" w:rsidP="00E4729F">
            <w:pPr>
              <w:pStyle w:val="101"/>
              <w:rPr>
                <w:sz w:val="26"/>
                <w:szCs w:val="26"/>
              </w:rPr>
            </w:pPr>
          </w:p>
        </w:tc>
      </w:tr>
    </w:tbl>
    <w:p w:rsidR="00F67D91" w:rsidRPr="006E4E8A" w:rsidRDefault="00F67D91" w:rsidP="00C659F5">
      <w:pPr>
        <w:pStyle w:val="101"/>
        <w:keepNext/>
        <w:spacing w:before="120" w:after="120"/>
        <w:ind w:firstLine="709"/>
        <w:rPr>
          <w:sz w:val="30"/>
          <w:szCs w:val="30"/>
        </w:rPr>
      </w:pPr>
      <w:r w:rsidRPr="006E4E8A">
        <w:rPr>
          <w:sz w:val="30"/>
          <w:szCs w:val="30"/>
        </w:rPr>
        <w:t>Контактные данные руководителя</w:t>
      </w:r>
      <w:r w:rsidR="006C6CE2" w:rsidRPr="006E4E8A">
        <w:rPr>
          <w:sz w:val="30"/>
          <w:szCs w:val="30"/>
        </w:rPr>
        <w:t xml:space="preserve"> контрагента</w:t>
      </w:r>
    </w:p>
    <w:tbl>
      <w:tblPr>
        <w:tblW w:w="99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4733"/>
      </w:tblGrid>
      <w:tr w:rsidR="00F67D91" w:rsidRPr="006E4E8A" w:rsidTr="000571CF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 w:rsidP="009C47EE">
            <w:pPr>
              <w:pStyle w:val="101"/>
              <w:keepNext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Ф.И.О.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 w:rsidP="009C47EE">
            <w:pPr>
              <w:pStyle w:val="101"/>
              <w:keepNext/>
              <w:rPr>
                <w:sz w:val="26"/>
                <w:szCs w:val="26"/>
              </w:rPr>
            </w:pPr>
          </w:p>
        </w:tc>
      </w:tr>
      <w:tr w:rsidR="00F67D91" w:rsidRPr="006E4E8A" w:rsidTr="000571CF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 w:rsidP="009C47EE">
            <w:pPr>
              <w:pStyle w:val="101"/>
              <w:keepNext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 w:rsidP="009C47EE">
            <w:pPr>
              <w:pStyle w:val="101"/>
              <w:keepNext/>
              <w:rPr>
                <w:sz w:val="26"/>
                <w:szCs w:val="26"/>
              </w:rPr>
            </w:pPr>
          </w:p>
        </w:tc>
      </w:tr>
      <w:tr w:rsidR="00F67D91" w:rsidRPr="006E4E8A" w:rsidTr="000571CF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F4" w:rsidRDefault="00F67D91" w:rsidP="00C659F5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омера телефонов, факса (с указанием кодов) и адрес электронной 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рабоч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  <w:tr w:rsidR="00F67D91" w:rsidRPr="006E4E8A" w:rsidTr="000571CF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факс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  <w:tr w:rsidR="00F67D91" w:rsidRPr="006E4E8A" w:rsidTr="000571CF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мобильны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  <w:tr w:rsidR="00F67D91" w:rsidRPr="006E4E8A" w:rsidTr="000571CF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e-</w:t>
            </w:r>
            <w:proofErr w:type="spellStart"/>
            <w:r w:rsidRPr="006E4E8A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91" w:rsidRPr="006E4E8A" w:rsidRDefault="00F67D91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</w:tbl>
    <w:p w:rsidR="001838DB" w:rsidRPr="006E4E8A" w:rsidRDefault="001838DB" w:rsidP="00C659F5">
      <w:pPr>
        <w:pStyle w:val="101"/>
        <w:keepNext/>
        <w:spacing w:before="120" w:after="120"/>
        <w:ind w:firstLine="709"/>
        <w:rPr>
          <w:sz w:val="30"/>
          <w:szCs w:val="30"/>
        </w:rPr>
      </w:pPr>
      <w:r w:rsidRPr="006E4E8A">
        <w:rPr>
          <w:sz w:val="30"/>
          <w:szCs w:val="30"/>
        </w:rPr>
        <w:lastRenderedPageBreak/>
        <w:t>Контактные данные главного бухгалтера (бухгалтера) контрагента</w:t>
      </w:r>
      <w:r w:rsidR="009D5889" w:rsidRPr="006E4E8A">
        <w:rPr>
          <w:sz w:val="30"/>
          <w:szCs w:val="30"/>
        </w:rPr>
        <w:t xml:space="preserve"> (</w:t>
      </w:r>
      <w:r w:rsidR="00DA2082" w:rsidRPr="006E4E8A">
        <w:rPr>
          <w:sz w:val="30"/>
          <w:szCs w:val="30"/>
        </w:rPr>
        <w:t>при</w:t>
      </w:r>
      <w:r w:rsidR="00DA2082">
        <w:rPr>
          <w:sz w:val="30"/>
          <w:szCs w:val="30"/>
        </w:rPr>
        <w:t> </w:t>
      </w:r>
      <w:r w:rsidR="009D5889" w:rsidRPr="006E4E8A">
        <w:rPr>
          <w:sz w:val="30"/>
          <w:szCs w:val="30"/>
        </w:rPr>
        <w:t>наличии)</w:t>
      </w:r>
      <w:r w:rsidRPr="006E4E8A">
        <w:rPr>
          <w:sz w:val="30"/>
          <w:szCs w:val="30"/>
        </w:rPr>
        <w:t xml:space="preserve"> </w:t>
      </w:r>
    </w:p>
    <w:tbl>
      <w:tblPr>
        <w:tblW w:w="9979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85"/>
        <w:gridCol w:w="4733"/>
      </w:tblGrid>
      <w:tr w:rsidR="001838DB" w:rsidRPr="006E4E8A" w:rsidTr="005818A6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 w:rsidP="009C47EE">
            <w:pPr>
              <w:pStyle w:val="101"/>
              <w:keepNext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Ф.И.О.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 w:rsidP="009C47EE">
            <w:pPr>
              <w:pStyle w:val="101"/>
              <w:keepNext/>
              <w:rPr>
                <w:sz w:val="26"/>
                <w:szCs w:val="26"/>
              </w:rPr>
            </w:pPr>
          </w:p>
        </w:tc>
      </w:tr>
      <w:tr w:rsidR="001838DB" w:rsidRPr="006E4E8A" w:rsidTr="005818A6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 w:rsidP="009C47EE">
            <w:pPr>
              <w:pStyle w:val="101"/>
              <w:keepNext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 w:rsidP="009C47EE">
            <w:pPr>
              <w:pStyle w:val="101"/>
              <w:keepNext/>
              <w:rPr>
                <w:sz w:val="26"/>
                <w:szCs w:val="26"/>
              </w:rPr>
            </w:pPr>
          </w:p>
        </w:tc>
      </w:tr>
      <w:tr w:rsidR="001838DB" w:rsidRPr="006E4E8A" w:rsidTr="005818A6">
        <w:trPr>
          <w:cantSplit/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CF4" w:rsidRDefault="001838DB" w:rsidP="00C659F5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омера телефонов, факса (с указанием кодов) и адрес электронной поч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рабочи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 w:rsidP="009C47EE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  <w:tr w:rsidR="001838DB" w:rsidRPr="006E4E8A" w:rsidTr="005818A6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факс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  <w:tr w:rsidR="001838DB" w:rsidRPr="006E4E8A" w:rsidTr="005818A6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мобильный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  <w:tr w:rsidR="001838DB" w:rsidRPr="006E4E8A" w:rsidTr="005818A6">
        <w:trPr>
          <w:cantSplit/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e-</w:t>
            </w:r>
            <w:proofErr w:type="spellStart"/>
            <w:r w:rsidRPr="006E4E8A">
              <w:rPr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DB" w:rsidRPr="006E4E8A" w:rsidRDefault="001838DB">
            <w:pPr>
              <w:pStyle w:val="101"/>
              <w:widowControl w:val="0"/>
              <w:suppressAutoHyphens w:val="0"/>
              <w:rPr>
                <w:sz w:val="24"/>
              </w:rPr>
            </w:pPr>
          </w:p>
        </w:tc>
      </w:tr>
    </w:tbl>
    <w:p w:rsidR="005D5509" w:rsidRPr="006E4E8A" w:rsidRDefault="005D5509" w:rsidP="00C659F5">
      <w:pPr>
        <w:pStyle w:val="101"/>
        <w:widowControl w:val="0"/>
        <w:tabs>
          <w:tab w:val="left" w:pos="284"/>
        </w:tabs>
        <w:suppressAutoHyphens w:val="0"/>
        <w:spacing w:before="120" w:after="120"/>
        <w:ind w:firstLine="709"/>
        <w:rPr>
          <w:sz w:val="30"/>
          <w:szCs w:val="30"/>
        </w:rPr>
      </w:pPr>
      <w:r w:rsidRPr="006E4E8A">
        <w:rPr>
          <w:sz w:val="30"/>
          <w:szCs w:val="30"/>
        </w:rPr>
        <w:t>Контактные данные прочих уполномоченных</w:t>
      </w:r>
      <w:r w:rsidR="00014CB6" w:rsidRPr="006E4E8A">
        <w:rPr>
          <w:sz w:val="30"/>
          <w:szCs w:val="30"/>
        </w:rPr>
        <w:t xml:space="preserve"> лиц</w:t>
      </w:r>
      <w:r w:rsidRPr="006E4E8A">
        <w:rPr>
          <w:sz w:val="30"/>
          <w:szCs w:val="30"/>
        </w:rPr>
        <w:t xml:space="preserve"> контрагента (</w:t>
      </w:r>
      <w:r w:rsidR="00DA2082" w:rsidRPr="006E4E8A">
        <w:rPr>
          <w:sz w:val="30"/>
          <w:szCs w:val="30"/>
        </w:rPr>
        <w:t>при</w:t>
      </w:r>
      <w:r w:rsidR="00DA2082">
        <w:rPr>
          <w:sz w:val="30"/>
          <w:szCs w:val="30"/>
        </w:rPr>
        <w:t> </w:t>
      </w:r>
      <w:r w:rsidRPr="006E4E8A">
        <w:rPr>
          <w:sz w:val="30"/>
          <w:szCs w:val="30"/>
        </w:rPr>
        <w:t>необходимости)</w:t>
      </w:r>
    </w:p>
    <w:tbl>
      <w:tblPr>
        <w:tblW w:w="999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2246"/>
        <w:gridCol w:w="1771"/>
        <w:gridCol w:w="3119"/>
      </w:tblGrid>
      <w:tr w:rsidR="005D5509" w:rsidRPr="00E867CB" w:rsidTr="00471589">
        <w:trPr>
          <w:cantSplit/>
        </w:trPr>
        <w:tc>
          <w:tcPr>
            <w:tcW w:w="2857" w:type="dxa"/>
            <w:shd w:val="clear" w:color="auto" w:fill="auto"/>
          </w:tcPr>
          <w:p w:rsidR="00827CF4" w:rsidRDefault="005D5509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Ф.И.О.</w:t>
            </w:r>
          </w:p>
        </w:tc>
        <w:tc>
          <w:tcPr>
            <w:tcW w:w="2246" w:type="dxa"/>
            <w:shd w:val="clear" w:color="auto" w:fill="auto"/>
          </w:tcPr>
          <w:p w:rsidR="00827CF4" w:rsidRDefault="005D5509" w:rsidP="00C659F5">
            <w:pPr>
              <w:pStyle w:val="101"/>
              <w:widowControl w:val="0"/>
              <w:suppressAutoHyphens w:val="0"/>
              <w:ind w:left="-57" w:right="-57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Должность</w:t>
            </w:r>
          </w:p>
        </w:tc>
        <w:tc>
          <w:tcPr>
            <w:tcW w:w="1771" w:type="dxa"/>
            <w:shd w:val="clear" w:color="auto" w:fill="auto"/>
          </w:tcPr>
          <w:p w:rsidR="00827CF4" w:rsidRDefault="005D5509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Основание полномочий</w:t>
            </w:r>
          </w:p>
        </w:tc>
        <w:tc>
          <w:tcPr>
            <w:tcW w:w="3119" w:type="dxa"/>
          </w:tcPr>
          <w:p w:rsidR="00827CF4" w:rsidRDefault="005D5509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омера телефонов (</w:t>
            </w:r>
            <w:r w:rsidR="00DA2082" w:rsidRPr="006E4E8A">
              <w:rPr>
                <w:sz w:val="26"/>
                <w:szCs w:val="26"/>
              </w:rPr>
              <w:t>с</w:t>
            </w:r>
            <w:r w:rsidR="00DA2082">
              <w:rPr>
                <w:sz w:val="26"/>
                <w:szCs w:val="26"/>
              </w:rPr>
              <w:t> </w:t>
            </w:r>
            <w:r w:rsidRPr="006E4E8A">
              <w:rPr>
                <w:sz w:val="26"/>
                <w:szCs w:val="26"/>
              </w:rPr>
              <w:t>указанием кодов) и адрес электронной почты</w:t>
            </w:r>
          </w:p>
        </w:tc>
      </w:tr>
      <w:tr w:rsidR="005D5509" w:rsidRPr="00E867CB" w:rsidTr="00471589">
        <w:trPr>
          <w:cantSplit/>
          <w:trHeight w:val="567"/>
        </w:trPr>
        <w:tc>
          <w:tcPr>
            <w:tcW w:w="2857" w:type="dxa"/>
            <w:shd w:val="clear" w:color="auto" w:fill="auto"/>
          </w:tcPr>
          <w:p w:rsidR="005D5509" w:rsidRPr="006E4E8A" w:rsidRDefault="005D5509" w:rsidP="00C659F5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5D5509" w:rsidRPr="006E4E8A" w:rsidRDefault="005D5509" w:rsidP="00C6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  <w:lang w:val="ru-RU"/>
              </w:rPr>
            </w:pPr>
          </w:p>
        </w:tc>
        <w:tc>
          <w:tcPr>
            <w:tcW w:w="1771" w:type="dxa"/>
            <w:shd w:val="clear" w:color="auto" w:fill="auto"/>
          </w:tcPr>
          <w:p w:rsidR="005D5509" w:rsidRPr="006E4E8A" w:rsidRDefault="005D5509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D5509" w:rsidRPr="006E4E8A" w:rsidRDefault="005D5509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</w:tr>
    </w:tbl>
    <w:p w:rsidR="001838DB" w:rsidRPr="0098454D" w:rsidRDefault="001838DB" w:rsidP="006C6CE2">
      <w:pPr>
        <w:widowControl w:val="0"/>
        <w:rPr>
          <w:color w:val="auto"/>
          <w:lang w:val="ru-RU"/>
        </w:rPr>
      </w:pPr>
    </w:p>
    <w:p w:rsidR="009C47EE" w:rsidRPr="00453325" w:rsidRDefault="00453325" w:rsidP="006C6CE2">
      <w:pPr>
        <w:widowControl w:val="0"/>
        <w:rPr>
          <w:color w:val="auto"/>
          <w:lang w:val="ru-RU"/>
        </w:rPr>
      </w:pPr>
      <w:r w:rsidRPr="00453325">
        <w:rPr>
          <w:color w:val="auto"/>
          <w:lang w:val="ru-RU"/>
        </w:rPr>
        <w:t>Сведения о хозяйственной деятельности контрагента</w:t>
      </w:r>
    </w:p>
    <w:tbl>
      <w:tblPr>
        <w:tblW w:w="9979" w:type="dxa"/>
        <w:tblInd w:w="-61" w:type="dxa"/>
        <w:tblLayout w:type="fixed"/>
        <w:tblLook w:val="0000" w:firstRow="0" w:lastRow="0" w:firstColumn="0" w:lastColumn="0" w:noHBand="0" w:noVBand="0"/>
      </w:tblPr>
      <w:tblGrid>
        <w:gridCol w:w="5159"/>
        <w:gridCol w:w="4820"/>
      </w:tblGrid>
      <w:tr w:rsidR="006C6CE2" w:rsidRPr="00E867CB" w:rsidTr="006C6CE2">
        <w:trPr>
          <w:cantSplit/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CE2" w:rsidRPr="006E4E8A" w:rsidRDefault="006C6CE2" w:rsidP="009C47EE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еобходимая информ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E2" w:rsidRPr="006E4E8A" w:rsidRDefault="006C6CE2" w:rsidP="009C47EE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Да/нет </w:t>
            </w:r>
            <w:r w:rsidRPr="006E4E8A">
              <w:rPr>
                <w:sz w:val="26"/>
                <w:szCs w:val="26"/>
              </w:rPr>
              <w:br/>
              <w:t xml:space="preserve">(при ответе «Да» </w:t>
            </w:r>
            <w:r w:rsidR="009C47EE" w:rsidRPr="00C659F5">
              <w:rPr>
                <w:sz w:val="26"/>
                <w:szCs w:val="26"/>
              </w:rPr>
              <w:t>–</w:t>
            </w:r>
            <w:r w:rsidRPr="006E4E8A">
              <w:rPr>
                <w:sz w:val="26"/>
                <w:szCs w:val="26"/>
              </w:rPr>
              <w:t xml:space="preserve"> конкретизировать)</w:t>
            </w:r>
          </w:p>
        </w:tc>
      </w:tr>
      <w:tr w:rsidR="00F67D91" w:rsidRPr="00E867CB" w:rsidTr="006C6CE2">
        <w:trPr>
          <w:cantSplit/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D91" w:rsidRPr="006E4E8A" w:rsidRDefault="00042C10" w:rsidP="009C47EE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</w:t>
            </w:r>
            <w:r w:rsidR="006C6CE2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нтрагент обладает</w:t>
            </w:r>
            <w:r w:rsidR="00F67D91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ол</w:t>
            </w:r>
            <w:r w:rsidR="006C6CE2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й</w:t>
            </w:r>
            <w:r w:rsidR="00F67D91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государственной собственности, 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F67D91" w:rsidRPr="00E867CB" w:rsidTr="006C6CE2">
        <w:trPr>
          <w:cantSplit/>
          <w:trHeight w:val="629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D91" w:rsidRPr="006E4E8A" w:rsidRDefault="00042C10" w:rsidP="009C47EE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</w:t>
            </w:r>
            <w:r w:rsidR="006C6CE2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нтрагент</w:t>
            </w:r>
            <w:r w:rsidR="00F67D91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осуществляет какую-либо лицензируемую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F67D91" w:rsidRPr="00E867CB" w:rsidTr="006C6CE2">
        <w:trPr>
          <w:cantSplit/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D91" w:rsidRPr="006E4E8A" w:rsidRDefault="00042C10" w:rsidP="009C47EE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</w:t>
            </w:r>
            <w:r w:rsidR="006C6CE2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нтрагент </w:t>
            </w:r>
            <w:r w:rsidR="00F67D91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ключен в Государственный реестр хозяйствующих субъектов, занимающих доминирующее положение на товарных рынк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F67D91" w:rsidRPr="00E867CB" w:rsidTr="006C6CE2">
        <w:trPr>
          <w:cantSplit/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D91" w:rsidRPr="006E4E8A" w:rsidRDefault="00042C10" w:rsidP="009C47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6"/>
                <w:szCs w:val="26"/>
                <w:lang w:val="ru-RU"/>
              </w:rPr>
            </w:pPr>
            <w:r w:rsidRPr="006E4E8A">
              <w:rPr>
                <w:color w:val="auto"/>
                <w:sz w:val="26"/>
                <w:szCs w:val="26"/>
                <w:lang w:val="ru-RU"/>
              </w:rPr>
              <w:t>К</w:t>
            </w:r>
            <w:r w:rsidR="006C6CE2" w:rsidRPr="006E4E8A">
              <w:rPr>
                <w:color w:val="auto"/>
                <w:sz w:val="26"/>
                <w:szCs w:val="26"/>
                <w:lang w:val="ru-RU"/>
              </w:rPr>
              <w:t xml:space="preserve">онтрагент </w:t>
            </w:r>
            <w:r w:rsidR="00F67D91" w:rsidRPr="006E4E8A">
              <w:rPr>
                <w:color w:val="auto"/>
                <w:sz w:val="26"/>
                <w:szCs w:val="26"/>
                <w:lang w:val="ru-RU"/>
              </w:rPr>
              <w:t>проходил процедуру реорганизации (</w:t>
            </w:r>
            <w:r w:rsidR="00523DCD" w:rsidRPr="006E4E8A">
              <w:rPr>
                <w:color w:val="auto"/>
                <w:sz w:val="26"/>
                <w:szCs w:val="26"/>
                <w:lang w:val="ru-RU"/>
              </w:rPr>
              <w:t xml:space="preserve">слияние, присоединение, разделение, </w:t>
            </w:r>
            <w:r w:rsidR="00014CB6" w:rsidRPr="006E4E8A">
              <w:rPr>
                <w:color w:val="auto"/>
                <w:sz w:val="26"/>
                <w:szCs w:val="26"/>
                <w:lang w:val="ru-RU"/>
              </w:rPr>
              <w:t xml:space="preserve">выделение, </w:t>
            </w:r>
            <w:r w:rsidR="00523DCD" w:rsidRPr="006E4E8A">
              <w:rPr>
                <w:color w:val="auto"/>
                <w:sz w:val="26"/>
                <w:szCs w:val="26"/>
                <w:lang w:val="ru-RU"/>
              </w:rPr>
              <w:t>преобразование</w:t>
            </w:r>
            <w:r w:rsidR="00F67D91" w:rsidRPr="006E4E8A">
              <w:rPr>
                <w:color w:val="auto"/>
                <w:sz w:val="26"/>
                <w:szCs w:val="26"/>
                <w:lang w:val="ru-RU"/>
              </w:rPr>
              <w:t>)</w:t>
            </w:r>
            <w:r w:rsidR="00014CB6" w:rsidRPr="006E4E8A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="00F67D91" w:rsidRPr="006E4E8A">
              <w:rPr>
                <w:color w:val="auto"/>
                <w:sz w:val="26"/>
                <w:szCs w:val="26"/>
                <w:lang w:val="ru-RU"/>
              </w:rPr>
              <w:t>за последние 12 меся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  <w:tr w:rsidR="00F67D91" w:rsidRPr="00E867CB" w:rsidTr="006C6CE2">
        <w:trPr>
          <w:cantSplit/>
          <w:trHeight w:val="2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D91" w:rsidRPr="006E4E8A" w:rsidRDefault="00CD09FA" w:rsidP="009C47EE">
            <w:pPr>
              <w:pStyle w:val="Default"/>
              <w:widowControl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</w:t>
            </w:r>
            <w:r w:rsidR="006C6CE2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нтрагент </w:t>
            </w:r>
            <w:r w:rsidR="00F67D91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д торговыми санкциями США, Европейского союза или Евразийского экономического союза</w:t>
            </w:r>
            <w:r w:rsidR="00BB4EC2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="00F67D91" w:rsidRPr="006E4E8A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ли одной из стран, входящих в этот сою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D91" w:rsidRPr="006E4E8A" w:rsidRDefault="00F67D91" w:rsidP="009C47EE">
            <w:pPr>
              <w:pStyle w:val="101"/>
              <w:widowControl w:val="0"/>
              <w:suppressAutoHyphens w:val="0"/>
              <w:rPr>
                <w:sz w:val="26"/>
                <w:szCs w:val="26"/>
              </w:rPr>
            </w:pPr>
          </w:p>
        </w:tc>
      </w:tr>
    </w:tbl>
    <w:p w:rsidR="00827CF4" w:rsidRDefault="00827CF4" w:rsidP="00C659F5">
      <w:pPr>
        <w:pStyle w:val="101"/>
        <w:widowControl w:val="0"/>
        <w:tabs>
          <w:tab w:val="left" w:pos="284"/>
        </w:tabs>
        <w:suppressAutoHyphens w:val="0"/>
        <w:rPr>
          <w:sz w:val="30"/>
          <w:szCs w:val="30"/>
        </w:rPr>
      </w:pPr>
    </w:p>
    <w:p w:rsidR="00F67D91" w:rsidRPr="006E4E8A" w:rsidRDefault="00F67D91" w:rsidP="00C659F5">
      <w:pPr>
        <w:pStyle w:val="101"/>
        <w:widowControl w:val="0"/>
        <w:numPr>
          <w:ilvl w:val="0"/>
          <w:numId w:val="12"/>
        </w:numPr>
        <w:tabs>
          <w:tab w:val="left" w:pos="284"/>
        </w:tabs>
        <w:suppressAutoHyphens w:val="0"/>
        <w:spacing w:after="120"/>
        <w:ind w:left="0" w:firstLine="0"/>
        <w:rPr>
          <w:sz w:val="30"/>
          <w:szCs w:val="30"/>
        </w:rPr>
      </w:pPr>
      <w:r w:rsidRPr="006E4E8A">
        <w:rPr>
          <w:sz w:val="30"/>
          <w:szCs w:val="30"/>
        </w:rPr>
        <w:t>Сведения об учредителях</w:t>
      </w:r>
      <w:r w:rsidR="009D5889" w:rsidRPr="006E4E8A">
        <w:rPr>
          <w:sz w:val="30"/>
          <w:szCs w:val="30"/>
        </w:rPr>
        <w:t xml:space="preserve"> (для юридических лиц)</w:t>
      </w:r>
    </w:p>
    <w:tbl>
      <w:tblPr>
        <w:tblW w:w="10007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484"/>
        <w:gridCol w:w="2632"/>
        <w:gridCol w:w="1349"/>
        <w:gridCol w:w="1915"/>
      </w:tblGrid>
      <w:tr w:rsidR="00F67D91" w:rsidRPr="006E4E8A" w:rsidTr="00115399">
        <w:trPr>
          <w:cantSplit/>
        </w:trPr>
        <w:tc>
          <w:tcPr>
            <w:tcW w:w="627" w:type="dxa"/>
          </w:tcPr>
          <w:p w:rsidR="00F67D91" w:rsidRPr="006E4E8A" w:rsidRDefault="00F67D91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№ п/п</w:t>
            </w:r>
          </w:p>
        </w:tc>
        <w:tc>
          <w:tcPr>
            <w:tcW w:w="3484" w:type="dxa"/>
            <w:shd w:val="clear" w:color="auto" w:fill="auto"/>
          </w:tcPr>
          <w:p w:rsidR="00F67D91" w:rsidRPr="006E4E8A" w:rsidRDefault="00F67D91" w:rsidP="00C659F5">
            <w:pPr>
              <w:pStyle w:val="Pa0"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</w:t>
            </w:r>
          </w:p>
          <w:p w:rsidR="00F67D91" w:rsidRPr="006E4E8A" w:rsidRDefault="00F67D91" w:rsidP="00C659F5">
            <w:pPr>
              <w:pStyle w:val="Pa0"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ля юр</w:t>
            </w:r>
            <w:r w:rsidR="009C47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дических </w:t>
            </w: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ц), </w:t>
            </w:r>
          </w:p>
          <w:p w:rsidR="00F67D91" w:rsidRPr="006E4E8A" w:rsidRDefault="00F67D91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Ф.И.О. </w:t>
            </w:r>
          </w:p>
          <w:p w:rsidR="00F67D91" w:rsidRPr="006E4E8A" w:rsidRDefault="00F67D91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(для физ</w:t>
            </w:r>
            <w:r w:rsidR="009C47EE">
              <w:rPr>
                <w:sz w:val="26"/>
                <w:szCs w:val="26"/>
              </w:rPr>
              <w:t xml:space="preserve">ических </w:t>
            </w:r>
            <w:r w:rsidRPr="006E4E8A">
              <w:rPr>
                <w:sz w:val="26"/>
                <w:szCs w:val="26"/>
              </w:rPr>
              <w:t xml:space="preserve">лиц) </w:t>
            </w:r>
          </w:p>
        </w:tc>
        <w:tc>
          <w:tcPr>
            <w:tcW w:w="2632" w:type="dxa"/>
            <w:shd w:val="clear" w:color="auto" w:fill="auto"/>
          </w:tcPr>
          <w:p w:rsidR="00F67D91" w:rsidRPr="006E4E8A" w:rsidRDefault="00F67D91" w:rsidP="00C659F5">
            <w:pPr>
              <w:pStyle w:val="Pa0"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349" w:type="dxa"/>
            <w:shd w:val="clear" w:color="auto" w:fill="auto"/>
          </w:tcPr>
          <w:p w:rsidR="00F67D91" w:rsidRPr="006E4E8A" w:rsidRDefault="00F67D91" w:rsidP="00C659F5">
            <w:pPr>
              <w:pStyle w:val="Pa0"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67D91" w:rsidRPr="006E4E8A" w:rsidRDefault="00F67D91" w:rsidP="00C659F5">
            <w:pPr>
              <w:pStyle w:val="Pa0"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F67D91" w:rsidRPr="006E4E8A" w:rsidRDefault="00F67D91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7D91" w:rsidRPr="006E4E8A" w:rsidRDefault="00F67D91" w:rsidP="00C659F5">
            <w:pPr>
              <w:pStyle w:val="Pa0"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7D91" w:rsidRPr="006E4E8A" w:rsidRDefault="00F67D91" w:rsidP="00C659F5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</w:p>
        </w:tc>
      </w:tr>
      <w:tr w:rsidR="00F67D91" w:rsidRPr="006E4E8A" w:rsidTr="00626D17">
        <w:trPr>
          <w:cantSplit/>
          <w:trHeight w:val="567"/>
        </w:trPr>
        <w:tc>
          <w:tcPr>
            <w:tcW w:w="627" w:type="dxa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F67D91" w:rsidRPr="006E4E8A" w:rsidRDefault="00F67D91" w:rsidP="006C6CE2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  <w:tr w:rsidR="00F67D91" w:rsidRPr="006E4E8A" w:rsidTr="00626D17">
        <w:trPr>
          <w:cantSplit/>
          <w:trHeight w:val="567"/>
        </w:trPr>
        <w:tc>
          <w:tcPr>
            <w:tcW w:w="627" w:type="dxa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3484" w:type="dxa"/>
            <w:shd w:val="clear" w:color="auto" w:fill="auto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rPr>
                <w:sz w:val="26"/>
                <w:szCs w:val="26"/>
              </w:rPr>
            </w:pPr>
          </w:p>
        </w:tc>
        <w:tc>
          <w:tcPr>
            <w:tcW w:w="2632" w:type="dxa"/>
            <w:shd w:val="clear" w:color="auto" w:fill="auto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49" w:type="dxa"/>
            <w:shd w:val="clear" w:color="auto" w:fill="auto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7D91" w:rsidRPr="006E4E8A" w:rsidRDefault="00F67D91" w:rsidP="006C6CE2">
            <w:pPr>
              <w:pStyle w:val="101"/>
              <w:widowControl w:val="0"/>
              <w:suppressAutoHyphens w:val="0"/>
              <w:spacing w:before="10"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F67D91" w:rsidRPr="00910D73" w:rsidRDefault="00F67D91" w:rsidP="00C659F5">
      <w:pPr>
        <w:pStyle w:val="101"/>
        <w:keepNext/>
        <w:numPr>
          <w:ilvl w:val="0"/>
          <w:numId w:val="12"/>
        </w:numPr>
        <w:tabs>
          <w:tab w:val="left" w:pos="284"/>
        </w:tabs>
        <w:spacing w:before="120" w:after="120"/>
        <w:ind w:left="0" w:firstLine="709"/>
        <w:rPr>
          <w:sz w:val="30"/>
          <w:szCs w:val="30"/>
        </w:rPr>
      </w:pPr>
      <w:r w:rsidRPr="00910D73">
        <w:rPr>
          <w:sz w:val="30"/>
          <w:szCs w:val="30"/>
        </w:rPr>
        <w:t>Прочие аффилированные и взаимозависимые лица</w:t>
      </w:r>
    </w:p>
    <w:tbl>
      <w:tblPr>
        <w:tblW w:w="1003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902"/>
        <w:gridCol w:w="2817"/>
        <w:gridCol w:w="1689"/>
      </w:tblGrid>
      <w:tr w:rsidR="00F67D91" w:rsidRPr="006E4E8A" w:rsidTr="00115399">
        <w:trPr>
          <w:cantSplit/>
        </w:trPr>
        <w:tc>
          <w:tcPr>
            <w:tcW w:w="627" w:type="dxa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№ п/п</w:t>
            </w:r>
          </w:p>
        </w:tc>
        <w:tc>
          <w:tcPr>
            <w:tcW w:w="4902" w:type="dxa"/>
            <w:shd w:val="clear" w:color="auto" w:fill="auto"/>
          </w:tcPr>
          <w:p w:rsidR="00F67D91" w:rsidRPr="006E4E8A" w:rsidRDefault="00F67D91" w:rsidP="00C659F5">
            <w:pPr>
              <w:pStyle w:val="Pa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7D91" w:rsidRPr="006E4E8A" w:rsidRDefault="00F67D91" w:rsidP="00C659F5">
            <w:pPr>
              <w:pStyle w:val="Pa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для юр</w:t>
            </w:r>
            <w:r w:rsidR="009C47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дических </w:t>
            </w: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ц), </w:t>
            </w:r>
          </w:p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Ф.И.О. </w:t>
            </w:r>
          </w:p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(для физ</w:t>
            </w:r>
            <w:r w:rsidR="009C47EE">
              <w:rPr>
                <w:sz w:val="26"/>
                <w:szCs w:val="26"/>
              </w:rPr>
              <w:t xml:space="preserve">ических </w:t>
            </w:r>
            <w:r w:rsidRPr="006E4E8A">
              <w:rPr>
                <w:sz w:val="26"/>
                <w:szCs w:val="26"/>
              </w:rPr>
              <w:t xml:space="preserve">лиц) </w:t>
            </w:r>
          </w:p>
        </w:tc>
        <w:tc>
          <w:tcPr>
            <w:tcW w:w="2817" w:type="dxa"/>
            <w:shd w:val="clear" w:color="auto" w:fill="auto"/>
          </w:tcPr>
          <w:p w:rsidR="00F67D91" w:rsidRPr="006E4E8A" w:rsidRDefault="00F67D91" w:rsidP="00C659F5">
            <w:pPr>
              <w:pStyle w:val="Pa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1689" w:type="dxa"/>
          </w:tcPr>
          <w:p w:rsidR="00F67D91" w:rsidRPr="006E4E8A" w:rsidRDefault="00F67D91" w:rsidP="00C659F5">
            <w:pPr>
              <w:pStyle w:val="Pa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proofErr w:type="spellEnd"/>
            <w:r w:rsidRPr="006E4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</w:tr>
      <w:tr w:rsidR="00F67D91" w:rsidRPr="006E4E8A" w:rsidTr="00626D17">
        <w:trPr>
          <w:cantSplit/>
          <w:trHeight w:val="567"/>
        </w:trPr>
        <w:tc>
          <w:tcPr>
            <w:tcW w:w="627" w:type="dxa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F67D91" w:rsidRPr="006E4E8A" w:rsidRDefault="00F67D91" w:rsidP="00C659F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1689" w:type="dxa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</w:tr>
      <w:tr w:rsidR="00F67D91" w:rsidRPr="006E4E8A" w:rsidTr="00626D17">
        <w:trPr>
          <w:cantSplit/>
          <w:trHeight w:val="567"/>
        </w:trPr>
        <w:tc>
          <w:tcPr>
            <w:tcW w:w="627" w:type="dxa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F67D91" w:rsidRPr="006E4E8A" w:rsidRDefault="00F67D91" w:rsidP="00C659F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1689" w:type="dxa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</w:tr>
      <w:tr w:rsidR="00F67D91" w:rsidRPr="006E4E8A" w:rsidTr="00626D17">
        <w:trPr>
          <w:cantSplit/>
          <w:trHeight w:val="567"/>
        </w:trPr>
        <w:tc>
          <w:tcPr>
            <w:tcW w:w="627" w:type="dxa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</w:tr>
      <w:tr w:rsidR="00F67D91" w:rsidRPr="006E4E8A" w:rsidTr="00626D17">
        <w:trPr>
          <w:cantSplit/>
          <w:trHeight w:val="567"/>
        </w:trPr>
        <w:tc>
          <w:tcPr>
            <w:tcW w:w="627" w:type="dxa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4902" w:type="dxa"/>
            <w:shd w:val="clear" w:color="auto" w:fill="auto"/>
          </w:tcPr>
          <w:p w:rsidR="00F67D91" w:rsidRPr="006E4E8A" w:rsidRDefault="00F67D91" w:rsidP="00C659F5">
            <w:pPr>
              <w:pStyle w:val="101"/>
              <w:keepNext/>
              <w:rPr>
                <w:sz w:val="26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</w:tcPr>
          <w:p w:rsidR="00F67D91" w:rsidRPr="006E4E8A" w:rsidRDefault="00F67D91" w:rsidP="00C659F5">
            <w:pPr>
              <w:pStyle w:val="101"/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F67D91" w:rsidRPr="006E4E8A" w:rsidRDefault="00F67D91" w:rsidP="00C659F5">
      <w:pPr>
        <w:pStyle w:val="101"/>
        <w:keepNext/>
        <w:numPr>
          <w:ilvl w:val="0"/>
          <w:numId w:val="12"/>
        </w:numPr>
        <w:tabs>
          <w:tab w:val="left" w:pos="284"/>
        </w:tabs>
        <w:spacing w:before="120" w:after="120"/>
        <w:ind w:left="0" w:firstLine="709"/>
        <w:rPr>
          <w:sz w:val="30"/>
          <w:szCs w:val="30"/>
        </w:rPr>
      </w:pPr>
      <w:r w:rsidRPr="006E4E8A">
        <w:rPr>
          <w:sz w:val="30"/>
          <w:szCs w:val="30"/>
        </w:rPr>
        <w:t>Вопросы в целях раскрытия информации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245"/>
        <w:gridCol w:w="3969"/>
      </w:tblGrid>
      <w:tr w:rsidR="002B41BC" w:rsidRPr="00E867CB" w:rsidTr="002B41BC">
        <w:trPr>
          <w:trHeight w:val="295"/>
        </w:trPr>
        <w:tc>
          <w:tcPr>
            <w:tcW w:w="812" w:type="dxa"/>
          </w:tcPr>
          <w:p w:rsidR="002B41BC" w:rsidRPr="006E4E8A" w:rsidRDefault="002B41BC" w:rsidP="00C659F5">
            <w:pPr>
              <w:pStyle w:val="Pa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5245" w:type="dxa"/>
            <w:vAlign w:val="center"/>
          </w:tcPr>
          <w:p w:rsidR="002B41BC" w:rsidRPr="006E4E8A" w:rsidRDefault="002B41BC" w:rsidP="009C47EE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еобходимая информация</w:t>
            </w:r>
          </w:p>
        </w:tc>
        <w:tc>
          <w:tcPr>
            <w:tcW w:w="3969" w:type="dxa"/>
            <w:vAlign w:val="center"/>
          </w:tcPr>
          <w:p w:rsidR="002B41BC" w:rsidRPr="006E4E8A" w:rsidRDefault="002B41BC" w:rsidP="009C47EE">
            <w:pPr>
              <w:pStyle w:val="101"/>
              <w:widowControl w:val="0"/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Да/нет </w:t>
            </w:r>
            <w:r w:rsidRPr="006E4E8A">
              <w:rPr>
                <w:sz w:val="26"/>
                <w:szCs w:val="26"/>
              </w:rPr>
              <w:br/>
              <w:t>(при ответе «Да» - конкретизировать)</w:t>
            </w:r>
          </w:p>
        </w:tc>
      </w:tr>
      <w:tr w:rsidR="002B41BC" w:rsidRPr="00E867CB" w:rsidTr="002B41BC">
        <w:trPr>
          <w:trHeight w:val="295"/>
        </w:trPr>
        <w:tc>
          <w:tcPr>
            <w:tcW w:w="812" w:type="dxa"/>
          </w:tcPr>
          <w:p w:rsidR="002B41BC" w:rsidRPr="006E4E8A" w:rsidRDefault="009C47EE" w:rsidP="00C659F5">
            <w:pPr>
              <w:pStyle w:val="Pa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1.</w:t>
            </w:r>
          </w:p>
        </w:tc>
        <w:tc>
          <w:tcPr>
            <w:tcW w:w="5245" w:type="dxa"/>
          </w:tcPr>
          <w:p w:rsidR="002B41BC" w:rsidRPr="006E4E8A" w:rsidRDefault="00CD09FA" w:rsidP="00C659F5">
            <w:pPr>
              <w:pStyle w:val="P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трагент входит в какой-либо холдинг или группу компаний, или иную сеть связанных лиц</w:t>
            </w:r>
          </w:p>
        </w:tc>
        <w:tc>
          <w:tcPr>
            <w:tcW w:w="3969" w:type="dxa"/>
          </w:tcPr>
          <w:p w:rsidR="002B41BC" w:rsidRPr="006E4E8A" w:rsidRDefault="002B41BC" w:rsidP="00C659F5">
            <w:pPr>
              <w:pStyle w:val="Pa3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B41BC" w:rsidRPr="00E867CB" w:rsidTr="002B41BC">
        <w:trPr>
          <w:trHeight w:val="295"/>
        </w:trPr>
        <w:tc>
          <w:tcPr>
            <w:tcW w:w="812" w:type="dxa"/>
          </w:tcPr>
          <w:p w:rsidR="002B41BC" w:rsidRPr="006E4E8A" w:rsidRDefault="009C47EE" w:rsidP="00C659F5">
            <w:pPr>
              <w:pStyle w:val="Pa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2B41BC" w:rsidRPr="006E4E8A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5245" w:type="dxa"/>
          </w:tcPr>
          <w:p w:rsidR="002B41BC" w:rsidRPr="006E4E8A" w:rsidRDefault="00CD09FA" w:rsidP="00C659F5">
            <w:pPr>
              <w:pStyle w:val="P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трагент занимается иной деятельностью</w:t>
            </w:r>
            <w:r w:rsidR="00BB4E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роме той, в отношении которой планируется заключить договор </w:t>
            </w:r>
          </w:p>
        </w:tc>
        <w:tc>
          <w:tcPr>
            <w:tcW w:w="3969" w:type="dxa"/>
          </w:tcPr>
          <w:p w:rsidR="002B41BC" w:rsidRPr="006E4E8A" w:rsidRDefault="002B41BC" w:rsidP="00C659F5">
            <w:pPr>
              <w:pStyle w:val="Pa3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B41BC" w:rsidRPr="00E867CB" w:rsidTr="002B41BC">
        <w:trPr>
          <w:trHeight w:val="295"/>
        </w:trPr>
        <w:tc>
          <w:tcPr>
            <w:tcW w:w="812" w:type="dxa"/>
          </w:tcPr>
          <w:p w:rsidR="002B41BC" w:rsidRPr="006E4E8A" w:rsidRDefault="009C47EE" w:rsidP="00C659F5">
            <w:pPr>
              <w:pStyle w:val="Pa3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2B41BC" w:rsidRPr="006E4E8A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245" w:type="dxa"/>
          </w:tcPr>
          <w:p w:rsidR="002B41BC" w:rsidRPr="006E4E8A" w:rsidRDefault="00CD09FA" w:rsidP="00C659F5">
            <w:pPr>
              <w:pStyle w:val="Pa3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трагент планирует привлекать третьих лиц для исполнения обязательств по договору </w:t>
            </w:r>
          </w:p>
        </w:tc>
        <w:tc>
          <w:tcPr>
            <w:tcW w:w="3969" w:type="dxa"/>
          </w:tcPr>
          <w:p w:rsidR="002B41BC" w:rsidRPr="006E4E8A" w:rsidRDefault="002B41BC" w:rsidP="00C659F5">
            <w:pPr>
              <w:pStyle w:val="Pa3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B41BC" w:rsidRPr="00E867CB" w:rsidTr="002B41BC">
        <w:trPr>
          <w:trHeight w:val="595"/>
        </w:trPr>
        <w:tc>
          <w:tcPr>
            <w:tcW w:w="812" w:type="dxa"/>
          </w:tcPr>
          <w:p w:rsidR="002B41BC" w:rsidRPr="006E4E8A" w:rsidRDefault="009C47EE" w:rsidP="00C659F5">
            <w:pPr>
              <w:pStyle w:val="Pa3"/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2B41BC" w:rsidRPr="006E4E8A">
              <w:rPr>
                <w:rFonts w:ascii="Times New Roman" w:hAnsi="Times New Roman" w:cs="Times New Roman"/>
              </w:rPr>
              <w:t xml:space="preserve">.4. </w:t>
            </w:r>
          </w:p>
        </w:tc>
        <w:tc>
          <w:tcPr>
            <w:tcW w:w="5245" w:type="dxa"/>
          </w:tcPr>
          <w:p w:rsidR="002B41BC" w:rsidRPr="006E4E8A" w:rsidRDefault="00CD09FA" w:rsidP="00C659F5">
            <w:pPr>
              <w:pStyle w:val="Pa3"/>
              <w:keepLines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трагент участвует или существует угроза участия в судебных разбирательствах и(или) принудительных взысканиях (как в отношении </w:t>
            </w:r>
            <w:r w:rsidR="009C47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агента</w:t>
            </w:r>
            <w:r w:rsidR="002B41BC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так и </w:t>
            </w:r>
            <w:r w:rsidR="009C47EE" w:rsidRPr="00C659F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го </w:t>
            </w:r>
            <w:r w:rsidR="002B41BC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ловых партнеров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BB4E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вокупное требование которых свыше 5% чистых активов</w:t>
            </w:r>
            <w:r w:rsidR="009C47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трагента</w:t>
            </w:r>
          </w:p>
        </w:tc>
        <w:tc>
          <w:tcPr>
            <w:tcW w:w="3969" w:type="dxa"/>
          </w:tcPr>
          <w:p w:rsidR="002B41BC" w:rsidRPr="006E4E8A" w:rsidRDefault="002B41BC" w:rsidP="00C659F5">
            <w:pPr>
              <w:pStyle w:val="Pa3"/>
              <w:keepLines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B41BC" w:rsidRPr="00E867CB" w:rsidTr="002B41BC">
        <w:trPr>
          <w:trHeight w:val="445"/>
        </w:trPr>
        <w:tc>
          <w:tcPr>
            <w:tcW w:w="812" w:type="dxa"/>
          </w:tcPr>
          <w:p w:rsidR="002B41BC" w:rsidRPr="006E4E8A" w:rsidRDefault="009C47EE" w:rsidP="00C659F5">
            <w:pPr>
              <w:pStyle w:val="Pa3"/>
              <w:keepLines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2B41BC" w:rsidRPr="006E4E8A">
              <w:rPr>
                <w:rFonts w:ascii="Times New Roman" w:hAnsi="Times New Roman" w:cs="Times New Roman"/>
              </w:rPr>
              <w:t xml:space="preserve">.5. </w:t>
            </w:r>
          </w:p>
        </w:tc>
        <w:tc>
          <w:tcPr>
            <w:tcW w:w="5245" w:type="dxa"/>
          </w:tcPr>
          <w:p w:rsidR="002B41BC" w:rsidRPr="00F972AD" w:rsidRDefault="00CD09FA" w:rsidP="00C659F5">
            <w:pPr>
              <w:pStyle w:val="Pa3"/>
              <w:keepLines/>
              <w:widowControl w:val="0"/>
              <w:spacing w:line="240" w:lineRule="auto"/>
              <w:jc w:val="both"/>
              <w:rPr>
                <w:lang w:val="ru-RU"/>
              </w:rPr>
            </w:pPr>
            <w:r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нтрагент имеет подтвержденный письменными отзывами опыт работы за последние 3 </w:t>
            </w:r>
            <w:r w:rsid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три) </w:t>
            </w:r>
            <w:r w:rsidR="00ED7CD8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лендарных </w:t>
            </w:r>
            <w:r w:rsidR="002B41BC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да по предмету закупки (не менее пяти отзывов) с банковскими, небанковскими кредитно-финансовыми </w:t>
            </w:r>
            <w:r w:rsidR="00DC210B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рганизациями </w:t>
            </w:r>
            <w:r w:rsidR="002B41BC" w:rsidRPr="00F972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организациями с долей государственной собственности более 50%</w:t>
            </w:r>
          </w:p>
        </w:tc>
        <w:tc>
          <w:tcPr>
            <w:tcW w:w="3969" w:type="dxa"/>
          </w:tcPr>
          <w:p w:rsidR="002B41BC" w:rsidRPr="006E4E8A" w:rsidRDefault="002B41BC" w:rsidP="00C659F5">
            <w:pPr>
              <w:pStyle w:val="Pa3"/>
              <w:keepLines/>
              <w:widowControl w:val="0"/>
              <w:spacing w:line="240" w:lineRule="auto"/>
              <w:ind w:firstLine="4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F67D91" w:rsidRPr="006E4E8A" w:rsidRDefault="00F67D91" w:rsidP="00C659F5">
      <w:pPr>
        <w:pStyle w:val="101"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spacing w:before="120" w:after="120"/>
        <w:ind w:left="0" w:firstLine="709"/>
        <w:rPr>
          <w:sz w:val="30"/>
          <w:szCs w:val="30"/>
        </w:rPr>
      </w:pPr>
      <w:r w:rsidRPr="006E4E8A">
        <w:rPr>
          <w:sz w:val="30"/>
          <w:szCs w:val="30"/>
        </w:rPr>
        <w:t xml:space="preserve">Вопросы в целях </w:t>
      </w:r>
      <w:r w:rsidR="002B41BC" w:rsidRPr="006E4E8A">
        <w:rPr>
          <w:sz w:val="30"/>
          <w:szCs w:val="30"/>
        </w:rPr>
        <w:t>идентификации</w:t>
      </w:r>
      <w:r w:rsidRPr="006E4E8A">
        <w:rPr>
          <w:sz w:val="30"/>
          <w:szCs w:val="30"/>
        </w:rPr>
        <w:t xml:space="preserve"> рисков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5528"/>
        <w:gridCol w:w="3686"/>
      </w:tblGrid>
      <w:tr w:rsidR="003A7BF0" w:rsidRPr="00E867CB" w:rsidTr="00AB35D7">
        <w:trPr>
          <w:trHeight w:val="595"/>
        </w:trPr>
        <w:tc>
          <w:tcPr>
            <w:tcW w:w="812" w:type="dxa"/>
            <w:vAlign w:val="center"/>
          </w:tcPr>
          <w:p w:rsidR="002B41BC" w:rsidRPr="006E4E8A" w:rsidRDefault="002B41BC" w:rsidP="002B41BC">
            <w:pPr>
              <w:pStyle w:val="101"/>
              <w:keepLines/>
              <w:widowControl w:val="0"/>
              <w:tabs>
                <w:tab w:val="left" w:pos="284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5528" w:type="dxa"/>
            <w:vAlign w:val="center"/>
          </w:tcPr>
          <w:p w:rsidR="002B41BC" w:rsidRPr="006E4E8A" w:rsidRDefault="002B41BC" w:rsidP="002B41BC">
            <w:pPr>
              <w:pStyle w:val="101"/>
              <w:keepLines/>
              <w:widowControl w:val="0"/>
              <w:tabs>
                <w:tab w:val="left" w:pos="284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Необходимая информация</w:t>
            </w:r>
          </w:p>
        </w:tc>
        <w:tc>
          <w:tcPr>
            <w:tcW w:w="3686" w:type="dxa"/>
            <w:vAlign w:val="center"/>
          </w:tcPr>
          <w:p w:rsidR="002B41BC" w:rsidRPr="006E4E8A" w:rsidRDefault="002B41BC" w:rsidP="002B41BC">
            <w:pPr>
              <w:pStyle w:val="101"/>
              <w:keepLines/>
              <w:widowControl w:val="0"/>
              <w:tabs>
                <w:tab w:val="left" w:pos="284"/>
              </w:tabs>
              <w:suppressAutoHyphens w:val="0"/>
              <w:jc w:val="center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 xml:space="preserve">Да/нет </w:t>
            </w:r>
            <w:r w:rsidRPr="006E4E8A">
              <w:rPr>
                <w:sz w:val="26"/>
                <w:szCs w:val="26"/>
              </w:rPr>
              <w:br/>
              <w:t>(при ответе «Да» - конкретизировать)</w:t>
            </w:r>
          </w:p>
        </w:tc>
      </w:tr>
      <w:tr w:rsidR="003A7BF0" w:rsidRPr="00E867CB" w:rsidTr="00AB35D7">
        <w:trPr>
          <w:trHeight w:val="595"/>
        </w:trPr>
        <w:tc>
          <w:tcPr>
            <w:tcW w:w="812" w:type="dxa"/>
          </w:tcPr>
          <w:p w:rsidR="002B41BC" w:rsidRPr="006E4E8A" w:rsidRDefault="009C47EE" w:rsidP="002B41BC">
            <w:pPr>
              <w:pStyle w:val="101"/>
              <w:keepLines/>
              <w:widowControl w:val="0"/>
              <w:tabs>
                <w:tab w:val="left" w:pos="284"/>
              </w:tabs>
              <w:suppressAutoHyphens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B41BC" w:rsidRPr="006E4E8A">
              <w:rPr>
                <w:sz w:val="26"/>
                <w:szCs w:val="26"/>
              </w:rPr>
              <w:t>.1.</w:t>
            </w:r>
          </w:p>
        </w:tc>
        <w:tc>
          <w:tcPr>
            <w:tcW w:w="5528" w:type="dxa"/>
          </w:tcPr>
          <w:p w:rsidR="002B41BC" w:rsidRPr="006E4E8A" w:rsidRDefault="00CD09FA" w:rsidP="00F972AD">
            <w:pPr>
              <w:pStyle w:val="101"/>
              <w:keepLines/>
              <w:widowControl w:val="0"/>
              <w:tabs>
                <w:tab w:val="left" w:pos="284"/>
              </w:tabs>
              <w:suppressAutoHyphens w:val="0"/>
              <w:rPr>
                <w:sz w:val="26"/>
                <w:szCs w:val="26"/>
              </w:rPr>
            </w:pPr>
            <w:r w:rsidRPr="006E4E8A">
              <w:rPr>
                <w:sz w:val="26"/>
                <w:szCs w:val="26"/>
              </w:rPr>
              <w:t>К</w:t>
            </w:r>
            <w:r w:rsidR="002B41BC" w:rsidRPr="006E4E8A">
              <w:rPr>
                <w:sz w:val="26"/>
                <w:szCs w:val="26"/>
              </w:rPr>
              <w:t>онтрагент имеет достаточн</w:t>
            </w:r>
            <w:r w:rsidR="009D5889" w:rsidRPr="006E4E8A">
              <w:rPr>
                <w:sz w:val="26"/>
                <w:szCs w:val="26"/>
              </w:rPr>
              <w:t>ый</w:t>
            </w:r>
            <w:r w:rsidR="002B41BC" w:rsidRPr="006E4E8A">
              <w:rPr>
                <w:sz w:val="26"/>
                <w:szCs w:val="26"/>
              </w:rPr>
              <w:t xml:space="preserve"> опыт, штатн</w:t>
            </w:r>
            <w:r w:rsidR="009D5889" w:rsidRPr="006E4E8A">
              <w:rPr>
                <w:sz w:val="26"/>
                <w:szCs w:val="26"/>
              </w:rPr>
              <w:t>ый</w:t>
            </w:r>
            <w:r w:rsidR="002B41BC" w:rsidRPr="006E4E8A">
              <w:rPr>
                <w:sz w:val="26"/>
                <w:szCs w:val="26"/>
              </w:rPr>
              <w:t xml:space="preserve"> персонал, имуществ</w:t>
            </w:r>
            <w:r w:rsidR="009D5889" w:rsidRPr="006E4E8A">
              <w:rPr>
                <w:sz w:val="26"/>
                <w:szCs w:val="26"/>
              </w:rPr>
              <w:t>о</w:t>
            </w:r>
            <w:r w:rsidR="002B41BC" w:rsidRPr="006E4E8A">
              <w:rPr>
                <w:sz w:val="26"/>
                <w:szCs w:val="26"/>
              </w:rPr>
              <w:t xml:space="preserve"> или инфраструктур</w:t>
            </w:r>
            <w:r w:rsidR="009D5889" w:rsidRPr="006E4E8A">
              <w:rPr>
                <w:sz w:val="26"/>
                <w:szCs w:val="26"/>
              </w:rPr>
              <w:t>у</w:t>
            </w:r>
            <w:r w:rsidR="00BB4EC2">
              <w:rPr>
                <w:sz w:val="26"/>
                <w:szCs w:val="26"/>
              </w:rPr>
              <w:t>,</w:t>
            </w:r>
            <w:r w:rsidR="002B41BC" w:rsidRPr="006E4E8A">
              <w:rPr>
                <w:sz w:val="26"/>
                <w:szCs w:val="26"/>
              </w:rPr>
              <w:t xml:space="preserve"> необходим</w:t>
            </w:r>
            <w:r w:rsidR="00F972AD">
              <w:rPr>
                <w:sz w:val="26"/>
                <w:szCs w:val="26"/>
              </w:rPr>
              <w:t>ые</w:t>
            </w:r>
            <w:r w:rsidR="002B41BC" w:rsidRPr="006E4E8A">
              <w:rPr>
                <w:sz w:val="26"/>
                <w:szCs w:val="26"/>
              </w:rPr>
              <w:t xml:space="preserve"> для исполнения обязательств 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pStyle w:val="101"/>
              <w:keepLines/>
              <w:widowControl w:val="0"/>
              <w:tabs>
                <w:tab w:val="left" w:pos="284"/>
              </w:tabs>
              <w:suppressAutoHyphens w:val="0"/>
              <w:rPr>
                <w:sz w:val="26"/>
                <w:szCs w:val="26"/>
              </w:rPr>
            </w:pPr>
          </w:p>
        </w:tc>
      </w:tr>
      <w:tr w:rsidR="003A7BF0" w:rsidRPr="00E867CB" w:rsidTr="00AB35D7">
        <w:trPr>
          <w:trHeight w:val="145"/>
        </w:trPr>
        <w:tc>
          <w:tcPr>
            <w:tcW w:w="812" w:type="dxa"/>
          </w:tcPr>
          <w:p w:rsidR="002B41BC" w:rsidRPr="006E4E8A" w:rsidRDefault="009C47EE" w:rsidP="002B41BC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5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</w:rPr>
              <w:t>.2.</w:t>
            </w:r>
          </w:p>
        </w:tc>
        <w:tc>
          <w:tcPr>
            <w:tcW w:w="5528" w:type="dxa"/>
          </w:tcPr>
          <w:p w:rsidR="002B41BC" w:rsidRPr="006E4E8A" w:rsidRDefault="00CD09FA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color w:val="auto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color w:val="auto"/>
                <w:sz w:val="26"/>
                <w:szCs w:val="26"/>
                <w:lang w:val="ru-RU"/>
              </w:rPr>
              <w:t>онтрагент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 существует менее 5 (пяти) лет 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  <w:tr w:rsidR="003A7BF0" w:rsidRPr="00E867CB" w:rsidTr="00AB35D7">
        <w:trPr>
          <w:trHeight w:val="445"/>
        </w:trPr>
        <w:tc>
          <w:tcPr>
            <w:tcW w:w="812" w:type="dxa"/>
          </w:tcPr>
          <w:p w:rsidR="002B41BC" w:rsidRPr="006E4E8A" w:rsidRDefault="00C434FB" w:rsidP="00C434FB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5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</w:rPr>
              <w:t>.</w:t>
            </w: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3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</w:rPr>
              <w:t>.</w:t>
            </w:r>
          </w:p>
        </w:tc>
        <w:tc>
          <w:tcPr>
            <w:tcW w:w="5528" w:type="dxa"/>
          </w:tcPr>
          <w:p w:rsidR="002B41BC" w:rsidRPr="006E4E8A" w:rsidRDefault="00CD09FA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color w:val="auto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color w:val="auto"/>
                <w:sz w:val="26"/>
                <w:szCs w:val="26"/>
                <w:lang w:val="ru-RU"/>
              </w:rPr>
              <w:t xml:space="preserve">онтрагент </w:t>
            </w:r>
            <w:r w:rsidR="004D70CF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>в течени</w:t>
            </w:r>
            <w:r w:rsidR="00E00DF4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>е</w:t>
            </w:r>
            <w:r w:rsidR="004D70CF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 предыдущих 3 (трех)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 </w:t>
            </w:r>
            <w:r w:rsidR="00D52795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лет 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соответствовал или соответствует признакам коммерческих организаций и индивидуальных предпринимателей с повышенным риском совершения правонарушений в экономической сфере 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  <w:tr w:rsidR="003A7BF0" w:rsidRPr="00E867CB" w:rsidTr="00AB35D7">
        <w:trPr>
          <w:trHeight w:val="295"/>
        </w:trPr>
        <w:tc>
          <w:tcPr>
            <w:tcW w:w="812" w:type="dxa"/>
          </w:tcPr>
          <w:p w:rsidR="002B41BC" w:rsidRPr="00C659F5" w:rsidRDefault="0005677B" w:rsidP="00C434FB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rFonts w:eastAsiaTheme="minorHAnsi"/>
                <w:color w:val="auto"/>
                <w:sz w:val="26"/>
                <w:szCs w:val="26"/>
              </w:rPr>
              <w:t>5</w:t>
            </w:r>
            <w:r w:rsidR="00C434FB">
              <w:rPr>
                <w:rFonts w:eastAsiaTheme="minorHAnsi"/>
                <w:color w:val="auto"/>
                <w:sz w:val="26"/>
                <w:szCs w:val="26"/>
                <w:lang w:val="ru-RU"/>
              </w:rPr>
              <w:t>.4.</w:t>
            </w:r>
          </w:p>
        </w:tc>
        <w:tc>
          <w:tcPr>
            <w:tcW w:w="5528" w:type="dxa"/>
          </w:tcPr>
          <w:p w:rsidR="002B41BC" w:rsidRPr="006E4E8A" w:rsidRDefault="00CD09FA" w:rsidP="00F972AD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color w:val="auto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color w:val="auto"/>
                <w:sz w:val="26"/>
                <w:szCs w:val="26"/>
                <w:lang w:val="ru-RU"/>
              </w:rPr>
              <w:t xml:space="preserve">онтрагент 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присутствует в </w:t>
            </w:r>
            <w:r w:rsidR="00F972AD">
              <w:rPr>
                <w:rFonts w:eastAsiaTheme="minorHAnsi"/>
                <w:color w:val="auto"/>
                <w:sz w:val="26"/>
                <w:szCs w:val="26"/>
                <w:lang w:val="ru-RU"/>
              </w:rPr>
              <w:t>р</w:t>
            </w:r>
            <w:r w:rsidR="00F972AD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еестре 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недобросовестных поставщиков или аналогичных источниках 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  <w:tr w:rsidR="003A7BF0" w:rsidRPr="00E867CB" w:rsidTr="00AB35D7">
        <w:trPr>
          <w:trHeight w:val="295"/>
        </w:trPr>
        <w:tc>
          <w:tcPr>
            <w:tcW w:w="812" w:type="dxa"/>
          </w:tcPr>
          <w:p w:rsidR="002B41BC" w:rsidRPr="00C659F5" w:rsidRDefault="00C434FB" w:rsidP="002B41BC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5.5.</w:t>
            </w:r>
          </w:p>
        </w:tc>
        <w:tc>
          <w:tcPr>
            <w:tcW w:w="5528" w:type="dxa"/>
          </w:tcPr>
          <w:p w:rsidR="002B41BC" w:rsidRPr="006E4E8A" w:rsidRDefault="00CD09FA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 w:rsidRPr="006E4E8A">
              <w:rPr>
                <w:color w:val="auto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color w:val="auto"/>
                <w:sz w:val="26"/>
                <w:szCs w:val="26"/>
                <w:lang w:val="ru-RU"/>
              </w:rPr>
              <w:t xml:space="preserve">онтрагент 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>находится в стадии ликвидации или банкротства</w:t>
            </w:r>
            <w:r w:rsidR="00BB4EC2">
              <w:rPr>
                <w:rFonts w:eastAsiaTheme="minorHAnsi"/>
                <w:color w:val="auto"/>
                <w:sz w:val="26"/>
                <w:szCs w:val="26"/>
                <w:lang w:val="ru-RU"/>
              </w:rPr>
              <w:t>,</w:t>
            </w:r>
            <w:r w:rsidR="002B41BC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 xml:space="preserve"> или существует вероятность этого в течение </w:t>
            </w:r>
            <w:r w:rsidR="009D5889" w:rsidRPr="006E4E8A">
              <w:rPr>
                <w:rFonts w:eastAsiaTheme="minorHAnsi"/>
                <w:color w:val="auto"/>
                <w:sz w:val="26"/>
                <w:szCs w:val="26"/>
                <w:lang w:val="ru-RU"/>
              </w:rPr>
              <w:t>следующих двенадцати месяцев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  <w:tr w:rsidR="003A7BF0" w:rsidRPr="00E867CB" w:rsidTr="00AB35D7">
        <w:trPr>
          <w:trHeight w:val="295"/>
        </w:trPr>
        <w:tc>
          <w:tcPr>
            <w:tcW w:w="812" w:type="dxa"/>
          </w:tcPr>
          <w:p w:rsidR="002B41BC" w:rsidRPr="00C659F5" w:rsidRDefault="00C434FB" w:rsidP="002B41BC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5.6.</w:t>
            </w:r>
          </w:p>
        </w:tc>
        <w:tc>
          <w:tcPr>
            <w:tcW w:w="5528" w:type="dxa"/>
          </w:tcPr>
          <w:p w:rsidR="002B41BC" w:rsidRPr="006E4E8A" w:rsidRDefault="00CD09FA" w:rsidP="002B41BC">
            <w:pPr>
              <w:pStyle w:val="Pa3"/>
              <w:keepLines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трагент находится в стадии реорганизации</w:t>
            </w:r>
            <w:r w:rsidR="00BB4E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существует вероятность этого в течение года 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  <w:tr w:rsidR="003A7BF0" w:rsidRPr="00E867CB" w:rsidTr="00AB35D7">
        <w:trPr>
          <w:trHeight w:val="295"/>
        </w:trPr>
        <w:tc>
          <w:tcPr>
            <w:tcW w:w="812" w:type="dxa"/>
          </w:tcPr>
          <w:p w:rsidR="002B41BC" w:rsidRPr="00C659F5" w:rsidRDefault="00C434FB" w:rsidP="002B41BC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5.7.</w:t>
            </w:r>
          </w:p>
        </w:tc>
        <w:tc>
          <w:tcPr>
            <w:tcW w:w="5528" w:type="dxa"/>
          </w:tcPr>
          <w:p w:rsidR="002B41BC" w:rsidRPr="006E4E8A" w:rsidRDefault="00CD09FA" w:rsidP="002B41BC">
            <w:pPr>
              <w:pStyle w:val="Pa3"/>
              <w:keepLines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трагент, его учредители или руководители, аффилированные и взаимозависимые лица замешаны или были замешаны (принимали участи</w:t>
            </w:r>
            <w:r w:rsidR="00504245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2B41BC"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были фигурантами) в коррупционных расследованиях, скандалах и иных обвинениях коррупционного характера, в том числе публичных 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  <w:tr w:rsidR="003A7BF0" w:rsidRPr="00E867CB" w:rsidTr="00AB35D7">
        <w:trPr>
          <w:trHeight w:val="295"/>
        </w:trPr>
        <w:tc>
          <w:tcPr>
            <w:tcW w:w="812" w:type="dxa"/>
          </w:tcPr>
          <w:p w:rsidR="002B41BC" w:rsidRPr="00C659F5" w:rsidRDefault="00C434FB" w:rsidP="002B41BC">
            <w:pPr>
              <w:keepLines/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val="ru-RU"/>
              </w:rPr>
              <w:t>5.8.</w:t>
            </w:r>
          </w:p>
        </w:tc>
        <w:tc>
          <w:tcPr>
            <w:tcW w:w="5528" w:type="dxa"/>
          </w:tcPr>
          <w:p w:rsidR="002B41BC" w:rsidRPr="006E4E8A" w:rsidRDefault="002B41BC" w:rsidP="002B41BC">
            <w:pPr>
              <w:pStyle w:val="Pa3"/>
              <w:keepLines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ществуют обстоятельства существования аффилированности или иной взаимозависимости (прямо или косвенно) между контрагентом или работниками контрагента (их родственниками) с работниками ОАО «БМРЦ» (или их родственниками)</w:t>
            </w:r>
            <w:r w:rsidR="00BB4E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6E4E8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существует иной риск конфликта интересов</w:t>
            </w:r>
          </w:p>
        </w:tc>
        <w:tc>
          <w:tcPr>
            <w:tcW w:w="3686" w:type="dxa"/>
          </w:tcPr>
          <w:p w:rsidR="002B41BC" w:rsidRPr="006E4E8A" w:rsidRDefault="002B41BC" w:rsidP="002B41BC">
            <w:pPr>
              <w:keepLines/>
              <w:widowControl w:val="0"/>
              <w:autoSpaceDE w:val="0"/>
              <w:autoSpaceDN w:val="0"/>
              <w:adjustRightInd w:val="0"/>
              <w:spacing w:line="221" w:lineRule="atLeast"/>
              <w:ind w:firstLine="40"/>
              <w:jc w:val="left"/>
              <w:rPr>
                <w:rFonts w:eastAsiaTheme="minorHAnsi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F67D91" w:rsidRPr="006E4E8A" w:rsidRDefault="00F67D91" w:rsidP="002B41BC">
      <w:pPr>
        <w:pStyle w:val="101"/>
        <w:keepLines/>
        <w:widowControl w:val="0"/>
        <w:suppressAutoHyphens w:val="0"/>
        <w:rPr>
          <w:sz w:val="26"/>
          <w:szCs w:val="26"/>
        </w:rPr>
      </w:pPr>
    </w:p>
    <w:p w:rsidR="00F67D91" w:rsidRPr="00C659F5" w:rsidRDefault="00F972AD" w:rsidP="00C659F5">
      <w:pPr>
        <w:pStyle w:val="Pa0"/>
        <w:keepLines/>
        <w:widowControl w:val="0"/>
        <w:ind w:left="40"/>
        <w:rPr>
          <w:rFonts w:ascii="Times New Roman" w:hAnsi="Times New Roman" w:cs="Times New Roman"/>
          <w:bCs/>
          <w:sz w:val="30"/>
          <w:szCs w:val="30"/>
          <w:lang w:val="ru-RU"/>
        </w:rPr>
      </w:pPr>
      <w:proofErr w:type="spellStart"/>
      <w:r w:rsidRPr="00ED6A86">
        <w:rPr>
          <w:rFonts w:ascii="Times New Roman" w:hAnsi="Times New Roman" w:cs="Times New Roman"/>
          <w:bCs/>
          <w:sz w:val="30"/>
          <w:szCs w:val="30"/>
        </w:rPr>
        <w:t>Приложени</w:t>
      </w:r>
      <w:proofErr w:type="spellEnd"/>
      <w:r>
        <w:rPr>
          <w:rFonts w:ascii="Times New Roman" w:hAnsi="Times New Roman" w:cs="Times New Roman"/>
          <w:bCs/>
          <w:sz w:val="30"/>
          <w:szCs w:val="30"/>
          <w:lang w:val="ru-RU"/>
        </w:rPr>
        <w:t>е</w:t>
      </w:r>
      <w:r w:rsidR="000F2DBD" w:rsidRPr="00ED6A86">
        <w:rPr>
          <w:rStyle w:val="af2"/>
          <w:rFonts w:ascii="Times New Roman" w:hAnsi="Times New Roman" w:cs="Times New Roman"/>
          <w:bCs/>
          <w:sz w:val="30"/>
          <w:szCs w:val="30"/>
        </w:rPr>
        <w:footnoteReference w:id="2"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82"/>
      </w:tblGrid>
      <w:tr w:rsidR="00F67D91" w:rsidRPr="00F972AD" w:rsidTr="00E4729F">
        <w:trPr>
          <w:trHeight w:val="145"/>
        </w:trPr>
        <w:tc>
          <w:tcPr>
            <w:tcW w:w="534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9082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ind w:firstLine="4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пия свидетельства о регистрации</w:t>
            </w:r>
            <w:r w:rsid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F67D91" w:rsidRPr="00E867CB" w:rsidTr="00E4729F">
        <w:trPr>
          <w:trHeight w:val="145"/>
        </w:trPr>
        <w:tc>
          <w:tcPr>
            <w:tcW w:w="534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9082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ind w:firstLine="4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пия извещения о присвоении УНП</w:t>
            </w:r>
            <w:r w:rsid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F67D91" w:rsidRPr="00F972AD" w:rsidTr="00E4729F">
        <w:trPr>
          <w:trHeight w:val="145"/>
        </w:trPr>
        <w:tc>
          <w:tcPr>
            <w:tcW w:w="534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9082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ind w:firstLine="4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пия устава</w:t>
            </w:r>
            <w:r w:rsid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F67D91" w:rsidRPr="00F972AD" w:rsidTr="00E4729F">
        <w:trPr>
          <w:trHeight w:val="145"/>
        </w:trPr>
        <w:tc>
          <w:tcPr>
            <w:tcW w:w="534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82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ind w:firstLine="4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пии лицензий, сертификатов</w:t>
            </w:r>
            <w:r w:rsid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F67D91" w:rsidRPr="00F972AD" w:rsidTr="00E4729F">
        <w:trPr>
          <w:trHeight w:val="145"/>
        </w:trPr>
        <w:tc>
          <w:tcPr>
            <w:tcW w:w="534" w:type="dxa"/>
          </w:tcPr>
          <w:p w:rsidR="00F67D91" w:rsidRPr="00C659F5" w:rsidRDefault="00F67D91" w:rsidP="002B41BC">
            <w:pPr>
              <w:pStyle w:val="Pa3"/>
              <w:keepLines/>
              <w:widowControl w:val="0"/>
              <w:numPr>
                <w:ilvl w:val="0"/>
                <w:numId w:val="13"/>
              </w:numPr>
              <w:rPr>
                <w:rStyle w:val="A30"/>
                <w:rFonts w:ascii="Times New Roman" w:hAnsi="Times New Roman" w:cs="Times New Roman"/>
                <w:color w:val="auto"/>
                <w:sz w:val="30"/>
                <w:szCs w:val="30"/>
              </w:rPr>
            </w:pPr>
          </w:p>
        </w:tc>
        <w:tc>
          <w:tcPr>
            <w:tcW w:w="9082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ind w:firstLine="4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пии отзывов</w:t>
            </w:r>
            <w:r w:rsid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  <w:tr w:rsidR="00F67D91" w:rsidRPr="00F972AD" w:rsidTr="00E4729F">
        <w:trPr>
          <w:trHeight w:val="145"/>
        </w:trPr>
        <w:tc>
          <w:tcPr>
            <w:tcW w:w="534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082" w:type="dxa"/>
          </w:tcPr>
          <w:p w:rsidR="00F67D91" w:rsidRPr="00F972AD" w:rsidRDefault="00F67D91" w:rsidP="002B41BC">
            <w:pPr>
              <w:pStyle w:val="Pa3"/>
              <w:keepLines/>
              <w:widowControl w:val="0"/>
              <w:ind w:firstLine="4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чие приложения (при необходимости)</w:t>
            </w:r>
            <w:r w:rsidR="00F972AD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.</w:t>
            </w:r>
          </w:p>
        </w:tc>
      </w:tr>
    </w:tbl>
    <w:p w:rsidR="00F67D91" w:rsidRPr="006E4E8A" w:rsidRDefault="00F67D91" w:rsidP="002B41BC">
      <w:pPr>
        <w:keepLines/>
        <w:widowControl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/>
          <w:bCs/>
          <w:color w:val="auto"/>
          <w:sz w:val="26"/>
          <w:szCs w:val="26"/>
        </w:rPr>
      </w:pPr>
    </w:p>
    <w:p w:rsidR="00F67D91" w:rsidRDefault="00F67D91" w:rsidP="002B41BC">
      <w:pPr>
        <w:keepLines/>
        <w:widowControl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Cs/>
          <w:color w:val="auto"/>
          <w:sz w:val="30"/>
          <w:szCs w:val="30"/>
        </w:rPr>
      </w:pPr>
      <w:r w:rsidRPr="00ED6A86">
        <w:rPr>
          <w:rFonts w:eastAsiaTheme="minorHAnsi"/>
          <w:bCs/>
          <w:color w:val="auto"/>
          <w:sz w:val="30"/>
          <w:szCs w:val="30"/>
        </w:rPr>
        <w:t>ОГОВОРКИ И ГАРАНТИИ</w:t>
      </w:r>
    </w:p>
    <w:p w:rsidR="00855FD9" w:rsidRPr="00ED6A86" w:rsidRDefault="00855FD9" w:rsidP="002B41BC">
      <w:pPr>
        <w:keepLines/>
        <w:widowControl w:val="0"/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bCs/>
          <w:color w:val="auto"/>
          <w:sz w:val="30"/>
          <w:szCs w:val="30"/>
        </w:rPr>
      </w:pPr>
    </w:p>
    <w:p w:rsidR="00F67D91" w:rsidRPr="00ED6A86" w:rsidRDefault="00F67D91" w:rsidP="00AB35D7">
      <w:pPr>
        <w:keepLines/>
        <w:widowControl w:val="0"/>
        <w:autoSpaceDE w:val="0"/>
        <w:autoSpaceDN w:val="0"/>
        <w:adjustRightInd w:val="0"/>
        <w:spacing w:line="221" w:lineRule="atLeast"/>
        <w:rPr>
          <w:rFonts w:eastAsiaTheme="minorHAnsi"/>
          <w:color w:val="auto"/>
          <w:sz w:val="30"/>
          <w:szCs w:val="30"/>
          <w:lang w:val="ru-RU"/>
        </w:rPr>
      </w:pPr>
      <w:r w:rsidRPr="00ED6A86">
        <w:rPr>
          <w:rFonts w:eastAsiaTheme="minorHAnsi"/>
          <w:color w:val="auto"/>
          <w:sz w:val="30"/>
          <w:szCs w:val="30"/>
          <w:lang w:val="ru-RU"/>
        </w:rPr>
        <w:t xml:space="preserve">Настоящим гарантируется соблюдение антикоррупционного </w:t>
      </w:r>
      <w:r w:rsidR="00AB35D7" w:rsidRPr="00ED6A86">
        <w:rPr>
          <w:rFonts w:eastAsiaTheme="minorHAnsi"/>
          <w:color w:val="auto"/>
          <w:sz w:val="30"/>
          <w:szCs w:val="30"/>
          <w:lang w:val="ru-RU"/>
        </w:rPr>
        <w:t>з</w:t>
      </w:r>
      <w:r w:rsidRPr="00ED6A86">
        <w:rPr>
          <w:rFonts w:eastAsiaTheme="minorHAnsi"/>
          <w:color w:val="auto"/>
          <w:sz w:val="30"/>
          <w:szCs w:val="30"/>
          <w:lang w:val="ru-RU"/>
        </w:rPr>
        <w:t xml:space="preserve">аконодательства. </w:t>
      </w:r>
    </w:p>
    <w:p w:rsidR="00F67D91" w:rsidRPr="00ED6A86" w:rsidRDefault="00F67D91" w:rsidP="00111AB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30"/>
          <w:szCs w:val="30"/>
          <w:lang w:val="ru-RU"/>
        </w:rPr>
      </w:pPr>
      <w:r w:rsidRPr="00ED6A86">
        <w:rPr>
          <w:rFonts w:eastAsiaTheme="minorHAnsi"/>
          <w:color w:val="auto"/>
          <w:sz w:val="30"/>
          <w:szCs w:val="30"/>
          <w:lang w:val="ru-RU"/>
        </w:rPr>
        <w:t xml:space="preserve">Настоящим гарантируем соблюдение антимонопольного законодательства. </w:t>
      </w:r>
    </w:p>
    <w:p w:rsidR="00F67D91" w:rsidRPr="00ED6A86" w:rsidRDefault="00F67D91" w:rsidP="00111AB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30"/>
          <w:szCs w:val="30"/>
          <w:lang w:val="ru-RU"/>
        </w:rPr>
      </w:pPr>
      <w:r w:rsidRPr="00ED6A86">
        <w:rPr>
          <w:rFonts w:eastAsiaTheme="minorHAnsi"/>
          <w:color w:val="auto"/>
          <w:sz w:val="30"/>
          <w:szCs w:val="30"/>
          <w:lang w:val="ru-RU"/>
        </w:rPr>
        <w:t xml:space="preserve">Настоящим гарантируем полноту и правильность предоставленных сведений. </w:t>
      </w:r>
      <w:r w:rsidRPr="00ED6A86">
        <w:rPr>
          <w:color w:val="auto"/>
          <w:sz w:val="30"/>
          <w:szCs w:val="30"/>
          <w:lang w:val="ru-RU"/>
        </w:rPr>
        <w:t xml:space="preserve">Участник (претендент) </w:t>
      </w:r>
      <w:r w:rsidRPr="00ED6A86">
        <w:rPr>
          <w:rFonts w:eastAsiaTheme="minorHAnsi"/>
          <w:color w:val="auto"/>
          <w:sz w:val="30"/>
          <w:szCs w:val="30"/>
          <w:lang w:val="ru-RU"/>
        </w:rPr>
        <w:t>допускает отказ в сотрудничестве или иным образом отказ от работы или иного взаимодействия, если будут установлены факты искажения предоставленной в настоящем документе информации или ее недостоверность (полност</w:t>
      </w:r>
      <w:bookmarkStart w:id="0" w:name="_GoBack"/>
      <w:bookmarkEnd w:id="0"/>
      <w:r w:rsidRPr="00ED6A86">
        <w:rPr>
          <w:rFonts w:eastAsiaTheme="minorHAnsi"/>
          <w:color w:val="auto"/>
          <w:sz w:val="30"/>
          <w:szCs w:val="30"/>
          <w:lang w:val="ru-RU"/>
        </w:rPr>
        <w:t>ью или в любой части)</w:t>
      </w:r>
      <w:r w:rsidRPr="00ED6A86">
        <w:rPr>
          <w:rStyle w:val="af2"/>
          <w:rFonts w:eastAsiaTheme="minorHAnsi"/>
          <w:color w:val="auto"/>
          <w:sz w:val="30"/>
          <w:szCs w:val="30"/>
        </w:rPr>
        <w:footnoteReference w:id="3"/>
      </w:r>
      <w:r w:rsidRPr="00ED6A86">
        <w:rPr>
          <w:rFonts w:eastAsiaTheme="minorHAnsi"/>
          <w:color w:val="auto"/>
          <w:sz w:val="30"/>
          <w:szCs w:val="30"/>
          <w:lang w:val="ru-RU"/>
        </w:rPr>
        <w:t xml:space="preserve">. </w:t>
      </w:r>
    </w:p>
    <w:p w:rsidR="004D70CF" w:rsidRPr="00ED6A86" w:rsidRDefault="00F67D91" w:rsidP="00111AB2">
      <w:pPr>
        <w:pStyle w:val="ac"/>
        <w:spacing w:after="0"/>
        <w:rPr>
          <w:rFonts w:eastAsiaTheme="minorHAnsi"/>
          <w:color w:val="auto"/>
          <w:sz w:val="30"/>
          <w:szCs w:val="30"/>
          <w:lang w:val="ru-RU"/>
        </w:rPr>
      </w:pPr>
      <w:r w:rsidRPr="00ED6A86">
        <w:rPr>
          <w:rFonts w:eastAsiaTheme="minorHAnsi"/>
          <w:color w:val="auto"/>
          <w:sz w:val="30"/>
          <w:szCs w:val="30"/>
          <w:lang w:val="ru-RU"/>
        </w:rPr>
        <w:t xml:space="preserve">Настоящим указанное юридическое (физическое) лицо, в лице своего уполномоченного представителя, несет в полной мере </w:t>
      </w:r>
      <w:r w:rsidR="004D70CF" w:rsidRPr="00ED6A86">
        <w:rPr>
          <w:rFonts w:eastAsiaTheme="minorHAnsi"/>
          <w:color w:val="auto"/>
          <w:sz w:val="30"/>
          <w:szCs w:val="30"/>
          <w:lang w:val="ru-RU"/>
        </w:rPr>
        <w:t xml:space="preserve">ответственность и последствия, связанные с предоставлением неполной или недостоверной информации. </w:t>
      </w:r>
    </w:p>
    <w:p w:rsidR="00F67D91" w:rsidRPr="00ED6A86" w:rsidRDefault="00F67D91" w:rsidP="00F67D91">
      <w:pPr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auto"/>
          <w:sz w:val="30"/>
          <w:szCs w:val="30"/>
          <w:lang w:val="ru-RU"/>
        </w:rPr>
      </w:pPr>
      <w:r w:rsidRPr="00ED6A86">
        <w:rPr>
          <w:rFonts w:eastAsiaTheme="minorHAnsi"/>
          <w:color w:val="auto"/>
          <w:sz w:val="30"/>
          <w:szCs w:val="30"/>
          <w:lang w:val="ru-RU"/>
        </w:rPr>
        <w:t>__________________________________________________________</w:t>
      </w:r>
    </w:p>
    <w:p w:rsidR="00F67D91" w:rsidRPr="00FD00BD" w:rsidRDefault="00F67D91" w:rsidP="00F67D91">
      <w:pPr>
        <w:autoSpaceDE w:val="0"/>
        <w:autoSpaceDN w:val="0"/>
        <w:adjustRightInd w:val="0"/>
        <w:spacing w:line="221" w:lineRule="atLeast"/>
        <w:ind w:left="40"/>
        <w:jc w:val="center"/>
        <w:rPr>
          <w:rFonts w:eastAsiaTheme="minorHAnsi"/>
          <w:color w:val="auto"/>
          <w:sz w:val="22"/>
          <w:lang w:val="ru-RU"/>
        </w:rPr>
      </w:pPr>
      <w:r w:rsidRPr="00FD00BD">
        <w:rPr>
          <w:rFonts w:eastAsiaTheme="minorHAnsi"/>
          <w:color w:val="auto"/>
          <w:sz w:val="22"/>
          <w:lang w:val="ru-RU"/>
        </w:rPr>
        <w:t>(Ф</w:t>
      </w:r>
      <w:r w:rsidR="00F972AD">
        <w:rPr>
          <w:rFonts w:eastAsiaTheme="minorHAnsi"/>
          <w:color w:val="auto"/>
          <w:sz w:val="22"/>
          <w:lang w:val="ru-RU"/>
        </w:rPr>
        <w:t>.</w:t>
      </w:r>
      <w:r w:rsidRPr="00FD00BD">
        <w:rPr>
          <w:rFonts w:eastAsiaTheme="minorHAnsi"/>
          <w:color w:val="auto"/>
          <w:sz w:val="22"/>
          <w:lang w:val="ru-RU"/>
        </w:rPr>
        <w:t>И</w:t>
      </w:r>
      <w:r w:rsidR="00F972AD">
        <w:rPr>
          <w:rFonts w:eastAsiaTheme="minorHAnsi"/>
          <w:color w:val="auto"/>
          <w:sz w:val="22"/>
          <w:lang w:val="ru-RU"/>
        </w:rPr>
        <w:t>.</w:t>
      </w:r>
      <w:r w:rsidRPr="00FD00BD">
        <w:rPr>
          <w:rFonts w:eastAsiaTheme="minorHAnsi"/>
          <w:color w:val="auto"/>
          <w:sz w:val="22"/>
          <w:lang w:val="ru-RU"/>
        </w:rPr>
        <w:t>О</w:t>
      </w:r>
      <w:r w:rsidR="00F972AD">
        <w:rPr>
          <w:rFonts w:eastAsiaTheme="minorHAnsi"/>
          <w:color w:val="auto"/>
          <w:sz w:val="22"/>
          <w:lang w:val="ru-RU"/>
        </w:rPr>
        <w:t>.</w:t>
      </w:r>
      <w:r w:rsidRPr="00FD00BD">
        <w:rPr>
          <w:rFonts w:eastAsiaTheme="minorHAnsi"/>
          <w:color w:val="auto"/>
          <w:sz w:val="22"/>
          <w:lang w:val="ru-RU"/>
        </w:rPr>
        <w:t xml:space="preserve">, должность, контактный телефон) </w:t>
      </w:r>
    </w:p>
    <w:p w:rsidR="00D021F9" w:rsidRPr="00910D73" w:rsidRDefault="00F67D91" w:rsidP="00C659F5">
      <w:pPr>
        <w:autoSpaceDE w:val="0"/>
        <w:autoSpaceDN w:val="0"/>
        <w:adjustRightInd w:val="0"/>
        <w:spacing w:line="221" w:lineRule="atLeast"/>
        <w:ind w:firstLine="0"/>
        <w:rPr>
          <w:color w:val="auto"/>
          <w:sz w:val="30"/>
          <w:szCs w:val="30"/>
          <w:lang w:val="ru-RU"/>
        </w:rPr>
      </w:pPr>
      <w:r w:rsidRPr="00910D73">
        <w:rPr>
          <w:rFonts w:eastAsiaTheme="minorHAnsi"/>
          <w:color w:val="auto"/>
          <w:sz w:val="30"/>
          <w:szCs w:val="30"/>
          <w:lang w:val="ru-RU"/>
        </w:rPr>
        <w:t>Дата и подпись: __________________________________ М.П.</w:t>
      </w:r>
    </w:p>
    <w:p w:rsidR="00DE7B1E" w:rsidRPr="006E4E8A" w:rsidRDefault="00DE7B1E" w:rsidP="00E867CB">
      <w:pPr>
        <w:spacing w:after="0" w:line="280" w:lineRule="exact"/>
        <w:ind w:firstLine="0"/>
        <w:jc w:val="left"/>
        <w:rPr>
          <w:color w:val="auto"/>
          <w:sz w:val="30"/>
          <w:szCs w:val="30"/>
          <w:lang w:val="ru-RU"/>
        </w:rPr>
      </w:pPr>
    </w:p>
    <w:sectPr w:rsidR="00DE7B1E" w:rsidRPr="006E4E8A" w:rsidSect="00E86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FFB" w:rsidRDefault="00684FFB" w:rsidP="00132989">
      <w:pPr>
        <w:spacing w:after="0" w:line="240" w:lineRule="auto"/>
      </w:pPr>
      <w:r>
        <w:separator/>
      </w:r>
    </w:p>
  </w:endnote>
  <w:endnote w:type="continuationSeparator" w:id="0">
    <w:p w:rsidR="00684FFB" w:rsidRDefault="00684FFB" w:rsidP="0013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Light">
    <w:altName w:val="Calibri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2A" w:rsidRDefault="00725C40">
    <w:pPr>
      <w:spacing w:after="1478"/>
      <w:ind w:right="-38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8864600</wp:posOffset>
              </wp:positionV>
              <wp:extent cx="6659880" cy="297815"/>
              <wp:effectExtent l="13970" t="6350" r="12700" b="19685"/>
              <wp:wrapSquare wrapText="bothSides"/>
              <wp:docPr id="803" name="Group 11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297815"/>
                        <a:chOff x="0" y="0"/>
                        <a:chExt cx="66599" cy="2976"/>
                      </a:xfrm>
                    </wpg:grpSpPr>
                    <wps:wsp>
                      <wps:cNvPr id="804" name="Shape 11359"/>
                      <wps:cNvSpPr>
                        <a:spLocks/>
                      </wps:cNvSpPr>
                      <wps:spPr bwMode="auto">
                        <a:xfrm>
                          <a:off x="0" y="2976"/>
                          <a:ext cx="66599" cy="0"/>
                        </a:xfrm>
                        <a:custGeom>
                          <a:avLst/>
                          <a:gdLst>
                            <a:gd name="T0" fmla="*/ 0 w 6659995"/>
                            <a:gd name="T1" fmla="*/ 66599 w 6659995"/>
                            <a:gd name="T2" fmla="*/ 0 60000 65536"/>
                            <a:gd name="T3" fmla="*/ 0 60000 65536"/>
                            <a:gd name="T4" fmla="*/ 0 w 6659995"/>
                            <a:gd name="T5" fmla="*/ 6659995 w 6659995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659995">
                              <a:moveTo>
                                <a:pt x="0" y="0"/>
                              </a:moveTo>
                              <a:lnTo>
                                <a:pt x="665999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99D6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Shape 11360"/>
                      <wps:cNvSpPr>
                        <a:spLocks/>
                      </wps:cNvSpPr>
                      <wps:spPr bwMode="auto">
                        <a:xfrm>
                          <a:off x="62717" y="0"/>
                          <a:ext cx="172" cy="2076"/>
                        </a:xfrm>
                        <a:custGeom>
                          <a:avLst/>
                          <a:gdLst>
                            <a:gd name="T0" fmla="*/ 0 w 17221"/>
                            <a:gd name="T1" fmla="*/ 0 h 207670"/>
                            <a:gd name="T2" fmla="*/ 172 w 17221"/>
                            <a:gd name="T3" fmla="*/ 346 h 207670"/>
                            <a:gd name="T4" fmla="*/ 172 w 17221"/>
                            <a:gd name="T5" fmla="*/ 2076 h 207670"/>
                            <a:gd name="T6" fmla="*/ 0 w 17221"/>
                            <a:gd name="T7" fmla="*/ 2076 h 207670"/>
                            <a:gd name="T8" fmla="*/ 0 w 17221"/>
                            <a:gd name="T9" fmla="*/ 0 h 2076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21"/>
                            <a:gd name="T16" fmla="*/ 0 h 207670"/>
                            <a:gd name="T17" fmla="*/ 17221 w 17221"/>
                            <a:gd name="T18" fmla="*/ 207670 h 20767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21" h="207670">
                              <a:moveTo>
                                <a:pt x="0" y="0"/>
                              </a:moveTo>
                              <a:lnTo>
                                <a:pt x="17221" y="34595"/>
                              </a:lnTo>
                              <a:lnTo>
                                <a:pt x="17221" y="207670"/>
                              </a:lnTo>
                              <a:lnTo>
                                <a:pt x="0" y="207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83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Shape 11361"/>
                      <wps:cNvSpPr>
                        <a:spLocks/>
                      </wps:cNvSpPr>
                      <wps:spPr bwMode="auto">
                        <a:xfrm>
                          <a:off x="62889" y="345"/>
                          <a:ext cx="172" cy="1731"/>
                        </a:xfrm>
                        <a:custGeom>
                          <a:avLst/>
                          <a:gdLst>
                            <a:gd name="T0" fmla="*/ 0 w 17221"/>
                            <a:gd name="T1" fmla="*/ 0 h 173075"/>
                            <a:gd name="T2" fmla="*/ 172 w 17221"/>
                            <a:gd name="T3" fmla="*/ 346 h 173075"/>
                            <a:gd name="T4" fmla="*/ 172 w 17221"/>
                            <a:gd name="T5" fmla="*/ 1731 h 173075"/>
                            <a:gd name="T6" fmla="*/ 0 w 17221"/>
                            <a:gd name="T7" fmla="*/ 1731 h 173075"/>
                            <a:gd name="T8" fmla="*/ 0 w 17221"/>
                            <a:gd name="T9" fmla="*/ 0 h 173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21"/>
                            <a:gd name="T16" fmla="*/ 0 h 173075"/>
                            <a:gd name="T17" fmla="*/ 17221 w 17221"/>
                            <a:gd name="T18" fmla="*/ 173075 h 173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21" h="173075">
                              <a:moveTo>
                                <a:pt x="0" y="0"/>
                              </a:moveTo>
                              <a:lnTo>
                                <a:pt x="17221" y="34607"/>
                              </a:lnTo>
                              <a:lnTo>
                                <a:pt x="17221" y="173075"/>
                              </a:lnTo>
                              <a:lnTo>
                                <a:pt x="0" y="173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2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Shape 11362"/>
                      <wps:cNvSpPr>
                        <a:spLocks/>
                      </wps:cNvSpPr>
                      <wps:spPr bwMode="auto">
                        <a:xfrm>
                          <a:off x="63061" y="692"/>
                          <a:ext cx="173" cy="1384"/>
                        </a:xfrm>
                        <a:custGeom>
                          <a:avLst/>
                          <a:gdLst>
                            <a:gd name="T0" fmla="*/ 0 w 17246"/>
                            <a:gd name="T1" fmla="*/ 0 h 138468"/>
                            <a:gd name="T2" fmla="*/ 173 w 17246"/>
                            <a:gd name="T3" fmla="*/ 346 h 138468"/>
                            <a:gd name="T4" fmla="*/ 173 w 17246"/>
                            <a:gd name="T5" fmla="*/ 1384 h 138468"/>
                            <a:gd name="T6" fmla="*/ 0 w 17246"/>
                            <a:gd name="T7" fmla="*/ 1384 h 138468"/>
                            <a:gd name="T8" fmla="*/ 0 w 17246"/>
                            <a:gd name="T9" fmla="*/ 0 h 13846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46"/>
                            <a:gd name="T16" fmla="*/ 0 h 138468"/>
                            <a:gd name="T17" fmla="*/ 17246 w 17246"/>
                            <a:gd name="T18" fmla="*/ 138468 h 13846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46" h="138468">
                              <a:moveTo>
                                <a:pt x="0" y="0"/>
                              </a:moveTo>
                              <a:lnTo>
                                <a:pt x="17246" y="34633"/>
                              </a:lnTo>
                              <a:lnTo>
                                <a:pt x="17246" y="138468"/>
                              </a:lnTo>
                              <a:lnTo>
                                <a:pt x="0" y="138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1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Shape 11363"/>
                      <wps:cNvSpPr>
                        <a:spLocks/>
                      </wps:cNvSpPr>
                      <wps:spPr bwMode="auto">
                        <a:xfrm>
                          <a:off x="63234" y="1038"/>
                          <a:ext cx="172" cy="1038"/>
                        </a:xfrm>
                        <a:custGeom>
                          <a:avLst/>
                          <a:gdLst>
                            <a:gd name="T0" fmla="*/ 0 w 17208"/>
                            <a:gd name="T1" fmla="*/ 0 h 103836"/>
                            <a:gd name="T2" fmla="*/ 172 w 17208"/>
                            <a:gd name="T3" fmla="*/ 346 h 103836"/>
                            <a:gd name="T4" fmla="*/ 172 w 17208"/>
                            <a:gd name="T5" fmla="*/ 1038 h 103836"/>
                            <a:gd name="T6" fmla="*/ 0 w 17208"/>
                            <a:gd name="T7" fmla="*/ 1038 h 103836"/>
                            <a:gd name="T8" fmla="*/ 0 w 17208"/>
                            <a:gd name="T9" fmla="*/ 0 h 1038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08"/>
                            <a:gd name="T16" fmla="*/ 0 h 103836"/>
                            <a:gd name="T17" fmla="*/ 17208 w 17208"/>
                            <a:gd name="T18" fmla="*/ 103836 h 1038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08" h="103836">
                              <a:moveTo>
                                <a:pt x="0" y="0"/>
                              </a:moveTo>
                              <a:lnTo>
                                <a:pt x="17208" y="34595"/>
                              </a:lnTo>
                              <a:lnTo>
                                <a:pt x="17208" y="103836"/>
                              </a:lnTo>
                              <a:lnTo>
                                <a:pt x="0" y="103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80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Shape 11364"/>
                      <wps:cNvSpPr>
                        <a:spLocks/>
                      </wps:cNvSpPr>
                      <wps:spPr bwMode="auto">
                        <a:xfrm>
                          <a:off x="63406" y="1384"/>
                          <a:ext cx="172" cy="692"/>
                        </a:xfrm>
                        <a:custGeom>
                          <a:avLst/>
                          <a:gdLst>
                            <a:gd name="T0" fmla="*/ 0 w 17234"/>
                            <a:gd name="T1" fmla="*/ 0 h 69241"/>
                            <a:gd name="T2" fmla="*/ 172 w 17234"/>
                            <a:gd name="T3" fmla="*/ 346 h 69241"/>
                            <a:gd name="T4" fmla="*/ 172 w 17234"/>
                            <a:gd name="T5" fmla="*/ 692 h 69241"/>
                            <a:gd name="T6" fmla="*/ 0 w 17234"/>
                            <a:gd name="T7" fmla="*/ 692 h 69241"/>
                            <a:gd name="T8" fmla="*/ 0 w 17234"/>
                            <a:gd name="T9" fmla="*/ 0 h 69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34"/>
                            <a:gd name="T16" fmla="*/ 0 h 69241"/>
                            <a:gd name="T17" fmla="*/ 17234 w 17234"/>
                            <a:gd name="T18" fmla="*/ 69241 h 69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34" h="69241">
                              <a:moveTo>
                                <a:pt x="0" y="0"/>
                              </a:moveTo>
                              <a:lnTo>
                                <a:pt x="17234" y="34646"/>
                              </a:lnTo>
                              <a:lnTo>
                                <a:pt x="17234" y="69241"/>
                              </a:lnTo>
                              <a:lnTo>
                                <a:pt x="0" y="69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7F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Shape 11365"/>
                      <wps:cNvSpPr>
                        <a:spLocks/>
                      </wps:cNvSpPr>
                      <wps:spPr bwMode="auto">
                        <a:xfrm>
                          <a:off x="63578" y="1730"/>
                          <a:ext cx="172" cy="346"/>
                        </a:xfrm>
                        <a:custGeom>
                          <a:avLst/>
                          <a:gdLst>
                            <a:gd name="T0" fmla="*/ 0 w 17208"/>
                            <a:gd name="T1" fmla="*/ 0 h 34595"/>
                            <a:gd name="T2" fmla="*/ 172 w 17208"/>
                            <a:gd name="T3" fmla="*/ 346 h 34595"/>
                            <a:gd name="T4" fmla="*/ 0 w 17208"/>
                            <a:gd name="T5" fmla="*/ 346 h 34595"/>
                            <a:gd name="T6" fmla="*/ 0 w 17208"/>
                            <a:gd name="T7" fmla="*/ 0 h 3459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7208"/>
                            <a:gd name="T13" fmla="*/ 0 h 34595"/>
                            <a:gd name="T14" fmla="*/ 17208 w 17208"/>
                            <a:gd name="T15" fmla="*/ 34595 h 3459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208" h="34595">
                              <a:moveTo>
                                <a:pt x="0" y="0"/>
                              </a:moveTo>
                              <a:lnTo>
                                <a:pt x="17208" y="34595"/>
                              </a:lnTo>
                              <a:lnTo>
                                <a:pt x="0" y="34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7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Shape 11366"/>
                      <wps:cNvSpPr>
                        <a:spLocks/>
                      </wps:cNvSpPr>
                      <wps:spPr bwMode="auto">
                        <a:xfrm>
                          <a:off x="63750" y="2076"/>
                          <a:ext cx="0" cy="0"/>
                        </a:xfrm>
                        <a:custGeom>
                          <a:avLst/>
                          <a:gdLst>
                            <a:gd name="T0" fmla="*/ 1 h 26"/>
                            <a:gd name="T1" fmla="*/ 0 h 26"/>
                            <a:gd name="T2" fmla="*/ 1 h 26"/>
                            <a:gd name="T3" fmla="*/ 0 60000 65536"/>
                            <a:gd name="T4" fmla="*/ 0 60000 65536"/>
                            <a:gd name="T5" fmla="*/ 0 60000 65536"/>
                            <a:gd name="T6" fmla="*/ 0 h 26"/>
                            <a:gd name="T7" fmla="*/ 26 h 2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T6" r="0" b="T7"/>
                          <a:pathLst>
                            <a:path h="26">
                              <a:moveTo>
                                <a:pt x="0" y="26"/>
                              </a:move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7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2047A" id="Group 11358" o:spid="_x0000_s1026" style="position:absolute;margin-left:70.85pt;margin-top:698pt;width:524.4pt;height:23.45pt;z-index:251663360;mso-position-horizontal-relative:page;mso-position-vertical-relative:page" coordsize="66599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">
              <v:shape id="Shape 11359" o:spid="_x0000_s1027" style="position:absolute;top:2976;width:66599;height:0;visibility:visible;mso-wrap-style:square;v-text-anchor:top" coordsize="665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" path="m,l6659995,e" filled="f" strokecolor="#c99d66" strokeweight="2pt">
                <v:stroke miterlimit="1" joinstyle="miter"/>
                <v:path arrowok="t" o:connecttype="custom" o:connectlocs="0,0;666,0" o:connectangles="0,0" textboxrect="0,0,6659995,0"/>
              </v:shape>
              <v:shape id="Shape 11360" o:spid="_x0000_s1028" style="position:absolute;left:62717;width:172;height:2076;visibility:visible;mso-wrap-style:square;v-text-anchor:top" coordsize="17221,2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" path="m,l17221,34595r,173075l,207670,,xe" fillcolor="#b4834e" stroked="f" strokeweight="0">
                <v:stroke miterlimit="83231f" joinstyle="miter"/>
                <v:path arrowok="t" o:connecttype="custom" o:connectlocs="0,0;2,3;2,21;0,21;0,0" o:connectangles="0,0,0,0,0" textboxrect="0,0,17221,207670"/>
              </v:shape>
              <v:shape id="Shape 11361" o:spid="_x0000_s1029" style="position:absolute;left:62889;top:345;width:172;height:1731;visibility:visible;mso-wrap-style:square;v-text-anchor:top" coordsize="17221,1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" path="m,l17221,34607r,138468l,173075,,xe" fillcolor="#b3824d" stroked="f" strokeweight="0">
                <v:stroke miterlimit="83231f" joinstyle="miter"/>
                <v:path arrowok="t" o:connecttype="custom" o:connectlocs="0,0;2,3;2,17;0,17;0,0" o:connectangles="0,0,0,0,0" textboxrect="0,0,17221,173075"/>
              </v:shape>
              <v:shape id="Shape 11362" o:spid="_x0000_s1030" style="position:absolute;left:63061;top:692;width:173;height:1384;visibility:visible;mso-wrap-style:square;v-text-anchor:top" coordsize="17246,138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" path="m,l17246,34633r,103835l,138468,,xe" fillcolor="#b3814c" stroked="f" strokeweight="0">
                <v:stroke miterlimit="83231f" joinstyle="miter"/>
                <v:path arrowok="t" o:connecttype="custom" o:connectlocs="0,0;2,3;2,14;0,14;0,0" o:connectangles="0,0,0,0,0" textboxrect="0,0,17246,138468"/>
              </v:shape>
              <v:shape id="Shape 11363" o:spid="_x0000_s1031" style="position:absolute;left:63234;top:1038;width:172;height:1038;visibility:visible;mso-wrap-style:square;v-text-anchor:top" coordsize="17208,10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" path="m,l17208,34595r,69241l,103836,,xe" fillcolor="#b2804b" stroked="f" strokeweight="0">
                <v:stroke miterlimit="83231f" joinstyle="miter"/>
                <v:path arrowok="t" o:connecttype="custom" o:connectlocs="0,0;2,3;2,10;0,10;0,0" o:connectangles="0,0,0,0,0" textboxrect="0,0,17208,103836"/>
              </v:shape>
              <v:shape id="Shape 11364" o:spid="_x0000_s1032" style="position:absolute;left:63406;top:1384;width:172;height:692;visibility:visible;mso-wrap-style:square;v-text-anchor:top" coordsize="17234,6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" path="m,l17234,34646r,34595l,69241,,xe" fillcolor="#b17f4a" stroked="f" strokeweight="0">
                <v:stroke miterlimit="83231f" joinstyle="miter"/>
                <v:path arrowok="t" o:connecttype="custom" o:connectlocs="0,0;2,3;2,7;0,7;0,0" o:connectangles="0,0,0,0,0" textboxrect="0,0,17234,69241"/>
              </v:shape>
              <v:shape id="Shape 11365" o:spid="_x0000_s1033" style="position:absolute;left:63578;top:1730;width:172;height:346;visibility:visible;mso-wrap-style:square;v-text-anchor:top" coordsize="17208,3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" path="m,l17208,34595,,34595,,xe" fillcolor="#b07e49" stroked="f" strokeweight="0">
                <v:stroke miterlimit="83231f" joinstyle="miter"/>
                <v:path arrowok="t" o:connecttype="custom" o:connectlocs="0,0;2,3;0,3;0,0" o:connectangles="0,0,0,0" textboxrect="0,0,17208,34595"/>
              </v:shape>
              <v:shape id="Shape 11366" o:spid="_x0000_s1034" style="position:absolute;left:63750;top:2076;width:0;height:0;visibility:visible;mso-wrap-style:square;v-text-anchor:top" coordsize="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" path="m,26l,,,26xe" fillcolor="#b07e49" stroked="f" strokeweight="0">
                <v:stroke miterlimit="83231f" joinstyle="miter"/>
                <v:path arrowok="t" o:connecttype="custom" o:connectlocs="0,0;0,0;0,0" o:connectangles="0,0,0" textboxrect="0,0,0,26"/>
              </v:shape>
              <w10:wrap type="square" anchorx="page" anchory="page"/>
            </v:group>
          </w:pict>
        </mc:Fallback>
      </mc:AlternateContent>
    </w:r>
    <w:r w:rsidR="0018562A">
      <w:rPr>
        <w:rFonts w:ascii="Calibri" w:eastAsia="Calibri" w:hAnsi="Calibri" w:cs="Calibri"/>
        <w:i/>
        <w:color w:val="4A4948"/>
        <w:sz w:val="16"/>
      </w:rPr>
      <w:t xml:space="preserve"> </w:t>
    </w:r>
  </w:p>
  <w:p w:rsidR="0018562A" w:rsidRDefault="00C574EE">
    <w:pPr>
      <w:spacing w:after="0"/>
      <w:ind w:right="43"/>
      <w:jc w:val="right"/>
    </w:pPr>
    <w:r>
      <w:rPr>
        <w:b/>
        <w:color w:val="C99D66"/>
        <w:sz w:val="30"/>
      </w:rPr>
      <w:fldChar w:fldCharType="begin"/>
    </w:r>
    <w:r w:rsidR="0018562A">
      <w:rPr>
        <w:b/>
        <w:color w:val="C99D66"/>
        <w:sz w:val="30"/>
      </w:rPr>
      <w:instrText xml:space="preserve"> PAGE   \* MERGEFORMAT </w:instrText>
    </w:r>
    <w:r>
      <w:rPr>
        <w:b/>
        <w:color w:val="C99D66"/>
        <w:sz w:val="30"/>
      </w:rPr>
      <w:fldChar w:fldCharType="separate"/>
    </w:r>
    <w:r w:rsidR="0018562A">
      <w:rPr>
        <w:rFonts w:ascii="Calibri" w:eastAsia="Calibri" w:hAnsi="Calibri" w:cs="Calibri"/>
        <w:b/>
        <w:color w:val="C99D66"/>
        <w:sz w:val="30"/>
      </w:rPr>
      <w:t>1</w:t>
    </w:r>
    <w:r>
      <w:rPr>
        <w:b/>
        <w:color w:val="C99D66"/>
        <w:sz w:val="3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2A" w:rsidRPr="0001768F" w:rsidRDefault="0018562A" w:rsidP="000176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2A" w:rsidRDefault="00725C40">
    <w:pPr>
      <w:spacing w:after="1478"/>
      <w:ind w:right="-38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8864600</wp:posOffset>
              </wp:positionV>
              <wp:extent cx="6659880" cy="297815"/>
              <wp:effectExtent l="13970" t="6350" r="12700" b="19685"/>
              <wp:wrapSquare wrapText="bothSides"/>
              <wp:docPr id="1" name="Group 1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297815"/>
                        <a:chOff x="0" y="0"/>
                        <a:chExt cx="66599" cy="2976"/>
                      </a:xfrm>
                    </wpg:grpSpPr>
                    <wps:wsp>
                      <wps:cNvPr id="2" name="Shape 11009"/>
                      <wps:cNvSpPr>
                        <a:spLocks/>
                      </wps:cNvSpPr>
                      <wps:spPr bwMode="auto">
                        <a:xfrm>
                          <a:off x="0" y="2976"/>
                          <a:ext cx="66599" cy="0"/>
                        </a:xfrm>
                        <a:custGeom>
                          <a:avLst/>
                          <a:gdLst>
                            <a:gd name="T0" fmla="*/ 0 w 6659995"/>
                            <a:gd name="T1" fmla="*/ 66599 w 6659995"/>
                            <a:gd name="T2" fmla="*/ 0 60000 65536"/>
                            <a:gd name="T3" fmla="*/ 0 60000 65536"/>
                            <a:gd name="T4" fmla="*/ 0 w 6659995"/>
                            <a:gd name="T5" fmla="*/ 6659995 w 6659995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659995">
                              <a:moveTo>
                                <a:pt x="0" y="0"/>
                              </a:moveTo>
                              <a:lnTo>
                                <a:pt x="6659995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99D66"/>
                          </a:solidFill>
                          <a:miter lim="1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1010"/>
                      <wps:cNvSpPr>
                        <a:spLocks/>
                      </wps:cNvSpPr>
                      <wps:spPr bwMode="auto">
                        <a:xfrm>
                          <a:off x="62717" y="0"/>
                          <a:ext cx="172" cy="2076"/>
                        </a:xfrm>
                        <a:custGeom>
                          <a:avLst/>
                          <a:gdLst>
                            <a:gd name="T0" fmla="*/ 0 w 17221"/>
                            <a:gd name="T1" fmla="*/ 0 h 207670"/>
                            <a:gd name="T2" fmla="*/ 172 w 17221"/>
                            <a:gd name="T3" fmla="*/ 346 h 207670"/>
                            <a:gd name="T4" fmla="*/ 172 w 17221"/>
                            <a:gd name="T5" fmla="*/ 2076 h 207670"/>
                            <a:gd name="T6" fmla="*/ 0 w 17221"/>
                            <a:gd name="T7" fmla="*/ 2076 h 207670"/>
                            <a:gd name="T8" fmla="*/ 0 w 17221"/>
                            <a:gd name="T9" fmla="*/ 0 h 20767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21"/>
                            <a:gd name="T16" fmla="*/ 0 h 207670"/>
                            <a:gd name="T17" fmla="*/ 17221 w 17221"/>
                            <a:gd name="T18" fmla="*/ 207670 h 20767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21" h="207670">
                              <a:moveTo>
                                <a:pt x="0" y="0"/>
                              </a:moveTo>
                              <a:lnTo>
                                <a:pt x="17221" y="34595"/>
                              </a:lnTo>
                              <a:lnTo>
                                <a:pt x="17221" y="207670"/>
                              </a:lnTo>
                              <a:lnTo>
                                <a:pt x="0" y="2076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83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1011"/>
                      <wps:cNvSpPr>
                        <a:spLocks/>
                      </wps:cNvSpPr>
                      <wps:spPr bwMode="auto">
                        <a:xfrm>
                          <a:off x="62889" y="345"/>
                          <a:ext cx="172" cy="1731"/>
                        </a:xfrm>
                        <a:custGeom>
                          <a:avLst/>
                          <a:gdLst>
                            <a:gd name="T0" fmla="*/ 0 w 17221"/>
                            <a:gd name="T1" fmla="*/ 0 h 173075"/>
                            <a:gd name="T2" fmla="*/ 172 w 17221"/>
                            <a:gd name="T3" fmla="*/ 346 h 173075"/>
                            <a:gd name="T4" fmla="*/ 172 w 17221"/>
                            <a:gd name="T5" fmla="*/ 1731 h 173075"/>
                            <a:gd name="T6" fmla="*/ 0 w 17221"/>
                            <a:gd name="T7" fmla="*/ 1731 h 173075"/>
                            <a:gd name="T8" fmla="*/ 0 w 17221"/>
                            <a:gd name="T9" fmla="*/ 0 h 173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21"/>
                            <a:gd name="T16" fmla="*/ 0 h 173075"/>
                            <a:gd name="T17" fmla="*/ 17221 w 17221"/>
                            <a:gd name="T18" fmla="*/ 173075 h 173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21" h="173075">
                              <a:moveTo>
                                <a:pt x="0" y="0"/>
                              </a:moveTo>
                              <a:lnTo>
                                <a:pt x="17221" y="34607"/>
                              </a:lnTo>
                              <a:lnTo>
                                <a:pt x="17221" y="173075"/>
                              </a:lnTo>
                              <a:lnTo>
                                <a:pt x="0" y="173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2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1012"/>
                      <wps:cNvSpPr>
                        <a:spLocks/>
                      </wps:cNvSpPr>
                      <wps:spPr bwMode="auto">
                        <a:xfrm>
                          <a:off x="63061" y="692"/>
                          <a:ext cx="173" cy="1384"/>
                        </a:xfrm>
                        <a:custGeom>
                          <a:avLst/>
                          <a:gdLst>
                            <a:gd name="T0" fmla="*/ 0 w 17246"/>
                            <a:gd name="T1" fmla="*/ 0 h 138468"/>
                            <a:gd name="T2" fmla="*/ 173 w 17246"/>
                            <a:gd name="T3" fmla="*/ 346 h 138468"/>
                            <a:gd name="T4" fmla="*/ 173 w 17246"/>
                            <a:gd name="T5" fmla="*/ 1384 h 138468"/>
                            <a:gd name="T6" fmla="*/ 0 w 17246"/>
                            <a:gd name="T7" fmla="*/ 1384 h 138468"/>
                            <a:gd name="T8" fmla="*/ 0 w 17246"/>
                            <a:gd name="T9" fmla="*/ 0 h 13846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46"/>
                            <a:gd name="T16" fmla="*/ 0 h 138468"/>
                            <a:gd name="T17" fmla="*/ 17246 w 17246"/>
                            <a:gd name="T18" fmla="*/ 138468 h 13846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46" h="138468">
                              <a:moveTo>
                                <a:pt x="0" y="0"/>
                              </a:moveTo>
                              <a:lnTo>
                                <a:pt x="17246" y="34633"/>
                              </a:lnTo>
                              <a:lnTo>
                                <a:pt x="17246" y="138468"/>
                              </a:lnTo>
                              <a:lnTo>
                                <a:pt x="0" y="138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81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1013"/>
                      <wps:cNvSpPr>
                        <a:spLocks/>
                      </wps:cNvSpPr>
                      <wps:spPr bwMode="auto">
                        <a:xfrm>
                          <a:off x="63234" y="1038"/>
                          <a:ext cx="172" cy="1038"/>
                        </a:xfrm>
                        <a:custGeom>
                          <a:avLst/>
                          <a:gdLst>
                            <a:gd name="T0" fmla="*/ 0 w 17208"/>
                            <a:gd name="T1" fmla="*/ 0 h 103836"/>
                            <a:gd name="T2" fmla="*/ 172 w 17208"/>
                            <a:gd name="T3" fmla="*/ 346 h 103836"/>
                            <a:gd name="T4" fmla="*/ 172 w 17208"/>
                            <a:gd name="T5" fmla="*/ 1038 h 103836"/>
                            <a:gd name="T6" fmla="*/ 0 w 17208"/>
                            <a:gd name="T7" fmla="*/ 1038 h 103836"/>
                            <a:gd name="T8" fmla="*/ 0 w 17208"/>
                            <a:gd name="T9" fmla="*/ 0 h 10383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08"/>
                            <a:gd name="T16" fmla="*/ 0 h 103836"/>
                            <a:gd name="T17" fmla="*/ 17208 w 17208"/>
                            <a:gd name="T18" fmla="*/ 103836 h 1038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08" h="103836">
                              <a:moveTo>
                                <a:pt x="0" y="0"/>
                              </a:moveTo>
                              <a:lnTo>
                                <a:pt x="17208" y="34595"/>
                              </a:lnTo>
                              <a:lnTo>
                                <a:pt x="17208" y="103836"/>
                              </a:lnTo>
                              <a:lnTo>
                                <a:pt x="0" y="1038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80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014"/>
                      <wps:cNvSpPr>
                        <a:spLocks/>
                      </wps:cNvSpPr>
                      <wps:spPr bwMode="auto">
                        <a:xfrm>
                          <a:off x="63406" y="1384"/>
                          <a:ext cx="172" cy="692"/>
                        </a:xfrm>
                        <a:custGeom>
                          <a:avLst/>
                          <a:gdLst>
                            <a:gd name="T0" fmla="*/ 0 w 17234"/>
                            <a:gd name="T1" fmla="*/ 0 h 69241"/>
                            <a:gd name="T2" fmla="*/ 172 w 17234"/>
                            <a:gd name="T3" fmla="*/ 346 h 69241"/>
                            <a:gd name="T4" fmla="*/ 172 w 17234"/>
                            <a:gd name="T5" fmla="*/ 692 h 69241"/>
                            <a:gd name="T6" fmla="*/ 0 w 17234"/>
                            <a:gd name="T7" fmla="*/ 692 h 69241"/>
                            <a:gd name="T8" fmla="*/ 0 w 17234"/>
                            <a:gd name="T9" fmla="*/ 0 h 69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234"/>
                            <a:gd name="T16" fmla="*/ 0 h 69241"/>
                            <a:gd name="T17" fmla="*/ 17234 w 17234"/>
                            <a:gd name="T18" fmla="*/ 69241 h 69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234" h="69241">
                              <a:moveTo>
                                <a:pt x="0" y="0"/>
                              </a:moveTo>
                              <a:lnTo>
                                <a:pt x="17234" y="34646"/>
                              </a:lnTo>
                              <a:lnTo>
                                <a:pt x="17234" y="69241"/>
                              </a:lnTo>
                              <a:lnTo>
                                <a:pt x="0" y="692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7F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1015"/>
                      <wps:cNvSpPr>
                        <a:spLocks/>
                      </wps:cNvSpPr>
                      <wps:spPr bwMode="auto">
                        <a:xfrm>
                          <a:off x="63578" y="1730"/>
                          <a:ext cx="172" cy="346"/>
                        </a:xfrm>
                        <a:custGeom>
                          <a:avLst/>
                          <a:gdLst>
                            <a:gd name="T0" fmla="*/ 0 w 17208"/>
                            <a:gd name="T1" fmla="*/ 0 h 34595"/>
                            <a:gd name="T2" fmla="*/ 172 w 17208"/>
                            <a:gd name="T3" fmla="*/ 346 h 34595"/>
                            <a:gd name="T4" fmla="*/ 0 w 17208"/>
                            <a:gd name="T5" fmla="*/ 346 h 34595"/>
                            <a:gd name="T6" fmla="*/ 0 w 17208"/>
                            <a:gd name="T7" fmla="*/ 0 h 3459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17208"/>
                            <a:gd name="T13" fmla="*/ 0 h 34595"/>
                            <a:gd name="T14" fmla="*/ 17208 w 17208"/>
                            <a:gd name="T15" fmla="*/ 34595 h 3459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7208" h="34595">
                              <a:moveTo>
                                <a:pt x="0" y="0"/>
                              </a:moveTo>
                              <a:lnTo>
                                <a:pt x="17208" y="34595"/>
                              </a:lnTo>
                              <a:lnTo>
                                <a:pt x="0" y="34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7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1016"/>
                      <wps:cNvSpPr>
                        <a:spLocks/>
                      </wps:cNvSpPr>
                      <wps:spPr bwMode="auto">
                        <a:xfrm>
                          <a:off x="63750" y="2076"/>
                          <a:ext cx="0" cy="0"/>
                        </a:xfrm>
                        <a:custGeom>
                          <a:avLst/>
                          <a:gdLst>
                            <a:gd name="T0" fmla="*/ 1 h 26"/>
                            <a:gd name="T1" fmla="*/ 0 h 26"/>
                            <a:gd name="T2" fmla="*/ 1 h 26"/>
                            <a:gd name="T3" fmla="*/ 0 60000 65536"/>
                            <a:gd name="T4" fmla="*/ 0 60000 65536"/>
                            <a:gd name="T5" fmla="*/ 0 60000 65536"/>
                            <a:gd name="T6" fmla="*/ 0 h 26"/>
                            <a:gd name="T7" fmla="*/ 26 h 2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T6" r="0" b="T7"/>
                          <a:pathLst>
                            <a:path h="26">
                              <a:moveTo>
                                <a:pt x="0" y="26"/>
                              </a:moveTo>
                              <a:lnTo>
                                <a:pt x="0" y="0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7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3FBD0" id="Group 11008" o:spid="_x0000_s1026" style="position:absolute;margin-left:70.85pt;margin-top:698pt;width:524.4pt;height:23.45pt;z-index:251664384;mso-position-horizontal-relative:page;mso-position-vertical-relative:page" coordsize="66599,2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">
              <v:shape id="Shape 11009" o:spid="_x0000_s1027" style="position:absolute;top:2976;width:66599;height:0;visibility:visible;mso-wrap-style:square;v-text-anchor:top" coordsize="66599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" path="m,l6659995,e" filled="f" strokecolor="#c99d66" strokeweight="2pt">
                <v:stroke miterlimit="1" joinstyle="miter"/>
                <v:path arrowok="t" o:connecttype="custom" o:connectlocs="0,0;666,0" o:connectangles="0,0" textboxrect="0,0,6659995,0"/>
              </v:shape>
              <v:shape id="Shape 11010" o:spid="_x0000_s1028" style="position:absolute;left:62717;width:172;height:2076;visibility:visible;mso-wrap-style:square;v-text-anchor:top" coordsize="17221,2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" path="m,l17221,34595r,173075l,207670,,xe" fillcolor="#b4834e" stroked="f" strokeweight="0">
                <v:stroke miterlimit="83231f" joinstyle="miter"/>
                <v:path arrowok="t" o:connecttype="custom" o:connectlocs="0,0;2,3;2,21;0,21;0,0" o:connectangles="0,0,0,0,0" textboxrect="0,0,17221,207670"/>
              </v:shape>
              <v:shape id="Shape 11011" o:spid="_x0000_s1029" style="position:absolute;left:62889;top:345;width:172;height:1731;visibility:visible;mso-wrap-style:square;v-text-anchor:top" coordsize="17221,1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" path="m,l17221,34607r,138468l,173075,,xe" fillcolor="#b3824d" stroked="f" strokeweight="0">
                <v:stroke miterlimit="83231f" joinstyle="miter"/>
                <v:path arrowok="t" o:connecttype="custom" o:connectlocs="0,0;2,3;2,17;0,17;0,0" o:connectangles="0,0,0,0,0" textboxrect="0,0,17221,173075"/>
              </v:shape>
              <v:shape id="Shape 11012" o:spid="_x0000_s1030" style="position:absolute;left:63061;top:692;width:173;height:1384;visibility:visible;mso-wrap-style:square;v-text-anchor:top" coordsize="17246,138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" path="m,l17246,34633r,103835l,138468,,xe" fillcolor="#b3814c" stroked="f" strokeweight="0">
                <v:stroke miterlimit="83231f" joinstyle="miter"/>
                <v:path arrowok="t" o:connecttype="custom" o:connectlocs="0,0;2,3;2,14;0,14;0,0" o:connectangles="0,0,0,0,0" textboxrect="0,0,17246,138468"/>
              </v:shape>
              <v:shape id="Shape 11013" o:spid="_x0000_s1031" style="position:absolute;left:63234;top:1038;width:172;height:1038;visibility:visible;mso-wrap-style:square;v-text-anchor:top" coordsize="17208,103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" path="m,l17208,34595r,69241l,103836,,xe" fillcolor="#b2804b" stroked="f" strokeweight="0">
                <v:stroke miterlimit="83231f" joinstyle="miter"/>
                <v:path arrowok="t" o:connecttype="custom" o:connectlocs="0,0;2,3;2,10;0,10;0,0" o:connectangles="0,0,0,0,0" textboxrect="0,0,17208,103836"/>
              </v:shape>
              <v:shape id="Shape 11014" o:spid="_x0000_s1032" style="position:absolute;left:63406;top:1384;width:172;height:692;visibility:visible;mso-wrap-style:square;v-text-anchor:top" coordsize="17234,6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" path="m,l17234,34646r,34595l,69241,,xe" fillcolor="#b17f4a" stroked="f" strokeweight="0">
                <v:stroke miterlimit="83231f" joinstyle="miter"/>
                <v:path arrowok="t" o:connecttype="custom" o:connectlocs="0,0;2,3;2,7;0,7;0,0" o:connectangles="0,0,0,0,0" textboxrect="0,0,17234,69241"/>
              </v:shape>
              <v:shape id="Shape 11015" o:spid="_x0000_s1033" style="position:absolute;left:63578;top:1730;width:172;height:346;visibility:visible;mso-wrap-style:square;v-text-anchor:top" coordsize="17208,34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" path="m,l17208,34595,,34595,,xe" fillcolor="#b07e49" stroked="f" strokeweight="0">
                <v:stroke miterlimit="83231f" joinstyle="miter"/>
                <v:path arrowok="t" o:connecttype="custom" o:connectlocs="0,0;2,3;0,3;0,0" o:connectangles="0,0,0,0" textboxrect="0,0,17208,34595"/>
              </v:shape>
              <v:shape id="Shape 11016" o:spid="_x0000_s1034" style="position:absolute;left:63750;top:2076;width:0;height:0;visibility:visible;mso-wrap-style:square;v-text-anchor:top" coordsize="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" path="m,26l,,,26xe" fillcolor="#b07e49" stroked="f" strokeweight="0">
                <v:stroke miterlimit="83231f" joinstyle="miter"/>
                <v:path arrowok="t" o:connecttype="custom" o:connectlocs="0,0;0,0;0,0" o:connectangles="0,0,0" textboxrect="0,0,0,26"/>
              </v:shape>
              <w10:wrap type="square" anchorx="page" anchory="page"/>
            </v:group>
          </w:pict>
        </mc:Fallback>
      </mc:AlternateContent>
    </w:r>
    <w:r w:rsidR="0018562A">
      <w:rPr>
        <w:rFonts w:ascii="Calibri" w:eastAsia="Calibri" w:hAnsi="Calibri" w:cs="Calibri"/>
        <w:i/>
        <w:color w:val="4A4948"/>
        <w:sz w:val="16"/>
      </w:rPr>
      <w:t xml:space="preserve"> </w:t>
    </w:r>
  </w:p>
  <w:p w:rsidR="0018562A" w:rsidRDefault="00C574EE">
    <w:pPr>
      <w:spacing w:after="0"/>
      <w:ind w:right="43"/>
      <w:jc w:val="right"/>
    </w:pPr>
    <w:r>
      <w:rPr>
        <w:b/>
        <w:color w:val="C99D66"/>
        <w:sz w:val="30"/>
      </w:rPr>
      <w:fldChar w:fldCharType="begin"/>
    </w:r>
    <w:r w:rsidR="0018562A">
      <w:rPr>
        <w:b/>
        <w:color w:val="C99D66"/>
        <w:sz w:val="30"/>
      </w:rPr>
      <w:instrText xml:space="preserve"> PAGE   \* MERGEFORMAT </w:instrText>
    </w:r>
    <w:r>
      <w:rPr>
        <w:b/>
        <w:color w:val="C99D66"/>
        <w:sz w:val="30"/>
      </w:rPr>
      <w:fldChar w:fldCharType="separate"/>
    </w:r>
    <w:r w:rsidR="0018562A">
      <w:rPr>
        <w:rFonts w:ascii="Calibri" w:eastAsia="Calibri" w:hAnsi="Calibri" w:cs="Calibri"/>
        <w:b/>
        <w:color w:val="C99D66"/>
        <w:sz w:val="30"/>
      </w:rPr>
      <w:t>1</w:t>
    </w:r>
    <w:r>
      <w:rPr>
        <w:b/>
        <w:color w:val="C99D66"/>
        <w:sz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FFB" w:rsidRDefault="00684FFB" w:rsidP="00132989">
      <w:pPr>
        <w:spacing w:after="0" w:line="240" w:lineRule="auto"/>
      </w:pPr>
      <w:r>
        <w:separator/>
      </w:r>
    </w:p>
  </w:footnote>
  <w:footnote w:type="continuationSeparator" w:id="0">
    <w:p w:rsidR="00684FFB" w:rsidRDefault="00684FFB" w:rsidP="00132989">
      <w:pPr>
        <w:spacing w:after="0" w:line="240" w:lineRule="auto"/>
      </w:pPr>
      <w:r>
        <w:continuationSeparator/>
      </w:r>
    </w:p>
  </w:footnote>
  <w:footnote w:id="1">
    <w:p w:rsidR="0018562A" w:rsidRPr="00C659F5" w:rsidRDefault="0018562A">
      <w:pPr>
        <w:pStyle w:val="af0"/>
        <w:rPr>
          <w:color w:val="auto"/>
          <w:sz w:val="26"/>
          <w:szCs w:val="26"/>
          <w:lang w:val="ru-RU"/>
        </w:rPr>
      </w:pPr>
      <w:r w:rsidRPr="00C659F5">
        <w:rPr>
          <w:rStyle w:val="af2"/>
          <w:color w:val="auto"/>
          <w:sz w:val="26"/>
          <w:szCs w:val="26"/>
        </w:rPr>
        <w:footnoteRef/>
      </w:r>
      <w:r w:rsidRPr="00C659F5">
        <w:rPr>
          <w:color w:val="auto"/>
          <w:sz w:val="26"/>
          <w:szCs w:val="26"/>
          <w:lang w:val="ru-RU"/>
        </w:rPr>
        <w:t xml:space="preserve"> </w:t>
      </w:r>
      <w:r w:rsidRPr="00F972AD">
        <w:rPr>
          <w:color w:val="auto"/>
          <w:sz w:val="26"/>
          <w:szCs w:val="26"/>
          <w:lang w:val="ru-RU"/>
        </w:rPr>
        <w:t>Графы в анкете заполняются исходя из формы деятельности контрагента.</w:t>
      </w:r>
    </w:p>
  </w:footnote>
  <w:footnote w:id="2">
    <w:p w:rsidR="0018562A" w:rsidRPr="00FD00BD" w:rsidRDefault="0018562A">
      <w:pPr>
        <w:pStyle w:val="af0"/>
        <w:rPr>
          <w:sz w:val="26"/>
          <w:szCs w:val="26"/>
          <w:lang w:val="ru-RU"/>
        </w:rPr>
      </w:pPr>
      <w:r>
        <w:rPr>
          <w:rStyle w:val="af2"/>
        </w:rPr>
        <w:footnoteRef/>
      </w:r>
      <w:r w:rsidRPr="000F2DBD">
        <w:rPr>
          <w:lang w:val="ru-RU"/>
        </w:rPr>
        <w:t xml:space="preserve"> </w:t>
      </w:r>
      <w:r w:rsidRPr="00FD00BD">
        <w:rPr>
          <w:sz w:val="26"/>
          <w:szCs w:val="26"/>
          <w:lang w:val="ru-RU"/>
        </w:rPr>
        <w:t>В случае, когда аналогичные документы запрашиваются в документации для</w:t>
      </w:r>
      <w:r>
        <w:rPr>
          <w:sz w:val="26"/>
          <w:szCs w:val="26"/>
          <w:lang w:val="ru-RU"/>
        </w:rPr>
        <w:t> </w:t>
      </w:r>
      <w:r w:rsidRPr="00FD00BD">
        <w:rPr>
          <w:sz w:val="26"/>
          <w:szCs w:val="26"/>
          <w:lang w:val="ru-RU"/>
        </w:rPr>
        <w:t>проведения процедуры закупки, повторное предоставление документации не</w:t>
      </w:r>
      <w:r>
        <w:rPr>
          <w:sz w:val="26"/>
          <w:szCs w:val="26"/>
          <w:lang w:val="ru-RU"/>
        </w:rPr>
        <w:t> </w:t>
      </w:r>
      <w:r w:rsidRPr="00FD00BD">
        <w:rPr>
          <w:sz w:val="26"/>
          <w:szCs w:val="26"/>
          <w:lang w:val="ru-RU"/>
        </w:rPr>
        <w:t>требуется</w:t>
      </w:r>
      <w:r>
        <w:rPr>
          <w:sz w:val="26"/>
          <w:szCs w:val="26"/>
          <w:lang w:val="ru-RU"/>
        </w:rPr>
        <w:t>.</w:t>
      </w:r>
    </w:p>
  </w:footnote>
  <w:footnote w:id="3">
    <w:p w:rsidR="0018562A" w:rsidRPr="00FD00BD" w:rsidRDefault="0018562A" w:rsidP="00820542">
      <w:pPr>
        <w:pStyle w:val="af0"/>
        <w:rPr>
          <w:sz w:val="26"/>
          <w:szCs w:val="26"/>
          <w:lang w:val="ru-RU"/>
        </w:rPr>
      </w:pPr>
      <w:r w:rsidRPr="00FD00BD">
        <w:rPr>
          <w:rStyle w:val="af2"/>
          <w:sz w:val="26"/>
          <w:szCs w:val="26"/>
        </w:rPr>
        <w:footnoteRef/>
      </w:r>
      <w:r w:rsidRPr="00FD00BD">
        <w:rPr>
          <w:sz w:val="26"/>
          <w:szCs w:val="26"/>
          <w:lang w:val="ru-RU"/>
        </w:rPr>
        <w:t xml:space="preserve"> ОАО «БМРЦ» осуществляет проверку представленных данных по анкете из</w:t>
      </w:r>
      <w:r>
        <w:rPr>
          <w:sz w:val="26"/>
          <w:szCs w:val="26"/>
          <w:lang w:val="ru-RU"/>
        </w:rPr>
        <w:t> </w:t>
      </w:r>
      <w:r w:rsidRPr="00FD00BD">
        <w:rPr>
          <w:sz w:val="26"/>
          <w:szCs w:val="26"/>
          <w:lang w:val="ru-RU"/>
        </w:rPr>
        <w:t>открытых источников в сети Интернет, по базам данных специализированных организаций или иным способом в соответствии с законодательством Республики Беларусь</w:t>
      </w:r>
      <w:r>
        <w:rPr>
          <w:sz w:val="26"/>
          <w:szCs w:val="2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2A" w:rsidRDefault="00725C40">
    <w:pPr>
      <w:spacing w:after="0"/>
      <w:ind w:left="-1407" w:right="468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206375</wp:posOffset>
              </wp:positionV>
              <wp:extent cx="3143885" cy="513715"/>
              <wp:effectExtent l="4445" t="6350" r="4445" b="3810"/>
              <wp:wrapSquare wrapText="bothSides"/>
              <wp:docPr id="812" name="Group 11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885" cy="513715"/>
                        <a:chOff x="0" y="0"/>
                        <a:chExt cx="31438" cy="5136"/>
                      </a:xfrm>
                    </wpg:grpSpPr>
                    <wps:wsp>
                      <wps:cNvPr id="813" name="Shape 11200"/>
                      <wps:cNvSpPr>
                        <a:spLocks/>
                      </wps:cNvSpPr>
                      <wps:spPr bwMode="auto">
                        <a:xfrm>
                          <a:off x="8629" y="133"/>
                          <a:ext cx="1147" cy="1912"/>
                        </a:xfrm>
                        <a:custGeom>
                          <a:avLst/>
                          <a:gdLst>
                            <a:gd name="T0" fmla="*/ 836 w 114713"/>
                            <a:gd name="T1" fmla="*/ 0 h 191173"/>
                            <a:gd name="T2" fmla="*/ 1147 w 114713"/>
                            <a:gd name="T3" fmla="*/ 0 h 191173"/>
                            <a:gd name="T4" fmla="*/ 1147 w 114713"/>
                            <a:gd name="T5" fmla="*/ 634 h 191173"/>
                            <a:gd name="T6" fmla="*/ 961 w 114713"/>
                            <a:gd name="T7" fmla="*/ 1114 h 191173"/>
                            <a:gd name="T8" fmla="*/ 1147 w 114713"/>
                            <a:gd name="T9" fmla="*/ 1114 h 191173"/>
                            <a:gd name="T10" fmla="*/ 1147 w 114713"/>
                            <a:gd name="T11" fmla="*/ 1579 h 191173"/>
                            <a:gd name="T12" fmla="*/ 784 w 114713"/>
                            <a:gd name="T13" fmla="*/ 1579 h 191173"/>
                            <a:gd name="T14" fmla="*/ 655 w 114713"/>
                            <a:gd name="T15" fmla="*/ 1912 h 191173"/>
                            <a:gd name="T16" fmla="*/ 0 w 114713"/>
                            <a:gd name="T17" fmla="*/ 1912 h 191173"/>
                            <a:gd name="T18" fmla="*/ 836 w 114713"/>
                            <a:gd name="T19" fmla="*/ 0 h 19117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4713"/>
                            <a:gd name="T31" fmla="*/ 0 h 191173"/>
                            <a:gd name="T32" fmla="*/ 114713 w 114713"/>
                            <a:gd name="T33" fmla="*/ 191173 h 19117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4713" h="191173">
                              <a:moveTo>
                                <a:pt x="83579" y="0"/>
                              </a:moveTo>
                              <a:lnTo>
                                <a:pt x="114713" y="0"/>
                              </a:lnTo>
                              <a:lnTo>
                                <a:pt x="114713" y="63364"/>
                              </a:lnTo>
                              <a:lnTo>
                                <a:pt x="96139" y="111430"/>
                              </a:lnTo>
                              <a:lnTo>
                                <a:pt x="114713" y="111430"/>
                              </a:lnTo>
                              <a:lnTo>
                                <a:pt x="114713" y="157861"/>
                              </a:lnTo>
                              <a:lnTo>
                                <a:pt x="78397" y="157861"/>
                              </a:lnTo>
                              <a:lnTo>
                                <a:pt x="65557" y="191173"/>
                              </a:lnTo>
                              <a:lnTo>
                                <a:pt x="0" y="191173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Shape 11201"/>
                      <wps:cNvSpPr>
                        <a:spLocks/>
                      </wps:cNvSpPr>
                      <wps:spPr bwMode="auto">
                        <a:xfrm>
                          <a:off x="9776" y="133"/>
                          <a:ext cx="1158" cy="1912"/>
                        </a:xfrm>
                        <a:custGeom>
                          <a:avLst/>
                          <a:gdLst>
                            <a:gd name="T0" fmla="*/ 0 w 115805"/>
                            <a:gd name="T1" fmla="*/ 0 h 191173"/>
                            <a:gd name="T2" fmla="*/ 322 w 115805"/>
                            <a:gd name="T3" fmla="*/ 0 h 191173"/>
                            <a:gd name="T4" fmla="*/ 1158 w 115805"/>
                            <a:gd name="T5" fmla="*/ 1912 h 191173"/>
                            <a:gd name="T6" fmla="*/ 492 w 115805"/>
                            <a:gd name="T7" fmla="*/ 1912 h 191173"/>
                            <a:gd name="T8" fmla="*/ 363 w 115805"/>
                            <a:gd name="T9" fmla="*/ 1579 h 191173"/>
                            <a:gd name="T10" fmla="*/ 0 w 115805"/>
                            <a:gd name="T11" fmla="*/ 1579 h 191173"/>
                            <a:gd name="T12" fmla="*/ 0 w 115805"/>
                            <a:gd name="T13" fmla="*/ 1114 h 191173"/>
                            <a:gd name="T14" fmla="*/ 186 w 115805"/>
                            <a:gd name="T15" fmla="*/ 1114 h 191173"/>
                            <a:gd name="T16" fmla="*/ 0 w 115805"/>
                            <a:gd name="T17" fmla="*/ 634 h 191173"/>
                            <a:gd name="T18" fmla="*/ 0 w 115805"/>
                            <a:gd name="T19" fmla="*/ 634 h 191173"/>
                            <a:gd name="T20" fmla="*/ 0 w 115805"/>
                            <a:gd name="T21" fmla="*/ 0 h 19117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5805"/>
                            <a:gd name="T34" fmla="*/ 0 h 191173"/>
                            <a:gd name="T35" fmla="*/ 115805 w 115805"/>
                            <a:gd name="T36" fmla="*/ 191173 h 19117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5805" h="191173">
                              <a:moveTo>
                                <a:pt x="0" y="0"/>
                              </a:moveTo>
                              <a:lnTo>
                                <a:pt x="32226" y="0"/>
                              </a:lnTo>
                              <a:lnTo>
                                <a:pt x="115805" y="191173"/>
                              </a:lnTo>
                              <a:lnTo>
                                <a:pt x="49168" y="191173"/>
                              </a:lnTo>
                              <a:lnTo>
                                <a:pt x="36328" y="157861"/>
                              </a:lnTo>
                              <a:lnTo>
                                <a:pt x="0" y="157861"/>
                              </a:lnTo>
                              <a:lnTo>
                                <a:pt x="0" y="111430"/>
                              </a:lnTo>
                              <a:lnTo>
                                <a:pt x="18574" y="111430"/>
                              </a:lnTo>
                              <a:lnTo>
                                <a:pt x="6" y="63348"/>
                              </a:lnTo>
                              <a:lnTo>
                                <a:pt x="0" y="63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Shape 11202"/>
                      <wps:cNvSpPr>
                        <a:spLocks/>
                      </wps:cNvSpPr>
                      <wps:spPr bwMode="auto">
                        <a:xfrm>
                          <a:off x="11085" y="89"/>
                          <a:ext cx="1922" cy="2000"/>
                        </a:xfrm>
                        <a:custGeom>
                          <a:avLst/>
                          <a:gdLst>
                            <a:gd name="T0" fmla="*/ 1065 w 192278"/>
                            <a:gd name="T1" fmla="*/ 0 h 199923"/>
                            <a:gd name="T2" fmla="*/ 1562 w 192278"/>
                            <a:gd name="T3" fmla="*/ 98 h 199923"/>
                            <a:gd name="T4" fmla="*/ 1922 w 192278"/>
                            <a:gd name="T5" fmla="*/ 383 h 199923"/>
                            <a:gd name="T6" fmla="*/ 1515 w 192278"/>
                            <a:gd name="T7" fmla="*/ 746 h 199923"/>
                            <a:gd name="T8" fmla="*/ 1097 w 192278"/>
                            <a:gd name="T9" fmla="*/ 522 h 199923"/>
                            <a:gd name="T10" fmla="*/ 773 w 192278"/>
                            <a:gd name="T11" fmla="*/ 652 h 199923"/>
                            <a:gd name="T12" fmla="*/ 650 w 192278"/>
                            <a:gd name="T13" fmla="*/ 1000 h 199923"/>
                            <a:gd name="T14" fmla="*/ 773 w 192278"/>
                            <a:gd name="T15" fmla="*/ 1348 h 199923"/>
                            <a:gd name="T16" fmla="*/ 1097 w 192278"/>
                            <a:gd name="T17" fmla="*/ 1478 h 199923"/>
                            <a:gd name="T18" fmla="*/ 1515 w 192278"/>
                            <a:gd name="T19" fmla="*/ 1254 h 199923"/>
                            <a:gd name="T20" fmla="*/ 1922 w 192278"/>
                            <a:gd name="T21" fmla="*/ 1618 h 199923"/>
                            <a:gd name="T22" fmla="*/ 1562 w 192278"/>
                            <a:gd name="T23" fmla="*/ 1902 h 199923"/>
                            <a:gd name="T24" fmla="*/ 1065 w 192278"/>
                            <a:gd name="T25" fmla="*/ 2000 h 199923"/>
                            <a:gd name="T26" fmla="*/ 519 w 192278"/>
                            <a:gd name="T27" fmla="*/ 1873 h 199923"/>
                            <a:gd name="T28" fmla="*/ 138 w 192278"/>
                            <a:gd name="T29" fmla="*/ 1518 h 199923"/>
                            <a:gd name="T30" fmla="*/ 0 w 192278"/>
                            <a:gd name="T31" fmla="*/ 1000 h 199923"/>
                            <a:gd name="T32" fmla="*/ 138 w 192278"/>
                            <a:gd name="T33" fmla="*/ 482 h 199923"/>
                            <a:gd name="T34" fmla="*/ 519 w 192278"/>
                            <a:gd name="T35" fmla="*/ 127 h 199923"/>
                            <a:gd name="T36" fmla="*/ 1065 w 192278"/>
                            <a:gd name="T37" fmla="*/ 0 h 19992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278"/>
                            <a:gd name="T58" fmla="*/ 0 h 199923"/>
                            <a:gd name="T59" fmla="*/ 192278 w 192278"/>
                            <a:gd name="T60" fmla="*/ 199923 h 19992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278" h="199923">
                              <a:moveTo>
                                <a:pt x="106515" y="0"/>
                              </a:moveTo>
                              <a:cubicBezTo>
                                <a:pt x="125095" y="0"/>
                                <a:pt x="141656" y="3277"/>
                                <a:pt x="156223" y="9842"/>
                              </a:cubicBezTo>
                              <a:cubicBezTo>
                                <a:pt x="170790" y="16396"/>
                                <a:pt x="182804" y="25857"/>
                                <a:pt x="192278" y="38240"/>
                              </a:cubicBezTo>
                              <a:lnTo>
                                <a:pt x="151587" y="74562"/>
                              </a:lnTo>
                              <a:cubicBezTo>
                                <a:pt x="139738" y="59652"/>
                                <a:pt x="125819" y="52172"/>
                                <a:pt x="109792" y="52172"/>
                              </a:cubicBezTo>
                              <a:cubicBezTo>
                                <a:pt x="96329" y="52172"/>
                                <a:pt x="85484" y="56502"/>
                                <a:pt x="77292" y="65138"/>
                              </a:cubicBezTo>
                              <a:cubicBezTo>
                                <a:pt x="69101" y="73800"/>
                                <a:pt x="65011" y="85395"/>
                                <a:pt x="65011" y="99974"/>
                              </a:cubicBezTo>
                              <a:cubicBezTo>
                                <a:pt x="65011" y="114541"/>
                                <a:pt x="69101" y="126136"/>
                                <a:pt x="77292" y="134798"/>
                              </a:cubicBezTo>
                              <a:cubicBezTo>
                                <a:pt x="85484" y="143447"/>
                                <a:pt x="96329" y="147752"/>
                                <a:pt x="109792" y="147752"/>
                              </a:cubicBezTo>
                              <a:cubicBezTo>
                                <a:pt x="125819" y="147752"/>
                                <a:pt x="139738" y="140310"/>
                                <a:pt x="151587" y="125374"/>
                              </a:cubicBezTo>
                              <a:lnTo>
                                <a:pt x="192278" y="161696"/>
                              </a:lnTo>
                              <a:cubicBezTo>
                                <a:pt x="182804" y="174079"/>
                                <a:pt x="170790" y="183540"/>
                                <a:pt x="156223" y="190106"/>
                              </a:cubicBezTo>
                              <a:cubicBezTo>
                                <a:pt x="141656" y="196660"/>
                                <a:pt x="125095" y="199923"/>
                                <a:pt x="106515" y="199923"/>
                              </a:cubicBezTo>
                              <a:cubicBezTo>
                                <a:pt x="86296" y="199923"/>
                                <a:pt x="68097" y="195707"/>
                                <a:pt x="51892" y="187236"/>
                              </a:cubicBezTo>
                              <a:cubicBezTo>
                                <a:pt x="35674" y="178753"/>
                                <a:pt x="22974" y="166929"/>
                                <a:pt x="13792" y="151714"/>
                              </a:cubicBezTo>
                              <a:cubicBezTo>
                                <a:pt x="4597" y="136525"/>
                                <a:pt x="0" y="119266"/>
                                <a:pt x="0" y="99974"/>
                              </a:cubicBezTo>
                              <a:cubicBezTo>
                                <a:pt x="0" y="80670"/>
                                <a:pt x="4597" y="63424"/>
                                <a:pt x="13792" y="48209"/>
                              </a:cubicBezTo>
                              <a:cubicBezTo>
                                <a:pt x="22974" y="33007"/>
                                <a:pt x="35674" y="21171"/>
                                <a:pt x="51892" y="12700"/>
                              </a:cubicBezTo>
                              <a:cubicBezTo>
                                <a:pt x="68097" y="4242"/>
                                <a:pt x="86296" y="0"/>
                                <a:pt x="10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Shape 11203"/>
                      <wps:cNvSpPr>
                        <a:spLocks/>
                      </wps:cNvSpPr>
                      <wps:spPr bwMode="auto">
                        <a:xfrm>
                          <a:off x="13160" y="89"/>
                          <a:ext cx="1923" cy="2000"/>
                        </a:xfrm>
                        <a:custGeom>
                          <a:avLst/>
                          <a:gdLst>
                            <a:gd name="T0" fmla="*/ 1065 w 192278"/>
                            <a:gd name="T1" fmla="*/ 0 h 199923"/>
                            <a:gd name="T2" fmla="*/ 1562 w 192278"/>
                            <a:gd name="T3" fmla="*/ 98 h 199923"/>
                            <a:gd name="T4" fmla="*/ 1923 w 192278"/>
                            <a:gd name="T5" fmla="*/ 383 h 199923"/>
                            <a:gd name="T6" fmla="*/ 1516 w 192278"/>
                            <a:gd name="T7" fmla="*/ 746 h 199923"/>
                            <a:gd name="T8" fmla="*/ 1098 w 192278"/>
                            <a:gd name="T9" fmla="*/ 522 h 199923"/>
                            <a:gd name="T10" fmla="*/ 773 w 192278"/>
                            <a:gd name="T11" fmla="*/ 652 h 199923"/>
                            <a:gd name="T12" fmla="*/ 650 w 192278"/>
                            <a:gd name="T13" fmla="*/ 1000 h 199923"/>
                            <a:gd name="T14" fmla="*/ 773 w 192278"/>
                            <a:gd name="T15" fmla="*/ 1348 h 199923"/>
                            <a:gd name="T16" fmla="*/ 1098 w 192278"/>
                            <a:gd name="T17" fmla="*/ 1478 h 199923"/>
                            <a:gd name="T18" fmla="*/ 1516 w 192278"/>
                            <a:gd name="T19" fmla="*/ 1254 h 199923"/>
                            <a:gd name="T20" fmla="*/ 1923 w 192278"/>
                            <a:gd name="T21" fmla="*/ 1618 h 199923"/>
                            <a:gd name="T22" fmla="*/ 1562 w 192278"/>
                            <a:gd name="T23" fmla="*/ 1902 h 199923"/>
                            <a:gd name="T24" fmla="*/ 1065 w 192278"/>
                            <a:gd name="T25" fmla="*/ 2000 h 199923"/>
                            <a:gd name="T26" fmla="*/ 519 w 192278"/>
                            <a:gd name="T27" fmla="*/ 1873 h 199923"/>
                            <a:gd name="T28" fmla="*/ 138 w 192278"/>
                            <a:gd name="T29" fmla="*/ 1518 h 199923"/>
                            <a:gd name="T30" fmla="*/ 0 w 192278"/>
                            <a:gd name="T31" fmla="*/ 1000 h 199923"/>
                            <a:gd name="T32" fmla="*/ 138 w 192278"/>
                            <a:gd name="T33" fmla="*/ 482 h 199923"/>
                            <a:gd name="T34" fmla="*/ 519 w 192278"/>
                            <a:gd name="T35" fmla="*/ 127 h 199923"/>
                            <a:gd name="T36" fmla="*/ 1065 w 192278"/>
                            <a:gd name="T37" fmla="*/ 0 h 19992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278"/>
                            <a:gd name="T58" fmla="*/ 0 h 199923"/>
                            <a:gd name="T59" fmla="*/ 192278 w 192278"/>
                            <a:gd name="T60" fmla="*/ 199923 h 19992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278" h="199923">
                              <a:moveTo>
                                <a:pt x="106515" y="0"/>
                              </a:moveTo>
                              <a:cubicBezTo>
                                <a:pt x="125095" y="0"/>
                                <a:pt x="141656" y="3277"/>
                                <a:pt x="156223" y="9842"/>
                              </a:cubicBezTo>
                              <a:cubicBezTo>
                                <a:pt x="170790" y="16396"/>
                                <a:pt x="182804" y="25857"/>
                                <a:pt x="192278" y="38240"/>
                              </a:cubicBezTo>
                              <a:lnTo>
                                <a:pt x="151587" y="74562"/>
                              </a:lnTo>
                              <a:cubicBezTo>
                                <a:pt x="139738" y="59652"/>
                                <a:pt x="125819" y="52172"/>
                                <a:pt x="109792" y="52172"/>
                              </a:cubicBezTo>
                              <a:cubicBezTo>
                                <a:pt x="96329" y="52172"/>
                                <a:pt x="85484" y="56502"/>
                                <a:pt x="77292" y="65138"/>
                              </a:cubicBezTo>
                              <a:cubicBezTo>
                                <a:pt x="69101" y="73800"/>
                                <a:pt x="65011" y="85395"/>
                                <a:pt x="65011" y="99974"/>
                              </a:cubicBezTo>
                              <a:cubicBezTo>
                                <a:pt x="65011" y="114541"/>
                                <a:pt x="69101" y="126136"/>
                                <a:pt x="77292" y="134798"/>
                              </a:cubicBezTo>
                              <a:cubicBezTo>
                                <a:pt x="85484" y="143447"/>
                                <a:pt x="96329" y="147752"/>
                                <a:pt x="109792" y="147752"/>
                              </a:cubicBezTo>
                              <a:cubicBezTo>
                                <a:pt x="125819" y="147752"/>
                                <a:pt x="139738" y="140310"/>
                                <a:pt x="151587" y="125374"/>
                              </a:cubicBezTo>
                              <a:lnTo>
                                <a:pt x="192278" y="161696"/>
                              </a:lnTo>
                              <a:cubicBezTo>
                                <a:pt x="182804" y="174079"/>
                                <a:pt x="170790" y="183540"/>
                                <a:pt x="156223" y="190106"/>
                              </a:cubicBezTo>
                              <a:cubicBezTo>
                                <a:pt x="141656" y="196660"/>
                                <a:pt x="125095" y="199923"/>
                                <a:pt x="106515" y="199923"/>
                              </a:cubicBezTo>
                              <a:cubicBezTo>
                                <a:pt x="86296" y="199923"/>
                                <a:pt x="68097" y="195707"/>
                                <a:pt x="51892" y="187236"/>
                              </a:cubicBezTo>
                              <a:cubicBezTo>
                                <a:pt x="35674" y="178753"/>
                                <a:pt x="22974" y="166929"/>
                                <a:pt x="13792" y="151714"/>
                              </a:cubicBezTo>
                              <a:cubicBezTo>
                                <a:pt x="4597" y="136525"/>
                                <a:pt x="0" y="119266"/>
                                <a:pt x="0" y="99974"/>
                              </a:cubicBezTo>
                              <a:cubicBezTo>
                                <a:pt x="0" y="80670"/>
                                <a:pt x="4597" y="63424"/>
                                <a:pt x="13792" y="48209"/>
                              </a:cubicBezTo>
                              <a:cubicBezTo>
                                <a:pt x="22974" y="33007"/>
                                <a:pt x="35674" y="21171"/>
                                <a:pt x="51892" y="12700"/>
                              </a:cubicBezTo>
                              <a:cubicBezTo>
                                <a:pt x="68097" y="4242"/>
                                <a:pt x="86296" y="0"/>
                                <a:pt x="10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Shape 11204"/>
                      <wps:cNvSpPr>
                        <a:spLocks/>
                      </wps:cNvSpPr>
                      <wps:spPr bwMode="auto">
                        <a:xfrm>
                          <a:off x="15233" y="89"/>
                          <a:ext cx="1079" cy="2000"/>
                        </a:xfrm>
                        <a:custGeom>
                          <a:avLst/>
                          <a:gdLst>
                            <a:gd name="T0" fmla="*/ 1079 w 107880"/>
                            <a:gd name="T1" fmla="*/ 0 h 199922"/>
                            <a:gd name="T2" fmla="*/ 1079 w 107880"/>
                            <a:gd name="T3" fmla="*/ 522 h 199922"/>
                            <a:gd name="T4" fmla="*/ 862 w 107880"/>
                            <a:gd name="T5" fmla="*/ 581 h 199922"/>
                            <a:gd name="T6" fmla="*/ 708 w 107880"/>
                            <a:gd name="T7" fmla="*/ 747 h 199922"/>
                            <a:gd name="T8" fmla="*/ 650 w 107880"/>
                            <a:gd name="T9" fmla="*/ 1000 h 199922"/>
                            <a:gd name="T10" fmla="*/ 708 w 107880"/>
                            <a:gd name="T11" fmla="*/ 1253 h 199922"/>
                            <a:gd name="T12" fmla="*/ 862 w 107880"/>
                            <a:gd name="T13" fmla="*/ 1420 h 199922"/>
                            <a:gd name="T14" fmla="*/ 1079 w 107880"/>
                            <a:gd name="T15" fmla="*/ 1478 h 199922"/>
                            <a:gd name="T16" fmla="*/ 1079 w 107880"/>
                            <a:gd name="T17" fmla="*/ 2000 h 199922"/>
                            <a:gd name="T18" fmla="*/ 786 w 107880"/>
                            <a:gd name="T19" fmla="*/ 1968 h 199922"/>
                            <a:gd name="T20" fmla="*/ 524 w 107880"/>
                            <a:gd name="T21" fmla="*/ 1872 h 199922"/>
                            <a:gd name="T22" fmla="*/ 139 w 107880"/>
                            <a:gd name="T23" fmla="*/ 1515 h 199922"/>
                            <a:gd name="T24" fmla="*/ 0 w 107880"/>
                            <a:gd name="T25" fmla="*/ 1000 h 199922"/>
                            <a:gd name="T26" fmla="*/ 139 w 107880"/>
                            <a:gd name="T27" fmla="*/ 485 h 199922"/>
                            <a:gd name="T28" fmla="*/ 524 w 107880"/>
                            <a:gd name="T29" fmla="*/ 128 h 199922"/>
                            <a:gd name="T30" fmla="*/ 786 w 107880"/>
                            <a:gd name="T31" fmla="*/ 32 h 199922"/>
                            <a:gd name="T32" fmla="*/ 1079 w 107880"/>
                            <a:gd name="T33" fmla="*/ 0 h 19992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07880"/>
                            <a:gd name="T52" fmla="*/ 0 h 199922"/>
                            <a:gd name="T53" fmla="*/ 107880 w 107880"/>
                            <a:gd name="T54" fmla="*/ 199922 h 199922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07880" h="199922">
                              <a:moveTo>
                                <a:pt x="107880" y="0"/>
                              </a:moveTo>
                              <a:lnTo>
                                <a:pt x="107880" y="52173"/>
                              </a:lnTo>
                              <a:lnTo>
                                <a:pt x="86157" y="58038"/>
                              </a:lnTo>
                              <a:cubicBezTo>
                                <a:pt x="79692" y="61963"/>
                                <a:pt x="74562" y="67513"/>
                                <a:pt x="70739" y="74701"/>
                              </a:cubicBezTo>
                              <a:cubicBezTo>
                                <a:pt x="66916" y="81902"/>
                                <a:pt x="64999" y="90322"/>
                                <a:pt x="64999" y="99961"/>
                              </a:cubicBezTo>
                              <a:cubicBezTo>
                                <a:pt x="64999" y="109626"/>
                                <a:pt x="66916" y="118046"/>
                                <a:pt x="70739" y="125234"/>
                              </a:cubicBezTo>
                              <a:cubicBezTo>
                                <a:pt x="74562" y="132422"/>
                                <a:pt x="79692" y="137985"/>
                                <a:pt x="86157" y="141896"/>
                              </a:cubicBezTo>
                              <a:lnTo>
                                <a:pt x="107880" y="147749"/>
                              </a:lnTo>
                              <a:lnTo>
                                <a:pt x="107880" y="199922"/>
                              </a:lnTo>
                              <a:lnTo>
                                <a:pt x="78586" y="196719"/>
                              </a:lnTo>
                              <a:cubicBezTo>
                                <a:pt x="69345" y="194582"/>
                                <a:pt x="60630" y="191376"/>
                                <a:pt x="52438" y="187096"/>
                              </a:cubicBezTo>
                              <a:cubicBezTo>
                                <a:pt x="36043" y="178536"/>
                                <a:pt x="23215" y="166661"/>
                                <a:pt x="13919" y="151460"/>
                              </a:cubicBezTo>
                              <a:cubicBezTo>
                                <a:pt x="4635" y="136245"/>
                                <a:pt x="0" y="119075"/>
                                <a:pt x="0" y="99961"/>
                              </a:cubicBezTo>
                              <a:cubicBezTo>
                                <a:pt x="0" y="80848"/>
                                <a:pt x="4635" y="63690"/>
                                <a:pt x="13919" y="48475"/>
                              </a:cubicBezTo>
                              <a:cubicBezTo>
                                <a:pt x="23215" y="33286"/>
                                <a:pt x="36043" y="21399"/>
                                <a:pt x="52438" y="12839"/>
                              </a:cubicBezTo>
                              <a:cubicBezTo>
                                <a:pt x="60630" y="8559"/>
                                <a:pt x="69345" y="5349"/>
                                <a:pt x="78586" y="3209"/>
                              </a:cubicBezTo>
                              <a:lnTo>
                                <a:pt x="107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Shape 11205"/>
                      <wps:cNvSpPr>
                        <a:spLocks/>
                      </wps:cNvSpPr>
                      <wps:spPr bwMode="auto">
                        <a:xfrm>
                          <a:off x="16312" y="89"/>
                          <a:ext cx="1079" cy="2000"/>
                        </a:xfrm>
                        <a:custGeom>
                          <a:avLst/>
                          <a:gdLst>
                            <a:gd name="T0" fmla="*/ 0 w 107893"/>
                            <a:gd name="T1" fmla="*/ 0 h 199923"/>
                            <a:gd name="T2" fmla="*/ 554 w 107893"/>
                            <a:gd name="T3" fmla="*/ 128 h 199923"/>
                            <a:gd name="T4" fmla="*/ 940 w 107893"/>
                            <a:gd name="T5" fmla="*/ 485 h 199923"/>
                            <a:gd name="T6" fmla="*/ 1079 w 107893"/>
                            <a:gd name="T7" fmla="*/ 1000 h 199923"/>
                            <a:gd name="T8" fmla="*/ 940 w 107893"/>
                            <a:gd name="T9" fmla="*/ 1515 h 199923"/>
                            <a:gd name="T10" fmla="*/ 554 w 107893"/>
                            <a:gd name="T11" fmla="*/ 1872 h 199923"/>
                            <a:gd name="T12" fmla="*/ 0 w 107893"/>
                            <a:gd name="T13" fmla="*/ 2000 h 199923"/>
                            <a:gd name="T14" fmla="*/ 0 w 107893"/>
                            <a:gd name="T15" fmla="*/ 2000 h 199923"/>
                            <a:gd name="T16" fmla="*/ 0 w 107893"/>
                            <a:gd name="T17" fmla="*/ 1478 h 199923"/>
                            <a:gd name="T18" fmla="*/ 0 w 107893"/>
                            <a:gd name="T19" fmla="*/ 1478 h 199923"/>
                            <a:gd name="T20" fmla="*/ 217 w 107893"/>
                            <a:gd name="T21" fmla="*/ 1420 h 199923"/>
                            <a:gd name="T22" fmla="*/ 371 w 107893"/>
                            <a:gd name="T23" fmla="*/ 1253 h 199923"/>
                            <a:gd name="T24" fmla="*/ 429 w 107893"/>
                            <a:gd name="T25" fmla="*/ 1000 h 199923"/>
                            <a:gd name="T26" fmla="*/ 371 w 107893"/>
                            <a:gd name="T27" fmla="*/ 747 h 199923"/>
                            <a:gd name="T28" fmla="*/ 217 w 107893"/>
                            <a:gd name="T29" fmla="*/ 581 h 199923"/>
                            <a:gd name="T30" fmla="*/ 0 w 107893"/>
                            <a:gd name="T31" fmla="*/ 522 h 199923"/>
                            <a:gd name="T32" fmla="*/ 0 w 107893"/>
                            <a:gd name="T33" fmla="*/ 522 h 199923"/>
                            <a:gd name="T34" fmla="*/ 0 w 107893"/>
                            <a:gd name="T35" fmla="*/ 0 h 199923"/>
                            <a:gd name="T36" fmla="*/ 0 w 107893"/>
                            <a:gd name="T37" fmla="*/ 0 h 19992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07893"/>
                            <a:gd name="T58" fmla="*/ 0 h 199923"/>
                            <a:gd name="T59" fmla="*/ 107893 w 107893"/>
                            <a:gd name="T60" fmla="*/ 199923 h 19992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07893" h="199923">
                              <a:moveTo>
                                <a:pt x="6" y="0"/>
                              </a:moveTo>
                              <a:cubicBezTo>
                                <a:pt x="20568" y="0"/>
                                <a:pt x="39059" y="4280"/>
                                <a:pt x="55442" y="12840"/>
                              </a:cubicBezTo>
                              <a:cubicBezTo>
                                <a:pt x="71837" y="21400"/>
                                <a:pt x="84664" y="33287"/>
                                <a:pt x="93961" y="48476"/>
                              </a:cubicBezTo>
                              <a:cubicBezTo>
                                <a:pt x="103244" y="63690"/>
                                <a:pt x="107893" y="80848"/>
                                <a:pt x="107893" y="99962"/>
                              </a:cubicBezTo>
                              <a:cubicBezTo>
                                <a:pt x="107893" y="119075"/>
                                <a:pt x="103244" y="136246"/>
                                <a:pt x="93961" y="151460"/>
                              </a:cubicBezTo>
                              <a:cubicBezTo>
                                <a:pt x="84664" y="166662"/>
                                <a:pt x="71837" y="178537"/>
                                <a:pt x="55442" y="187096"/>
                              </a:cubicBezTo>
                              <a:cubicBezTo>
                                <a:pt x="39059" y="195656"/>
                                <a:pt x="20568" y="199923"/>
                                <a:pt x="6" y="199923"/>
                              </a:cubicBezTo>
                              <a:lnTo>
                                <a:pt x="0" y="199923"/>
                              </a:lnTo>
                              <a:lnTo>
                                <a:pt x="0" y="147750"/>
                              </a:lnTo>
                              <a:lnTo>
                                <a:pt x="6" y="147752"/>
                              </a:lnTo>
                              <a:cubicBezTo>
                                <a:pt x="8007" y="147752"/>
                                <a:pt x="15246" y="145809"/>
                                <a:pt x="21710" y="141897"/>
                              </a:cubicBezTo>
                              <a:cubicBezTo>
                                <a:pt x="28175" y="137986"/>
                                <a:pt x="33318" y="132423"/>
                                <a:pt x="37141" y="125235"/>
                              </a:cubicBezTo>
                              <a:cubicBezTo>
                                <a:pt x="40964" y="118047"/>
                                <a:pt x="42881" y="109626"/>
                                <a:pt x="42881" y="99962"/>
                              </a:cubicBezTo>
                              <a:cubicBezTo>
                                <a:pt x="42881" y="90322"/>
                                <a:pt x="40964" y="81902"/>
                                <a:pt x="37141" y="74701"/>
                              </a:cubicBezTo>
                              <a:cubicBezTo>
                                <a:pt x="33318" y="67513"/>
                                <a:pt x="28175" y="61963"/>
                                <a:pt x="21710" y="58039"/>
                              </a:cubicBezTo>
                              <a:cubicBezTo>
                                <a:pt x="15246" y="54127"/>
                                <a:pt x="8007" y="52172"/>
                                <a:pt x="6" y="52172"/>
                              </a:cubicBezTo>
                              <a:lnTo>
                                <a:pt x="0" y="52173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Shape 11206"/>
                      <wps:cNvSpPr>
                        <a:spLocks/>
                      </wps:cNvSpPr>
                      <wps:spPr bwMode="auto">
                        <a:xfrm>
                          <a:off x="17727" y="133"/>
                          <a:ext cx="2125" cy="2286"/>
                        </a:xfrm>
                        <a:custGeom>
                          <a:avLst/>
                          <a:gdLst>
                            <a:gd name="T0" fmla="*/ 0 w 212509"/>
                            <a:gd name="T1" fmla="*/ 0 h 228600"/>
                            <a:gd name="T2" fmla="*/ 634 w 212509"/>
                            <a:gd name="T3" fmla="*/ 0 h 228600"/>
                            <a:gd name="T4" fmla="*/ 634 w 212509"/>
                            <a:gd name="T5" fmla="*/ 1412 h 228600"/>
                            <a:gd name="T6" fmla="*/ 1240 w 212509"/>
                            <a:gd name="T7" fmla="*/ 1412 h 228600"/>
                            <a:gd name="T8" fmla="*/ 1240 w 212509"/>
                            <a:gd name="T9" fmla="*/ 0 h 228600"/>
                            <a:gd name="T10" fmla="*/ 1874 w 212509"/>
                            <a:gd name="T11" fmla="*/ 0 h 228600"/>
                            <a:gd name="T12" fmla="*/ 1874 w 212509"/>
                            <a:gd name="T13" fmla="*/ 1412 h 228600"/>
                            <a:gd name="T14" fmla="*/ 2125 w 212509"/>
                            <a:gd name="T15" fmla="*/ 1412 h 228600"/>
                            <a:gd name="T16" fmla="*/ 2125 w 212509"/>
                            <a:gd name="T17" fmla="*/ 2286 h 228600"/>
                            <a:gd name="T18" fmla="*/ 1535 w 212509"/>
                            <a:gd name="T19" fmla="*/ 2286 h 228600"/>
                            <a:gd name="T20" fmla="*/ 1535 w 212509"/>
                            <a:gd name="T21" fmla="*/ 1912 h 228600"/>
                            <a:gd name="T22" fmla="*/ 0 w 212509"/>
                            <a:gd name="T23" fmla="*/ 1912 h 228600"/>
                            <a:gd name="T24" fmla="*/ 0 w 212509"/>
                            <a:gd name="T25" fmla="*/ 0 h 2286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12509"/>
                            <a:gd name="T40" fmla="*/ 0 h 228600"/>
                            <a:gd name="T41" fmla="*/ 212509 w 212509"/>
                            <a:gd name="T42" fmla="*/ 228600 h 22860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12509" h="228600">
                              <a:moveTo>
                                <a:pt x="0" y="0"/>
                              </a:moveTo>
                              <a:lnTo>
                                <a:pt x="63386" y="0"/>
                              </a:lnTo>
                              <a:lnTo>
                                <a:pt x="63386" y="141211"/>
                              </a:lnTo>
                              <a:lnTo>
                                <a:pt x="124015" y="141211"/>
                              </a:lnTo>
                              <a:lnTo>
                                <a:pt x="124015" y="0"/>
                              </a:lnTo>
                              <a:lnTo>
                                <a:pt x="187376" y="0"/>
                              </a:lnTo>
                              <a:lnTo>
                                <a:pt x="187376" y="141211"/>
                              </a:lnTo>
                              <a:lnTo>
                                <a:pt x="212509" y="141211"/>
                              </a:lnTo>
                              <a:lnTo>
                                <a:pt x="212509" y="228600"/>
                              </a:lnTo>
                              <a:lnTo>
                                <a:pt x="153518" y="228600"/>
                              </a:lnTo>
                              <a:lnTo>
                                <a:pt x="153518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Shape 11207"/>
                      <wps:cNvSpPr>
                        <a:spLocks/>
                      </wps:cNvSpPr>
                      <wps:spPr bwMode="auto">
                        <a:xfrm>
                          <a:off x="20171" y="133"/>
                          <a:ext cx="1899" cy="1912"/>
                        </a:xfrm>
                        <a:custGeom>
                          <a:avLst/>
                          <a:gdLst>
                            <a:gd name="T0" fmla="*/ 0 w 189827"/>
                            <a:gd name="T1" fmla="*/ 0 h 191186"/>
                            <a:gd name="T2" fmla="*/ 634 w 189827"/>
                            <a:gd name="T3" fmla="*/ 0 h 191186"/>
                            <a:gd name="T4" fmla="*/ 634 w 189827"/>
                            <a:gd name="T5" fmla="*/ 994 h 191186"/>
                            <a:gd name="T6" fmla="*/ 1292 w 189827"/>
                            <a:gd name="T7" fmla="*/ 0 h 191186"/>
                            <a:gd name="T8" fmla="*/ 1899 w 189827"/>
                            <a:gd name="T9" fmla="*/ 0 h 191186"/>
                            <a:gd name="T10" fmla="*/ 1899 w 189827"/>
                            <a:gd name="T11" fmla="*/ 1912 h 191186"/>
                            <a:gd name="T12" fmla="*/ 1265 w 189827"/>
                            <a:gd name="T13" fmla="*/ 1912 h 191186"/>
                            <a:gd name="T14" fmla="*/ 1265 w 189827"/>
                            <a:gd name="T15" fmla="*/ 921 h 191186"/>
                            <a:gd name="T16" fmla="*/ 609 w 189827"/>
                            <a:gd name="T17" fmla="*/ 1912 h 191186"/>
                            <a:gd name="T18" fmla="*/ 0 w 189827"/>
                            <a:gd name="T19" fmla="*/ 1912 h 191186"/>
                            <a:gd name="T20" fmla="*/ 0 w 189827"/>
                            <a:gd name="T21" fmla="*/ 0 h 19118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9827"/>
                            <a:gd name="T34" fmla="*/ 0 h 191186"/>
                            <a:gd name="T35" fmla="*/ 189827 w 189827"/>
                            <a:gd name="T36" fmla="*/ 191186 h 19118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9827" h="191186">
                              <a:moveTo>
                                <a:pt x="0" y="0"/>
                              </a:moveTo>
                              <a:lnTo>
                                <a:pt x="63373" y="0"/>
                              </a:lnTo>
                              <a:lnTo>
                                <a:pt x="63373" y="99416"/>
                              </a:lnTo>
                              <a:lnTo>
                                <a:pt x="129197" y="0"/>
                              </a:lnTo>
                              <a:lnTo>
                                <a:pt x="189827" y="0"/>
                              </a:lnTo>
                              <a:lnTo>
                                <a:pt x="189827" y="191186"/>
                              </a:lnTo>
                              <a:lnTo>
                                <a:pt x="126467" y="191186"/>
                              </a:lnTo>
                              <a:lnTo>
                                <a:pt x="126467" y="92050"/>
                              </a:lnTo>
                              <a:lnTo>
                                <a:pt x="60909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Shape 11208"/>
                      <wps:cNvSpPr>
                        <a:spLocks/>
                      </wps:cNvSpPr>
                      <wps:spPr bwMode="auto">
                        <a:xfrm>
                          <a:off x="22351" y="133"/>
                          <a:ext cx="1147" cy="1912"/>
                        </a:xfrm>
                        <a:custGeom>
                          <a:avLst/>
                          <a:gdLst>
                            <a:gd name="T0" fmla="*/ 836 w 114719"/>
                            <a:gd name="T1" fmla="*/ 0 h 191173"/>
                            <a:gd name="T2" fmla="*/ 1147 w 114719"/>
                            <a:gd name="T3" fmla="*/ 0 h 191173"/>
                            <a:gd name="T4" fmla="*/ 1147 w 114719"/>
                            <a:gd name="T5" fmla="*/ 634 h 191173"/>
                            <a:gd name="T6" fmla="*/ 961 w 114719"/>
                            <a:gd name="T7" fmla="*/ 1114 h 191173"/>
                            <a:gd name="T8" fmla="*/ 1147 w 114719"/>
                            <a:gd name="T9" fmla="*/ 1114 h 191173"/>
                            <a:gd name="T10" fmla="*/ 1147 w 114719"/>
                            <a:gd name="T11" fmla="*/ 1579 h 191173"/>
                            <a:gd name="T12" fmla="*/ 784 w 114719"/>
                            <a:gd name="T13" fmla="*/ 1579 h 191173"/>
                            <a:gd name="T14" fmla="*/ 655 w 114719"/>
                            <a:gd name="T15" fmla="*/ 1912 h 191173"/>
                            <a:gd name="T16" fmla="*/ 0 w 114719"/>
                            <a:gd name="T17" fmla="*/ 1912 h 191173"/>
                            <a:gd name="T18" fmla="*/ 836 w 114719"/>
                            <a:gd name="T19" fmla="*/ 0 h 19117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4719"/>
                            <a:gd name="T31" fmla="*/ 0 h 191173"/>
                            <a:gd name="T32" fmla="*/ 114719 w 114719"/>
                            <a:gd name="T33" fmla="*/ 191173 h 19117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4719" h="191173">
                              <a:moveTo>
                                <a:pt x="83579" y="0"/>
                              </a:moveTo>
                              <a:lnTo>
                                <a:pt x="114719" y="0"/>
                              </a:lnTo>
                              <a:lnTo>
                                <a:pt x="114719" y="63348"/>
                              </a:lnTo>
                              <a:lnTo>
                                <a:pt x="96152" y="111430"/>
                              </a:lnTo>
                              <a:lnTo>
                                <a:pt x="114719" y="111430"/>
                              </a:lnTo>
                              <a:lnTo>
                                <a:pt x="114719" y="157861"/>
                              </a:lnTo>
                              <a:lnTo>
                                <a:pt x="78397" y="157861"/>
                              </a:lnTo>
                              <a:lnTo>
                                <a:pt x="65557" y="191173"/>
                              </a:lnTo>
                              <a:lnTo>
                                <a:pt x="0" y="191173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Shape 11209"/>
                      <wps:cNvSpPr>
                        <a:spLocks/>
                      </wps:cNvSpPr>
                      <wps:spPr bwMode="auto">
                        <a:xfrm>
                          <a:off x="23498" y="133"/>
                          <a:ext cx="1158" cy="1912"/>
                        </a:xfrm>
                        <a:custGeom>
                          <a:avLst/>
                          <a:gdLst>
                            <a:gd name="T0" fmla="*/ 0 w 115799"/>
                            <a:gd name="T1" fmla="*/ 0 h 191173"/>
                            <a:gd name="T2" fmla="*/ 322 w 115799"/>
                            <a:gd name="T3" fmla="*/ 0 h 191173"/>
                            <a:gd name="T4" fmla="*/ 1158 w 115799"/>
                            <a:gd name="T5" fmla="*/ 1912 h 191173"/>
                            <a:gd name="T6" fmla="*/ 492 w 115799"/>
                            <a:gd name="T7" fmla="*/ 1912 h 191173"/>
                            <a:gd name="T8" fmla="*/ 363 w 115799"/>
                            <a:gd name="T9" fmla="*/ 1579 h 191173"/>
                            <a:gd name="T10" fmla="*/ 0 w 115799"/>
                            <a:gd name="T11" fmla="*/ 1579 h 191173"/>
                            <a:gd name="T12" fmla="*/ 0 w 115799"/>
                            <a:gd name="T13" fmla="*/ 1114 h 191173"/>
                            <a:gd name="T14" fmla="*/ 186 w 115799"/>
                            <a:gd name="T15" fmla="*/ 1114 h 191173"/>
                            <a:gd name="T16" fmla="*/ 0 w 115799"/>
                            <a:gd name="T17" fmla="*/ 634 h 191173"/>
                            <a:gd name="T18" fmla="*/ 0 w 115799"/>
                            <a:gd name="T19" fmla="*/ 0 h 19117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5799"/>
                            <a:gd name="T31" fmla="*/ 0 h 191173"/>
                            <a:gd name="T32" fmla="*/ 115799 w 115799"/>
                            <a:gd name="T33" fmla="*/ 191173 h 19117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5799" h="191173">
                              <a:moveTo>
                                <a:pt x="0" y="0"/>
                              </a:moveTo>
                              <a:lnTo>
                                <a:pt x="32220" y="0"/>
                              </a:lnTo>
                              <a:lnTo>
                                <a:pt x="115799" y="191173"/>
                              </a:lnTo>
                              <a:lnTo>
                                <a:pt x="49162" y="191173"/>
                              </a:lnTo>
                              <a:lnTo>
                                <a:pt x="36322" y="157861"/>
                              </a:lnTo>
                              <a:lnTo>
                                <a:pt x="0" y="157861"/>
                              </a:lnTo>
                              <a:lnTo>
                                <a:pt x="0" y="111430"/>
                              </a:lnTo>
                              <a:lnTo>
                                <a:pt x="18567" y="111430"/>
                              </a:lnTo>
                              <a:lnTo>
                                <a:pt x="0" y="63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Shape 11210"/>
                      <wps:cNvSpPr>
                        <a:spLocks/>
                      </wps:cNvSpPr>
                      <wps:spPr bwMode="auto">
                        <a:xfrm>
                          <a:off x="24937" y="133"/>
                          <a:ext cx="2125" cy="2286"/>
                        </a:xfrm>
                        <a:custGeom>
                          <a:avLst/>
                          <a:gdLst>
                            <a:gd name="T0" fmla="*/ 0 w 212509"/>
                            <a:gd name="T1" fmla="*/ 0 h 228600"/>
                            <a:gd name="T2" fmla="*/ 634 w 212509"/>
                            <a:gd name="T3" fmla="*/ 0 h 228600"/>
                            <a:gd name="T4" fmla="*/ 634 w 212509"/>
                            <a:gd name="T5" fmla="*/ 1412 h 228600"/>
                            <a:gd name="T6" fmla="*/ 1240 w 212509"/>
                            <a:gd name="T7" fmla="*/ 1412 h 228600"/>
                            <a:gd name="T8" fmla="*/ 1240 w 212509"/>
                            <a:gd name="T9" fmla="*/ 0 h 228600"/>
                            <a:gd name="T10" fmla="*/ 1874 w 212509"/>
                            <a:gd name="T11" fmla="*/ 0 h 228600"/>
                            <a:gd name="T12" fmla="*/ 1874 w 212509"/>
                            <a:gd name="T13" fmla="*/ 1412 h 228600"/>
                            <a:gd name="T14" fmla="*/ 2125 w 212509"/>
                            <a:gd name="T15" fmla="*/ 1412 h 228600"/>
                            <a:gd name="T16" fmla="*/ 2125 w 212509"/>
                            <a:gd name="T17" fmla="*/ 2286 h 228600"/>
                            <a:gd name="T18" fmla="*/ 1535 w 212509"/>
                            <a:gd name="T19" fmla="*/ 2286 h 228600"/>
                            <a:gd name="T20" fmla="*/ 1535 w 212509"/>
                            <a:gd name="T21" fmla="*/ 1912 h 228600"/>
                            <a:gd name="T22" fmla="*/ 0 w 212509"/>
                            <a:gd name="T23" fmla="*/ 1912 h 228600"/>
                            <a:gd name="T24" fmla="*/ 0 w 212509"/>
                            <a:gd name="T25" fmla="*/ 0 h 2286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12509"/>
                            <a:gd name="T40" fmla="*/ 0 h 228600"/>
                            <a:gd name="T41" fmla="*/ 212509 w 212509"/>
                            <a:gd name="T42" fmla="*/ 228600 h 22860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12509" h="228600">
                              <a:moveTo>
                                <a:pt x="0" y="0"/>
                              </a:moveTo>
                              <a:lnTo>
                                <a:pt x="63386" y="0"/>
                              </a:lnTo>
                              <a:lnTo>
                                <a:pt x="63386" y="141211"/>
                              </a:lnTo>
                              <a:lnTo>
                                <a:pt x="124016" y="141211"/>
                              </a:lnTo>
                              <a:lnTo>
                                <a:pt x="124016" y="0"/>
                              </a:lnTo>
                              <a:lnTo>
                                <a:pt x="187376" y="0"/>
                              </a:lnTo>
                              <a:lnTo>
                                <a:pt x="187376" y="141211"/>
                              </a:lnTo>
                              <a:lnTo>
                                <a:pt x="212509" y="141211"/>
                              </a:lnTo>
                              <a:lnTo>
                                <a:pt x="212509" y="228600"/>
                              </a:lnTo>
                              <a:lnTo>
                                <a:pt x="153518" y="228600"/>
                              </a:lnTo>
                              <a:lnTo>
                                <a:pt x="153518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Shape 11211"/>
                      <wps:cNvSpPr>
                        <a:spLocks/>
                      </wps:cNvSpPr>
                      <wps:spPr bwMode="auto">
                        <a:xfrm>
                          <a:off x="27382" y="133"/>
                          <a:ext cx="1898" cy="1912"/>
                        </a:xfrm>
                        <a:custGeom>
                          <a:avLst/>
                          <a:gdLst>
                            <a:gd name="T0" fmla="*/ 0 w 189827"/>
                            <a:gd name="T1" fmla="*/ 0 h 191186"/>
                            <a:gd name="T2" fmla="*/ 634 w 189827"/>
                            <a:gd name="T3" fmla="*/ 0 h 191186"/>
                            <a:gd name="T4" fmla="*/ 634 w 189827"/>
                            <a:gd name="T5" fmla="*/ 994 h 191186"/>
                            <a:gd name="T6" fmla="*/ 1292 w 189827"/>
                            <a:gd name="T7" fmla="*/ 0 h 191186"/>
                            <a:gd name="T8" fmla="*/ 1898 w 189827"/>
                            <a:gd name="T9" fmla="*/ 0 h 191186"/>
                            <a:gd name="T10" fmla="*/ 1898 w 189827"/>
                            <a:gd name="T11" fmla="*/ 1912 h 191186"/>
                            <a:gd name="T12" fmla="*/ 1264 w 189827"/>
                            <a:gd name="T13" fmla="*/ 1912 h 191186"/>
                            <a:gd name="T14" fmla="*/ 1264 w 189827"/>
                            <a:gd name="T15" fmla="*/ 921 h 191186"/>
                            <a:gd name="T16" fmla="*/ 609 w 189827"/>
                            <a:gd name="T17" fmla="*/ 1912 h 191186"/>
                            <a:gd name="T18" fmla="*/ 0 w 189827"/>
                            <a:gd name="T19" fmla="*/ 1912 h 191186"/>
                            <a:gd name="T20" fmla="*/ 0 w 189827"/>
                            <a:gd name="T21" fmla="*/ 0 h 19118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9827"/>
                            <a:gd name="T34" fmla="*/ 0 h 191186"/>
                            <a:gd name="T35" fmla="*/ 189827 w 189827"/>
                            <a:gd name="T36" fmla="*/ 191186 h 19118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9827" h="191186">
                              <a:moveTo>
                                <a:pt x="0" y="0"/>
                              </a:moveTo>
                              <a:lnTo>
                                <a:pt x="63373" y="0"/>
                              </a:lnTo>
                              <a:lnTo>
                                <a:pt x="63373" y="99416"/>
                              </a:lnTo>
                              <a:lnTo>
                                <a:pt x="129197" y="0"/>
                              </a:lnTo>
                              <a:lnTo>
                                <a:pt x="189827" y="0"/>
                              </a:lnTo>
                              <a:lnTo>
                                <a:pt x="189827" y="191186"/>
                              </a:lnTo>
                              <a:lnTo>
                                <a:pt x="126467" y="191186"/>
                              </a:lnTo>
                              <a:lnTo>
                                <a:pt x="126467" y="92050"/>
                              </a:lnTo>
                              <a:lnTo>
                                <a:pt x="60909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Shape 11212"/>
                      <wps:cNvSpPr>
                        <a:spLocks/>
                      </wps:cNvSpPr>
                      <wps:spPr bwMode="auto">
                        <a:xfrm>
                          <a:off x="29618" y="133"/>
                          <a:ext cx="899" cy="1912"/>
                        </a:xfrm>
                        <a:custGeom>
                          <a:avLst/>
                          <a:gdLst>
                            <a:gd name="T0" fmla="*/ 885 w 89872"/>
                            <a:gd name="T1" fmla="*/ 0 h 191186"/>
                            <a:gd name="T2" fmla="*/ 899 w 89872"/>
                            <a:gd name="T3" fmla="*/ 0 h 191186"/>
                            <a:gd name="T4" fmla="*/ 899 w 89872"/>
                            <a:gd name="T5" fmla="*/ 497 h 191186"/>
                            <a:gd name="T6" fmla="*/ 896 w 89872"/>
                            <a:gd name="T7" fmla="*/ 497 h 191186"/>
                            <a:gd name="T8" fmla="*/ 650 w 89872"/>
                            <a:gd name="T9" fmla="*/ 729 h 191186"/>
                            <a:gd name="T10" fmla="*/ 896 w 89872"/>
                            <a:gd name="T11" fmla="*/ 973 h 191186"/>
                            <a:gd name="T12" fmla="*/ 899 w 89872"/>
                            <a:gd name="T13" fmla="*/ 973 h 191186"/>
                            <a:gd name="T14" fmla="*/ 899 w 89872"/>
                            <a:gd name="T15" fmla="*/ 1577 h 191186"/>
                            <a:gd name="T16" fmla="*/ 683 w 89872"/>
                            <a:gd name="T17" fmla="*/ 1912 h 191186"/>
                            <a:gd name="T18" fmla="*/ 8 w 89872"/>
                            <a:gd name="T19" fmla="*/ 1912 h 191186"/>
                            <a:gd name="T20" fmla="*/ 385 w 89872"/>
                            <a:gd name="T21" fmla="*/ 1366 h 191186"/>
                            <a:gd name="T22" fmla="*/ 100 w 89872"/>
                            <a:gd name="T23" fmla="*/ 1119 h 191186"/>
                            <a:gd name="T24" fmla="*/ 0 w 89872"/>
                            <a:gd name="T25" fmla="*/ 740 h 191186"/>
                            <a:gd name="T26" fmla="*/ 108 w 89872"/>
                            <a:gd name="T27" fmla="*/ 347 h 191186"/>
                            <a:gd name="T28" fmla="*/ 415 w 89872"/>
                            <a:gd name="T29" fmla="*/ 90 h 191186"/>
                            <a:gd name="T30" fmla="*/ 885 w 89872"/>
                            <a:gd name="T31" fmla="*/ 0 h 19118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872"/>
                            <a:gd name="T49" fmla="*/ 0 h 191186"/>
                            <a:gd name="T50" fmla="*/ 89872 w 89872"/>
                            <a:gd name="T51" fmla="*/ 191186 h 19118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872" h="191186">
                              <a:moveTo>
                                <a:pt x="88506" y="0"/>
                              </a:moveTo>
                              <a:lnTo>
                                <a:pt x="89872" y="0"/>
                              </a:lnTo>
                              <a:lnTo>
                                <a:pt x="89872" y="49708"/>
                              </a:lnTo>
                              <a:lnTo>
                                <a:pt x="89598" y="49708"/>
                              </a:lnTo>
                              <a:cubicBezTo>
                                <a:pt x="73190" y="49708"/>
                                <a:pt x="65011" y="57455"/>
                                <a:pt x="65011" y="72923"/>
                              </a:cubicBezTo>
                              <a:cubicBezTo>
                                <a:pt x="65011" y="89141"/>
                                <a:pt x="73190" y="97244"/>
                                <a:pt x="89598" y="97244"/>
                              </a:cubicBezTo>
                              <a:lnTo>
                                <a:pt x="89872" y="97244"/>
                              </a:lnTo>
                              <a:lnTo>
                                <a:pt x="89872" y="157708"/>
                              </a:lnTo>
                              <a:lnTo>
                                <a:pt x="68288" y="191186"/>
                              </a:lnTo>
                              <a:lnTo>
                                <a:pt x="826" y="191186"/>
                              </a:lnTo>
                              <a:lnTo>
                                <a:pt x="38519" y="136563"/>
                              </a:lnTo>
                              <a:cubicBezTo>
                                <a:pt x="26136" y="130734"/>
                                <a:pt x="16611" y="122492"/>
                                <a:pt x="9982" y="111849"/>
                              </a:cubicBezTo>
                              <a:cubicBezTo>
                                <a:pt x="3340" y="101194"/>
                                <a:pt x="0" y="88583"/>
                                <a:pt x="0" y="74016"/>
                              </a:cubicBezTo>
                              <a:cubicBezTo>
                                <a:pt x="0" y="58915"/>
                                <a:pt x="3594" y="45796"/>
                                <a:pt x="10795" y="34696"/>
                              </a:cubicBezTo>
                              <a:cubicBezTo>
                                <a:pt x="17983" y="23584"/>
                                <a:pt x="28232" y="15024"/>
                                <a:pt x="41516" y="9017"/>
                              </a:cubicBezTo>
                              <a:cubicBezTo>
                                <a:pt x="54813" y="3010"/>
                                <a:pt x="70472" y="0"/>
                                <a:pt x="885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Shape 11213"/>
                      <wps:cNvSpPr>
                        <a:spLocks/>
                      </wps:cNvSpPr>
                      <wps:spPr bwMode="auto">
                        <a:xfrm>
                          <a:off x="30517" y="133"/>
                          <a:ext cx="882" cy="1912"/>
                        </a:xfrm>
                        <a:custGeom>
                          <a:avLst/>
                          <a:gdLst>
                            <a:gd name="T0" fmla="*/ 0 w 88208"/>
                            <a:gd name="T1" fmla="*/ 0 h 191186"/>
                            <a:gd name="T2" fmla="*/ 882 w 88208"/>
                            <a:gd name="T3" fmla="*/ 0 h 191186"/>
                            <a:gd name="T4" fmla="*/ 882 w 88208"/>
                            <a:gd name="T5" fmla="*/ 1912 h 191186"/>
                            <a:gd name="T6" fmla="*/ 249 w 88208"/>
                            <a:gd name="T7" fmla="*/ 1912 h 191186"/>
                            <a:gd name="T8" fmla="*/ 249 w 88208"/>
                            <a:gd name="T9" fmla="*/ 1459 h 191186"/>
                            <a:gd name="T10" fmla="*/ 76 w 88208"/>
                            <a:gd name="T11" fmla="*/ 1459 h 191186"/>
                            <a:gd name="T12" fmla="*/ 0 w 88208"/>
                            <a:gd name="T13" fmla="*/ 1577 h 191186"/>
                            <a:gd name="T14" fmla="*/ 0 w 88208"/>
                            <a:gd name="T15" fmla="*/ 973 h 191186"/>
                            <a:gd name="T16" fmla="*/ 249 w 88208"/>
                            <a:gd name="T17" fmla="*/ 973 h 191186"/>
                            <a:gd name="T18" fmla="*/ 249 w 88208"/>
                            <a:gd name="T19" fmla="*/ 497 h 191186"/>
                            <a:gd name="T20" fmla="*/ 0 w 88208"/>
                            <a:gd name="T21" fmla="*/ 497 h 191186"/>
                            <a:gd name="T22" fmla="*/ 0 w 88208"/>
                            <a:gd name="T23" fmla="*/ 0 h 19118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8208"/>
                            <a:gd name="T37" fmla="*/ 0 h 191186"/>
                            <a:gd name="T38" fmla="*/ 88208 w 88208"/>
                            <a:gd name="T39" fmla="*/ 191186 h 19118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8208" h="191186">
                              <a:moveTo>
                                <a:pt x="0" y="0"/>
                              </a:moveTo>
                              <a:lnTo>
                                <a:pt x="88208" y="0"/>
                              </a:lnTo>
                              <a:lnTo>
                                <a:pt x="88208" y="191186"/>
                              </a:lnTo>
                              <a:lnTo>
                                <a:pt x="24860" y="191186"/>
                              </a:lnTo>
                              <a:lnTo>
                                <a:pt x="24860" y="145860"/>
                              </a:lnTo>
                              <a:lnTo>
                                <a:pt x="7639" y="145860"/>
                              </a:lnTo>
                              <a:lnTo>
                                <a:pt x="0" y="157708"/>
                              </a:lnTo>
                              <a:lnTo>
                                <a:pt x="0" y="97244"/>
                              </a:lnTo>
                              <a:lnTo>
                                <a:pt x="24860" y="97244"/>
                              </a:lnTo>
                              <a:lnTo>
                                <a:pt x="24860" y="49708"/>
                              </a:lnTo>
                              <a:lnTo>
                                <a:pt x="0" y="49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Shape 11214"/>
                      <wps:cNvSpPr>
                        <a:spLocks/>
                      </wps:cNvSpPr>
                      <wps:spPr bwMode="auto">
                        <a:xfrm>
                          <a:off x="8539" y="4610"/>
                          <a:ext cx="344" cy="386"/>
                        </a:xfrm>
                        <a:custGeom>
                          <a:avLst/>
                          <a:gdLst>
                            <a:gd name="T0" fmla="*/ 195 w 34455"/>
                            <a:gd name="T1" fmla="*/ 0 h 38633"/>
                            <a:gd name="T2" fmla="*/ 283 w 34455"/>
                            <a:gd name="T3" fmla="*/ 19 h 38633"/>
                            <a:gd name="T4" fmla="*/ 344 w 34455"/>
                            <a:gd name="T5" fmla="*/ 75 h 38633"/>
                            <a:gd name="T6" fmla="*/ 306 w 34455"/>
                            <a:gd name="T7" fmla="*/ 101 h 38633"/>
                            <a:gd name="T8" fmla="*/ 258 w 34455"/>
                            <a:gd name="T9" fmla="*/ 59 h 38633"/>
                            <a:gd name="T10" fmla="*/ 195 w 34455"/>
                            <a:gd name="T11" fmla="*/ 45 h 38633"/>
                            <a:gd name="T12" fmla="*/ 122 w 34455"/>
                            <a:gd name="T13" fmla="*/ 63 h 38633"/>
                            <a:gd name="T14" fmla="*/ 70 w 34455"/>
                            <a:gd name="T15" fmla="*/ 115 h 38633"/>
                            <a:gd name="T16" fmla="*/ 52 w 34455"/>
                            <a:gd name="T17" fmla="*/ 193 h 38633"/>
                            <a:gd name="T18" fmla="*/ 70 w 34455"/>
                            <a:gd name="T19" fmla="*/ 270 h 38633"/>
                            <a:gd name="T20" fmla="*/ 122 w 34455"/>
                            <a:gd name="T21" fmla="*/ 322 h 38633"/>
                            <a:gd name="T22" fmla="*/ 195 w 34455"/>
                            <a:gd name="T23" fmla="*/ 341 h 38633"/>
                            <a:gd name="T24" fmla="*/ 258 w 34455"/>
                            <a:gd name="T25" fmla="*/ 327 h 38633"/>
                            <a:gd name="T26" fmla="*/ 306 w 34455"/>
                            <a:gd name="T27" fmla="*/ 285 h 38633"/>
                            <a:gd name="T28" fmla="*/ 344 w 34455"/>
                            <a:gd name="T29" fmla="*/ 311 h 38633"/>
                            <a:gd name="T30" fmla="*/ 283 w 34455"/>
                            <a:gd name="T31" fmla="*/ 367 h 38633"/>
                            <a:gd name="T32" fmla="*/ 195 w 34455"/>
                            <a:gd name="T33" fmla="*/ 386 h 38633"/>
                            <a:gd name="T34" fmla="*/ 95 w 34455"/>
                            <a:gd name="T35" fmla="*/ 362 h 38633"/>
                            <a:gd name="T36" fmla="*/ 25 w 34455"/>
                            <a:gd name="T37" fmla="*/ 293 h 38633"/>
                            <a:gd name="T38" fmla="*/ 0 w 34455"/>
                            <a:gd name="T39" fmla="*/ 193 h 38633"/>
                            <a:gd name="T40" fmla="*/ 25 w 34455"/>
                            <a:gd name="T41" fmla="*/ 93 h 38633"/>
                            <a:gd name="T42" fmla="*/ 95 w 34455"/>
                            <a:gd name="T43" fmla="*/ 24 h 38633"/>
                            <a:gd name="T44" fmla="*/ 195 w 34455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55"/>
                            <a:gd name="T70" fmla="*/ 0 h 38633"/>
                            <a:gd name="T71" fmla="*/ 34455 w 34455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55" h="38633">
                              <a:moveTo>
                                <a:pt x="19571" y="0"/>
                              </a:moveTo>
                              <a:cubicBezTo>
                                <a:pt x="22847" y="0"/>
                                <a:pt x="25768" y="635"/>
                                <a:pt x="28359" y="1918"/>
                              </a:cubicBezTo>
                              <a:cubicBezTo>
                                <a:pt x="30924" y="3188"/>
                                <a:pt x="32957" y="5055"/>
                                <a:pt x="34455" y="7506"/>
                              </a:cubicBezTo>
                              <a:lnTo>
                                <a:pt x="30632" y="10109"/>
                              </a:lnTo>
                              <a:cubicBezTo>
                                <a:pt x="29375" y="8230"/>
                                <a:pt x="27775" y="6833"/>
                                <a:pt x="25857" y="5893"/>
                              </a:cubicBezTo>
                              <a:cubicBezTo>
                                <a:pt x="23939" y="4953"/>
                                <a:pt x="21831" y="4483"/>
                                <a:pt x="19571" y="4483"/>
                              </a:cubicBezTo>
                              <a:cubicBezTo>
                                <a:pt x="16840" y="4483"/>
                                <a:pt x="14364" y="5093"/>
                                <a:pt x="12179" y="6325"/>
                              </a:cubicBezTo>
                              <a:cubicBezTo>
                                <a:pt x="9982" y="7544"/>
                                <a:pt x="8268" y="9296"/>
                                <a:pt x="7049" y="11544"/>
                              </a:cubicBezTo>
                              <a:cubicBezTo>
                                <a:pt x="5817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17" y="24803"/>
                                <a:pt x="7049" y="27051"/>
                              </a:cubicBezTo>
                              <a:cubicBezTo>
                                <a:pt x="8268" y="29286"/>
                                <a:pt x="9982" y="31026"/>
                                <a:pt x="12179" y="32245"/>
                              </a:cubicBezTo>
                              <a:cubicBezTo>
                                <a:pt x="14364" y="33477"/>
                                <a:pt x="16840" y="34087"/>
                                <a:pt x="19571" y="34087"/>
                              </a:cubicBezTo>
                              <a:cubicBezTo>
                                <a:pt x="21831" y="34087"/>
                                <a:pt x="23939" y="33630"/>
                                <a:pt x="25857" y="32715"/>
                              </a:cubicBezTo>
                              <a:cubicBezTo>
                                <a:pt x="27775" y="31813"/>
                                <a:pt x="29375" y="30404"/>
                                <a:pt x="30632" y="28524"/>
                              </a:cubicBezTo>
                              <a:lnTo>
                                <a:pt x="34455" y="31128"/>
                              </a:lnTo>
                              <a:cubicBezTo>
                                <a:pt x="32957" y="33579"/>
                                <a:pt x="30912" y="35446"/>
                                <a:pt x="28308" y="36728"/>
                              </a:cubicBezTo>
                              <a:cubicBezTo>
                                <a:pt x="25717" y="37998"/>
                                <a:pt x="22796" y="38633"/>
                                <a:pt x="19571" y="38633"/>
                              </a:cubicBezTo>
                              <a:cubicBezTo>
                                <a:pt x="15824" y="38633"/>
                                <a:pt x="12459" y="37821"/>
                                <a:pt x="9500" y="36182"/>
                              </a:cubicBezTo>
                              <a:cubicBezTo>
                                <a:pt x="6540" y="34544"/>
                                <a:pt x="4216" y="32245"/>
                                <a:pt x="2527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27" y="9322"/>
                              </a:cubicBezTo>
                              <a:cubicBezTo>
                                <a:pt x="4216" y="6388"/>
                                <a:pt x="6540" y="4089"/>
                                <a:pt x="9500" y="2451"/>
                              </a:cubicBezTo>
                              <a:cubicBezTo>
                                <a:pt x="12459" y="813"/>
                                <a:pt x="15824" y="0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Shape 11215"/>
                      <wps:cNvSpPr>
                        <a:spLocks/>
                      </wps:cNvSpPr>
                      <wps:spPr bwMode="auto">
                        <a:xfrm>
                          <a:off x="8940" y="4610"/>
                          <a:ext cx="193" cy="386"/>
                        </a:xfrm>
                        <a:custGeom>
                          <a:avLst/>
                          <a:gdLst>
                            <a:gd name="T0" fmla="*/ 193 w 19329"/>
                            <a:gd name="T1" fmla="*/ 0 h 38621"/>
                            <a:gd name="T2" fmla="*/ 193 w 19329"/>
                            <a:gd name="T3" fmla="*/ 45 h 38621"/>
                            <a:gd name="T4" fmla="*/ 121 w 19329"/>
                            <a:gd name="T5" fmla="*/ 63 h 38621"/>
                            <a:gd name="T6" fmla="*/ 70 w 19329"/>
                            <a:gd name="T7" fmla="*/ 115 h 38621"/>
                            <a:gd name="T8" fmla="*/ 52 w 19329"/>
                            <a:gd name="T9" fmla="*/ 193 h 38621"/>
                            <a:gd name="T10" fmla="*/ 70 w 19329"/>
                            <a:gd name="T11" fmla="*/ 270 h 38621"/>
                            <a:gd name="T12" fmla="*/ 121 w 19329"/>
                            <a:gd name="T13" fmla="*/ 322 h 38621"/>
                            <a:gd name="T14" fmla="*/ 193 w 19329"/>
                            <a:gd name="T15" fmla="*/ 341 h 38621"/>
                            <a:gd name="T16" fmla="*/ 193 w 19329"/>
                            <a:gd name="T17" fmla="*/ 386 h 38621"/>
                            <a:gd name="T18" fmla="*/ 94 w 19329"/>
                            <a:gd name="T19" fmla="*/ 361 h 38621"/>
                            <a:gd name="T20" fmla="*/ 25 w 19329"/>
                            <a:gd name="T21" fmla="*/ 292 h 38621"/>
                            <a:gd name="T22" fmla="*/ 0 w 19329"/>
                            <a:gd name="T23" fmla="*/ 193 h 38621"/>
                            <a:gd name="T24" fmla="*/ 25 w 19329"/>
                            <a:gd name="T25" fmla="*/ 93 h 38621"/>
                            <a:gd name="T26" fmla="*/ 94 w 19329"/>
                            <a:gd name="T27" fmla="*/ 25 h 38621"/>
                            <a:gd name="T28" fmla="*/ 193 w 19329"/>
                            <a:gd name="T29" fmla="*/ 0 h 3862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9"/>
                            <a:gd name="T46" fmla="*/ 0 h 38621"/>
                            <a:gd name="T47" fmla="*/ 19329 w 19329"/>
                            <a:gd name="T48" fmla="*/ 38621 h 3862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9" h="38621">
                              <a:moveTo>
                                <a:pt x="19329" y="0"/>
                              </a:moveTo>
                              <a:lnTo>
                                <a:pt x="19329" y="4483"/>
                              </a:lnTo>
                              <a:lnTo>
                                <a:pt x="12103" y="6318"/>
                              </a:lnTo>
                              <a:cubicBezTo>
                                <a:pt x="9957" y="7538"/>
                                <a:pt x="8268" y="9290"/>
                                <a:pt x="7048" y="11538"/>
                              </a:cubicBezTo>
                              <a:cubicBezTo>
                                <a:pt x="5817" y="13824"/>
                                <a:pt x="5207" y="16389"/>
                                <a:pt x="5207" y="19272"/>
                              </a:cubicBezTo>
                              <a:cubicBezTo>
                                <a:pt x="5207" y="22168"/>
                                <a:pt x="5817" y="24733"/>
                                <a:pt x="7048" y="27019"/>
                              </a:cubicBezTo>
                              <a:cubicBezTo>
                                <a:pt x="8268" y="29267"/>
                                <a:pt x="9957" y="31007"/>
                                <a:pt x="12103" y="32239"/>
                              </a:cubicBezTo>
                              <a:lnTo>
                                <a:pt x="19329" y="34074"/>
                              </a:lnTo>
                              <a:lnTo>
                                <a:pt x="19329" y="38621"/>
                              </a:lnTo>
                              <a:lnTo>
                                <a:pt x="9461" y="36138"/>
                              </a:lnTo>
                              <a:cubicBezTo>
                                <a:pt x="6528" y="34474"/>
                                <a:pt x="4216" y="32176"/>
                                <a:pt x="2527" y="29242"/>
                              </a:cubicBezTo>
                              <a:cubicBezTo>
                                <a:pt x="838" y="26308"/>
                                <a:pt x="0" y="22993"/>
                                <a:pt x="0" y="19272"/>
                              </a:cubicBezTo>
                              <a:cubicBezTo>
                                <a:pt x="0" y="15577"/>
                                <a:pt x="838" y="12249"/>
                                <a:pt x="2527" y="9316"/>
                              </a:cubicBezTo>
                              <a:cubicBezTo>
                                <a:pt x="4216" y="6382"/>
                                <a:pt x="6528" y="4083"/>
                                <a:pt x="9461" y="2458"/>
                              </a:cubicBezTo>
                              <a:lnTo>
                                <a:pt x="19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Shape 11216"/>
                      <wps:cNvSpPr>
                        <a:spLocks/>
                      </wps:cNvSpPr>
                      <wps:spPr bwMode="auto">
                        <a:xfrm>
                          <a:off x="9133" y="4610"/>
                          <a:ext cx="194" cy="386"/>
                        </a:xfrm>
                        <a:custGeom>
                          <a:avLst/>
                          <a:gdLst>
                            <a:gd name="T0" fmla="*/ 0 w 19317"/>
                            <a:gd name="T1" fmla="*/ 0 h 38633"/>
                            <a:gd name="T2" fmla="*/ 100 w 19317"/>
                            <a:gd name="T3" fmla="*/ 25 h 38633"/>
                            <a:gd name="T4" fmla="*/ 169 w 19317"/>
                            <a:gd name="T5" fmla="*/ 93 h 38633"/>
                            <a:gd name="T6" fmla="*/ 194 w 19317"/>
                            <a:gd name="T7" fmla="*/ 193 h 38633"/>
                            <a:gd name="T8" fmla="*/ 169 w 19317"/>
                            <a:gd name="T9" fmla="*/ 292 h 38633"/>
                            <a:gd name="T10" fmla="*/ 100 w 19317"/>
                            <a:gd name="T11" fmla="*/ 361 h 38633"/>
                            <a:gd name="T12" fmla="*/ 0 w 19317"/>
                            <a:gd name="T13" fmla="*/ 386 h 38633"/>
                            <a:gd name="T14" fmla="*/ 0 w 19317"/>
                            <a:gd name="T15" fmla="*/ 386 h 38633"/>
                            <a:gd name="T16" fmla="*/ 0 w 19317"/>
                            <a:gd name="T17" fmla="*/ 341 h 38633"/>
                            <a:gd name="T18" fmla="*/ 0 w 19317"/>
                            <a:gd name="T19" fmla="*/ 341 h 38633"/>
                            <a:gd name="T20" fmla="*/ 73 w 19317"/>
                            <a:gd name="T21" fmla="*/ 322 h 38633"/>
                            <a:gd name="T22" fmla="*/ 124 w 19317"/>
                            <a:gd name="T23" fmla="*/ 270 h 38633"/>
                            <a:gd name="T24" fmla="*/ 142 w 19317"/>
                            <a:gd name="T25" fmla="*/ 193 h 38633"/>
                            <a:gd name="T26" fmla="*/ 124 w 19317"/>
                            <a:gd name="T27" fmla="*/ 115 h 38633"/>
                            <a:gd name="T28" fmla="*/ 73 w 19317"/>
                            <a:gd name="T29" fmla="*/ 63 h 38633"/>
                            <a:gd name="T30" fmla="*/ 0 w 19317"/>
                            <a:gd name="T31" fmla="*/ 45 h 38633"/>
                            <a:gd name="T32" fmla="*/ 0 w 19317"/>
                            <a:gd name="T33" fmla="*/ 45 h 38633"/>
                            <a:gd name="T34" fmla="*/ 0 w 19317"/>
                            <a:gd name="T35" fmla="*/ 0 h 38633"/>
                            <a:gd name="T36" fmla="*/ 0 w 19317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17"/>
                            <a:gd name="T58" fmla="*/ 0 h 38633"/>
                            <a:gd name="T59" fmla="*/ 19317 w 19317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17" h="38633">
                              <a:moveTo>
                                <a:pt x="25" y="0"/>
                              </a:moveTo>
                              <a:cubicBezTo>
                                <a:pt x="3683" y="0"/>
                                <a:pt x="6985" y="826"/>
                                <a:pt x="9919" y="2464"/>
                              </a:cubicBezTo>
                              <a:cubicBezTo>
                                <a:pt x="12853" y="4089"/>
                                <a:pt x="15151" y="6388"/>
                                <a:pt x="16815" y="9322"/>
                              </a:cubicBezTo>
                              <a:cubicBezTo>
                                <a:pt x="18479" y="12256"/>
                                <a:pt x="19317" y="15583"/>
                                <a:pt x="19317" y="19279"/>
                              </a:cubicBezTo>
                              <a:cubicBezTo>
                                <a:pt x="19317" y="23000"/>
                                <a:pt x="18479" y="26314"/>
                                <a:pt x="16815" y="29248"/>
                              </a:cubicBezTo>
                              <a:cubicBezTo>
                                <a:pt x="15151" y="32182"/>
                                <a:pt x="12853" y="34481"/>
                                <a:pt x="9919" y="36144"/>
                              </a:cubicBezTo>
                              <a:cubicBezTo>
                                <a:pt x="6985" y="37808"/>
                                <a:pt x="3683" y="38633"/>
                                <a:pt x="25" y="38633"/>
                              </a:cubicBezTo>
                              <a:lnTo>
                                <a:pt x="0" y="38627"/>
                              </a:lnTo>
                              <a:lnTo>
                                <a:pt x="0" y="34080"/>
                              </a:lnTo>
                              <a:lnTo>
                                <a:pt x="25" y="34087"/>
                              </a:lnTo>
                              <a:cubicBezTo>
                                <a:pt x="2731" y="34087"/>
                                <a:pt x="5143" y="33477"/>
                                <a:pt x="7290" y="32245"/>
                              </a:cubicBezTo>
                              <a:cubicBezTo>
                                <a:pt x="9436" y="31013"/>
                                <a:pt x="11100" y="29274"/>
                                <a:pt x="12306" y="27026"/>
                              </a:cubicBezTo>
                              <a:cubicBezTo>
                                <a:pt x="13500" y="24740"/>
                                <a:pt x="14122" y="22174"/>
                                <a:pt x="14122" y="19279"/>
                              </a:cubicBezTo>
                              <a:cubicBezTo>
                                <a:pt x="14122" y="16396"/>
                                <a:pt x="13500" y="13830"/>
                                <a:pt x="12306" y="11544"/>
                              </a:cubicBezTo>
                              <a:cubicBezTo>
                                <a:pt x="11100" y="9296"/>
                                <a:pt x="9436" y="7544"/>
                                <a:pt x="7290" y="6325"/>
                              </a:cubicBezTo>
                              <a:cubicBezTo>
                                <a:pt x="5143" y="5093"/>
                                <a:pt x="2731" y="4483"/>
                                <a:pt x="25" y="4483"/>
                              </a:cubicBezTo>
                              <a:lnTo>
                                <a:pt x="0" y="4490"/>
                              </a:lnTo>
                              <a:lnTo>
                                <a:pt x="0" y="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Shape 11217"/>
                      <wps:cNvSpPr>
                        <a:spLocks/>
                      </wps:cNvSpPr>
                      <wps:spPr bwMode="auto">
                        <a:xfrm>
                          <a:off x="9401" y="4610"/>
                          <a:ext cx="193" cy="386"/>
                        </a:xfrm>
                        <a:custGeom>
                          <a:avLst/>
                          <a:gdLst>
                            <a:gd name="T0" fmla="*/ 193 w 19329"/>
                            <a:gd name="T1" fmla="*/ 0 h 38621"/>
                            <a:gd name="T2" fmla="*/ 193 w 19329"/>
                            <a:gd name="T3" fmla="*/ 45 h 38621"/>
                            <a:gd name="T4" fmla="*/ 121 w 19329"/>
                            <a:gd name="T5" fmla="*/ 63 h 38621"/>
                            <a:gd name="T6" fmla="*/ 70 w 19329"/>
                            <a:gd name="T7" fmla="*/ 115 h 38621"/>
                            <a:gd name="T8" fmla="*/ 52 w 19329"/>
                            <a:gd name="T9" fmla="*/ 193 h 38621"/>
                            <a:gd name="T10" fmla="*/ 70 w 19329"/>
                            <a:gd name="T11" fmla="*/ 270 h 38621"/>
                            <a:gd name="T12" fmla="*/ 121 w 19329"/>
                            <a:gd name="T13" fmla="*/ 322 h 38621"/>
                            <a:gd name="T14" fmla="*/ 193 w 19329"/>
                            <a:gd name="T15" fmla="*/ 341 h 38621"/>
                            <a:gd name="T16" fmla="*/ 193 w 19329"/>
                            <a:gd name="T17" fmla="*/ 386 h 38621"/>
                            <a:gd name="T18" fmla="*/ 94 w 19329"/>
                            <a:gd name="T19" fmla="*/ 361 h 38621"/>
                            <a:gd name="T20" fmla="*/ 25 w 19329"/>
                            <a:gd name="T21" fmla="*/ 292 h 38621"/>
                            <a:gd name="T22" fmla="*/ 0 w 19329"/>
                            <a:gd name="T23" fmla="*/ 193 h 38621"/>
                            <a:gd name="T24" fmla="*/ 25 w 19329"/>
                            <a:gd name="T25" fmla="*/ 93 h 38621"/>
                            <a:gd name="T26" fmla="*/ 94 w 19329"/>
                            <a:gd name="T27" fmla="*/ 25 h 38621"/>
                            <a:gd name="T28" fmla="*/ 193 w 19329"/>
                            <a:gd name="T29" fmla="*/ 0 h 3862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9"/>
                            <a:gd name="T46" fmla="*/ 0 h 38621"/>
                            <a:gd name="T47" fmla="*/ 19329 w 19329"/>
                            <a:gd name="T48" fmla="*/ 38621 h 3862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9" h="38621">
                              <a:moveTo>
                                <a:pt x="19329" y="0"/>
                              </a:moveTo>
                              <a:lnTo>
                                <a:pt x="19329" y="4483"/>
                              </a:lnTo>
                              <a:lnTo>
                                <a:pt x="12103" y="6318"/>
                              </a:lnTo>
                              <a:cubicBezTo>
                                <a:pt x="9957" y="7538"/>
                                <a:pt x="8268" y="9290"/>
                                <a:pt x="7048" y="11538"/>
                              </a:cubicBezTo>
                              <a:cubicBezTo>
                                <a:pt x="5817" y="13824"/>
                                <a:pt x="5207" y="16389"/>
                                <a:pt x="5207" y="19272"/>
                              </a:cubicBezTo>
                              <a:cubicBezTo>
                                <a:pt x="5207" y="22168"/>
                                <a:pt x="5817" y="24733"/>
                                <a:pt x="7048" y="27019"/>
                              </a:cubicBezTo>
                              <a:cubicBezTo>
                                <a:pt x="8268" y="29267"/>
                                <a:pt x="9957" y="31007"/>
                                <a:pt x="12103" y="32239"/>
                              </a:cubicBezTo>
                              <a:lnTo>
                                <a:pt x="19329" y="34074"/>
                              </a:lnTo>
                              <a:lnTo>
                                <a:pt x="19329" y="38621"/>
                              </a:lnTo>
                              <a:lnTo>
                                <a:pt x="9461" y="36138"/>
                              </a:lnTo>
                              <a:cubicBezTo>
                                <a:pt x="6528" y="34474"/>
                                <a:pt x="4216" y="32176"/>
                                <a:pt x="2527" y="29242"/>
                              </a:cubicBezTo>
                              <a:cubicBezTo>
                                <a:pt x="838" y="26308"/>
                                <a:pt x="0" y="22993"/>
                                <a:pt x="0" y="19272"/>
                              </a:cubicBezTo>
                              <a:cubicBezTo>
                                <a:pt x="0" y="15577"/>
                                <a:pt x="838" y="12249"/>
                                <a:pt x="2527" y="9316"/>
                              </a:cubicBezTo>
                              <a:cubicBezTo>
                                <a:pt x="4216" y="6382"/>
                                <a:pt x="6528" y="4083"/>
                                <a:pt x="9461" y="2458"/>
                              </a:cubicBezTo>
                              <a:lnTo>
                                <a:pt x="19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8" name="Shape 11218"/>
                      <wps:cNvSpPr>
                        <a:spLocks/>
                      </wps:cNvSpPr>
                      <wps:spPr bwMode="auto">
                        <a:xfrm>
                          <a:off x="9594" y="4610"/>
                          <a:ext cx="193" cy="386"/>
                        </a:xfrm>
                        <a:custGeom>
                          <a:avLst/>
                          <a:gdLst>
                            <a:gd name="T0" fmla="*/ 0 w 19317"/>
                            <a:gd name="T1" fmla="*/ 0 h 38633"/>
                            <a:gd name="T2" fmla="*/ 99 w 19317"/>
                            <a:gd name="T3" fmla="*/ 25 h 38633"/>
                            <a:gd name="T4" fmla="*/ 168 w 19317"/>
                            <a:gd name="T5" fmla="*/ 93 h 38633"/>
                            <a:gd name="T6" fmla="*/ 193 w 19317"/>
                            <a:gd name="T7" fmla="*/ 193 h 38633"/>
                            <a:gd name="T8" fmla="*/ 168 w 19317"/>
                            <a:gd name="T9" fmla="*/ 292 h 38633"/>
                            <a:gd name="T10" fmla="*/ 99 w 19317"/>
                            <a:gd name="T11" fmla="*/ 361 h 38633"/>
                            <a:gd name="T12" fmla="*/ 0 w 19317"/>
                            <a:gd name="T13" fmla="*/ 386 h 38633"/>
                            <a:gd name="T14" fmla="*/ 0 w 19317"/>
                            <a:gd name="T15" fmla="*/ 386 h 38633"/>
                            <a:gd name="T16" fmla="*/ 0 w 19317"/>
                            <a:gd name="T17" fmla="*/ 341 h 38633"/>
                            <a:gd name="T18" fmla="*/ 0 w 19317"/>
                            <a:gd name="T19" fmla="*/ 341 h 38633"/>
                            <a:gd name="T20" fmla="*/ 73 w 19317"/>
                            <a:gd name="T21" fmla="*/ 322 h 38633"/>
                            <a:gd name="T22" fmla="*/ 123 w 19317"/>
                            <a:gd name="T23" fmla="*/ 270 h 38633"/>
                            <a:gd name="T24" fmla="*/ 141 w 19317"/>
                            <a:gd name="T25" fmla="*/ 193 h 38633"/>
                            <a:gd name="T26" fmla="*/ 123 w 19317"/>
                            <a:gd name="T27" fmla="*/ 115 h 38633"/>
                            <a:gd name="T28" fmla="*/ 73 w 19317"/>
                            <a:gd name="T29" fmla="*/ 63 h 38633"/>
                            <a:gd name="T30" fmla="*/ 0 w 19317"/>
                            <a:gd name="T31" fmla="*/ 45 h 38633"/>
                            <a:gd name="T32" fmla="*/ 0 w 19317"/>
                            <a:gd name="T33" fmla="*/ 45 h 38633"/>
                            <a:gd name="T34" fmla="*/ 0 w 19317"/>
                            <a:gd name="T35" fmla="*/ 0 h 38633"/>
                            <a:gd name="T36" fmla="*/ 0 w 19317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17"/>
                            <a:gd name="T58" fmla="*/ 0 h 38633"/>
                            <a:gd name="T59" fmla="*/ 19317 w 19317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17" h="38633">
                              <a:moveTo>
                                <a:pt x="25" y="0"/>
                              </a:moveTo>
                              <a:cubicBezTo>
                                <a:pt x="3683" y="0"/>
                                <a:pt x="6985" y="826"/>
                                <a:pt x="9919" y="2464"/>
                              </a:cubicBezTo>
                              <a:cubicBezTo>
                                <a:pt x="12853" y="4089"/>
                                <a:pt x="15151" y="6388"/>
                                <a:pt x="16815" y="9322"/>
                              </a:cubicBezTo>
                              <a:cubicBezTo>
                                <a:pt x="18479" y="12256"/>
                                <a:pt x="19317" y="15583"/>
                                <a:pt x="19317" y="19279"/>
                              </a:cubicBezTo>
                              <a:cubicBezTo>
                                <a:pt x="19317" y="23000"/>
                                <a:pt x="18479" y="26314"/>
                                <a:pt x="16815" y="29248"/>
                              </a:cubicBezTo>
                              <a:cubicBezTo>
                                <a:pt x="15151" y="32182"/>
                                <a:pt x="12853" y="34481"/>
                                <a:pt x="9919" y="36144"/>
                              </a:cubicBezTo>
                              <a:cubicBezTo>
                                <a:pt x="6985" y="37808"/>
                                <a:pt x="3683" y="38633"/>
                                <a:pt x="25" y="38633"/>
                              </a:cubicBezTo>
                              <a:lnTo>
                                <a:pt x="0" y="38627"/>
                              </a:lnTo>
                              <a:lnTo>
                                <a:pt x="0" y="34080"/>
                              </a:lnTo>
                              <a:lnTo>
                                <a:pt x="25" y="34087"/>
                              </a:lnTo>
                              <a:cubicBezTo>
                                <a:pt x="2731" y="34087"/>
                                <a:pt x="5143" y="33477"/>
                                <a:pt x="7290" y="32245"/>
                              </a:cubicBezTo>
                              <a:cubicBezTo>
                                <a:pt x="9436" y="31013"/>
                                <a:pt x="11100" y="29274"/>
                                <a:pt x="12306" y="27026"/>
                              </a:cubicBezTo>
                              <a:cubicBezTo>
                                <a:pt x="13500" y="24740"/>
                                <a:pt x="14122" y="22174"/>
                                <a:pt x="14122" y="19279"/>
                              </a:cubicBezTo>
                              <a:cubicBezTo>
                                <a:pt x="14122" y="16396"/>
                                <a:pt x="13500" y="13830"/>
                                <a:pt x="12306" y="11544"/>
                              </a:cubicBezTo>
                              <a:cubicBezTo>
                                <a:pt x="11100" y="9296"/>
                                <a:pt x="9436" y="7544"/>
                                <a:pt x="7290" y="6325"/>
                              </a:cubicBezTo>
                              <a:cubicBezTo>
                                <a:pt x="5143" y="5093"/>
                                <a:pt x="2731" y="4483"/>
                                <a:pt x="25" y="4483"/>
                              </a:cubicBezTo>
                              <a:lnTo>
                                <a:pt x="0" y="4490"/>
                              </a:lnTo>
                              <a:lnTo>
                                <a:pt x="0" y="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9" name="Shape 11219"/>
                      <wps:cNvSpPr>
                        <a:spLocks/>
                      </wps:cNvSpPr>
                      <wps:spPr bwMode="auto">
                        <a:xfrm>
                          <a:off x="9875" y="4470"/>
                          <a:ext cx="199" cy="527"/>
                        </a:xfrm>
                        <a:custGeom>
                          <a:avLst/>
                          <a:gdLst>
                            <a:gd name="T0" fmla="*/ 199 w 19977"/>
                            <a:gd name="T1" fmla="*/ 0 h 52699"/>
                            <a:gd name="T2" fmla="*/ 199 w 19977"/>
                            <a:gd name="T3" fmla="*/ 53 h 52699"/>
                            <a:gd name="T4" fmla="*/ 91 w 19977"/>
                            <a:gd name="T5" fmla="*/ 110 h 52699"/>
                            <a:gd name="T6" fmla="*/ 49 w 19977"/>
                            <a:gd name="T7" fmla="*/ 246 h 52699"/>
                            <a:gd name="T8" fmla="*/ 113 w 19977"/>
                            <a:gd name="T9" fmla="*/ 177 h 52699"/>
                            <a:gd name="T10" fmla="*/ 199 w 19977"/>
                            <a:gd name="T11" fmla="*/ 154 h 52699"/>
                            <a:gd name="T12" fmla="*/ 199 w 19977"/>
                            <a:gd name="T13" fmla="*/ 198 h 52699"/>
                            <a:gd name="T14" fmla="*/ 128 w 19977"/>
                            <a:gd name="T15" fmla="*/ 216 h 52699"/>
                            <a:gd name="T16" fmla="*/ 79 w 19977"/>
                            <a:gd name="T17" fmla="*/ 265 h 52699"/>
                            <a:gd name="T18" fmla="*/ 61 w 19977"/>
                            <a:gd name="T19" fmla="*/ 339 h 52699"/>
                            <a:gd name="T20" fmla="*/ 79 w 19977"/>
                            <a:gd name="T21" fmla="*/ 414 h 52699"/>
                            <a:gd name="T22" fmla="*/ 128 w 19977"/>
                            <a:gd name="T23" fmla="*/ 466 h 52699"/>
                            <a:gd name="T24" fmla="*/ 199 w 19977"/>
                            <a:gd name="T25" fmla="*/ 484 h 52699"/>
                            <a:gd name="T26" fmla="*/ 199 w 19977"/>
                            <a:gd name="T27" fmla="*/ 527 h 52699"/>
                            <a:gd name="T28" fmla="*/ 198 w 19977"/>
                            <a:gd name="T29" fmla="*/ 527 h 52699"/>
                            <a:gd name="T30" fmla="*/ 52 w 19977"/>
                            <a:gd name="T31" fmla="*/ 460 h 52699"/>
                            <a:gd name="T32" fmla="*/ 0 w 19977"/>
                            <a:gd name="T33" fmla="*/ 277 h 52699"/>
                            <a:gd name="T34" fmla="*/ 46 w 19977"/>
                            <a:gd name="T35" fmla="*/ 90 h 52699"/>
                            <a:gd name="T36" fmla="*/ 192 w 19977"/>
                            <a:gd name="T37" fmla="*/ 2 h 52699"/>
                            <a:gd name="T38" fmla="*/ 199 w 19977"/>
                            <a:gd name="T39" fmla="*/ 0 h 5269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19977"/>
                            <a:gd name="T61" fmla="*/ 0 h 52699"/>
                            <a:gd name="T62" fmla="*/ 19977 w 19977"/>
                            <a:gd name="T63" fmla="*/ 52699 h 52699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19977" h="52699">
                              <a:moveTo>
                                <a:pt x="19977" y="0"/>
                              </a:moveTo>
                              <a:lnTo>
                                <a:pt x="19977" y="5256"/>
                              </a:lnTo>
                              <a:lnTo>
                                <a:pt x="9106" y="11043"/>
                              </a:lnTo>
                              <a:cubicBezTo>
                                <a:pt x="6553" y="14103"/>
                                <a:pt x="5156" y="18624"/>
                                <a:pt x="4928" y="24594"/>
                              </a:cubicBezTo>
                              <a:cubicBezTo>
                                <a:pt x="6452" y="21660"/>
                                <a:pt x="8598" y="19348"/>
                                <a:pt x="11354" y="17697"/>
                              </a:cubicBezTo>
                              <a:lnTo>
                                <a:pt x="19977" y="15426"/>
                              </a:lnTo>
                              <a:lnTo>
                                <a:pt x="19977" y="19828"/>
                              </a:lnTo>
                              <a:lnTo>
                                <a:pt x="12827" y="21596"/>
                              </a:lnTo>
                              <a:cubicBezTo>
                                <a:pt x="10732" y="22765"/>
                                <a:pt x="9093" y="24416"/>
                                <a:pt x="7912" y="26549"/>
                              </a:cubicBezTo>
                              <a:cubicBezTo>
                                <a:pt x="6744" y="28658"/>
                                <a:pt x="6147" y="31121"/>
                                <a:pt x="6147" y="33915"/>
                              </a:cubicBezTo>
                              <a:cubicBezTo>
                                <a:pt x="6147" y="36697"/>
                                <a:pt x="6744" y="39211"/>
                                <a:pt x="7912" y="41421"/>
                              </a:cubicBezTo>
                              <a:cubicBezTo>
                                <a:pt x="9093" y="43644"/>
                                <a:pt x="10744" y="45358"/>
                                <a:pt x="12865" y="46590"/>
                              </a:cubicBezTo>
                              <a:lnTo>
                                <a:pt x="19977" y="48422"/>
                              </a:lnTo>
                              <a:lnTo>
                                <a:pt x="19977" y="52674"/>
                              </a:lnTo>
                              <a:lnTo>
                                <a:pt x="19876" y="52699"/>
                              </a:lnTo>
                              <a:cubicBezTo>
                                <a:pt x="13564" y="52699"/>
                                <a:pt x="8674" y="50463"/>
                                <a:pt x="5207" y="46044"/>
                              </a:cubicBezTo>
                              <a:cubicBezTo>
                                <a:pt x="1740" y="41612"/>
                                <a:pt x="0" y="35503"/>
                                <a:pt x="0" y="27705"/>
                              </a:cubicBezTo>
                              <a:cubicBezTo>
                                <a:pt x="0" y="19564"/>
                                <a:pt x="1562" y="13329"/>
                                <a:pt x="4661" y="8998"/>
                              </a:cubicBezTo>
                              <a:cubicBezTo>
                                <a:pt x="7760" y="4654"/>
                                <a:pt x="12624" y="1721"/>
                                <a:pt x="19228" y="171"/>
                              </a:cubicBezTo>
                              <a:lnTo>
                                <a:pt x="19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0" name="Shape 11220"/>
                      <wps:cNvSpPr>
                        <a:spLocks/>
                      </wps:cNvSpPr>
                      <wps:spPr bwMode="auto">
                        <a:xfrm>
                          <a:off x="10074" y="4622"/>
                          <a:ext cx="191" cy="375"/>
                        </a:xfrm>
                        <a:custGeom>
                          <a:avLst/>
                          <a:gdLst>
                            <a:gd name="T0" fmla="*/ 8 w 19037"/>
                            <a:gd name="T1" fmla="*/ 0 h 37466"/>
                            <a:gd name="T2" fmla="*/ 103 w 19037"/>
                            <a:gd name="T3" fmla="*/ 23 h 37466"/>
                            <a:gd name="T4" fmla="*/ 168 w 19037"/>
                            <a:gd name="T5" fmla="*/ 89 h 37466"/>
                            <a:gd name="T6" fmla="*/ 191 w 19037"/>
                            <a:gd name="T7" fmla="*/ 186 h 37466"/>
                            <a:gd name="T8" fmla="*/ 167 w 19037"/>
                            <a:gd name="T9" fmla="*/ 284 h 37466"/>
                            <a:gd name="T10" fmla="*/ 99 w 19037"/>
                            <a:gd name="T11" fmla="*/ 351 h 37466"/>
                            <a:gd name="T12" fmla="*/ 0 w 19037"/>
                            <a:gd name="T13" fmla="*/ 375 h 37466"/>
                            <a:gd name="T14" fmla="*/ 0 w 19037"/>
                            <a:gd name="T15" fmla="*/ 332 h 37466"/>
                            <a:gd name="T16" fmla="*/ 0 w 19037"/>
                            <a:gd name="T17" fmla="*/ 333 h 37466"/>
                            <a:gd name="T18" fmla="*/ 72 w 19037"/>
                            <a:gd name="T19" fmla="*/ 314 h 37466"/>
                            <a:gd name="T20" fmla="*/ 121 w 19037"/>
                            <a:gd name="T21" fmla="*/ 262 h 37466"/>
                            <a:gd name="T22" fmla="*/ 139 w 19037"/>
                            <a:gd name="T23" fmla="*/ 187 h 37466"/>
                            <a:gd name="T24" fmla="*/ 121 w 19037"/>
                            <a:gd name="T25" fmla="*/ 114 h 37466"/>
                            <a:gd name="T26" fmla="*/ 72 w 19037"/>
                            <a:gd name="T27" fmla="*/ 64 h 37466"/>
                            <a:gd name="T28" fmla="*/ 0 w 19037"/>
                            <a:gd name="T29" fmla="*/ 46 h 37466"/>
                            <a:gd name="T30" fmla="*/ 0 w 19037"/>
                            <a:gd name="T31" fmla="*/ 46 h 37466"/>
                            <a:gd name="T32" fmla="*/ 0 w 19037"/>
                            <a:gd name="T33" fmla="*/ 2 h 37466"/>
                            <a:gd name="T34" fmla="*/ 8 w 19037"/>
                            <a:gd name="T35" fmla="*/ 0 h 3746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037"/>
                            <a:gd name="T55" fmla="*/ 0 h 37466"/>
                            <a:gd name="T56" fmla="*/ 19037 w 19037"/>
                            <a:gd name="T57" fmla="*/ 37466 h 3746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037" h="37466">
                              <a:moveTo>
                                <a:pt x="826" y="0"/>
                              </a:moveTo>
                              <a:cubicBezTo>
                                <a:pt x="4344" y="0"/>
                                <a:pt x="7493" y="787"/>
                                <a:pt x="10262" y="2337"/>
                              </a:cubicBezTo>
                              <a:cubicBezTo>
                                <a:pt x="13018" y="3912"/>
                                <a:pt x="15177" y="6083"/>
                                <a:pt x="16726" y="8915"/>
                              </a:cubicBezTo>
                              <a:cubicBezTo>
                                <a:pt x="18263" y="11735"/>
                                <a:pt x="19037" y="14948"/>
                                <a:pt x="19037" y="18555"/>
                              </a:cubicBezTo>
                              <a:cubicBezTo>
                                <a:pt x="19037" y="22263"/>
                                <a:pt x="18224" y="25552"/>
                                <a:pt x="16612" y="28423"/>
                              </a:cubicBezTo>
                              <a:cubicBezTo>
                                <a:pt x="14999" y="31280"/>
                                <a:pt x="12751" y="33515"/>
                                <a:pt x="9868" y="35090"/>
                              </a:cubicBezTo>
                              <a:lnTo>
                                <a:pt x="0" y="37466"/>
                              </a:lnTo>
                              <a:lnTo>
                                <a:pt x="0" y="33213"/>
                              </a:lnTo>
                              <a:lnTo>
                                <a:pt x="38" y="33223"/>
                              </a:lnTo>
                              <a:cubicBezTo>
                                <a:pt x="2680" y="33223"/>
                                <a:pt x="5055" y="32614"/>
                                <a:pt x="7150" y="31382"/>
                              </a:cubicBezTo>
                              <a:cubicBezTo>
                                <a:pt x="9246" y="30150"/>
                                <a:pt x="10871" y="28435"/>
                                <a:pt x="12065" y="26213"/>
                              </a:cubicBezTo>
                              <a:cubicBezTo>
                                <a:pt x="13246" y="24003"/>
                                <a:pt x="13830" y="21488"/>
                                <a:pt x="13830" y="18707"/>
                              </a:cubicBezTo>
                              <a:cubicBezTo>
                                <a:pt x="13830" y="15913"/>
                                <a:pt x="13259" y="13449"/>
                                <a:pt x="12091" y="11341"/>
                              </a:cubicBezTo>
                              <a:cubicBezTo>
                                <a:pt x="10947" y="9208"/>
                                <a:pt x="9322" y="7557"/>
                                <a:pt x="7226" y="6388"/>
                              </a:cubicBezTo>
                              <a:cubicBezTo>
                                <a:pt x="5131" y="5207"/>
                                <a:pt x="2730" y="4610"/>
                                <a:pt x="38" y="4610"/>
                              </a:cubicBezTo>
                              <a:lnTo>
                                <a:pt x="0" y="4620"/>
                              </a:lnTo>
                              <a:lnTo>
                                <a:pt x="0" y="217"/>
                              </a:lnTo>
                              <a:lnTo>
                                <a:pt x="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1" name="Shape 11221"/>
                      <wps:cNvSpPr>
                        <a:spLocks/>
                      </wps:cNvSpPr>
                      <wps:spPr bwMode="auto">
                        <a:xfrm>
                          <a:off x="10074" y="4433"/>
                          <a:ext cx="172" cy="89"/>
                        </a:xfrm>
                        <a:custGeom>
                          <a:avLst/>
                          <a:gdLst>
                            <a:gd name="T0" fmla="*/ 163 w 17145"/>
                            <a:gd name="T1" fmla="*/ 0 h 8984"/>
                            <a:gd name="T2" fmla="*/ 172 w 17145"/>
                            <a:gd name="T3" fmla="*/ 47 h 8984"/>
                            <a:gd name="T4" fmla="*/ 11 w 17145"/>
                            <a:gd name="T5" fmla="*/ 83 h 8984"/>
                            <a:gd name="T6" fmla="*/ 0 w 17145"/>
                            <a:gd name="T7" fmla="*/ 89 h 8984"/>
                            <a:gd name="T8" fmla="*/ 0 w 17145"/>
                            <a:gd name="T9" fmla="*/ 37 h 8984"/>
                            <a:gd name="T10" fmla="*/ 163 w 17145"/>
                            <a:gd name="T11" fmla="*/ 0 h 898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7145"/>
                            <a:gd name="T19" fmla="*/ 0 h 8984"/>
                            <a:gd name="T20" fmla="*/ 17145 w 17145"/>
                            <a:gd name="T21" fmla="*/ 8984 h 898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7145" h="8984">
                              <a:moveTo>
                                <a:pt x="16294" y="0"/>
                              </a:moveTo>
                              <a:lnTo>
                                <a:pt x="17145" y="4712"/>
                              </a:lnTo>
                              <a:lnTo>
                                <a:pt x="1130" y="8382"/>
                              </a:lnTo>
                              <a:lnTo>
                                <a:pt x="0" y="8984"/>
                              </a:lnTo>
                              <a:lnTo>
                                <a:pt x="0" y="3727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2" name="Shape 11222"/>
                      <wps:cNvSpPr>
                        <a:spLocks/>
                      </wps:cNvSpPr>
                      <wps:spPr bwMode="auto">
                        <a:xfrm>
                          <a:off x="10376" y="4612"/>
                          <a:ext cx="583" cy="463"/>
                        </a:xfrm>
                        <a:custGeom>
                          <a:avLst/>
                          <a:gdLst>
                            <a:gd name="T0" fmla="*/ 0 w 58293"/>
                            <a:gd name="T1" fmla="*/ 0 h 46292"/>
                            <a:gd name="T2" fmla="*/ 51 w 58293"/>
                            <a:gd name="T3" fmla="*/ 0 h 46292"/>
                            <a:gd name="T4" fmla="*/ 51 w 58293"/>
                            <a:gd name="T5" fmla="*/ 335 h 46292"/>
                            <a:gd name="T6" fmla="*/ 238 w 58293"/>
                            <a:gd name="T7" fmla="*/ 335 h 46292"/>
                            <a:gd name="T8" fmla="*/ 238 w 58293"/>
                            <a:gd name="T9" fmla="*/ 0 h 46292"/>
                            <a:gd name="T10" fmla="*/ 289 w 58293"/>
                            <a:gd name="T11" fmla="*/ 0 h 46292"/>
                            <a:gd name="T12" fmla="*/ 289 w 58293"/>
                            <a:gd name="T13" fmla="*/ 335 h 46292"/>
                            <a:gd name="T14" fmla="*/ 470 w 58293"/>
                            <a:gd name="T15" fmla="*/ 335 h 46292"/>
                            <a:gd name="T16" fmla="*/ 473 w 58293"/>
                            <a:gd name="T17" fmla="*/ 335 h 46292"/>
                            <a:gd name="T18" fmla="*/ 473 w 58293"/>
                            <a:gd name="T19" fmla="*/ 0 h 46292"/>
                            <a:gd name="T20" fmla="*/ 524 w 58293"/>
                            <a:gd name="T21" fmla="*/ 0 h 46292"/>
                            <a:gd name="T22" fmla="*/ 524 w 58293"/>
                            <a:gd name="T23" fmla="*/ 335 h 46292"/>
                            <a:gd name="T24" fmla="*/ 583 w 58293"/>
                            <a:gd name="T25" fmla="*/ 335 h 46292"/>
                            <a:gd name="T26" fmla="*/ 583 w 58293"/>
                            <a:gd name="T27" fmla="*/ 463 h 46292"/>
                            <a:gd name="T28" fmla="*/ 534 w 58293"/>
                            <a:gd name="T29" fmla="*/ 463 h 46292"/>
                            <a:gd name="T30" fmla="*/ 534 w 58293"/>
                            <a:gd name="T31" fmla="*/ 380 h 46292"/>
                            <a:gd name="T32" fmla="*/ 524 w 58293"/>
                            <a:gd name="T33" fmla="*/ 380 h 46292"/>
                            <a:gd name="T34" fmla="*/ 470 w 58293"/>
                            <a:gd name="T35" fmla="*/ 380 h 46292"/>
                            <a:gd name="T36" fmla="*/ 0 w 58293"/>
                            <a:gd name="T37" fmla="*/ 380 h 46292"/>
                            <a:gd name="T38" fmla="*/ 0 w 58293"/>
                            <a:gd name="T39" fmla="*/ 0 h 4629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58293"/>
                            <a:gd name="T61" fmla="*/ 0 h 46292"/>
                            <a:gd name="T62" fmla="*/ 58293 w 58293"/>
                            <a:gd name="T63" fmla="*/ 46292 h 4629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58293" h="46292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33515"/>
                              </a:lnTo>
                              <a:lnTo>
                                <a:pt x="23762" y="33515"/>
                              </a:lnTo>
                              <a:lnTo>
                                <a:pt x="23762" y="0"/>
                              </a:lnTo>
                              <a:lnTo>
                                <a:pt x="28892" y="0"/>
                              </a:lnTo>
                              <a:lnTo>
                                <a:pt x="28892" y="33515"/>
                              </a:lnTo>
                              <a:lnTo>
                                <a:pt x="47015" y="33515"/>
                              </a:lnTo>
                              <a:lnTo>
                                <a:pt x="47320" y="33515"/>
                              </a:lnTo>
                              <a:lnTo>
                                <a:pt x="47320" y="0"/>
                              </a:lnTo>
                              <a:lnTo>
                                <a:pt x="52438" y="0"/>
                              </a:lnTo>
                              <a:lnTo>
                                <a:pt x="52438" y="33515"/>
                              </a:lnTo>
                              <a:lnTo>
                                <a:pt x="58293" y="33515"/>
                              </a:lnTo>
                              <a:lnTo>
                                <a:pt x="58293" y="46292"/>
                              </a:lnTo>
                              <a:lnTo>
                                <a:pt x="53442" y="46292"/>
                              </a:lnTo>
                              <a:lnTo>
                                <a:pt x="53442" y="37998"/>
                              </a:lnTo>
                              <a:lnTo>
                                <a:pt x="52438" y="37998"/>
                              </a:lnTo>
                              <a:lnTo>
                                <a:pt x="4701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3" name="Shape 11223"/>
                      <wps:cNvSpPr>
                        <a:spLocks/>
                      </wps:cNvSpPr>
                      <wps:spPr bwMode="auto">
                        <a:xfrm>
                          <a:off x="11012" y="4610"/>
                          <a:ext cx="186" cy="383"/>
                        </a:xfrm>
                        <a:custGeom>
                          <a:avLst/>
                          <a:gdLst>
                            <a:gd name="T0" fmla="*/ 186 w 18593"/>
                            <a:gd name="T1" fmla="*/ 0 h 38315"/>
                            <a:gd name="T2" fmla="*/ 186 w 18593"/>
                            <a:gd name="T3" fmla="*/ 0 h 38315"/>
                            <a:gd name="T4" fmla="*/ 186 w 18593"/>
                            <a:gd name="T5" fmla="*/ 44 h 38315"/>
                            <a:gd name="T6" fmla="*/ 186 w 18593"/>
                            <a:gd name="T7" fmla="*/ 44 h 38315"/>
                            <a:gd name="T8" fmla="*/ 94 w 18593"/>
                            <a:gd name="T9" fmla="*/ 79 h 38315"/>
                            <a:gd name="T10" fmla="*/ 51 w 18593"/>
                            <a:gd name="T11" fmla="*/ 170 h 38315"/>
                            <a:gd name="T12" fmla="*/ 186 w 18593"/>
                            <a:gd name="T13" fmla="*/ 170 h 38315"/>
                            <a:gd name="T14" fmla="*/ 186 w 18593"/>
                            <a:gd name="T15" fmla="*/ 209 h 38315"/>
                            <a:gd name="T16" fmla="*/ 51 w 18593"/>
                            <a:gd name="T17" fmla="*/ 209 h 38315"/>
                            <a:gd name="T18" fmla="*/ 97 w 18593"/>
                            <a:gd name="T19" fmla="*/ 304 h 38315"/>
                            <a:gd name="T20" fmla="*/ 186 w 18593"/>
                            <a:gd name="T21" fmla="*/ 336 h 38315"/>
                            <a:gd name="T22" fmla="*/ 186 w 18593"/>
                            <a:gd name="T23" fmla="*/ 383 h 38315"/>
                            <a:gd name="T24" fmla="*/ 96 w 18593"/>
                            <a:gd name="T25" fmla="*/ 361 h 38315"/>
                            <a:gd name="T26" fmla="*/ 25 w 18593"/>
                            <a:gd name="T27" fmla="*/ 292 h 38315"/>
                            <a:gd name="T28" fmla="*/ 0 w 18593"/>
                            <a:gd name="T29" fmla="*/ 193 h 38315"/>
                            <a:gd name="T30" fmla="*/ 24 w 18593"/>
                            <a:gd name="T31" fmla="*/ 93 h 38315"/>
                            <a:gd name="T32" fmla="*/ 91 w 18593"/>
                            <a:gd name="T33" fmla="*/ 25 h 38315"/>
                            <a:gd name="T34" fmla="*/ 186 w 18593"/>
                            <a:gd name="T35" fmla="*/ 0 h 3831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5"/>
                            <a:gd name="T56" fmla="*/ 18593 w 18593"/>
                            <a:gd name="T57" fmla="*/ 38315 h 3831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5">
                              <a:moveTo>
                                <a:pt x="18555" y="0"/>
                              </a:moveTo>
                              <a:lnTo>
                                <a:pt x="18593" y="10"/>
                              </a:lnTo>
                              <a:lnTo>
                                <a:pt x="18593" y="4409"/>
                              </a:lnTo>
                              <a:lnTo>
                                <a:pt x="18555" y="4394"/>
                              </a:lnTo>
                              <a:cubicBezTo>
                                <a:pt x="14884" y="4394"/>
                                <a:pt x="11824" y="5575"/>
                                <a:pt x="9347" y="7912"/>
                              </a:cubicBezTo>
                              <a:cubicBezTo>
                                <a:pt x="6871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21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5"/>
                              </a:lnTo>
                              <a:lnTo>
                                <a:pt x="9563" y="36157"/>
                              </a:lnTo>
                              <a:cubicBezTo>
                                <a:pt x="6553" y="34493"/>
                                <a:pt x="4204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13" y="6375"/>
                                <a:pt x="6236" y="4089"/>
                                <a:pt x="9055" y="2451"/>
                              </a:cubicBezTo>
                              <a:cubicBezTo>
                                <a:pt x="11874" y="813"/>
                                <a:pt x="15037" y="0"/>
                                <a:pt x="18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4" name="Shape 11224"/>
                      <wps:cNvSpPr>
                        <a:spLocks/>
                      </wps:cNvSpPr>
                      <wps:spPr bwMode="auto">
                        <a:xfrm>
                          <a:off x="11198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6" y="0"/>
                              </a:moveTo>
                              <a:lnTo>
                                <a:pt x="16002" y="3315"/>
                              </a:lnTo>
                              <a:cubicBezTo>
                                <a:pt x="14313" y="5347"/>
                                <a:pt x="12205" y="6883"/>
                                <a:pt x="9665" y="7938"/>
                              </a:cubicBezTo>
                              <a:cubicBezTo>
                                <a:pt x="7150" y="9004"/>
                                <a:pt x="4356" y="9525"/>
                                <a:pt x="1333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76" y="3708"/>
                              </a:cubicBezTo>
                              <a:cubicBezTo>
                                <a:pt x="9957" y="2870"/>
                                <a:pt x="11659" y="1651"/>
                                <a:pt x="13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5" name="Shape 11225"/>
                      <wps:cNvSpPr>
                        <a:spLocks/>
                      </wps:cNvSpPr>
                      <wps:spPr bwMode="auto">
                        <a:xfrm>
                          <a:off x="11198" y="4610"/>
                          <a:ext cx="183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6"/>
                            <a:gd name="T2" fmla="*/ 94 w 18377"/>
                            <a:gd name="T3" fmla="*/ 24 h 20856"/>
                            <a:gd name="T4" fmla="*/ 159 w 18377"/>
                            <a:gd name="T5" fmla="*/ 92 h 20856"/>
                            <a:gd name="T6" fmla="*/ 183 w 18377"/>
                            <a:gd name="T7" fmla="*/ 192 h 20856"/>
                            <a:gd name="T8" fmla="*/ 182 w 18377"/>
                            <a:gd name="T9" fmla="*/ 208 h 20856"/>
                            <a:gd name="T10" fmla="*/ 0 w 18377"/>
                            <a:gd name="T11" fmla="*/ 208 h 20856"/>
                            <a:gd name="T12" fmla="*/ 0 w 18377"/>
                            <a:gd name="T13" fmla="*/ 170 h 20856"/>
                            <a:gd name="T14" fmla="*/ 134 w 18377"/>
                            <a:gd name="T15" fmla="*/ 170 h 20856"/>
                            <a:gd name="T16" fmla="*/ 92 w 18377"/>
                            <a:gd name="T17" fmla="*/ 79 h 20856"/>
                            <a:gd name="T18" fmla="*/ 0 w 18377"/>
                            <a:gd name="T19" fmla="*/ 44 h 20856"/>
                            <a:gd name="T20" fmla="*/ 0 w 18377"/>
                            <a:gd name="T21" fmla="*/ 0 h 2085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6"/>
                            <a:gd name="T35" fmla="*/ 18377 w 18377"/>
                            <a:gd name="T36" fmla="*/ 20856 h 2085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6">
                              <a:moveTo>
                                <a:pt x="0" y="0"/>
                              </a:moveTo>
                              <a:lnTo>
                                <a:pt x="9423" y="2441"/>
                              </a:lnTo>
                              <a:cubicBezTo>
                                <a:pt x="12217" y="4080"/>
                                <a:pt x="14415" y="6353"/>
                                <a:pt x="16002" y="9274"/>
                              </a:cubicBezTo>
                              <a:cubicBezTo>
                                <a:pt x="17577" y="12182"/>
                                <a:pt x="18377" y="15522"/>
                                <a:pt x="18377" y="19269"/>
                              </a:cubicBezTo>
                              <a:lnTo>
                                <a:pt x="18301" y="20856"/>
                              </a:lnTo>
                              <a:lnTo>
                                <a:pt x="0" y="20856"/>
                              </a:lnTo>
                              <a:lnTo>
                                <a:pt x="0" y="17034"/>
                              </a:lnTo>
                              <a:lnTo>
                                <a:pt x="13462" y="17034"/>
                              </a:lnTo>
                              <a:cubicBezTo>
                                <a:pt x="13119" y="13274"/>
                                <a:pt x="11722" y="10239"/>
                                <a:pt x="9246" y="7902"/>
                              </a:cubicBezTo>
                              <a:lnTo>
                                <a:pt x="0" y="4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6" name="Shape 11226"/>
                      <wps:cNvSpPr>
                        <a:spLocks/>
                      </wps:cNvSpPr>
                      <wps:spPr bwMode="auto">
                        <a:xfrm>
                          <a:off x="11459" y="4610"/>
                          <a:ext cx="345" cy="386"/>
                        </a:xfrm>
                        <a:custGeom>
                          <a:avLst/>
                          <a:gdLst>
                            <a:gd name="T0" fmla="*/ 196 w 34455"/>
                            <a:gd name="T1" fmla="*/ 0 h 38633"/>
                            <a:gd name="T2" fmla="*/ 284 w 34455"/>
                            <a:gd name="T3" fmla="*/ 19 h 38633"/>
                            <a:gd name="T4" fmla="*/ 345 w 34455"/>
                            <a:gd name="T5" fmla="*/ 75 h 38633"/>
                            <a:gd name="T6" fmla="*/ 307 w 34455"/>
                            <a:gd name="T7" fmla="*/ 101 h 38633"/>
                            <a:gd name="T8" fmla="*/ 259 w 34455"/>
                            <a:gd name="T9" fmla="*/ 59 h 38633"/>
                            <a:gd name="T10" fmla="*/ 196 w 34455"/>
                            <a:gd name="T11" fmla="*/ 45 h 38633"/>
                            <a:gd name="T12" fmla="*/ 122 w 34455"/>
                            <a:gd name="T13" fmla="*/ 63 h 38633"/>
                            <a:gd name="T14" fmla="*/ 71 w 34455"/>
                            <a:gd name="T15" fmla="*/ 115 h 38633"/>
                            <a:gd name="T16" fmla="*/ 52 w 34455"/>
                            <a:gd name="T17" fmla="*/ 193 h 38633"/>
                            <a:gd name="T18" fmla="*/ 71 w 34455"/>
                            <a:gd name="T19" fmla="*/ 270 h 38633"/>
                            <a:gd name="T20" fmla="*/ 122 w 34455"/>
                            <a:gd name="T21" fmla="*/ 322 h 38633"/>
                            <a:gd name="T22" fmla="*/ 196 w 34455"/>
                            <a:gd name="T23" fmla="*/ 341 h 38633"/>
                            <a:gd name="T24" fmla="*/ 259 w 34455"/>
                            <a:gd name="T25" fmla="*/ 327 h 38633"/>
                            <a:gd name="T26" fmla="*/ 307 w 34455"/>
                            <a:gd name="T27" fmla="*/ 285 h 38633"/>
                            <a:gd name="T28" fmla="*/ 345 w 34455"/>
                            <a:gd name="T29" fmla="*/ 311 h 38633"/>
                            <a:gd name="T30" fmla="*/ 283 w 34455"/>
                            <a:gd name="T31" fmla="*/ 367 h 38633"/>
                            <a:gd name="T32" fmla="*/ 196 w 34455"/>
                            <a:gd name="T33" fmla="*/ 386 h 38633"/>
                            <a:gd name="T34" fmla="*/ 95 w 34455"/>
                            <a:gd name="T35" fmla="*/ 362 h 38633"/>
                            <a:gd name="T36" fmla="*/ 25 w 34455"/>
                            <a:gd name="T37" fmla="*/ 293 h 38633"/>
                            <a:gd name="T38" fmla="*/ 0 w 34455"/>
                            <a:gd name="T39" fmla="*/ 193 h 38633"/>
                            <a:gd name="T40" fmla="*/ 25 w 34455"/>
                            <a:gd name="T41" fmla="*/ 93 h 38633"/>
                            <a:gd name="T42" fmla="*/ 95 w 34455"/>
                            <a:gd name="T43" fmla="*/ 24 h 38633"/>
                            <a:gd name="T44" fmla="*/ 196 w 34455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55"/>
                            <a:gd name="T70" fmla="*/ 0 h 38633"/>
                            <a:gd name="T71" fmla="*/ 34455 w 34455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55" h="38633">
                              <a:moveTo>
                                <a:pt x="19571" y="0"/>
                              </a:moveTo>
                              <a:cubicBezTo>
                                <a:pt x="22847" y="0"/>
                                <a:pt x="25768" y="635"/>
                                <a:pt x="28359" y="1918"/>
                              </a:cubicBezTo>
                              <a:cubicBezTo>
                                <a:pt x="30924" y="3188"/>
                                <a:pt x="32957" y="5055"/>
                                <a:pt x="34455" y="7506"/>
                              </a:cubicBezTo>
                              <a:lnTo>
                                <a:pt x="30632" y="10109"/>
                              </a:lnTo>
                              <a:cubicBezTo>
                                <a:pt x="29375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71" y="4483"/>
                              </a:cubicBezTo>
                              <a:cubicBezTo>
                                <a:pt x="16840" y="4483"/>
                                <a:pt x="14364" y="5093"/>
                                <a:pt x="12179" y="6325"/>
                              </a:cubicBezTo>
                              <a:cubicBezTo>
                                <a:pt x="9982" y="7544"/>
                                <a:pt x="8268" y="9296"/>
                                <a:pt x="7049" y="11544"/>
                              </a:cubicBezTo>
                              <a:cubicBezTo>
                                <a:pt x="5817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17" y="24803"/>
                                <a:pt x="7049" y="27051"/>
                              </a:cubicBezTo>
                              <a:cubicBezTo>
                                <a:pt x="8268" y="29286"/>
                                <a:pt x="9982" y="31026"/>
                                <a:pt x="12179" y="32245"/>
                              </a:cubicBezTo>
                              <a:cubicBezTo>
                                <a:pt x="14364" y="33477"/>
                                <a:pt x="16840" y="34087"/>
                                <a:pt x="19571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75" y="30404"/>
                                <a:pt x="30632" y="28524"/>
                              </a:cubicBezTo>
                              <a:lnTo>
                                <a:pt x="34455" y="31128"/>
                              </a:lnTo>
                              <a:cubicBezTo>
                                <a:pt x="32957" y="33579"/>
                                <a:pt x="30912" y="35446"/>
                                <a:pt x="28308" y="36728"/>
                              </a:cubicBezTo>
                              <a:cubicBezTo>
                                <a:pt x="25717" y="37998"/>
                                <a:pt x="22796" y="38633"/>
                                <a:pt x="19571" y="38633"/>
                              </a:cubicBezTo>
                              <a:cubicBezTo>
                                <a:pt x="15824" y="38633"/>
                                <a:pt x="12459" y="37821"/>
                                <a:pt x="9500" y="36182"/>
                              </a:cubicBezTo>
                              <a:cubicBezTo>
                                <a:pt x="6540" y="34544"/>
                                <a:pt x="4216" y="32245"/>
                                <a:pt x="2527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27" y="9322"/>
                              </a:cubicBezTo>
                              <a:cubicBezTo>
                                <a:pt x="4216" y="6388"/>
                                <a:pt x="6540" y="4089"/>
                                <a:pt x="9500" y="2451"/>
                              </a:cubicBezTo>
                              <a:cubicBezTo>
                                <a:pt x="12459" y="813"/>
                                <a:pt x="15824" y="0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7" name="Shape 11227"/>
                      <wps:cNvSpPr>
                        <a:spLocks/>
                      </wps:cNvSpPr>
                      <wps:spPr bwMode="auto">
                        <a:xfrm>
                          <a:off x="11825" y="4613"/>
                          <a:ext cx="339" cy="379"/>
                        </a:xfrm>
                        <a:custGeom>
                          <a:avLst/>
                          <a:gdLst>
                            <a:gd name="T0" fmla="*/ 0 w 33884"/>
                            <a:gd name="T1" fmla="*/ 0 h 37986"/>
                            <a:gd name="T2" fmla="*/ 339 w 33884"/>
                            <a:gd name="T3" fmla="*/ 0 h 37986"/>
                            <a:gd name="T4" fmla="*/ 339 w 33884"/>
                            <a:gd name="T5" fmla="*/ 45 h 37986"/>
                            <a:gd name="T6" fmla="*/ 195 w 33884"/>
                            <a:gd name="T7" fmla="*/ 45 h 37986"/>
                            <a:gd name="T8" fmla="*/ 195 w 33884"/>
                            <a:gd name="T9" fmla="*/ 379 h 37986"/>
                            <a:gd name="T10" fmla="*/ 144 w 33884"/>
                            <a:gd name="T11" fmla="*/ 379 h 37986"/>
                            <a:gd name="T12" fmla="*/ 144 w 33884"/>
                            <a:gd name="T13" fmla="*/ 45 h 37986"/>
                            <a:gd name="T14" fmla="*/ 0 w 33884"/>
                            <a:gd name="T15" fmla="*/ 45 h 37986"/>
                            <a:gd name="T16" fmla="*/ 0 w 33884"/>
                            <a:gd name="T17" fmla="*/ 0 h 3798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884"/>
                            <a:gd name="T28" fmla="*/ 0 h 37986"/>
                            <a:gd name="T29" fmla="*/ 33884 w 33884"/>
                            <a:gd name="T30" fmla="*/ 37986 h 3798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884" h="37986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4547"/>
                              </a:lnTo>
                              <a:lnTo>
                                <a:pt x="19507" y="4547"/>
                              </a:lnTo>
                              <a:lnTo>
                                <a:pt x="19507" y="37986"/>
                              </a:lnTo>
                              <a:lnTo>
                                <a:pt x="14376" y="37986"/>
                              </a:lnTo>
                              <a:lnTo>
                                <a:pt x="14376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8" name="Shape 11228"/>
                      <wps:cNvSpPr>
                        <a:spLocks/>
                      </wps:cNvSpPr>
                      <wps:spPr bwMode="auto">
                        <a:xfrm>
                          <a:off x="12240" y="4613"/>
                          <a:ext cx="159" cy="380"/>
                        </a:xfrm>
                        <a:custGeom>
                          <a:avLst/>
                          <a:gdLst>
                            <a:gd name="T0" fmla="*/ 0 w 15919"/>
                            <a:gd name="T1" fmla="*/ 0 h 37998"/>
                            <a:gd name="T2" fmla="*/ 159 w 15919"/>
                            <a:gd name="T3" fmla="*/ 0 h 37998"/>
                            <a:gd name="T4" fmla="*/ 159 w 15919"/>
                            <a:gd name="T5" fmla="*/ 41 h 37998"/>
                            <a:gd name="T6" fmla="*/ 50 w 15919"/>
                            <a:gd name="T7" fmla="*/ 41 h 37998"/>
                            <a:gd name="T8" fmla="*/ 50 w 15919"/>
                            <a:gd name="T9" fmla="*/ 169 h 37998"/>
                            <a:gd name="T10" fmla="*/ 159 w 15919"/>
                            <a:gd name="T11" fmla="*/ 169 h 37998"/>
                            <a:gd name="T12" fmla="*/ 159 w 15919"/>
                            <a:gd name="T13" fmla="*/ 207 h 37998"/>
                            <a:gd name="T14" fmla="*/ 50 w 15919"/>
                            <a:gd name="T15" fmla="*/ 207 h 37998"/>
                            <a:gd name="T16" fmla="*/ 50 w 15919"/>
                            <a:gd name="T17" fmla="*/ 339 h 37998"/>
                            <a:gd name="T18" fmla="*/ 159 w 15919"/>
                            <a:gd name="T19" fmla="*/ 339 h 37998"/>
                            <a:gd name="T20" fmla="*/ 159 w 15919"/>
                            <a:gd name="T21" fmla="*/ 380 h 37998"/>
                            <a:gd name="T22" fmla="*/ 0 w 15919"/>
                            <a:gd name="T23" fmla="*/ 380 h 37998"/>
                            <a:gd name="T24" fmla="*/ 0 w 15919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5919"/>
                            <a:gd name="T40" fmla="*/ 0 h 37998"/>
                            <a:gd name="T41" fmla="*/ 15919 w 15919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5919" h="37998">
                              <a:moveTo>
                                <a:pt x="0" y="0"/>
                              </a:moveTo>
                              <a:lnTo>
                                <a:pt x="15919" y="0"/>
                              </a:lnTo>
                              <a:lnTo>
                                <a:pt x="15919" y="4051"/>
                              </a:lnTo>
                              <a:lnTo>
                                <a:pt x="4978" y="4051"/>
                              </a:lnTo>
                              <a:lnTo>
                                <a:pt x="4978" y="16904"/>
                              </a:lnTo>
                              <a:lnTo>
                                <a:pt x="15919" y="16904"/>
                              </a:lnTo>
                              <a:lnTo>
                                <a:pt x="15919" y="20726"/>
                              </a:lnTo>
                              <a:lnTo>
                                <a:pt x="4978" y="20726"/>
                              </a:lnTo>
                              <a:lnTo>
                                <a:pt x="4978" y="33947"/>
                              </a:lnTo>
                              <a:lnTo>
                                <a:pt x="15919" y="33947"/>
                              </a:lnTo>
                              <a:lnTo>
                                <a:pt x="15919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39" name="Shape 11229"/>
                      <wps:cNvSpPr>
                        <a:spLocks/>
                      </wps:cNvSpPr>
                      <wps:spPr bwMode="auto">
                        <a:xfrm>
                          <a:off x="12399" y="4613"/>
                          <a:ext cx="160" cy="380"/>
                        </a:xfrm>
                        <a:custGeom>
                          <a:avLst/>
                          <a:gdLst>
                            <a:gd name="T0" fmla="*/ 0 w 15996"/>
                            <a:gd name="T1" fmla="*/ 0 h 37998"/>
                            <a:gd name="T2" fmla="*/ 8 w 15996"/>
                            <a:gd name="T3" fmla="*/ 0 h 37998"/>
                            <a:gd name="T4" fmla="*/ 110 w 15996"/>
                            <a:gd name="T5" fmla="*/ 25 h 37998"/>
                            <a:gd name="T6" fmla="*/ 147 w 15996"/>
                            <a:gd name="T7" fmla="*/ 98 h 37998"/>
                            <a:gd name="T8" fmla="*/ 130 w 15996"/>
                            <a:gd name="T9" fmla="*/ 151 h 37998"/>
                            <a:gd name="T10" fmla="*/ 83 w 15996"/>
                            <a:gd name="T11" fmla="*/ 184 h 37998"/>
                            <a:gd name="T12" fmla="*/ 160 w 15996"/>
                            <a:gd name="T13" fmla="*/ 277 h 37998"/>
                            <a:gd name="T14" fmla="*/ 123 w 15996"/>
                            <a:gd name="T15" fmla="*/ 353 h 37998"/>
                            <a:gd name="T16" fmla="*/ 13 w 15996"/>
                            <a:gd name="T17" fmla="*/ 380 h 37998"/>
                            <a:gd name="T18" fmla="*/ 0 w 15996"/>
                            <a:gd name="T19" fmla="*/ 380 h 37998"/>
                            <a:gd name="T20" fmla="*/ 0 w 15996"/>
                            <a:gd name="T21" fmla="*/ 339 h 37998"/>
                            <a:gd name="T22" fmla="*/ 11 w 15996"/>
                            <a:gd name="T23" fmla="*/ 339 h 37998"/>
                            <a:gd name="T24" fmla="*/ 85 w 15996"/>
                            <a:gd name="T25" fmla="*/ 324 h 37998"/>
                            <a:gd name="T26" fmla="*/ 109 w 15996"/>
                            <a:gd name="T27" fmla="*/ 274 h 37998"/>
                            <a:gd name="T28" fmla="*/ 87 w 15996"/>
                            <a:gd name="T29" fmla="*/ 224 h 37998"/>
                            <a:gd name="T30" fmla="*/ 16 w 15996"/>
                            <a:gd name="T31" fmla="*/ 207 h 37998"/>
                            <a:gd name="T32" fmla="*/ 0 w 15996"/>
                            <a:gd name="T33" fmla="*/ 207 h 37998"/>
                            <a:gd name="T34" fmla="*/ 0 w 15996"/>
                            <a:gd name="T35" fmla="*/ 169 h 37998"/>
                            <a:gd name="T36" fmla="*/ 5 w 15996"/>
                            <a:gd name="T37" fmla="*/ 169 h 37998"/>
                            <a:gd name="T38" fmla="*/ 72 w 15996"/>
                            <a:gd name="T39" fmla="*/ 152 h 37998"/>
                            <a:gd name="T40" fmla="*/ 96 w 15996"/>
                            <a:gd name="T41" fmla="*/ 104 h 37998"/>
                            <a:gd name="T42" fmla="*/ 72 w 15996"/>
                            <a:gd name="T43" fmla="*/ 56 h 37998"/>
                            <a:gd name="T44" fmla="*/ 5 w 15996"/>
                            <a:gd name="T45" fmla="*/ 41 h 37998"/>
                            <a:gd name="T46" fmla="*/ 0 w 15996"/>
                            <a:gd name="T47" fmla="*/ 41 h 37998"/>
                            <a:gd name="T48" fmla="*/ 0 w 15996"/>
                            <a:gd name="T49" fmla="*/ 0 h 3799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5996"/>
                            <a:gd name="T76" fmla="*/ 0 h 37998"/>
                            <a:gd name="T77" fmla="*/ 15996 w 15996"/>
                            <a:gd name="T78" fmla="*/ 37998 h 3799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5996" h="37998">
                              <a:moveTo>
                                <a:pt x="0" y="0"/>
                              </a:moveTo>
                              <a:lnTo>
                                <a:pt x="832" y="0"/>
                              </a:lnTo>
                              <a:cubicBezTo>
                                <a:pt x="5163" y="0"/>
                                <a:pt x="8566" y="838"/>
                                <a:pt x="11017" y="2540"/>
                              </a:cubicBezTo>
                              <a:cubicBezTo>
                                <a:pt x="13468" y="4216"/>
                                <a:pt x="14688" y="6617"/>
                                <a:pt x="14688" y="9754"/>
                              </a:cubicBezTo>
                              <a:cubicBezTo>
                                <a:pt x="14688" y="11824"/>
                                <a:pt x="14142" y="13589"/>
                                <a:pt x="13011" y="15062"/>
                              </a:cubicBezTo>
                              <a:cubicBezTo>
                                <a:pt x="11868" y="16523"/>
                                <a:pt x="10293" y="17615"/>
                                <a:pt x="8261" y="18351"/>
                              </a:cubicBezTo>
                              <a:cubicBezTo>
                                <a:pt x="13418" y="19558"/>
                                <a:pt x="15996" y="22657"/>
                                <a:pt x="15996" y="27661"/>
                              </a:cubicBezTo>
                              <a:cubicBezTo>
                                <a:pt x="15996" y="30988"/>
                                <a:pt x="14776" y="33541"/>
                                <a:pt x="12325" y="35319"/>
                              </a:cubicBezTo>
                              <a:cubicBezTo>
                                <a:pt x="9862" y="37097"/>
                                <a:pt x="6204" y="37998"/>
                                <a:pt x="1340" y="37998"/>
                              </a:cubicBezTo>
                              <a:lnTo>
                                <a:pt x="0" y="37998"/>
                              </a:lnTo>
                              <a:lnTo>
                                <a:pt x="0" y="33947"/>
                              </a:lnTo>
                              <a:lnTo>
                                <a:pt x="1124" y="33947"/>
                              </a:lnTo>
                              <a:cubicBezTo>
                                <a:pt x="4401" y="33947"/>
                                <a:pt x="6852" y="33426"/>
                                <a:pt x="8490" y="32360"/>
                              </a:cubicBezTo>
                              <a:cubicBezTo>
                                <a:pt x="10128" y="31293"/>
                                <a:pt x="10941" y="29642"/>
                                <a:pt x="10941" y="27368"/>
                              </a:cubicBezTo>
                              <a:cubicBezTo>
                                <a:pt x="10941" y="25121"/>
                                <a:pt x="10204" y="23432"/>
                                <a:pt x="8706" y="22352"/>
                              </a:cubicBezTo>
                              <a:cubicBezTo>
                                <a:pt x="7220" y="21272"/>
                                <a:pt x="4845" y="20726"/>
                                <a:pt x="1632" y="20726"/>
                              </a:cubicBezTo>
                              <a:lnTo>
                                <a:pt x="0" y="20726"/>
                              </a:lnTo>
                              <a:lnTo>
                                <a:pt x="0" y="16904"/>
                              </a:lnTo>
                              <a:lnTo>
                                <a:pt x="476" y="16904"/>
                              </a:lnTo>
                              <a:cubicBezTo>
                                <a:pt x="3410" y="16904"/>
                                <a:pt x="5658" y="16358"/>
                                <a:pt x="7233" y="15240"/>
                              </a:cubicBezTo>
                              <a:cubicBezTo>
                                <a:pt x="8782" y="14135"/>
                                <a:pt x="9570" y="12510"/>
                                <a:pt x="9570" y="10401"/>
                              </a:cubicBezTo>
                              <a:cubicBezTo>
                                <a:pt x="9570" y="8280"/>
                                <a:pt x="8782" y="6693"/>
                                <a:pt x="7233" y="5626"/>
                              </a:cubicBezTo>
                              <a:cubicBezTo>
                                <a:pt x="5658" y="4572"/>
                                <a:pt x="3410" y="4051"/>
                                <a:pt x="476" y="4051"/>
                              </a:cubicBezTo>
                              <a:lnTo>
                                <a:pt x="0" y="4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0" name="Shape 11230"/>
                      <wps:cNvSpPr>
                        <a:spLocks/>
                      </wps:cNvSpPr>
                      <wps:spPr bwMode="auto">
                        <a:xfrm>
                          <a:off x="12644" y="4610"/>
                          <a:ext cx="193" cy="386"/>
                        </a:xfrm>
                        <a:custGeom>
                          <a:avLst/>
                          <a:gdLst>
                            <a:gd name="T0" fmla="*/ 193 w 19329"/>
                            <a:gd name="T1" fmla="*/ 0 h 38621"/>
                            <a:gd name="T2" fmla="*/ 193 w 19329"/>
                            <a:gd name="T3" fmla="*/ 45 h 38621"/>
                            <a:gd name="T4" fmla="*/ 121 w 19329"/>
                            <a:gd name="T5" fmla="*/ 63 h 38621"/>
                            <a:gd name="T6" fmla="*/ 70 w 19329"/>
                            <a:gd name="T7" fmla="*/ 115 h 38621"/>
                            <a:gd name="T8" fmla="*/ 52 w 19329"/>
                            <a:gd name="T9" fmla="*/ 193 h 38621"/>
                            <a:gd name="T10" fmla="*/ 70 w 19329"/>
                            <a:gd name="T11" fmla="*/ 270 h 38621"/>
                            <a:gd name="T12" fmla="*/ 121 w 19329"/>
                            <a:gd name="T13" fmla="*/ 322 h 38621"/>
                            <a:gd name="T14" fmla="*/ 193 w 19329"/>
                            <a:gd name="T15" fmla="*/ 341 h 38621"/>
                            <a:gd name="T16" fmla="*/ 193 w 19329"/>
                            <a:gd name="T17" fmla="*/ 386 h 38621"/>
                            <a:gd name="T18" fmla="*/ 94 w 19329"/>
                            <a:gd name="T19" fmla="*/ 361 h 38621"/>
                            <a:gd name="T20" fmla="*/ 25 w 19329"/>
                            <a:gd name="T21" fmla="*/ 292 h 38621"/>
                            <a:gd name="T22" fmla="*/ 0 w 19329"/>
                            <a:gd name="T23" fmla="*/ 193 h 38621"/>
                            <a:gd name="T24" fmla="*/ 25 w 19329"/>
                            <a:gd name="T25" fmla="*/ 93 h 38621"/>
                            <a:gd name="T26" fmla="*/ 94 w 19329"/>
                            <a:gd name="T27" fmla="*/ 25 h 38621"/>
                            <a:gd name="T28" fmla="*/ 193 w 19329"/>
                            <a:gd name="T29" fmla="*/ 0 h 3862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9"/>
                            <a:gd name="T46" fmla="*/ 0 h 38621"/>
                            <a:gd name="T47" fmla="*/ 19329 w 19329"/>
                            <a:gd name="T48" fmla="*/ 38621 h 3862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9" h="38621">
                              <a:moveTo>
                                <a:pt x="19329" y="0"/>
                              </a:moveTo>
                              <a:lnTo>
                                <a:pt x="19329" y="4483"/>
                              </a:lnTo>
                              <a:lnTo>
                                <a:pt x="12103" y="6318"/>
                              </a:lnTo>
                              <a:cubicBezTo>
                                <a:pt x="9957" y="7538"/>
                                <a:pt x="8268" y="9290"/>
                                <a:pt x="7048" y="11538"/>
                              </a:cubicBezTo>
                              <a:cubicBezTo>
                                <a:pt x="5817" y="13824"/>
                                <a:pt x="5207" y="16389"/>
                                <a:pt x="5207" y="19272"/>
                              </a:cubicBezTo>
                              <a:cubicBezTo>
                                <a:pt x="5207" y="22168"/>
                                <a:pt x="5817" y="24733"/>
                                <a:pt x="7048" y="27019"/>
                              </a:cubicBezTo>
                              <a:cubicBezTo>
                                <a:pt x="8268" y="29267"/>
                                <a:pt x="9957" y="31007"/>
                                <a:pt x="12103" y="32239"/>
                              </a:cubicBezTo>
                              <a:lnTo>
                                <a:pt x="19329" y="34074"/>
                              </a:lnTo>
                              <a:lnTo>
                                <a:pt x="19329" y="38621"/>
                              </a:lnTo>
                              <a:lnTo>
                                <a:pt x="9461" y="36138"/>
                              </a:lnTo>
                              <a:cubicBezTo>
                                <a:pt x="6528" y="34474"/>
                                <a:pt x="4216" y="32176"/>
                                <a:pt x="2527" y="29242"/>
                              </a:cubicBezTo>
                              <a:cubicBezTo>
                                <a:pt x="838" y="26308"/>
                                <a:pt x="0" y="22993"/>
                                <a:pt x="0" y="19272"/>
                              </a:cubicBezTo>
                              <a:cubicBezTo>
                                <a:pt x="0" y="15577"/>
                                <a:pt x="838" y="12249"/>
                                <a:pt x="2527" y="9316"/>
                              </a:cubicBezTo>
                              <a:cubicBezTo>
                                <a:pt x="4216" y="6382"/>
                                <a:pt x="6528" y="4083"/>
                                <a:pt x="9461" y="2458"/>
                              </a:cubicBezTo>
                              <a:lnTo>
                                <a:pt x="19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1" name="Shape 11231"/>
                      <wps:cNvSpPr>
                        <a:spLocks/>
                      </wps:cNvSpPr>
                      <wps:spPr bwMode="auto">
                        <a:xfrm>
                          <a:off x="12837" y="4610"/>
                          <a:ext cx="193" cy="386"/>
                        </a:xfrm>
                        <a:custGeom>
                          <a:avLst/>
                          <a:gdLst>
                            <a:gd name="T0" fmla="*/ 0 w 19317"/>
                            <a:gd name="T1" fmla="*/ 0 h 38633"/>
                            <a:gd name="T2" fmla="*/ 99 w 19317"/>
                            <a:gd name="T3" fmla="*/ 25 h 38633"/>
                            <a:gd name="T4" fmla="*/ 168 w 19317"/>
                            <a:gd name="T5" fmla="*/ 93 h 38633"/>
                            <a:gd name="T6" fmla="*/ 193 w 19317"/>
                            <a:gd name="T7" fmla="*/ 193 h 38633"/>
                            <a:gd name="T8" fmla="*/ 168 w 19317"/>
                            <a:gd name="T9" fmla="*/ 292 h 38633"/>
                            <a:gd name="T10" fmla="*/ 99 w 19317"/>
                            <a:gd name="T11" fmla="*/ 361 h 38633"/>
                            <a:gd name="T12" fmla="*/ 0 w 19317"/>
                            <a:gd name="T13" fmla="*/ 386 h 38633"/>
                            <a:gd name="T14" fmla="*/ 0 w 19317"/>
                            <a:gd name="T15" fmla="*/ 386 h 38633"/>
                            <a:gd name="T16" fmla="*/ 0 w 19317"/>
                            <a:gd name="T17" fmla="*/ 341 h 38633"/>
                            <a:gd name="T18" fmla="*/ 0 w 19317"/>
                            <a:gd name="T19" fmla="*/ 341 h 38633"/>
                            <a:gd name="T20" fmla="*/ 73 w 19317"/>
                            <a:gd name="T21" fmla="*/ 322 h 38633"/>
                            <a:gd name="T22" fmla="*/ 123 w 19317"/>
                            <a:gd name="T23" fmla="*/ 270 h 38633"/>
                            <a:gd name="T24" fmla="*/ 141 w 19317"/>
                            <a:gd name="T25" fmla="*/ 193 h 38633"/>
                            <a:gd name="T26" fmla="*/ 123 w 19317"/>
                            <a:gd name="T27" fmla="*/ 115 h 38633"/>
                            <a:gd name="T28" fmla="*/ 73 w 19317"/>
                            <a:gd name="T29" fmla="*/ 63 h 38633"/>
                            <a:gd name="T30" fmla="*/ 0 w 19317"/>
                            <a:gd name="T31" fmla="*/ 45 h 38633"/>
                            <a:gd name="T32" fmla="*/ 0 w 19317"/>
                            <a:gd name="T33" fmla="*/ 45 h 38633"/>
                            <a:gd name="T34" fmla="*/ 0 w 19317"/>
                            <a:gd name="T35" fmla="*/ 0 h 38633"/>
                            <a:gd name="T36" fmla="*/ 0 w 19317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17"/>
                            <a:gd name="T58" fmla="*/ 0 h 38633"/>
                            <a:gd name="T59" fmla="*/ 19317 w 19317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17" h="38633">
                              <a:moveTo>
                                <a:pt x="25" y="0"/>
                              </a:moveTo>
                              <a:cubicBezTo>
                                <a:pt x="3683" y="0"/>
                                <a:pt x="6985" y="826"/>
                                <a:pt x="9919" y="2464"/>
                              </a:cubicBezTo>
                              <a:cubicBezTo>
                                <a:pt x="12853" y="4089"/>
                                <a:pt x="15151" y="6388"/>
                                <a:pt x="16815" y="9322"/>
                              </a:cubicBezTo>
                              <a:cubicBezTo>
                                <a:pt x="18479" y="12256"/>
                                <a:pt x="19317" y="15583"/>
                                <a:pt x="19317" y="19279"/>
                              </a:cubicBezTo>
                              <a:cubicBezTo>
                                <a:pt x="19317" y="23000"/>
                                <a:pt x="18479" y="26314"/>
                                <a:pt x="16815" y="29248"/>
                              </a:cubicBezTo>
                              <a:cubicBezTo>
                                <a:pt x="15151" y="32182"/>
                                <a:pt x="12853" y="34481"/>
                                <a:pt x="9919" y="36144"/>
                              </a:cubicBezTo>
                              <a:cubicBezTo>
                                <a:pt x="6985" y="37808"/>
                                <a:pt x="3683" y="38633"/>
                                <a:pt x="25" y="38633"/>
                              </a:cubicBezTo>
                              <a:lnTo>
                                <a:pt x="0" y="38627"/>
                              </a:lnTo>
                              <a:lnTo>
                                <a:pt x="0" y="34080"/>
                              </a:lnTo>
                              <a:lnTo>
                                <a:pt x="25" y="34087"/>
                              </a:lnTo>
                              <a:cubicBezTo>
                                <a:pt x="2731" y="34087"/>
                                <a:pt x="5143" y="33477"/>
                                <a:pt x="7290" y="32245"/>
                              </a:cubicBezTo>
                              <a:cubicBezTo>
                                <a:pt x="9436" y="31013"/>
                                <a:pt x="11100" y="29274"/>
                                <a:pt x="12306" y="27026"/>
                              </a:cubicBezTo>
                              <a:cubicBezTo>
                                <a:pt x="13500" y="24740"/>
                                <a:pt x="14122" y="22174"/>
                                <a:pt x="14122" y="19279"/>
                              </a:cubicBezTo>
                              <a:cubicBezTo>
                                <a:pt x="14122" y="16396"/>
                                <a:pt x="13500" y="13830"/>
                                <a:pt x="12306" y="11544"/>
                              </a:cubicBezTo>
                              <a:cubicBezTo>
                                <a:pt x="11100" y="9296"/>
                                <a:pt x="9436" y="7544"/>
                                <a:pt x="7290" y="6325"/>
                              </a:cubicBezTo>
                              <a:cubicBezTo>
                                <a:pt x="5143" y="5093"/>
                                <a:pt x="2731" y="4483"/>
                                <a:pt x="25" y="4483"/>
                              </a:cubicBezTo>
                              <a:lnTo>
                                <a:pt x="0" y="4490"/>
                              </a:lnTo>
                              <a:lnTo>
                                <a:pt x="0" y="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2" name="Shape 11232"/>
                      <wps:cNvSpPr>
                        <a:spLocks/>
                      </wps:cNvSpPr>
                      <wps:spPr bwMode="auto">
                        <a:xfrm>
                          <a:off x="13281" y="4610"/>
                          <a:ext cx="356" cy="387"/>
                        </a:xfrm>
                        <a:custGeom>
                          <a:avLst/>
                          <a:gdLst>
                            <a:gd name="T0" fmla="*/ 155 w 35611"/>
                            <a:gd name="T1" fmla="*/ 0 h 38710"/>
                            <a:gd name="T2" fmla="*/ 257 w 35611"/>
                            <a:gd name="T3" fmla="*/ 25 h 38710"/>
                            <a:gd name="T4" fmla="*/ 330 w 35611"/>
                            <a:gd name="T5" fmla="*/ 94 h 38710"/>
                            <a:gd name="T6" fmla="*/ 356 w 35611"/>
                            <a:gd name="T7" fmla="*/ 193 h 38710"/>
                            <a:gd name="T8" fmla="*/ 330 w 35611"/>
                            <a:gd name="T9" fmla="*/ 292 h 38710"/>
                            <a:gd name="T10" fmla="*/ 257 w 35611"/>
                            <a:gd name="T11" fmla="*/ 362 h 38710"/>
                            <a:gd name="T12" fmla="*/ 155 w 35611"/>
                            <a:gd name="T13" fmla="*/ 387 h 38710"/>
                            <a:gd name="T14" fmla="*/ 67 w 35611"/>
                            <a:gd name="T15" fmla="*/ 372 h 38710"/>
                            <a:gd name="T16" fmla="*/ 0 w 35611"/>
                            <a:gd name="T17" fmla="*/ 329 h 38710"/>
                            <a:gd name="T18" fmla="*/ 30 w 35611"/>
                            <a:gd name="T19" fmla="*/ 299 h 38710"/>
                            <a:gd name="T20" fmla="*/ 152 w 35611"/>
                            <a:gd name="T21" fmla="*/ 344 h 38710"/>
                            <a:gd name="T22" fmla="*/ 227 w 35611"/>
                            <a:gd name="T23" fmla="*/ 327 h 38710"/>
                            <a:gd name="T24" fmla="*/ 282 w 35611"/>
                            <a:gd name="T25" fmla="*/ 279 h 38710"/>
                            <a:gd name="T26" fmla="*/ 307 w 35611"/>
                            <a:gd name="T27" fmla="*/ 209 h 38710"/>
                            <a:gd name="T28" fmla="*/ 104 w 35611"/>
                            <a:gd name="T29" fmla="*/ 209 h 38710"/>
                            <a:gd name="T30" fmla="*/ 104 w 35611"/>
                            <a:gd name="T31" fmla="*/ 170 h 38710"/>
                            <a:gd name="T32" fmla="*/ 306 w 35611"/>
                            <a:gd name="T33" fmla="*/ 170 h 38710"/>
                            <a:gd name="T34" fmla="*/ 256 w 35611"/>
                            <a:gd name="T35" fmla="*/ 78 h 38710"/>
                            <a:gd name="T36" fmla="*/ 152 w 35611"/>
                            <a:gd name="T37" fmla="*/ 42 h 38710"/>
                            <a:gd name="T38" fmla="*/ 30 w 35611"/>
                            <a:gd name="T39" fmla="*/ 87 h 38710"/>
                            <a:gd name="T40" fmla="*/ 0 w 35611"/>
                            <a:gd name="T41" fmla="*/ 58 h 38710"/>
                            <a:gd name="T42" fmla="*/ 67 w 35611"/>
                            <a:gd name="T43" fmla="*/ 15 h 38710"/>
                            <a:gd name="T44" fmla="*/ 155 w 35611"/>
                            <a:gd name="T45" fmla="*/ 0 h 3871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5611"/>
                            <a:gd name="T70" fmla="*/ 0 h 38710"/>
                            <a:gd name="T71" fmla="*/ 35611 w 35611"/>
                            <a:gd name="T72" fmla="*/ 38710 h 3871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5611" h="38710">
                              <a:moveTo>
                                <a:pt x="15456" y="0"/>
                              </a:moveTo>
                              <a:cubicBezTo>
                                <a:pt x="19266" y="0"/>
                                <a:pt x="22708" y="825"/>
                                <a:pt x="25756" y="2489"/>
                              </a:cubicBezTo>
                              <a:cubicBezTo>
                                <a:pt x="28804" y="4166"/>
                                <a:pt x="31217" y="6452"/>
                                <a:pt x="32982" y="9385"/>
                              </a:cubicBezTo>
                              <a:cubicBezTo>
                                <a:pt x="34747" y="12319"/>
                                <a:pt x="35611" y="15621"/>
                                <a:pt x="35611" y="19279"/>
                              </a:cubicBezTo>
                              <a:cubicBezTo>
                                <a:pt x="35611" y="22936"/>
                                <a:pt x="34747" y="26264"/>
                                <a:pt x="32982" y="29223"/>
                              </a:cubicBezTo>
                              <a:cubicBezTo>
                                <a:pt x="31217" y="32182"/>
                                <a:pt x="28804" y="34506"/>
                                <a:pt x="25756" y="36182"/>
                              </a:cubicBezTo>
                              <a:cubicBezTo>
                                <a:pt x="22708" y="37871"/>
                                <a:pt x="19266" y="38710"/>
                                <a:pt x="15456" y="38710"/>
                              </a:cubicBezTo>
                              <a:cubicBezTo>
                                <a:pt x="12294" y="38710"/>
                                <a:pt x="9373" y="38214"/>
                                <a:pt x="6718" y="37224"/>
                              </a:cubicBezTo>
                              <a:cubicBezTo>
                                <a:pt x="4077" y="36233"/>
                                <a:pt x="1842" y="34811"/>
                                <a:pt x="0" y="32931"/>
                              </a:cubicBezTo>
                              <a:lnTo>
                                <a:pt x="3048" y="29896"/>
                              </a:lnTo>
                              <a:cubicBezTo>
                                <a:pt x="6261" y="32931"/>
                                <a:pt x="10338" y="34455"/>
                                <a:pt x="15253" y="34455"/>
                              </a:cubicBezTo>
                              <a:cubicBezTo>
                                <a:pt x="17996" y="34455"/>
                                <a:pt x="20485" y="33871"/>
                                <a:pt x="22720" y="32715"/>
                              </a:cubicBezTo>
                              <a:cubicBezTo>
                                <a:pt x="24968" y="31572"/>
                                <a:pt x="26797" y="29947"/>
                                <a:pt x="28207" y="27876"/>
                              </a:cubicBezTo>
                              <a:cubicBezTo>
                                <a:pt x="29629" y="25819"/>
                                <a:pt x="30455" y="23495"/>
                                <a:pt x="30696" y="20942"/>
                              </a:cubicBezTo>
                              <a:lnTo>
                                <a:pt x="10414" y="20942"/>
                              </a:lnTo>
                              <a:lnTo>
                                <a:pt x="10414" y="17043"/>
                              </a:lnTo>
                              <a:lnTo>
                                <a:pt x="30632" y="17043"/>
                              </a:lnTo>
                              <a:cubicBezTo>
                                <a:pt x="30112" y="13246"/>
                                <a:pt x="28423" y="10147"/>
                                <a:pt x="25578" y="7760"/>
                              </a:cubicBezTo>
                              <a:cubicBezTo>
                                <a:pt x="22733" y="5372"/>
                                <a:pt x="19291" y="4204"/>
                                <a:pt x="15253" y="4204"/>
                              </a:cubicBezTo>
                              <a:cubicBezTo>
                                <a:pt x="10338" y="4204"/>
                                <a:pt x="6261" y="5702"/>
                                <a:pt x="3048" y="8738"/>
                              </a:cubicBezTo>
                              <a:lnTo>
                                <a:pt x="0" y="5778"/>
                              </a:lnTo>
                              <a:cubicBezTo>
                                <a:pt x="1842" y="3899"/>
                                <a:pt x="4077" y="2464"/>
                                <a:pt x="6718" y="1473"/>
                              </a:cubicBezTo>
                              <a:cubicBezTo>
                                <a:pt x="9373" y="495"/>
                                <a:pt x="12294" y="0"/>
                                <a:pt x="154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3" name="Shape 11233"/>
                      <wps:cNvSpPr>
                        <a:spLocks/>
                      </wps:cNvSpPr>
                      <wps:spPr bwMode="auto">
                        <a:xfrm>
                          <a:off x="13746" y="4613"/>
                          <a:ext cx="339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51 w 33871"/>
                            <a:gd name="T3" fmla="*/ 0 h 37986"/>
                            <a:gd name="T4" fmla="*/ 51 w 33871"/>
                            <a:gd name="T5" fmla="*/ 167 h 37986"/>
                            <a:gd name="T6" fmla="*/ 139 w 33871"/>
                            <a:gd name="T7" fmla="*/ 167 h 37986"/>
                            <a:gd name="T8" fmla="*/ 273 w 33871"/>
                            <a:gd name="T9" fmla="*/ 0 h 37986"/>
                            <a:gd name="T10" fmla="*/ 328 w 33871"/>
                            <a:gd name="T11" fmla="*/ 0 h 37986"/>
                            <a:gd name="T12" fmla="*/ 178 w 33871"/>
                            <a:gd name="T13" fmla="*/ 184 h 37986"/>
                            <a:gd name="T14" fmla="*/ 339 w 33871"/>
                            <a:gd name="T15" fmla="*/ 379 h 37986"/>
                            <a:gd name="T16" fmla="*/ 278 w 33871"/>
                            <a:gd name="T17" fmla="*/ 379 h 37986"/>
                            <a:gd name="T18" fmla="*/ 138 w 33871"/>
                            <a:gd name="T19" fmla="*/ 210 h 37986"/>
                            <a:gd name="T20" fmla="*/ 51 w 33871"/>
                            <a:gd name="T21" fmla="*/ 210 h 37986"/>
                            <a:gd name="T22" fmla="*/ 51 w 33871"/>
                            <a:gd name="T23" fmla="*/ 379 h 37986"/>
                            <a:gd name="T24" fmla="*/ 0 w 33871"/>
                            <a:gd name="T25" fmla="*/ 379 h 37986"/>
                            <a:gd name="T26" fmla="*/ 0 w 33871"/>
                            <a:gd name="T27" fmla="*/ 0 h 379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3871"/>
                            <a:gd name="T43" fmla="*/ 0 h 37986"/>
                            <a:gd name="T44" fmla="*/ 33871 w 33871"/>
                            <a:gd name="T45" fmla="*/ 37986 h 379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16688"/>
                              </a:lnTo>
                              <a:lnTo>
                                <a:pt x="13868" y="16688"/>
                              </a:lnTo>
                              <a:lnTo>
                                <a:pt x="27229" y="0"/>
                              </a:lnTo>
                              <a:lnTo>
                                <a:pt x="32791" y="0"/>
                              </a:lnTo>
                              <a:lnTo>
                                <a:pt x="17831" y="18402"/>
                              </a:lnTo>
                              <a:lnTo>
                                <a:pt x="33871" y="37986"/>
                              </a:lnTo>
                              <a:lnTo>
                                <a:pt x="27800" y="37986"/>
                              </a:lnTo>
                              <a:lnTo>
                                <a:pt x="13792" y="21082"/>
                              </a:lnTo>
                              <a:lnTo>
                                <a:pt x="5131" y="21082"/>
                              </a:lnTo>
                              <a:lnTo>
                                <a:pt x="5131" y="37986"/>
                              </a:lnTo>
                              <a:lnTo>
                                <a:pt x="0" y="37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" name="Shape 11234"/>
                      <wps:cNvSpPr>
                        <a:spLocks/>
                      </wps:cNvSpPr>
                      <wps:spPr bwMode="auto">
                        <a:xfrm>
                          <a:off x="14116" y="4610"/>
                          <a:ext cx="345" cy="386"/>
                        </a:xfrm>
                        <a:custGeom>
                          <a:avLst/>
                          <a:gdLst>
                            <a:gd name="T0" fmla="*/ 196 w 34455"/>
                            <a:gd name="T1" fmla="*/ 0 h 38633"/>
                            <a:gd name="T2" fmla="*/ 284 w 34455"/>
                            <a:gd name="T3" fmla="*/ 19 h 38633"/>
                            <a:gd name="T4" fmla="*/ 345 w 34455"/>
                            <a:gd name="T5" fmla="*/ 75 h 38633"/>
                            <a:gd name="T6" fmla="*/ 307 w 34455"/>
                            <a:gd name="T7" fmla="*/ 101 h 38633"/>
                            <a:gd name="T8" fmla="*/ 259 w 34455"/>
                            <a:gd name="T9" fmla="*/ 59 h 38633"/>
                            <a:gd name="T10" fmla="*/ 196 w 34455"/>
                            <a:gd name="T11" fmla="*/ 45 h 38633"/>
                            <a:gd name="T12" fmla="*/ 122 w 34455"/>
                            <a:gd name="T13" fmla="*/ 63 h 38633"/>
                            <a:gd name="T14" fmla="*/ 71 w 34455"/>
                            <a:gd name="T15" fmla="*/ 115 h 38633"/>
                            <a:gd name="T16" fmla="*/ 52 w 34455"/>
                            <a:gd name="T17" fmla="*/ 193 h 38633"/>
                            <a:gd name="T18" fmla="*/ 71 w 34455"/>
                            <a:gd name="T19" fmla="*/ 270 h 38633"/>
                            <a:gd name="T20" fmla="*/ 122 w 34455"/>
                            <a:gd name="T21" fmla="*/ 322 h 38633"/>
                            <a:gd name="T22" fmla="*/ 196 w 34455"/>
                            <a:gd name="T23" fmla="*/ 341 h 38633"/>
                            <a:gd name="T24" fmla="*/ 259 w 34455"/>
                            <a:gd name="T25" fmla="*/ 327 h 38633"/>
                            <a:gd name="T26" fmla="*/ 307 w 34455"/>
                            <a:gd name="T27" fmla="*/ 285 h 38633"/>
                            <a:gd name="T28" fmla="*/ 345 w 34455"/>
                            <a:gd name="T29" fmla="*/ 311 h 38633"/>
                            <a:gd name="T30" fmla="*/ 283 w 34455"/>
                            <a:gd name="T31" fmla="*/ 367 h 38633"/>
                            <a:gd name="T32" fmla="*/ 196 w 34455"/>
                            <a:gd name="T33" fmla="*/ 386 h 38633"/>
                            <a:gd name="T34" fmla="*/ 95 w 34455"/>
                            <a:gd name="T35" fmla="*/ 362 h 38633"/>
                            <a:gd name="T36" fmla="*/ 25 w 34455"/>
                            <a:gd name="T37" fmla="*/ 293 h 38633"/>
                            <a:gd name="T38" fmla="*/ 0 w 34455"/>
                            <a:gd name="T39" fmla="*/ 193 h 38633"/>
                            <a:gd name="T40" fmla="*/ 25 w 34455"/>
                            <a:gd name="T41" fmla="*/ 93 h 38633"/>
                            <a:gd name="T42" fmla="*/ 95 w 34455"/>
                            <a:gd name="T43" fmla="*/ 24 h 38633"/>
                            <a:gd name="T44" fmla="*/ 196 w 34455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55"/>
                            <a:gd name="T70" fmla="*/ 0 h 38633"/>
                            <a:gd name="T71" fmla="*/ 34455 w 34455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55" h="38633">
                              <a:moveTo>
                                <a:pt x="19571" y="0"/>
                              </a:moveTo>
                              <a:cubicBezTo>
                                <a:pt x="22847" y="0"/>
                                <a:pt x="25768" y="635"/>
                                <a:pt x="28359" y="1918"/>
                              </a:cubicBezTo>
                              <a:cubicBezTo>
                                <a:pt x="30924" y="3188"/>
                                <a:pt x="32957" y="5055"/>
                                <a:pt x="34455" y="7506"/>
                              </a:cubicBezTo>
                              <a:lnTo>
                                <a:pt x="30632" y="10109"/>
                              </a:lnTo>
                              <a:cubicBezTo>
                                <a:pt x="29375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71" y="4483"/>
                              </a:cubicBezTo>
                              <a:cubicBezTo>
                                <a:pt x="16840" y="4483"/>
                                <a:pt x="14364" y="5093"/>
                                <a:pt x="12179" y="6325"/>
                              </a:cubicBezTo>
                              <a:cubicBezTo>
                                <a:pt x="9982" y="7544"/>
                                <a:pt x="8268" y="9296"/>
                                <a:pt x="7049" y="11544"/>
                              </a:cubicBezTo>
                              <a:cubicBezTo>
                                <a:pt x="5817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17" y="24803"/>
                                <a:pt x="7049" y="27051"/>
                              </a:cubicBezTo>
                              <a:cubicBezTo>
                                <a:pt x="8268" y="29286"/>
                                <a:pt x="9982" y="31026"/>
                                <a:pt x="12179" y="32245"/>
                              </a:cubicBezTo>
                              <a:cubicBezTo>
                                <a:pt x="14364" y="33477"/>
                                <a:pt x="16840" y="34087"/>
                                <a:pt x="19571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75" y="30404"/>
                                <a:pt x="30632" y="28524"/>
                              </a:cubicBezTo>
                              <a:lnTo>
                                <a:pt x="34455" y="31128"/>
                              </a:lnTo>
                              <a:cubicBezTo>
                                <a:pt x="32957" y="33579"/>
                                <a:pt x="30912" y="35446"/>
                                <a:pt x="28308" y="36728"/>
                              </a:cubicBezTo>
                              <a:cubicBezTo>
                                <a:pt x="25717" y="37998"/>
                                <a:pt x="22796" y="38633"/>
                                <a:pt x="19571" y="38633"/>
                              </a:cubicBezTo>
                              <a:cubicBezTo>
                                <a:pt x="15824" y="38633"/>
                                <a:pt x="12459" y="37821"/>
                                <a:pt x="9500" y="36182"/>
                              </a:cubicBezTo>
                              <a:cubicBezTo>
                                <a:pt x="6540" y="34544"/>
                                <a:pt x="4216" y="32245"/>
                                <a:pt x="2527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27" y="9322"/>
                              </a:cubicBezTo>
                              <a:cubicBezTo>
                                <a:pt x="4216" y="6388"/>
                                <a:pt x="6540" y="4089"/>
                                <a:pt x="9500" y="2451"/>
                              </a:cubicBezTo>
                              <a:cubicBezTo>
                                <a:pt x="12459" y="813"/>
                                <a:pt x="15824" y="0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5" name="Shape 11235"/>
                      <wps:cNvSpPr>
                        <a:spLocks/>
                      </wps:cNvSpPr>
                      <wps:spPr bwMode="auto">
                        <a:xfrm>
                          <a:off x="14561" y="4613"/>
                          <a:ext cx="341" cy="380"/>
                        </a:xfrm>
                        <a:custGeom>
                          <a:avLst/>
                          <a:gdLst>
                            <a:gd name="T0" fmla="*/ 0 w 34087"/>
                            <a:gd name="T1" fmla="*/ 0 h 37998"/>
                            <a:gd name="T2" fmla="*/ 341 w 34087"/>
                            <a:gd name="T3" fmla="*/ 0 h 37998"/>
                            <a:gd name="T4" fmla="*/ 341 w 34087"/>
                            <a:gd name="T5" fmla="*/ 380 h 37998"/>
                            <a:gd name="T6" fmla="*/ 290 w 34087"/>
                            <a:gd name="T7" fmla="*/ 380 h 37998"/>
                            <a:gd name="T8" fmla="*/ 290 w 34087"/>
                            <a:gd name="T9" fmla="*/ 45 h 37998"/>
                            <a:gd name="T10" fmla="*/ 51 w 34087"/>
                            <a:gd name="T11" fmla="*/ 45 h 37998"/>
                            <a:gd name="T12" fmla="*/ 51 w 34087"/>
                            <a:gd name="T13" fmla="*/ 380 h 37998"/>
                            <a:gd name="T14" fmla="*/ 0 w 34087"/>
                            <a:gd name="T15" fmla="*/ 380 h 37998"/>
                            <a:gd name="T16" fmla="*/ 0 w 34087"/>
                            <a:gd name="T17" fmla="*/ 0 h 3799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087"/>
                            <a:gd name="T28" fmla="*/ 0 h 37998"/>
                            <a:gd name="T29" fmla="*/ 34087 w 34087"/>
                            <a:gd name="T30" fmla="*/ 37998 h 3799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087" h="37998">
                              <a:moveTo>
                                <a:pt x="0" y="0"/>
                              </a:moveTo>
                              <a:lnTo>
                                <a:pt x="34087" y="0"/>
                              </a:lnTo>
                              <a:lnTo>
                                <a:pt x="34087" y="37998"/>
                              </a:lnTo>
                              <a:lnTo>
                                <a:pt x="28956" y="37998"/>
                              </a:lnTo>
                              <a:lnTo>
                                <a:pt x="28956" y="4547"/>
                              </a:lnTo>
                              <a:lnTo>
                                <a:pt x="5131" y="4547"/>
                              </a:lnTo>
                              <a:lnTo>
                                <a:pt x="5131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6" name="Shape 11236"/>
                      <wps:cNvSpPr>
                        <a:spLocks/>
                      </wps:cNvSpPr>
                      <wps:spPr bwMode="auto">
                        <a:xfrm>
                          <a:off x="15013" y="4610"/>
                          <a:ext cx="186" cy="383"/>
                        </a:xfrm>
                        <a:custGeom>
                          <a:avLst/>
                          <a:gdLst>
                            <a:gd name="T0" fmla="*/ 186 w 18593"/>
                            <a:gd name="T1" fmla="*/ 0 h 38315"/>
                            <a:gd name="T2" fmla="*/ 186 w 18593"/>
                            <a:gd name="T3" fmla="*/ 0 h 38315"/>
                            <a:gd name="T4" fmla="*/ 186 w 18593"/>
                            <a:gd name="T5" fmla="*/ 44 h 38315"/>
                            <a:gd name="T6" fmla="*/ 186 w 18593"/>
                            <a:gd name="T7" fmla="*/ 44 h 38315"/>
                            <a:gd name="T8" fmla="*/ 94 w 18593"/>
                            <a:gd name="T9" fmla="*/ 79 h 38315"/>
                            <a:gd name="T10" fmla="*/ 51 w 18593"/>
                            <a:gd name="T11" fmla="*/ 170 h 38315"/>
                            <a:gd name="T12" fmla="*/ 186 w 18593"/>
                            <a:gd name="T13" fmla="*/ 170 h 38315"/>
                            <a:gd name="T14" fmla="*/ 186 w 18593"/>
                            <a:gd name="T15" fmla="*/ 209 h 38315"/>
                            <a:gd name="T16" fmla="*/ 51 w 18593"/>
                            <a:gd name="T17" fmla="*/ 209 h 38315"/>
                            <a:gd name="T18" fmla="*/ 97 w 18593"/>
                            <a:gd name="T19" fmla="*/ 304 h 38315"/>
                            <a:gd name="T20" fmla="*/ 186 w 18593"/>
                            <a:gd name="T21" fmla="*/ 336 h 38315"/>
                            <a:gd name="T22" fmla="*/ 186 w 18593"/>
                            <a:gd name="T23" fmla="*/ 383 h 38315"/>
                            <a:gd name="T24" fmla="*/ 96 w 18593"/>
                            <a:gd name="T25" fmla="*/ 361 h 38315"/>
                            <a:gd name="T26" fmla="*/ 25 w 18593"/>
                            <a:gd name="T27" fmla="*/ 292 h 38315"/>
                            <a:gd name="T28" fmla="*/ 0 w 18593"/>
                            <a:gd name="T29" fmla="*/ 193 h 38315"/>
                            <a:gd name="T30" fmla="*/ 24 w 18593"/>
                            <a:gd name="T31" fmla="*/ 93 h 38315"/>
                            <a:gd name="T32" fmla="*/ 91 w 18593"/>
                            <a:gd name="T33" fmla="*/ 25 h 38315"/>
                            <a:gd name="T34" fmla="*/ 186 w 18593"/>
                            <a:gd name="T35" fmla="*/ 0 h 3831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5"/>
                            <a:gd name="T56" fmla="*/ 18593 w 18593"/>
                            <a:gd name="T57" fmla="*/ 38315 h 3831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5">
                              <a:moveTo>
                                <a:pt x="18555" y="0"/>
                              </a:moveTo>
                              <a:lnTo>
                                <a:pt x="18593" y="10"/>
                              </a:lnTo>
                              <a:lnTo>
                                <a:pt x="18593" y="4409"/>
                              </a:lnTo>
                              <a:lnTo>
                                <a:pt x="18555" y="4394"/>
                              </a:lnTo>
                              <a:cubicBezTo>
                                <a:pt x="14884" y="4394"/>
                                <a:pt x="11824" y="5575"/>
                                <a:pt x="9347" y="7912"/>
                              </a:cubicBezTo>
                              <a:cubicBezTo>
                                <a:pt x="6871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21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5"/>
                              </a:lnTo>
                              <a:lnTo>
                                <a:pt x="9563" y="36157"/>
                              </a:lnTo>
                              <a:cubicBezTo>
                                <a:pt x="6553" y="34493"/>
                                <a:pt x="4204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13" y="6375"/>
                                <a:pt x="6236" y="4089"/>
                                <a:pt x="9055" y="2451"/>
                              </a:cubicBezTo>
                              <a:cubicBezTo>
                                <a:pt x="11874" y="813"/>
                                <a:pt x="15037" y="0"/>
                                <a:pt x="18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7" name="Shape 11237"/>
                      <wps:cNvSpPr>
                        <a:spLocks/>
                      </wps:cNvSpPr>
                      <wps:spPr bwMode="auto">
                        <a:xfrm>
                          <a:off x="15199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6" y="0"/>
                              </a:moveTo>
                              <a:lnTo>
                                <a:pt x="16002" y="3315"/>
                              </a:lnTo>
                              <a:cubicBezTo>
                                <a:pt x="14313" y="5347"/>
                                <a:pt x="12205" y="6883"/>
                                <a:pt x="9665" y="7938"/>
                              </a:cubicBezTo>
                              <a:cubicBezTo>
                                <a:pt x="7150" y="9004"/>
                                <a:pt x="4369" y="9525"/>
                                <a:pt x="1333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76" y="3708"/>
                              </a:cubicBezTo>
                              <a:cubicBezTo>
                                <a:pt x="9957" y="2870"/>
                                <a:pt x="11659" y="1651"/>
                                <a:pt x="13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8" name="Shape 11238"/>
                      <wps:cNvSpPr>
                        <a:spLocks/>
                      </wps:cNvSpPr>
                      <wps:spPr bwMode="auto">
                        <a:xfrm>
                          <a:off x="15199" y="4610"/>
                          <a:ext cx="183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6"/>
                            <a:gd name="T2" fmla="*/ 94 w 18377"/>
                            <a:gd name="T3" fmla="*/ 24 h 20856"/>
                            <a:gd name="T4" fmla="*/ 159 w 18377"/>
                            <a:gd name="T5" fmla="*/ 92 h 20856"/>
                            <a:gd name="T6" fmla="*/ 183 w 18377"/>
                            <a:gd name="T7" fmla="*/ 192 h 20856"/>
                            <a:gd name="T8" fmla="*/ 182 w 18377"/>
                            <a:gd name="T9" fmla="*/ 208 h 20856"/>
                            <a:gd name="T10" fmla="*/ 0 w 18377"/>
                            <a:gd name="T11" fmla="*/ 208 h 20856"/>
                            <a:gd name="T12" fmla="*/ 0 w 18377"/>
                            <a:gd name="T13" fmla="*/ 170 h 20856"/>
                            <a:gd name="T14" fmla="*/ 134 w 18377"/>
                            <a:gd name="T15" fmla="*/ 170 h 20856"/>
                            <a:gd name="T16" fmla="*/ 92 w 18377"/>
                            <a:gd name="T17" fmla="*/ 79 h 20856"/>
                            <a:gd name="T18" fmla="*/ 0 w 18377"/>
                            <a:gd name="T19" fmla="*/ 44 h 20856"/>
                            <a:gd name="T20" fmla="*/ 0 w 18377"/>
                            <a:gd name="T21" fmla="*/ 0 h 2085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6"/>
                            <a:gd name="T35" fmla="*/ 18377 w 18377"/>
                            <a:gd name="T36" fmla="*/ 20856 h 2085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6">
                              <a:moveTo>
                                <a:pt x="0" y="0"/>
                              </a:moveTo>
                              <a:lnTo>
                                <a:pt x="9423" y="2441"/>
                              </a:lnTo>
                              <a:cubicBezTo>
                                <a:pt x="12217" y="4080"/>
                                <a:pt x="14415" y="6353"/>
                                <a:pt x="16002" y="9274"/>
                              </a:cubicBezTo>
                              <a:cubicBezTo>
                                <a:pt x="17577" y="12182"/>
                                <a:pt x="18377" y="15522"/>
                                <a:pt x="18377" y="19269"/>
                              </a:cubicBezTo>
                              <a:lnTo>
                                <a:pt x="18301" y="20856"/>
                              </a:lnTo>
                              <a:lnTo>
                                <a:pt x="0" y="20856"/>
                              </a:lnTo>
                              <a:lnTo>
                                <a:pt x="0" y="17034"/>
                              </a:lnTo>
                              <a:lnTo>
                                <a:pt x="13462" y="17034"/>
                              </a:lnTo>
                              <a:cubicBezTo>
                                <a:pt x="13119" y="13274"/>
                                <a:pt x="11722" y="10239"/>
                                <a:pt x="9246" y="7902"/>
                              </a:cubicBezTo>
                              <a:lnTo>
                                <a:pt x="0" y="4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9" name="Shape 11239"/>
                      <wps:cNvSpPr>
                        <a:spLocks/>
                      </wps:cNvSpPr>
                      <wps:spPr bwMode="auto">
                        <a:xfrm>
                          <a:off x="15497" y="4611"/>
                          <a:ext cx="192" cy="522"/>
                        </a:xfrm>
                        <a:custGeom>
                          <a:avLst/>
                          <a:gdLst>
                            <a:gd name="T0" fmla="*/ 192 w 19222"/>
                            <a:gd name="T1" fmla="*/ 0 h 52200"/>
                            <a:gd name="T2" fmla="*/ 192 w 19222"/>
                            <a:gd name="T3" fmla="*/ 44 h 52200"/>
                            <a:gd name="T4" fmla="*/ 119 w 19222"/>
                            <a:gd name="T5" fmla="*/ 63 h 52200"/>
                            <a:gd name="T6" fmla="*/ 69 w 19222"/>
                            <a:gd name="T7" fmla="*/ 115 h 52200"/>
                            <a:gd name="T8" fmla="*/ 51 w 19222"/>
                            <a:gd name="T9" fmla="*/ 192 h 52200"/>
                            <a:gd name="T10" fmla="*/ 69 w 19222"/>
                            <a:gd name="T11" fmla="*/ 269 h 52200"/>
                            <a:gd name="T12" fmla="*/ 119 w 19222"/>
                            <a:gd name="T13" fmla="*/ 322 h 52200"/>
                            <a:gd name="T14" fmla="*/ 192 w 19222"/>
                            <a:gd name="T15" fmla="*/ 340 h 52200"/>
                            <a:gd name="T16" fmla="*/ 192 w 19222"/>
                            <a:gd name="T17" fmla="*/ 385 h 52200"/>
                            <a:gd name="T18" fmla="*/ 112 w 19222"/>
                            <a:gd name="T19" fmla="*/ 366 h 52200"/>
                            <a:gd name="T20" fmla="*/ 51 w 19222"/>
                            <a:gd name="T21" fmla="*/ 310 h 52200"/>
                            <a:gd name="T22" fmla="*/ 51 w 19222"/>
                            <a:gd name="T23" fmla="*/ 522 h 52200"/>
                            <a:gd name="T24" fmla="*/ 0 w 19222"/>
                            <a:gd name="T25" fmla="*/ 522 h 52200"/>
                            <a:gd name="T26" fmla="*/ 0 w 19222"/>
                            <a:gd name="T27" fmla="*/ 2 h 52200"/>
                            <a:gd name="T28" fmla="*/ 49 w 19222"/>
                            <a:gd name="T29" fmla="*/ 2 h 52200"/>
                            <a:gd name="T30" fmla="*/ 49 w 19222"/>
                            <a:gd name="T31" fmla="*/ 77 h 52200"/>
                            <a:gd name="T32" fmla="*/ 110 w 19222"/>
                            <a:gd name="T33" fmla="*/ 19 h 52200"/>
                            <a:gd name="T34" fmla="*/ 192 w 19222"/>
                            <a:gd name="T35" fmla="*/ 0 h 5220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222"/>
                            <a:gd name="T55" fmla="*/ 0 h 52200"/>
                            <a:gd name="T56" fmla="*/ 19222 w 19222"/>
                            <a:gd name="T57" fmla="*/ 52200 h 5220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222" h="52200">
                              <a:moveTo>
                                <a:pt x="19222" y="0"/>
                              </a:moveTo>
                              <a:lnTo>
                                <a:pt x="19222" y="4399"/>
                              </a:lnTo>
                              <a:lnTo>
                                <a:pt x="11963" y="6277"/>
                              </a:lnTo>
                              <a:cubicBezTo>
                                <a:pt x="9817" y="7522"/>
                                <a:pt x="8128" y="9274"/>
                                <a:pt x="6896" y="11510"/>
                              </a:cubicBezTo>
                              <a:cubicBezTo>
                                <a:pt x="5677" y="13745"/>
                                <a:pt x="5067" y="16310"/>
                                <a:pt x="5067" y="19193"/>
                              </a:cubicBezTo>
                              <a:cubicBezTo>
                                <a:pt x="5067" y="22089"/>
                                <a:pt x="5677" y="24654"/>
                                <a:pt x="6896" y="26940"/>
                              </a:cubicBezTo>
                              <a:cubicBezTo>
                                <a:pt x="8128" y="29188"/>
                                <a:pt x="9817" y="30928"/>
                                <a:pt x="11963" y="32160"/>
                              </a:cubicBezTo>
                              <a:lnTo>
                                <a:pt x="19222" y="34000"/>
                              </a:lnTo>
                              <a:lnTo>
                                <a:pt x="19222" y="38465"/>
                              </a:lnTo>
                              <a:lnTo>
                                <a:pt x="11227" y="36643"/>
                              </a:lnTo>
                              <a:cubicBezTo>
                                <a:pt x="8750" y="35360"/>
                                <a:pt x="6731" y="33493"/>
                                <a:pt x="5131" y="31042"/>
                              </a:cubicBezTo>
                              <a:lnTo>
                                <a:pt x="5131" y="52200"/>
                              </a:lnTo>
                              <a:lnTo>
                                <a:pt x="0" y="52200"/>
                              </a:lnTo>
                              <a:lnTo>
                                <a:pt x="0" y="207"/>
                              </a:lnTo>
                              <a:lnTo>
                                <a:pt x="4915" y="207"/>
                              </a:lnTo>
                              <a:lnTo>
                                <a:pt x="4915" y="7712"/>
                              </a:lnTo>
                              <a:cubicBezTo>
                                <a:pt x="6452" y="5210"/>
                                <a:pt x="8496" y="3293"/>
                                <a:pt x="11024" y="1934"/>
                              </a:cubicBezTo>
                              <a:lnTo>
                                <a:pt x="19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2" name="Shape 11240"/>
                      <wps:cNvSpPr>
                        <a:spLocks/>
                      </wps:cNvSpPr>
                      <wps:spPr bwMode="auto">
                        <a:xfrm>
                          <a:off x="15689" y="4610"/>
                          <a:ext cx="193" cy="386"/>
                        </a:xfrm>
                        <a:custGeom>
                          <a:avLst/>
                          <a:gdLst>
                            <a:gd name="T0" fmla="*/ 4 w 19285"/>
                            <a:gd name="T1" fmla="*/ 0 h 38633"/>
                            <a:gd name="T2" fmla="*/ 100 w 19285"/>
                            <a:gd name="T3" fmla="*/ 24 h 38633"/>
                            <a:gd name="T4" fmla="*/ 168 w 19285"/>
                            <a:gd name="T5" fmla="*/ 92 h 38633"/>
                            <a:gd name="T6" fmla="*/ 193 w 19285"/>
                            <a:gd name="T7" fmla="*/ 193 h 38633"/>
                            <a:gd name="T8" fmla="*/ 168 w 19285"/>
                            <a:gd name="T9" fmla="*/ 294 h 38633"/>
                            <a:gd name="T10" fmla="*/ 101 w 19285"/>
                            <a:gd name="T11" fmla="*/ 362 h 38633"/>
                            <a:gd name="T12" fmla="*/ 4 w 19285"/>
                            <a:gd name="T13" fmla="*/ 386 h 38633"/>
                            <a:gd name="T14" fmla="*/ 0 w 19285"/>
                            <a:gd name="T15" fmla="*/ 385 h 38633"/>
                            <a:gd name="T16" fmla="*/ 0 w 19285"/>
                            <a:gd name="T17" fmla="*/ 341 h 38633"/>
                            <a:gd name="T18" fmla="*/ 0 w 19285"/>
                            <a:gd name="T19" fmla="*/ 341 h 38633"/>
                            <a:gd name="T20" fmla="*/ 72 w 19285"/>
                            <a:gd name="T21" fmla="*/ 322 h 38633"/>
                            <a:gd name="T22" fmla="*/ 123 w 19285"/>
                            <a:gd name="T23" fmla="*/ 270 h 38633"/>
                            <a:gd name="T24" fmla="*/ 142 w 19285"/>
                            <a:gd name="T25" fmla="*/ 193 h 38633"/>
                            <a:gd name="T26" fmla="*/ 123 w 19285"/>
                            <a:gd name="T27" fmla="*/ 116 h 38633"/>
                            <a:gd name="T28" fmla="*/ 72 w 19285"/>
                            <a:gd name="T29" fmla="*/ 64 h 38633"/>
                            <a:gd name="T30" fmla="*/ 0 w 19285"/>
                            <a:gd name="T31" fmla="*/ 45 h 38633"/>
                            <a:gd name="T32" fmla="*/ 0 w 19285"/>
                            <a:gd name="T33" fmla="*/ 45 h 38633"/>
                            <a:gd name="T34" fmla="*/ 0 w 19285"/>
                            <a:gd name="T35" fmla="*/ 1 h 38633"/>
                            <a:gd name="T36" fmla="*/ 4 w 19285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85"/>
                            <a:gd name="T58" fmla="*/ 0 h 38633"/>
                            <a:gd name="T59" fmla="*/ 19285 w 19285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85" h="38633">
                              <a:moveTo>
                                <a:pt x="362" y="0"/>
                              </a:moveTo>
                              <a:cubicBezTo>
                                <a:pt x="3918" y="0"/>
                                <a:pt x="7144" y="813"/>
                                <a:pt x="10039" y="2426"/>
                              </a:cubicBezTo>
                              <a:cubicBezTo>
                                <a:pt x="12922" y="4026"/>
                                <a:pt x="15196" y="6312"/>
                                <a:pt x="16821" y="9246"/>
                              </a:cubicBezTo>
                              <a:cubicBezTo>
                                <a:pt x="18459" y="12192"/>
                                <a:pt x="19285" y="15519"/>
                                <a:pt x="19285" y="19279"/>
                              </a:cubicBezTo>
                              <a:cubicBezTo>
                                <a:pt x="19285" y="23089"/>
                                <a:pt x="18459" y="26467"/>
                                <a:pt x="16821" y="29401"/>
                              </a:cubicBezTo>
                              <a:cubicBezTo>
                                <a:pt x="15196" y="32334"/>
                                <a:pt x="12935" y="34608"/>
                                <a:pt x="10077" y="36220"/>
                              </a:cubicBezTo>
                              <a:cubicBezTo>
                                <a:pt x="7207" y="37833"/>
                                <a:pt x="3969" y="38633"/>
                                <a:pt x="362" y="38633"/>
                              </a:cubicBezTo>
                              <a:lnTo>
                                <a:pt x="0" y="38551"/>
                              </a:lnTo>
                              <a:lnTo>
                                <a:pt x="0" y="34085"/>
                              </a:lnTo>
                              <a:lnTo>
                                <a:pt x="6" y="34087"/>
                              </a:lnTo>
                              <a:cubicBezTo>
                                <a:pt x="2648" y="34087"/>
                                <a:pt x="5048" y="33477"/>
                                <a:pt x="7220" y="32245"/>
                              </a:cubicBezTo>
                              <a:cubicBezTo>
                                <a:pt x="9392" y="31013"/>
                                <a:pt x="11093" y="29274"/>
                                <a:pt x="12313" y="27026"/>
                              </a:cubicBezTo>
                              <a:cubicBezTo>
                                <a:pt x="13545" y="24740"/>
                                <a:pt x="14154" y="22174"/>
                                <a:pt x="14154" y="19279"/>
                              </a:cubicBezTo>
                              <a:cubicBezTo>
                                <a:pt x="14154" y="16396"/>
                                <a:pt x="13545" y="13830"/>
                                <a:pt x="12313" y="11595"/>
                              </a:cubicBezTo>
                              <a:cubicBezTo>
                                <a:pt x="11093" y="9360"/>
                                <a:pt x="9392" y="7607"/>
                                <a:pt x="7220" y="6363"/>
                              </a:cubicBezTo>
                              <a:cubicBezTo>
                                <a:pt x="5048" y="5105"/>
                                <a:pt x="2648" y="4483"/>
                                <a:pt x="6" y="4483"/>
                              </a:cubicBezTo>
                              <a:lnTo>
                                <a:pt x="0" y="4485"/>
                              </a:lnTo>
                              <a:lnTo>
                                <a:pt x="0" y="85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3" name="Shape 11241"/>
                      <wps:cNvSpPr>
                        <a:spLocks/>
                      </wps:cNvSpPr>
                      <wps:spPr bwMode="auto">
                        <a:xfrm>
                          <a:off x="15908" y="4613"/>
                          <a:ext cx="339" cy="379"/>
                        </a:xfrm>
                        <a:custGeom>
                          <a:avLst/>
                          <a:gdLst>
                            <a:gd name="T0" fmla="*/ 0 w 33884"/>
                            <a:gd name="T1" fmla="*/ 0 h 37986"/>
                            <a:gd name="T2" fmla="*/ 339 w 33884"/>
                            <a:gd name="T3" fmla="*/ 0 h 37986"/>
                            <a:gd name="T4" fmla="*/ 339 w 33884"/>
                            <a:gd name="T5" fmla="*/ 45 h 37986"/>
                            <a:gd name="T6" fmla="*/ 195 w 33884"/>
                            <a:gd name="T7" fmla="*/ 45 h 37986"/>
                            <a:gd name="T8" fmla="*/ 195 w 33884"/>
                            <a:gd name="T9" fmla="*/ 379 h 37986"/>
                            <a:gd name="T10" fmla="*/ 144 w 33884"/>
                            <a:gd name="T11" fmla="*/ 379 h 37986"/>
                            <a:gd name="T12" fmla="*/ 144 w 33884"/>
                            <a:gd name="T13" fmla="*/ 45 h 37986"/>
                            <a:gd name="T14" fmla="*/ 0 w 33884"/>
                            <a:gd name="T15" fmla="*/ 45 h 37986"/>
                            <a:gd name="T16" fmla="*/ 0 w 33884"/>
                            <a:gd name="T17" fmla="*/ 0 h 3798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884"/>
                            <a:gd name="T28" fmla="*/ 0 h 37986"/>
                            <a:gd name="T29" fmla="*/ 33884 w 33884"/>
                            <a:gd name="T30" fmla="*/ 37986 h 3798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884" h="37986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4547"/>
                              </a:lnTo>
                              <a:lnTo>
                                <a:pt x="19507" y="4547"/>
                              </a:lnTo>
                              <a:lnTo>
                                <a:pt x="19507" y="37986"/>
                              </a:lnTo>
                              <a:lnTo>
                                <a:pt x="14376" y="37986"/>
                              </a:lnTo>
                              <a:lnTo>
                                <a:pt x="14376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4" name="Shape 11242"/>
                      <wps:cNvSpPr>
                        <a:spLocks/>
                      </wps:cNvSpPr>
                      <wps:spPr bwMode="auto">
                        <a:xfrm>
                          <a:off x="16269" y="4610"/>
                          <a:ext cx="193" cy="386"/>
                        </a:xfrm>
                        <a:custGeom>
                          <a:avLst/>
                          <a:gdLst>
                            <a:gd name="T0" fmla="*/ 193 w 19323"/>
                            <a:gd name="T1" fmla="*/ 0 h 38618"/>
                            <a:gd name="T2" fmla="*/ 193 w 19323"/>
                            <a:gd name="T3" fmla="*/ 45 h 38618"/>
                            <a:gd name="T4" fmla="*/ 121 w 19323"/>
                            <a:gd name="T5" fmla="*/ 63 h 38618"/>
                            <a:gd name="T6" fmla="*/ 70 w 19323"/>
                            <a:gd name="T7" fmla="*/ 115 h 38618"/>
                            <a:gd name="T8" fmla="*/ 52 w 19323"/>
                            <a:gd name="T9" fmla="*/ 193 h 38618"/>
                            <a:gd name="T10" fmla="*/ 70 w 19323"/>
                            <a:gd name="T11" fmla="*/ 270 h 38618"/>
                            <a:gd name="T12" fmla="*/ 121 w 19323"/>
                            <a:gd name="T13" fmla="*/ 322 h 38618"/>
                            <a:gd name="T14" fmla="*/ 193 w 19323"/>
                            <a:gd name="T15" fmla="*/ 341 h 38618"/>
                            <a:gd name="T16" fmla="*/ 193 w 19323"/>
                            <a:gd name="T17" fmla="*/ 386 h 38618"/>
                            <a:gd name="T18" fmla="*/ 94 w 19323"/>
                            <a:gd name="T19" fmla="*/ 361 h 38618"/>
                            <a:gd name="T20" fmla="*/ 25 w 19323"/>
                            <a:gd name="T21" fmla="*/ 292 h 38618"/>
                            <a:gd name="T22" fmla="*/ 0 w 19323"/>
                            <a:gd name="T23" fmla="*/ 193 h 38618"/>
                            <a:gd name="T24" fmla="*/ 25 w 19323"/>
                            <a:gd name="T25" fmla="*/ 93 h 38618"/>
                            <a:gd name="T26" fmla="*/ 94 w 19323"/>
                            <a:gd name="T27" fmla="*/ 25 h 38618"/>
                            <a:gd name="T28" fmla="*/ 193 w 19323"/>
                            <a:gd name="T29" fmla="*/ 0 h 386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3"/>
                            <a:gd name="T46" fmla="*/ 0 h 38618"/>
                            <a:gd name="T47" fmla="*/ 19323 w 19323"/>
                            <a:gd name="T48" fmla="*/ 38618 h 386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3" h="38618">
                              <a:moveTo>
                                <a:pt x="19323" y="0"/>
                              </a:moveTo>
                              <a:lnTo>
                                <a:pt x="19323" y="4483"/>
                              </a:lnTo>
                              <a:lnTo>
                                <a:pt x="12103" y="6317"/>
                              </a:lnTo>
                              <a:cubicBezTo>
                                <a:pt x="9957" y="7536"/>
                                <a:pt x="8268" y="9289"/>
                                <a:pt x="7048" y="11536"/>
                              </a:cubicBezTo>
                              <a:cubicBezTo>
                                <a:pt x="5804" y="13822"/>
                                <a:pt x="5207" y="16388"/>
                                <a:pt x="5207" y="19271"/>
                              </a:cubicBezTo>
                              <a:cubicBezTo>
                                <a:pt x="5207" y="22166"/>
                                <a:pt x="5804" y="24732"/>
                                <a:pt x="7048" y="27018"/>
                              </a:cubicBezTo>
                              <a:cubicBezTo>
                                <a:pt x="8268" y="29266"/>
                                <a:pt x="9957" y="31006"/>
                                <a:pt x="12103" y="32237"/>
                              </a:cubicBezTo>
                              <a:lnTo>
                                <a:pt x="19323" y="34071"/>
                              </a:lnTo>
                              <a:lnTo>
                                <a:pt x="19323" y="38618"/>
                              </a:lnTo>
                              <a:lnTo>
                                <a:pt x="9461" y="36136"/>
                              </a:lnTo>
                              <a:cubicBezTo>
                                <a:pt x="6528" y="34473"/>
                                <a:pt x="4216" y="32174"/>
                                <a:pt x="2527" y="29240"/>
                              </a:cubicBezTo>
                              <a:cubicBezTo>
                                <a:pt x="838" y="26307"/>
                                <a:pt x="0" y="22992"/>
                                <a:pt x="0" y="19271"/>
                              </a:cubicBezTo>
                              <a:cubicBezTo>
                                <a:pt x="0" y="15575"/>
                                <a:pt x="838" y="12248"/>
                                <a:pt x="2527" y="9314"/>
                              </a:cubicBezTo>
                              <a:cubicBezTo>
                                <a:pt x="4216" y="6380"/>
                                <a:pt x="6528" y="4082"/>
                                <a:pt x="9461" y="2456"/>
                              </a:cubicBezTo>
                              <a:lnTo>
                                <a:pt x="19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5" name="Shape 11243"/>
                      <wps:cNvSpPr>
                        <a:spLocks/>
                      </wps:cNvSpPr>
                      <wps:spPr bwMode="auto">
                        <a:xfrm>
                          <a:off x="16462" y="4610"/>
                          <a:ext cx="193" cy="386"/>
                        </a:xfrm>
                        <a:custGeom>
                          <a:avLst/>
                          <a:gdLst>
                            <a:gd name="T0" fmla="*/ 0 w 19323"/>
                            <a:gd name="T1" fmla="*/ 0 h 38633"/>
                            <a:gd name="T2" fmla="*/ 99 w 19323"/>
                            <a:gd name="T3" fmla="*/ 25 h 38633"/>
                            <a:gd name="T4" fmla="*/ 168 w 19323"/>
                            <a:gd name="T5" fmla="*/ 93 h 38633"/>
                            <a:gd name="T6" fmla="*/ 193 w 19323"/>
                            <a:gd name="T7" fmla="*/ 193 h 38633"/>
                            <a:gd name="T8" fmla="*/ 168 w 19323"/>
                            <a:gd name="T9" fmla="*/ 292 h 38633"/>
                            <a:gd name="T10" fmla="*/ 99 w 19323"/>
                            <a:gd name="T11" fmla="*/ 361 h 38633"/>
                            <a:gd name="T12" fmla="*/ 0 w 19323"/>
                            <a:gd name="T13" fmla="*/ 386 h 38633"/>
                            <a:gd name="T14" fmla="*/ 0 w 19323"/>
                            <a:gd name="T15" fmla="*/ 386 h 38633"/>
                            <a:gd name="T16" fmla="*/ 0 w 19323"/>
                            <a:gd name="T17" fmla="*/ 340 h 38633"/>
                            <a:gd name="T18" fmla="*/ 0 w 19323"/>
                            <a:gd name="T19" fmla="*/ 341 h 38633"/>
                            <a:gd name="T20" fmla="*/ 73 w 19323"/>
                            <a:gd name="T21" fmla="*/ 322 h 38633"/>
                            <a:gd name="T22" fmla="*/ 123 w 19323"/>
                            <a:gd name="T23" fmla="*/ 270 h 38633"/>
                            <a:gd name="T24" fmla="*/ 141 w 19323"/>
                            <a:gd name="T25" fmla="*/ 193 h 38633"/>
                            <a:gd name="T26" fmla="*/ 123 w 19323"/>
                            <a:gd name="T27" fmla="*/ 115 h 38633"/>
                            <a:gd name="T28" fmla="*/ 73 w 19323"/>
                            <a:gd name="T29" fmla="*/ 63 h 38633"/>
                            <a:gd name="T30" fmla="*/ 0 w 19323"/>
                            <a:gd name="T31" fmla="*/ 45 h 38633"/>
                            <a:gd name="T32" fmla="*/ 0 w 19323"/>
                            <a:gd name="T33" fmla="*/ 45 h 38633"/>
                            <a:gd name="T34" fmla="*/ 0 w 19323"/>
                            <a:gd name="T35" fmla="*/ 0 h 38633"/>
                            <a:gd name="T36" fmla="*/ 0 w 19323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23"/>
                            <a:gd name="T58" fmla="*/ 0 h 38633"/>
                            <a:gd name="T59" fmla="*/ 19323 w 19323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23" h="38633">
                              <a:moveTo>
                                <a:pt x="32" y="0"/>
                              </a:moveTo>
                              <a:cubicBezTo>
                                <a:pt x="3689" y="0"/>
                                <a:pt x="7004" y="826"/>
                                <a:pt x="9938" y="2464"/>
                              </a:cubicBezTo>
                              <a:cubicBezTo>
                                <a:pt x="12871" y="4089"/>
                                <a:pt x="15157" y="6388"/>
                                <a:pt x="16834" y="9322"/>
                              </a:cubicBezTo>
                              <a:cubicBezTo>
                                <a:pt x="18485" y="12256"/>
                                <a:pt x="19323" y="15583"/>
                                <a:pt x="19323" y="19279"/>
                              </a:cubicBezTo>
                              <a:cubicBezTo>
                                <a:pt x="19323" y="23000"/>
                                <a:pt x="18485" y="26314"/>
                                <a:pt x="16834" y="29248"/>
                              </a:cubicBezTo>
                              <a:cubicBezTo>
                                <a:pt x="15157" y="32182"/>
                                <a:pt x="12871" y="34481"/>
                                <a:pt x="9938" y="36144"/>
                              </a:cubicBezTo>
                              <a:cubicBezTo>
                                <a:pt x="7004" y="37808"/>
                                <a:pt x="3689" y="38633"/>
                                <a:pt x="32" y="38633"/>
                              </a:cubicBezTo>
                              <a:lnTo>
                                <a:pt x="0" y="38625"/>
                              </a:lnTo>
                              <a:lnTo>
                                <a:pt x="0" y="34079"/>
                              </a:lnTo>
                              <a:lnTo>
                                <a:pt x="32" y="34087"/>
                              </a:lnTo>
                              <a:cubicBezTo>
                                <a:pt x="2737" y="34087"/>
                                <a:pt x="5150" y="33477"/>
                                <a:pt x="7296" y="32245"/>
                              </a:cubicBezTo>
                              <a:cubicBezTo>
                                <a:pt x="9442" y="31013"/>
                                <a:pt x="11106" y="29274"/>
                                <a:pt x="12325" y="27026"/>
                              </a:cubicBezTo>
                              <a:cubicBezTo>
                                <a:pt x="13506" y="24740"/>
                                <a:pt x="14116" y="22174"/>
                                <a:pt x="14116" y="19279"/>
                              </a:cubicBezTo>
                              <a:cubicBezTo>
                                <a:pt x="14116" y="16396"/>
                                <a:pt x="13506" y="13830"/>
                                <a:pt x="12325" y="11544"/>
                              </a:cubicBezTo>
                              <a:cubicBezTo>
                                <a:pt x="11106" y="9296"/>
                                <a:pt x="9442" y="7544"/>
                                <a:pt x="7296" y="6325"/>
                              </a:cubicBezTo>
                              <a:cubicBezTo>
                                <a:pt x="5150" y="5093"/>
                                <a:pt x="2737" y="4483"/>
                                <a:pt x="32" y="4483"/>
                              </a:cubicBezTo>
                              <a:lnTo>
                                <a:pt x="0" y="4491"/>
                              </a:lnTo>
                              <a:lnTo>
                                <a:pt x="0" y="8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6" name="Shape 11244"/>
                      <wps:cNvSpPr>
                        <a:spLocks/>
                      </wps:cNvSpPr>
                      <wps:spPr bwMode="auto">
                        <a:xfrm>
                          <a:off x="16766" y="4613"/>
                          <a:ext cx="160" cy="380"/>
                        </a:xfrm>
                        <a:custGeom>
                          <a:avLst/>
                          <a:gdLst>
                            <a:gd name="T0" fmla="*/ 0 w 15932"/>
                            <a:gd name="T1" fmla="*/ 0 h 37998"/>
                            <a:gd name="T2" fmla="*/ 160 w 15932"/>
                            <a:gd name="T3" fmla="*/ 0 h 37998"/>
                            <a:gd name="T4" fmla="*/ 160 w 15932"/>
                            <a:gd name="T5" fmla="*/ 41 h 37998"/>
                            <a:gd name="T6" fmla="*/ 50 w 15932"/>
                            <a:gd name="T7" fmla="*/ 41 h 37998"/>
                            <a:gd name="T8" fmla="*/ 50 w 15932"/>
                            <a:gd name="T9" fmla="*/ 169 h 37998"/>
                            <a:gd name="T10" fmla="*/ 160 w 15932"/>
                            <a:gd name="T11" fmla="*/ 169 h 37998"/>
                            <a:gd name="T12" fmla="*/ 160 w 15932"/>
                            <a:gd name="T13" fmla="*/ 207 h 37998"/>
                            <a:gd name="T14" fmla="*/ 50 w 15932"/>
                            <a:gd name="T15" fmla="*/ 207 h 37998"/>
                            <a:gd name="T16" fmla="*/ 50 w 15932"/>
                            <a:gd name="T17" fmla="*/ 339 h 37998"/>
                            <a:gd name="T18" fmla="*/ 160 w 15932"/>
                            <a:gd name="T19" fmla="*/ 339 h 37998"/>
                            <a:gd name="T20" fmla="*/ 160 w 15932"/>
                            <a:gd name="T21" fmla="*/ 380 h 37998"/>
                            <a:gd name="T22" fmla="*/ 0 w 15932"/>
                            <a:gd name="T23" fmla="*/ 380 h 37998"/>
                            <a:gd name="T24" fmla="*/ 0 w 15932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5932"/>
                            <a:gd name="T40" fmla="*/ 0 h 37998"/>
                            <a:gd name="T41" fmla="*/ 15932 w 15932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5932" h="37998">
                              <a:moveTo>
                                <a:pt x="0" y="0"/>
                              </a:moveTo>
                              <a:lnTo>
                                <a:pt x="15932" y="0"/>
                              </a:lnTo>
                              <a:lnTo>
                                <a:pt x="15932" y="4051"/>
                              </a:lnTo>
                              <a:lnTo>
                                <a:pt x="4991" y="4051"/>
                              </a:lnTo>
                              <a:lnTo>
                                <a:pt x="4991" y="16904"/>
                              </a:lnTo>
                              <a:lnTo>
                                <a:pt x="15932" y="16904"/>
                              </a:lnTo>
                              <a:lnTo>
                                <a:pt x="15932" y="20726"/>
                              </a:lnTo>
                              <a:lnTo>
                                <a:pt x="4991" y="20726"/>
                              </a:lnTo>
                              <a:lnTo>
                                <a:pt x="4991" y="33947"/>
                              </a:lnTo>
                              <a:lnTo>
                                <a:pt x="15932" y="33947"/>
                              </a:lnTo>
                              <a:lnTo>
                                <a:pt x="15932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7" name="Shape 11245"/>
                      <wps:cNvSpPr>
                        <a:spLocks/>
                      </wps:cNvSpPr>
                      <wps:spPr bwMode="auto">
                        <a:xfrm>
                          <a:off x="16926" y="4613"/>
                          <a:ext cx="160" cy="380"/>
                        </a:xfrm>
                        <a:custGeom>
                          <a:avLst/>
                          <a:gdLst>
                            <a:gd name="T0" fmla="*/ 0 w 15996"/>
                            <a:gd name="T1" fmla="*/ 0 h 37998"/>
                            <a:gd name="T2" fmla="*/ 8 w 15996"/>
                            <a:gd name="T3" fmla="*/ 0 h 37998"/>
                            <a:gd name="T4" fmla="*/ 110 w 15996"/>
                            <a:gd name="T5" fmla="*/ 25 h 37998"/>
                            <a:gd name="T6" fmla="*/ 147 w 15996"/>
                            <a:gd name="T7" fmla="*/ 98 h 37998"/>
                            <a:gd name="T8" fmla="*/ 130 w 15996"/>
                            <a:gd name="T9" fmla="*/ 151 h 37998"/>
                            <a:gd name="T10" fmla="*/ 83 w 15996"/>
                            <a:gd name="T11" fmla="*/ 184 h 37998"/>
                            <a:gd name="T12" fmla="*/ 160 w 15996"/>
                            <a:gd name="T13" fmla="*/ 277 h 37998"/>
                            <a:gd name="T14" fmla="*/ 123 w 15996"/>
                            <a:gd name="T15" fmla="*/ 353 h 37998"/>
                            <a:gd name="T16" fmla="*/ 13 w 15996"/>
                            <a:gd name="T17" fmla="*/ 380 h 37998"/>
                            <a:gd name="T18" fmla="*/ 0 w 15996"/>
                            <a:gd name="T19" fmla="*/ 380 h 37998"/>
                            <a:gd name="T20" fmla="*/ 0 w 15996"/>
                            <a:gd name="T21" fmla="*/ 339 h 37998"/>
                            <a:gd name="T22" fmla="*/ 11 w 15996"/>
                            <a:gd name="T23" fmla="*/ 339 h 37998"/>
                            <a:gd name="T24" fmla="*/ 85 w 15996"/>
                            <a:gd name="T25" fmla="*/ 324 h 37998"/>
                            <a:gd name="T26" fmla="*/ 109 w 15996"/>
                            <a:gd name="T27" fmla="*/ 274 h 37998"/>
                            <a:gd name="T28" fmla="*/ 87 w 15996"/>
                            <a:gd name="T29" fmla="*/ 224 h 37998"/>
                            <a:gd name="T30" fmla="*/ 16 w 15996"/>
                            <a:gd name="T31" fmla="*/ 207 h 37998"/>
                            <a:gd name="T32" fmla="*/ 0 w 15996"/>
                            <a:gd name="T33" fmla="*/ 207 h 37998"/>
                            <a:gd name="T34" fmla="*/ 0 w 15996"/>
                            <a:gd name="T35" fmla="*/ 169 h 37998"/>
                            <a:gd name="T36" fmla="*/ 5 w 15996"/>
                            <a:gd name="T37" fmla="*/ 169 h 37998"/>
                            <a:gd name="T38" fmla="*/ 72 w 15996"/>
                            <a:gd name="T39" fmla="*/ 152 h 37998"/>
                            <a:gd name="T40" fmla="*/ 96 w 15996"/>
                            <a:gd name="T41" fmla="*/ 104 h 37998"/>
                            <a:gd name="T42" fmla="*/ 72 w 15996"/>
                            <a:gd name="T43" fmla="*/ 56 h 37998"/>
                            <a:gd name="T44" fmla="*/ 5 w 15996"/>
                            <a:gd name="T45" fmla="*/ 41 h 37998"/>
                            <a:gd name="T46" fmla="*/ 0 w 15996"/>
                            <a:gd name="T47" fmla="*/ 41 h 37998"/>
                            <a:gd name="T48" fmla="*/ 0 w 15996"/>
                            <a:gd name="T49" fmla="*/ 0 h 3799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5996"/>
                            <a:gd name="T76" fmla="*/ 0 h 37998"/>
                            <a:gd name="T77" fmla="*/ 15996 w 15996"/>
                            <a:gd name="T78" fmla="*/ 37998 h 3799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5996" h="37998">
                              <a:moveTo>
                                <a:pt x="0" y="0"/>
                              </a:moveTo>
                              <a:lnTo>
                                <a:pt x="832" y="0"/>
                              </a:lnTo>
                              <a:cubicBezTo>
                                <a:pt x="5162" y="0"/>
                                <a:pt x="8553" y="838"/>
                                <a:pt x="11017" y="2540"/>
                              </a:cubicBezTo>
                              <a:cubicBezTo>
                                <a:pt x="13468" y="4216"/>
                                <a:pt x="14687" y="6617"/>
                                <a:pt x="14687" y="9754"/>
                              </a:cubicBezTo>
                              <a:cubicBezTo>
                                <a:pt x="14687" y="11824"/>
                                <a:pt x="14129" y="13589"/>
                                <a:pt x="12998" y="15062"/>
                              </a:cubicBezTo>
                              <a:cubicBezTo>
                                <a:pt x="11855" y="16523"/>
                                <a:pt x="10281" y="17615"/>
                                <a:pt x="8261" y="18351"/>
                              </a:cubicBezTo>
                              <a:cubicBezTo>
                                <a:pt x="13418" y="19558"/>
                                <a:pt x="15996" y="22657"/>
                                <a:pt x="15996" y="27661"/>
                              </a:cubicBezTo>
                              <a:cubicBezTo>
                                <a:pt x="15996" y="30988"/>
                                <a:pt x="14764" y="33541"/>
                                <a:pt x="12313" y="35319"/>
                              </a:cubicBezTo>
                              <a:cubicBezTo>
                                <a:pt x="9861" y="37097"/>
                                <a:pt x="6204" y="37998"/>
                                <a:pt x="1327" y="37998"/>
                              </a:cubicBezTo>
                              <a:lnTo>
                                <a:pt x="0" y="37998"/>
                              </a:lnTo>
                              <a:lnTo>
                                <a:pt x="0" y="33947"/>
                              </a:lnTo>
                              <a:lnTo>
                                <a:pt x="1124" y="33947"/>
                              </a:lnTo>
                              <a:cubicBezTo>
                                <a:pt x="4388" y="33947"/>
                                <a:pt x="6839" y="33426"/>
                                <a:pt x="8477" y="32360"/>
                              </a:cubicBezTo>
                              <a:cubicBezTo>
                                <a:pt x="10115" y="31293"/>
                                <a:pt x="10941" y="29642"/>
                                <a:pt x="10941" y="27368"/>
                              </a:cubicBezTo>
                              <a:cubicBezTo>
                                <a:pt x="10941" y="25121"/>
                                <a:pt x="10204" y="23432"/>
                                <a:pt x="8706" y="22352"/>
                              </a:cubicBezTo>
                              <a:cubicBezTo>
                                <a:pt x="7220" y="21272"/>
                                <a:pt x="4845" y="20726"/>
                                <a:pt x="1632" y="20726"/>
                              </a:cubicBezTo>
                              <a:lnTo>
                                <a:pt x="0" y="20726"/>
                              </a:lnTo>
                              <a:lnTo>
                                <a:pt x="0" y="16904"/>
                              </a:lnTo>
                              <a:lnTo>
                                <a:pt x="464" y="16904"/>
                              </a:lnTo>
                              <a:cubicBezTo>
                                <a:pt x="3397" y="16904"/>
                                <a:pt x="5658" y="16358"/>
                                <a:pt x="7233" y="15240"/>
                              </a:cubicBezTo>
                              <a:cubicBezTo>
                                <a:pt x="8769" y="14135"/>
                                <a:pt x="9557" y="12510"/>
                                <a:pt x="9557" y="10401"/>
                              </a:cubicBezTo>
                              <a:cubicBezTo>
                                <a:pt x="9557" y="8280"/>
                                <a:pt x="8769" y="6693"/>
                                <a:pt x="7233" y="5626"/>
                              </a:cubicBezTo>
                              <a:cubicBezTo>
                                <a:pt x="5658" y="4572"/>
                                <a:pt x="3397" y="4051"/>
                                <a:pt x="464" y="4051"/>
                              </a:cubicBezTo>
                              <a:lnTo>
                                <a:pt x="0" y="4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8" name="Shape 11246"/>
                      <wps:cNvSpPr>
                        <a:spLocks/>
                      </wps:cNvSpPr>
                      <wps:spPr bwMode="auto">
                        <a:xfrm>
                          <a:off x="17374" y="4470"/>
                          <a:ext cx="199" cy="527"/>
                        </a:xfrm>
                        <a:custGeom>
                          <a:avLst/>
                          <a:gdLst>
                            <a:gd name="T0" fmla="*/ 199 w 19990"/>
                            <a:gd name="T1" fmla="*/ 0 h 52702"/>
                            <a:gd name="T2" fmla="*/ 199 w 19990"/>
                            <a:gd name="T3" fmla="*/ 53 h 52702"/>
                            <a:gd name="T4" fmla="*/ 91 w 19990"/>
                            <a:gd name="T5" fmla="*/ 110 h 52702"/>
                            <a:gd name="T6" fmla="*/ 49 w 19990"/>
                            <a:gd name="T7" fmla="*/ 246 h 52702"/>
                            <a:gd name="T8" fmla="*/ 113 w 19990"/>
                            <a:gd name="T9" fmla="*/ 177 h 52702"/>
                            <a:gd name="T10" fmla="*/ 199 w 19990"/>
                            <a:gd name="T11" fmla="*/ 154 h 52702"/>
                            <a:gd name="T12" fmla="*/ 199 w 19990"/>
                            <a:gd name="T13" fmla="*/ 198 h 52702"/>
                            <a:gd name="T14" fmla="*/ 128 w 19990"/>
                            <a:gd name="T15" fmla="*/ 216 h 52702"/>
                            <a:gd name="T16" fmla="*/ 79 w 19990"/>
                            <a:gd name="T17" fmla="*/ 266 h 52702"/>
                            <a:gd name="T18" fmla="*/ 61 w 19990"/>
                            <a:gd name="T19" fmla="*/ 339 h 52702"/>
                            <a:gd name="T20" fmla="*/ 79 w 19990"/>
                            <a:gd name="T21" fmla="*/ 414 h 52702"/>
                            <a:gd name="T22" fmla="*/ 128 w 19990"/>
                            <a:gd name="T23" fmla="*/ 466 h 52702"/>
                            <a:gd name="T24" fmla="*/ 199 w 19990"/>
                            <a:gd name="T25" fmla="*/ 484 h 52702"/>
                            <a:gd name="T26" fmla="*/ 199 w 19990"/>
                            <a:gd name="T27" fmla="*/ 527 h 52702"/>
                            <a:gd name="T28" fmla="*/ 198 w 19990"/>
                            <a:gd name="T29" fmla="*/ 527 h 52702"/>
                            <a:gd name="T30" fmla="*/ 52 w 19990"/>
                            <a:gd name="T31" fmla="*/ 460 h 52702"/>
                            <a:gd name="T32" fmla="*/ 0 w 19990"/>
                            <a:gd name="T33" fmla="*/ 277 h 52702"/>
                            <a:gd name="T34" fmla="*/ 47 w 19990"/>
                            <a:gd name="T35" fmla="*/ 90 h 52702"/>
                            <a:gd name="T36" fmla="*/ 191 w 19990"/>
                            <a:gd name="T37" fmla="*/ 2 h 52702"/>
                            <a:gd name="T38" fmla="*/ 199 w 19990"/>
                            <a:gd name="T39" fmla="*/ 0 h 5270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19990"/>
                            <a:gd name="T61" fmla="*/ 0 h 52702"/>
                            <a:gd name="T62" fmla="*/ 19990 w 19990"/>
                            <a:gd name="T63" fmla="*/ 52702 h 5270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19990" h="52702">
                              <a:moveTo>
                                <a:pt x="19990" y="0"/>
                              </a:moveTo>
                              <a:lnTo>
                                <a:pt x="19990" y="5253"/>
                              </a:lnTo>
                              <a:lnTo>
                                <a:pt x="9118" y="11046"/>
                              </a:lnTo>
                              <a:cubicBezTo>
                                <a:pt x="6566" y="14106"/>
                                <a:pt x="5169" y="18627"/>
                                <a:pt x="4928" y="24596"/>
                              </a:cubicBezTo>
                              <a:cubicBezTo>
                                <a:pt x="6464" y="21663"/>
                                <a:pt x="8611" y="19351"/>
                                <a:pt x="11354" y="17700"/>
                              </a:cubicBezTo>
                              <a:lnTo>
                                <a:pt x="19990" y="15428"/>
                              </a:lnTo>
                              <a:lnTo>
                                <a:pt x="19990" y="19827"/>
                              </a:lnTo>
                              <a:lnTo>
                                <a:pt x="12840" y="21599"/>
                              </a:lnTo>
                              <a:cubicBezTo>
                                <a:pt x="10731" y="22768"/>
                                <a:pt x="9106" y="24419"/>
                                <a:pt x="7925" y="26552"/>
                              </a:cubicBezTo>
                              <a:cubicBezTo>
                                <a:pt x="6756" y="28660"/>
                                <a:pt x="6160" y="31124"/>
                                <a:pt x="6160" y="33918"/>
                              </a:cubicBezTo>
                              <a:cubicBezTo>
                                <a:pt x="6160" y="36700"/>
                                <a:pt x="6756" y="39214"/>
                                <a:pt x="7925" y="41424"/>
                              </a:cubicBezTo>
                              <a:cubicBezTo>
                                <a:pt x="9106" y="43646"/>
                                <a:pt x="10744" y="45361"/>
                                <a:pt x="12865" y="46593"/>
                              </a:cubicBezTo>
                              <a:lnTo>
                                <a:pt x="19990" y="48428"/>
                              </a:lnTo>
                              <a:lnTo>
                                <a:pt x="19990" y="52674"/>
                              </a:lnTo>
                              <a:lnTo>
                                <a:pt x="19875" y="52702"/>
                              </a:lnTo>
                              <a:cubicBezTo>
                                <a:pt x="13564" y="52702"/>
                                <a:pt x="8687" y="50466"/>
                                <a:pt x="5220" y="46047"/>
                              </a:cubicBezTo>
                              <a:cubicBezTo>
                                <a:pt x="1753" y="41614"/>
                                <a:pt x="0" y="35506"/>
                                <a:pt x="0" y="27708"/>
                              </a:cubicBezTo>
                              <a:cubicBezTo>
                                <a:pt x="0" y="19567"/>
                                <a:pt x="1562" y="13332"/>
                                <a:pt x="4674" y="9001"/>
                              </a:cubicBezTo>
                              <a:cubicBezTo>
                                <a:pt x="7772" y="4657"/>
                                <a:pt x="12636" y="1724"/>
                                <a:pt x="19228" y="174"/>
                              </a:cubicBezTo>
                              <a:lnTo>
                                <a:pt x="19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59" name="Shape 11247"/>
                      <wps:cNvSpPr>
                        <a:spLocks/>
                      </wps:cNvSpPr>
                      <wps:spPr bwMode="auto">
                        <a:xfrm>
                          <a:off x="17573" y="4622"/>
                          <a:ext cx="191" cy="375"/>
                        </a:xfrm>
                        <a:custGeom>
                          <a:avLst/>
                          <a:gdLst>
                            <a:gd name="T0" fmla="*/ 8 w 19024"/>
                            <a:gd name="T1" fmla="*/ 0 h 37463"/>
                            <a:gd name="T2" fmla="*/ 103 w 19024"/>
                            <a:gd name="T3" fmla="*/ 23 h 37463"/>
                            <a:gd name="T4" fmla="*/ 168 w 19024"/>
                            <a:gd name="T5" fmla="*/ 89 h 37463"/>
                            <a:gd name="T6" fmla="*/ 191 w 19024"/>
                            <a:gd name="T7" fmla="*/ 186 h 37463"/>
                            <a:gd name="T8" fmla="*/ 167 w 19024"/>
                            <a:gd name="T9" fmla="*/ 285 h 37463"/>
                            <a:gd name="T10" fmla="*/ 99 w 19024"/>
                            <a:gd name="T11" fmla="*/ 351 h 37463"/>
                            <a:gd name="T12" fmla="*/ 0 w 19024"/>
                            <a:gd name="T13" fmla="*/ 375 h 37463"/>
                            <a:gd name="T14" fmla="*/ 0 w 19024"/>
                            <a:gd name="T15" fmla="*/ 332 h 37463"/>
                            <a:gd name="T16" fmla="*/ 0 w 19024"/>
                            <a:gd name="T17" fmla="*/ 333 h 37463"/>
                            <a:gd name="T18" fmla="*/ 72 w 19024"/>
                            <a:gd name="T19" fmla="*/ 314 h 37463"/>
                            <a:gd name="T20" fmla="*/ 121 w 19024"/>
                            <a:gd name="T21" fmla="*/ 262 h 37463"/>
                            <a:gd name="T22" fmla="*/ 139 w 19024"/>
                            <a:gd name="T23" fmla="*/ 187 h 37463"/>
                            <a:gd name="T24" fmla="*/ 121 w 19024"/>
                            <a:gd name="T25" fmla="*/ 114 h 37463"/>
                            <a:gd name="T26" fmla="*/ 73 w 19024"/>
                            <a:gd name="T27" fmla="*/ 64 h 37463"/>
                            <a:gd name="T28" fmla="*/ 0 w 19024"/>
                            <a:gd name="T29" fmla="*/ 46 h 37463"/>
                            <a:gd name="T30" fmla="*/ 0 w 19024"/>
                            <a:gd name="T31" fmla="*/ 46 h 37463"/>
                            <a:gd name="T32" fmla="*/ 0 w 19024"/>
                            <a:gd name="T33" fmla="*/ 2 h 37463"/>
                            <a:gd name="T34" fmla="*/ 8 w 19024"/>
                            <a:gd name="T35" fmla="*/ 0 h 3746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024"/>
                            <a:gd name="T55" fmla="*/ 0 h 37463"/>
                            <a:gd name="T56" fmla="*/ 19024 w 19024"/>
                            <a:gd name="T57" fmla="*/ 37463 h 3746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024" h="37463">
                              <a:moveTo>
                                <a:pt x="825" y="0"/>
                              </a:moveTo>
                              <a:cubicBezTo>
                                <a:pt x="4343" y="0"/>
                                <a:pt x="7480" y="787"/>
                                <a:pt x="10249" y="2337"/>
                              </a:cubicBezTo>
                              <a:cubicBezTo>
                                <a:pt x="13017" y="3912"/>
                                <a:pt x="15176" y="6083"/>
                                <a:pt x="16726" y="8915"/>
                              </a:cubicBezTo>
                              <a:cubicBezTo>
                                <a:pt x="18250" y="11735"/>
                                <a:pt x="19024" y="14948"/>
                                <a:pt x="19024" y="18555"/>
                              </a:cubicBezTo>
                              <a:cubicBezTo>
                                <a:pt x="19024" y="22263"/>
                                <a:pt x="18212" y="25552"/>
                                <a:pt x="16611" y="28423"/>
                              </a:cubicBezTo>
                              <a:cubicBezTo>
                                <a:pt x="14986" y="31280"/>
                                <a:pt x="12751" y="33515"/>
                                <a:pt x="9855" y="35090"/>
                              </a:cubicBezTo>
                              <a:lnTo>
                                <a:pt x="0" y="37463"/>
                              </a:lnTo>
                              <a:lnTo>
                                <a:pt x="0" y="33217"/>
                              </a:lnTo>
                              <a:lnTo>
                                <a:pt x="25" y="33223"/>
                              </a:lnTo>
                              <a:cubicBezTo>
                                <a:pt x="2679" y="33223"/>
                                <a:pt x="5055" y="32614"/>
                                <a:pt x="7150" y="31382"/>
                              </a:cubicBezTo>
                              <a:cubicBezTo>
                                <a:pt x="9233" y="30150"/>
                                <a:pt x="10871" y="28435"/>
                                <a:pt x="12052" y="26213"/>
                              </a:cubicBezTo>
                              <a:cubicBezTo>
                                <a:pt x="13233" y="24003"/>
                                <a:pt x="13830" y="21488"/>
                                <a:pt x="13830" y="18707"/>
                              </a:cubicBezTo>
                              <a:cubicBezTo>
                                <a:pt x="13830" y="15913"/>
                                <a:pt x="13259" y="13449"/>
                                <a:pt x="12090" y="11341"/>
                              </a:cubicBezTo>
                              <a:cubicBezTo>
                                <a:pt x="10935" y="9208"/>
                                <a:pt x="9322" y="7557"/>
                                <a:pt x="7226" y="6388"/>
                              </a:cubicBezTo>
                              <a:cubicBezTo>
                                <a:pt x="5118" y="5207"/>
                                <a:pt x="2730" y="4610"/>
                                <a:pt x="25" y="4610"/>
                              </a:cubicBezTo>
                              <a:lnTo>
                                <a:pt x="0" y="4616"/>
                              </a:lnTo>
                              <a:lnTo>
                                <a:pt x="0" y="217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0" name="Shape 11248"/>
                      <wps:cNvSpPr>
                        <a:spLocks/>
                      </wps:cNvSpPr>
                      <wps:spPr bwMode="auto">
                        <a:xfrm>
                          <a:off x="17573" y="4433"/>
                          <a:ext cx="172" cy="89"/>
                        </a:xfrm>
                        <a:custGeom>
                          <a:avLst/>
                          <a:gdLst>
                            <a:gd name="T0" fmla="*/ 163 w 17145"/>
                            <a:gd name="T1" fmla="*/ 0 h 8977"/>
                            <a:gd name="T2" fmla="*/ 172 w 17145"/>
                            <a:gd name="T3" fmla="*/ 47 h 8977"/>
                            <a:gd name="T4" fmla="*/ 11 w 17145"/>
                            <a:gd name="T5" fmla="*/ 83 h 8977"/>
                            <a:gd name="T6" fmla="*/ 0 w 17145"/>
                            <a:gd name="T7" fmla="*/ 89 h 8977"/>
                            <a:gd name="T8" fmla="*/ 0 w 17145"/>
                            <a:gd name="T9" fmla="*/ 37 h 8977"/>
                            <a:gd name="T10" fmla="*/ 163 w 17145"/>
                            <a:gd name="T11" fmla="*/ 0 h 897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7145"/>
                            <a:gd name="T19" fmla="*/ 0 h 8977"/>
                            <a:gd name="T20" fmla="*/ 17145 w 17145"/>
                            <a:gd name="T21" fmla="*/ 8977 h 897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7145" h="8977">
                              <a:moveTo>
                                <a:pt x="16281" y="0"/>
                              </a:moveTo>
                              <a:lnTo>
                                <a:pt x="17145" y="4712"/>
                              </a:lnTo>
                              <a:lnTo>
                                <a:pt x="1117" y="8382"/>
                              </a:lnTo>
                              <a:lnTo>
                                <a:pt x="0" y="8977"/>
                              </a:lnTo>
                              <a:lnTo>
                                <a:pt x="0" y="3725"/>
                              </a:lnTo>
                              <a:lnTo>
                                <a:pt x="162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1" name="Shape 11249"/>
                      <wps:cNvSpPr>
                        <a:spLocks/>
                      </wps:cNvSpPr>
                      <wps:spPr bwMode="auto">
                        <a:xfrm>
                          <a:off x="17875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2" name="Shape 11250"/>
                      <wps:cNvSpPr>
                        <a:spLocks/>
                      </wps:cNvSpPr>
                      <wps:spPr bwMode="auto">
                        <a:xfrm>
                          <a:off x="18314" y="4608"/>
                          <a:ext cx="321" cy="389"/>
                        </a:xfrm>
                        <a:custGeom>
                          <a:avLst/>
                          <a:gdLst>
                            <a:gd name="T0" fmla="*/ 157 w 32080"/>
                            <a:gd name="T1" fmla="*/ 0 h 38849"/>
                            <a:gd name="T2" fmla="*/ 235 w 32080"/>
                            <a:gd name="T3" fmla="*/ 13 h 38849"/>
                            <a:gd name="T4" fmla="*/ 290 w 32080"/>
                            <a:gd name="T5" fmla="*/ 48 h 38849"/>
                            <a:gd name="T6" fmla="*/ 310 w 32080"/>
                            <a:gd name="T7" fmla="*/ 102 h 38849"/>
                            <a:gd name="T8" fmla="*/ 290 w 32080"/>
                            <a:gd name="T9" fmla="*/ 153 h 38849"/>
                            <a:gd name="T10" fmla="*/ 236 w 32080"/>
                            <a:gd name="T11" fmla="*/ 187 h 38849"/>
                            <a:gd name="T12" fmla="*/ 299 w 32080"/>
                            <a:gd name="T13" fmla="*/ 219 h 38849"/>
                            <a:gd name="T14" fmla="*/ 321 w 32080"/>
                            <a:gd name="T15" fmla="*/ 276 h 38849"/>
                            <a:gd name="T16" fmla="*/ 298 w 32080"/>
                            <a:gd name="T17" fmla="*/ 335 h 38849"/>
                            <a:gd name="T18" fmla="*/ 236 w 32080"/>
                            <a:gd name="T19" fmla="*/ 375 h 38849"/>
                            <a:gd name="T20" fmla="*/ 150 w 32080"/>
                            <a:gd name="T21" fmla="*/ 389 h 38849"/>
                            <a:gd name="T22" fmla="*/ 69 w 32080"/>
                            <a:gd name="T23" fmla="*/ 377 h 38849"/>
                            <a:gd name="T24" fmla="*/ 0 w 32080"/>
                            <a:gd name="T25" fmla="*/ 342 h 38849"/>
                            <a:gd name="T26" fmla="*/ 17 w 32080"/>
                            <a:gd name="T27" fmla="*/ 304 h 38849"/>
                            <a:gd name="T28" fmla="*/ 78 w 32080"/>
                            <a:gd name="T29" fmla="*/ 334 h 38849"/>
                            <a:gd name="T30" fmla="*/ 148 w 32080"/>
                            <a:gd name="T31" fmla="*/ 345 h 38849"/>
                            <a:gd name="T32" fmla="*/ 234 w 32080"/>
                            <a:gd name="T33" fmla="*/ 325 h 38849"/>
                            <a:gd name="T34" fmla="*/ 268 w 32080"/>
                            <a:gd name="T35" fmla="*/ 271 h 38849"/>
                            <a:gd name="T36" fmla="*/ 241 w 32080"/>
                            <a:gd name="T37" fmla="*/ 224 h 38849"/>
                            <a:gd name="T38" fmla="*/ 165 w 32080"/>
                            <a:gd name="T39" fmla="*/ 207 h 38849"/>
                            <a:gd name="T40" fmla="*/ 100 w 32080"/>
                            <a:gd name="T41" fmla="*/ 207 h 38849"/>
                            <a:gd name="T42" fmla="*/ 100 w 32080"/>
                            <a:gd name="T43" fmla="*/ 169 h 38849"/>
                            <a:gd name="T44" fmla="*/ 163 w 32080"/>
                            <a:gd name="T45" fmla="*/ 169 h 38849"/>
                            <a:gd name="T46" fmla="*/ 231 w 32080"/>
                            <a:gd name="T47" fmla="*/ 153 h 38849"/>
                            <a:gd name="T48" fmla="*/ 257 w 32080"/>
                            <a:gd name="T49" fmla="*/ 109 h 38849"/>
                            <a:gd name="T50" fmla="*/ 228 w 32080"/>
                            <a:gd name="T51" fmla="*/ 61 h 38849"/>
                            <a:gd name="T52" fmla="*/ 152 w 32080"/>
                            <a:gd name="T53" fmla="*/ 44 h 38849"/>
                            <a:gd name="T54" fmla="*/ 30 w 32080"/>
                            <a:gd name="T55" fmla="*/ 75 h 38849"/>
                            <a:gd name="T56" fmla="*/ 16 w 32080"/>
                            <a:gd name="T57" fmla="*/ 35 h 38849"/>
                            <a:gd name="T58" fmla="*/ 157 w 32080"/>
                            <a:gd name="T59" fmla="*/ 0 h 38849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32080"/>
                            <a:gd name="T91" fmla="*/ 0 h 38849"/>
                            <a:gd name="T92" fmla="*/ 32080 w 32080"/>
                            <a:gd name="T93" fmla="*/ 38849 h 38849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32080" h="38849">
                              <a:moveTo>
                                <a:pt x="15672" y="0"/>
                              </a:moveTo>
                              <a:cubicBezTo>
                                <a:pt x="18567" y="0"/>
                                <a:pt x="21184" y="419"/>
                                <a:pt x="23520" y="1257"/>
                              </a:cubicBezTo>
                              <a:cubicBezTo>
                                <a:pt x="25832" y="2096"/>
                                <a:pt x="27661" y="3302"/>
                                <a:pt x="28994" y="4839"/>
                              </a:cubicBezTo>
                              <a:cubicBezTo>
                                <a:pt x="30315" y="6375"/>
                                <a:pt x="30988" y="8153"/>
                                <a:pt x="30988" y="10185"/>
                              </a:cubicBezTo>
                              <a:cubicBezTo>
                                <a:pt x="30988" y="12103"/>
                                <a:pt x="30315" y="13805"/>
                                <a:pt x="28994" y="15303"/>
                              </a:cubicBezTo>
                              <a:cubicBezTo>
                                <a:pt x="27661" y="16802"/>
                                <a:pt x="25883" y="17907"/>
                                <a:pt x="23622" y="18644"/>
                              </a:cubicBezTo>
                              <a:cubicBezTo>
                                <a:pt x="26314" y="19253"/>
                                <a:pt x="28397" y="20333"/>
                                <a:pt x="29870" y="21882"/>
                              </a:cubicBezTo>
                              <a:cubicBezTo>
                                <a:pt x="31331" y="23432"/>
                                <a:pt x="32080" y="25298"/>
                                <a:pt x="32080" y="27521"/>
                              </a:cubicBezTo>
                              <a:cubicBezTo>
                                <a:pt x="32080" y="29718"/>
                                <a:pt x="31306" y="31699"/>
                                <a:pt x="29782" y="33426"/>
                              </a:cubicBezTo>
                              <a:cubicBezTo>
                                <a:pt x="28283" y="35166"/>
                                <a:pt x="26213" y="36500"/>
                                <a:pt x="23622" y="37440"/>
                              </a:cubicBezTo>
                              <a:cubicBezTo>
                                <a:pt x="21018" y="38379"/>
                                <a:pt x="18148" y="38849"/>
                                <a:pt x="15024" y="38849"/>
                              </a:cubicBezTo>
                              <a:cubicBezTo>
                                <a:pt x="12281" y="38849"/>
                                <a:pt x="9576" y="38456"/>
                                <a:pt x="6934" y="37656"/>
                              </a:cubicBezTo>
                              <a:cubicBezTo>
                                <a:pt x="4280" y="36868"/>
                                <a:pt x="1981" y="35700"/>
                                <a:pt x="0" y="34163"/>
                              </a:cubicBezTo>
                              <a:lnTo>
                                <a:pt x="1740" y="30340"/>
                              </a:lnTo>
                              <a:cubicBezTo>
                                <a:pt x="3467" y="31623"/>
                                <a:pt x="5499" y="32639"/>
                                <a:pt x="7811" y="33363"/>
                              </a:cubicBezTo>
                              <a:cubicBezTo>
                                <a:pt x="10109" y="34087"/>
                                <a:pt x="12446" y="34442"/>
                                <a:pt x="14808" y="34442"/>
                              </a:cubicBezTo>
                              <a:cubicBezTo>
                                <a:pt x="18326" y="34442"/>
                                <a:pt x="21209" y="33795"/>
                                <a:pt x="23432" y="32461"/>
                              </a:cubicBezTo>
                              <a:cubicBezTo>
                                <a:pt x="25679" y="31140"/>
                                <a:pt x="26797" y="29350"/>
                                <a:pt x="26797" y="27076"/>
                              </a:cubicBezTo>
                              <a:cubicBezTo>
                                <a:pt x="26797" y="25070"/>
                                <a:pt x="25883" y="23482"/>
                                <a:pt x="24054" y="22352"/>
                              </a:cubicBezTo>
                              <a:cubicBezTo>
                                <a:pt x="22225" y="21209"/>
                                <a:pt x="19723" y="20650"/>
                                <a:pt x="16535" y="20650"/>
                              </a:cubicBezTo>
                              <a:lnTo>
                                <a:pt x="10033" y="20650"/>
                              </a:lnTo>
                              <a:lnTo>
                                <a:pt x="10033" y="16891"/>
                              </a:lnTo>
                              <a:lnTo>
                                <a:pt x="16256" y="16891"/>
                              </a:lnTo>
                              <a:cubicBezTo>
                                <a:pt x="19088" y="16891"/>
                                <a:pt x="21374" y="16358"/>
                                <a:pt x="23114" y="15265"/>
                              </a:cubicBezTo>
                              <a:cubicBezTo>
                                <a:pt x="24841" y="14199"/>
                                <a:pt x="25705" y="12725"/>
                                <a:pt x="25705" y="10897"/>
                              </a:cubicBezTo>
                              <a:cubicBezTo>
                                <a:pt x="25705" y="8877"/>
                                <a:pt x="24727" y="7290"/>
                                <a:pt x="22784" y="6134"/>
                              </a:cubicBezTo>
                              <a:cubicBezTo>
                                <a:pt x="20841" y="4978"/>
                                <a:pt x="18301" y="4407"/>
                                <a:pt x="15164" y="4407"/>
                              </a:cubicBezTo>
                              <a:cubicBezTo>
                                <a:pt x="11075" y="4407"/>
                                <a:pt x="7023" y="5436"/>
                                <a:pt x="3048" y="7506"/>
                              </a:cubicBezTo>
                              <a:lnTo>
                                <a:pt x="1588" y="3531"/>
                              </a:lnTo>
                              <a:cubicBezTo>
                                <a:pt x="6109" y="1181"/>
                                <a:pt x="10820" y="0"/>
                                <a:pt x="15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3" name="Shape 11251"/>
                      <wps:cNvSpPr>
                        <a:spLocks/>
                      </wps:cNvSpPr>
                      <wps:spPr bwMode="auto">
                        <a:xfrm>
                          <a:off x="18752" y="4613"/>
                          <a:ext cx="342" cy="380"/>
                        </a:xfrm>
                        <a:custGeom>
                          <a:avLst/>
                          <a:gdLst>
                            <a:gd name="T0" fmla="*/ 0 w 34163"/>
                            <a:gd name="T1" fmla="*/ 0 h 37998"/>
                            <a:gd name="T2" fmla="*/ 51 w 34163"/>
                            <a:gd name="T3" fmla="*/ 0 h 37998"/>
                            <a:gd name="T4" fmla="*/ 51 w 34163"/>
                            <a:gd name="T5" fmla="*/ 168 h 37998"/>
                            <a:gd name="T6" fmla="*/ 291 w 34163"/>
                            <a:gd name="T7" fmla="*/ 168 h 37998"/>
                            <a:gd name="T8" fmla="*/ 291 w 34163"/>
                            <a:gd name="T9" fmla="*/ 0 h 37998"/>
                            <a:gd name="T10" fmla="*/ 342 w 34163"/>
                            <a:gd name="T11" fmla="*/ 0 h 37998"/>
                            <a:gd name="T12" fmla="*/ 342 w 34163"/>
                            <a:gd name="T13" fmla="*/ 380 h 37998"/>
                            <a:gd name="T14" fmla="*/ 291 w 34163"/>
                            <a:gd name="T15" fmla="*/ 380 h 37998"/>
                            <a:gd name="T16" fmla="*/ 291 w 34163"/>
                            <a:gd name="T17" fmla="*/ 212 h 37998"/>
                            <a:gd name="T18" fmla="*/ 51 w 34163"/>
                            <a:gd name="T19" fmla="*/ 212 h 37998"/>
                            <a:gd name="T20" fmla="*/ 51 w 34163"/>
                            <a:gd name="T21" fmla="*/ 380 h 37998"/>
                            <a:gd name="T22" fmla="*/ 0 w 34163"/>
                            <a:gd name="T23" fmla="*/ 380 h 37998"/>
                            <a:gd name="T24" fmla="*/ 0 w 34163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163"/>
                            <a:gd name="T40" fmla="*/ 0 h 37998"/>
                            <a:gd name="T41" fmla="*/ 34163 w 34163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163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16828"/>
                              </a:lnTo>
                              <a:lnTo>
                                <a:pt x="29045" y="16828"/>
                              </a:lnTo>
                              <a:lnTo>
                                <a:pt x="29045" y="0"/>
                              </a:lnTo>
                              <a:lnTo>
                                <a:pt x="34163" y="0"/>
                              </a:lnTo>
                              <a:lnTo>
                                <a:pt x="34163" y="37998"/>
                              </a:lnTo>
                              <a:lnTo>
                                <a:pt x="29045" y="37998"/>
                              </a:lnTo>
                              <a:lnTo>
                                <a:pt x="29045" y="21234"/>
                              </a:lnTo>
                              <a:lnTo>
                                <a:pt x="5143" y="21234"/>
                              </a:lnTo>
                              <a:lnTo>
                                <a:pt x="5143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4" name="Shape 11252"/>
                      <wps:cNvSpPr>
                        <a:spLocks/>
                      </wps:cNvSpPr>
                      <wps:spPr bwMode="auto">
                        <a:xfrm>
                          <a:off x="19205" y="4610"/>
                          <a:ext cx="186" cy="383"/>
                        </a:xfrm>
                        <a:custGeom>
                          <a:avLst/>
                          <a:gdLst>
                            <a:gd name="T0" fmla="*/ 185 w 18593"/>
                            <a:gd name="T1" fmla="*/ 0 h 38314"/>
                            <a:gd name="T2" fmla="*/ 186 w 18593"/>
                            <a:gd name="T3" fmla="*/ 0 h 38314"/>
                            <a:gd name="T4" fmla="*/ 186 w 18593"/>
                            <a:gd name="T5" fmla="*/ 44 h 38314"/>
                            <a:gd name="T6" fmla="*/ 185 w 18593"/>
                            <a:gd name="T7" fmla="*/ 44 h 38314"/>
                            <a:gd name="T8" fmla="*/ 94 w 18593"/>
                            <a:gd name="T9" fmla="*/ 79 h 38314"/>
                            <a:gd name="T10" fmla="*/ 51 w 18593"/>
                            <a:gd name="T11" fmla="*/ 170 h 38314"/>
                            <a:gd name="T12" fmla="*/ 186 w 18593"/>
                            <a:gd name="T13" fmla="*/ 170 h 38314"/>
                            <a:gd name="T14" fmla="*/ 186 w 18593"/>
                            <a:gd name="T15" fmla="*/ 209 h 38314"/>
                            <a:gd name="T16" fmla="*/ 51 w 18593"/>
                            <a:gd name="T17" fmla="*/ 209 h 38314"/>
                            <a:gd name="T18" fmla="*/ 97 w 18593"/>
                            <a:gd name="T19" fmla="*/ 304 h 38314"/>
                            <a:gd name="T20" fmla="*/ 186 w 18593"/>
                            <a:gd name="T21" fmla="*/ 336 h 38314"/>
                            <a:gd name="T22" fmla="*/ 186 w 18593"/>
                            <a:gd name="T23" fmla="*/ 383 h 38314"/>
                            <a:gd name="T24" fmla="*/ 96 w 18593"/>
                            <a:gd name="T25" fmla="*/ 361 h 38314"/>
                            <a:gd name="T26" fmla="*/ 25 w 18593"/>
                            <a:gd name="T27" fmla="*/ 293 h 38314"/>
                            <a:gd name="T28" fmla="*/ 0 w 18593"/>
                            <a:gd name="T29" fmla="*/ 193 h 38314"/>
                            <a:gd name="T30" fmla="*/ 24 w 18593"/>
                            <a:gd name="T31" fmla="*/ 93 h 38314"/>
                            <a:gd name="T32" fmla="*/ 91 w 18593"/>
                            <a:gd name="T33" fmla="*/ 25 h 38314"/>
                            <a:gd name="T34" fmla="*/ 185 w 18593"/>
                            <a:gd name="T35" fmla="*/ 0 h 3831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4"/>
                            <a:gd name="T56" fmla="*/ 18593 w 18593"/>
                            <a:gd name="T57" fmla="*/ 38314 h 3831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4">
                              <a:moveTo>
                                <a:pt x="18542" y="0"/>
                              </a:moveTo>
                              <a:lnTo>
                                <a:pt x="18593" y="13"/>
                              </a:lnTo>
                              <a:lnTo>
                                <a:pt x="18593" y="4413"/>
                              </a:lnTo>
                              <a:lnTo>
                                <a:pt x="18542" y="4394"/>
                              </a:lnTo>
                              <a:cubicBezTo>
                                <a:pt x="14897" y="4394"/>
                                <a:pt x="11824" y="5575"/>
                                <a:pt x="9347" y="7912"/>
                              </a:cubicBezTo>
                              <a:cubicBezTo>
                                <a:pt x="6858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34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4"/>
                              </a:lnTo>
                              <a:lnTo>
                                <a:pt x="9576" y="36157"/>
                              </a:lnTo>
                              <a:cubicBezTo>
                                <a:pt x="6553" y="34493"/>
                                <a:pt x="4191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26" y="6375"/>
                                <a:pt x="6236" y="4089"/>
                                <a:pt x="9068" y="2451"/>
                              </a:cubicBezTo>
                              <a:cubicBezTo>
                                <a:pt x="11874" y="813"/>
                                <a:pt x="15037" y="0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5" name="Shape 11253"/>
                      <wps:cNvSpPr>
                        <a:spLocks/>
                      </wps:cNvSpPr>
                      <wps:spPr bwMode="auto">
                        <a:xfrm>
                          <a:off x="19391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6" y="0"/>
                              </a:moveTo>
                              <a:lnTo>
                                <a:pt x="16002" y="3315"/>
                              </a:lnTo>
                              <a:cubicBezTo>
                                <a:pt x="14300" y="5347"/>
                                <a:pt x="12205" y="6883"/>
                                <a:pt x="9665" y="7938"/>
                              </a:cubicBezTo>
                              <a:cubicBezTo>
                                <a:pt x="7163" y="9004"/>
                                <a:pt x="4356" y="9525"/>
                                <a:pt x="1333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88" y="3708"/>
                              </a:cubicBezTo>
                              <a:cubicBezTo>
                                <a:pt x="9957" y="2870"/>
                                <a:pt x="11659" y="1651"/>
                                <a:pt x="13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6" name="Shape 11254"/>
                      <wps:cNvSpPr>
                        <a:spLocks/>
                      </wps:cNvSpPr>
                      <wps:spPr bwMode="auto">
                        <a:xfrm>
                          <a:off x="19391" y="4610"/>
                          <a:ext cx="183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3"/>
                            <a:gd name="T2" fmla="*/ 94 w 18377"/>
                            <a:gd name="T3" fmla="*/ 24 h 20853"/>
                            <a:gd name="T4" fmla="*/ 159 w 18377"/>
                            <a:gd name="T5" fmla="*/ 92 h 20853"/>
                            <a:gd name="T6" fmla="*/ 183 w 18377"/>
                            <a:gd name="T7" fmla="*/ 192 h 20853"/>
                            <a:gd name="T8" fmla="*/ 182 w 18377"/>
                            <a:gd name="T9" fmla="*/ 208 h 20853"/>
                            <a:gd name="T10" fmla="*/ 0 w 18377"/>
                            <a:gd name="T11" fmla="*/ 208 h 20853"/>
                            <a:gd name="T12" fmla="*/ 0 w 18377"/>
                            <a:gd name="T13" fmla="*/ 170 h 20853"/>
                            <a:gd name="T14" fmla="*/ 134 w 18377"/>
                            <a:gd name="T15" fmla="*/ 170 h 20853"/>
                            <a:gd name="T16" fmla="*/ 92 w 18377"/>
                            <a:gd name="T17" fmla="*/ 79 h 20853"/>
                            <a:gd name="T18" fmla="*/ 0 w 18377"/>
                            <a:gd name="T19" fmla="*/ 44 h 20853"/>
                            <a:gd name="T20" fmla="*/ 0 w 18377"/>
                            <a:gd name="T21" fmla="*/ 0 h 208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3"/>
                            <a:gd name="T35" fmla="*/ 18377 w 18377"/>
                            <a:gd name="T36" fmla="*/ 20853 h 208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3">
                              <a:moveTo>
                                <a:pt x="0" y="0"/>
                              </a:moveTo>
                              <a:lnTo>
                                <a:pt x="9423" y="2438"/>
                              </a:lnTo>
                              <a:cubicBezTo>
                                <a:pt x="12217" y="4076"/>
                                <a:pt x="14415" y="6350"/>
                                <a:pt x="16002" y="9271"/>
                              </a:cubicBezTo>
                              <a:cubicBezTo>
                                <a:pt x="17577" y="12179"/>
                                <a:pt x="18377" y="15519"/>
                                <a:pt x="18377" y="19265"/>
                              </a:cubicBezTo>
                              <a:lnTo>
                                <a:pt x="18313" y="20853"/>
                              </a:lnTo>
                              <a:lnTo>
                                <a:pt x="0" y="20853"/>
                              </a:lnTo>
                              <a:lnTo>
                                <a:pt x="0" y="17030"/>
                              </a:lnTo>
                              <a:lnTo>
                                <a:pt x="13462" y="17030"/>
                              </a:lnTo>
                              <a:cubicBezTo>
                                <a:pt x="13119" y="13271"/>
                                <a:pt x="11722" y="10236"/>
                                <a:pt x="9233" y="7899"/>
                              </a:cubicBezTo>
                              <a:lnTo>
                                <a:pt x="0" y="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7" name="Shape 11255"/>
                      <wps:cNvSpPr>
                        <a:spLocks/>
                      </wps:cNvSpPr>
                      <wps:spPr bwMode="auto">
                        <a:xfrm>
                          <a:off x="19652" y="4610"/>
                          <a:ext cx="345" cy="386"/>
                        </a:xfrm>
                        <a:custGeom>
                          <a:avLst/>
                          <a:gdLst>
                            <a:gd name="T0" fmla="*/ 196 w 34442"/>
                            <a:gd name="T1" fmla="*/ 0 h 38633"/>
                            <a:gd name="T2" fmla="*/ 284 w 34442"/>
                            <a:gd name="T3" fmla="*/ 19 h 38633"/>
                            <a:gd name="T4" fmla="*/ 345 w 34442"/>
                            <a:gd name="T5" fmla="*/ 75 h 38633"/>
                            <a:gd name="T6" fmla="*/ 307 w 34442"/>
                            <a:gd name="T7" fmla="*/ 101 h 38633"/>
                            <a:gd name="T8" fmla="*/ 259 w 34442"/>
                            <a:gd name="T9" fmla="*/ 59 h 38633"/>
                            <a:gd name="T10" fmla="*/ 196 w 34442"/>
                            <a:gd name="T11" fmla="*/ 45 h 38633"/>
                            <a:gd name="T12" fmla="*/ 122 w 34442"/>
                            <a:gd name="T13" fmla="*/ 63 h 38633"/>
                            <a:gd name="T14" fmla="*/ 70 w 34442"/>
                            <a:gd name="T15" fmla="*/ 115 h 38633"/>
                            <a:gd name="T16" fmla="*/ 52 w 34442"/>
                            <a:gd name="T17" fmla="*/ 193 h 38633"/>
                            <a:gd name="T18" fmla="*/ 70 w 34442"/>
                            <a:gd name="T19" fmla="*/ 270 h 38633"/>
                            <a:gd name="T20" fmla="*/ 122 w 34442"/>
                            <a:gd name="T21" fmla="*/ 322 h 38633"/>
                            <a:gd name="T22" fmla="*/ 196 w 34442"/>
                            <a:gd name="T23" fmla="*/ 341 h 38633"/>
                            <a:gd name="T24" fmla="*/ 259 w 34442"/>
                            <a:gd name="T25" fmla="*/ 327 h 38633"/>
                            <a:gd name="T26" fmla="*/ 307 w 34442"/>
                            <a:gd name="T27" fmla="*/ 285 h 38633"/>
                            <a:gd name="T28" fmla="*/ 345 w 34442"/>
                            <a:gd name="T29" fmla="*/ 311 h 38633"/>
                            <a:gd name="T30" fmla="*/ 284 w 34442"/>
                            <a:gd name="T31" fmla="*/ 367 h 38633"/>
                            <a:gd name="T32" fmla="*/ 196 w 34442"/>
                            <a:gd name="T33" fmla="*/ 386 h 38633"/>
                            <a:gd name="T34" fmla="*/ 95 w 34442"/>
                            <a:gd name="T35" fmla="*/ 362 h 38633"/>
                            <a:gd name="T36" fmla="*/ 25 w 34442"/>
                            <a:gd name="T37" fmla="*/ 293 h 38633"/>
                            <a:gd name="T38" fmla="*/ 0 w 34442"/>
                            <a:gd name="T39" fmla="*/ 193 h 38633"/>
                            <a:gd name="T40" fmla="*/ 25 w 34442"/>
                            <a:gd name="T41" fmla="*/ 93 h 38633"/>
                            <a:gd name="T42" fmla="*/ 95 w 34442"/>
                            <a:gd name="T43" fmla="*/ 24 h 38633"/>
                            <a:gd name="T44" fmla="*/ 196 w 34442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42"/>
                            <a:gd name="T70" fmla="*/ 0 h 38633"/>
                            <a:gd name="T71" fmla="*/ 34442 w 34442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42" h="38633">
                              <a:moveTo>
                                <a:pt x="19558" y="0"/>
                              </a:moveTo>
                              <a:cubicBezTo>
                                <a:pt x="22847" y="0"/>
                                <a:pt x="25768" y="635"/>
                                <a:pt x="28346" y="1918"/>
                              </a:cubicBezTo>
                              <a:cubicBezTo>
                                <a:pt x="30912" y="3188"/>
                                <a:pt x="32957" y="5055"/>
                                <a:pt x="34442" y="7506"/>
                              </a:cubicBezTo>
                              <a:lnTo>
                                <a:pt x="30620" y="10109"/>
                              </a:lnTo>
                              <a:cubicBezTo>
                                <a:pt x="29362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58" y="4483"/>
                              </a:cubicBezTo>
                              <a:cubicBezTo>
                                <a:pt x="16827" y="4483"/>
                                <a:pt x="14351" y="5093"/>
                                <a:pt x="12167" y="6325"/>
                              </a:cubicBezTo>
                              <a:cubicBezTo>
                                <a:pt x="9969" y="7544"/>
                                <a:pt x="8255" y="9296"/>
                                <a:pt x="7036" y="11544"/>
                              </a:cubicBezTo>
                              <a:cubicBezTo>
                                <a:pt x="5804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04" y="24803"/>
                                <a:pt x="7036" y="27051"/>
                              </a:cubicBezTo>
                              <a:cubicBezTo>
                                <a:pt x="8255" y="29286"/>
                                <a:pt x="9969" y="31026"/>
                                <a:pt x="12167" y="32245"/>
                              </a:cubicBezTo>
                              <a:cubicBezTo>
                                <a:pt x="14351" y="33477"/>
                                <a:pt x="16827" y="34087"/>
                                <a:pt x="19558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62" y="30404"/>
                                <a:pt x="30620" y="28524"/>
                              </a:cubicBezTo>
                              <a:lnTo>
                                <a:pt x="34442" y="31128"/>
                              </a:lnTo>
                              <a:cubicBezTo>
                                <a:pt x="32957" y="33579"/>
                                <a:pt x="30899" y="35446"/>
                                <a:pt x="28308" y="36728"/>
                              </a:cubicBezTo>
                              <a:cubicBezTo>
                                <a:pt x="25705" y="37998"/>
                                <a:pt x="22784" y="38633"/>
                                <a:pt x="19558" y="38633"/>
                              </a:cubicBezTo>
                              <a:cubicBezTo>
                                <a:pt x="15811" y="38633"/>
                                <a:pt x="12446" y="37821"/>
                                <a:pt x="9487" y="36182"/>
                              </a:cubicBezTo>
                              <a:cubicBezTo>
                                <a:pt x="6528" y="34544"/>
                                <a:pt x="4204" y="32245"/>
                                <a:pt x="2515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15" y="9322"/>
                              </a:cubicBezTo>
                              <a:cubicBezTo>
                                <a:pt x="4204" y="6388"/>
                                <a:pt x="6528" y="4089"/>
                                <a:pt x="9487" y="2451"/>
                              </a:cubicBezTo>
                              <a:cubicBezTo>
                                <a:pt x="12446" y="813"/>
                                <a:pt x="15811" y="0"/>
                                <a:pt x="19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8" name="Shape 11740"/>
                      <wps:cNvSpPr>
                        <a:spLocks/>
                      </wps:cNvSpPr>
                      <wps:spPr bwMode="auto">
                        <a:xfrm>
                          <a:off x="20063" y="4774"/>
                          <a:ext cx="189" cy="92"/>
                        </a:xfrm>
                        <a:custGeom>
                          <a:avLst/>
                          <a:gdLst>
                            <a:gd name="T0" fmla="*/ 0 w 18923"/>
                            <a:gd name="T1" fmla="*/ 0 h 9144"/>
                            <a:gd name="T2" fmla="*/ 189 w 18923"/>
                            <a:gd name="T3" fmla="*/ 0 h 9144"/>
                            <a:gd name="T4" fmla="*/ 189 w 18923"/>
                            <a:gd name="T5" fmla="*/ 92 h 9144"/>
                            <a:gd name="T6" fmla="*/ 0 w 18923"/>
                            <a:gd name="T7" fmla="*/ 92 h 9144"/>
                            <a:gd name="T8" fmla="*/ 0 w 18923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8923"/>
                            <a:gd name="T16" fmla="*/ 0 h 9144"/>
                            <a:gd name="T17" fmla="*/ 18923 w 18923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8923" h="9144">
                              <a:moveTo>
                                <a:pt x="0" y="0"/>
                              </a:moveTo>
                              <a:lnTo>
                                <a:pt x="18923" y="0"/>
                              </a:lnTo>
                              <a:lnTo>
                                <a:pt x="189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69" name="Shape 11257"/>
                      <wps:cNvSpPr>
                        <a:spLocks/>
                      </wps:cNvSpPr>
                      <wps:spPr bwMode="auto">
                        <a:xfrm>
                          <a:off x="20304" y="4610"/>
                          <a:ext cx="356" cy="387"/>
                        </a:xfrm>
                        <a:custGeom>
                          <a:avLst/>
                          <a:gdLst>
                            <a:gd name="T0" fmla="*/ 155 w 35611"/>
                            <a:gd name="T1" fmla="*/ 0 h 38710"/>
                            <a:gd name="T2" fmla="*/ 257 w 35611"/>
                            <a:gd name="T3" fmla="*/ 25 h 38710"/>
                            <a:gd name="T4" fmla="*/ 330 w 35611"/>
                            <a:gd name="T5" fmla="*/ 94 h 38710"/>
                            <a:gd name="T6" fmla="*/ 356 w 35611"/>
                            <a:gd name="T7" fmla="*/ 193 h 38710"/>
                            <a:gd name="T8" fmla="*/ 330 w 35611"/>
                            <a:gd name="T9" fmla="*/ 292 h 38710"/>
                            <a:gd name="T10" fmla="*/ 257 w 35611"/>
                            <a:gd name="T11" fmla="*/ 362 h 38710"/>
                            <a:gd name="T12" fmla="*/ 155 w 35611"/>
                            <a:gd name="T13" fmla="*/ 387 h 38710"/>
                            <a:gd name="T14" fmla="*/ 67 w 35611"/>
                            <a:gd name="T15" fmla="*/ 372 h 38710"/>
                            <a:gd name="T16" fmla="*/ 0 w 35611"/>
                            <a:gd name="T17" fmla="*/ 329 h 38710"/>
                            <a:gd name="T18" fmla="*/ 30 w 35611"/>
                            <a:gd name="T19" fmla="*/ 299 h 38710"/>
                            <a:gd name="T20" fmla="*/ 152 w 35611"/>
                            <a:gd name="T21" fmla="*/ 344 h 38710"/>
                            <a:gd name="T22" fmla="*/ 227 w 35611"/>
                            <a:gd name="T23" fmla="*/ 327 h 38710"/>
                            <a:gd name="T24" fmla="*/ 282 w 35611"/>
                            <a:gd name="T25" fmla="*/ 279 h 38710"/>
                            <a:gd name="T26" fmla="*/ 307 w 35611"/>
                            <a:gd name="T27" fmla="*/ 209 h 38710"/>
                            <a:gd name="T28" fmla="*/ 104 w 35611"/>
                            <a:gd name="T29" fmla="*/ 209 h 38710"/>
                            <a:gd name="T30" fmla="*/ 104 w 35611"/>
                            <a:gd name="T31" fmla="*/ 170 h 38710"/>
                            <a:gd name="T32" fmla="*/ 306 w 35611"/>
                            <a:gd name="T33" fmla="*/ 170 h 38710"/>
                            <a:gd name="T34" fmla="*/ 256 w 35611"/>
                            <a:gd name="T35" fmla="*/ 78 h 38710"/>
                            <a:gd name="T36" fmla="*/ 152 w 35611"/>
                            <a:gd name="T37" fmla="*/ 42 h 38710"/>
                            <a:gd name="T38" fmla="*/ 30 w 35611"/>
                            <a:gd name="T39" fmla="*/ 87 h 38710"/>
                            <a:gd name="T40" fmla="*/ 0 w 35611"/>
                            <a:gd name="T41" fmla="*/ 58 h 38710"/>
                            <a:gd name="T42" fmla="*/ 67 w 35611"/>
                            <a:gd name="T43" fmla="*/ 15 h 38710"/>
                            <a:gd name="T44" fmla="*/ 155 w 35611"/>
                            <a:gd name="T45" fmla="*/ 0 h 3871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5611"/>
                            <a:gd name="T70" fmla="*/ 0 h 38710"/>
                            <a:gd name="T71" fmla="*/ 35611 w 35611"/>
                            <a:gd name="T72" fmla="*/ 38710 h 3871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5611" h="38710">
                              <a:moveTo>
                                <a:pt x="15456" y="0"/>
                              </a:moveTo>
                              <a:cubicBezTo>
                                <a:pt x="19266" y="0"/>
                                <a:pt x="22708" y="825"/>
                                <a:pt x="25756" y="2489"/>
                              </a:cubicBezTo>
                              <a:cubicBezTo>
                                <a:pt x="28816" y="4166"/>
                                <a:pt x="31229" y="6452"/>
                                <a:pt x="32969" y="9385"/>
                              </a:cubicBezTo>
                              <a:cubicBezTo>
                                <a:pt x="34747" y="12319"/>
                                <a:pt x="35611" y="15621"/>
                                <a:pt x="35611" y="19279"/>
                              </a:cubicBezTo>
                              <a:cubicBezTo>
                                <a:pt x="35611" y="22936"/>
                                <a:pt x="34747" y="26264"/>
                                <a:pt x="32969" y="29223"/>
                              </a:cubicBezTo>
                              <a:cubicBezTo>
                                <a:pt x="31229" y="32182"/>
                                <a:pt x="28816" y="34506"/>
                                <a:pt x="25756" y="36182"/>
                              </a:cubicBezTo>
                              <a:cubicBezTo>
                                <a:pt x="22708" y="37871"/>
                                <a:pt x="19266" y="38710"/>
                                <a:pt x="15456" y="38710"/>
                              </a:cubicBezTo>
                              <a:cubicBezTo>
                                <a:pt x="12281" y="38710"/>
                                <a:pt x="9360" y="38214"/>
                                <a:pt x="6718" y="37224"/>
                              </a:cubicBezTo>
                              <a:cubicBezTo>
                                <a:pt x="4064" y="36233"/>
                                <a:pt x="1842" y="34811"/>
                                <a:pt x="0" y="32931"/>
                              </a:cubicBezTo>
                              <a:lnTo>
                                <a:pt x="3048" y="29896"/>
                              </a:lnTo>
                              <a:cubicBezTo>
                                <a:pt x="6274" y="32931"/>
                                <a:pt x="10338" y="34455"/>
                                <a:pt x="15253" y="34455"/>
                              </a:cubicBezTo>
                              <a:cubicBezTo>
                                <a:pt x="17996" y="34455"/>
                                <a:pt x="20485" y="33871"/>
                                <a:pt x="22720" y="32715"/>
                              </a:cubicBezTo>
                              <a:cubicBezTo>
                                <a:pt x="24968" y="31572"/>
                                <a:pt x="26797" y="29947"/>
                                <a:pt x="28207" y="27876"/>
                              </a:cubicBezTo>
                              <a:cubicBezTo>
                                <a:pt x="29629" y="25819"/>
                                <a:pt x="30455" y="23495"/>
                                <a:pt x="30709" y="20942"/>
                              </a:cubicBezTo>
                              <a:lnTo>
                                <a:pt x="10401" y="20942"/>
                              </a:lnTo>
                              <a:lnTo>
                                <a:pt x="10401" y="17043"/>
                              </a:lnTo>
                              <a:lnTo>
                                <a:pt x="30620" y="17043"/>
                              </a:lnTo>
                              <a:cubicBezTo>
                                <a:pt x="30099" y="13246"/>
                                <a:pt x="28423" y="10147"/>
                                <a:pt x="25565" y="7760"/>
                              </a:cubicBezTo>
                              <a:cubicBezTo>
                                <a:pt x="22733" y="5372"/>
                                <a:pt x="19291" y="4204"/>
                                <a:pt x="15253" y="4204"/>
                              </a:cubicBezTo>
                              <a:cubicBezTo>
                                <a:pt x="10338" y="4204"/>
                                <a:pt x="6274" y="5702"/>
                                <a:pt x="3048" y="8738"/>
                              </a:cubicBezTo>
                              <a:lnTo>
                                <a:pt x="0" y="5778"/>
                              </a:lnTo>
                              <a:cubicBezTo>
                                <a:pt x="1842" y="3899"/>
                                <a:pt x="4064" y="2464"/>
                                <a:pt x="6718" y="1473"/>
                              </a:cubicBezTo>
                              <a:cubicBezTo>
                                <a:pt x="9360" y="495"/>
                                <a:pt x="12281" y="0"/>
                                <a:pt x="154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0" name="Shape 11258"/>
                      <wps:cNvSpPr>
                        <a:spLocks/>
                      </wps:cNvSpPr>
                      <wps:spPr bwMode="auto">
                        <a:xfrm>
                          <a:off x="20684" y="4613"/>
                          <a:ext cx="338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338 w 33871"/>
                            <a:gd name="T3" fmla="*/ 0 h 37986"/>
                            <a:gd name="T4" fmla="*/ 338 w 33871"/>
                            <a:gd name="T5" fmla="*/ 45 h 37986"/>
                            <a:gd name="T6" fmla="*/ 195 w 33871"/>
                            <a:gd name="T7" fmla="*/ 45 h 37986"/>
                            <a:gd name="T8" fmla="*/ 195 w 33871"/>
                            <a:gd name="T9" fmla="*/ 379 h 37986"/>
                            <a:gd name="T10" fmla="*/ 143 w 33871"/>
                            <a:gd name="T11" fmla="*/ 379 h 37986"/>
                            <a:gd name="T12" fmla="*/ 143 w 33871"/>
                            <a:gd name="T13" fmla="*/ 45 h 37986"/>
                            <a:gd name="T14" fmla="*/ 0 w 33871"/>
                            <a:gd name="T15" fmla="*/ 45 h 37986"/>
                            <a:gd name="T16" fmla="*/ 0 w 33871"/>
                            <a:gd name="T17" fmla="*/ 0 h 3798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871"/>
                            <a:gd name="T28" fmla="*/ 0 h 37986"/>
                            <a:gd name="T29" fmla="*/ 33871 w 33871"/>
                            <a:gd name="T30" fmla="*/ 37986 h 3798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33871" y="0"/>
                              </a:lnTo>
                              <a:lnTo>
                                <a:pt x="33871" y="4547"/>
                              </a:lnTo>
                              <a:lnTo>
                                <a:pt x="19495" y="4547"/>
                              </a:lnTo>
                              <a:lnTo>
                                <a:pt x="19495" y="37986"/>
                              </a:lnTo>
                              <a:lnTo>
                                <a:pt x="14376" y="37986"/>
                              </a:lnTo>
                              <a:lnTo>
                                <a:pt x="14376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1" name="Shape 11259"/>
                      <wps:cNvSpPr>
                        <a:spLocks/>
                      </wps:cNvSpPr>
                      <wps:spPr bwMode="auto">
                        <a:xfrm>
                          <a:off x="21098" y="4613"/>
                          <a:ext cx="351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2 w 35039"/>
                            <a:gd name="T3" fmla="*/ 0 h 37998"/>
                            <a:gd name="T4" fmla="*/ 52 w 35039"/>
                            <a:gd name="T5" fmla="*/ 302 h 37998"/>
                            <a:gd name="T6" fmla="*/ 305 w 35039"/>
                            <a:gd name="T7" fmla="*/ 0 h 37998"/>
                            <a:gd name="T8" fmla="*/ 351 w 35039"/>
                            <a:gd name="T9" fmla="*/ 0 h 37998"/>
                            <a:gd name="T10" fmla="*/ 351 w 35039"/>
                            <a:gd name="T11" fmla="*/ 380 h 37998"/>
                            <a:gd name="T12" fmla="*/ 300 w 35039"/>
                            <a:gd name="T13" fmla="*/ 380 h 37998"/>
                            <a:gd name="T14" fmla="*/ 300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2" name="Shape 11260"/>
                      <wps:cNvSpPr>
                        <a:spLocks/>
                      </wps:cNvSpPr>
                      <wps:spPr bwMode="auto">
                        <a:xfrm>
                          <a:off x="21597" y="4613"/>
                          <a:ext cx="338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51 w 33871"/>
                            <a:gd name="T3" fmla="*/ 0 h 37986"/>
                            <a:gd name="T4" fmla="*/ 51 w 33871"/>
                            <a:gd name="T5" fmla="*/ 167 h 37986"/>
                            <a:gd name="T6" fmla="*/ 138 w 33871"/>
                            <a:gd name="T7" fmla="*/ 167 h 37986"/>
                            <a:gd name="T8" fmla="*/ 272 w 33871"/>
                            <a:gd name="T9" fmla="*/ 0 h 37986"/>
                            <a:gd name="T10" fmla="*/ 327 w 33871"/>
                            <a:gd name="T11" fmla="*/ 0 h 37986"/>
                            <a:gd name="T12" fmla="*/ 178 w 33871"/>
                            <a:gd name="T13" fmla="*/ 184 h 37986"/>
                            <a:gd name="T14" fmla="*/ 338 w 33871"/>
                            <a:gd name="T15" fmla="*/ 379 h 37986"/>
                            <a:gd name="T16" fmla="*/ 277 w 33871"/>
                            <a:gd name="T17" fmla="*/ 379 h 37986"/>
                            <a:gd name="T18" fmla="*/ 138 w 33871"/>
                            <a:gd name="T19" fmla="*/ 210 h 37986"/>
                            <a:gd name="T20" fmla="*/ 51 w 33871"/>
                            <a:gd name="T21" fmla="*/ 210 h 37986"/>
                            <a:gd name="T22" fmla="*/ 51 w 33871"/>
                            <a:gd name="T23" fmla="*/ 379 h 37986"/>
                            <a:gd name="T24" fmla="*/ 0 w 33871"/>
                            <a:gd name="T25" fmla="*/ 379 h 37986"/>
                            <a:gd name="T26" fmla="*/ 0 w 33871"/>
                            <a:gd name="T27" fmla="*/ 0 h 379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3871"/>
                            <a:gd name="T43" fmla="*/ 0 h 37986"/>
                            <a:gd name="T44" fmla="*/ 33871 w 33871"/>
                            <a:gd name="T45" fmla="*/ 37986 h 379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16688"/>
                              </a:lnTo>
                              <a:lnTo>
                                <a:pt x="13868" y="16688"/>
                              </a:lnTo>
                              <a:lnTo>
                                <a:pt x="27229" y="0"/>
                              </a:lnTo>
                              <a:lnTo>
                                <a:pt x="32791" y="0"/>
                              </a:lnTo>
                              <a:lnTo>
                                <a:pt x="17843" y="18402"/>
                              </a:lnTo>
                              <a:lnTo>
                                <a:pt x="33871" y="37986"/>
                              </a:lnTo>
                              <a:lnTo>
                                <a:pt x="27800" y="37986"/>
                              </a:lnTo>
                              <a:lnTo>
                                <a:pt x="13792" y="21082"/>
                              </a:lnTo>
                              <a:lnTo>
                                <a:pt x="5131" y="21082"/>
                              </a:lnTo>
                              <a:lnTo>
                                <a:pt x="5131" y="37986"/>
                              </a:lnTo>
                              <a:lnTo>
                                <a:pt x="0" y="37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3" name="Shape 11261"/>
                      <wps:cNvSpPr>
                        <a:spLocks/>
                      </wps:cNvSpPr>
                      <wps:spPr bwMode="auto">
                        <a:xfrm>
                          <a:off x="22018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4" name="Shape 11262"/>
                      <wps:cNvSpPr>
                        <a:spLocks/>
                      </wps:cNvSpPr>
                      <wps:spPr bwMode="auto">
                        <a:xfrm>
                          <a:off x="22707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5" name="Shape 11263"/>
                      <wps:cNvSpPr>
                        <a:spLocks/>
                      </wps:cNvSpPr>
                      <wps:spPr bwMode="auto">
                        <a:xfrm>
                          <a:off x="23310" y="4613"/>
                          <a:ext cx="409" cy="523"/>
                        </a:xfrm>
                        <a:custGeom>
                          <a:avLst/>
                          <a:gdLst>
                            <a:gd name="T0" fmla="*/ 19 w 40881"/>
                            <a:gd name="T1" fmla="*/ 0 h 52354"/>
                            <a:gd name="T2" fmla="*/ 72 w 40881"/>
                            <a:gd name="T3" fmla="*/ 0 h 52354"/>
                            <a:gd name="T4" fmla="*/ 215 w 40881"/>
                            <a:gd name="T5" fmla="*/ 322 h 52354"/>
                            <a:gd name="T6" fmla="*/ 358 w 40881"/>
                            <a:gd name="T7" fmla="*/ 0 h 52354"/>
                            <a:gd name="T8" fmla="*/ 409 w 40881"/>
                            <a:gd name="T9" fmla="*/ 0 h 52354"/>
                            <a:gd name="T10" fmla="*/ 219 w 40881"/>
                            <a:gd name="T11" fmla="*/ 425 h 52354"/>
                            <a:gd name="T12" fmla="*/ 166 w 40881"/>
                            <a:gd name="T13" fmla="*/ 501 h 52354"/>
                            <a:gd name="T14" fmla="*/ 93 w 40881"/>
                            <a:gd name="T15" fmla="*/ 523 h 52354"/>
                            <a:gd name="T16" fmla="*/ 92 w 40881"/>
                            <a:gd name="T17" fmla="*/ 523 h 52354"/>
                            <a:gd name="T18" fmla="*/ 41 w 40881"/>
                            <a:gd name="T19" fmla="*/ 514 h 52354"/>
                            <a:gd name="T20" fmla="*/ 0 w 40881"/>
                            <a:gd name="T21" fmla="*/ 488 h 52354"/>
                            <a:gd name="T22" fmla="*/ 24 w 40881"/>
                            <a:gd name="T23" fmla="*/ 450 h 52354"/>
                            <a:gd name="T24" fmla="*/ 93 w 40881"/>
                            <a:gd name="T25" fmla="*/ 479 h 52354"/>
                            <a:gd name="T26" fmla="*/ 138 w 40881"/>
                            <a:gd name="T27" fmla="*/ 465 h 52354"/>
                            <a:gd name="T28" fmla="*/ 172 w 40881"/>
                            <a:gd name="T29" fmla="*/ 416 h 52354"/>
                            <a:gd name="T30" fmla="*/ 189 w 40881"/>
                            <a:gd name="T31" fmla="*/ 379 h 52354"/>
                            <a:gd name="T32" fmla="*/ 19 w 40881"/>
                            <a:gd name="T33" fmla="*/ 0 h 5235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0881"/>
                            <a:gd name="T52" fmla="*/ 0 h 52354"/>
                            <a:gd name="T53" fmla="*/ 40881 w 40881"/>
                            <a:gd name="T54" fmla="*/ 52354 h 5235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0881" h="52354">
                              <a:moveTo>
                                <a:pt x="1867" y="0"/>
                              </a:moveTo>
                              <a:lnTo>
                                <a:pt x="7226" y="0"/>
                              </a:lnTo>
                              <a:lnTo>
                                <a:pt x="21514" y="32283"/>
                              </a:lnTo>
                              <a:lnTo>
                                <a:pt x="35826" y="0"/>
                              </a:lnTo>
                              <a:lnTo>
                                <a:pt x="40881" y="0"/>
                              </a:lnTo>
                              <a:lnTo>
                                <a:pt x="21882" y="42532"/>
                              </a:lnTo>
                              <a:cubicBezTo>
                                <a:pt x="20345" y="46101"/>
                                <a:pt x="18555" y="48628"/>
                                <a:pt x="16548" y="50127"/>
                              </a:cubicBezTo>
                              <a:lnTo>
                                <a:pt x="9272" y="52354"/>
                              </a:lnTo>
                              <a:lnTo>
                                <a:pt x="9198" y="52354"/>
                              </a:lnTo>
                              <a:lnTo>
                                <a:pt x="4127" y="51499"/>
                              </a:lnTo>
                              <a:cubicBezTo>
                                <a:pt x="2527" y="50914"/>
                                <a:pt x="1156" y="50051"/>
                                <a:pt x="0" y="48895"/>
                              </a:cubicBezTo>
                              <a:lnTo>
                                <a:pt x="2375" y="45072"/>
                              </a:lnTo>
                              <a:cubicBezTo>
                                <a:pt x="4305" y="46990"/>
                                <a:pt x="6629" y="47955"/>
                                <a:pt x="9309" y="47955"/>
                              </a:cubicBezTo>
                              <a:cubicBezTo>
                                <a:pt x="11062" y="47955"/>
                                <a:pt x="12535" y="47473"/>
                                <a:pt x="13754" y="46507"/>
                              </a:cubicBezTo>
                              <a:cubicBezTo>
                                <a:pt x="14999" y="45542"/>
                                <a:pt x="16129" y="43917"/>
                                <a:pt x="17196" y="41605"/>
                              </a:cubicBezTo>
                              <a:lnTo>
                                <a:pt x="18860" y="37922"/>
                              </a:lnTo>
                              <a:lnTo>
                                <a:pt x="1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6" name="Shape 11264"/>
                      <wps:cNvSpPr>
                        <a:spLocks/>
                      </wps:cNvSpPr>
                      <wps:spPr bwMode="auto">
                        <a:xfrm>
                          <a:off x="23800" y="4613"/>
                          <a:ext cx="341" cy="380"/>
                        </a:xfrm>
                        <a:custGeom>
                          <a:avLst/>
                          <a:gdLst>
                            <a:gd name="T0" fmla="*/ 0 w 34099"/>
                            <a:gd name="T1" fmla="*/ 0 h 37998"/>
                            <a:gd name="T2" fmla="*/ 341 w 34099"/>
                            <a:gd name="T3" fmla="*/ 0 h 37998"/>
                            <a:gd name="T4" fmla="*/ 341 w 34099"/>
                            <a:gd name="T5" fmla="*/ 380 h 37998"/>
                            <a:gd name="T6" fmla="*/ 290 w 34099"/>
                            <a:gd name="T7" fmla="*/ 380 h 37998"/>
                            <a:gd name="T8" fmla="*/ 290 w 34099"/>
                            <a:gd name="T9" fmla="*/ 45 h 37998"/>
                            <a:gd name="T10" fmla="*/ 51 w 34099"/>
                            <a:gd name="T11" fmla="*/ 45 h 37998"/>
                            <a:gd name="T12" fmla="*/ 51 w 34099"/>
                            <a:gd name="T13" fmla="*/ 380 h 37998"/>
                            <a:gd name="T14" fmla="*/ 0 w 34099"/>
                            <a:gd name="T15" fmla="*/ 380 h 37998"/>
                            <a:gd name="T16" fmla="*/ 0 w 34099"/>
                            <a:gd name="T17" fmla="*/ 0 h 3799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099"/>
                            <a:gd name="T28" fmla="*/ 0 h 37998"/>
                            <a:gd name="T29" fmla="*/ 34099 w 34099"/>
                            <a:gd name="T30" fmla="*/ 37998 h 3799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099" h="37998">
                              <a:moveTo>
                                <a:pt x="0" y="0"/>
                              </a:moveTo>
                              <a:lnTo>
                                <a:pt x="34099" y="0"/>
                              </a:lnTo>
                              <a:lnTo>
                                <a:pt x="34099" y="37998"/>
                              </a:lnTo>
                              <a:lnTo>
                                <a:pt x="28956" y="37998"/>
                              </a:lnTo>
                              <a:lnTo>
                                <a:pt x="28956" y="4547"/>
                              </a:lnTo>
                              <a:lnTo>
                                <a:pt x="5143" y="4547"/>
                              </a:lnTo>
                              <a:lnTo>
                                <a:pt x="5143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7" name="Shape 11265"/>
                      <wps:cNvSpPr>
                        <a:spLocks/>
                      </wps:cNvSpPr>
                      <wps:spPr bwMode="auto">
                        <a:xfrm>
                          <a:off x="24288" y="4611"/>
                          <a:ext cx="193" cy="522"/>
                        </a:xfrm>
                        <a:custGeom>
                          <a:avLst/>
                          <a:gdLst>
                            <a:gd name="T0" fmla="*/ 193 w 19221"/>
                            <a:gd name="T1" fmla="*/ 0 h 52200"/>
                            <a:gd name="T2" fmla="*/ 193 w 19221"/>
                            <a:gd name="T3" fmla="*/ 44 h 52200"/>
                            <a:gd name="T4" fmla="*/ 120 w 19221"/>
                            <a:gd name="T5" fmla="*/ 63 h 52200"/>
                            <a:gd name="T6" fmla="*/ 69 w 19221"/>
                            <a:gd name="T7" fmla="*/ 115 h 52200"/>
                            <a:gd name="T8" fmla="*/ 51 w 19221"/>
                            <a:gd name="T9" fmla="*/ 192 h 52200"/>
                            <a:gd name="T10" fmla="*/ 69 w 19221"/>
                            <a:gd name="T11" fmla="*/ 269 h 52200"/>
                            <a:gd name="T12" fmla="*/ 120 w 19221"/>
                            <a:gd name="T13" fmla="*/ 322 h 52200"/>
                            <a:gd name="T14" fmla="*/ 193 w 19221"/>
                            <a:gd name="T15" fmla="*/ 340 h 52200"/>
                            <a:gd name="T16" fmla="*/ 193 w 19221"/>
                            <a:gd name="T17" fmla="*/ 385 h 52200"/>
                            <a:gd name="T18" fmla="*/ 113 w 19221"/>
                            <a:gd name="T19" fmla="*/ 366 h 52200"/>
                            <a:gd name="T20" fmla="*/ 52 w 19221"/>
                            <a:gd name="T21" fmla="*/ 310 h 52200"/>
                            <a:gd name="T22" fmla="*/ 52 w 19221"/>
                            <a:gd name="T23" fmla="*/ 522 h 52200"/>
                            <a:gd name="T24" fmla="*/ 0 w 19221"/>
                            <a:gd name="T25" fmla="*/ 522 h 52200"/>
                            <a:gd name="T26" fmla="*/ 0 w 19221"/>
                            <a:gd name="T27" fmla="*/ 2 h 52200"/>
                            <a:gd name="T28" fmla="*/ 49 w 19221"/>
                            <a:gd name="T29" fmla="*/ 2 h 52200"/>
                            <a:gd name="T30" fmla="*/ 49 w 19221"/>
                            <a:gd name="T31" fmla="*/ 77 h 52200"/>
                            <a:gd name="T32" fmla="*/ 111 w 19221"/>
                            <a:gd name="T33" fmla="*/ 19 h 52200"/>
                            <a:gd name="T34" fmla="*/ 193 w 19221"/>
                            <a:gd name="T35" fmla="*/ 0 h 5220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221"/>
                            <a:gd name="T55" fmla="*/ 0 h 52200"/>
                            <a:gd name="T56" fmla="*/ 19221 w 19221"/>
                            <a:gd name="T57" fmla="*/ 52200 h 5220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221" h="52200">
                              <a:moveTo>
                                <a:pt x="19221" y="0"/>
                              </a:moveTo>
                              <a:lnTo>
                                <a:pt x="19221" y="4399"/>
                              </a:lnTo>
                              <a:lnTo>
                                <a:pt x="11951" y="6277"/>
                              </a:lnTo>
                              <a:cubicBezTo>
                                <a:pt x="9817" y="7522"/>
                                <a:pt x="8128" y="9274"/>
                                <a:pt x="6896" y="11510"/>
                              </a:cubicBezTo>
                              <a:cubicBezTo>
                                <a:pt x="5677" y="13745"/>
                                <a:pt x="5067" y="16310"/>
                                <a:pt x="5067" y="19193"/>
                              </a:cubicBezTo>
                              <a:cubicBezTo>
                                <a:pt x="5067" y="22089"/>
                                <a:pt x="5677" y="24654"/>
                                <a:pt x="6896" y="26940"/>
                              </a:cubicBezTo>
                              <a:cubicBezTo>
                                <a:pt x="8128" y="29188"/>
                                <a:pt x="9817" y="30928"/>
                                <a:pt x="11951" y="32160"/>
                              </a:cubicBezTo>
                              <a:lnTo>
                                <a:pt x="19221" y="34000"/>
                              </a:lnTo>
                              <a:lnTo>
                                <a:pt x="19221" y="38465"/>
                              </a:lnTo>
                              <a:lnTo>
                                <a:pt x="11240" y="36643"/>
                              </a:lnTo>
                              <a:cubicBezTo>
                                <a:pt x="8750" y="35360"/>
                                <a:pt x="6731" y="33493"/>
                                <a:pt x="5131" y="31042"/>
                              </a:cubicBezTo>
                              <a:lnTo>
                                <a:pt x="5131" y="52200"/>
                              </a:lnTo>
                              <a:lnTo>
                                <a:pt x="0" y="52200"/>
                              </a:lnTo>
                              <a:lnTo>
                                <a:pt x="0" y="207"/>
                              </a:lnTo>
                              <a:lnTo>
                                <a:pt x="4915" y="207"/>
                              </a:lnTo>
                              <a:lnTo>
                                <a:pt x="4915" y="7712"/>
                              </a:lnTo>
                              <a:cubicBezTo>
                                <a:pt x="6464" y="5210"/>
                                <a:pt x="8496" y="3293"/>
                                <a:pt x="11024" y="1934"/>
                              </a:cubicBezTo>
                              <a:lnTo>
                                <a:pt x="1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8" name="Shape 11266"/>
                      <wps:cNvSpPr>
                        <a:spLocks/>
                      </wps:cNvSpPr>
                      <wps:spPr bwMode="auto">
                        <a:xfrm>
                          <a:off x="24481" y="4610"/>
                          <a:ext cx="192" cy="386"/>
                        </a:xfrm>
                        <a:custGeom>
                          <a:avLst/>
                          <a:gdLst>
                            <a:gd name="T0" fmla="*/ 4 w 19272"/>
                            <a:gd name="T1" fmla="*/ 0 h 38633"/>
                            <a:gd name="T2" fmla="*/ 100 w 19272"/>
                            <a:gd name="T3" fmla="*/ 24 h 38633"/>
                            <a:gd name="T4" fmla="*/ 168 w 19272"/>
                            <a:gd name="T5" fmla="*/ 92 h 38633"/>
                            <a:gd name="T6" fmla="*/ 192 w 19272"/>
                            <a:gd name="T7" fmla="*/ 193 h 38633"/>
                            <a:gd name="T8" fmla="*/ 168 w 19272"/>
                            <a:gd name="T9" fmla="*/ 294 h 38633"/>
                            <a:gd name="T10" fmla="*/ 100 w 19272"/>
                            <a:gd name="T11" fmla="*/ 362 h 38633"/>
                            <a:gd name="T12" fmla="*/ 4 w 19272"/>
                            <a:gd name="T13" fmla="*/ 386 h 38633"/>
                            <a:gd name="T14" fmla="*/ 0 w 19272"/>
                            <a:gd name="T15" fmla="*/ 385 h 38633"/>
                            <a:gd name="T16" fmla="*/ 0 w 19272"/>
                            <a:gd name="T17" fmla="*/ 341 h 38633"/>
                            <a:gd name="T18" fmla="*/ 0 w 19272"/>
                            <a:gd name="T19" fmla="*/ 341 h 38633"/>
                            <a:gd name="T20" fmla="*/ 72 w 19272"/>
                            <a:gd name="T21" fmla="*/ 322 h 38633"/>
                            <a:gd name="T22" fmla="*/ 123 w 19272"/>
                            <a:gd name="T23" fmla="*/ 270 h 38633"/>
                            <a:gd name="T24" fmla="*/ 141 w 19272"/>
                            <a:gd name="T25" fmla="*/ 193 h 38633"/>
                            <a:gd name="T26" fmla="*/ 123 w 19272"/>
                            <a:gd name="T27" fmla="*/ 116 h 38633"/>
                            <a:gd name="T28" fmla="*/ 72 w 19272"/>
                            <a:gd name="T29" fmla="*/ 64 h 38633"/>
                            <a:gd name="T30" fmla="*/ 0 w 19272"/>
                            <a:gd name="T31" fmla="*/ 45 h 38633"/>
                            <a:gd name="T32" fmla="*/ 0 w 19272"/>
                            <a:gd name="T33" fmla="*/ 45 h 38633"/>
                            <a:gd name="T34" fmla="*/ 0 w 19272"/>
                            <a:gd name="T35" fmla="*/ 1 h 38633"/>
                            <a:gd name="T36" fmla="*/ 4 w 19272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72"/>
                            <a:gd name="T58" fmla="*/ 0 h 38633"/>
                            <a:gd name="T59" fmla="*/ 19272 w 19272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72" h="38633">
                              <a:moveTo>
                                <a:pt x="362" y="0"/>
                              </a:moveTo>
                              <a:cubicBezTo>
                                <a:pt x="3931" y="0"/>
                                <a:pt x="7144" y="813"/>
                                <a:pt x="10039" y="2426"/>
                              </a:cubicBezTo>
                              <a:cubicBezTo>
                                <a:pt x="12910" y="4026"/>
                                <a:pt x="15196" y="6312"/>
                                <a:pt x="16821" y="9246"/>
                              </a:cubicBezTo>
                              <a:cubicBezTo>
                                <a:pt x="18460" y="12192"/>
                                <a:pt x="19272" y="15519"/>
                                <a:pt x="19272" y="19279"/>
                              </a:cubicBezTo>
                              <a:cubicBezTo>
                                <a:pt x="19272" y="23089"/>
                                <a:pt x="18460" y="26467"/>
                                <a:pt x="16821" y="29401"/>
                              </a:cubicBezTo>
                              <a:cubicBezTo>
                                <a:pt x="15196" y="32334"/>
                                <a:pt x="12922" y="34608"/>
                                <a:pt x="10078" y="36220"/>
                              </a:cubicBezTo>
                              <a:cubicBezTo>
                                <a:pt x="7207" y="37833"/>
                                <a:pt x="3982" y="38633"/>
                                <a:pt x="362" y="38633"/>
                              </a:cubicBezTo>
                              <a:lnTo>
                                <a:pt x="0" y="38551"/>
                              </a:lnTo>
                              <a:lnTo>
                                <a:pt x="0" y="34085"/>
                              </a:lnTo>
                              <a:lnTo>
                                <a:pt x="7" y="34087"/>
                              </a:lnTo>
                              <a:cubicBezTo>
                                <a:pt x="2648" y="34087"/>
                                <a:pt x="5049" y="33477"/>
                                <a:pt x="7220" y="32245"/>
                              </a:cubicBezTo>
                              <a:cubicBezTo>
                                <a:pt x="9392" y="31013"/>
                                <a:pt x="11094" y="29274"/>
                                <a:pt x="12313" y="27026"/>
                              </a:cubicBezTo>
                              <a:cubicBezTo>
                                <a:pt x="13545" y="24740"/>
                                <a:pt x="14154" y="22174"/>
                                <a:pt x="14154" y="19279"/>
                              </a:cubicBezTo>
                              <a:cubicBezTo>
                                <a:pt x="14154" y="16396"/>
                                <a:pt x="13545" y="13830"/>
                                <a:pt x="12313" y="11595"/>
                              </a:cubicBezTo>
                              <a:cubicBezTo>
                                <a:pt x="11094" y="9360"/>
                                <a:pt x="9392" y="7607"/>
                                <a:pt x="7220" y="6363"/>
                              </a:cubicBezTo>
                              <a:cubicBezTo>
                                <a:pt x="5049" y="5105"/>
                                <a:pt x="2648" y="4483"/>
                                <a:pt x="7" y="4483"/>
                              </a:cubicBezTo>
                              <a:lnTo>
                                <a:pt x="0" y="4485"/>
                              </a:lnTo>
                              <a:lnTo>
                                <a:pt x="0" y="85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79" name="Shape 11267"/>
                      <wps:cNvSpPr>
                        <a:spLocks/>
                      </wps:cNvSpPr>
                      <wps:spPr bwMode="auto">
                        <a:xfrm>
                          <a:off x="24749" y="4778"/>
                          <a:ext cx="159" cy="218"/>
                        </a:xfrm>
                        <a:custGeom>
                          <a:avLst/>
                          <a:gdLst>
                            <a:gd name="T0" fmla="*/ 147 w 15887"/>
                            <a:gd name="T1" fmla="*/ 0 h 21806"/>
                            <a:gd name="T2" fmla="*/ 159 w 15887"/>
                            <a:gd name="T3" fmla="*/ 0 h 21806"/>
                            <a:gd name="T4" fmla="*/ 159 w 15887"/>
                            <a:gd name="T5" fmla="*/ 38 h 21806"/>
                            <a:gd name="T6" fmla="*/ 148 w 15887"/>
                            <a:gd name="T7" fmla="*/ 38 h 21806"/>
                            <a:gd name="T8" fmla="*/ 51 w 15887"/>
                            <a:gd name="T9" fmla="*/ 106 h 21806"/>
                            <a:gd name="T10" fmla="*/ 76 w 15887"/>
                            <a:gd name="T11" fmla="*/ 159 h 21806"/>
                            <a:gd name="T12" fmla="*/ 147 w 15887"/>
                            <a:gd name="T13" fmla="*/ 178 h 21806"/>
                            <a:gd name="T14" fmla="*/ 159 w 15887"/>
                            <a:gd name="T15" fmla="*/ 174 h 21806"/>
                            <a:gd name="T16" fmla="*/ 159 w 15887"/>
                            <a:gd name="T17" fmla="*/ 214 h 21806"/>
                            <a:gd name="T18" fmla="*/ 139 w 15887"/>
                            <a:gd name="T19" fmla="*/ 218 h 21806"/>
                            <a:gd name="T20" fmla="*/ 37 w 15887"/>
                            <a:gd name="T21" fmla="*/ 188 h 21806"/>
                            <a:gd name="T22" fmla="*/ 0 w 15887"/>
                            <a:gd name="T23" fmla="*/ 108 h 21806"/>
                            <a:gd name="T24" fmla="*/ 35 w 15887"/>
                            <a:gd name="T25" fmla="*/ 30 h 21806"/>
                            <a:gd name="T26" fmla="*/ 147 w 15887"/>
                            <a:gd name="T27" fmla="*/ 0 h 218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5887"/>
                            <a:gd name="T43" fmla="*/ 0 h 21806"/>
                            <a:gd name="T44" fmla="*/ 15887 w 15887"/>
                            <a:gd name="T45" fmla="*/ 21806 h 218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5887" h="21806">
                              <a:moveTo>
                                <a:pt x="14656" y="0"/>
                              </a:moveTo>
                              <a:lnTo>
                                <a:pt x="15887" y="0"/>
                              </a:lnTo>
                              <a:lnTo>
                                <a:pt x="15887" y="3823"/>
                              </a:lnTo>
                              <a:lnTo>
                                <a:pt x="14795" y="3823"/>
                              </a:lnTo>
                              <a:cubicBezTo>
                                <a:pt x="8306" y="3823"/>
                                <a:pt x="5054" y="6096"/>
                                <a:pt x="5054" y="10617"/>
                              </a:cubicBezTo>
                              <a:cubicBezTo>
                                <a:pt x="5054" y="12840"/>
                                <a:pt x="5893" y="14567"/>
                                <a:pt x="7582" y="15862"/>
                              </a:cubicBezTo>
                              <a:cubicBezTo>
                                <a:pt x="9271" y="17132"/>
                                <a:pt x="11620" y="17767"/>
                                <a:pt x="14656" y="17767"/>
                              </a:cubicBezTo>
                              <a:lnTo>
                                <a:pt x="15887" y="17439"/>
                              </a:lnTo>
                              <a:lnTo>
                                <a:pt x="15887" y="21388"/>
                              </a:lnTo>
                              <a:lnTo>
                                <a:pt x="13868" y="21806"/>
                              </a:lnTo>
                              <a:cubicBezTo>
                                <a:pt x="9627" y="21806"/>
                                <a:pt x="6248" y="20815"/>
                                <a:pt x="3746" y="18783"/>
                              </a:cubicBezTo>
                              <a:cubicBezTo>
                                <a:pt x="1232" y="16751"/>
                                <a:pt x="0" y="14072"/>
                                <a:pt x="0" y="10757"/>
                              </a:cubicBezTo>
                              <a:cubicBezTo>
                                <a:pt x="0" y="7544"/>
                                <a:pt x="1168" y="4940"/>
                                <a:pt x="3505" y="2959"/>
                              </a:cubicBezTo>
                              <a:cubicBezTo>
                                <a:pt x="5842" y="991"/>
                                <a:pt x="9563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0" name="Shape 11268"/>
                      <wps:cNvSpPr>
                        <a:spLocks/>
                      </wps:cNvSpPr>
                      <wps:spPr bwMode="auto">
                        <a:xfrm>
                          <a:off x="24759" y="4611"/>
                          <a:ext cx="149" cy="88"/>
                        </a:xfrm>
                        <a:custGeom>
                          <a:avLst/>
                          <a:gdLst>
                            <a:gd name="T0" fmla="*/ 149 w 14884"/>
                            <a:gd name="T1" fmla="*/ 0 h 8863"/>
                            <a:gd name="T2" fmla="*/ 149 w 14884"/>
                            <a:gd name="T3" fmla="*/ 44 h 8863"/>
                            <a:gd name="T4" fmla="*/ 80 w 14884"/>
                            <a:gd name="T5" fmla="*/ 55 h 8863"/>
                            <a:gd name="T6" fmla="*/ 23 w 14884"/>
                            <a:gd name="T7" fmla="*/ 88 h 8863"/>
                            <a:gd name="T8" fmla="*/ 0 w 14884"/>
                            <a:gd name="T9" fmla="*/ 50 h 8863"/>
                            <a:gd name="T10" fmla="*/ 70 w 14884"/>
                            <a:gd name="T11" fmla="*/ 12 h 8863"/>
                            <a:gd name="T12" fmla="*/ 149 w 14884"/>
                            <a:gd name="T13" fmla="*/ 0 h 88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4884"/>
                            <a:gd name="T22" fmla="*/ 0 h 8863"/>
                            <a:gd name="T23" fmla="*/ 14884 w 14884"/>
                            <a:gd name="T24" fmla="*/ 8863 h 8863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4884" h="8863">
                              <a:moveTo>
                                <a:pt x="14884" y="0"/>
                              </a:moveTo>
                              <a:lnTo>
                                <a:pt x="14884" y="4404"/>
                              </a:lnTo>
                              <a:lnTo>
                                <a:pt x="8027" y="5574"/>
                              </a:lnTo>
                              <a:cubicBezTo>
                                <a:pt x="5804" y="6374"/>
                                <a:pt x="3899" y="7466"/>
                                <a:pt x="2311" y="8863"/>
                              </a:cubicBezTo>
                              <a:lnTo>
                                <a:pt x="0" y="5040"/>
                              </a:lnTo>
                              <a:cubicBezTo>
                                <a:pt x="1931" y="3402"/>
                                <a:pt x="4229" y="2132"/>
                                <a:pt x="6947" y="1256"/>
                              </a:cubicBez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1" name="Shape 11269"/>
                      <wps:cNvSpPr>
                        <a:spLocks/>
                      </wps:cNvSpPr>
                      <wps:spPr bwMode="auto">
                        <a:xfrm>
                          <a:off x="24908" y="4610"/>
                          <a:ext cx="160" cy="382"/>
                        </a:xfrm>
                        <a:custGeom>
                          <a:avLst/>
                          <a:gdLst>
                            <a:gd name="T0" fmla="*/ 6 w 15964"/>
                            <a:gd name="T1" fmla="*/ 0 h 38278"/>
                            <a:gd name="T2" fmla="*/ 120 w 15964"/>
                            <a:gd name="T3" fmla="*/ 37 h 38278"/>
                            <a:gd name="T4" fmla="*/ 160 w 15964"/>
                            <a:gd name="T5" fmla="*/ 147 h 38278"/>
                            <a:gd name="T6" fmla="*/ 160 w 15964"/>
                            <a:gd name="T7" fmla="*/ 382 h 38278"/>
                            <a:gd name="T8" fmla="*/ 111 w 15964"/>
                            <a:gd name="T9" fmla="*/ 382 h 38278"/>
                            <a:gd name="T10" fmla="*/ 111 w 15964"/>
                            <a:gd name="T11" fmla="*/ 323 h 38278"/>
                            <a:gd name="T12" fmla="*/ 60 w 15964"/>
                            <a:gd name="T13" fmla="*/ 369 h 38278"/>
                            <a:gd name="T14" fmla="*/ 0 w 15964"/>
                            <a:gd name="T15" fmla="*/ 381 h 38278"/>
                            <a:gd name="T16" fmla="*/ 0 w 15964"/>
                            <a:gd name="T17" fmla="*/ 342 h 38278"/>
                            <a:gd name="T18" fmla="*/ 62 w 15964"/>
                            <a:gd name="T19" fmla="*/ 325 h 38278"/>
                            <a:gd name="T20" fmla="*/ 109 w 15964"/>
                            <a:gd name="T21" fmla="*/ 268 h 38278"/>
                            <a:gd name="T22" fmla="*/ 109 w 15964"/>
                            <a:gd name="T23" fmla="*/ 206 h 38278"/>
                            <a:gd name="T24" fmla="*/ 0 w 15964"/>
                            <a:gd name="T25" fmla="*/ 206 h 38278"/>
                            <a:gd name="T26" fmla="*/ 0 w 15964"/>
                            <a:gd name="T27" fmla="*/ 168 h 38278"/>
                            <a:gd name="T28" fmla="*/ 109 w 15964"/>
                            <a:gd name="T29" fmla="*/ 168 h 38278"/>
                            <a:gd name="T30" fmla="*/ 109 w 15964"/>
                            <a:gd name="T31" fmla="*/ 145 h 38278"/>
                            <a:gd name="T32" fmla="*/ 81 w 15964"/>
                            <a:gd name="T33" fmla="*/ 70 h 38278"/>
                            <a:gd name="T34" fmla="*/ 1 w 15964"/>
                            <a:gd name="T35" fmla="*/ 45 h 38278"/>
                            <a:gd name="T36" fmla="*/ 0 w 15964"/>
                            <a:gd name="T37" fmla="*/ 45 h 38278"/>
                            <a:gd name="T38" fmla="*/ 0 w 15964"/>
                            <a:gd name="T39" fmla="*/ 1 h 38278"/>
                            <a:gd name="T40" fmla="*/ 6 w 15964"/>
                            <a:gd name="T41" fmla="*/ 0 h 3827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5964"/>
                            <a:gd name="T64" fmla="*/ 0 h 38278"/>
                            <a:gd name="T65" fmla="*/ 15964 w 15964"/>
                            <a:gd name="T66" fmla="*/ 38278 h 3827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5964" h="38278">
                              <a:moveTo>
                                <a:pt x="572" y="0"/>
                              </a:moveTo>
                              <a:cubicBezTo>
                                <a:pt x="5525" y="0"/>
                                <a:pt x="9347" y="1245"/>
                                <a:pt x="11989" y="3721"/>
                              </a:cubicBezTo>
                              <a:cubicBezTo>
                                <a:pt x="14643" y="6198"/>
                                <a:pt x="15964" y="9868"/>
                                <a:pt x="15964" y="14719"/>
                              </a:cubicBezTo>
                              <a:lnTo>
                                <a:pt x="15964" y="38278"/>
                              </a:lnTo>
                              <a:lnTo>
                                <a:pt x="11049" y="38278"/>
                              </a:lnTo>
                              <a:lnTo>
                                <a:pt x="11049" y="32360"/>
                              </a:lnTo>
                              <a:cubicBezTo>
                                <a:pt x="9894" y="34341"/>
                                <a:pt x="8192" y="35865"/>
                                <a:pt x="5957" y="36982"/>
                              </a:cubicBezTo>
                              <a:lnTo>
                                <a:pt x="0" y="38215"/>
                              </a:lnTo>
                              <a:lnTo>
                                <a:pt x="0" y="34267"/>
                              </a:lnTo>
                              <a:lnTo>
                                <a:pt x="6210" y="32614"/>
                              </a:lnTo>
                              <a:cubicBezTo>
                                <a:pt x="8281" y="31293"/>
                                <a:pt x="9817" y="29388"/>
                                <a:pt x="10833" y="26873"/>
                              </a:cubicBezTo>
                              <a:lnTo>
                                <a:pt x="10833" y="20650"/>
                              </a:lnTo>
                              <a:lnTo>
                                <a:pt x="0" y="20650"/>
                              </a:lnTo>
                              <a:lnTo>
                                <a:pt x="0" y="16828"/>
                              </a:lnTo>
                              <a:lnTo>
                                <a:pt x="10833" y="16828"/>
                              </a:lnTo>
                              <a:lnTo>
                                <a:pt x="10833" y="14529"/>
                              </a:lnTo>
                              <a:cubicBezTo>
                                <a:pt x="10833" y="11252"/>
                                <a:pt x="9919" y="8763"/>
                                <a:pt x="8090" y="7036"/>
                              </a:cubicBezTo>
                              <a:cubicBezTo>
                                <a:pt x="6261" y="5334"/>
                                <a:pt x="3582" y="4483"/>
                                <a:pt x="64" y="4483"/>
                              </a:cubicBezTo>
                              <a:lnTo>
                                <a:pt x="0" y="4494"/>
                              </a:lnTo>
                              <a:lnTo>
                                <a:pt x="0" y="90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2" name="Shape 11270"/>
                      <wps:cNvSpPr>
                        <a:spLocks/>
                      </wps:cNvSpPr>
                      <wps:spPr bwMode="auto">
                        <a:xfrm>
                          <a:off x="25206" y="4613"/>
                          <a:ext cx="159" cy="380"/>
                        </a:xfrm>
                        <a:custGeom>
                          <a:avLst/>
                          <a:gdLst>
                            <a:gd name="T0" fmla="*/ 0 w 15932"/>
                            <a:gd name="T1" fmla="*/ 0 h 37998"/>
                            <a:gd name="T2" fmla="*/ 159 w 15932"/>
                            <a:gd name="T3" fmla="*/ 0 h 37998"/>
                            <a:gd name="T4" fmla="*/ 159 w 15932"/>
                            <a:gd name="T5" fmla="*/ 41 h 37998"/>
                            <a:gd name="T6" fmla="*/ 50 w 15932"/>
                            <a:gd name="T7" fmla="*/ 41 h 37998"/>
                            <a:gd name="T8" fmla="*/ 50 w 15932"/>
                            <a:gd name="T9" fmla="*/ 169 h 37998"/>
                            <a:gd name="T10" fmla="*/ 159 w 15932"/>
                            <a:gd name="T11" fmla="*/ 169 h 37998"/>
                            <a:gd name="T12" fmla="*/ 159 w 15932"/>
                            <a:gd name="T13" fmla="*/ 207 h 37998"/>
                            <a:gd name="T14" fmla="*/ 50 w 15932"/>
                            <a:gd name="T15" fmla="*/ 207 h 37998"/>
                            <a:gd name="T16" fmla="*/ 50 w 15932"/>
                            <a:gd name="T17" fmla="*/ 339 h 37998"/>
                            <a:gd name="T18" fmla="*/ 159 w 15932"/>
                            <a:gd name="T19" fmla="*/ 339 h 37998"/>
                            <a:gd name="T20" fmla="*/ 159 w 15932"/>
                            <a:gd name="T21" fmla="*/ 380 h 37998"/>
                            <a:gd name="T22" fmla="*/ 0 w 15932"/>
                            <a:gd name="T23" fmla="*/ 380 h 37998"/>
                            <a:gd name="T24" fmla="*/ 0 w 15932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5932"/>
                            <a:gd name="T40" fmla="*/ 0 h 37998"/>
                            <a:gd name="T41" fmla="*/ 15932 w 15932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5932" h="37998">
                              <a:moveTo>
                                <a:pt x="0" y="0"/>
                              </a:moveTo>
                              <a:lnTo>
                                <a:pt x="15932" y="0"/>
                              </a:lnTo>
                              <a:lnTo>
                                <a:pt x="15932" y="4051"/>
                              </a:lnTo>
                              <a:lnTo>
                                <a:pt x="4991" y="4051"/>
                              </a:lnTo>
                              <a:lnTo>
                                <a:pt x="4991" y="16904"/>
                              </a:lnTo>
                              <a:lnTo>
                                <a:pt x="15932" y="16904"/>
                              </a:lnTo>
                              <a:lnTo>
                                <a:pt x="15932" y="20726"/>
                              </a:lnTo>
                              <a:lnTo>
                                <a:pt x="4991" y="20726"/>
                              </a:lnTo>
                              <a:lnTo>
                                <a:pt x="4991" y="33947"/>
                              </a:lnTo>
                              <a:lnTo>
                                <a:pt x="15932" y="33947"/>
                              </a:lnTo>
                              <a:lnTo>
                                <a:pt x="15932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3" name="Shape 11271"/>
                      <wps:cNvSpPr>
                        <a:spLocks/>
                      </wps:cNvSpPr>
                      <wps:spPr bwMode="auto">
                        <a:xfrm>
                          <a:off x="25365" y="4613"/>
                          <a:ext cx="160" cy="380"/>
                        </a:xfrm>
                        <a:custGeom>
                          <a:avLst/>
                          <a:gdLst>
                            <a:gd name="T0" fmla="*/ 0 w 15996"/>
                            <a:gd name="T1" fmla="*/ 0 h 37998"/>
                            <a:gd name="T2" fmla="*/ 8 w 15996"/>
                            <a:gd name="T3" fmla="*/ 0 h 37998"/>
                            <a:gd name="T4" fmla="*/ 110 w 15996"/>
                            <a:gd name="T5" fmla="*/ 25 h 37998"/>
                            <a:gd name="T6" fmla="*/ 147 w 15996"/>
                            <a:gd name="T7" fmla="*/ 98 h 37998"/>
                            <a:gd name="T8" fmla="*/ 130 w 15996"/>
                            <a:gd name="T9" fmla="*/ 151 h 37998"/>
                            <a:gd name="T10" fmla="*/ 83 w 15996"/>
                            <a:gd name="T11" fmla="*/ 184 h 37998"/>
                            <a:gd name="T12" fmla="*/ 160 w 15996"/>
                            <a:gd name="T13" fmla="*/ 277 h 37998"/>
                            <a:gd name="T14" fmla="*/ 123 w 15996"/>
                            <a:gd name="T15" fmla="*/ 353 h 37998"/>
                            <a:gd name="T16" fmla="*/ 13 w 15996"/>
                            <a:gd name="T17" fmla="*/ 380 h 37998"/>
                            <a:gd name="T18" fmla="*/ 0 w 15996"/>
                            <a:gd name="T19" fmla="*/ 380 h 37998"/>
                            <a:gd name="T20" fmla="*/ 0 w 15996"/>
                            <a:gd name="T21" fmla="*/ 339 h 37998"/>
                            <a:gd name="T22" fmla="*/ 11 w 15996"/>
                            <a:gd name="T23" fmla="*/ 339 h 37998"/>
                            <a:gd name="T24" fmla="*/ 85 w 15996"/>
                            <a:gd name="T25" fmla="*/ 324 h 37998"/>
                            <a:gd name="T26" fmla="*/ 109 w 15996"/>
                            <a:gd name="T27" fmla="*/ 274 h 37998"/>
                            <a:gd name="T28" fmla="*/ 87 w 15996"/>
                            <a:gd name="T29" fmla="*/ 224 h 37998"/>
                            <a:gd name="T30" fmla="*/ 16 w 15996"/>
                            <a:gd name="T31" fmla="*/ 207 h 37998"/>
                            <a:gd name="T32" fmla="*/ 0 w 15996"/>
                            <a:gd name="T33" fmla="*/ 207 h 37998"/>
                            <a:gd name="T34" fmla="*/ 0 w 15996"/>
                            <a:gd name="T35" fmla="*/ 169 h 37998"/>
                            <a:gd name="T36" fmla="*/ 5 w 15996"/>
                            <a:gd name="T37" fmla="*/ 169 h 37998"/>
                            <a:gd name="T38" fmla="*/ 72 w 15996"/>
                            <a:gd name="T39" fmla="*/ 152 h 37998"/>
                            <a:gd name="T40" fmla="*/ 96 w 15996"/>
                            <a:gd name="T41" fmla="*/ 104 h 37998"/>
                            <a:gd name="T42" fmla="*/ 72 w 15996"/>
                            <a:gd name="T43" fmla="*/ 56 h 37998"/>
                            <a:gd name="T44" fmla="*/ 5 w 15996"/>
                            <a:gd name="T45" fmla="*/ 41 h 37998"/>
                            <a:gd name="T46" fmla="*/ 0 w 15996"/>
                            <a:gd name="T47" fmla="*/ 41 h 37998"/>
                            <a:gd name="T48" fmla="*/ 0 w 15996"/>
                            <a:gd name="T49" fmla="*/ 0 h 3799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5996"/>
                            <a:gd name="T76" fmla="*/ 0 h 37998"/>
                            <a:gd name="T77" fmla="*/ 15996 w 15996"/>
                            <a:gd name="T78" fmla="*/ 37998 h 3799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5996" h="37998">
                              <a:moveTo>
                                <a:pt x="0" y="0"/>
                              </a:moveTo>
                              <a:lnTo>
                                <a:pt x="832" y="0"/>
                              </a:lnTo>
                              <a:cubicBezTo>
                                <a:pt x="5162" y="0"/>
                                <a:pt x="8553" y="838"/>
                                <a:pt x="11017" y="2540"/>
                              </a:cubicBezTo>
                              <a:cubicBezTo>
                                <a:pt x="13468" y="4216"/>
                                <a:pt x="14687" y="6617"/>
                                <a:pt x="14687" y="9754"/>
                              </a:cubicBezTo>
                              <a:cubicBezTo>
                                <a:pt x="14687" y="11824"/>
                                <a:pt x="14129" y="13589"/>
                                <a:pt x="12998" y="15062"/>
                              </a:cubicBezTo>
                              <a:cubicBezTo>
                                <a:pt x="11855" y="16523"/>
                                <a:pt x="10280" y="17615"/>
                                <a:pt x="8261" y="18351"/>
                              </a:cubicBezTo>
                              <a:cubicBezTo>
                                <a:pt x="13417" y="19558"/>
                                <a:pt x="15996" y="22657"/>
                                <a:pt x="15996" y="27661"/>
                              </a:cubicBezTo>
                              <a:cubicBezTo>
                                <a:pt x="15996" y="30988"/>
                                <a:pt x="14763" y="33541"/>
                                <a:pt x="12312" y="35319"/>
                              </a:cubicBezTo>
                              <a:cubicBezTo>
                                <a:pt x="9861" y="37097"/>
                                <a:pt x="6204" y="37998"/>
                                <a:pt x="1327" y="37998"/>
                              </a:cubicBezTo>
                              <a:lnTo>
                                <a:pt x="0" y="37998"/>
                              </a:lnTo>
                              <a:lnTo>
                                <a:pt x="0" y="33947"/>
                              </a:lnTo>
                              <a:lnTo>
                                <a:pt x="1124" y="33947"/>
                              </a:lnTo>
                              <a:cubicBezTo>
                                <a:pt x="4388" y="33947"/>
                                <a:pt x="6839" y="33426"/>
                                <a:pt x="8477" y="32360"/>
                              </a:cubicBezTo>
                              <a:cubicBezTo>
                                <a:pt x="10115" y="31293"/>
                                <a:pt x="10941" y="29642"/>
                                <a:pt x="10941" y="27368"/>
                              </a:cubicBezTo>
                              <a:cubicBezTo>
                                <a:pt x="10941" y="25121"/>
                                <a:pt x="10204" y="23432"/>
                                <a:pt x="8706" y="22352"/>
                              </a:cubicBezTo>
                              <a:cubicBezTo>
                                <a:pt x="7220" y="21272"/>
                                <a:pt x="4845" y="20726"/>
                                <a:pt x="1632" y="20726"/>
                              </a:cubicBezTo>
                              <a:lnTo>
                                <a:pt x="0" y="20726"/>
                              </a:lnTo>
                              <a:lnTo>
                                <a:pt x="0" y="16904"/>
                              </a:lnTo>
                              <a:lnTo>
                                <a:pt x="463" y="16904"/>
                              </a:lnTo>
                              <a:cubicBezTo>
                                <a:pt x="3397" y="16904"/>
                                <a:pt x="5658" y="16358"/>
                                <a:pt x="7233" y="15240"/>
                              </a:cubicBezTo>
                              <a:cubicBezTo>
                                <a:pt x="8769" y="14135"/>
                                <a:pt x="9556" y="12510"/>
                                <a:pt x="9556" y="10401"/>
                              </a:cubicBezTo>
                              <a:cubicBezTo>
                                <a:pt x="9556" y="8280"/>
                                <a:pt x="8769" y="6693"/>
                                <a:pt x="7233" y="5626"/>
                              </a:cubicBezTo>
                              <a:cubicBezTo>
                                <a:pt x="5658" y="4572"/>
                                <a:pt x="3397" y="4051"/>
                                <a:pt x="463" y="4051"/>
                              </a:cubicBezTo>
                              <a:lnTo>
                                <a:pt x="0" y="4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4" name="Shape 11272"/>
                      <wps:cNvSpPr>
                        <a:spLocks/>
                      </wps:cNvSpPr>
                      <wps:spPr bwMode="auto">
                        <a:xfrm>
                          <a:off x="25577" y="4613"/>
                          <a:ext cx="380" cy="385"/>
                        </a:xfrm>
                        <a:custGeom>
                          <a:avLst/>
                          <a:gdLst>
                            <a:gd name="T0" fmla="*/ 102 w 37998"/>
                            <a:gd name="T1" fmla="*/ 0 h 38506"/>
                            <a:gd name="T2" fmla="*/ 380 w 37998"/>
                            <a:gd name="T3" fmla="*/ 0 h 38506"/>
                            <a:gd name="T4" fmla="*/ 380 w 37998"/>
                            <a:gd name="T5" fmla="*/ 380 h 38506"/>
                            <a:gd name="T6" fmla="*/ 329 w 37998"/>
                            <a:gd name="T7" fmla="*/ 380 h 38506"/>
                            <a:gd name="T8" fmla="*/ 329 w 37998"/>
                            <a:gd name="T9" fmla="*/ 45 h 38506"/>
                            <a:gd name="T10" fmla="*/ 147 w 37998"/>
                            <a:gd name="T11" fmla="*/ 45 h 38506"/>
                            <a:gd name="T12" fmla="*/ 142 w 37998"/>
                            <a:gd name="T13" fmla="*/ 139 h 38506"/>
                            <a:gd name="T14" fmla="*/ 114 w 37998"/>
                            <a:gd name="T15" fmla="*/ 321 h 38506"/>
                            <a:gd name="T16" fmla="*/ 37 w 37998"/>
                            <a:gd name="T17" fmla="*/ 385 h 38506"/>
                            <a:gd name="T18" fmla="*/ 0 w 37998"/>
                            <a:gd name="T19" fmla="*/ 379 h 38506"/>
                            <a:gd name="T20" fmla="*/ 4 w 37998"/>
                            <a:gd name="T21" fmla="*/ 335 h 38506"/>
                            <a:gd name="T22" fmla="*/ 22 w 37998"/>
                            <a:gd name="T23" fmla="*/ 338 h 38506"/>
                            <a:gd name="T24" fmla="*/ 67 w 37998"/>
                            <a:gd name="T25" fmla="*/ 311 h 38506"/>
                            <a:gd name="T26" fmla="*/ 87 w 37998"/>
                            <a:gd name="T27" fmla="*/ 243 h 38506"/>
                            <a:gd name="T28" fmla="*/ 95 w 37998"/>
                            <a:gd name="T29" fmla="*/ 136 h 38506"/>
                            <a:gd name="T30" fmla="*/ 102 w 37998"/>
                            <a:gd name="T31" fmla="*/ 0 h 3850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7998"/>
                            <a:gd name="T49" fmla="*/ 0 h 38506"/>
                            <a:gd name="T50" fmla="*/ 37998 w 37998"/>
                            <a:gd name="T51" fmla="*/ 38506 h 3850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7998" h="38506">
                              <a:moveTo>
                                <a:pt x="10198" y="0"/>
                              </a:moveTo>
                              <a:lnTo>
                                <a:pt x="37998" y="0"/>
                              </a:lnTo>
                              <a:lnTo>
                                <a:pt x="37998" y="37998"/>
                              </a:lnTo>
                              <a:lnTo>
                                <a:pt x="32868" y="37998"/>
                              </a:lnTo>
                              <a:lnTo>
                                <a:pt x="32868" y="4547"/>
                              </a:lnTo>
                              <a:lnTo>
                                <a:pt x="14668" y="4547"/>
                              </a:lnTo>
                              <a:lnTo>
                                <a:pt x="14160" y="13945"/>
                              </a:lnTo>
                              <a:cubicBezTo>
                                <a:pt x="13779" y="21844"/>
                                <a:pt x="12865" y="27902"/>
                                <a:pt x="11418" y="32144"/>
                              </a:cubicBezTo>
                              <a:cubicBezTo>
                                <a:pt x="9982" y="36373"/>
                                <a:pt x="7404" y="38506"/>
                                <a:pt x="3696" y="38506"/>
                              </a:cubicBezTo>
                              <a:cubicBezTo>
                                <a:pt x="2680" y="38506"/>
                                <a:pt x="1460" y="38303"/>
                                <a:pt x="0" y="37922"/>
                              </a:cubicBezTo>
                              <a:lnTo>
                                <a:pt x="381" y="33515"/>
                              </a:lnTo>
                              <a:cubicBezTo>
                                <a:pt x="1244" y="33706"/>
                                <a:pt x="1842" y="33795"/>
                                <a:pt x="2184" y="33795"/>
                              </a:cubicBezTo>
                              <a:cubicBezTo>
                                <a:pt x="4153" y="33795"/>
                                <a:pt x="5652" y="32893"/>
                                <a:pt x="6655" y="31064"/>
                              </a:cubicBezTo>
                              <a:cubicBezTo>
                                <a:pt x="7671" y="29235"/>
                                <a:pt x="8344" y="26975"/>
                                <a:pt x="8687" y="24270"/>
                              </a:cubicBezTo>
                              <a:cubicBezTo>
                                <a:pt x="9017" y="21565"/>
                                <a:pt x="9296" y="18009"/>
                                <a:pt x="9538" y="13576"/>
                              </a:cubicBezTo>
                              <a:lnTo>
                                <a:pt x="10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5" name="Shape 11273"/>
                      <wps:cNvSpPr>
                        <a:spLocks/>
                      </wps:cNvSpPr>
                      <wps:spPr bwMode="auto">
                        <a:xfrm>
                          <a:off x="26067" y="4610"/>
                          <a:ext cx="186" cy="383"/>
                        </a:xfrm>
                        <a:custGeom>
                          <a:avLst/>
                          <a:gdLst>
                            <a:gd name="T0" fmla="*/ 185 w 18593"/>
                            <a:gd name="T1" fmla="*/ 0 h 38314"/>
                            <a:gd name="T2" fmla="*/ 186 w 18593"/>
                            <a:gd name="T3" fmla="*/ 0 h 38314"/>
                            <a:gd name="T4" fmla="*/ 186 w 18593"/>
                            <a:gd name="T5" fmla="*/ 44 h 38314"/>
                            <a:gd name="T6" fmla="*/ 185 w 18593"/>
                            <a:gd name="T7" fmla="*/ 44 h 38314"/>
                            <a:gd name="T8" fmla="*/ 94 w 18593"/>
                            <a:gd name="T9" fmla="*/ 79 h 38314"/>
                            <a:gd name="T10" fmla="*/ 51 w 18593"/>
                            <a:gd name="T11" fmla="*/ 170 h 38314"/>
                            <a:gd name="T12" fmla="*/ 186 w 18593"/>
                            <a:gd name="T13" fmla="*/ 170 h 38314"/>
                            <a:gd name="T14" fmla="*/ 186 w 18593"/>
                            <a:gd name="T15" fmla="*/ 209 h 38314"/>
                            <a:gd name="T16" fmla="*/ 51 w 18593"/>
                            <a:gd name="T17" fmla="*/ 209 h 38314"/>
                            <a:gd name="T18" fmla="*/ 97 w 18593"/>
                            <a:gd name="T19" fmla="*/ 304 h 38314"/>
                            <a:gd name="T20" fmla="*/ 186 w 18593"/>
                            <a:gd name="T21" fmla="*/ 336 h 38314"/>
                            <a:gd name="T22" fmla="*/ 186 w 18593"/>
                            <a:gd name="T23" fmla="*/ 383 h 38314"/>
                            <a:gd name="T24" fmla="*/ 96 w 18593"/>
                            <a:gd name="T25" fmla="*/ 361 h 38314"/>
                            <a:gd name="T26" fmla="*/ 25 w 18593"/>
                            <a:gd name="T27" fmla="*/ 293 h 38314"/>
                            <a:gd name="T28" fmla="*/ 0 w 18593"/>
                            <a:gd name="T29" fmla="*/ 193 h 38314"/>
                            <a:gd name="T30" fmla="*/ 24 w 18593"/>
                            <a:gd name="T31" fmla="*/ 93 h 38314"/>
                            <a:gd name="T32" fmla="*/ 91 w 18593"/>
                            <a:gd name="T33" fmla="*/ 25 h 38314"/>
                            <a:gd name="T34" fmla="*/ 185 w 18593"/>
                            <a:gd name="T35" fmla="*/ 0 h 3831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4"/>
                            <a:gd name="T56" fmla="*/ 18593 w 18593"/>
                            <a:gd name="T57" fmla="*/ 38314 h 3831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4">
                              <a:moveTo>
                                <a:pt x="18542" y="0"/>
                              </a:moveTo>
                              <a:lnTo>
                                <a:pt x="18593" y="13"/>
                              </a:lnTo>
                              <a:lnTo>
                                <a:pt x="18593" y="4413"/>
                              </a:lnTo>
                              <a:lnTo>
                                <a:pt x="18542" y="4394"/>
                              </a:lnTo>
                              <a:cubicBezTo>
                                <a:pt x="14897" y="4394"/>
                                <a:pt x="11824" y="5575"/>
                                <a:pt x="9347" y="7912"/>
                              </a:cubicBezTo>
                              <a:cubicBezTo>
                                <a:pt x="6858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34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4"/>
                              </a:lnTo>
                              <a:lnTo>
                                <a:pt x="9576" y="36157"/>
                              </a:lnTo>
                              <a:cubicBezTo>
                                <a:pt x="6553" y="34493"/>
                                <a:pt x="4191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26" y="6375"/>
                                <a:pt x="6236" y="4089"/>
                                <a:pt x="9068" y="2451"/>
                              </a:cubicBezTo>
                              <a:cubicBezTo>
                                <a:pt x="11874" y="813"/>
                                <a:pt x="15037" y="0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6" name="Shape 11274"/>
                      <wps:cNvSpPr>
                        <a:spLocks/>
                      </wps:cNvSpPr>
                      <wps:spPr bwMode="auto">
                        <a:xfrm>
                          <a:off x="26253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7" y="0"/>
                              </a:moveTo>
                              <a:lnTo>
                                <a:pt x="16002" y="3315"/>
                              </a:lnTo>
                              <a:cubicBezTo>
                                <a:pt x="14300" y="5347"/>
                                <a:pt x="12205" y="6883"/>
                                <a:pt x="9665" y="7938"/>
                              </a:cubicBezTo>
                              <a:cubicBezTo>
                                <a:pt x="7163" y="9004"/>
                                <a:pt x="4369" y="9525"/>
                                <a:pt x="1334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88" y="3708"/>
                              </a:cubicBezTo>
                              <a:cubicBezTo>
                                <a:pt x="9957" y="2870"/>
                                <a:pt x="11659" y="1651"/>
                                <a:pt x="131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7" name="Shape 11275"/>
                      <wps:cNvSpPr>
                        <a:spLocks/>
                      </wps:cNvSpPr>
                      <wps:spPr bwMode="auto">
                        <a:xfrm>
                          <a:off x="26253" y="4610"/>
                          <a:ext cx="184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3"/>
                            <a:gd name="T2" fmla="*/ 94 w 18377"/>
                            <a:gd name="T3" fmla="*/ 24 h 20853"/>
                            <a:gd name="T4" fmla="*/ 160 w 18377"/>
                            <a:gd name="T5" fmla="*/ 92 h 20853"/>
                            <a:gd name="T6" fmla="*/ 184 w 18377"/>
                            <a:gd name="T7" fmla="*/ 192 h 20853"/>
                            <a:gd name="T8" fmla="*/ 183 w 18377"/>
                            <a:gd name="T9" fmla="*/ 208 h 20853"/>
                            <a:gd name="T10" fmla="*/ 0 w 18377"/>
                            <a:gd name="T11" fmla="*/ 208 h 20853"/>
                            <a:gd name="T12" fmla="*/ 0 w 18377"/>
                            <a:gd name="T13" fmla="*/ 170 h 20853"/>
                            <a:gd name="T14" fmla="*/ 135 w 18377"/>
                            <a:gd name="T15" fmla="*/ 170 h 20853"/>
                            <a:gd name="T16" fmla="*/ 92 w 18377"/>
                            <a:gd name="T17" fmla="*/ 79 h 20853"/>
                            <a:gd name="T18" fmla="*/ 0 w 18377"/>
                            <a:gd name="T19" fmla="*/ 44 h 20853"/>
                            <a:gd name="T20" fmla="*/ 0 w 18377"/>
                            <a:gd name="T21" fmla="*/ 0 h 208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3"/>
                            <a:gd name="T35" fmla="*/ 18377 w 18377"/>
                            <a:gd name="T36" fmla="*/ 20853 h 208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3">
                              <a:moveTo>
                                <a:pt x="0" y="0"/>
                              </a:moveTo>
                              <a:lnTo>
                                <a:pt x="9423" y="2438"/>
                              </a:lnTo>
                              <a:cubicBezTo>
                                <a:pt x="12217" y="4076"/>
                                <a:pt x="14415" y="6350"/>
                                <a:pt x="16002" y="9271"/>
                              </a:cubicBezTo>
                              <a:cubicBezTo>
                                <a:pt x="17577" y="12179"/>
                                <a:pt x="18377" y="15519"/>
                                <a:pt x="18377" y="19265"/>
                              </a:cubicBezTo>
                              <a:lnTo>
                                <a:pt x="18314" y="20853"/>
                              </a:lnTo>
                              <a:lnTo>
                                <a:pt x="0" y="20853"/>
                              </a:lnTo>
                              <a:lnTo>
                                <a:pt x="0" y="17030"/>
                              </a:lnTo>
                              <a:lnTo>
                                <a:pt x="13462" y="17030"/>
                              </a:lnTo>
                              <a:cubicBezTo>
                                <a:pt x="13119" y="13271"/>
                                <a:pt x="11722" y="10236"/>
                                <a:pt x="9233" y="7899"/>
                              </a:cubicBezTo>
                              <a:lnTo>
                                <a:pt x="0" y="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8" name="Shape 11276"/>
                      <wps:cNvSpPr>
                        <a:spLocks/>
                      </wps:cNvSpPr>
                      <wps:spPr bwMode="auto">
                        <a:xfrm>
                          <a:off x="26552" y="4613"/>
                          <a:ext cx="341" cy="380"/>
                        </a:xfrm>
                        <a:custGeom>
                          <a:avLst/>
                          <a:gdLst>
                            <a:gd name="T0" fmla="*/ 0 w 34163"/>
                            <a:gd name="T1" fmla="*/ 0 h 37998"/>
                            <a:gd name="T2" fmla="*/ 51 w 34163"/>
                            <a:gd name="T3" fmla="*/ 0 h 37998"/>
                            <a:gd name="T4" fmla="*/ 51 w 34163"/>
                            <a:gd name="T5" fmla="*/ 168 h 37998"/>
                            <a:gd name="T6" fmla="*/ 290 w 34163"/>
                            <a:gd name="T7" fmla="*/ 168 h 37998"/>
                            <a:gd name="T8" fmla="*/ 290 w 34163"/>
                            <a:gd name="T9" fmla="*/ 0 h 37998"/>
                            <a:gd name="T10" fmla="*/ 341 w 34163"/>
                            <a:gd name="T11" fmla="*/ 0 h 37998"/>
                            <a:gd name="T12" fmla="*/ 341 w 34163"/>
                            <a:gd name="T13" fmla="*/ 380 h 37998"/>
                            <a:gd name="T14" fmla="*/ 290 w 34163"/>
                            <a:gd name="T15" fmla="*/ 380 h 37998"/>
                            <a:gd name="T16" fmla="*/ 290 w 34163"/>
                            <a:gd name="T17" fmla="*/ 212 h 37998"/>
                            <a:gd name="T18" fmla="*/ 51 w 34163"/>
                            <a:gd name="T19" fmla="*/ 212 h 37998"/>
                            <a:gd name="T20" fmla="*/ 51 w 34163"/>
                            <a:gd name="T21" fmla="*/ 380 h 37998"/>
                            <a:gd name="T22" fmla="*/ 0 w 34163"/>
                            <a:gd name="T23" fmla="*/ 380 h 37998"/>
                            <a:gd name="T24" fmla="*/ 0 w 34163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163"/>
                            <a:gd name="T40" fmla="*/ 0 h 37998"/>
                            <a:gd name="T41" fmla="*/ 34163 w 34163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163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16828"/>
                              </a:lnTo>
                              <a:lnTo>
                                <a:pt x="29045" y="16828"/>
                              </a:lnTo>
                              <a:lnTo>
                                <a:pt x="29045" y="0"/>
                              </a:lnTo>
                              <a:lnTo>
                                <a:pt x="34163" y="0"/>
                              </a:lnTo>
                              <a:lnTo>
                                <a:pt x="34163" y="37998"/>
                              </a:lnTo>
                              <a:lnTo>
                                <a:pt x="29045" y="37998"/>
                              </a:lnTo>
                              <a:lnTo>
                                <a:pt x="29045" y="21234"/>
                              </a:lnTo>
                              <a:lnTo>
                                <a:pt x="5143" y="21234"/>
                              </a:lnTo>
                              <a:lnTo>
                                <a:pt x="5143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89" name="Shape 11277"/>
                      <wps:cNvSpPr>
                        <a:spLocks/>
                      </wps:cNvSpPr>
                      <wps:spPr bwMode="auto">
                        <a:xfrm>
                          <a:off x="27041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9" y="37998"/>
                              </a:lnTo>
                              <a:lnTo>
                                <a:pt x="29909" y="7798"/>
                              </a:lnTo>
                              <a:lnTo>
                                <a:pt x="463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0" name="Shape 11278"/>
                      <wps:cNvSpPr>
                        <a:spLocks/>
                      </wps:cNvSpPr>
                      <wps:spPr bwMode="auto">
                        <a:xfrm>
                          <a:off x="27506" y="4613"/>
                          <a:ext cx="167" cy="380"/>
                        </a:xfrm>
                        <a:custGeom>
                          <a:avLst/>
                          <a:gdLst>
                            <a:gd name="T0" fmla="*/ 166 w 16612"/>
                            <a:gd name="T1" fmla="*/ 0 h 37998"/>
                            <a:gd name="T2" fmla="*/ 167 w 16612"/>
                            <a:gd name="T3" fmla="*/ 0 h 37998"/>
                            <a:gd name="T4" fmla="*/ 167 w 16612"/>
                            <a:gd name="T5" fmla="*/ 45 h 37998"/>
                            <a:gd name="T6" fmla="*/ 167 w 16612"/>
                            <a:gd name="T7" fmla="*/ 45 h 37998"/>
                            <a:gd name="T8" fmla="*/ 55 w 16612"/>
                            <a:gd name="T9" fmla="*/ 131 h 37998"/>
                            <a:gd name="T10" fmla="*/ 163 w 16612"/>
                            <a:gd name="T11" fmla="*/ 216 h 37998"/>
                            <a:gd name="T12" fmla="*/ 167 w 16612"/>
                            <a:gd name="T13" fmla="*/ 216 h 37998"/>
                            <a:gd name="T14" fmla="*/ 167 w 16612"/>
                            <a:gd name="T15" fmla="*/ 254 h 37998"/>
                            <a:gd name="T16" fmla="*/ 144 w 16612"/>
                            <a:gd name="T17" fmla="*/ 254 h 37998"/>
                            <a:gd name="T18" fmla="*/ 56 w 16612"/>
                            <a:gd name="T19" fmla="*/ 380 h 37998"/>
                            <a:gd name="T20" fmla="*/ 0 w 16612"/>
                            <a:gd name="T21" fmla="*/ 380 h 37998"/>
                            <a:gd name="T22" fmla="*/ 95 w 16612"/>
                            <a:gd name="T23" fmla="*/ 247 h 37998"/>
                            <a:gd name="T24" fmla="*/ 27 w 16612"/>
                            <a:gd name="T25" fmla="*/ 205 h 37998"/>
                            <a:gd name="T26" fmla="*/ 3 w 16612"/>
                            <a:gd name="T27" fmla="*/ 130 h 37998"/>
                            <a:gd name="T28" fmla="*/ 46 w 16612"/>
                            <a:gd name="T29" fmla="*/ 33 h 37998"/>
                            <a:gd name="T30" fmla="*/ 166 w 16612"/>
                            <a:gd name="T31" fmla="*/ 0 h 37998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6612"/>
                            <a:gd name="T49" fmla="*/ 0 h 37998"/>
                            <a:gd name="T50" fmla="*/ 16612 w 16612"/>
                            <a:gd name="T51" fmla="*/ 37998 h 37998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6612" h="37998">
                              <a:moveTo>
                                <a:pt x="16472" y="0"/>
                              </a:moveTo>
                              <a:lnTo>
                                <a:pt x="16612" y="0"/>
                              </a:lnTo>
                              <a:lnTo>
                                <a:pt x="16612" y="4547"/>
                              </a:lnTo>
                              <a:lnTo>
                                <a:pt x="16611" y="4547"/>
                              </a:lnTo>
                              <a:cubicBezTo>
                                <a:pt x="9195" y="4547"/>
                                <a:pt x="5486" y="7417"/>
                                <a:pt x="5486" y="13132"/>
                              </a:cubicBezTo>
                              <a:cubicBezTo>
                                <a:pt x="5486" y="18783"/>
                                <a:pt x="9068" y="21590"/>
                                <a:pt x="16243" y="21590"/>
                              </a:cubicBezTo>
                              <a:lnTo>
                                <a:pt x="16612" y="21590"/>
                              </a:lnTo>
                              <a:lnTo>
                                <a:pt x="16612" y="25425"/>
                              </a:lnTo>
                              <a:lnTo>
                                <a:pt x="14363" y="25425"/>
                              </a:lnTo>
                              <a:lnTo>
                                <a:pt x="5562" y="37998"/>
                              </a:lnTo>
                              <a:lnTo>
                                <a:pt x="0" y="37998"/>
                              </a:lnTo>
                              <a:lnTo>
                                <a:pt x="9461" y="24701"/>
                              </a:lnTo>
                              <a:cubicBezTo>
                                <a:pt x="6528" y="23876"/>
                                <a:pt x="4254" y="22492"/>
                                <a:pt x="2667" y="20511"/>
                              </a:cubicBezTo>
                              <a:cubicBezTo>
                                <a:pt x="1079" y="18542"/>
                                <a:pt x="279" y="16027"/>
                                <a:pt x="279" y="12992"/>
                              </a:cubicBezTo>
                              <a:cubicBezTo>
                                <a:pt x="279" y="8763"/>
                                <a:pt x="1740" y="5537"/>
                                <a:pt x="4623" y="3315"/>
                              </a:cubicBezTo>
                              <a:cubicBezTo>
                                <a:pt x="7518" y="1105"/>
                                <a:pt x="11455" y="0"/>
                                <a:pt x="164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1" name="Shape 11279"/>
                      <wps:cNvSpPr>
                        <a:spLocks/>
                      </wps:cNvSpPr>
                      <wps:spPr bwMode="auto">
                        <a:xfrm>
                          <a:off x="27673" y="4613"/>
                          <a:ext cx="158" cy="380"/>
                        </a:xfrm>
                        <a:custGeom>
                          <a:avLst/>
                          <a:gdLst>
                            <a:gd name="T0" fmla="*/ 0 w 15811"/>
                            <a:gd name="T1" fmla="*/ 0 h 37998"/>
                            <a:gd name="T2" fmla="*/ 158 w 15811"/>
                            <a:gd name="T3" fmla="*/ 0 h 37998"/>
                            <a:gd name="T4" fmla="*/ 158 w 15811"/>
                            <a:gd name="T5" fmla="*/ 380 h 37998"/>
                            <a:gd name="T6" fmla="*/ 111 w 15811"/>
                            <a:gd name="T7" fmla="*/ 380 h 37998"/>
                            <a:gd name="T8" fmla="*/ 111 w 15811"/>
                            <a:gd name="T9" fmla="*/ 254 h 37998"/>
                            <a:gd name="T10" fmla="*/ 0 w 15811"/>
                            <a:gd name="T11" fmla="*/ 254 h 37998"/>
                            <a:gd name="T12" fmla="*/ 0 w 15811"/>
                            <a:gd name="T13" fmla="*/ 216 h 37998"/>
                            <a:gd name="T14" fmla="*/ 111 w 15811"/>
                            <a:gd name="T15" fmla="*/ 216 h 37998"/>
                            <a:gd name="T16" fmla="*/ 111 w 15811"/>
                            <a:gd name="T17" fmla="*/ 45 h 37998"/>
                            <a:gd name="T18" fmla="*/ 0 w 15811"/>
                            <a:gd name="T19" fmla="*/ 45 h 37998"/>
                            <a:gd name="T20" fmla="*/ 0 w 15811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5811"/>
                            <a:gd name="T34" fmla="*/ 0 h 37998"/>
                            <a:gd name="T35" fmla="*/ 15811 w 15811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5811" h="37998">
                              <a:moveTo>
                                <a:pt x="0" y="0"/>
                              </a:moveTo>
                              <a:lnTo>
                                <a:pt x="15811" y="0"/>
                              </a:lnTo>
                              <a:lnTo>
                                <a:pt x="15811" y="37998"/>
                              </a:lnTo>
                              <a:lnTo>
                                <a:pt x="11125" y="37998"/>
                              </a:lnTo>
                              <a:lnTo>
                                <a:pt x="11125" y="25425"/>
                              </a:lnTo>
                              <a:lnTo>
                                <a:pt x="0" y="25425"/>
                              </a:lnTo>
                              <a:lnTo>
                                <a:pt x="0" y="21590"/>
                              </a:lnTo>
                              <a:lnTo>
                                <a:pt x="11125" y="21590"/>
                              </a:lnTo>
                              <a:lnTo>
                                <a:pt x="11125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2" name="Shape 11280"/>
                      <wps:cNvSpPr>
                        <a:spLocks/>
                      </wps:cNvSpPr>
                      <wps:spPr bwMode="auto">
                        <a:xfrm>
                          <a:off x="28169" y="4611"/>
                          <a:ext cx="192" cy="522"/>
                        </a:xfrm>
                        <a:custGeom>
                          <a:avLst/>
                          <a:gdLst>
                            <a:gd name="T0" fmla="*/ 192 w 19221"/>
                            <a:gd name="T1" fmla="*/ 0 h 52200"/>
                            <a:gd name="T2" fmla="*/ 192 w 19221"/>
                            <a:gd name="T3" fmla="*/ 44 h 52200"/>
                            <a:gd name="T4" fmla="*/ 119 w 19221"/>
                            <a:gd name="T5" fmla="*/ 63 h 52200"/>
                            <a:gd name="T6" fmla="*/ 69 w 19221"/>
                            <a:gd name="T7" fmla="*/ 115 h 52200"/>
                            <a:gd name="T8" fmla="*/ 51 w 19221"/>
                            <a:gd name="T9" fmla="*/ 192 h 52200"/>
                            <a:gd name="T10" fmla="*/ 69 w 19221"/>
                            <a:gd name="T11" fmla="*/ 269 h 52200"/>
                            <a:gd name="T12" fmla="*/ 119 w 19221"/>
                            <a:gd name="T13" fmla="*/ 322 h 52200"/>
                            <a:gd name="T14" fmla="*/ 192 w 19221"/>
                            <a:gd name="T15" fmla="*/ 340 h 52200"/>
                            <a:gd name="T16" fmla="*/ 192 w 19221"/>
                            <a:gd name="T17" fmla="*/ 385 h 52200"/>
                            <a:gd name="T18" fmla="*/ 112 w 19221"/>
                            <a:gd name="T19" fmla="*/ 366 h 52200"/>
                            <a:gd name="T20" fmla="*/ 51 w 19221"/>
                            <a:gd name="T21" fmla="*/ 310 h 52200"/>
                            <a:gd name="T22" fmla="*/ 51 w 19221"/>
                            <a:gd name="T23" fmla="*/ 522 h 52200"/>
                            <a:gd name="T24" fmla="*/ 0 w 19221"/>
                            <a:gd name="T25" fmla="*/ 522 h 52200"/>
                            <a:gd name="T26" fmla="*/ 0 w 19221"/>
                            <a:gd name="T27" fmla="*/ 2 h 52200"/>
                            <a:gd name="T28" fmla="*/ 49 w 19221"/>
                            <a:gd name="T29" fmla="*/ 2 h 52200"/>
                            <a:gd name="T30" fmla="*/ 49 w 19221"/>
                            <a:gd name="T31" fmla="*/ 77 h 52200"/>
                            <a:gd name="T32" fmla="*/ 110 w 19221"/>
                            <a:gd name="T33" fmla="*/ 19 h 52200"/>
                            <a:gd name="T34" fmla="*/ 192 w 19221"/>
                            <a:gd name="T35" fmla="*/ 0 h 5220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221"/>
                            <a:gd name="T55" fmla="*/ 0 h 52200"/>
                            <a:gd name="T56" fmla="*/ 19221 w 19221"/>
                            <a:gd name="T57" fmla="*/ 52200 h 5220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221" h="52200">
                              <a:moveTo>
                                <a:pt x="19221" y="0"/>
                              </a:moveTo>
                              <a:lnTo>
                                <a:pt x="19221" y="4399"/>
                              </a:lnTo>
                              <a:lnTo>
                                <a:pt x="11951" y="6277"/>
                              </a:lnTo>
                              <a:cubicBezTo>
                                <a:pt x="9817" y="7522"/>
                                <a:pt x="8128" y="9274"/>
                                <a:pt x="6896" y="11510"/>
                              </a:cubicBezTo>
                              <a:cubicBezTo>
                                <a:pt x="5677" y="13745"/>
                                <a:pt x="5067" y="16310"/>
                                <a:pt x="5067" y="19193"/>
                              </a:cubicBezTo>
                              <a:cubicBezTo>
                                <a:pt x="5067" y="22089"/>
                                <a:pt x="5677" y="24654"/>
                                <a:pt x="6896" y="26940"/>
                              </a:cubicBezTo>
                              <a:cubicBezTo>
                                <a:pt x="8128" y="29188"/>
                                <a:pt x="9817" y="30928"/>
                                <a:pt x="11951" y="32160"/>
                              </a:cubicBezTo>
                              <a:lnTo>
                                <a:pt x="19221" y="34000"/>
                              </a:lnTo>
                              <a:lnTo>
                                <a:pt x="19221" y="38465"/>
                              </a:lnTo>
                              <a:lnTo>
                                <a:pt x="11240" y="36643"/>
                              </a:lnTo>
                              <a:cubicBezTo>
                                <a:pt x="8750" y="35360"/>
                                <a:pt x="6731" y="33493"/>
                                <a:pt x="5131" y="31042"/>
                              </a:cubicBezTo>
                              <a:lnTo>
                                <a:pt x="5131" y="52200"/>
                              </a:lnTo>
                              <a:lnTo>
                                <a:pt x="0" y="52200"/>
                              </a:lnTo>
                              <a:lnTo>
                                <a:pt x="0" y="207"/>
                              </a:lnTo>
                              <a:lnTo>
                                <a:pt x="4915" y="207"/>
                              </a:lnTo>
                              <a:lnTo>
                                <a:pt x="4915" y="7712"/>
                              </a:lnTo>
                              <a:cubicBezTo>
                                <a:pt x="6464" y="5210"/>
                                <a:pt x="8496" y="3293"/>
                                <a:pt x="11024" y="1934"/>
                              </a:cubicBezTo>
                              <a:lnTo>
                                <a:pt x="1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3" name="Shape 11281"/>
                      <wps:cNvSpPr>
                        <a:spLocks/>
                      </wps:cNvSpPr>
                      <wps:spPr bwMode="auto">
                        <a:xfrm>
                          <a:off x="28361" y="4610"/>
                          <a:ext cx="193" cy="386"/>
                        </a:xfrm>
                        <a:custGeom>
                          <a:avLst/>
                          <a:gdLst>
                            <a:gd name="T0" fmla="*/ 4 w 19272"/>
                            <a:gd name="T1" fmla="*/ 0 h 38633"/>
                            <a:gd name="T2" fmla="*/ 101 w 19272"/>
                            <a:gd name="T3" fmla="*/ 24 h 38633"/>
                            <a:gd name="T4" fmla="*/ 168 w 19272"/>
                            <a:gd name="T5" fmla="*/ 92 h 38633"/>
                            <a:gd name="T6" fmla="*/ 193 w 19272"/>
                            <a:gd name="T7" fmla="*/ 193 h 38633"/>
                            <a:gd name="T8" fmla="*/ 168 w 19272"/>
                            <a:gd name="T9" fmla="*/ 294 h 38633"/>
                            <a:gd name="T10" fmla="*/ 101 w 19272"/>
                            <a:gd name="T11" fmla="*/ 362 h 38633"/>
                            <a:gd name="T12" fmla="*/ 4 w 19272"/>
                            <a:gd name="T13" fmla="*/ 386 h 38633"/>
                            <a:gd name="T14" fmla="*/ 0 w 19272"/>
                            <a:gd name="T15" fmla="*/ 385 h 38633"/>
                            <a:gd name="T16" fmla="*/ 0 w 19272"/>
                            <a:gd name="T17" fmla="*/ 341 h 38633"/>
                            <a:gd name="T18" fmla="*/ 0 w 19272"/>
                            <a:gd name="T19" fmla="*/ 341 h 38633"/>
                            <a:gd name="T20" fmla="*/ 72 w 19272"/>
                            <a:gd name="T21" fmla="*/ 322 h 38633"/>
                            <a:gd name="T22" fmla="*/ 123 w 19272"/>
                            <a:gd name="T23" fmla="*/ 270 h 38633"/>
                            <a:gd name="T24" fmla="*/ 142 w 19272"/>
                            <a:gd name="T25" fmla="*/ 193 h 38633"/>
                            <a:gd name="T26" fmla="*/ 123 w 19272"/>
                            <a:gd name="T27" fmla="*/ 116 h 38633"/>
                            <a:gd name="T28" fmla="*/ 72 w 19272"/>
                            <a:gd name="T29" fmla="*/ 64 h 38633"/>
                            <a:gd name="T30" fmla="*/ 0 w 19272"/>
                            <a:gd name="T31" fmla="*/ 45 h 38633"/>
                            <a:gd name="T32" fmla="*/ 0 w 19272"/>
                            <a:gd name="T33" fmla="*/ 45 h 38633"/>
                            <a:gd name="T34" fmla="*/ 0 w 19272"/>
                            <a:gd name="T35" fmla="*/ 1 h 38633"/>
                            <a:gd name="T36" fmla="*/ 4 w 19272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72"/>
                            <a:gd name="T58" fmla="*/ 0 h 38633"/>
                            <a:gd name="T59" fmla="*/ 19272 w 19272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72" h="38633">
                              <a:moveTo>
                                <a:pt x="362" y="0"/>
                              </a:moveTo>
                              <a:cubicBezTo>
                                <a:pt x="3931" y="0"/>
                                <a:pt x="7144" y="813"/>
                                <a:pt x="10039" y="2426"/>
                              </a:cubicBezTo>
                              <a:cubicBezTo>
                                <a:pt x="12910" y="4026"/>
                                <a:pt x="15196" y="6312"/>
                                <a:pt x="16821" y="9246"/>
                              </a:cubicBezTo>
                              <a:cubicBezTo>
                                <a:pt x="18460" y="12192"/>
                                <a:pt x="19272" y="15519"/>
                                <a:pt x="19272" y="19279"/>
                              </a:cubicBezTo>
                              <a:cubicBezTo>
                                <a:pt x="19272" y="23089"/>
                                <a:pt x="18460" y="26467"/>
                                <a:pt x="16821" y="29401"/>
                              </a:cubicBezTo>
                              <a:cubicBezTo>
                                <a:pt x="15196" y="32334"/>
                                <a:pt x="12922" y="34608"/>
                                <a:pt x="10078" y="36220"/>
                              </a:cubicBezTo>
                              <a:cubicBezTo>
                                <a:pt x="7207" y="37833"/>
                                <a:pt x="3982" y="38633"/>
                                <a:pt x="362" y="38633"/>
                              </a:cubicBezTo>
                              <a:lnTo>
                                <a:pt x="0" y="38551"/>
                              </a:lnTo>
                              <a:lnTo>
                                <a:pt x="0" y="34085"/>
                              </a:lnTo>
                              <a:lnTo>
                                <a:pt x="7" y="34087"/>
                              </a:lnTo>
                              <a:cubicBezTo>
                                <a:pt x="2648" y="34087"/>
                                <a:pt x="5049" y="33477"/>
                                <a:pt x="7220" y="32245"/>
                              </a:cubicBezTo>
                              <a:cubicBezTo>
                                <a:pt x="9392" y="31013"/>
                                <a:pt x="11094" y="29274"/>
                                <a:pt x="12313" y="27026"/>
                              </a:cubicBezTo>
                              <a:cubicBezTo>
                                <a:pt x="13545" y="24740"/>
                                <a:pt x="14154" y="22174"/>
                                <a:pt x="14154" y="19279"/>
                              </a:cubicBezTo>
                              <a:cubicBezTo>
                                <a:pt x="14154" y="16396"/>
                                <a:pt x="13545" y="13830"/>
                                <a:pt x="12313" y="11595"/>
                              </a:cubicBezTo>
                              <a:cubicBezTo>
                                <a:pt x="11094" y="9360"/>
                                <a:pt x="9392" y="7607"/>
                                <a:pt x="7220" y="6363"/>
                              </a:cubicBezTo>
                              <a:cubicBezTo>
                                <a:pt x="5049" y="5105"/>
                                <a:pt x="2648" y="4483"/>
                                <a:pt x="7" y="4483"/>
                              </a:cubicBezTo>
                              <a:lnTo>
                                <a:pt x="0" y="4485"/>
                              </a:lnTo>
                              <a:lnTo>
                                <a:pt x="0" y="85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4" name="Shape 11282"/>
                      <wps:cNvSpPr>
                        <a:spLocks/>
                      </wps:cNvSpPr>
                      <wps:spPr bwMode="auto">
                        <a:xfrm>
                          <a:off x="28666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9" y="37998"/>
                              </a:lnTo>
                              <a:lnTo>
                                <a:pt x="29909" y="7798"/>
                              </a:lnTo>
                              <a:lnTo>
                                <a:pt x="463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5" name="Shape 11283"/>
                      <wps:cNvSpPr>
                        <a:spLocks/>
                      </wps:cNvSpPr>
                      <wps:spPr bwMode="auto">
                        <a:xfrm>
                          <a:off x="29127" y="4610"/>
                          <a:ext cx="345" cy="386"/>
                        </a:xfrm>
                        <a:custGeom>
                          <a:avLst/>
                          <a:gdLst>
                            <a:gd name="T0" fmla="*/ 196 w 34442"/>
                            <a:gd name="T1" fmla="*/ 0 h 38633"/>
                            <a:gd name="T2" fmla="*/ 284 w 34442"/>
                            <a:gd name="T3" fmla="*/ 19 h 38633"/>
                            <a:gd name="T4" fmla="*/ 345 w 34442"/>
                            <a:gd name="T5" fmla="*/ 75 h 38633"/>
                            <a:gd name="T6" fmla="*/ 307 w 34442"/>
                            <a:gd name="T7" fmla="*/ 101 h 38633"/>
                            <a:gd name="T8" fmla="*/ 259 w 34442"/>
                            <a:gd name="T9" fmla="*/ 59 h 38633"/>
                            <a:gd name="T10" fmla="*/ 196 w 34442"/>
                            <a:gd name="T11" fmla="*/ 45 h 38633"/>
                            <a:gd name="T12" fmla="*/ 122 w 34442"/>
                            <a:gd name="T13" fmla="*/ 63 h 38633"/>
                            <a:gd name="T14" fmla="*/ 70 w 34442"/>
                            <a:gd name="T15" fmla="*/ 115 h 38633"/>
                            <a:gd name="T16" fmla="*/ 52 w 34442"/>
                            <a:gd name="T17" fmla="*/ 193 h 38633"/>
                            <a:gd name="T18" fmla="*/ 70 w 34442"/>
                            <a:gd name="T19" fmla="*/ 270 h 38633"/>
                            <a:gd name="T20" fmla="*/ 122 w 34442"/>
                            <a:gd name="T21" fmla="*/ 322 h 38633"/>
                            <a:gd name="T22" fmla="*/ 196 w 34442"/>
                            <a:gd name="T23" fmla="*/ 341 h 38633"/>
                            <a:gd name="T24" fmla="*/ 259 w 34442"/>
                            <a:gd name="T25" fmla="*/ 327 h 38633"/>
                            <a:gd name="T26" fmla="*/ 307 w 34442"/>
                            <a:gd name="T27" fmla="*/ 285 h 38633"/>
                            <a:gd name="T28" fmla="*/ 345 w 34442"/>
                            <a:gd name="T29" fmla="*/ 311 h 38633"/>
                            <a:gd name="T30" fmla="*/ 284 w 34442"/>
                            <a:gd name="T31" fmla="*/ 367 h 38633"/>
                            <a:gd name="T32" fmla="*/ 196 w 34442"/>
                            <a:gd name="T33" fmla="*/ 386 h 38633"/>
                            <a:gd name="T34" fmla="*/ 95 w 34442"/>
                            <a:gd name="T35" fmla="*/ 362 h 38633"/>
                            <a:gd name="T36" fmla="*/ 25 w 34442"/>
                            <a:gd name="T37" fmla="*/ 293 h 38633"/>
                            <a:gd name="T38" fmla="*/ 0 w 34442"/>
                            <a:gd name="T39" fmla="*/ 193 h 38633"/>
                            <a:gd name="T40" fmla="*/ 25 w 34442"/>
                            <a:gd name="T41" fmla="*/ 93 h 38633"/>
                            <a:gd name="T42" fmla="*/ 95 w 34442"/>
                            <a:gd name="T43" fmla="*/ 24 h 38633"/>
                            <a:gd name="T44" fmla="*/ 196 w 34442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42"/>
                            <a:gd name="T70" fmla="*/ 0 h 38633"/>
                            <a:gd name="T71" fmla="*/ 34442 w 34442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42" h="38633">
                              <a:moveTo>
                                <a:pt x="19558" y="0"/>
                              </a:moveTo>
                              <a:cubicBezTo>
                                <a:pt x="22847" y="0"/>
                                <a:pt x="25769" y="635"/>
                                <a:pt x="28346" y="1918"/>
                              </a:cubicBezTo>
                              <a:cubicBezTo>
                                <a:pt x="30912" y="3188"/>
                                <a:pt x="32957" y="5055"/>
                                <a:pt x="34442" y="7506"/>
                              </a:cubicBezTo>
                              <a:lnTo>
                                <a:pt x="30620" y="10109"/>
                              </a:lnTo>
                              <a:cubicBezTo>
                                <a:pt x="29363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58" y="4483"/>
                              </a:cubicBezTo>
                              <a:cubicBezTo>
                                <a:pt x="16828" y="4483"/>
                                <a:pt x="14351" y="5093"/>
                                <a:pt x="12167" y="6325"/>
                              </a:cubicBezTo>
                              <a:cubicBezTo>
                                <a:pt x="9970" y="7544"/>
                                <a:pt x="8255" y="9296"/>
                                <a:pt x="7036" y="11544"/>
                              </a:cubicBezTo>
                              <a:cubicBezTo>
                                <a:pt x="5804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04" y="24803"/>
                                <a:pt x="7036" y="27051"/>
                              </a:cubicBezTo>
                              <a:cubicBezTo>
                                <a:pt x="8255" y="29286"/>
                                <a:pt x="9970" y="31026"/>
                                <a:pt x="12167" y="32245"/>
                              </a:cubicBezTo>
                              <a:cubicBezTo>
                                <a:pt x="14351" y="33477"/>
                                <a:pt x="16828" y="34087"/>
                                <a:pt x="19558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63" y="30404"/>
                                <a:pt x="30620" y="28524"/>
                              </a:cubicBezTo>
                              <a:lnTo>
                                <a:pt x="34442" y="31128"/>
                              </a:lnTo>
                              <a:cubicBezTo>
                                <a:pt x="32957" y="33579"/>
                                <a:pt x="30899" y="35446"/>
                                <a:pt x="28308" y="36728"/>
                              </a:cubicBezTo>
                              <a:cubicBezTo>
                                <a:pt x="25705" y="37998"/>
                                <a:pt x="22784" y="38633"/>
                                <a:pt x="19558" y="38633"/>
                              </a:cubicBezTo>
                              <a:cubicBezTo>
                                <a:pt x="15811" y="38633"/>
                                <a:pt x="12446" y="37821"/>
                                <a:pt x="9487" y="36182"/>
                              </a:cubicBezTo>
                              <a:cubicBezTo>
                                <a:pt x="6528" y="34544"/>
                                <a:pt x="4204" y="32245"/>
                                <a:pt x="2515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15" y="9322"/>
                              </a:cubicBezTo>
                              <a:cubicBezTo>
                                <a:pt x="4204" y="6388"/>
                                <a:pt x="6528" y="4089"/>
                                <a:pt x="9487" y="2451"/>
                              </a:cubicBezTo>
                              <a:cubicBezTo>
                                <a:pt x="12446" y="813"/>
                                <a:pt x="15811" y="0"/>
                                <a:pt x="19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6" name="Shape 11284"/>
                      <wps:cNvSpPr>
                        <a:spLocks/>
                      </wps:cNvSpPr>
                      <wps:spPr bwMode="auto">
                        <a:xfrm>
                          <a:off x="29572" y="4613"/>
                          <a:ext cx="339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51 w 33871"/>
                            <a:gd name="T3" fmla="*/ 0 h 37986"/>
                            <a:gd name="T4" fmla="*/ 51 w 33871"/>
                            <a:gd name="T5" fmla="*/ 167 h 37986"/>
                            <a:gd name="T6" fmla="*/ 139 w 33871"/>
                            <a:gd name="T7" fmla="*/ 167 h 37986"/>
                            <a:gd name="T8" fmla="*/ 273 w 33871"/>
                            <a:gd name="T9" fmla="*/ 0 h 37986"/>
                            <a:gd name="T10" fmla="*/ 328 w 33871"/>
                            <a:gd name="T11" fmla="*/ 0 h 37986"/>
                            <a:gd name="T12" fmla="*/ 179 w 33871"/>
                            <a:gd name="T13" fmla="*/ 184 h 37986"/>
                            <a:gd name="T14" fmla="*/ 339 w 33871"/>
                            <a:gd name="T15" fmla="*/ 379 h 37986"/>
                            <a:gd name="T16" fmla="*/ 278 w 33871"/>
                            <a:gd name="T17" fmla="*/ 379 h 37986"/>
                            <a:gd name="T18" fmla="*/ 138 w 33871"/>
                            <a:gd name="T19" fmla="*/ 210 h 37986"/>
                            <a:gd name="T20" fmla="*/ 51 w 33871"/>
                            <a:gd name="T21" fmla="*/ 210 h 37986"/>
                            <a:gd name="T22" fmla="*/ 51 w 33871"/>
                            <a:gd name="T23" fmla="*/ 379 h 37986"/>
                            <a:gd name="T24" fmla="*/ 0 w 33871"/>
                            <a:gd name="T25" fmla="*/ 379 h 37986"/>
                            <a:gd name="T26" fmla="*/ 0 w 33871"/>
                            <a:gd name="T27" fmla="*/ 0 h 379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3871"/>
                            <a:gd name="T43" fmla="*/ 0 h 37986"/>
                            <a:gd name="T44" fmla="*/ 33871 w 33871"/>
                            <a:gd name="T45" fmla="*/ 37986 h 379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16688"/>
                              </a:lnTo>
                              <a:lnTo>
                                <a:pt x="13869" y="16688"/>
                              </a:lnTo>
                              <a:lnTo>
                                <a:pt x="27229" y="0"/>
                              </a:lnTo>
                              <a:lnTo>
                                <a:pt x="32791" y="0"/>
                              </a:lnTo>
                              <a:lnTo>
                                <a:pt x="17843" y="18402"/>
                              </a:lnTo>
                              <a:lnTo>
                                <a:pt x="33871" y="37986"/>
                              </a:lnTo>
                              <a:lnTo>
                                <a:pt x="27800" y="37986"/>
                              </a:lnTo>
                              <a:lnTo>
                                <a:pt x="13792" y="21082"/>
                              </a:lnTo>
                              <a:lnTo>
                                <a:pt x="5131" y="21082"/>
                              </a:lnTo>
                              <a:lnTo>
                                <a:pt x="5131" y="37986"/>
                              </a:lnTo>
                              <a:lnTo>
                                <a:pt x="0" y="37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7" name="Shape 11285"/>
                      <wps:cNvSpPr>
                        <a:spLocks/>
                      </wps:cNvSpPr>
                      <wps:spPr bwMode="auto">
                        <a:xfrm>
                          <a:off x="29952" y="4778"/>
                          <a:ext cx="159" cy="218"/>
                        </a:xfrm>
                        <a:custGeom>
                          <a:avLst/>
                          <a:gdLst>
                            <a:gd name="T0" fmla="*/ 147 w 15887"/>
                            <a:gd name="T1" fmla="*/ 0 h 21806"/>
                            <a:gd name="T2" fmla="*/ 159 w 15887"/>
                            <a:gd name="T3" fmla="*/ 0 h 21806"/>
                            <a:gd name="T4" fmla="*/ 159 w 15887"/>
                            <a:gd name="T5" fmla="*/ 38 h 21806"/>
                            <a:gd name="T6" fmla="*/ 148 w 15887"/>
                            <a:gd name="T7" fmla="*/ 38 h 21806"/>
                            <a:gd name="T8" fmla="*/ 51 w 15887"/>
                            <a:gd name="T9" fmla="*/ 106 h 21806"/>
                            <a:gd name="T10" fmla="*/ 76 w 15887"/>
                            <a:gd name="T11" fmla="*/ 159 h 21806"/>
                            <a:gd name="T12" fmla="*/ 147 w 15887"/>
                            <a:gd name="T13" fmla="*/ 178 h 21806"/>
                            <a:gd name="T14" fmla="*/ 159 w 15887"/>
                            <a:gd name="T15" fmla="*/ 174 h 21806"/>
                            <a:gd name="T16" fmla="*/ 159 w 15887"/>
                            <a:gd name="T17" fmla="*/ 214 h 21806"/>
                            <a:gd name="T18" fmla="*/ 139 w 15887"/>
                            <a:gd name="T19" fmla="*/ 218 h 21806"/>
                            <a:gd name="T20" fmla="*/ 37 w 15887"/>
                            <a:gd name="T21" fmla="*/ 188 h 21806"/>
                            <a:gd name="T22" fmla="*/ 0 w 15887"/>
                            <a:gd name="T23" fmla="*/ 108 h 21806"/>
                            <a:gd name="T24" fmla="*/ 35 w 15887"/>
                            <a:gd name="T25" fmla="*/ 30 h 21806"/>
                            <a:gd name="T26" fmla="*/ 147 w 15887"/>
                            <a:gd name="T27" fmla="*/ 0 h 218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5887"/>
                            <a:gd name="T43" fmla="*/ 0 h 21806"/>
                            <a:gd name="T44" fmla="*/ 15887 w 15887"/>
                            <a:gd name="T45" fmla="*/ 21806 h 218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5887" h="21806">
                              <a:moveTo>
                                <a:pt x="14656" y="0"/>
                              </a:moveTo>
                              <a:lnTo>
                                <a:pt x="15887" y="0"/>
                              </a:lnTo>
                              <a:lnTo>
                                <a:pt x="15887" y="3823"/>
                              </a:lnTo>
                              <a:lnTo>
                                <a:pt x="14795" y="3823"/>
                              </a:lnTo>
                              <a:cubicBezTo>
                                <a:pt x="8306" y="3823"/>
                                <a:pt x="5054" y="6096"/>
                                <a:pt x="5054" y="10617"/>
                              </a:cubicBezTo>
                              <a:cubicBezTo>
                                <a:pt x="5054" y="12840"/>
                                <a:pt x="5893" y="14567"/>
                                <a:pt x="7582" y="15862"/>
                              </a:cubicBezTo>
                              <a:cubicBezTo>
                                <a:pt x="9271" y="17132"/>
                                <a:pt x="11620" y="17767"/>
                                <a:pt x="14656" y="17767"/>
                              </a:cubicBezTo>
                              <a:lnTo>
                                <a:pt x="15887" y="17439"/>
                              </a:lnTo>
                              <a:lnTo>
                                <a:pt x="15887" y="21388"/>
                              </a:lnTo>
                              <a:lnTo>
                                <a:pt x="13868" y="21806"/>
                              </a:lnTo>
                              <a:cubicBezTo>
                                <a:pt x="9627" y="21806"/>
                                <a:pt x="6248" y="20815"/>
                                <a:pt x="3746" y="18783"/>
                              </a:cubicBezTo>
                              <a:cubicBezTo>
                                <a:pt x="1232" y="16751"/>
                                <a:pt x="0" y="14072"/>
                                <a:pt x="0" y="10757"/>
                              </a:cubicBezTo>
                              <a:cubicBezTo>
                                <a:pt x="0" y="7544"/>
                                <a:pt x="1168" y="4940"/>
                                <a:pt x="3505" y="2959"/>
                              </a:cubicBezTo>
                              <a:cubicBezTo>
                                <a:pt x="5842" y="991"/>
                                <a:pt x="9563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8" name="Shape 11286"/>
                      <wps:cNvSpPr>
                        <a:spLocks/>
                      </wps:cNvSpPr>
                      <wps:spPr bwMode="auto">
                        <a:xfrm>
                          <a:off x="29962" y="4611"/>
                          <a:ext cx="149" cy="88"/>
                        </a:xfrm>
                        <a:custGeom>
                          <a:avLst/>
                          <a:gdLst>
                            <a:gd name="T0" fmla="*/ 149 w 14884"/>
                            <a:gd name="T1" fmla="*/ 0 h 8863"/>
                            <a:gd name="T2" fmla="*/ 149 w 14884"/>
                            <a:gd name="T3" fmla="*/ 44 h 8863"/>
                            <a:gd name="T4" fmla="*/ 80 w 14884"/>
                            <a:gd name="T5" fmla="*/ 55 h 8863"/>
                            <a:gd name="T6" fmla="*/ 23 w 14884"/>
                            <a:gd name="T7" fmla="*/ 88 h 8863"/>
                            <a:gd name="T8" fmla="*/ 0 w 14884"/>
                            <a:gd name="T9" fmla="*/ 50 h 8863"/>
                            <a:gd name="T10" fmla="*/ 70 w 14884"/>
                            <a:gd name="T11" fmla="*/ 12 h 8863"/>
                            <a:gd name="T12" fmla="*/ 149 w 14884"/>
                            <a:gd name="T13" fmla="*/ 0 h 88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4884"/>
                            <a:gd name="T22" fmla="*/ 0 h 8863"/>
                            <a:gd name="T23" fmla="*/ 14884 w 14884"/>
                            <a:gd name="T24" fmla="*/ 8863 h 8863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4884" h="8863">
                              <a:moveTo>
                                <a:pt x="14884" y="0"/>
                              </a:moveTo>
                              <a:lnTo>
                                <a:pt x="14884" y="4404"/>
                              </a:lnTo>
                              <a:lnTo>
                                <a:pt x="8027" y="5574"/>
                              </a:lnTo>
                              <a:cubicBezTo>
                                <a:pt x="5804" y="6374"/>
                                <a:pt x="3899" y="7466"/>
                                <a:pt x="2311" y="8863"/>
                              </a:cubicBezTo>
                              <a:lnTo>
                                <a:pt x="0" y="5040"/>
                              </a:lnTo>
                              <a:cubicBezTo>
                                <a:pt x="1931" y="3402"/>
                                <a:pt x="4229" y="2132"/>
                                <a:pt x="6947" y="1256"/>
                              </a:cubicBez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99" name="Shape 11287"/>
                      <wps:cNvSpPr>
                        <a:spLocks/>
                      </wps:cNvSpPr>
                      <wps:spPr bwMode="auto">
                        <a:xfrm>
                          <a:off x="30111" y="4610"/>
                          <a:ext cx="160" cy="382"/>
                        </a:xfrm>
                        <a:custGeom>
                          <a:avLst/>
                          <a:gdLst>
                            <a:gd name="T0" fmla="*/ 6 w 15964"/>
                            <a:gd name="T1" fmla="*/ 0 h 38278"/>
                            <a:gd name="T2" fmla="*/ 120 w 15964"/>
                            <a:gd name="T3" fmla="*/ 37 h 38278"/>
                            <a:gd name="T4" fmla="*/ 160 w 15964"/>
                            <a:gd name="T5" fmla="*/ 147 h 38278"/>
                            <a:gd name="T6" fmla="*/ 160 w 15964"/>
                            <a:gd name="T7" fmla="*/ 382 h 38278"/>
                            <a:gd name="T8" fmla="*/ 111 w 15964"/>
                            <a:gd name="T9" fmla="*/ 382 h 38278"/>
                            <a:gd name="T10" fmla="*/ 111 w 15964"/>
                            <a:gd name="T11" fmla="*/ 323 h 38278"/>
                            <a:gd name="T12" fmla="*/ 60 w 15964"/>
                            <a:gd name="T13" fmla="*/ 369 h 38278"/>
                            <a:gd name="T14" fmla="*/ 0 w 15964"/>
                            <a:gd name="T15" fmla="*/ 381 h 38278"/>
                            <a:gd name="T16" fmla="*/ 0 w 15964"/>
                            <a:gd name="T17" fmla="*/ 342 h 38278"/>
                            <a:gd name="T18" fmla="*/ 62 w 15964"/>
                            <a:gd name="T19" fmla="*/ 325 h 38278"/>
                            <a:gd name="T20" fmla="*/ 109 w 15964"/>
                            <a:gd name="T21" fmla="*/ 268 h 38278"/>
                            <a:gd name="T22" fmla="*/ 109 w 15964"/>
                            <a:gd name="T23" fmla="*/ 206 h 38278"/>
                            <a:gd name="T24" fmla="*/ 0 w 15964"/>
                            <a:gd name="T25" fmla="*/ 206 h 38278"/>
                            <a:gd name="T26" fmla="*/ 0 w 15964"/>
                            <a:gd name="T27" fmla="*/ 168 h 38278"/>
                            <a:gd name="T28" fmla="*/ 109 w 15964"/>
                            <a:gd name="T29" fmla="*/ 168 h 38278"/>
                            <a:gd name="T30" fmla="*/ 109 w 15964"/>
                            <a:gd name="T31" fmla="*/ 145 h 38278"/>
                            <a:gd name="T32" fmla="*/ 81 w 15964"/>
                            <a:gd name="T33" fmla="*/ 70 h 38278"/>
                            <a:gd name="T34" fmla="*/ 1 w 15964"/>
                            <a:gd name="T35" fmla="*/ 45 h 38278"/>
                            <a:gd name="T36" fmla="*/ 0 w 15964"/>
                            <a:gd name="T37" fmla="*/ 45 h 38278"/>
                            <a:gd name="T38" fmla="*/ 0 w 15964"/>
                            <a:gd name="T39" fmla="*/ 1 h 38278"/>
                            <a:gd name="T40" fmla="*/ 6 w 15964"/>
                            <a:gd name="T41" fmla="*/ 0 h 3827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5964"/>
                            <a:gd name="T64" fmla="*/ 0 h 38278"/>
                            <a:gd name="T65" fmla="*/ 15964 w 15964"/>
                            <a:gd name="T66" fmla="*/ 38278 h 3827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5964" h="38278">
                              <a:moveTo>
                                <a:pt x="572" y="0"/>
                              </a:moveTo>
                              <a:cubicBezTo>
                                <a:pt x="5525" y="0"/>
                                <a:pt x="9347" y="1245"/>
                                <a:pt x="11989" y="3721"/>
                              </a:cubicBezTo>
                              <a:cubicBezTo>
                                <a:pt x="14643" y="6198"/>
                                <a:pt x="15964" y="9868"/>
                                <a:pt x="15964" y="14719"/>
                              </a:cubicBezTo>
                              <a:lnTo>
                                <a:pt x="15964" y="38278"/>
                              </a:lnTo>
                              <a:lnTo>
                                <a:pt x="11049" y="38278"/>
                              </a:lnTo>
                              <a:lnTo>
                                <a:pt x="11049" y="32360"/>
                              </a:lnTo>
                              <a:cubicBezTo>
                                <a:pt x="9894" y="34341"/>
                                <a:pt x="8192" y="35865"/>
                                <a:pt x="5957" y="36982"/>
                              </a:cubicBezTo>
                              <a:lnTo>
                                <a:pt x="0" y="38215"/>
                              </a:lnTo>
                              <a:lnTo>
                                <a:pt x="0" y="34267"/>
                              </a:lnTo>
                              <a:lnTo>
                                <a:pt x="6210" y="32614"/>
                              </a:lnTo>
                              <a:cubicBezTo>
                                <a:pt x="8281" y="31293"/>
                                <a:pt x="9817" y="29388"/>
                                <a:pt x="10833" y="26873"/>
                              </a:cubicBezTo>
                              <a:lnTo>
                                <a:pt x="10833" y="20650"/>
                              </a:lnTo>
                              <a:lnTo>
                                <a:pt x="0" y="20650"/>
                              </a:lnTo>
                              <a:lnTo>
                                <a:pt x="0" y="16828"/>
                              </a:lnTo>
                              <a:lnTo>
                                <a:pt x="10833" y="16828"/>
                              </a:lnTo>
                              <a:lnTo>
                                <a:pt x="10833" y="14529"/>
                              </a:lnTo>
                              <a:cubicBezTo>
                                <a:pt x="10833" y="11252"/>
                                <a:pt x="9919" y="8763"/>
                                <a:pt x="8090" y="7036"/>
                              </a:cubicBezTo>
                              <a:cubicBezTo>
                                <a:pt x="6261" y="5334"/>
                                <a:pt x="3582" y="4483"/>
                                <a:pt x="64" y="4483"/>
                              </a:cubicBezTo>
                              <a:lnTo>
                                <a:pt x="0" y="4494"/>
                              </a:lnTo>
                              <a:lnTo>
                                <a:pt x="0" y="90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0" name="Shape 11288"/>
                      <wps:cNvSpPr>
                        <a:spLocks/>
                      </wps:cNvSpPr>
                      <wps:spPr bwMode="auto">
                        <a:xfrm>
                          <a:off x="30408" y="4613"/>
                          <a:ext cx="425" cy="380"/>
                        </a:xfrm>
                        <a:custGeom>
                          <a:avLst/>
                          <a:gdLst>
                            <a:gd name="T0" fmla="*/ 0 w 42482"/>
                            <a:gd name="T1" fmla="*/ 0 h 37998"/>
                            <a:gd name="T2" fmla="*/ 52 w 42482"/>
                            <a:gd name="T3" fmla="*/ 0 h 37998"/>
                            <a:gd name="T4" fmla="*/ 213 w 42482"/>
                            <a:gd name="T5" fmla="*/ 274 h 37998"/>
                            <a:gd name="T6" fmla="*/ 377 w 42482"/>
                            <a:gd name="T7" fmla="*/ 0 h 37998"/>
                            <a:gd name="T8" fmla="*/ 425 w 42482"/>
                            <a:gd name="T9" fmla="*/ 0 h 37998"/>
                            <a:gd name="T10" fmla="*/ 425 w 42482"/>
                            <a:gd name="T11" fmla="*/ 380 h 37998"/>
                            <a:gd name="T12" fmla="*/ 378 w 42482"/>
                            <a:gd name="T13" fmla="*/ 380 h 37998"/>
                            <a:gd name="T14" fmla="*/ 378 w 42482"/>
                            <a:gd name="T15" fmla="*/ 80 h 37998"/>
                            <a:gd name="T16" fmla="*/ 224 w 42482"/>
                            <a:gd name="T17" fmla="*/ 334 h 37998"/>
                            <a:gd name="T18" fmla="*/ 201 w 42482"/>
                            <a:gd name="T19" fmla="*/ 334 h 37998"/>
                            <a:gd name="T20" fmla="*/ 47 w 42482"/>
                            <a:gd name="T21" fmla="*/ 79 h 37998"/>
                            <a:gd name="T22" fmla="*/ 47 w 42482"/>
                            <a:gd name="T23" fmla="*/ 380 h 37998"/>
                            <a:gd name="T24" fmla="*/ 0 w 42482"/>
                            <a:gd name="T25" fmla="*/ 380 h 37998"/>
                            <a:gd name="T26" fmla="*/ 0 w 42482"/>
                            <a:gd name="T27" fmla="*/ 0 h 3799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2482"/>
                            <a:gd name="T43" fmla="*/ 0 h 37998"/>
                            <a:gd name="T44" fmla="*/ 42482 w 42482"/>
                            <a:gd name="T45" fmla="*/ 37998 h 3799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2482" h="37998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  <a:lnTo>
                                <a:pt x="21324" y="27368"/>
                              </a:lnTo>
                              <a:lnTo>
                                <a:pt x="37719" y="0"/>
                              </a:lnTo>
                              <a:lnTo>
                                <a:pt x="42482" y="0"/>
                              </a:lnTo>
                              <a:lnTo>
                                <a:pt x="42482" y="37998"/>
                              </a:lnTo>
                              <a:lnTo>
                                <a:pt x="37795" y="37998"/>
                              </a:lnTo>
                              <a:lnTo>
                                <a:pt x="37795" y="7950"/>
                              </a:lnTo>
                              <a:lnTo>
                                <a:pt x="22416" y="33376"/>
                              </a:lnTo>
                              <a:lnTo>
                                <a:pt x="20104" y="33376"/>
                              </a:lnTo>
                              <a:lnTo>
                                <a:pt x="4712" y="7874"/>
                              </a:lnTo>
                              <a:lnTo>
                                <a:pt x="4712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1" name="Shape 11289"/>
                      <wps:cNvSpPr>
                        <a:spLocks/>
                      </wps:cNvSpPr>
                      <wps:spPr bwMode="auto">
                        <a:xfrm>
                          <a:off x="30980" y="4613"/>
                          <a:ext cx="351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2 w 35039"/>
                            <a:gd name="T3" fmla="*/ 0 h 37998"/>
                            <a:gd name="T4" fmla="*/ 52 w 35039"/>
                            <a:gd name="T5" fmla="*/ 302 h 37998"/>
                            <a:gd name="T6" fmla="*/ 305 w 35039"/>
                            <a:gd name="T7" fmla="*/ 0 h 37998"/>
                            <a:gd name="T8" fmla="*/ 351 w 35039"/>
                            <a:gd name="T9" fmla="*/ 0 h 37998"/>
                            <a:gd name="T10" fmla="*/ 351 w 35039"/>
                            <a:gd name="T11" fmla="*/ 380 h 37998"/>
                            <a:gd name="T12" fmla="*/ 300 w 35039"/>
                            <a:gd name="T13" fmla="*/ 380 h 37998"/>
                            <a:gd name="T14" fmla="*/ 300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9" y="37998"/>
                              </a:lnTo>
                              <a:lnTo>
                                <a:pt x="29909" y="7798"/>
                              </a:lnTo>
                              <a:lnTo>
                                <a:pt x="463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2" name="Shape 11290"/>
                      <wps:cNvSpPr>
                        <a:spLocks/>
                      </wps:cNvSpPr>
                      <wps:spPr bwMode="auto">
                        <a:xfrm>
                          <a:off x="8590" y="2669"/>
                          <a:ext cx="338" cy="851"/>
                        </a:xfrm>
                        <a:custGeom>
                          <a:avLst/>
                          <a:gdLst>
                            <a:gd name="T0" fmla="*/ 338 w 33757"/>
                            <a:gd name="T1" fmla="*/ 0 h 85105"/>
                            <a:gd name="T2" fmla="*/ 338 w 33757"/>
                            <a:gd name="T3" fmla="*/ 139 h 85105"/>
                            <a:gd name="T4" fmla="*/ 203 w 33757"/>
                            <a:gd name="T5" fmla="*/ 203 h 85105"/>
                            <a:gd name="T6" fmla="*/ 138 w 33757"/>
                            <a:gd name="T7" fmla="*/ 358 h 85105"/>
                            <a:gd name="T8" fmla="*/ 239 w 33757"/>
                            <a:gd name="T9" fmla="*/ 282 h 85105"/>
                            <a:gd name="T10" fmla="*/ 338 w 33757"/>
                            <a:gd name="T11" fmla="*/ 261 h 85105"/>
                            <a:gd name="T12" fmla="*/ 338 w 33757"/>
                            <a:gd name="T13" fmla="*/ 377 h 85105"/>
                            <a:gd name="T14" fmla="*/ 209 w 33757"/>
                            <a:gd name="T15" fmla="*/ 425 h 85105"/>
                            <a:gd name="T16" fmla="*/ 159 w 33757"/>
                            <a:gd name="T17" fmla="*/ 553 h 85105"/>
                            <a:gd name="T18" fmla="*/ 209 w 33757"/>
                            <a:gd name="T19" fmla="*/ 684 h 85105"/>
                            <a:gd name="T20" fmla="*/ 338 w 33757"/>
                            <a:gd name="T21" fmla="*/ 734 h 85105"/>
                            <a:gd name="T22" fmla="*/ 338 w 33757"/>
                            <a:gd name="T23" fmla="*/ 850 h 85105"/>
                            <a:gd name="T24" fmla="*/ 336 w 33757"/>
                            <a:gd name="T25" fmla="*/ 851 h 85105"/>
                            <a:gd name="T26" fmla="*/ 88 w 33757"/>
                            <a:gd name="T27" fmla="*/ 745 h 85105"/>
                            <a:gd name="T28" fmla="*/ 0 w 33757"/>
                            <a:gd name="T29" fmla="*/ 440 h 85105"/>
                            <a:gd name="T30" fmla="*/ 80 w 33757"/>
                            <a:gd name="T31" fmla="*/ 146 h 85105"/>
                            <a:gd name="T32" fmla="*/ 323 w 33757"/>
                            <a:gd name="T33" fmla="*/ 3 h 85105"/>
                            <a:gd name="T34" fmla="*/ 338 w 33757"/>
                            <a:gd name="T35" fmla="*/ 0 h 8510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757"/>
                            <a:gd name="T55" fmla="*/ 0 h 85105"/>
                            <a:gd name="T56" fmla="*/ 33757 w 33757"/>
                            <a:gd name="T57" fmla="*/ 85105 h 8510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757" h="85105">
                              <a:moveTo>
                                <a:pt x="33757" y="0"/>
                              </a:moveTo>
                              <a:lnTo>
                                <a:pt x="33757" y="13938"/>
                              </a:lnTo>
                              <a:lnTo>
                                <a:pt x="20269" y="20272"/>
                              </a:lnTo>
                              <a:cubicBezTo>
                                <a:pt x="16599" y="23942"/>
                                <a:pt x="14440" y="29136"/>
                                <a:pt x="13818" y="35804"/>
                              </a:cubicBezTo>
                              <a:cubicBezTo>
                                <a:pt x="16599" y="32502"/>
                                <a:pt x="19926" y="29962"/>
                                <a:pt x="23850" y="28158"/>
                              </a:cubicBezTo>
                              <a:lnTo>
                                <a:pt x="33757" y="26070"/>
                              </a:lnTo>
                              <a:lnTo>
                                <a:pt x="33757" y="37688"/>
                              </a:lnTo>
                              <a:lnTo>
                                <a:pt x="20853" y="42497"/>
                              </a:lnTo>
                              <a:cubicBezTo>
                                <a:pt x="17551" y="45710"/>
                                <a:pt x="15900" y="49964"/>
                                <a:pt x="15900" y="55273"/>
                              </a:cubicBezTo>
                              <a:cubicBezTo>
                                <a:pt x="15900" y="60658"/>
                                <a:pt x="17577" y="65026"/>
                                <a:pt x="20904" y="68417"/>
                              </a:cubicBezTo>
                              <a:lnTo>
                                <a:pt x="33757" y="73440"/>
                              </a:lnTo>
                              <a:lnTo>
                                <a:pt x="33757" y="85054"/>
                              </a:lnTo>
                              <a:lnTo>
                                <a:pt x="33528" y="85105"/>
                              </a:lnTo>
                              <a:cubicBezTo>
                                <a:pt x="22860" y="85105"/>
                                <a:pt x="14592" y="81574"/>
                                <a:pt x="8763" y="74513"/>
                              </a:cubicBezTo>
                              <a:cubicBezTo>
                                <a:pt x="2921" y="67439"/>
                                <a:pt x="0" y="57279"/>
                                <a:pt x="0" y="43995"/>
                              </a:cubicBezTo>
                              <a:cubicBezTo>
                                <a:pt x="0" y="31638"/>
                                <a:pt x="2654" y="21834"/>
                                <a:pt x="7950" y="14607"/>
                              </a:cubicBezTo>
                              <a:cubicBezTo>
                                <a:pt x="13259" y="7406"/>
                                <a:pt x="21361" y="2631"/>
                                <a:pt x="32258" y="320"/>
                              </a:cubicBezTo>
                              <a:lnTo>
                                <a:pt x="33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3" name="Shape 11291"/>
                      <wps:cNvSpPr>
                        <a:spLocks/>
                      </wps:cNvSpPr>
                      <wps:spPr bwMode="auto">
                        <a:xfrm>
                          <a:off x="8928" y="2924"/>
                          <a:ext cx="326" cy="596"/>
                        </a:xfrm>
                        <a:custGeom>
                          <a:avLst/>
                          <a:gdLst>
                            <a:gd name="T0" fmla="*/ 30 w 32601"/>
                            <a:gd name="T1" fmla="*/ 0 h 59614"/>
                            <a:gd name="T2" fmla="*/ 184 w 32601"/>
                            <a:gd name="T3" fmla="*/ 37 h 59614"/>
                            <a:gd name="T4" fmla="*/ 289 w 32601"/>
                            <a:gd name="T5" fmla="*/ 142 h 59614"/>
                            <a:gd name="T6" fmla="*/ 326 w 32601"/>
                            <a:gd name="T7" fmla="*/ 295 h 59614"/>
                            <a:gd name="T8" fmla="*/ 284 w 32601"/>
                            <a:gd name="T9" fmla="*/ 452 h 59614"/>
                            <a:gd name="T10" fmla="*/ 168 w 32601"/>
                            <a:gd name="T11" fmla="*/ 559 h 59614"/>
                            <a:gd name="T12" fmla="*/ 0 w 32601"/>
                            <a:gd name="T13" fmla="*/ 596 h 59614"/>
                            <a:gd name="T14" fmla="*/ 0 w 32601"/>
                            <a:gd name="T15" fmla="*/ 480 h 59614"/>
                            <a:gd name="T16" fmla="*/ 1 w 32601"/>
                            <a:gd name="T17" fmla="*/ 480 h 59614"/>
                            <a:gd name="T18" fmla="*/ 130 w 32601"/>
                            <a:gd name="T19" fmla="*/ 429 h 59614"/>
                            <a:gd name="T20" fmla="*/ 179 w 32601"/>
                            <a:gd name="T21" fmla="*/ 298 h 59614"/>
                            <a:gd name="T22" fmla="*/ 130 w 32601"/>
                            <a:gd name="T23" fmla="*/ 171 h 59614"/>
                            <a:gd name="T24" fmla="*/ 1 w 32601"/>
                            <a:gd name="T25" fmla="*/ 122 h 59614"/>
                            <a:gd name="T26" fmla="*/ 0 w 32601"/>
                            <a:gd name="T27" fmla="*/ 122 h 59614"/>
                            <a:gd name="T28" fmla="*/ 0 w 32601"/>
                            <a:gd name="T29" fmla="*/ 6 h 59614"/>
                            <a:gd name="T30" fmla="*/ 30 w 32601"/>
                            <a:gd name="T31" fmla="*/ 0 h 5961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2601"/>
                            <a:gd name="T49" fmla="*/ 0 h 59614"/>
                            <a:gd name="T50" fmla="*/ 32601 w 32601"/>
                            <a:gd name="T51" fmla="*/ 59614 h 5961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2601" h="59614">
                              <a:moveTo>
                                <a:pt x="2984" y="0"/>
                              </a:moveTo>
                              <a:cubicBezTo>
                                <a:pt x="8826" y="0"/>
                                <a:pt x="13970" y="1257"/>
                                <a:pt x="18428" y="3747"/>
                              </a:cubicBezTo>
                              <a:cubicBezTo>
                                <a:pt x="22885" y="6248"/>
                                <a:pt x="26352" y="9716"/>
                                <a:pt x="28854" y="14161"/>
                              </a:cubicBezTo>
                              <a:cubicBezTo>
                                <a:pt x="31343" y="18618"/>
                                <a:pt x="32601" y="23724"/>
                                <a:pt x="32601" y="29477"/>
                              </a:cubicBezTo>
                              <a:cubicBezTo>
                                <a:pt x="32601" y="35408"/>
                                <a:pt x="31204" y="40653"/>
                                <a:pt x="28448" y="45212"/>
                              </a:cubicBezTo>
                              <a:cubicBezTo>
                                <a:pt x="25692" y="49784"/>
                                <a:pt x="21793" y="53340"/>
                                <a:pt x="16827" y="55867"/>
                              </a:cubicBezTo>
                              <a:lnTo>
                                <a:pt x="0" y="59614"/>
                              </a:lnTo>
                              <a:lnTo>
                                <a:pt x="0" y="47999"/>
                              </a:lnTo>
                              <a:lnTo>
                                <a:pt x="114" y="48044"/>
                              </a:lnTo>
                              <a:cubicBezTo>
                                <a:pt x="5410" y="48044"/>
                                <a:pt x="9690" y="46317"/>
                                <a:pt x="12954" y="42913"/>
                              </a:cubicBezTo>
                              <a:cubicBezTo>
                                <a:pt x="16218" y="39497"/>
                                <a:pt x="17856" y="35128"/>
                                <a:pt x="17856" y="29832"/>
                              </a:cubicBezTo>
                              <a:cubicBezTo>
                                <a:pt x="17856" y="24524"/>
                                <a:pt x="16218" y="20269"/>
                                <a:pt x="12954" y="17056"/>
                              </a:cubicBezTo>
                              <a:cubicBezTo>
                                <a:pt x="9690" y="13818"/>
                                <a:pt x="5410" y="12205"/>
                                <a:pt x="114" y="12205"/>
                              </a:cubicBezTo>
                              <a:lnTo>
                                <a:pt x="0" y="12247"/>
                              </a:lnTo>
                              <a:lnTo>
                                <a:pt x="0" y="629"/>
                              </a:lnTo>
                              <a:lnTo>
                                <a:pt x="2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4" name="Shape 11292"/>
                      <wps:cNvSpPr>
                        <a:spLocks/>
                      </wps:cNvSpPr>
                      <wps:spPr bwMode="auto">
                        <a:xfrm>
                          <a:off x="8928" y="2612"/>
                          <a:ext cx="291" cy="197"/>
                        </a:xfrm>
                        <a:custGeom>
                          <a:avLst/>
                          <a:gdLst>
                            <a:gd name="T0" fmla="*/ 270 w 29146"/>
                            <a:gd name="T1" fmla="*/ 0 h 19714"/>
                            <a:gd name="T2" fmla="*/ 291 w 29146"/>
                            <a:gd name="T3" fmla="*/ 129 h 19714"/>
                            <a:gd name="T4" fmla="*/ 32 w 29146"/>
                            <a:gd name="T5" fmla="*/ 182 h 19714"/>
                            <a:gd name="T6" fmla="*/ 0 w 29146"/>
                            <a:gd name="T7" fmla="*/ 197 h 19714"/>
                            <a:gd name="T8" fmla="*/ 0 w 29146"/>
                            <a:gd name="T9" fmla="*/ 58 h 19714"/>
                            <a:gd name="T10" fmla="*/ 270 w 29146"/>
                            <a:gd name="T11" fmla="*/ 0 h 1971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146"/>
                            <a:gd name="T19" fmla="*/ 0 h 19714"/>
                            <a:gd name="T20" fmla="*/ 29146 w 29146"/>
                            <a:gd name="T21" fmla="*/ 19714 h 1971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146" h="19714">
                              <a:moveTo>
                                <a:pt x="27063" y="0"/>
                              </a:moveTo>
                              <a:lnTo>
                                <a:pt x="29146" y="12903"/>
                              </a:lnTo>
                              <a:lnTo>
                                <a:pt x="3226" y="18199"/>
                              </a:lnTo>
                              <a:lnTo>
                                <a:pt x="0" y="19714"/>
                              </a:lnTo>
                              <a:lnTo>
                                <a:pt x="0" y="5776"/>
                              </a:lnTo>
                              <a:lnTo>
                                <a:pt x="27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5" name="Shape 11293"/>
                      <wps:cNvSpPr>
                        <a:spLocks/>
                      </wps:cNvSpPr>
                      <wps:spPr bwMode="auto">
                        <a:xfrm>
                          <a:off x="9340" y="2887"/>
                          <a:ext cx="317" cy="625"/>
                        </a:xfrm>
                        <a:custGeom>
                          <a:avLst/>
                          <a:gdLst>
                            <a:gd name="T0" fmla="*/ 317 w 31737"/>
                            <a:gd name="T1" fmla="*/ 0 h 62481"/>
                            <a:gd name="T2" fmla="*/ 317 w 31737"/>
                            <a:gd name="T3" fmla="*/ 115 h 62481"/>
                            <a:gd name="T4" fmla="*/ 201 w 31737"/>
                            <a:gd name="T5" fmla="*/ 156 h 62481"/>
                            <a:gd name="T6" fmla="*/ 143 w 31737"/>
                            <a:gd name="T7" fmla="*/ 265 h 62481"/>
                            <a:gd name="T8" fmla="*/ 317 w 31737"/>
                            <a:gd name="T9" fmla="*/ 265 h 62481"/>
                            <a:gd name="T10" fmla="*/ 317 w 31737"/>
                            <a:gd name="T11" fmla="*/ 360 h 62481"/>
                            <a:gd name="T12" fmla="*/ 144 w 31737"/>
                            <a:gd name="T13" fmla="*/ 360 h 62481"/>
                            <a:gd name="T14" fmla="*/ 210 w 31737"/>
                            <a:gd name="T15" fmla="*/ 468 h 62481"/>
                            <a:gd name="T16" fmla="*/ 317 w 31737"/>
                            <a:gd name="T17" fmla="*/ 500 h 62481"/>
                            <a:gd name="T18" fmla="*/ 317 w 31737"/>
                            <a:gd name="T19" fmla="*/ 625 h 62481"/>
                            <a:gd name="T20" fmla="*/ 161 w 31737"/>
                            <a:gd name="T21" fmla="*/ 590 h 62481"/>
                            <a:gd name="T22" fmla="*/ 42 w 31737"/>
                            <a:gd name="T23" fmla="*/ 477 h 62481"/>
                            <a:gd name="T24" fmla="*/ 0 w 31737"/>
                            <a:gd name="T25" fmla="*/ 314 h 62481"/>
                            <a:gd name="T26" fmla="*/ 41 w 31737"/>
                            <a:gd name="T27" fmla="*/ 152 h 62481"/>
                            <a:gd name="T28" fmla="*/ 154 w 31737"/>
                            <a:gd name="T29" fmla="*/ 40 h 62481"/>
                            <a:gd name="T30" fmla="*/ 317 w 31737"/>
                            <a:gd name="T31" fmla="*/ 0 h 624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737"/>
                            <a:gd name="T49" fmla="*/ 0 h 62481"/>
                            <a:gd name="T50" fmla="*/ 31737 w 31737"/>
                            <a:gd name="T51" fmla="*/ 62481 h 624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737" h="62481">
                              <a:moveTo>
                                <a:pt x="31737" y="0"/>
                              </a:moveTo>
                              <a:lnTo>
                                <a:pt x="31737" y="11513"/>
                              </a:lnTo>
                              <a:lnTo>
                                <a:pt x="20104" y="15580"/>
                              </a:lnTo>
                              <a:cubicBezTo>
                                <a:pt x="16916" y="18298"/>
                                <a:pt x="14973" y="21930"/>
                                <a:pt x="14288" y="26464"/>
                              </a:cubicBezTo>
                              <a:lnTo>
                                <a:pt x="31737" y="26464"/>
                              </a:lnTo>
                              <a:lnTo>
                                <a:pt x="31737" y="36014"/>
                              </a:lnTo>
                              <a:lnTo>
                                <a:pt x="14414" y="36014"/>
                              </a:lnTo>
                              <a:cubicBezTo>
                                <a:pt x="15240" y="40561"/>
                                <a:pt x="17450" y="44155"/>
                                <a:pt x="21018" y="46797"/>
                              </a:cubicBezTo>
                              <a:lnTo>
                                <a:pt x="31737" y="49995"/>
                              </a:lnTo>
                              <a:lnTo>
                                <a:pt x="31737" y="62481"/>
                              </a:lnTo>
                              <a:lnTo>
                                <a:pt x="16129" y="58950"/>
                              </a:lnTo>
                              <a:cubicBezTo>
                                <a:pt x="10985" y="56258"/>
                                <a:pt x="7010" y="52524"/>
                                <a:pt x="4204" y="47724"/>
                              </a:cubicBezTo>
                              <a:cubicBezTo>
                                <a:pt x="1397" y="42910"/>
                                <a:pt x="0" y="37475"/>
                                <a:pt x="0" y="31417"/>
                              </a:cubicBezTo>
                              <a:cubicBezTo>
                                <a:pt x="0" y="25422"/>
                                <a:pt x="1371" y="20038"/>
                                <a:pt x="4089" y="15237"/>
                              </a:cubicBezTo>
                              <a:cubicBezTo>
                                <a:pt x="6820" y="10424"/>
                                <a:pt x="10604" y="6690"/>
                                <a:pt x="15430" y="4010"/>
                              </a:cubicBezTo>
                              <a:lnTo>
                                <a:pt x="31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6" name="Shape 11294"/>
                      <wps:cNvSpPr>
                        <a:spLocks/>
                      </wps:cNvSpPr>
                      <wps:spPr bwMode="auto">
                        <a:xfrm>
                          <a:off x="9657" y="3328"/>
                          <a:ext cx="270" cy="189"/>
                        </a:xfrm>
                        <a:custGeom>
                          <a:avLst/>
                          <a:gdLst>
                            <a:gd name="T0" fmla="*/ 193 w 27013"/>
                            <a:gd name="T1" fmla="*/ 0 h 18898"/>
                            <a:gd name="T2" fmla="*/ 270 w 27013"/>
                            <a:gd name="T3" fmla="*/ 89 h 18898"/>
                            <a:gd name="T4" fmla="*/ 165 w 27013"/>
                            <a:gd name="T5" fmla="*/ 164 h 18898"/>
                            <a:gd name="T6" fmla="*/ 22 w 27013"/>
                            <a:gd name="T7" fmla="*/ 189 h 18898"/>
                            <a:gd name="T8" fmla="*/ 0 w 27013"/>
                            <a:gd name="T9" fmla="*/ 184 h 18898"/>
                            <a:gd name="T10" fmla="*/ 0 w 27013"/>
                            <a:gd name="T11" fmla="*/ 59 h 18898"/>
                            <a:gd name="T12" fmla="*/ 26 w 27013"/>
                            <a:gd name="T13" fmla="*/ 67 h 18898"/>
                            <a:gd name="T14" fmla="*/ 193 w 27013"/>
                            <a:gd name="T15" fmla="*/ 0 h 1889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013"/>
                            <a:gd name="T25" fmla="*/ 0 h 18898"/>
                            <a:gd name="T26" fmla="*/ 27013 w 27013"/>
                            <a:gd name="T27" fmla="*/ 18898 h 1889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013" h="18898">
                              <a:moveTo>
                                <a:pt x="19291" y="0"/>
                              </a:moveTo>
                              <a:lnTo>
                                <a:pt x="27013" y="8865"/>
                              </a:lnTo>
                              <a:cubicBezTo>
                                <a:pt x="24244" y="12167"/>
                                <a:pt x="20764" y="14656"/>
                                <a:pt x="16523" y="16358"/>
                              </a:cubicBezTo>
                              <a:cubicBezTo>
                                <a:pt x="12306" y="18059"/>
                                <a:pt x="7544" y="18898"/>
                                <a:pt x="2248" y="18898"/>
                              </a:cubicBezTo>
                              <a:lnTo>
                                <a:pt x="0" y="18389"/>
                              </a:lnTo>
                              <a:lnTo>
                                <a:pt x="0" y="5903"/>
                              </a:lnTo>
                              <a:lnTo>
                                <a:pt x="2604" y="6680"/>
                              </a:lnTo>
                              <a:cubicBezTo>
                                <a:pt x="9347" y="6680"/>
                                <a:pt x="14910" y="4445"/>
                                <a:pt x="19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7" name="Shape 11295"/>
                      <wps:cNvSpPr>
                        <a:spLocks/>
                      </wps:cNvSpPr>
                      <wps:spPr bwMode="auto">
                        <a:xfrm>
                          <a:off x="9657" y="2887"/>
                          <a:ext cx="312" cy="360"/>
                        </a:xfrm>
                        <a:custGeom>
                          <a:avLst/>
                          <a:gdLst>
                            <a:gd name="T0" fmla="*/ 1 w 31166"/>
                            <a:gd name="T1" fmla="*/ 0 h 36030"/>
                            <a:gd name="T2" fmla="*/ 161 w 31166"/>
                            <a:gd name="T3" fmla="*/ 40 h 36030"/>
                            <a:gd name="T4" fmla="*/ 272 w 31166"/>
                            <a:gd name="T5" fmla="*/ 151 h 36030"/>
                            <a:gd name="T6" fmla="*/ 312 w 31166"/>
                            <a:gd name="T7" fmla="*/ 317 h 36030"/>
                            <a:gd name="T8" fmla="*/ 310 w 31166"/>
                            <a:gd name="T9" fmla="*/ 360 h 36030"/>
                            <a:gd name="T10" fmla="*/ 0 w 31166"/>
                            <a:gd name="T11" fmla="*/ 360 h 36030"/>
                            <a:gd name="T12" fmla="*/ 0 w 31166"/>
                            <a:gd name="T13" fmla="*/ 265 h 36030"/>
                            <a:gd name="T14" fmla="*/ 175 w 31166"/>
                            <a:gd name="T15" fmla="*/ 265 h 36030"/>
                            <a:gd name="T16" fmla="*/ 118 w 31166"/>
                            <a:gd name="T17" fmla="*/ 156 h 36030"/>
                            <a:gd name="T18" fmla="*/ 1 w 31166"/>
                            <a:gd name="T19" fmla="*/ 115 h 36030"/>
                            <a:gd name="T20" fmla="*/ 0 w 31166"/>
                            <a:gd name="T21" fmla="*/ 115 h 36030"/>
                            <a:gd name="T22" fmla="*/ 0 w 31166"/>
                            <a:gd name="T23" fmla="*/ 0 h 36030"/>
                            <a:gd name="T24" fmla="*/ 1 w 31166"/>
                            <a:gd name="T25" fmla="*/ 0 h 360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166"/>
                            <a:gd name="T40" fmla="*/ 0 h 36030"/>
                            <a:gd name="T41" fmla="*/ 31166 w 31166"/>
                            <a:gd name="T42" fmla="*/ 36030 h 3603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166" h="36030">
                              <a:moveTo>
                                <a:pt x="64" y="0"/>
                              </a:moveTo>
                              <a:cubicBezTo>
                                <a:pt x="6058" y="0"/>
                                <a:pt x="11405" y="1321"/>
                                <a:pt x="16129" y="3962"/>
                              </a:cubicBezTo>
                              <a:cubicBezTo>
                                <a:pt x="20853" y="6604"/>
                                <a:pt x="24536" y="10338"/>
                                <a:pt x="27191" y="15138"/>
                              </a:cubicBezTo>
                              <a:cubicBezTo>
                                <a:pt x="29845" y="19939"/>
                                <a:pt x="31166" y="25489"/>
                                <a:pt x="31166" y="31775"/>
                              </a:cubicBezTo>
                              <a:cubicBezTo>
                                <a:pt x="31166" y="32779"/>
                                <a:pt x="31090" y="34188"/>
                                <a:pt x="30924" y="36030"/>
                              </a:cubicBezTo>
                              <a:lnTo>
                                <a:pt x="0" y="36030"/>
                              </a:lnTo>
                              <a:lnTo>
                                <a:pt x="0" y="26479"/>
                              </a:lnTo>
                              <a:lnTo>
                                <a:pt x="17450" y="26479"/>
                              </a:lnTo>
                              <a:cubicBezTo>
                                <a:pt x="16827" y="22035"/>
                                <a:pt x="14961" y="18415"/>
                                <a:pt x="11811" y="15659"/>
                              </a:cubicBezTo>
                              <a:cubicBezTo>
                                <a:pt x="8661" y="12890"/>
                                <a:pt x="4750" y="11506"/>
                                <a:pt x="64" y="11506"/>
                              </a:cubicBezTo>
                              <a:lnTo>
                                <a:pt x="0" y="11528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8" name="Shape 11296"/>
                      <wps:cNvSpPr>
                        <a:spLocks/>
                      </wps:cNvSpPr>
                      <wps:spPr bwMode="auto">
                        <a:xfrm>
                          <a:off x="10046" y="2885"/>
                          <a:ext cx="558" cy="634"/>
                        </a:xfrm>
                        <a:custGeom>
                          <a:avLst/>
                          <a:gdLst>
                            <a:gd name="T0" fmla="*/ 267 w 55753"/>
                            <a:gd name="T1" fmla="*/ 0 h 63462"/>
                            <a:gd name="T2" fmla="*/ 408 w 55753"/>
                            <a:gd name="T3" fmla="*/ 21 h 63462"/>
                            <a:gd name="T4" fmla="*/ 506 w 55753"/>
                            <a:gd name="T5" fmla="*/ 81 h 63462"/>
                            <a:gd name="T6" fmla="*/ 541 w 55753"/>
                            <a:gd name="T7" fmla="*/ 169 h 63462"/>
                            <a:gd name="T8" fmla="*/ 513 w 55753"/>
                            <a:gd name="T9" fmla="*/ 249 h 63462"/>
                            <a:gd name="T10" fmla="*/ 437 w 55753"/>
                            <a:gd name="T11" fmla="*/ 304 h 63462"/>
                            <a:gd name="T12" fmla="*/ 526 w 55753"/>
                            <a:gd name="T13" fmla="*/ 356 h 63462"/>
                            <a:gd name="T14" fmla="*/ 558 w 55753"/>
                            <a:gd name="T15" fmla="*/ 443 h 63462"/>
                            <a:gd name="T16" fmla="*/ 520 w 55753"/>
                            <a:gd name="T17" fmla="*/ 543 h 63462"/>
                            <a:gd name="T18" fmla="*/ 415 w 55753"/>
                            <a:gd name="T19" fmla="*/ 610 h 63462"/>
                            <a:gd name="T20" fmla="*/ 263 w 55753"/>
                            <a:gd name="T21" fmla="*/ 634 h 63462"/>
                            <a:gd name="T22" fmla="*/ 123 w 55753"/>
                            <a:gd name="T23" fmla="*/ 617 h 63462"/>
                            <a:gd name="T24" fmla="*/ 0 w 55753"/>
                            <a:gd name="T25" fmla="*/ 569 h 63462"/>
                            <a:gd name="T26" fmla="*/ 42 w 55753"/>
                            <a:gd name="T27" fmla="*/ 462 h 63462"/>
                            <a:gd name="T28" fmla="*/ 143 w 55753"/>
                            <a:gd name="T29" fmla="*/ 502 h 63462"/>
                            <a:gd name="T30" fmla="*/ 256 w 55753"/>
                            <a:gd name="T31" fmla="*/ 515 h 63462"/>
                            <a:gd name="T32" fmla="*/ 370 w 55753"/>
                            <a:gd name="T33" fmla="*/ 493 h 63462"/>
                            <a:gd name="T34" fmla="*/ 410 w 55753"/>
                            <a:gd name="T35" fmla="*/ 432 h 63462"/>
                            <a:gd name="T36" fmla="*/ 379 w 55753"/>
                            <a:gd name="T37" fmla="*/ 376 h 63462"/>
                            <a:gd name="T38" fmla="*/ 289 w 55753"/>
                            <a:gd name="T39" fmla="*/ 357 h 63462"/>
                            <a:gd name="T40" fmla="*/ 169 w 55753"/>
                            <a:gd name="T41" fmla="*/ 357 h 63462"/>
                            <a:gd name="T42" fmla="*/ 169 w 55753"/>
                            <a:gd name="T43" fmla="*/ 260 h 63462"/>
                            <a:gd name="T44" fmla="*/ 278 w 55753"/>
                            <a:gd name="T45" fmla="*/ 260 h 63462"/>
                            <a:gd name="T46" fmla="*/ 363 w 55753"/>
                            <a:gd name="T47" fmla="*/ 242 h 63462"/>
                            <a:gd name="T48" fmla="*/ 393 w 55753"/>
                            <a:gd name="T49" fmla="*/ 190 h 63462"/>
                            <a:gd name="T50" fmla="*/ 356 w 55753"/>
                            <a:gd name="T51" fmla="*/ 137 h 63462"/>
                            <a:gd name="T52" fmla="*/ 255 w 55753"/>
                            <a:gd name="T53" fmla="*/ 117 h 63462"/>
                            <a:gd name="T54" fmla="*/ 60 w 55753"/>
                            <a:gd name="T55" fmla="*/ 162 h 63462"/>
                            <a:gd name="T56" fmla="*/ 23 w 55753"/>
                            <a:gd name="T57" fmla="*/ 56 h 63462"/>
                            <a:gd name="T58" fmla="*/ 267 w 55753"/>
                            <a:gd name="T59" fmla="*/ 0 h 63462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55753"/>
                            <a:gd name="T91" fmla="*/ 0 h 63462"/>
                            <a:gd name="T92" fmla="*/ 55753 w 55753"/>
                            <a:gd name="T93" fmla="*/ 63462 h 63462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55753" h="63462">
                              <a:moveTo>
                                <a:pt x="26721" y="0"/>
                              </a:moveTo>
                              <a:cubicBezTo>
                                <a:pt x="31940" y="0"/>
                                <a:pt x="36627" y="699"/>
                                <a:pt x="40780" y="2121"/>
                              </a:cubicBezTo>
                              <a:cubicBezTo>
                                <a:pt x="44920" y="3543"/>
                                <a:pt x="48158" y="5537"/>
                                <a:pt x="50508" y="8115"/>
                              </a:cubicBezTo>
                              <a:cubicBezTo>
                                <a:pt x="52845" y="10681"/>
                                <a:pt x="54026" y="13614"/>
                                <a:pt x="54026" y="16916"/>
                              </a:cubicBezTo>
                              <a:cubicBezTo>
                                <a:pt x="54026" y="19914"/>
                                <a:pt x="53099" y="22593"/>
                                <a:pt x="51257" y="24930"/>
                              </a:cubicBezTo>
                              <a:cubicBezTo>
                                <a:pt x="49403" y="27280"/>
                                <a:pt x="46888" y="29096"/>
                                <a:pt x="43650" y="30404"/>
                              </a:cubicBezTo>
                              <a:cubicBezTo>
                                <a:pt x="47498" y="31471"/>
                                <a:pt x="50470" y="33223"/>
                                <a:pt x="52578" y="35636"/>
                              </a:cubicBezTo>
                              <a:cubicBezTo>
                                <a:pt x="54686" y="38049"/>
                                <a:pt x="55753" y="40957"/>
                                <a:pt x="55753" y="44336"/>
                              </a:cubicBezTo>
                              <a:cubicBezTo>
                                <a:pt x="55753" y="48095"/>
                                <a:pt x="54483" y="51422"/>
                                <a:pt x="51943" y="54305"/>
                              </a:cubicBezTo>
                              <a:cubicBezTo>
                                <a:pt x="49403" y="57175"/>
                                <a:pt x="45911" y="59436"/>
                                <a:pt x="41465" y="61036"/>
                              </a:cubicBezTo>
                              <a:cubicBezTo>
                                <a:pt x="37008" y="62662"/>
                                <a:pt x="31940" y="63462"/>
                                <a:pt x="26264" y="63462"/>
                              </a:cubicBezTo>
                              <a:cubicBezTo>
                                <a:pt x="21488" y="63462"/>
                                <a:pt x="16853" y="62916"/>
                                <a:pt x="12319" y="61785"/>
                              </a:cubicBezTo>
                              <a:cubicBezTo>
                                <a:pt x="7798" y="60668"/>
                                <a:pt x="3683" y="59080"/>
                                <a:pt x="0" y="56998"/>
                              </a:cubicBezTo>
                              <a:lnTo>
                                <a:pt x="4153" y="46292"/>
                              </a:lnTo>
                              <a:cubicBezTo>
                                <a:pt x="7137" y="47981"/>
                                <a:pt x="10516" y="49289"/>
                                <a:pt x="14275" y="50216"/>
                              </a:cubicBezTo>
                              <a:cubicBezTo>
                                <a:pt x="18034" y="51130"/>
                                <a:pt x="21819" y="51600"/>
                                <a:pt x="25565" y="51600"/>
                              </a:cubicBezTo>
                              <a:cubicBezTo>
                                <a:pt x="30404" y="51600"/>
                                <a:pt x="34188" y="50851"/>
                                <a:pt x="36919" y="49352"/>
                              </a:cubicBezTo>
                              <a:cubicBezTo>
                                <a:pt x="39637" y="47854"/>
                                <a:pt x="41008" y="45783"/>
                                <a:pt x="41008" y="43193"/>
                              </a:cubicBezTo>
                              <a:cubicBezTo>
                                <a:pt x="41008" y="40805"/>
                                <a:pt x="39954" y="38964"/>
                                <a:pt x="37833" y="37656"/>
                              </a:cubicBezTo>
                              <a:cubicBezTo>
                                <a:pt x="35725" y="36360"/>
                                <a:pt x="32741" y="35700"/>
                                <a:pt x="28905" y="35700"/>
                              </a:cubicBezTo>
                              <a:lnTo>
                                <a:pt x="16929" y="35700"/>
                              </a:lnTo>
                              <a:lnTo>
                                <a:pt x="16929" y="26022"/>
                              </a:lnTo>
                              <a:lnTo>
                                <a:pt x="27749" y="26022"/>
                              </a:lnTo>
                              <a:cubicBezTo>
                                <a:pt x="31369" y="26022"/>
                                <a:pt x="34188" y="25413"/>
                                <a:pt x="36220" y="24181"/>
                              </a:cubicBezTo>
                              <a:cubicBezTo>
                                <a:pt x="38265" y="22962"/>
                                <a:pt x="39281" y="21222"/>
                                <a:pt x="39281" y="18999"/>
                              </a:cubicBezTo>
                              <a:cubicBezTo>
                                <a:pt x="39281" y="16764"/>
                                <a:pt x="38049" y="14999"/>
                                <a:pt x="35598" y="13703"/>
                              </a:cubicBezTo>
                              <a:cubicBezTo>
                                <a:pt x="33134" y="12395"/>
                                <a:pt x="29743" y="11747"/>
                                <a:pt x="25451" y="11747"/>
                              </a:cubicBezTo>
                              <a:cubicBezTo>
                                <a:pt x="19317" y="11747"/>
                                <a:pt x="12814" y="13246"/>
                                <a:pt x="5982" y="16231"/>
                              </a:cubicBezTo>
                              <a:lnTo>
                                <a:pt x="2299" y="5639"/>
                              </a:lnTo>
                              <a:cubicBezTo>
                                <a:pt x="10363" y="1880"/>
                                <a:pt x="18504" y="0"/>
                                <a:pt x="267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9" name="Shape 11297"/>
                      <wps:cNvSpPr>
                        <a:spLocks/>
                      </wps:cNvSpPr>
                      <wps:spPr bwMode="auto">
                        <a:xfrm>
                          <a:off x="10700" y="2887"/>
                          <a:ext cx="328" cy="630"/>
                        </a:xfrm>
                        <a:custGeom>
                          <a:avLst/>
                          <a:gdLst>
                            <a:gd name="T0" fmla="*/ 328 w 32772"/>
                            <a:gd name="T1" fmla="*/ 0 h 63017"/>
                            <a:gd name="T2" fmla="*/ 328 w 32772"/>
                            <a:gd name="T3" fmla="*/ 0 h 63017"/>
                            <a:gd name="T4" fmla="*/ 328 w 32772"/>
                            <a:gd name="T5" fmla="*/ 122 h 63017"/>
                            <a:gd name="T6" fmla="*/ 328 w 32772"/>
                            <a:gd name="T7" fmla="*/ 122 h 63017"/>
                            <a:gd name="T8" fmla="*/ 197 w 32772"/>
                            <a:gd name="T9" fmla="*/ 175 h 63017"/>
                            <a:gd name="T10" fmla="*/ 145 w 32772"/>
                            <a:gd name="T11" fmla="*/ 314 h 63017"/>
                            <a:gd name="T12" fmla="*/ 197 w 32772"/>
                            <a:gd name="T13" fmla="*/ 454 h 63017"/>
                            <a:gd name="T14" fmla="*/ 328 w 32772"/>
                            <a:gd name="T15" fmla="*/ 507 h 63017"/>
                            <a:gd name="T16" fmla="*/ 328 w 32772"/>
                            <a:gd name="T17" fmla="*/ 507 h 63017"/>
                            <a:gd name="T18" fmla="*/ 328 w 32772"/>
                            <a:gd name="T19" fmla="*/ 630 h 63017"/>
                            <a:gd name="T20" fmla="*/ 328 w 32772"/>
                            <a:gd name="T21" fmla="*/ 630 h 63017"/>
                            <a:gd name="T22" fmla="*/ 159 w 32772"/>
                            <a:gd name="T23" fmla="*/ 590 h 63017"/>
                            <a:gd name="T24" fmla="*/ 42 w 32772"/>
                            <a:gd name="T25" fmla="*/ 477 h 63017"/>
                            <a:gd name="T26" fmla="*/ 0 w 32772"/>
                            <a:gd name="T27" fmla="*/ 314 h 63017"/>
                            <a:gd name="T28" fmla="*/ 42 w 32772"/>
                            <a:gd name="T29" fmla="*/ 152 h 63017"/>
                            <a:gd name="T30" fmla="*/ 159 w 32772"/>
                            <a:gd name="T31" fmla="*/ 40 h 63017"/>
                            <a:gd name="T32" fmla="*/ 328 w 32772"/>
                            <a:gd name="T33" fmla="*/ 0 h 630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2772"/>
                            <a:gd name="T52" fmla="*/ 0 h 63017"/>
                            <a:gd name="T53" fmla="*/ 32772 w 32772"/>
                            <a:gd name="T54" fmla="*/ 63017 h 6301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2772" h="63017">
                              <a:moveTo>
                                <a:pt x="32728" y="0"/>
                              </a:moveTo>
                              <a:lnTo>
                                <a:pt x="32772" y="11"/>
                              </a:lnTo>
                              <a:lnTo>
                                <a:pt x="32772" y="12235"/>
                              </a:lnTo>
                              <a:lnTo>
                                <a:pt x="32728" y="12217"/>
                              </a:lnTo>
                              <a:cubicBezTo>
                                <a:pt x="27419" y="12217"/>
                                <a:pt x="23051" y="13970"/>
                                <a:pt x="19647" y="17513"/>
                              </a:cubicBezTo>
                              <a:cubicBezTo>
                                <a:pt x="16231" y="21057"/>
                                <a:pt x="14516" y="25679"/>
                                <a:pt x="14516" y="31445"/>
                              </a:cubicBezTo>
                              <a:cubicBezTo>
                                <a:pt x="14516" y="37211"/>
                                <a:pt x="16231" y="41847"/>
                                <a:pt x="19647" y="45390"/>
                              </a:cubicBezTo>
                              <a:cubicBezTo>
                                <a:pt x="23051" y="48920"/>
                                <a:pt x="27419" y="50686"/>
                                <a:pt x="32728" y="50686"/>
                              </a:cubicBezTo>
                              <a:lnTo>
                                <a:pt x="32772" y="50668"/>
                              </a:lnTo>
                              <a:lnTo>
                                <a:pt x="32772" y="63007"/>
                              </a:lnTo>
                              <a:lnTo>
                                <a:pt x="32728" y="63017"/>
                              </a:lnTo>
                              <a:cubicBezTo>
                                <a:pt x="26492" y="63017"/>
                                <a:pt x="20892" y="61658"/>
                                <a:pt x="15900" y="58979"/>
                              </a:cubicBezTo>
                              <a:cubicBezTo>
                                <a:pt x="10909" y="56299"/>
                                <a:pt x="7010" y="52553"/>
                                <a:pt x="4204" y="47752"/>
                              </a:cubicBezTo>
                              <a:cubicBezTo>
                                <a:pt x="1397" y="42951"/>
                                <a:pt x="0" y="37516"/>
                                <a:pt x="0" y="31445"/>
                              </a:cubicBezTo>
                              <a:cubicBezTo>
                                <a:pt x="0" y="25387"/>
                                <a:pt x="1397" y="19977"/>
                                <a:pt x="4204" y="15202"/>
                              </a:cubicBezTo>
                              <a:cubicBezTo>
                                <a:pt x="7010" y="10452"/>
                                <a:pt x="10909" y="6718"/>
                                <a:pt x="15900" y="4039"/>
                              </a:cubicBezTo>
                              <a:cubicBezTo>
                                <a:pt x="20892" y="1346"/>
                                <a:pt x="26492" y="0"/>
                                <a:pt x="3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0" name="Shape 11298"/>
                      <wps:cNvSpPr>
                        <a:spLocks/>
                      </wps:cNvSpPr>
                      <wps:spPr bwMode="auto">
                        <a:xfrm>
                          <a:off x="11028" y="2887"/>
                          <a:ext cx="328" cy="630"/>
                        </a:xfrm>
                        <a:custGeom>
                          <a:avLst/>
                          <a:gdLst>
                            <a:gd name="T0" fmla="*/ 0 w 32772"/>
                            <a:gd name="T1" fmla="*/ 0 h 62996"/>
                            <a:gd name="T2" fmla="*/ 169 w 32772"/>
                            <a:gd name="T3" fmla="*/ 40 h 62996"/>
                            <a:gd name="T4" fmla="*/ 286 w 32772"/>
                            <a:gd name="T5" fmla="*/ 152 h 62996"/>
                            <a:gd name="T6" fmla="*/ 328 w 32772"/>
                            <a:gd name="T7" fmla="*/ 314 h 62996"/>
                            <a:gd name="T8" fmla="*/ 286 w 32772"/>
                            <a:gd name="T9" fmla="*/ 477 h 62996"/>
                            <a:gd name="T10" fmla="*/ 169 w 32772"/>
                            <a:gd name="T11" fmla="*/ 590 h 62996"/>
                            <a:gd name="T12" fmla="*/ 0 w 32772"/>
                            <a:gd name="T13" fmla="*/ 630 h 62996"/>
                            <a:gd name="T14" fmla="*/ 0 w 32772"/>
                            <a:gd name="T15" fmla="*/ 507 h 62996"/>
                            <a:gd name="T16" fmla="*/ 131 w 32772"/>
                            <a:gd name="T17" fmla="*/ 454 h 62996"/>
                            <a:gd name="T18" fmla="*/ 183 w 32772"/>
                            <a:gd name="T19" fmla="*/ 314 h 62996"/>
                            <a:gd name="T20" fmla="*/ 131 w 32772"/>
                            <a:gd name="T21" fmla="*/ 175 h 62996"/>
                            <a:gd name="T22" fmla="*/ 0 w 32772"/>
                            <a:gd name="T23" fmla="*/ 122 h 62996"/>
                            <a:gd name="T24" fmla="*/ 0 w 32772"/>
                            <a:gd name="T25" fmla="*/ 0 h 62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772"/>
                            <a:gd name="T40" fmla="*/ 0 h 62996"/>
                            <a:gd name="T41" fmla="*/ 32772 w 32772"/>
                            <a:gd name="T42" fmla="*/ 62996 h 62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772" h="62996">
                              <a:moveTo>
                                <a:pt x="0" y="0"/>
                              </a:moveTo>
                              <a:lnTo>
                                <a:pt x="16872" y="4028"/>
                              </a:lnTo>
                              <a:cubicBezTo>
                                <a:pt x="21876" y="6708"/>
                                <a:pt x="25762" y="10441"/>
                                <a:pt x="28569" y="15191"/>
                              </a:cubicBezTo>
                              <a:cubicBezTo>
                                <a:pt x="31375" y="19966"/>
                                <a:pt x="32772" y="25377"/>
                                <a:pt x="32772" y="31435"/>
                              </a:cubicBezTo>
                              <a:cubicBezTo>
                                <a:pt x="32772" y="37505"/>
                                <a:pt x="31375" y="42941"/>
                                <a:pt x="28569" y="47741"/>
                              </a:cubicBezTo>
                              <a:cubicBezTo>
                                <a:pt x="25762" y="52542"/>
                                <a:pt x="21876" y="56288"/>
                                <a:pt x="16872" y="58968"/>
                              </a:cubicBezTo>
                              <a:lnTo>
                                <a:pt x="0" y="62996"/>
                              </a:lnTo>
                              <a:lnTo>
                                <a:pt x="0" y="50657"/>
                              </a:lnTo>
                              <a:lnTo>
                                <a:pt x="13075" y="45379"/>
                              </a:lnTo>
                              <a:cubicBezTo>
                                <a:pt x="16529" y="41836"/>
                                <a:pt x="18256" y="37200"/>
                                <a:pt x="18256" y="31435"/>
                              </a:cubicBezTo>
                              <a:cubicBezTo>
                                <a:pt x="18256" y="25669"/>
                                <a:pt x="16529" y="21046"/>
                                <a:pt x="13075" y="17503"/>
                              </a:cubicBezTo>
                              <a:lnTo>
                                <a:pt x="0" y="1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1" name="Shape 11299"/>
                      <wps:cNvSpPr>
                        <a:spLocks/>
                      </wps:cNvSpPr>
                      <wps:spPr bwMode="auto">
                        <a:xfrm>
                          <a:off x="11497" y="2894"/>
                          <a:ext cx="590" cy="615"/>
                        </a:xfrm>
                        <a:custGeom>
                          <a:avLst/>
                          <a:gdLst>
                            <a:gd name="T0" fmla="*/ 0 w 58966"/>
                            <a:gd name="T1" fmla="*/ 0 h 61506"/>
                            <a:gd name="T2" fmla="*/ 590 w 58966"/>
                            <a:gd name="T3" fmla="*/ 0 h 61506"/>
                            <a:gd name="T4" fmla="*/ 590 w 58966"/>
                            <a:gd name="T5" fmla="*/ 615 h 61506"/>
                            <a:gd name="T6" fmla="*/ 447 w 58966"/>
                            <a:gd name="T7" fmla="*/ 615 h 61506"/>
                            <a:gd name="T8" fmla="*/ 447 w 58966"/>
                            <a:gd name="T9" fmla="*/ 122 h 61506"/>
                            <a:gd name="T10" fmla="*/ 144 w 58966"/>
                            <a:gd name="T11" fmla="*/ 122 h 61506"/>
                            <a:gd name="T12" fmla="*/ 144 w 58966"/>
                            <a:gd name="T13" fmla="*/ 615 h 61506"/>
                            <a:gd name="T14" fmla="*/ 0 w 58966"/>
                            <a:gd name="T15" fmla="*/ 615 h 61506"/>
                            <a:gd name="T16" fmla="*/ 0 w 58966"/>
                            <a:gd name="T17" fmla="*/ 0 h 615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966"/>
                            <a:gd name="T28" fmla="*/ 0 h 61506"/>
                            <a:gd name="T29" fmla="*/ 58966 w 58966"/>
                            <a:gd name="T30" fmla="*/ 61506 h 615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966" h="61506">
                              <a:moveTo>
                                <a:pt x="0" y="0"/>
                              </a:moveTo>
                              <a:lnTo>
                                <a:pt x="58966" y="0"/>
                              </a:lnTo>
                              <a:lnTo>
                                <a:pt x="58966" y="61506"/>
                              </a:lnTo>
                              <a:lnTo>
                                <a:pt x="44691" y="61506"/>
                              </a:lnTo>
                              <a:lnTo>
                                <a:pt x="44691" y="12205"/>
                              </a:lnTo>
                              <a:lnTo>
                                <a:pt x="14389" y="12205"/>
                              </a:lnTo>
                              <a:lnTo>
                                <a:pt x="1438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2" name="Shape 11300"/>
                      <wps:cNvSpPr>
                        <a:spLocks/>
                      </wps:cNvSpPr>
                      <wps:spPr bwMode="auto">
                        <a:xfrm>
                          <a:off x="12232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15" y="22428"/>
                                <a:pt x="17297" y="23978"/>
                              </a:cubicBezTo>
                              <a:cubicBezTo>
                                <a:pt x="19355" y="25514"/>
                                <a:pt x="22250" y="26276"/>
                                <a:pt x="25921" y="26276"/>
                              </a:cubicBezTo>
                              <a:lnTo>
                                <a:pt x="27832" y="25785"/>
                              </a:lnTo>
                              <a:lnTo>
                                <a:pt x="27832" y="35868"/>
                              </a:lnTo>
                              <a:lnTo>
                                <a:pt x="22923" y="36754"/>
                              </a:lnTo>
                              <a:cubicBezTo>
                                <a:pt x="18326" y="36754"/>
                                <a:pt x="14300" y="35979"/>
                                <a:pt x="10846" y="34392"/>
                              </a:cubicBezTo>
                              <a:cubicBezTo>
                                <a:pt x="7391" y="32817"/>
                                <a:pt x="4712" y="30632"/>
                                <a:pt x="2832" y="27838"/>
                              </a:cubicBezTo>
                              <a:cubicBezTo>
                                <a:pt x="952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70" y="8357"/>
                                <a:pt x="6172" y="5017"/>
                              </a:cubicBezTo>
                              <a:cubicBezTo>
                                <a:pt x="10274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3" name="Shape 11301"/>
                      <wps:cNvSpPr>
                        <a:spLocks/>
                      </wps:cNvSpPr>
                      <wps:spPr bwMode="auto">
                        <a:xfrm>
                          <a:off x="12251" y="2887"/>
                          <a:ext cx="259" cy="181"/>
                        </a:xfrm>
                        <a:custGeom>
                          <a:avLst/>
                          <a:gdLst>
                            <a:gd name="T0" fmla="*/ 259 w 25978"/>
                            <a:gd name="T1" fmla="*/ 0 h 18079"/>
                            <a:gd name="T2" fmla="*/ 259 w 25978"/>
                            <a:gd name="T3" fmla="*/ 125 h 18079"/>
                            <a:gd name="T4" fmla="*/ 242 w 25978"/>
                            <a:gd name="T5" fmla="*/ 120 h 18079"/>
                            <a:gd name="T6" fmla="*/ 141 w 25978"/>
                            <a:gd name="T7" fmla="*/ 136 h 18079"/>
                            <a:gd name="T8" fmla="*/ 56 w 25978"/>
                            <a:gd name="T9" fmla="*/ 181 h 18079"/>
                            <a:gd name="T10" fmla="*/ 0 w 25978"/>
                            <a:gd name="T11" fmla="*/ 76 h 18079"/>
                            <a:gd name="T12" fmla="*/ 116 w 25978"/>
                            <a:gd name="T13" fmla="*/ 20 h 18079"/>
                            <a:gd name="T14" fmla="*/ 259 w 25978"/>
                            <a:gd name="T15" fmla="*/ 0 h 18079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9"/>
                            <a:gd name="T26" fmla="*/ 25978 w 25978"/>
                            <a:gd name="T27" fmla="*/ 18079 h 18079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9">
                              <a:moveTo>
                                <a:pt x="25978" y="0"/>
                              </a:moveTo>
                              <a:lnTo>
                                <a:pt x="25978" y="12474"/>
                              </a:lnTo>
                              <a:lnTo>
                                <a:pt x="24308" y="11970"/>
                              </a:lnTo>
                              <a:cubicBezTo>
                                <a:pt x="20853" y="11970"/>
                                <a:pt x="17450" y="12516"/>
                                <a:pt x="14110" y="13583"/>
                              </a:cubicBezTo>
                              <a:cubicBezTo>
                                <a:pt x="10770" y="14662"/>
                                <a:pt x="7950" y="16148"/>
                                <a:pt x="5652" y="18079"/>
                              </a:cubicBezTo>
                              <a:lnTo>
                                <a:pt x="0" y="7589"/>
                              </a:lnTo>
                              <a:cubicBezTo>
                                <a:pt x="3226" y="5125"/>
                                <a:pt x="7099" y="3258"/>
                                <a:pt x="11633" y="1962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4" name="Shape 11302"/>
                      <wps:cNvSpPr>
                        <a:spLocks/>
                      </wps:cNvSpPr>
                      <wps:spPr bwMode="auto">
                        <a:xfrm>
                          <a:off x="12510" y="2887"/>
                          <a:ext cx="281" cy="622"/>
                        </a:xfrm>
                        <a:custGeom>
                          <a:avLst/>
                          <a:gdLst>
                            <a:gd name="T0" fmla="*/ 0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0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45" y="0"/>
                              </a:moveTo>
                              <a:cubicBezTo>
                                <a:pt x="9112" y="0"/>
                                <a:pt x="16047" y="2159"/>
                                <a:pt x="20835" y="6515"/>
                              </a:cubicBezTo>
                              <a:cubicBezTo>
                                <a:pt x="25648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81" y="57391"/>
                                <a:pt x="10166" y="59461"/>
                                <a:pt x="6915" y="60871"/>
                              </a:cubicBezTo>
                              <a:lnTo>
                                <a:pt x="0" y="62119"/>
                              </a:lnTo>
                              <a:lnTo>
                                <a:pt x="0" y="52036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1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4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5" name="Shape 11303"/>
                      <wps:cNvSpPr>
                        <a:spLocks/>
                      </wps:cNvSpPr>
                      <wps:spPr bwMode="auto">
                        <a:xfrm>
                          <a:off x="12916" y="2887"/>
                          <a:ext cx="596" cy="630"/>
                        </a:xfrm>
                        <a:custGeom>
                          <a:avLst/>
                          <a:gdLst>
                            <a:gd name="T0" fmla="*/ 333 w 59563"/>
                            <a:gd name="T1" fmla="*/ 0 h 63005"/>
                            <a:gd name="T2" fmla="*/ 493 w 59563"/>
                            <a:gd name="T3" fmla="*/ 37 h 63005"/>
                            <a:gd name="T4" fmla="*/ 596 w 59563"/>
                            <a:gd name="T5" fmla="*/ 143 h 63005"/>
                            <a:gd name="T6" fmla="*/ 485 w 59563"/>
                            <a:gd name="T7" fmla="*/ 207 h 63005"/>
                            <a:gd name="T8" fmla="*/ 419 w 59563"/>
                            <a:gd name="T9" fmla="*/ 143 h 63005"/>
                            <a:gd name="T10" fmla="*/ 332 w 59563"/>
                            <a:gd name="T11" fmla="*/ 122 h 63005"/>
                            <a:gd name="T12" fmla="*/ 198 w 59563"/>
                            <a:gd name="T13" fmla="*/ 174 h 63005"/>
                            <a:gd name="T14" fmla="*/ 145 w 59563"/>
                            <a:gd name="T15" fmla="*/ 314 h 63005"/>
                            <a:gd name="T16" fmla="*/ 198 w 59563"/>
                            <a:gd name="T17" fmla="*/ 454 h 63005"/>
                            <a:gd name="T18" fmla="*/ 332 w 59563"/>
                            <a:gd name="T19" fmla="*/ 507 h 63005"/>
                            <a:gd name="T20" fmla="*/ 419 w 59563"/>
                            <a:gd name="T21" fmla="*/ 485 h 63005"/>
                            <a:gd name="T22" fmla="*/ 485 w 59563"/>
                            <a:gd name="T23" fmla="*/ 421 h 63005"/>
                            <a:gd name="T24" fmla="*/ 596 w 59563"/>
                            <a:gd name="T25" fmla="*/ 486 h 63005"/>
                            <a:gd name="T26" fmla="*/ 492 w 59563"/>
                            <a:gd name="T27" fmla="*/ 592 h 63005"/>
                            <a:gd name="T28" fmla="*/ 333 w 59563"/>
                            <a:gd name="T29" fmla="*/ 630 h 63005"/>
                            <a:gd name="T30" fmla="*/ 161 w 59563"/>
                            <a:gd name="T31" fmla="*/ 590 h 63005"/>
                            <a:gd name="T32" fmla="*/ 43 w 59563"/>
                            <a:gd name="T33" fmla="*/ 477 h 63005"/>
                            <a:gd name="T34" fmla="*/ 0 w 59563"/>
                            <a:gd name="T35" fmla="*/ 314 h 63005"/>
                            <a:gd name="T36" fmla="*/ 43 w 59563"/>
                            <a:gd name="T37" fmla="*/ 152 h 63005"/>
                            <a:gd name="T38" fmla="*/ 161 w 59563"/>
                            <a:gd name="T39" fmla="*/ 40 h 63005"/>
                            <a:gd name="T40" fmla="*/ 333 w 59563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63"/>
                            <a:gd name="T64" fmla="*/ 0 h 63005"/>
                            <a:gd name="T65" fmla="*/ 59563 w 59563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63" h="63005">
                              <a:moveTo>
                                <a:pt x="33300" y="0"/>
                              </a:moveTo>
                              <a:cubicBezTo>
                                <a:pt x="39357" y="0"/>
                                <a:pt x="44679" y="1219"/>
                                <a:pt x="49238" y="3683"/>
                              </a:cubicBezTo>
                              <a:cubicBezTo>
                                <a:pt x="53810" y="6134"/>
                                <a:pt x="57252" y="9665"/>
                                <a:pt x="59563" y="14275"/>
                              </a:cubicBezTo>
                              <a:lnTo>
                                <a:pt x="48501" y="20726"/>
                              </a:lnTo>
                              <a:cubicBezTo>
                                <a:pt x="46723" y="17882"/>
                                <a:pt x="44526" y="15748"/>
                                <a:pt x="41872" y="14338"/>
                              </a:cubicBezTo>
                              <a:cubicBezTo>
                                <a:pt x="39218" y="12916"/>
                                <a:pt x="36322" y="12205"/>
                                <a:pt x="33185" y="12205"/>
                              </a:cubicBezTo>
                              <a:cubicBezTo>
                                <a:pt x="27800" y="12205"/>
                                <a:pt x="23343" y="13957"/>
                                <a:pt x="19812" y="17450"/>
                              </a:cubicBezTo>
                              <a:cubicBezTo>
                                <a:pt x="16281" y="20942"/>
                                <a:pt x="14516" y="25603"/>
                                <a:pt x="14516" y="31433"/>
                              </a:cubicBezTo>
                              <a:cubicBezTo>
                                <a:pt x="14516" y="37275"/>
                                <a:pt x="16256" y="41935"/>
                                <a:pt x="19761" y="45441"/>
                              </a:cubicBezTo>
                              <a:cubicBezTo>
                                <a:pt x="23254" y="48920"/>
                                <a:pt x="27724" y="50673"/>
                                <a:pt x="33185" y="50673"/>
                              </a:cubicBezTo>
                              <a:cubicBezTo>
                                <a:pt x="36322" y="50673"/>
                                <a:pt x="39218" y="49962"/>
                                <a:pt x="41872" y="48539"/>
                              </a:cubicBezTo>
                              <a:cubicBezTo>
                                <a:pt x="44526" y="47117"/>
                                <a:pt x="46723" y="44983"/>
                                <a:pt x="48501" y="42151"/>
                              </a:cubicBezTo>
                              <a:lnTo>
                                <a:pt x="59563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64" y="61760"/>
                                <a:pt x="39281" y="63005"/>
                                <a:pt x="33300" y="63005"/>
                              </a:cubicBezTo>
                              <a:cubicBezTo>
                                <a:pt x="26924" y="63005"/>
                                <a:pt x="21196" y="61659"/>
                                <a:pt x="16129" y="58966"/>
                              </a:cubicBezTo>
                              <a:cubicBezTo>
                                <a:pt x="11062" y="56274"/>
                                <a:pt x="7112" y="52540"/>
                                <a:pt x="4267" y="47739"/>
                              </a:cubicBezTo>
                              <a:cubicBezTo>
                                <a:pt x="1422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22" y="19964"/>
                                <a:pt x="4267" y="15189"/>
                              </a:cubicBezTo>
                              <a:cubicBezTo>
                                <a:pt x="7112" y="10439"/>
                                <a:pt x="11036" y="6706"/>
                                <a:pt x="16065" y="4026"/>
                              </a:cubicBezTo>
                              <a:cubicBezTo>
                                <a:pt x="21095" y="1321"/>
                                <a:pt x="26835" y="0"/>
                                <a:pt x="333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6" name="Shape 11304"/>
                      <wps:cNvSpPr>
                        <a:spLocks/>
                      </wps:cNvSpPr>
                      <wps:spPr bwMode="auto">
                        <a:xfrm>
                          <a:off x="13639" y="2894"/>
                          <a:ext cx="598" cy="615"/>
                        </a:xfrm>
                        <a:custGeom>
                          <a:avLst/>
                          <a:gdLst>
                            <a:gd name="T0" fmla="*/ 0 w 59792"/>
                            <a:gd name="T1" fmla="*/ 0 h 61506"/>
                            <a:gd name="T2" fmla="*/ 144 w 59792"/>
                            <a:gd name="T3" fmla="*/ 0 h 61506"/>
                            <a:gd name="T4" fmla="*/ 144 w 59792"/>
                            <a:gd name="T5" fmla="*/ 250 h 61506"/>
                            <a:gd name="T6" fmla="*/ 454 w 59792"/>
                            <a:gd name="T7" fmla="*/ 250 h 61506"/>
                            <a:gd name="T8" fmla="*/ 454 w 59792"/>
                            <a:gd name="T9" fmla="*/ 0 h 61506"/>
                            <a:gd name="T10" fmla="*/ 598 w 59792"/>
                            <a:gd name="T11" fmla="*/ 0 h 61506"/>
                            <a:gd name="T12" fmla="*/ 598 w 59792"/>
                            <a:gd name="T13" fmla="*/ 615 h 61506"/>
                            <a:gd name="T14" fmla="*/ 454 w 59792"/>
                            <a:gd name="T15" fmla="*/ 615 h 61506"/>
                            <a:gd name="T16" fmla="*/ 454 w 59792"/>
                            <a:gd name="T17" fmla="*/ 372 h 61506"/>
                            <a:gd name="T18" fmla="*/ 144 w 59792"/>
                            <a:gd name="T19" fmla="*/ 372 h 61506"/>
                            <a:gd name="T20" fmla="*/ 144 w 59792"/>
                            <a:gd name="T21" fmla="*/ 615 h 61506"/>
                            <a:gd name="T22" fmla="*/ 0 w 59792"/>
                            <a:gd name="T23" fmla="*/ 615 h 61506"/>
                            <a:gd name="T24" fmla="*/ 0 w 59792"/>
                            <a:gd name="T25" fmla="*/ 0 h 615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9792"/>
                            <a:gd name="T40" fmla="*/ 0 h 61506"/>
                            <a:gd name="T41" fmla="*/ 59792 w 59792"/>
                            <a:gd name="T42" fmla="*/ 61506 h 615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9792" h="61506">
                              <a:moveTo>
                                <a:pt x="0" y="0"/>
                              </a:moveTo>
                              <a:lnTo>
                                <a:pt x="14402" y="0"/>
                              </a:lnTo>
                              <a:lnTo>
                                <a:pt x="14402" y="24994"/>
                              </a:lnTo>
                              <a:lnTo>
                                <a:pt x="45390" y="24994"/>
                              </a:lnTo>
                              <a:lnTo>
                                <a:pt x="45390" y="0"/>
                              </a:lnTo>
                              <a:lnTo>
                                <a:pt x="59792" y="0"/>
                              </a:lnTo>
                              <a:lnTo>
                                <a:pt x="59792" y="61506"/>
                              </a:lnTo>
                              <a:lnTo>
                                <a:pt x="45390" y="61506"/>
                              </a:lnTo>
                              <a:lnTo>
                                <a:pt x="45390" y="37198"/>
                              </a:lnTo>
                              <a:lnTo>
                                <a:pt x="14402" y="37198"/>
                              </a:lnTo>
                              <a:lnTo>
                                <a:pt x="14402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7" name="Shape 11305"/>
                      <wps:cNvSpPr>
                        <a:spLocks/>
                      </wps:cNvSpPr>
                      <wps:spPr bwMode="auto">
                        <a:xfrm>
                          <a:off x="14377" y="2887"/>
                          <a:ext cx="328" cy="630"/>
                        </a:xfrm>
                        <a:custGeom>
                          <a:avLst/>
                          <a:gdLst>
                            <a:gd name="T0" fmla="*/ 328 w 32772"/>
                            <a:gd name="T1" fmla="*/ 0 h 63017"/>
                            <a:gd name="T2" fmla="*/ 328 w 32772"/>
                            <a:gd name="T3" fmla="*/ 0 h 63017"/>
                            <a:gd name="T4" fmla="*/ 328 w 32772"/>
                            <a:gd name="T5" fmla="*/ 122 h 63017"/>
                            <a:gd name="T6" fmla="*/ 328 w 32772"/>
                            <a:gd name="T7" fmla="*/ 122 h 63017"/>
                            <a:gd name="T8" fmla="*/ 197 w 32772"/>
                            <a:gd name="T9" fmla="*/ 175 h 63017"/>
                            <a:gd name="T10" fmla="*/ 145 w 32772"/>
                            <a:gd name="T11" fmla="*/ 314 h 63017"/>
                            <a:gd name="T12" fmla="*/ 197 w 32772"/>
                            <a:gd name="T13" fmla="*/ 454 h 63017"/>
                            <a:gd name="T14" fmla="*/ 328 w 32772"/>
                            <a:gd name="T15" fmla="*/ 507 h 63017"/>
                            <a:gd name="T16" fmla="*/ 328 w 32772"/>
                            <a:gd name="T17" fmla="*/ 507 h 63017"/>
                            <a:gd name="T18" fmla="*/ 328 w 32772"/>
                            <a:gd name="T19" fmla="*/ 630 h 63017"/>
                            <a:gd name="T20" fmla="*/ 328 w 32772"/>
                            <a:gd name="T21" fmla="*/ 630 h 63017"/>
                            <a:gd name="T22" fmla="*/ 159 w 32772"/>
                            <a:gd name="T23" fmla="*/ 590 h 63017"/>
                            <a:gd name="T24" fmla="*/ 42 w 32772"/>
                            <a:gd name="T25" fmla="*/ 477 h 63017"/>
                            <a:gd name="T26" fmla="*/ 0 w 32772"/>
                            <a:gd name="T27" fmla="*/ 314 h 63017"/>
                            <a:gd name="T28" fmla="*/ 42 w 32772"/>
                            <a:gd name="T29" fmla="*/ 152 h 63017"/>
                            <a:gd name="T30" fmla="*/ 159 w 32772"/>
                            <a:gd name="T31" fmla="*/ 40 h 63017"/>
                            <a:gd name="T32" fmla="*/ 328 w 32772"/>
                            <a:gd name="T33" fmla="*/ 0 h 630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2772"/>
                            <a:gd name="T52" fmla="*/ 0 h 63017"/>
                            <a:gd name="T53" fmla="*/ 32772 w 32772"/>
                            <a:gd name="T54" fmla="*/ 63017 h 6301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2772" h="63017">
                              <a:moveTo>
                                <a:pt x="32728" y="0"/>
                              </a:moveTo>
                              <a:lnTo>
                                <a:pt x="32772" y="11"/>
                              </a:lnTo>
                              <a:lnTo>
                                <a:pt x="32772" y="12235"/>
                              </a:lnTo>
                              <a:lnTo>
                                <a:pt x="32728" y="12217"/>
                              </a:lnTo>
                              <a:cubicBezTo>
                                <a:pt x="27419" y="12217"/>
                                <a:pt x="23051" y="13970"/>
                                <a:pt x="19647" y="17513"/>
                              </a:cubicBezTo>
                              <a:cubicBezTo>
                                <a:pt x="16231" y="21057"/>
                                <a:pt x="14516" y="25679"/>
                                <a:pt x="14516" y="31445"/>
                              </a:cubicBezTo>
                              <a:cubicBezTo>
                                <a:pt x="14516" y="37211"/>
                                <a:pt x="16231" y="41847"/>
                                <a:pt x="19647" y="45390"/>
                              </a:cubicBezTo>
                              <a:cubicBezTo>
                                <a:pt x="23051" y="48920"/>
                                <a:pt x="27419" y="50686"/>
                                <a:pt x="32728" y="50686"/>
                              </a:cubicBezTo>
                              <a:lnTo>
                                <a:pt x="32772" y="50668"/>
                              </a:lnTo>
                              <a:lnTo>
                                <a:pt x="32772" y="63007"/>
                              </a:lnTo>
                              <a:lnTo>
                                <a:pt x="32728" y="63017"/>
                              </a:lnTo>
                              <a:cubicBezTo>
                                <a:pt x="26492" y="63017"/>
                                <a:pt x="20892" y="61658"/>
                                <a:pt x="15900" y="58979"/>
                              </a:cubicBezTo>
                              <a:cubicBezTo>
                                <a:pt x="10909" y="56299"/>
                                <a:pt x="7010" y="52553"/>
                                <a:pt x="4204" y="47752"/>
                              </a:cubicBezTo>
                              <a:cubicBezTo>
                                <a:pt x="1397" y="42951"/>
                                <a:pt x="0" y="37516"/>
                                <a:pt x="0" y="31445"/>
                              </a:cubicBezTo>
                              <a:cubicBezTo>
                                <a:pt x="0" y="25387"/>
                                <a:pt x="1397" y="19977"/>
                                <a:pt x="4204" y="15202"/>
                              </a:cubicBezTo>
                              <a:cubicBezTo>
                                <a:pt x="7010" y="10452"/>
                                <a:pt x="10909" y="6718"/>
                                <a:pt x="15900" y="4039"/>
                              </a:cubicBezTo>
                              <a:cubicBezTo>
                                <a:pt x="20892" y="1346"/>
                                <a:pt x="26492" y="0"/>
                                <a:pt x="3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8" name="Shape 11306"/>
                      <wps:cNvSpPr>
                        <a:spLocks/>
                      </wps:cNvSpPr>
                      <wps:spPr bwMode="auto">
                        <a:xfrm>
                          <a:off x="14705" y="2887"/>
                          <a:ext cx="327" cy="630"/>
                        </a:xfrm>
                        <a:custGeom>
                          <a:avLst/>
                          <a:gdLst>
                            <a:gd name="T0" fmla="*/ 0 w 32772"/>
                            <a:gd name="T1" fmla="*/ 0 h 62996"/>
                            <a:gd name="T2" fmla="*/ 168 w 32772"/>
                            <a:gd name="T3" fmla="*/ 40 h 62996"/>
                            <a:gd name="T4" fmla="*/ 285 w 32772"/>
                            <a:gd name="T5" fmla="*/ 152 h 62996"/>
                            <a:gd name="T6" fmla="*/ 327 w 32772"/>
                            <a:gd name="T7" fmla="*/ 314 h 62996"/>
                            <a:gd name="T8" fmla="*/ 285 w 32772"/>
                            <a:gd name="T9" fmla="*/ 477 h 62996"/>
                            <a:gd name="T10" fmla="*/ 168 w 32772"/>
                            <a:gd name="T11" fmla="*/ 590 h 62996"/>
                            <a:gd name="T12" fmla="*/ 0 w 32772"/>
                            <a:gd name="T13" fmla="*/ 630 h 62996"/>
                            <a:gd name="T14" fmla="*/ 0 w 32772"/>
                            <a:gd name="T15" fmla="*/ 507 h 62996"/>
                            <a:gd name="T16" fmla="*/ 130 w 32772"/>
                            <a:gd name="T17" fmla="*/ 454 h 62996"/>
                            <a:gd name="T18" fmla="*/ 182 w 32772"/>
                            <a:gd name="T19" fmla="*/ 314 h 62996"/>
                            <a:gd name="T20" fmla="*/ 130 w 32772"/>
                            <a:gd name="T21" fmla="*/ 175 h 62996"/>
                            <a:gd name="T22" fmla="*/ 0 w 32772"/>
                            <a:gd name="T23" fmla="*/ 122 h 62996"/>
                            <a:gd name="T24" fmla="*/ 0 w 32772"/>
                            <a:gd name="T25" fmla="*/ 0 h 62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772"/>
                            <a:gd name="T40" fmla="*/ 0 h 62996"/>
                            <a:gd name="T41" fmla="*/ 32772 w 32772"/>
                            <a:gd name="T42" fmla="*/ 62996 h 62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772" h="62996">
                              <a:moveTo>
                                <a:pt x="0" y="0"/>
                              </a:moveTo>
                              <a:lnTo>
                                <a:pt x="16872" y="4028"/>
                              </a:lnTo>
                              <a:cubicBezTo>
                                <a:pt x="21876" y="6708"/>
                                <a:pt x="25762" y="10441"/>
                                <a:pt x="28569" y="15191"/>
                              </a:cubicBezTo>
                              <a:cubicBezTo>
                                <a:pt x="31375" y="19966"/>
                                <a:pt x="32772" y="25377"/>
                                <a:pt x="32772" y="31435"/>
                              </a:cubicBezTo>
                              <a:cubicBezTo>
                                <a:pt x="32772" y="37505"/>
                                <a:pt x="31375" y="42941"/>
                                <a:pt x="28569" y="47741"/>
                              </a:cubicBezTo>
                              <a:cubicBezTo>
                                <a:pt x="25762" y="52542"/>
                                <a:pt x="21876" y="56288"/>
                                <a:pt x="16872" y="58968"/>
                              </a:cubicBezTo>
                              <a:lnTo>
                                <a:pt x="0" y="62996"/>
                              </a:lnTo>
                              <a:lnTo>
                                <a:pt x="0" y="50657"/>
                              </a:lnTo>
                              <a:lnTo>
                                <a:pt x="13075" y="45379"/>
                              </a:lnTo>
                              <a:cubicBezTo>
                                <a:pt x="16529" y="41836"/>
                                <a:pt x="18256" y="37200"/>
                                <a:pt x="18256" y="31435"/>
                              </a:cubicBezTo>
                              <a:cubicBezTo>
                                <a:pt x="18256" y="25669"/>
                                <a:pt x="16529" y="21046"/>
                                <a:pt x="13075" y="17503"/>
                              </a:cubicBezTo>
                              <a:lnTo>
                                <a:pt x="0" y="1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9" name="Shape 11307"/>
                      <wps:cNvSpPr>
                        <a:spLocks/>
                      </wps:cNvSpPr>
                      <wps:spPr bwMode="auto">
                        <a:xfrm>
                          <a:off x="15121" y="2887"/>
                          <a:ext cx="596" cy="630"/>
                        </a:xfrm>
                        <a:custGeom>
                          <a:avLst/>
                          <a:gdLst>
                            <a:gd name="T0" fmla="*/ 333 w 59563"/>
                            <a:gd name="T1" fmla="*/ 0 h 63005"/>
                            <a:gd name="T2" fmla="*/ 493 w 59563"/>
                            <a:gd name="T3" fmla="*/ 37 h 63005"/>
                            <a:gd name="T4" fmla="*/ 596 w 59563"/>
                            <a:gd name="T5" fmla="*/ 143 h 63005"/>
                            <a:gd name="T6" fmla="*/ 485 w 59563"/>
                            <a:gd name="T7" fmla="*/ 207 h 63005"/>
                            <a:gd name="T8" fmla="*/ 419 w 59563"/>
                            <a:gd name="T9" fmla="*/ 143 h 63005"/>
                            <a:gd name="T10" fmla="*/ 332 w 59563"/>
                            <a:gd name="T11" fmla="*/ 122 h 63005"/>
                            <a:gd name="T12" fmla="*/ 198 w 59563"/>
                            <a:gd name="T13" fmla="*/ 174 h 63005"/>
                            <a:gd name="T14" fmla="*/ 145 w 59563"/>
                            <a:gd name="T15" fmla="*/ 314 h 63005"/>
                            <a:gd name="T16" fmla="*/ 198 w 59563"/>
                            <a:gd name="T17" fmla="*/ 454 h 63005"/>
                            <a:gd name="T18" fmla="*/ 332 w 59563"/>
                            <a:gd name="T19" fmla="*/ 507 h 63005"/>
                            <a:gd name="T20" fmla="*/ 419 w 59563"/>
                            <a:gd name="T21" fmla="*/ 485 h 63005"/>
                            <a:gd name="T22" fmla="*/ 485 w 59563"/>
                            <a:gd name="T23" fmla="*/ 421 h 63005"/>
                            <a:gd name="T24" fmla="*/ 596 w 59563"/>
                            <a:gd name="T25" fmla="*/ 486 h 63005"/>
                            <a:gd name="T26" fmla="*/ 492 w 59563"/>
                            <a:gd name="T27" fmla="*/ 592 h 63005"/>
                            <a:gd name="T28" fmla="*/ 333 w 59563"/>
                            <a:gd name="T29" fmla="*/ 630 h 63005"/>
                            <a:gd name="T30" fmla="*/ 161 w 59563"/>
                            <a:gd name="T31" fmla="*/ 590 h 63005"/>
                            <a:gd name="T32" fmla="*/ 43 w 59563"/>
                            <a:gd name="T33" fmla="*/ 477 h 63005"/>
                            <a:gd name="T34" fmla="*/ 0 w 59563"/>
                            <a:gd name="T35" fmla="*/ 314 h 63005"/>
                            <a:gd name="T36" fmla="*/ 43 w 59563"/>
                            <a:gd name="T37" fmla="*/ 152 h 63005"/>
                            <a:gd name="T38" fmla="*/ 161 w 59563"/>
                            <a:gd name="T39" fmla="*/ 40 h 63005"/>
                            <a:gd name="T40" fmla="*/ 333 w 59563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63"/>
                            <a:gd name="T64" fmla="*/ 0 h 63005"/>
                            <a:gd name="T65" fmla="*/ 59563 w 59563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63" h="63005">
                              <a:moveTo>
                                <a:pt x="33300" y="0"/>
                              </a:moveTo>
                              <a:cubicBezTo>
                                <a:pt x="39357" y="0"/>
                                <a:pt x="44679" y="1219"/>
                                <a:pt x="49238" y="3683"/>
                              </a:cubicBezTo>
                              <a:cubicBezTo>
                                <a:pt x="53823" y="6134"/>
                                <a:pt x="57252" y="9665"/>
                                <a:pt x="59563" y="14275"/>
                              </a:cubicBezTo>
                              <a:lnTo>
                                <a:pt x="48501" y="20726"/>
                              </a:lnTo>
                              <a:cubicBezTo>
                                <a:pt x="46723" y="17882"/>
                                <a:pt x="44526" y="15748"/>
                                <a:pt x="41872" y="14338"/>
                              </a:cubicBezTo>
                              <a:cubicBezTo>
                                <a:pt x="39218" y="12916"/>
                                <a:pt x="36322" y="12205"/>
                                <a:pt x="33185" y="12205"/>
                              </a:cubicBezTo>
                              <a:cubicBezTo>
                                <a:pt x="27800" y="12205"/>
                                <a:pt x="23343" y="13957"/>
                                <a:pt x="19812" y="17450"/>
                              </a:cubicBezTo>
                              <a:cubicBezTo>
                                <a:pt x="16281" y="20942"/>
                                <a:pt x="14516" y="25603"/>
                                <a:pt x="14516" y="31433"/>
                              </a:cubicBezTo>
                              <a:cubicBezTo>
                                <a:pt x="14516" y="37275"/>
                                <a:pt x="16256" y="41935"/>
                                <a:pt x="19761" y="45441"/>
                              </a:cubicBezTo>
                              <a:cubicBezTo>
                                <a:pt x="23254" y="48920"/>
                                <a:pt x="27724" y="50673"/>
                                <a:pt x="33185" y="50673"/>
                              </a:cubicBezTo>
                              <a:cubicBezTo>
                                <a:pt x="36322" y="50673"/>
                                <a:pt x="39218" y="49962"/>
                                <a:pt x="41872" y="48539"/>
                              </a:cubicBezTo>
                              <a:cubicBezTo>
                                <a:pt x="44526" y="47117"/>
                                <a:pt x="46723" y="44983"/>
                                <a:pt x="48501" y="42151"/>
                              </a:cubicBezTo>
                              <a:lnTo>
                                <a:pt x="59563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64" y="61760"/>
                                <a:pt x="39281" y="63005"/>
                                <a:pt x="33300" y="63005"/>
                              </a:cubicBezTo>
                              <a:cubicBezTo>
                                <a:pt x="26924" y="63005"/>
                                <a:pt x="21196" y="61659"/>
                                <a:pt x="16129" y="58966"/>
                              </a:cubicBezTo>
                              <a:cubicBezTo>
                                <a:pt x="11062" y="56274"/>
                                <a:pt x="7112" y="52540"/>
                                <a:pt x="4267" y="47739"/>
                              </a:cubicBezTo>
                              <a:cubicBezTo>
                                <a:pt x="1422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22" y="19964"/>
                                <a:pt x="4267" y="15189"/>
                              </a:cubicBezTo>
                              <a:cubicBezTo>
                                <a:pt x="7112" y="10439"/>
                                <a:pt x="11036" y="6706"/>
                                <a:pt x="16065" y="4026"/>
                              </a:cubicBezTo>
                              <a:cubicBezTo>
                                <a:pt x="21095" y="1321"/>
                                <a:pt x="26835" y="0"/>
                                <a:pt x="333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0" name="Shape 11308"/>
                      <wps:cNvSpPr>
                        <a:spLocks/>
                      </wps:cNvSpPr>
                      <wps:spPr bwMode="auto">
                        <a:xfrm>
                          <a:off x="15749" y="2894"/>
                          <a:ext cx="576" cy="615"/>
                        </a:xfrm>
                        <a:custGeom>
                          <a:avLst/>
                          <a:gdLst>
                            <a:gd name="T0" fmla="*/ 0 w 57595"/>
                            <a:gd name="T1" fmla="*/ 0 h 61506"/>
                            <a:gd name="T2" fmla="*/ 576 w 57595"/>
                            <a:gd name="T3" fmla="*/ 0 h 61506"/>
                            <a:gd name="T4" fmla="*/ 576 w 57595"/>
                            <a:gd name="T5" fmla="*/ 122 h 61506"/>
                            <a:gd name="T6" fmla="*/ 361 w 57595"/>
                            <a:gd name="T7" fmla="*/ 122 h 61506"/>
                            <a:gd name="T8" fmla="*/ 361 w 57595"/>
                            <a:gd name="T9" fmla="*/ 615 h 61506"/>
                            <a:gd name="T10" fmla="*/ 217 w 57595"/>
                            <a:gd name="T11" fmla="*/ 615 h 61506"/>
                            <a:gd name="T12" fmla="*/ 217 w 57595"/>
                            <a:gd name="T13" fmla="*/ 122 h 61506"/>
                            <a:gd name="T14" fmla="*/ 0 w 57595"/>
                            <a:gd name="T15" fmla="*/ 122 h 61506"/>
                            <a:gd name="T16" fmla="*/ 0 w 57595"/>
                            <a:gd name="T17" fmla="*/ 0 h 615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7595"/>
                            <a:gd name="T28" fmla="*/ 0 h 61506"/>
                            <a:gd name="T29" fmla="*/ 57595 w 57595"/>
                            <a:gd name="T30" fmla="*/ 61506 h 615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7595" h="61506">
                              <a:moveTo>
                                <a:pt x="0" y="0"/>
                              </a:moveTo>
                              <a:lnTo>
                                <a:pt x="57595" y="0"/>
                              </a:lnTo>
                              <a:lnTo>
                                <a:pt x="57595" y="12205"/>
                              </a:lnTo>
                              <a:lnTo>
                                <a:pt x="36055" y="12205"/>
                              </a:lnTo>
                              <a:lnTo>
                                <a:pt x="36055" y="61506"/>
                              </a:lnTo>
                              <a:lnTo>
                                <a:pt x="21654" y="61506"/>
                              </a:lnTo>
                              <a:lnTo>
                                <a:pt x="21654" y="12205"/>
                              </a:ln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1" name="Shape 11309"/>
                      <wps:cNvSpPr>
                        <a:spLocks/>
                      </wps:cNvSpPr>
                      <wps:spPr bwMode="auto">
                        <a:xfrm>
                          <a:off x="16430" y="2894"/>
                          <a:ext cx="615" cy="615"/>
                        </a:xfrm>
                        <a:custGeom>
                          <a:avLst/>
                          <a:gdLst>
                            <a:gd name="T0" fmla="*/ 0 w 61519"/>
                            <a:gd name="T1" fmla="*/ 0 h 61506"/>
                            <a:gd name="T2" fmla="*/ 144 w 61519"/>
                            <a:gd name="T3" fmla="*/ 0 h 61506"/>
                            <a:gd name="T4" fmla="*/ 144 w 61519"/>
                            <a:gd name="T5" fmla="*/ 405 h 61506"/>
                            <a:gd name="T6" fmla="*/ 484 w 61519"/>
                            <a:gd name="T7" fmla="*/ 0 h 61506"/>
                            <a:gd name="T8" fmla="*/ 615 w 61519"/>
                            <a:gd name="T9" fmla="*/ 0 h 61506"/>
                            <a:gd name="T10" fmla="*/ 615 w 61519"/>
                            <a:gd name="T11" fmla="*/ 615 h 61506"/>
                            <a:gd name="T12" fmla="*/ 471 w 61519"/>
                            <a:gd name="T13" fmla="*/ 615 h 61506"/>
                            <a:gd name="T14" fmla="*/ 471 w 61519"/>
                            <a:gd name="T15" fmla="*/ 210 h 61506"/>
                            <a:gd name="T16" fmla="*/ 133 w 61519"/>
                            <a:gd name="T17" fmla="*/ 615 h 61506"/>
                            <a:gd name="T18" fmla="*/ 0 w 61519"/>
                            <a:gd name="T19" fmla="*/ 615 h 61506"/>
                            <a:gd name="T20" fmla="*/ 0 w 61519"/>
                            <a:gd name="T21" fmla="*/ 0 h 6150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1519"/>
                            <a:gd name="T34" fmla="*/ 0 h 61506"/>
                            <a:gd name="T35" fmla="*/ 61519 w 61519"/>
                            <a:gd name="T36" fmla="*/ 61506 h 6150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1519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40538"/>
                              </a:lnTo>
                              <a:lnTo>
                                <a:pt x="48387" y="0"/>
                              </a:lnTo>
                              <a:lnTo>
                                <a:pt x="61519" y="0"/>
                              </a:lnTo>
                              <a:lnTo>
                                <a:pt x="61519" y="61506"/>
                              </a:lnTo>
                              <a:lnTo>
                                <a:pt x="47104" y="61506"/>
                              </a:lnTo>
                              <a:lnTo>
                                <a:pt x="47104" y="20955"/>
                              </a:lnTo>
                              <a:lnTo>
                                <a:pt x="1325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2" name="Shape 11310"/>
                      <wps:cNvSpPr>
                        <a:spLocks/>
                      </wps:cNvSpPr>
                      <wps:spPr bwMode="auto">
                        <a:xfrm>
                          <a:off x="17522" y="2669"/>
                          <a:ext cx="337" cy="851"/>
                        </a:xfrm>
                        <a:custGeom>
                          <a:avLst/>
                          <a:gdLst>
                            <a:gd name="T0" fmla="*/ 337 w 33750"/>
                            <a:gd name="T1" fmla="*/ 0 h 85104"/>
                            <a:gd name="T2" fmla="*/ 337 w 33750"/>
                            <a:gd name="T3" fmla="*/ 139 h 85104"/>
                            <a:gd name="T4" fmla="*/ 203 w 33750"/>
                            <a:gd name="T5" fmla="*/ 203 h 85104"/>
                            <a:gd name="T6" fmla="*/ 138 w 33750"/>
                            <a:gd name="T7" fmla="*/ 358 h 85104"/>
                            <a:gd name="T8" fmla="*/ 238 w 33750"/>
                            <a:gd name="T9" fmla="*/ 282 h 85104"/>
                            <a:gd name="T10" fmla="*/ 337 w 33750"/>
                            <a:gd name="T11" fmla="*/ 261 h 85104"/>
                            <a:gd name="T12" fmla="*/ 337 w 33750"/>
                            <a:gd name="T13" fmla="*/ 377 h 85104"/>
                            <a:gd name="T14" fmla="*/ 208 w 33750"/>
                            <a:gd name="T15" fmla="*/ 425 h 85104"/>
                            <a:gd name="T16" fmla="*/ 159 w 33750"/>
                            <a:gd name="T17" fmla="*/ 553 h 85104"/>
                            <a:gd name="T18" fmla="*/ 209 w 33750"/>
                            <a:gd name="T19" fmla="*/ 684 h 85104"/>
                            <a:gd name="T20" fmla="*/ 337 w 33750"/>
                            <a:gd name="T21" fmla="*/ 734 h 85104"/>
                            <a:gd name="T22" fmla="*/ 337 w 33750"/>
                            <a:gd name="T23" fmla="*/ 851 h 85104"/>
                            <a:gd name="T24" fmla="*/ 335 w 33750"/>
                            <a:gd name="T25" fmla="*/ 851 h 85104"/>
                            <a:gd name="T26" fmla="*/ 87 w 33750"/>
                            <a:gd name="T27" fmla="*/ 745 h 85104"/>
                            <a:gd name="T28" fmla="*/ 0 w 33750"/>
                            <a:gd name="T29" fmla="*/ 440 h 85104"/>
                            <a:gd name="T30" fmla="*/ 79 w 33750"/>
                            <a:gd name="T31" fmla="*/ 146 h 85104"/>
                            <a:gd name="T32" fmla="*/ 322 w 33750"/>
                            <a:gd name="T33" fmla="*/ 3 h 85104"/>
                            <a:gd name="T34" fmla="*/ 337 w 33750"/>
                            <a:gd name="T35" fmla="*/ 0 h 8510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750"/>
                            <a:gd name="T55" fmla="*/ 0 h 85104"/>
                            <a:gd name="T56" fmla="*/ 33750 w 33750"/>
                            <a:gd name="T57" fmla="*/ 85104 h 8510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750" h="85104">
                              <a:moveTo>
                                <a:pt x="33750" y="0"/>
                              </a:moveTo>
                              <a:lnTo>
                                <a:pt x="33750" y="13941"/>
                              </a:lnTo>
                              <a:lnTo>
                                <a:pt x="20282" y="20270"/>
                              </a:lnTo>
                              <a:cubicBezTo>
                                <a:pt x="16599" y="23941"/>
                                <a:pt x="14453" y="29135"/>
                                <a:pt x="13818" y="35802"/>
                              </a:cubicBezTo>
                              <a:cubicBezTo>
                                <a:pt x="16599" y="32500"/>
                                <a:pt x="19926" y="29960"/>
                                <a:pt x="23863" y="28157"/>
                              </a:cubicBezTo>
                              <a:lnTo>
                                <a:pt x="33750" y="26070"/>
                              </a:lnTo>
                              <a:lnTo>
                                <a:pt x="33750" y="37689"/>
                              </a:lnTo>
                              <a:lnTo>
                                <a:pt x="20866" y="42495"/>
                              </a:lnTo>
                              <a:cubicBezTo>
                                <a:pt x="17551" y="45708"/>
                                <a:pt x="15900" y="49963"/>
                                <a:pt x="15900" y="55272"/>
                              </a:cubicBezTo>
                              <a:cubicBezTo>
                                <a:pt x="15900" y="60656"/>
                                <a:pt x="17577" y="65025"/>
                                <a:pt x="20904" y="68416"/>
                              </a:cubicBezTo>
                              <a:lnTo>
                                <a:pt x="33750" y="73436"/>
                              </a:lnTo>
                              <a:lnTo>
                                <a:pt x="33750" y="85054"/>
                              </a:lnTo>
                              <a:lnTo>
                                <a:pt x="33528" y="85104"/>
                              </a:lnTo>
                              <a:cubicBezTo>
                                <a:pt x="22860" y="85104"/>
                                <a:pt x="14592" y="81573"/>
                                <a:pt x="8750" y="74512"/>
                              </a:cubicBezTo>
                              <a:cubicBezTo>
                                <a:pt x="2921" y="67438"/>
                                <a:pt x="0" y="57278"/>
                                <a:pt x="0" y="43994"/>
                              </a:cubicBezTo>
                              <a:cubicBezTo>
                                <a:pt x="0" y="31637"/>
                                <a:pt x="2654" y="21832"/>
                                <a:pt x="7950" y="14606"/>
                              </a:cubicBezTo>
                              <a:cubicBezTo>
                                <a:pt x="13246" y="7405"/>
                                <a:pt x="21361" y="2630"/>
                                <a:pt x="32258" y="319"/>
                              </a:cubicBezTo>
                              <a:lnTo>
                                <a:pt x="33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3" name="Shape 11311"/>
                      <wps:cNvSpPr>
                        <a:spLocks/>
                      </wps:cNvSpPr>
                      <wps:spPr bwMode="auto">
                        <a:xfrm>
                          <a:off x="17859" y="2924"/>
                          <a:ext cx="326" cy="596"/>
                        </a:xfrm>
                        <a:custGeom>
                          <a:avLst/>
                          <a:gdLst>
                            <a:gd name="T0" fmla="*/ 30 w 32607"/>
                            <a:gd name="T1" fmla="*/ 0 h 59615"/>
                            <a:gd name="T2" fmla="*/ 184 w 32607"/>
                            <a:gd name="T3" fmla="*/ 37 h 59615"/>
                            <a:gd name="T4" fmla="*/ 289 w 32607"/>
                            <a:gd name="T5" fmla="*/ 142 h 59615"/>
                            <a:gd name="T6" fmla="*/ 326 w 32607"/>
                            <a:gd name="T7" fmla="*/ 295 h 59615"/>
                            <a:gd name="T8" fmla="*/ 284 w 32607"/>
                            <a:gd name="T9" fmla="*/ 452 h 59615"/>
                            <a:gd name="T10" fmla="*/ 168 w 32607"/>
                            <a:gd name="T11" fmla="*/ 559 h 59615"/>
                            <a:gd name="T12" fmla="*/ 0 w 32607"/>
                            <a:gd name="T13" fmla="*/ 596 h 59615"/>
                            <a:gd name="T14" fmla="*/ 0 w 32607"/>
                            <a:gd name="T15" fmla="*/ 480 h 59615"/>
                            <a:gd name="T16" fmla="*/ 1 w 32607"/>
                            <a:gd name="T17" fmla="*/ 480 h 59615"/>
                            <a:gd name="T18" fmla="*/ 130 w 32607"/>
                            <a:gd name="T19" fmla="*/ 429 h 59615"/>
                            <a:gd name="T20" fmla="*/ 178 w 32607"/>
                            <a:gd name="T21" fmla="*/ 298 h 59615"/>
                            <a:gd name="T22" fmla="*/ 130 w 32607"/>
                            <a:gd name="T23" fmla="*/ 171 h 59615"/>
                            <a:gd name="T24" fmla="*/ 1 w 32607"/>
                            <a:gd name="T25" fmla="*/ 122 h 59615"/>
                            <a:gd name="T26" fmla="*/ 0 w 32607"/>
                            <a:gd name="T27" fmla="*/ 122 h 59615"/>
                            <a:gd name="T28" fmla="*/ 0 w 32607"/>
                            <a:gd name="T29" fmla="*/ 6 h 59615"/>
                            <a:gd name="T30" fmla="*/ 30 w 32607"/>
                            <a:gd name="T31" fmla="*/ 0 h 5961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2607"/>
                            <a:gd name="T49" fmla="*/ 0 h 59615"/>
                            <a:gd name="T50" fmla="*/ 32607 w 32607"/>
                            <a:gd name="T51" fmla="*/ 59615 h 5961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2607" h="59615">
                              <a:moveTo>
                                <a:pt x="2991" y="0"/>
                              </a:moveTo>
                              <a:cubicBezTo>
                                <a:pt x="8833" y="0"/>
                                <a:pt x="13976" y="1257"/>
                                <a:pt x="18434" y="3747"/>
                              </a:cubicBezTo>
                              <a:cubicBezTo>
                                <a:pt x="22892" y="6248"/>
                                <a:pt x="26371" y="9716"/>
                                <a:pt x="28873" y="14161"/>
                              </a:cubicBezTo>
                              <a:cubicBezTo>
                                <a:pt x="31350" y="18618"/>
                                <a:pt x="32607" y="23724"/>
                                <a:pt x="32607" y="29477"/>
                              </a:cubicBezTo>
                              <a:cubicBezTo>
                                <a:pt x="32607" y="35408"/>
                                <a:pt x="31223" y="40653"/>
                                <a:pt x="28454" y="45212"/>
                              </a:cubicBezTo>
                              <a:cubicBezTo>
                                <a:pt x="25686" y="49784"/>
                                <a:pt x="21812" y="53340"/>
                                <a:pt x="16821" y="55867"/>
                              </a:cubicBezTo>
                              <a:lnTo>
                                <a:pt x="0" y="59615"/>
                              </a:lnTo>
                              <a:lnTo>
                                <a:pt x="0" y="47997"/>
                              </a:lnTo>
                              <a:lnTo>
                                <a:pt x="121" y="48044"/>
                              </a:lnTo>
                              <a:cubicBezTo>
                                <a:pt x="5417" y="48044"/>
                                <a:pt x="9709" y="46317"/>
                                <a:pt x="12960" y="42913"/>
                              </a:cubicBezTo>
                              <a:cubicBezTo>
                                <a:pt x="16224" y="39497"/>
                                <a:pt x="17850" y="35128"/>
                                <a:pt x="17850" y="29832"/>
                              </a:cubicBezTo>
                              <a:cubicBezTo>
                                <a:pt x="17850" y="24524"/>
                                <a:pt x="16224" y="20269"/>
                                <a:pt x="12960" y="17056"/>
                              </a:cubicBezTo>
                              <a:cubicBezTo>
                                <a:pt x="9709" y="13818"/>
                                <a:pt x="5417" y="12205"/>
                                <a:pt x="121" y="12205"/>
                              </a:cubicBezTo>
                              <a:lnTo>
                                <a:pt x="0" y="12250"/>
                              </a:lnTo>
                              <a:lnTo>
                                <a:pt x="0" y="631"/>
                              </a:lnTo>
                              <a:lnTo>
                                <a:pt x="2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4" name="Shape 11312"/>
                      <wps:cNvSpPr>
                        <a:spLocks/>
                      </wps:cNvSpPr>
                      <wps:spPr bwMode="auto">
                        <a:xfrm>
                          <a:off x="17859" y="2612"/>
                          <a:ext cx="292" cy="197"/>
                        </a:xfrm>
                        <a:custGeom>
                          <a:avLst/>
                          <a:gdLst>
                            <a:gd name="T0" fmla="*/ 271 w 29153"/>
                            <a:gd name="T1" fmla="*/ 0 h 19718"/>
                            <a:gd name="T2" fmla="*/ 292 w 29153"/>
                            <a:gd name="T3" fmla="*/ 129 h 19718"/>
                            <a:gd name="T4" fmla="*/ 32 w 29153"/>
                            <a:gd name="T5" fmla="*/ 182 h 19718"/>
                            <a:gd name="T6" fmla="*/ 0 w 29153"/>
                            <a:gd name="T7" fmla="*/ 197 h 19718"/>
                            <a:gd name="T8" fmla="*/ 0 w 29153"/>
                            <a:gd name="T9" fmla="*/ 58 h 19718"/>
                            <a:gd name="T10" fmla="*/ 271 w 29153"/>
                            <a:gd name="T11" fmla="*/ 0 h 1971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153"/>
                            <a:gd name="T19" fmla="*/ 0 h 19718"/>
                            <a:gd name="T20" fmla="*/ 29153 w 29153"/>
                            <a:gd name="T21" fmla="*/ 19718 h 19718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153" h="19718">
                              <a:moveTo>
                                <a:pt x="27057" y="0"/>
                              </a:moveTo>
                              <a:lnTo>
                                <a:pt x="29153" y="12903"/>
                              </a:lnTo>
                              <a:lnTo>
                                <a:pt x="3232" y="18199"/>
                              </a:lnTo>
                              <a:lnTo>
                                <a:pt x="0" y="19718"/>
                              </a:lnTo>
                              <a:lnTo>
                                <a:pt x="0" y="5777"/>
                              </a:lnTo>
                              <a:lnTo>
                                <a:pt x="27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5" name="Shape 11313"/>
                      <wps:cNvSpPr>
                        <a:spLocks/>
                      </wps:cNvSpPr>
                      <wps:spPr bwMode="auto">
                        <a:xfrm>
                          <a:off x="18324" y="2894"/>
                          <a:ext cx="616" cy="615"/>
                        </a:xfrm>
                        <a:custGeom>
                          <a:avLst/>
                          <a:gdLst>
                            <a:gd name="T0" fmla="*/ 0 w 61519"/>
                            <a:gd name="T1" fmla="*/ 0 h 61506"/>
                            <a:gd name="T2" fmla="*/ 144 w 61519"/>
                            <a:gd name="T3" fmla="*/ 0 h 61506"/>
                            <a:gd name="T4" fmla="*/ 144 w 61519"/>
                            <a:gd name="T5" fmla="*/ 405 h 61506"/>
                            <a:gd name="T6" fmla="*/ 485 w 61519"/>
                            <a:gd name="T7" fmla="*/ 0 h 61506"/>
                            <a:gd name="T8" fmla="*/ 616 w 61519"/>
                            <a:gd name="T9" fmla="*/ 0 h 61506"/>
                            <a:gd name="T10" fmla="*/ 616 w 61519"/>
                            <a:gd name="T11" fmla="*/ 615 h 61506"/>
                            <a:gd name="T12" fmla="*/ 472 w 61519"/>
                            <a:gd name="T13" fmla="*/ 615 h 61506"/>
                            <a:gd name="T14" fmla="*/ 472 w 61519"/>
                            <a:gd name="T15" fmla="*/ 210 h 61506"/>
                            <a:gd name="T16" fmla="*/ 133 w 61519"/>
                            <a:gd name="T17" fmla="*/ 615 h 61506"/>
                            <a:gd name="T18" fmla="*/ 0 w 61519"/>
                            <a:gd name="T19" fmla="*/ 615 h 61506"/>
                            <a:gd name="T20" fmla="*/ 0 w 61519"/>
                            <a:gd name="T21" fmla="*/ 0 h 6150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1519"/>
                            <a:gd name="T34" fmla="*/ 0 h 61506"/>
                            <a:gd name="T35" fmla="*/ 61519 w 61519"/>
                            <a:gd name="T36" fmla="*/ 61506 h 6150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1519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40538"/>
                              </a:lnTo>
                              <a:lnTo>
                                <a:pt x="48387" y="0"/>
                              </a:lnTo>
                              <a:lnTo>
                                <a:pt x="61519" y="0"/>
                              </a:lnTo>
                              <a:lnTo>
                                <a:pt x="61519" y="61506"/>
                              </a:lnTo>
                              <a:lnTo>
                                <a:pt x="47104" y="61506"/>
                              </a:lnTo>
                              <a:lnTo>
                                <a:pt x="47104" y="20955"/>
                              </a:lnTo>
                              <a:lnTo>
                                <a:pt x="1325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6" name="Shape 11314"/>
                      <wps:cNvSpPr>
                        <a:spLocks/>
                      </wps:cNvSpPr>
                      <wps:spPr bwMode="auto">
                        <a:xfrm>
                          <a:off x="19056" y="2885"/>
                          <a:ext cx="557" cy="634"/>
                        </a:xfrm>
                        <a:custGeom>
                          <a:avLst/>
                          <a:gdLst>
                            <a:gd name="T0" fmla="*/ 267 w 55753"/>
                            <a:gd name="T1" fmla="*/ 0 h 63462"/>
                            <a:gd name="T2" fmla="*/ 407 w 55753"/>
                            <a:gd name="T3" fmla="*/ 21 h 63462"/>
                            <a:gd name="T4" fmla="*/ 505 w 55753"/>
                            <a:gd name="T5" fmla="*/ 81 h 63462"/>
                            <a:gd name="T6" fmla="*/ 540 w 55753"/>
                            <a:gd name="T7" fmla="*/ 169 h 63462"/>
                            <a:gd name="T8" fmla="*/ 512 w 55753"/>
                            <a:gd name="T9" fmla="*/ 249 h 63462"/>
                            <a:gd name="T10" fmla="*/ 436 w 55753"/>
                            <a:gd name="T11" fmla="*/ 304 h 63462"/>
                            <a:gd name="T12" fmla="*/ 525 w 55753"/>
                            <a:gd name="T13" fmla="*/ 356 h 63462"/>
                            <a:gd name="T14" fmla="*/ 557 w 55753"/>
                            <a:gd name="T15" fmla="*/ 443 h 63462"/>
                            <a:gd name="T16" fmla="*/ 519 w 55753"/>
                            <a:gd name="T17" fmla="*/ 543 h 63462"/>
                            <a:gd name="T18" fmla="*/ 414 w 55753"/>
                            <a:gd name="T19" fmla="*/ 610 h 63462"/>
                            <a:gd name="T20" fmla="*/ 262 w 55753"/>
                            <a:gd name="T21" fmla="*/ 634 h 63462"/>
                            <a:gd name="T22" fmla="*/ 123 w 55753"/>
                            <a:gd name="T23" fmla="*/ 617 h 63462"/>
                            <a:gd name="T24" fmla="*/ 0 w 55753"/>
                            <a:gd name="T25" fmla="*/ 569 h 63462"/>
                            <a:gd name="T26" fmla="*/ 41 w 55753"/>
                            <a:gd name="T27" fmla="*/ 462 h 63462"/>
                            <a:gd name="T28" fmla="*/ 143 w 55753"/>
                            <a:gd name="T29" fmla="*/ 502 h 63462"/>
                            <a:gd name="T30" fmla="*/ 256 w 55753"/>
                            <a:gd name="T31" fmla="*/ 515 h 63462"/>
                            <a:gd name="T32" fmla="*/ 369 w 55753"/>
                            <a:gd name="T33" fmla="*/ 493 h 63462"/>
                            <a:gd name="T34" fmla="*/ 410 w 55753"/>
                            <a:gd name="T35" fmla="*/ 432 h 63462"/>
                            <a:gd name="T36" fmla="*/ 378 w 55753"/>
                            <a:gd name="T37" fmla="*/ 376 h 63462"/>
                            <a:gd name="T38" fmla="*/ 289 w 55753"/>
                            <a:gd name="T39" fmla="*/ 357 h 63462"/>
                            <a:gd name="T40" fmla="*/ 169 w 55753"/>
                            <a:gd name="T41" fmla="*/ 357 h 63462"/>
                            <a:gd name="T42" fmla="*/ 169 w 55753"/>
                            <a:gd name="T43" fmla="*/ 260 h 63462"/>
                            <a:gd name="T44" fmla="*/ 277 w 55753"/>
                            <a:gd name="T45" fmla="*/ 260 h 63462"/>
                            <a:gd name="T46" fmla="*/ 362 w 55753"/>
                            <a:gd name="T47" fmla="*/ 242 h 63462"/>
                            <a:gd name="T48" fmla="*/ 392 w 55753"/>
                            <a:gd name="T49" fmla="*/ 190 h 63462"/>
                            <a:gd name="T50" fmla="*/ 356 w 55753"/>
                            <a:gd name="T51" fmla="*/ 137 h 63462"/>
                            <a:gd name="T52" fmla="*/ 254 w 55753"/>
                            <a:gd name="T53" fmla="*/ 117 h 63462"/>
                            <a:gd name="T54" fmla="*/ 60 w 55753"/>
                            <a:gd name="T55" fmla="*/ 162 h 63462"/>
                            <a:gd name="T56" fmla="*/ 23 w 55753"/>
                            <a:gd name="T57" fmla="*/ 56 h 63462"/>
                            <a:gd name="T58" fmla="*/ 267 w 55753"/>
                            <a:gd name="T59" fmla="*/ 0 h 63462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55753"/>
                            <a:gd name="T91" fmla="*/ 0 h 63462"/>
                            <a:gd name="T92" fmla="*/ 55753 w 55753"/>
                            <a:gd name="T93" fmla="*/ 63462 h 63462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55753" h="63462">
                              <a:moveTo>
                                <a:pt x="26733" y="0"/>
                              </a:moveTo>
                              <a:cubicBezTo>
                                <a:pt x="31940" y="0"/>
                                <a:pt x="36627" y="699"/>
                                <a:pt x="40780" y="2121"/>
                              </a:cubicBezTo>
                              <a:cubicBezTo>
                                <a:pt x="44920" y="3543"/>
                                <a:pt x="48171" y="5537"/>
                                <a:pt x="50508" y="8115"/>
                              </a:cubicBezTo>
                              <a:cubicBezTo>
                                <a:pt x="52845" y="10681"/>
                                <a:pt x="54013" y="13614"/>
                                <a:pt x="54013" y="16916"/>
                              </a:cubicBezTo>
                              <a:cubicBezTo>
                                <a:pt x="54013" y="19914"/>
                                <a:pt x="53099" y="22593"/>
                                <a:pt x="51257" y="24930"/>
                              </a:cubicBezTo>
                              <a:cubicBezTo>
                                <a:pt x="49403" y="27280"/>
                                <a:pt x="46888" y="29096"/>
                                <a:pt x="43650" y="30404"/>
                              </a:cubicBezTo>
                              <a:cubicBezTo>
                                <a:pt x="47485" y="31471"/>
                                <a:pt x="50470" y="33223"/>
                                <a:pt x="52578" y="35636"/>
                              </a:cubicBezTo>
                              <a:cubicBezTo>
                                <a:pt x="54699" y="38049"/>
                                <a:pt x="55753" y="40957"/>
                                <a:pt x="55753" y="44336"/>
                              </a:cubicBezTo>
                              <a:cubicBezTo>
                                <a:pt x="55753" y="48095"/>
                                <a:pt x="54470" y="51422"/>
                                <a:pt x="51943" y="54305"/>
                              </a:cubicBezTo>
                              <a:cubicBezTo>
                                <a:pt x="49403" y="57175"/>
                                <a:pt x="45923" y="59436"/>
                                <a:pt x="41465" y="61036"/>
                              </a:cubicBezTo>
                              <a:cubicBezTo>
                                <a:pt x="37008" y="62662"/>
                                <a:pt x="31940" y="63462"/>
                                <a:pt x="26264" y="63462"/>
                              </a:cubicBezTo>
                              <a:cubicBezTo>
                                <a:pt x="21488" y="63462"/>
                                <a:pt x="16866" y="62916"/>
                                <a:pt x="12319" y="61785"/>
                              </a:cubicBezTo>
                              <a:cubicBezTo>
                                <a:pt x="7798" y="60668"/>
                                <a:pt x="3683" y="59080"/>
                                <a:pt x="0" y="56998"/>
                              </a:cubicBezTo>
                              <a:lnTo>
                                <a:pt x="4153" y="46292"/>
                              </a:lnTo>
                              <a:cubicBezTo>
                                <a:pt x="7137" y="47981"/>
                                <a:pt x="10528" y="49289"/>
                                <a:pt x="14275" y="50216"/>
                              </a:cubicBezTo>
                              <a:cubicBezTo>
                                <a:pt x="18034" y="51130"/>
                                <a:pt x="21819" y="51600"/>
                                <a:pt x="25578" y="51600"/>
                              </a:cubicBezTo>
                              <a:cubicBezTo>
                                <a:pt x="30404" y="51600"/>
                                <a:pt x="34188" y="50851"/>
                                <a:pt x="36919" y="49352"/>
                              </a:cubicBezTo>
                              <a:cubicBezTo>
                                <a:pt x="39624" y="47854"/>
                                <a:pt x="41008" y="45783"/>
                                <a:pt x="41008" y="43193"/>
                              </a:cubicBezTo>
                              <a:cubicBezTo>
                                <a:pt x="41008" y="40805"/>
                                <a:pt x="39954" y="38964"/>
                                <a:pt x="37833" y="37656"/>
                              </a:cubicBezTo>
                              <a:cubicBezTo>
                                <a:pt x="35712" y="36360"/>
                                <a:pt x="32741" y="35700"/>
                                <a:pt x="28905" y="35700"/>
                              </a:cubicBezTo>
                              <a:lnTo>
                                <a:pt x="16929" y="35700"/>
                              </a:lnTo>
                              <a:lnTo>
                                <a:pt x="16929" y="26022"/>
                              </a:lnTo>
                              <a:lnTo>
                                <a:pt x="27762" y="26022"/>
                              </a:lnTo>
                              <a:cubicBezTo>
                                <a:pt x="31369" y="26022"/>
                                <a:pt x="34188" y="25413"/>
                                <a:pt x="36220" y="24181"/>
                              </a:cubicBezTo>
                              <a:cubicBezTo>
                                <a:pt x="38252" y="22962"/>
                                <a:pt x="39281" y="21222"/>
                                <a:pt x="39281" y="18999"/>
                              </a:cubicBezTo>
                              <a:cubicBezTo>
                                <a:pt x="39281" y="16764"/>
                                <a:pt x="38049" y="14999"/>
                                <a:pt x="35598" y="13703"/>
                              </a:cubicBezTo>
                              <a:cubicBezTo>
                                <a:pt x="33134" y="12395"/>
                                <a:pt x="29743" y="11747"/>
                                <a:pt x="25451" y="11747"/>
                              </a:cubicBezTo>
                              <a:cubicBezTo>
                                <a:pt x="19317" y="11747"/>
                                <a:pt x="12827" y="13246"/>
                                <a:pt x="5982" y="16231"/>
                              </a:cubicBezTo>
                              <a:lnTo>
                                <a:pt x="2299" y="5639"/>
                              </a:lnTo>
                              <a:cubicBezTo>
                                <a:pt x="10363" y="1880"/>
                                <a:pt x="18504" y="0"/>
                                <a:pt x="26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7" name="Shape 11315"/>
                      <wps:cNvSpPr>
                        <a:spLocks/>
                      </wps:cNvSpPr>
                      <wps:spPr bwMode="auto">
                        <a:xfrm>
                          <a:off x="19763" y="2894"/>
                          <a:ext cx="598" cy="615"/>
                        </a:xfrm>
                        <a:custGeom>
                          <a:avLst/>
                          <a:gdLst>
                            <a:gd name="T0" fmla="*/ 0 w 59792"/>
                            <a:gd name="T1" fmla="*/ 0 h 61506"/>
                            <a:gd name="T2" fmla="*/ 144 w 59792"/>
                            <a:gd name="T3" fmla="*/ 0 h 61506"/>
                            <a:gd name="T4" fmla="*/ 144 w 59792"/>
                            <a:gd name="T5" fmla="*/ 250 h 61506"/>
                            <a:gd name="T6" fmla="*/ 454 w 59792"/>
                            <a:gd name="T7" fmla="*/ 250 h 61506"/>
                            <a:gd name="T8" fmla="*/ 454 w 59792"/>
                            <a:gd name="T9" fmla="*/ 0 h 61506"/>
                            <a:gd name="T10" fmla="*/ 598 w 59792"/>
                            <a:gd name="T11" fmla="*/ 0 h 61506"/>
                            <a:gd name="T12" fmla="*/ 598 w 59792"/>
                            <a:gd name="T13" fmla="*/ 615 h 61506"/>
                            <a:gd name="T14" fmla="*/ 454 w 59792"/>
                            <a:gd name="T15" fmla="*/ 615 h 61506"/>
                            <a:gd name="T16" fmla="*/ 454 w 59792"/>
                            <a:gd name="T17" fmla="*/ 372 h 61506"/>
                            <a:gd name="T18" fmla="*/ 144 w 59792"/>
                            <a:gd name="T19" fmla="*/ 372 h 61506"/>
                            <a:gd name="T20" fmla="*/ 144 w 59792"/>
                            <a:gd name="T21" fmla="*/ 615 h 61506"/>
                            <a:gd name="T22" fmla="*/ 0 w 59792"/>
                            <a:gd name="T23" fmla="*/ 615 h 61506"/>
                            <a:gd name="T24" fmla="*/ 0 w 59792"/>
                            <a:gd name="T25" fmla="*/ 0 h 615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9792"/>
                            <a:gd name="T40" fmla="*/ 0 h 61506"/>
                            <a:gd name="T41" fmla="*/ 59792 w 59792"/>
                            <a:gd name="T42" fmla="*/ 61506 h 615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9792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24994"/>
                              </a:lnTo>
                              <a:lnTo>
                                <a:pt x="45390" y="24994"/>
                              </a:lnTo>
                              <a:lnTo>
                                <a:pt x="45390" y="0"/>
                              </a:lnTo>
                              <a:lnTo>
                                <a:pt x="59792" y="0"/>
                              </a:lnTo>
                              <a:lnTo>
                                <a:pt x="59792" y="61506"/>
                              </a:lnTo>
                              <a:lnTo>
                                <a:pt x="45390" y="61506"/>
                              </a:lnTo>
                              <a:lnTo>
                                <a:pt x="45390" y="37198"/>
                              </a:lnTo>
                              <a:lnTo>
                                <a:pt x="14414" y="37198"/>
                              </a:lnTo>
                              <a:lnTo>
                                <a:pt x="14414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8" name="Shape 11316"/>
                      <wps:cNvSpPr>
                        <a:spLocks/>
                      </wps:cNvSpPr>
                      <wps:spPr bwMode="auto">
                        <a:xfrm>
                          <a:off x="20502" y="2887"/>
                          <a:ext cx="317" cy="625"/>
                        </a:xfrm>
                        <a:custGeom>
                          <a:avLst/>
                          <a:gdLst>
                            <a:gd name="T0" fmla="*/ 317 w 31731"/>
                            <a:gd name="T1" fmla="*/ 0 h 62481"/>
                            <a:gd name="T2" fmla="*/ 317 w 31731"/>
                            <a:gd name="T3" fmla="*/ 115 h 62481"/>
                            <a:gd name="T4" fmla="*/ 201 w 31731"/>
                            <a:gd name="T5" fmla="*/ 156 h 62481"/>
                            <a:gd name="T6" fmla="*/ 143 w 31731"/>
                            <a:gd name="T7" fmla="*/ 265 h 62481"/>
                            <a:gd name="T8" fmla="*/ 317 w 31731"/>
                            <a:gd name="T9" fmla="*/ 265 h 62481"/>
                            <a:gd name="T10" fmla="*/ 317 w 31731"/>
                            <a:gd name="T11" fmla="*/ 360 h 62481"/>
                            <a:gd name="T12" fmla="*/ 144 w 31731"/>
                            <a:gd name="T13" fmla="*/ 360 h 62481"/>
                            <a:gd name="T14" fmla="*/ 210 w 31731"/>
                            <a:gd name="T15" fmla="*/ 468 h 62481"/>
                            <a:gd name="T16" fmla="*/ 317 w 31731"/>
                            <a:gd name="T17" fmla="*/ 500 h 62481"/>
                            <a:gd name="T18" fmla="*/ 317 w 31731"/>
                            <a:gd name="T19" fmla="*/ 625 h 62481"/>
                            <a:gd name="T20" fmla="*/ 161 w 31731"/>
                            <a:gd name="T21" fmla="*/ 590 h 62481"/>
                            <a:gd name="T22" fmla="*/ 42 w 31731"/>
                            <a:gd name="T23" fmla="*/ 477 h 62481"/>
                            <a:gd name="T24" fmla="*/ 0 w 31731"/>
                            <a:gd name="T25" fmla="*/ 314 h 62481"/>
                            <a:gd name="T26" fmla="*/ 41 w 31731"/>
                            <a:gd name="T27" fmla="*/ 152 h 62481"/>
                            <a:gd name="T28" fmla="*/ 154 w 31731"/>
                            <a:gd name="T29" fmla="*/ 40 h 62481"/>
                            <a:gd name="T30" fmla="*/ 317 w 31731"/>
                            <a:gd name="T31" fmla="*/ 0 h 624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731"/>
                            <a:gd name="T49" fmla="*/ 0 h 62481"/>
                            <a:gd name="T50" fmla="*/ 31731 w 31731"/>
                            <a:gd name="T51" fmla="*/ 62481 h 624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731" h="62481">
                              <a:moveTo>
                                <a:pt x="31731" y="0"/>
                              </a:moveTo>
                              <a:lnTo>
                                <a:pt x="31731" y="11512"/>
                              </a:lnTo>
                              <a:lnTo>
                                <a:pt x="20104" y="15582"/>
                              </a:lnTo>
                              <a:cubicBezTo>
                                <a:pt x="16904" y="18299"/>
                                <a:pt x="14961" y="21932"/>
                                <a:pt x="14275" y="26465"/>
                              </a:cubicBezTo>
                              <a:lnTo>
                                <a:pt x="31731" y="26465"/>
                              </a:lnTo>
                              <a:lnTo>
                                <a:pt x="31731" y="36016"/>
                              </a:lnTo>
                              <a:lnTo>
                                <a:pt x="14402" y="36016"/>
                              </a:lnTo>
                              <a:cubicBezTo>
                                <a:pt x="15240" y="40562"/>
                                <a:pt x="17437" y="44157"/>
                                <a:pt x="21018" y="46798"/>
                              </a:cubicBezTo>
                              <a:lnTo>
                                <a:pt x="31731" y="49998"/>
                              </a:lnTo>
                              <a:lnTo>
                                <a:pt x="31731" y="62481"/>
                              </a:lnTo>
                              <a:lnTo>
                                <a:pt x="16116" y="58952"/>
                              </a:lnTo>
                              <a:cubicBezTo>
                                <a:pt x="10985" y="56260"/>
                                <a:pt x="7010" y="52526"/>
                                <a:pt x="4191" y="47725"/>
                              </a:cubicBezTo>
                              <a:cubicBezTo>
                                <a:pt x="1397" y="42912"/>
                                <a:pt x="0" y="37476"/>
                                <a:pt x="0" y="31418"/>
                              </a:cubicBezTo>
                              <a:cubicBezTo>
                                <a:pt x="0" y="25424"/>
                                <a:pt x="1359" y="20039"/>
                                <a:pt x="4089" y="15239"/>
                              </a:cubicBezTo>
                              <a:cubicBezTo>
                                <a:pt x="6820" y="10425"/>
                                <a:pt x="10592" y="6692"/>
                                <a:pt x="15430" y="4012"/>
                              </a:cubicBezTo>
                              <a:lnTo>
                                <a:pt x="31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29" name="Shape 11317"/>
                      <wps:cNvSpPr>
                        <a:spLocks/>
                      </wps:cNvSpPr>
                      <wps:spPr bwMode="auto">
                        <a:xfrm>
                          <a:off x="20819" y="3328"/>
                          <a:ext cx="270" cy="189"/>
                        </a:xfrm>
                        <a:custGeom>
                          <a:avLst/>
                          <a:gdLst>
                            <a:gd name="T0" fmla="*/ 193 w 27007"/>
                            <a:gd name="T1" fmla="*/ 0 h 18898"/>
                            <a:gd name="T2" fmla="*/ 270 w 27007"/>
                            <a:gd name="T3" fmla="*/ 89 h 18898"/>
                            <a:gd name="T4" fmla="*/ 165 w 27007"/>
                            <a:gd name="T5" fmla="*/ 164 h 18898"/>
                            <a:gd name="T6" fmla="*/ 23 w 27007"/>
                            <a:gd name="T7" fmla="*/ 189 h 18898"/>
                            <a:gd name="T8" fmla="*/ 0 w 27007"/>
                            <a:gd name="T9" fmla="*/ 184 h 18898"/>
                            <a:gd name="T10" fmla="*/ 0 w 27007"/>
                            <a:gd name="T11" fmla="*/ 59 h 18898"/>
                            <a:gd name="T12" fmla="*/ 26 w 27007"/>
                            <a:gd name="T13" fmla="*/ 67 h 18898"/>
                            <a:gd name="T14" fmla="*/ 193 w 27007"/>
                            <a:gd name="T15" fmla="*/ 0 h 1889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007"/>
                            <a:gd name="T25" fmla="*/ 0 h 18898"/>
                            <a:gd name="T26" fmla="*/ 27007 w 27007"/>
                            <a:gd name="T27" fmla="*/ 18898 h 1889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007" h="18898">
                              <a:moveTo>
                                <a:pt x="19298" y="0"/>
                              </a:moveTo>
                              <a:lnTo>
                                <a:pt x="27007" y="8865"/>
                              </a:lnTo>
                              <a:cubicBezTo>
                                <a:pt x="24251" y="12167"/>
                                <a:pt x="20758" y="14656"/>
                                <a:pt x="16529" y="16358"/>
                              </a:cubicBezTo>
                              <a:cubicBezTo>
                                <a:pt x="12300" y="18059"/>
                                <a:pt x="7550" y="18898"/>
                                <a:pt x="2254" y="18898"/>
                              </a:cubicBezTo>
                              <a:lnTo>
                                <a:pt x="0" y="18388"/>
                              </a:lnTo>
                              <a:lnTo>
                                <a:pt x="0" y="5905"/>
                              </a:lnTo>
                              <a:lnTo>
                                <a:pt x="2597" y="6680"/>
                              </a:lnTo>
                              <a:cubicBezTo>
                                <a:pt x="9353" y="6680"/>
                                <a:pt x="14916" y="4445"/>
                                <a:pt x="192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0" name="Shape 11318"/>
                      <wps:cNvSpPr>
                        <a:spLocks/>
                      </wps:cNvSpPr>
                      <wps:spPr bwMode="auto">
                        <a:xfrm>
                          <a:off x="20819" y="2887"/>
                          <a:ext cx="311" cy="360"/>
                        </a:xfrm>
                        <a:custGeom>
                          <a:avLst/>
                          <a:gdLst>
                            <a:gd name="T0" fmla="*/ 1 w 31160"/>
                            <a:gd name="T1" fmla="*/ 0 h 36030"/>
                            <a:gd name="T2" fmla="*/ 161 w 31160"/>
                            <a:gd name="T3" fmla="*/ 40 h 36030"/>
                            <a:gd name="T4" fmla="*/ 271 w 31160"/>
                            <a:gd name="T5" fmla="*/ 151 h 36030"/>
                            <a:gd name="T6" fmla="*/ 311 w 31160"/>
                            <a:gd name="T7" fmla="*/ 317 h 36030"/>
                            <a:gd name="T8" fmla="*/ 309 w 31160"/>
                            <a:gd name="T9" fmla="*/ 360 h 36030"/>
                            <a:gd name="T10" fmla="*/ 0 w 31160"/>
                            <a:gd name="T11" fmla="*/ 360 h 36030"/>
                            <a:gd name="T12" fmla="*/ 0 w 31160"/>
                            <a:gd name="T13" fmla="*/ 265 h 36030"/>
                            <a:gd name="T14" fmla="*/ 174 w 31160"/>
                            <a:gd name="T15" fmla="*/ 265 h 36030"/>
                            <a:gd name="T16" fmla="*/ 118 w 31160"/>
                            <a:gd name="T17" fmla="*/ 156 h 36030"/>
                            <a:gd name="T18" fmla="*/ 1 w 31160"/>
                            <a:gd name="T19" fmla="*/ 115 h 36030"/>
                            <a:gd name="T20" fmla="*/ 0 w 31160"/>
                            <a:gd name="T21" fmla="*/ 115 h 36030"/>
                            <a:gd name="T22" fmla="*/ 0 w 31160"/>
                            <a:gd name="T23" fmla="*/ 0 h 36030"/>
                            <a:gd name="T24" fmla="*/ 1 w 31160"/>
                            <a:gd name="T25" fmla="*/ 0 h 360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160"/>
                            <a:gd name="T40" fmla="*/ 0 h 36030"/>
                            <a:gd name="T41" fmla="*/ 31160 w 31160"/>
                            <a:gd name="T42" fmla="*/ 36030 h 3603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160" h="36030">
                              <a:moveTo>
                                <a:pt x="57" y="0"/>
                              </a:moveTo>
                              <a:cubicBezTo>
                                <a:pt x="6052" y="0"/>
                                <a:pt x="11398" y="1321"/>
                                <a:pt x="16135" y="3962"/>
                              </a:cubicBezTo>
                              <a:cubicBezTo>
                                <a:pt x="20847" y="6604"/>
                                <a:pt x="24530" y="10338"/>
                                <a:pt x="27184" y="15138"/>
                              </a:cubicBezTo>
                              <a:cubicBezTo>
                                <a:pt x="29839" y="19939"/>
                                <a:pt x="31160" y="25489"/>
                                <a:pt x="31160" y="31775"/>
                              </a:cubicBezTo>
                              <a:cubicBezTo>
                                <a:pt x="31160" y="32779"/>
                                <a:pt x="31083" y="34188"/>
                                <a:pt x="30918" y="36030"/>
                              </a:cubicBezTo>
                              <a:lnTo>
                                <a:pt x="0" y="36030"/>
                              </a:lnTo>
                              <a:lnTo>
                                <a:pt x="0" y="26479"/>
                              </a:lnTo>
                              <a:lnTo>
                                <a:pt x="17456" y="26479"/>
                              </a:lnTo>
                              <a:cubicBezTo>
                                <a:pt x="16834" y="22035"/>
                                <a:pt x="14954" y="18415"/>
                                <a:pt x="11805" y="15659"/>
                              </a:cubicBezTo>
                              <a:cubicBezTo>
                                <a:pt x="8668" y="12890"/>
                                <a:pt x="4744" y="11506"/>
                                <a:pt x="57" y="11506"/>
                              </a:cubicBezTo>
                              <a:lnTo>
                                <a:pt x="0" y="11526"/>
                              </a:lnTo>
                              <a:lnTo>
                                <a:pt x="0" y="1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1" name="Shape 11319"/>
                      <wps:cNvSpPr>
                        <a:spLocks/>
                      </wps:cNvSpPr>
                      <wps:spPr bwMode="auto">
                        <a:xfrm>
                          <a:off x="21235" y="2887"/>
                          <a:ext cx="596" cy="630"/>
                        </a:xfrm>
                        <a:custGeom>
                          <a:avLst/>
                          <a:gdLst>
                            <a:gd name="T0" fmla="*/ 333 w 59550"/>
                            <a:gd name="T1" fmla="*/ 0 h 63005"/>
                            <a:gd name="T2" fmla="*/ 493 w 59550"/>
                            <a:gd name="T3" fmla="*/ 37 h 63005"/>
                            <a:gd name="T4" fmla="*/ 596 w 59550"/>
                            <a:gd name="T5" fmla="*/ 143 h 63005"/>
                            <a:gd name="T6" fmla="*/ 485 w 59550"/>
                            <a:gd name="T7" fmla="*/ 207 h 63005"/>
                            <a:gd name="T8" fmla="*/ 419 w 59550"/>
                            <a:gd name="T9" fmla="*/ 143 h 63005"/>
                            <a:gd name="T10" fmla="*/ 332 w 59550"/>
                            <a:gd name="T11" fmla="*/ 122 h 63005"/>
                            <a:gd name="T12" fmla="*/ 198 w 59550"/>
                            <a:gd name="T13" fmla="*/ 174 h 63005"/>
                            <a:gd name="T14" fmla="*/ 145 w 59550"/>
                            <a:gd name="T15" fmla="*/ 314 h 63005"/>
                            <a:gd name="T16" fmla="*/ 198 w 59550"/>
                            <a:gd name="T17" fmla="*/ 454 h 63005"/>
                            <a:gd name="T18" fmla="*/ 332 w 59550"/>
                            <a:gd name="T19" fmla="*/ 507 h 63005"/>
                            <a:gd name="T20" fmla="*/ 419 w 59550"/>
                            <a:gd name="T21" fmla="*/ 485 h 63005"/>
                            <a:gd name="T22" fmla="*/ 485 w 59550"/>
                            <a:gd name="T23" fmla="*/ 421 h 63005"/>
                            <a:gd name="T24" fmla="*/ 596 w 59550"/>
                            <a:gd name="T25" fmla="*/ 486 h 63005"/>
                            <a:gd name="T26" fmla="*/ 492 w 59550"/>
                            <a:gd name="T27" fmla="*/ 592 h 63005"/>
                            <a:gd name="T28" fmla="*/ 333 w 59550"/>
                            <a:gd name="T29" fmla="*/ 630 h 63005"/>
                            <a:gd name="T30" fmla="*/ 161 w 59550"/>
                            <a:gd name="T31" fmla="*/ 590 h 63005"/>
                            <a:gd name="T32" fmla="*/ 43 w 59550"/>
                            <a:gd name="T33" fmla="*/ 477 h 63005"/>
                            <a:gd name="T34" fmla="*/ 0 w 59550"/>
                            <a:gd name="T35" fmla="*/ 314 h 63005"/>
                            <a:gd name="T36" fmla="*/ 43 w 59550"/>
                            <a:gd name="T37" fmla="*/ 152 h 63005"/>
                            <a:gd name="T38" fmla="*/ 161 w 59550"/>
                            <a:gd name="T39" fmla="*/ 40 h 63005"/>
                            <a:gd name="T40" fmla="*/ 333 w 59550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50"/>
                            <a:gd name="T64" fmla="*/ 0 h 63005"/>
                            <a:gd name="T65" fmla="*/ 59550 w 59550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50" h="63005">
                              <a:moveTo>
                                <a:pt x="33287" y="0"/>
                              </a:moveTo>
                              <a:cubicBezTo>
                                <a:pt x="39357" y="0"/>
                                <a:pt x="44666" y="1219"/>
                                <a:pt x="49238" y="3683"/>
                              </a:cubicBezTo>
                              <a:cubicBezTo>
                                <a:pt x="53797" y="6134"/>
                                <a:pt x="57239" y="9665"/>
                                <a:pt x="59550" y="14275"/>
                              </a:cubicBezTo>
                              <a:lnTo>
                                <a:pt x="48489" y="20726"/>
                              </a:lnTo>
                              <a:cubicBezTo>
                                <a:pt x="46723" y="17882"/>
                                <a:pt x="44513" y="15748"/>
                                <a:pt x="41872" y="14338"/>
                              </a:cubicBezTo>
                              <a:cubicBezTo>
                                <a:pt x="39218" y="12916"/>
                                <a:pt x="36322" y="12205"/>
                                <a:pt x="33172" y="12205"/>
                              </a:cubicBezTo>
                              <a:cubicBezTo>
                                <a:pt x="27788" y="12205"/>
                                <a:pt x="23330" y="13957"/>
                                <a:pt x="19812" y="17450"/>
                              </a:cubicBezTo>
                              <a:cubicBezTo>
                                <a:pt x="16281" y="20942"/>
                                <a:pt x="14503" y="25603"/>
                                <a:pt x="14503" y="31433"/>
                              </a:cubicBezTo>
                              <a:cubicBezTo>
                                <a:pt x="14503" y="37275"/>
                                <a:pt x="16256" y="41935"/>
                                <a:pt x="19761" y="45441"/>
                              </a:cubicBezTo>
                              <a:cubicBezTo>
                                <a:pt x="23241" y="48920"/>
                                <a:pt x="27711" y="50673"/>
                                <a:pt x="33172" y="50673"/>
                              </a:cubicBezTo>
                              <a:cubicBezTo>
                                <a:pt x="36322" y="50673"/>
                                <a:pt x="39218" y="49962"/>
                                <a:pt x="41872" y="48539"/>
                              </a:cubicBezTo>
                              <a:cubicBezTo>
                                <a:pt x="44513" y="47117"/>
                                <a:pt x="46723" y="44983"/>
                                <a:pt x="48489" y="42151"/>
                              </a:cubicBezTo>
                              <a:lnTo>
                                <a:pt x="59550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52" y="61760"/>
                                <a:pt x="39281" y="63005"/>
                                <a:pt x="33287" y="63005"/>
                              </a:cubicBezTo>
                              <a:cubicBezTo>
                                <a:pt x="26911" y="63005"/>
                                <a:pt x="21196" y="61659"/>
                                <a:pt x="16116" y="58966"/>
                              </a:cubicBezTo>
                              <a:cubicBezTo>
                                <a:pt x="11049" y="56274"/>
                                <a:pt x="7099" y="52540"/>
                                <a:pt x="4254" y="47739"/>
                              </a:cubicBezTo>
                              <a:cubicBezTo>
                                <a:pt x="1410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10" y="19964"/>
                                <a:pt x="4254" y="15189"/>
                              </a:cubicBezTo>
                              <a:cubicBezTo>
                                <a:pt x="7099" y="10439"/>
                                <a:pt x="11036" y="6706"/>
                                <a:pt x="16053" y="4026"/>
                              </a:cubicBezTo>
                              <a:cubicBezTo>
                                <a:pt x="21095" y="1321"/>
                                <a:pt x="26835" y="0"/>
                                <a:pt x="332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2" name="Shape 11320"/>
                      <wps:cNvSpPr>
                        <a:spLocks/>
                      </wps:cNvSpPr>
                      <wps:spPr bwMode="auto">
                        <a:xfrm>
                          <a:off x="21908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02" y="22428"/>
                                <a:pt x="17285" y="23978"/>
                              </a:cubicBezTo>
                              <a:cubicBezTo>
                                <a:pt x="19367" y="25514"/>
                                <a:pt x="22250" y="26276"/>
                                <a:pt x="25933" y="26276"/>
                              </a:cubicBezTo>
                              <a:lnTo>
                                <a:pt x="27832" y="25787"/>
                              </a:lnTo>
                              <a:lnTo>
                                <a:pt x="27832" y="35869"/>
                              </a:lnTo>
                              <a:lnTo>
                                <a:pt x="22936" y="36754"/>
                              </a:lnTo>
                              <a:cubicBezTo>
                                <a:pt x="18326" y="36754"/>
                                <a:pt x="14288" y="35979"/>
                                <a:pt x="10833" y="34392"/>
                              </a:cubicBezTo>
                              <a:cubicBezTo>
                                <a:pt x="7379" y="32817"/>
                                <a:pt x="4712" y="30632"/>
                                <a:pt x="2832" y="27838"/>
                              </a:cubicBezTo>
                              <a:cubicBezTo>
                                <a:pt x="952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57" y="8357"/>
                                <a:pt x="6172" y="5017"/>
                              </a:cubicBezTo>
                              <a:cubicBezTo>
                                <a:pt x="10274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3" name="Shape 11321"/>
                      <wps:cNvSpPr>
                        <a:spLocks/>
                      </wps:cNvSpPr>
                      <wps:spPr bwMode="auto">
                        <a:xfrm>
                          <a:off x="21926" y="2887"/>
                          <a:ext cx="260" cy="181"/>
                        </a:xfrm>
                        <a:custGeom>
                          <a:avLst/>
                          <a:gdLst>
                            <a:gd name="T0" fmla="*/ 260 w 25978"/>
                            <a:gd name="T1" fmla="*/ 0 h 18077"/>
                            <a:gd name="T2" fmla="*/ 260 w 25978"/>
                            <a:gd name="T3" fmla="*/ 125 h 18077"/>
                            <a:gd name="T4" fmla="*/ 243 w 25978"/>
                            <a:gd name="T5" fmla="*/ 120 h 18077"/>
                            <a:gd name="T6" fmla="*/ 141 w 25978"/>
                            <a:gd name="T7" fmla="*/ 136 h 18077"/>
                            <a:gd name="T8" fmla="*/ 56 w 25978"/>
                            <a:gd name="T9" fmla="*/ 181 h 18077"/>
                            <a:gd name="T10" fmla="*/ 0 w 25978"/>
                            <a:gd name="T11" fmla="*/ 76 h 18077"/>
                            <a:gd name="T12" fmla="*/ 116 w 25978"/>
                            <a:gd name="T13" fmla="*/ 20 h 18077"/>
                            <a:gd name="T14" fmla="*/ 260 w 25978"/>
                            <a:gd name="T15" fmla="*/ 0 h 1807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7"/>
                            <a:gd name="T26" fmla="*/ 25978 w 25978"/>
                            <a:gd name="T27" fmla="*/ 18077 h 1807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7">
                              <a:moveTo>
                                <a:pt x="25978" y="0"/>
                              </a:moveTo>
                              <a:lnTo>
                                <a:pt x="25978" y="12472"/>
                              </a:lnTo>
                              <a:lnTo>
                                <a:pt x="24308" y="11968"/>
                              </a:lnTo>
                              <a:cubicBezTo>
                                <a:pt x="20853" y="11968"/>
                                <a:pt x="17450" y="12514"/>
                                <a:pt x="14110" y="13581"/>
                              </a:cubicBezTo>
                              <a:cubicBezTo>
                                <a:pt x="10770" y="14661"/>
                                <a:pt x="7938" y="16147"/>
                                <a:pt x="5639" y="18077"/>
                              </a:cubicBezTo>
                              <a:lnTo>
                                <a:pt x="0" y="7587"/>
                              </a:lnTo>
                              <a:cubicBezTo>
                                <a:pt x="3226" y="5123"/>
                                <a:pt x="7099" y="3256"/>
                                <a:pt x="11633" y="1961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4" name="Shape 11322"/>
                      <wps:cNvSpPr>
                        <a:spLocks/>
                      </wps:cNvSpPr>
                      <wps:spPr bwMode="auto">
                        <a:xfrm>
                          <a:off x="22186" y="2887"/>
                          <a:ext cx="281" cy="622"/>
                        </a:xfrm>
                        <a:custGeom>
                          <a:avLst/>
                          <a:gdLst>
                            <a:gd name="T0" fmla="*/ 1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1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57" y="0"/>
                              </a:moveTo>
                              <a:cubicBezTo>
                                <a:pt x="9112" y="0"/>
                                <a:pt x="16047" y="2159"/>
                                <a:pt x="20835" y="6515"/>
                              </a:cubicBezTo>
                              <a:cubicBezTo>
                                <a:pt x="25648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94" y="57391"/>
                                <a:pt x="10166" y="59461"/>
                                <a:pt x="6915" y="60871"/>
                              </a:cubicBezTo>
                              <a:lnTo>
                                <a:pt x="0" y="62120"/>
                              </a:lnTo>
                              <a:lnTo>
                                <a:pt x="0" y="52038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1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4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8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5" name="Shape 11323"/>
                      <wps:cNvSpPr>
                        <a:spLocks/>
                      </wps:cNvSpPr>
                      <wps:spPr bwMode="auto">
                        <a:xfrm>
                          <a:off x="22963" y="2894"/>
                          <a:ext cx="615" cy="615"/>
                        </a:xfrm>
                        <a:custGeom>
                          <a:avLst/>
                          <a:gdLst>
                            <a:gd name="T0" fmla="*/ 0 w 61519"/>
                            <a:gd name="T1" fmla="*/ 0 h 61506"/>
                            <a:gd name="T2" fmla="*/ 144 w 61519"/>
                            <a:gd name="T3" fmla="*/ 0 h 61506"/>
                            <a:gd name="T4" fmla="*/ 144 w 61519"/>
                            <a:gd name="T5" fmla="*/ 405 h 61506"/>
                            <a:gd name="T6" fmla="*/ 484 w 61519"/>
                            <a:gd name="T7" fmla="*/ 0 h 61506"/>
                            <a:gd name="T8" fmla="*/ 615 w 61519"/>
                            <a:gd name="T9" fmla="*/ 0 h 61506"/>
                            <a:gd name="T10" fmla="*/ 615 w 61519"/>
                            <a:gd name="T11" fmla="*/ 615 h 61506"/>
                            <a:gd name="T12" fmla="*/ 471 w 61519"/>
                            <a:gd name="T13" fmla="*/ 615 h 61506"/>
                            <a:gd name="T14" fmla="*/ 471 w 61519"/>
                            <a:gd name="T15" fmla="*/ 210 h 61506"/>
                            <a:gd name="T16" fmla="*/ 133 w 61519"/>
                            <a:gd name="T17" fmla="*/ 615 h 61506"/>
                            <a:gd name="T18" fmla="*/ 0 w 61519"/>
                            <a:gd name="T19" fmla="*/ 615 h 61506"/>
                            <a:gd name="T20" fmla="*/ 0 w 61519"/>
                            <a:gd name="T21" fmla="*/ 0 h 6150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1519"/>
                            <a:gd name="T34" fmla="*/ 0 h 61506"/>
                            <a:gd name="T35" fmla="*/ 61519 w 61519"/>
                            <a:gd name="T36" fmla="*/ 61506 h 6150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1519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40538"/>
                              </a:lnTo>
                              <a:lnTo>
                                <a:pt x="48387" y="0"/>
                              </a:lnTo>
                              <a:lnTo>
                                <a:pt x="61519" y="0"/>
                              </a:lnTo>
                              <a:lnTo>
                                <a:pt x="61519" y="61506"/>
                              </a:lnTo>
                              <a:lnTo>
                                <a:pt x="47104" y="61506"/>
                              </a:lnTo>
                              <a:lnTo>
                                <a:pt x="47104" y="20955"/>
                              </a:lnTo>
                              <a:lnTo>
                                <a:pt x="1325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6" name="Shape 11324"/>
                      <wps:cNvSpPr>
                        <a:spLocks/>
                      </wps:cNvSpPr>
                      <wps:spPr bwMode="auto">
                        <a:xfrm>
                          <a:off x="24090" y="2894"/>
                          <a:ext cx="610" cy="615"/>
                        </a:xfrm>
                        <a:custGeom>
                          <a:avLst/>
                          <a:gdLst>
                            <a:gd name="T0" fmla="*/ 0 w 61062"/>
                            <a:gd name="T1" fmla="*/ 0 h 61506"/>
                            <a:gd name="T2" fmla="*/ 144 w 61062"/>
                            <a:gd name="T3" fmla="*/ 0 h 61506"/>
                            <a:gd name="T4" fmla="*/ 144 w 61062"/>
                            <a:gd name="T5" fmla="*/ 249 h 61506"/>
                            <a:gd name="T6" fmla="*/ 259 w 61062"/>
                            <a:gd name="T7" fmla="*/ 249 h 61506"/>
                            <a:gd name="T8" fmla="*/ 441 w 61062"/>
                            <a:gd name="T9" fmla="*/ 0 h 61506"/>
                            <a:gd name="T10" fmla="*/ 595 w 61062"/>
                            <a:gd name="T11" fmla="*/ 0 h 61506"/>
                            <a:gd name="T12" fmla="*/ 372 w 61062"/>
                            <a:gd name="T13" fmla="*/ 296 h 61506"/>
                            <a:gd name="T14" fmla="*/ 610 w 61062"/>
                            <a:gd name="T15" fmla="*/ 615 h 61506"/>
                            <a:gd name="T16" fmla="*/ 441 w 61062"/>
                            <a:gd name="T17" fmla="*/ 615 h 61506"/>
                            <a:gd name="T18" fmla="*/ 256 w 61062"/>
                            <a:gd name="T19" fmla="*/ 369 h 61506"/>
                            <a:gd name="T20" fmla="*/ 144 w 61062"/>
                            <a:gd name="T21" fmla="*/ 369 h 61506"/>
                            <a:gd name="T22" fmla="*/ 144 w 61062"/>
                            <a:gd name="T23" fmla="*/ 615 h 61506"/>
                            <a:gd name="T24" fmla="*/ 0 w 61062"/>
                            <a:gd name="T25" fmla="*/ 615 h 61506"/>
                            <a:gd name="T26" fmla="*/ 0 w 61062"/>
                            <a:gd name="T27" fmla="*/ 0 h 615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1062"/>
                            <a:gd name="T43" fmla="*/ 0 h 61506"/>
                            <a:gd name="T44" fmla="*/ 61062 w 61062"/>
                            <a:gd name="T45" fmla="*/ 61506 h 615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1062" h="61506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24879"/>
                              </a:lnTo>
                              <a:lnTo>
                                <a:pt x="25921" y="24879"/>
                              </a:lnTo>
                              <a:lnTo>
                                <a:pt x="44120" y="0"/>
                              </a:lnTo>
                              <a:lnTo>
                                <a:pt x="59563" y="0"/>
                              </a:lnTo>
                              <a:lnTo>
                                <a:pt x="37199" y="29604"/>
                              </a:lnTo>
                              <a:lnTo>
                                <a:pt x="61062" y="61506"/>
                              </a:lnTo>
                              <a:lnTo>
                                <a:pt x="44120" y="61506"/>
                              </a:lnTo>
                              <a:lnTo>
                                <a:pt x="25578" y="36855"/>
                              </a:lnTo>
                              <a:lnTo>
                                <a:pt x="14415" y="36855"/>
                              </a:lnTo>
                              <a:lnTo>
                                <a:pt x="14415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7" name="Shape 11325"/>
                      <wps:cNvSpPr>
                        <a:spLocks/>
                      </wps:cNvSpPr>
                      <wps:spPr bwMode="auto">
                        <a:xfrm>
                          <a:off x="24728" y="2887"/>
                          <a:ext cx="327" cy="630"/>
                        </a:xfrm>
                        <a:custGeom>
                          <a:avLst/>
                          <a:gdLst>
                            <a:gd name="T0" fmla="*/ 327 w 32772"/>
                            <a:gd name="T1" fmla="*/ 0 h 63017"/>
                            <a:gd name="T2" fmla="*/ 327 w 32772"/>
                            <a:gd name="T3" fmla="*/ 0 h 63017"/>
                            <a:gd name="T4" fmla="*/ 327 w 32772"/>
                            <a:gd name="T5" fmla="*/ 122 h 63017"/>
                            <a:gd name="T6" fmla="*/ 327 w 32772"/>
                            <a:gd name="T7" fmla="*/ 122 h 63017"/>
                            <a:gd name="T8" fmla="*/ 196 w 32772"/>
                            <a:gd name="T9" fmla="*/ 175 h 63017"/>
                            <a:gd name="T10" fmla="*/ 145 w 32772"/>
                            <a:gd name="T11" fmla="*/ 314 h 63017"/>
                            <a:gd name="T12" fmla="*/ 196 w 32772"/>
                            <a:gd name="T13" fmla="*/ 454 h 63017"/>
                            <a:gd name="T14" fmla="*/ 327 w 32772"/>
                            <a:gd name="T15" fmla="*/ 507 h 63017"/>
                            <a:gd name="T16" fmla="*/ 327 w 32772"/>
                            <a:gd name="T17" fmla="*/ 507 h 63017"/>
                            <a:gd name="T18" fmla="*/ 327 w 32772"/>
                            <a:gd name="T19" fmla="*/ 630 h 63017"/>
                            <a:gd name="T20" fmla="*/ 327 w 32772"/>
                            <a:gd name="T21" fmla="*/ 630 h 63017"/>
                            <a:gd name="T22" fmla="*/ 159 w 32772"/>
                            <a:gd name="T23" fmla="*/ 590 h 63017"/>
                            <a:gd name="T24" fmla="*/ 42 w 32772"/>
                            <a:gd name="T25" fmla="*/ 477 h 63017"/>
                            <a:gd name="T26" fmla="*/ 0 w 32772"/>
                            <a:gd name="T27" fmla="*/ 314 h 63017"/>
                            <a:gd name="T28" fmla="*/ 42 w 32772"/>
                            <a:gd name="T29" fmla="*/ 152 h 63017"/>
                            <a:gd name="T30" fmla="*/ 159 w 32772"/>
                            <a:gd name="T31" fmla="*/ 40 h 63017"/>
                            <a:gd name="T32" fmla="*/ 327 w 32772"/>
                            <a:gd name="T33" fmla="*/ 0 h 630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2772"/>
                            <a:gd name="T52" fmla="*/ 0 h 63017"/>
                            <a:gd name="T53" fmla="*/ 32772 w 32772"/>
                            <a:gd name="T54" fmla="*/ 63017 h 6301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2772" h="63017">
                              <a:moveTo>
                                <a:pt x="32728" y="0"/>
                              </a:moveTo>
                              <a:lnTo>
                                <a:pt x="32772" y="11"/>
                              </a:lnTo>
                              <a:lnTo>
                                <a:pt x="32772" y="12235"/>
                              </a:lnTo>
                              <a:lnTo>
                                <a:pt x="32728" y="12217"/>
                              </a:lnTo>
                              <a:cubicBezTo>
                                <a:pt x="27432" y="12217"/>
                                <a:pt x="23050" y="13970"/>
                                <a:pt x="19647" y="17513"/>
                              </a:cubicBezTo>
                              <a:cubicBezTo>
                                <a:pt x="16230" y="21057"/>
                                <a:pt x="14516" y="25679"/>
                                <a:pt x="14516" y="31445"/>
                              </a:cubicBezTo>
                              <a:cubicBezTo>
                                <a:pt x="14516" y="37211"/>
                                <a:pt x="16230" y="41847"/>
                                <a:pt x="19647" y="45390"/>
                              </a:cubicBezTo>
                              <a:cubicBezTo>
                                <a:pt x="23050" y="48920"/>
                                <a:pt x="27432" y="50686"/>
                                <a:pt x="32728" y="50686"/>
                              </a:cubicBezTo>
                              <a:lnTo>
                                <a:pt x="32772" y="50668"/>
                              </a:lnTo>
                              <a:lnTo>
                                <a:pt x="32772" y="63007"/>
                              </a:lnTo>
                              <a:lnTo>
                                <a:pt x="32728" y="63017"/>
                              </a:lnTo>
                              <a:cubicBezTo>
                                <a:pt x="26492" y="63017"/>
                                <a:pt x="20891" y="61658"/>
                                <a:pt x="15900" y="58979"/>
                              </a:cubicBezTo>
                              <a:cubicBezTo>
                                <a:pt x="10909" y="56299"/>
                                <a:pt x="7010" y="52553"/>
                                <a:pt x="4204" y="47752"/>
                              </a:cubicBezTo>
                              <a:cubicBezTo>
                                <a:pt x="1397" y="42951"/>
                                <a:pt x="0" y="37516"/>
                                <a:pt x="0" y="31445"/>
                              </a:cubicBezTo>
                              <a:cubicBezTo>
                                <a:pt x="0" y="25387"/>
                                <a:pt x="1397" y="19977"/>
                                <a:pt x="4204" y="15202"/>
                              </a:cubicBezTo>
                              <a:cubicBezTo>
                                <a:pt x="7010" y="10452"/>
                                <a:pt x="10909" y="6718"/>
                                <a:pt x="15900" y="4039"/>
                              </a:cubicBezTo>
                              <a:cubicBezTo>
                                <a:pt x="20891" y="1346"/>
                                <a:pt x="26492" y="0"/>
                                <a:pt x="3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8" name="Shape 11326"/>
                      <wps:cNvSpPr>
                        <a:spLocks/>
                      </wps:cNvSpPr>
                      <wps:spPr bwMode="auto">
                        <a:xfrm>
                          <a:off x="25055" y="2887"/>
                          <a:ext cx="328" cy="630"/>
                        </a:xfrm>
                        <a:custGeom>
                          <a:avLst/>
                          <a:gdLst>
                            <a:gd name="T0" fmla="*/ 0 w 32785"/>
                            <a:gd name="T1" fmla="*/ 0 h 62996"/>
                            <a:gd name="T2" fmla="*/ 169 w 32785"/>
                            <a:gd name="T3" fmla="*/ 40 h 62996"/>
                            <a:gd name="T4" fmla="*/ 286 w 32785"/>
                            <a:gd name="T5" fmla="*/ 152 h 62996"/>
                            <a:gd name="T6" fmla="*/ 328 w 32785"/>
                            <a:gd name="T7" fmla="*/ 314 h 62996"/>
                            <a:gd name="T8" fmla="*/ 286 w 32785"/>
                            <a:gd name="T9" fmla="*/ 477 h 62996"/>
                            <a:gd name="T10" fmla="*/ 169 w 32785"/>
                            <a:gd name="T11" fmla="*/ 590 h 62996"/>
                            <a:gd name="T12" fmla="*/ 0 w 32785"/>
                            <a:gd name="T13" fmla="*/ 630 h 62996"/>
                            <a:gd name="T14" fmla="*/ 0 w 32785"/>
                            <a:gd name="T15" fmla="*/ 507 h 62996"/>
                            <a:gd name="T16" fmla="*/ 131 w 32785"/>
                            <a:gd name="T17" fmla="*/ 454 h 62996"/>
                            <a:gd name="T18" fmla="*/ 183 w 32785"/>
                            <a:gd name="T19" fmla="*/ 314 h 62996"/>
                            <a:gd name="T20" fmla="*/ 131 w 32785"/>
                            <a:gd name="T21" fmla="*/ 175 h 62996"/>
                            <a:gd name="T22" fmla="*/ 0 w 32785"/>
                            <a:gd name="T23" fmla="*/ 122 h 62996"/>
                            <a:gd name="T24" fmla="*/ 0 w 32785"/>
                            <a:gd name="T25" fmla="*/ 0 h 62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785"/>
                            <a:gd name="T40" fmla="*/ 0 h 62996"/>
                            <a:gd name="T41" fmla="*/ 32785 w 32785"/>
                            <a:gd name="T42" fmla="*/ 62996 h 62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785" h="62996">
                              <a:moveTo>
                                <a:pt x="0" y="0"/>
                              </a:moveTo>
                              <a:lnTo>
                                <a:pt x="16872" y="4028"/>
                              </a:lnTo>
                              <a:cubicBezTo>
                                <a:pt x="21876" y="6708"/>
                                <a:pt x="25762" y="10442"/>
                                <a:pt x="28556" y="15191"/>
                              </a:cubicBezTo>
                              <a:cubicBezTo>
                                <a:pt x="31376" y="19967"/>
                                <a:pt x="32785" y="25377"/>
                                <a:pt x="32785" y="31435"/>
                              </a:cubicBezTo>
                              <a:cubicBezTo>
                                <a:pt x="32785" y="37505"/>
                                <a:pt x="31376" y="42941"/>
                                <a:pt x="28556" y="47741"/>
                              </a:cubicBezTo>
                              <a:cubicBezTo>
                                <a:pt x="25762" y="52542"/>
                                <a:pt x="21876" y="56289"/>
                                <a:pt x="16872" y="58968"/>
                              </a:cubicBezTo>
                              <a:lnTo>
                                <a:pt x="0" y="62996"/>
                              </a:lnTo>
                              <a:lnTo>
                                <a:pt x="0" y="50657"/>
                              </a:lnTo>
                              <a:lnTo>
                                <a:pt x="13075" y="45379"/>
                              </a:lnTo>
                              <a:cubicBezTo>
                                <a:pt x="16529" y="41836"/>
                                <a:pt x="18256" y="37200"/>
                                <a:pt x="18256" y="31435"/>
                              </a:cubicBezTo>
                              <a:cubicBezTo>
                                <a:pt x="18256" y="25669"/>
                                <a:pt x="16529" y="21046"/>
                                <a:pt x="13075" y="17503"/>
                              </a:cubicBezTo>
                              <a:lnTo>
                                <a:pt x="0" y="1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39" name="Shape 11327"/>
                      <wps:cNvSpPr>
                        <a:spLocks/>
                      </wps:cNvSpPr>
                      <wps:spPr bwMode="auto">
                        <a:xfrm>
                          <a:off x="25525" y="2894"/>
                          <a:ext cx="735" cy="615"/>
                        </a:xfrm>
                        <a:custGeom>
                          <a:avLst/>
                          <a:gdLst>
                            <a:gd name="T0" fmla="*/ 0 w 73495"/>
                            <a:gd name="T1" fmla="*/ 0 h 61506"/>
                            <a:gd name="T2" fmla="*/ 151 w 73495"/>
                            <a:gd name="T3" fmla="*/ 0 h 61506"/>
                            <a:gd name="T4" fmla="*/ 370 w 73495"/>
                            <a:gd name="T5" fmla="*/ 385 h 61506"/>
                            <a:gd name="T6" fmla="*/ 599 w 73495"/>
                            <a:gd name="T7" fmla="*/ 0 h 61506"/>
                            <a:gd name="T8" fmla="*/ 734 w 73495"/>
                            <a:gd name="T9" fmla="*/ 0 h 61506"/>
                            <a:gd name="T10" fmla="*/ 735 w 73495"/>
                            <a:gd name="T11" fmla="*/ 615 h 61506"/>
                            <a:gd name="T12" fmla="*/ 605 w 73495"/>
                            <a:gd name="T13" fmla="*/ 615 h 61506"/>
                            <a:gd name="T14" fmla="*/ 605 w 73495"/>
                            <a:gd name="T15" fmla="*/ 207 h 61506"/>
                            <a:gd name="T16" fmla="*/ 397 w 73495"/>
                            <a:gd name="T17" fmla="*/ 550 h 61506"/>
                            <a:gd name="T18" fmla="*/ 335 w 73495"/>
                            <a:gd name="T19" fmla="*/ 550 h 61506"/>
                            <a:gd name="T20" fmla="*/ 131 w 73495"/>
                            <a:gd name="T21" fmla="*/ 206 h 61506"/>
                            <a:gd name="T22" fmla="*/ 131 w 73495"/>
                            <a:gd name="T23" fmla="*/ 615 h 61506"/>
                            <a:gd name="T24" fmla="*/ 0 w 73495"/>
                            <a:gd name="T25" fmla="*/ 615 h 61506"/>
                            <a:gd name="T26" fmla="*/ 0 w 73495"/>
                            <a:gd name="T27" fmla="*/ 0 h 615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3495"/>
                            <a:gd name="T43" fmla="*/ 0 h 61506"/>
                            <a:gd name="T44" fmla="*/ 73495 w 73495"/>
                            <a:gd name="T45" fmla="*/ 61506 h 615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3495" h="61506">
                              <a:moveTo>
                                <a:pt x="0" y="0"/>
                              </a:moveTo>
                              <a:lnTo>
                                <a:pt x="15087" y="0"/>
                              </a:lnTo>
                              <a:lnTo>
                                <a:pt x="36969" y="38456"/>
                              </a:lnTo>
                              <a:lnTo>
                                <a:pt x="59893" y="0"/>
                              </a:lnTo>
                              <a:lnTo>
                                <a:pt x="73380" y="0"/>
                              </a:lnTo>
                              <a:lnTo>
                                <a:pt x="73495" y="61506"/>
                              </a:lnTo>
                              <a:lnTo>
                                <a:pt x="60477" y="61506"/>
                              </a:lnTo>
                              <a:lnTo>
                                <a:pt x="60477" y="20726"/>
                              </a:lnTo>
                              <a:lnTo>
                                <a:pt x="39738" y="55054"/>
                              </a:lnTo>
                              <a:lnTo>
                                <a:pt x="33515" y="55054"/>
                              </a:lnTo>
                              <a:lnTo>
                                <a:pt x="13132" y="20612"/>
                              </a:lnTo>
                              <a:lnTo>
                                <a:pt x="13132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0" name="Shape 11328"/>
                      <wps:cNvSpPr>
                        <a:spLocks/>
                      </wps:cNvSpPr>
                      <wps:spPr bwMode="auto">
                        <a:xfrm>
                          <a:off x="26453" y="2894"/>
                          <a:ext cx="590" cy="615"/>
                        </a:xfrm>
                        <a:custGeom>
                          <a:avLst/>
                          <a:gdLst>
                            <a:gd name="T0" fmla="*/ 0 w 58979"/>
                            <a:gd name="T1" fmla="*/ 0 h 61506"/>
                            <a:gd name="T2" fmla="*/ 590 w 58979"/>
                            <a:gd name="T3" fmla="*/ 0 h 61506"/>
                            <a:gd name="T4" fmla="*/ 590 w 58979"/>
                            <a:gd name="T5" fmla="*/ 615 h 61506"/>
                            <a:gd name="T6" fmla="*/ 447 w 58979"/>
                            <a:gd name="T7" fmla="*/ 615 h 61506"/>
                            <a:gd name="T8" fmla="*/ 447 w 58979"/>
                            <a:gd name="T9" fmla="*/ 122 h 61506"/>
                            <a:gd name="T10" fmla="*/ 144 w 58979"/>
                            <a:gd name="T11" fmla="*/ 122 h 61506"/>
                            <a:gd name="T12" fmla="*/ 144 w 58979"/>
                            <a:gd name="T13" fmla="*/ 615 h 61506"/>
                            <a:gd name="T14" fmla="*/ 0 w 58979"/>
                            <a:gd name="T15" fmla="*/ 615 h 61506"/>
                            <a:gd name="T16" fmla="*/ 0 w 58979"/>
                            <a:gd name="T17" fmla="*/ 0 h 615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979"/>
                            <a:gd name="T28" fmla="*/ 0 h 61506"/>
                            <a:gd name="T29" fmla="*/ 58979 w 58979"/>
                            <a:gd name="T30" fmla="*/ 61506 h 615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979" h="61506">
                              <a:moveTo>
                                <a:pt x="0" y="0"/>
                              </a:moveTo>
                              <a:lnTo>
                                <a:pt x="58979" y="0"/>
                              </a:lnTo>
                              <a:lnTo>
                                <a:pt x="58979" y="61506"/>
                              </a:lnTo>
                              <a:lnTo>
                                <a:pt x="44691" y="61506"/>
                              </a:lnTo>
                              <a:lnTo>
                                <a:pt x="44691" y="12205"/>
                              </a:lnTo>
                              <a:lnTo>
                                <a:pt x="14402" y="12205"/>
                              </a:lnTo>
                              <a:lnTo>
                                <a:pt x="14402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1" name="Shape 11329"/>
                      <wps:cNvSpPr>
                        <a:spLocks/>
                      </wps:cNvSpPr>
                      <wps:spPr bwMode="auto">
                        <a:xfrm>
                          <a:off x="27148" y="2894"/>
                          <a:ext cx="647" cy="627"/>
                        </a:xfrm>
                        <a:custGeom>
                          <a:avLst/>
                          <a:gdLst>
                            <a:gd name="T0" fmla="*/ 150 w 64732"/>
                            <a:gd name="T1" fmla="*/ 0 h 62662"/>
                            <a:gd name="T2" fmla="*/ 647 w 64732"/>
                            <a:gd name="T3" fmla="*/ 0 h 62662"/>
                            <a:gd name="T4" fmla="*/ 647 w 64732"/>
                            <a:gd name="T5" fmla="*/ 615 h 62662"/>
                            <a:gd name="T6" fmla="*/ 503 w 64732"/>
                            <a:gd name="T7" fmla="*/ 615 h 62662"/>
                            <a:gd name="T8" fmla="*/ 503 w 64732"/>
                            <a:gd name="T9" fmla="*/ 122 h 62662"/>
                            <a:gd name="T10" fmla="*/ 273 w 64732"/>
                            <a:gd name="T11" fmla="*/ 122 h 62662"/>
                            <a:gd name="T12" fmla="*/ 267 w 64732"/>
                            <a:gd name="T13" fmla="*/ 244 h 62662"/>
                            <a:gd name="T14" fmla="*/ 245 w 64732"/>
                            <a:gd name="T15" fmla="*/ 449 h 62662"/>
                            <a:gd name="T16" fmla="*/ 188 w 64732"/>
                            <a:gd name="T17" fmla="*/ 579 h 62662"/>
                            <a:gd name="T18" fmla="*/ 79 w 64732"/>
                            <a:gd name="T19" fmla="*/ 627 h 62662"/>
                            <a:gd name="T20" fmla="*/ 0 w 64732"/>
                            <a:gd name="T21" fmla="*/ 614 h 62662"/>
                            <a:gd name="T22" fmla="*/ 7 w 64732"/>
                            <a:gd name="T23" fmla="*/ 493 h 62662"/>
                            <a:gd name="T24" fmla="*/ 35 w 64732"/>
                            <a:gd name="T25" fmla="*/ 497 h 62662"/>
                            <a:gd name="T26" fmla="*/ 100 w 64732"/>
                            <a:gd name="T27" fmla="*/ 462 h 62662"/>
                            <a:gd name="T28" fmla="*/ 128 w 64732"/>
                            <a:gd name="T29" fmla="*/ 377 h 62662"/>
                            <a:gd name="T30" fmla="*/ 139 w 64732"/>
                            <a:gd name="T31" fmla="*/ 237 h 62662"/>
                            <a:gd name="T32" fmla="*/ 150 w 64732"/>
                            <a:gd name="T33" fmla="*/ 0 h 626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4732"/>
                            <a:gd name="T52" fmla="*/ 0 h 62662"/>
                            <a:gd name="T53" fmla="*/ 64732 w 64732"/>
                            <a:gd name="T54" fmla="*/ 62662 h 62662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4732" h="62662">
                              <a:moveTo>
                                <a:pt x="14973" y="0"/>
                              </a:moveTo>
                              <a:lnTo>
                                <a:pt x="64732" y="0"/>
                              </a:lnTo>
                              <a:lnTo>
                                <a:pt x="64732" y="61506"/>
                              </a:lnTo>
                              <a:lnTo>
                                <a:pt x="50330" y="61506"/>
                              </a:lnTo>
                              <a:lnTo>
                                <a:pt x="50330" y="12205"/>
                              </a:lnTo>
                              <a:lnTo>
                                <a:pt x="27305" y="12205"/>
                              </a:lnTo>
                              <a:lnTo>
                                <a:pt x="26720" y="24409"/>
                              </a:lnTo>
                              <a:cubicBezTo>
                                <a:pt x="26339" y="32563"/>
                                <a:pt x="25590" y="39370"/>
                                <a:pt x="24485" y="44869"/>
                              </a:cubicBezTo>
                              <a:cubicBezTo>
                                <a:pt x="23368" y="50356"/>
                                <a:pt x="21475" y="54686"/>
                                <a:pt x="18821" y="57874"/>
                              </a:cubicBezTo>
                              <a:cubicBezTo>
                                <a:pt x="16180" y="61074"/>
                                <a:pt x="12547" y="62662"/>
                                <a:pt x="7950" y="62662"/>
                              </a:cubicBezTo>
                              <a:cubicBezTo>
                                <a:pt x="5791" y="62662"/>
                                <a:pt x="3137" y="62243"/>
                                <a:pt x="0" y="61404"/>
                              </a:cubicBezTo>
                              <a:lnTo>
                                <a:pt x="686" y="49301"/>
                              </a:lnTo>
                              <a:cubicBezTo>
                                <a:pt x="1765" y="49530"/>
                                <a:pt x="2680" y="49644"/>
                                <a:pt x="3454" y="49644"/>
                              </a:cubicBezTo>
                              <a:cubicBezTo>
                                <a:pt x="6375" y="49644"/>
                                <a:pt x="8560" y="48463"/>
                                <a:pt x="10020" y="46126"/>
                              </a:cubicBezTo>
                              <a:cubicBezTo>
                                <a:pt x="11481" y="43790"/>
                                <a:pt x="12421" y="40983"/>
                                <a:pt x="12852" y="37706"/>
                              </a:cubicBezTo>
                              <a:cubicBezTo>
                                <a:pt x="13271" y="34455"/>
                                <a:pt x="13639" y="29782"/>
                                <a:pt x="13932" y="23724"/>
                              </a:cubicBezTo>
                              <a:lnTo>
                                <a:pt x="14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2" name="Shape 11330"/>
                      <wps:cNvSpPr>
                        <a:spLocks/>
                      </wps:cNvSpPr>
                      <wps:spPr bwMode="auto">
                        <a:xfrm>
                          <a:off x="27939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02" y="22428"/>
                                <a:pt x="17285" y="23978"/>
                              </a:cubicBezTo>
                              <a:cubicBezTo>
                                <a:pt x="19368" y="25514"/>
                                <a:pt x="22251" y="26276"/>
                                <a:pt x="25934" y="26276"/>
                              </a:cubicBezTo>
                              <a:lnTo>
                                <a:pt x="27832" y="25787"/>
                              </a:lnTo>
                              <a:lnTo>
                                <a:pt x="27832" y="35869"/>
                              </a:lnTo>
                              <a:lnTo>
                                <a:pt x="22936" y="36754"/>
                              </a:lnTo>
                              <a:cubicBezTo>
                                <a:pt x="18326" y="36754"/>
                                <a:pt x="14288" y="35979"/>
                                <a:pt x="10833" y="34392"/>
                              </a:cubicBezTo>
                              <a:cubicBezTo>
                                <a:pt x="7379" y="32817"/>
                                <a:pt x="4712" y="30632"/>
                                <a:pt x="2832" y="27838"/>
                              </a:cubicBezTo>
                              <a:cubicBezTo>
                                <a:pt x="953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58" y="8357"/>
                                <a:pt x="6172" y="5017"/>
                              </a:cubicBezTo>
                              <a:cubicBezTo>
                                <a:pt x="10275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3" name="Shape 11331"/>
                      <wps:cNvSpPr>
                        <a:spLocks/>
                      </wps:cNvSpPr>
                      <wps:spPr bwMode="auto">
                        <a:xfrm>
                          <a:off x="27958" y="2887"/>
                          <a:ext cx="259" cy="181"/>
                        </a:xfrm>
                        <a:custGeom>
                          <a:avLst/>
                          <a:gdLst>
                            <a:gd name="T0" fmla="*/ 259 w 25978"/>
                            <a:gd name="T1" fmla="*/ 0 h 18077"/>
                            <a:gd name="T2" fmla="*/ 259 w 25978"/>
                            <a:gd name="T3" fmla="*/ 125 h 18077"/>
                            <a:gd name="T4" fmla="*/ 242 w 25978"/>
                            <a:gd name="T5" fmla="*/ 120 h 18077"/>
                            <a:gd name="T6" fmla="*/ 141 w 25978"/>
                            <a:gd name="T7" fmla="*/ 136 h 18077"/>
                            <a:gd name="T8" fmla="*/ 56 w 25978"/>
                            <a:gd name="T9" fmla="*/ 181 h 18077"/>
                            <a:gd name="T10" fmla="*/ 0 w 25978"/>
                            <a:gd name="T11" fmla="*/ 76 h 18077"/>
                            <a:gd name="T12" fmla="*/ 116 w 25978"/>
                            <a:gd name="T13" fmla="*/ 20 h 18077"/>
                            <a:gd name="T14" fmla="*/ 259 w 25978"/>
                            <a:gd name="T15" fmla="*/ 0 h 1807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7"/>
                            <a:gd name="T26" fmla="*/ 25978 w 25978"/>
                            <a:gd name="T27" fmla="*/ 18077 h 1807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7">
                              <a:moveTo>
                                <a:pt x="25978" y="0"/>
                              </a:moveTo>
                              <a:lnTo>
                                <a:pt x="25978" y="12472"/>
                              </a:lnTo>
                              <a:lnTo>
                                <a:pt x="24308" y="11968"/>
                              </a:lnTo>
                              <a:cubicBezTo>
                                <a:pt x="20854" y="11968"/>
                                <a:pt x="17450" y="12514"/>
                                <a:pt x="14110" y="13581"/>
                              </a:cubicBezTo>
                              <a:cubicBezTo>
                                <a:pt x="10770" y="14661"/>
                                <a:pt x="7938" y="16147"/>
                                <a:pt x="5639" y="18077"/>
                              </a:cubicBezTo>
                              <a:lnTo>
                                <a:pt x="0" y="7587"/>
                              </a:lnTo>
                              <a:cubicBezTo>
                                <a:pt x="3226" y="5123"/>
                                <a:pt x="7100" y="3256"/>
                                <a:pt x="11633" y="1961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4" name="Shape 11332"/>
                      <wps:cNvSpPr>
                        <a:spLocks/>
                      </wps:cNvSpPr>
                      <wps:spPr bwMode="auto">
                        <a:xfrm>
                          <a:off x="28217" y="2887"/>
                          <a:ext cx="281" cy="622"/>
                        </a:xfrm>
                        <a:custGeom>
                          <a:avLst/>
                          <a:gdLst>
                            <a:gd name="T0" fmla="*/ 1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1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57" y="0"/>
                              </a:moveTo>
                              <a:cubicBezTo>
                                <a:pt x="9112" y="0"/>
                                <a:pt x="16047" y="2159"/>
                                <a:pt x="20834" y="6515"/>
                              </a:cubicBezTo>
                              <a:cubicBezTo>
                                <a:pt x="25648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94" y="57391"/>
                                <a:pt x="10166" y="59461"/>
                                <a:pt x="6915" y="60871"/>
                              </a:cubicBezTo>
                              <a:lnTo>
                                <a:pt x="0" y="62120"/>
                              </a:lnTo>
                              <a:lnTo>
                                <a:pt x="0" y="52038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1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4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8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5" name="Shape 11333"/>
                      <wps:cNvSpPr>
                        <a:spLocks/>
                      </wps:cNvSpPr>
                      <wps:spPr bwMode="auto">
                        <a:xfrm>
                          <a:off x="28623" y="2887"/>
                          <a:ext cx="318" cy="625"/>
                        </a:xfrm>
                        <a:custGeom>
                          <a:avLst/>
                          <a:gdLst>
                            <a:gd name="T0" fmla="*/ 318 w 31731"/>
                            <a:gd name="T1" fmla="*/ 0 h 62481"/>
                            <a:gd name="T2" fmla="*/ 318 w 31731"/>
                            <a:gd name="T3" fmla="*/ 115 h 62481"/>
                            <a:gd name="T4" fmla="*/ 201 w 31731"/>
                            <a:gd name="T5" fmla="*/ 156 h 62481"/>
                            <a:gd name="T6" fmla="*/ 143 w 31731"/>
                            <a:gd name="T7" fmla="*/ 265 h 62481"/>
                            <a:gd name="T8" fmla="*/ 318 w 31731"/>
                            <a:gd name="T9" fmla="*/ 265 h 62481"/>
                            <a:gd name="T10" fmla="*/ 318 w 31731"/>
                            <a:gd name="T11" fmla="*/ 360 h 62481"/>
                            <a:gd name="T12" fmla="*/ 144 w 31731"/>
                            <a:gd name="T13" fmla="*/ 360 h 62481"/>
                            <a:gd name="T14" fmla="*/ 211 w 31731"/>
                            <a:gd name="T15" fmla="*/ 468 h 62481"/>
                            <a:gd name="T16" fmla="*/ 318 w 31731"/>
                            <a:gd name="T17" fmla="*/ 500 h 62481"/>
                            <a:gd name="T18" fmla="*/ 318 w 31731"/>
                            <a:gd name="T19" fmla="*/ 625 h 62481"/>
                            <a:gd name="T20" fmla="*/ 162 w 31731"/>
                            <a:gd name="T21" fmla="*/ 590 h 62481"/>
                            <a:gd name="T22" fmla="*/ 42 w 31731"/>
                            <a:gd name="T23" fmla="*/ 477 h 62481"/>
                            <a:gd name="T24" fmla="*/ 0 w 31731"/>
                            <a:gd name="T25" fmla="*/ 314 h 62481"/>
                            <a:gd name="T26" fmla="*/ 41 w 31731"/>
                            <a:gd name="T27" fmla="*/ 152 h 62481"/>
                            <a:gd name="T28" fmla="*/ 155 w 31731"/>
                            <a:gd name="T29" fmla="*/ 40 h 62481"/>
                            <a:gd name="T30" fmla="*/ 318 w 31731"/>
                            <a:gd name="T31" fmla="*/ 0 h 624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731"/>
                            <a:gd name="T49" fmla="*/ 0 h 62481"/>
                            <a:gd name="T50" fmla="*/ 31731 w 31731"/>
                            <a:gd name="T51" fmla="*/ 62481 h 624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731" h="62481">
                              <a:moveTo>
                                <a:pt x="31731" y="0"/>
                              </a:moveTo>
                              <a:lnTo>
                                <a:pt x="31731" y="11512"/>
                              </a:lnTo>
                              <a:lnTo>
                                <a:pt x="20104" y="15582"/>
                              </a:lnTo>
                              <a:cubicBezTo>
                                <a:pt x="16904" y="18299"/>
                                <a:pt x="14961" y="21932"/>
                                <a:pt x="14275" y="26465"/>
                              </a:cubicBezTo>
                              <a:lnTo>
                                <a:pt x="31731" y="26465"/>
                              </a:lnTo>
                              <a:lnTo>
                                <a:pt x="31731" y="36016"/>
                              </a:lnTo>
                              <a:lnTo>
                                <a:pt x="14402" y="36016"/>
                              </a:lnTo>
                              <a:cubicBezTo>
                                <a:pt x="15240" y="40562"/>
                                <a:pt x="17437" y="44157"/>
                                <a:pt x="21018" y="46798"/>
                              </a:cubicBezTo>
                              <a:lnTo>
                                <a:pt x="31731" y="49998"/>
                              </a:lnTo>
                              <a:lnTo>
                                <a:pt x="31731" y="62481"/>
                              </a:lnTo>
                              <a:lnTo>
                                <a:pt x="16116" y="58952"/>
                              </a:lnTo>
                              <a:cubicBezTo>
                                <a:pt x="10986" y="56260"/>
                                <a:pt x="7010" y="52526"/>
                                <a:pt x="4191" y="47725"/>
                              </a:cubicBezTo>
                              <a:cubicBezTo>
                                <a:pt x="1397" y="42912"/>
                                <a:pt x="0" y="37476"/>
                                <a:pt x="0" y="31418"/>
                              </a:cubicBezTo>
                              <a:cubicBezTo>
                                <a:pt x="0" y="25424"/>
                                <a:pt x="1359" y="20039"/>
                                <a:pt x="4090" y="15239"/>
                              </a:cubicBezTo>
                              <a:cubicBezTo>
                                <a:pt x="6820" y="10425"/>
                                <a:pt x="10592" y="6692"/>
                                <a:pt x="15430" y="4012"/>
                              </a:cubicBezTo>
                              <a:lnTo>
                                <a:pt x="31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6" name="Shape 11334"/>
                      <wps:cNvSpPr>
                        <a:spLocks/>
                      </wps:cNvSpPr>
                      <wps:spPr bwMode="auto">
                        <a:xfrm>
                          <a:off x="28941" y="3328"/>
                          <a:ext cx="270" cy="189"/>
                        </a:xfrm>
                        <a:custGeom>
                          <a:avLst/>
                          <a:gdLst>
                            <a:gd name="T0" fmla="*/ 193 w 27006"/>
                            <a:gd name="T1" fmla="*/ 0 h 18898"/>
                            <a:gd name="T2" fmla="*/ 270 w 27006"/>
                            <a:gd name="T3" fmla="*/ 89 h 18898"/>
                            <a:gd name="T4" fmla="*/ 165 w 27006"/>
                            <a:gd name="T5" fmla="*/ 164 h 18898"/>
                            <a:gd name="T6" fmla="*/ 23 w 27006"/>
                            <a:gd name="T7" fmla="*/ 189 h 18898"/>
                            <a:gd name="T8" fmla="*/ 0 w 27006"/>
                            <a:gd name="T9" fmla="*/ 184 h 18898"/>
                            <a:gd name="T10" fmla="*/ 0 w 27006"/>
                            <a:gd name="T11" fmla="*/ 59 h 18898"/>
                            <a:gd name="T12" fmla="*/ 26 w 27006"/>
                            <a:gd name="T13" fmla="*/ 67 h 18898"/>
                            <a:gd name="T14" fmla="*/ 193 w 27006"/>
                            <a:gd name="T15" fmla="*/ 0 h 1889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006"/>
                            <a:gd name="T25" fmla="*/ 0 h 18898"/>
                            <a:gd name="T26" fmla="*/ 27006 w 27006"/>
                            <a:gd name="T27" fmla="*/ 18898 h 1889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006" h="18898">
                              <a:moveTo>
                                <a:pt x="19298" y="0"/>
                              </a:moveTo>
                              <a:lnTo>
                                <a:pt x="27006" y="8865"/>
                              </a:lnTo>
                              <a:cubicBezTo>
                                <a:pt x="24251" y="12167"/>
                                <a:pt x="20758" y="14656"/>
                                <a:pt x="16529" y="16358"/>
                              </a:cubicBezTo>
                              <a:cubicBezTo>
                                <a:pt x="12300" y="18059"/>
                                <a:pt x="7550" y="18898"/>
                                <a:pt x="2254" y="18898"/>
                              </a:cubicBezTo>
                              <a:lnTo>
                                <a:pt x="0" y="18388"/>
                              </a:lnTo>
                              <a:lnTo>
                                <a:pt x="0" y="5905"/>
                              </a:lnTo>
                              <a:lnTo>
                                <a:pt x="2597" y="6680"/>
                              </a:lnTo>
                              <a:cubicBezTo>
                                <a:pt x="9354" y="6680"/>
                                <a:pt x="14916" y="4445"/>
                                <a:pt x="192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7" name="Shape 11335"/>
                      <wps:cNvSpPr>
                        <a:spLocks/>
                      </wps:cNvSpPr>
                      <wps:spPr bwMode="auto">
                        <a:xfrm>
                          <a:off x="28941" y="2887"/>
                          <a:ext cx="311" cy="360"/>
                        </a:xfrm>
                        <a:custGeom>
                          <a:avLst/>
                          <a:gdLst>
                            <a:gd name="T0" fmla="*/ 1 w 31159"/>
                            <a:gd name="T1" fmla="*/ 0 h 36030"/>
                            <a:gd name="T2" fmla="*/ 161 w 31159"/>
                            <a:gd name="T3" fmla="*/ 40 h 36030"/>
                            <a:gd name="T4" fmla="*/ 271 w 31159"/>
                            <a:gd name="T5" fmla="*/ 151 h 36030"/>
                            <a:gd name="T6" fmla="*/ 311 w 31159"/>
                            <a:gd name="T7" fmla="*/ 317 h 36030"/>
                            <a:gd name="T8" fmla="*/ 309 w 31159"/>
                            <a:gd name="T9" fmla="*/ 360 h 36030"/>
                            <a:gd name="T10" fmla="*/ 0 w 31159"/>
                            <a:gd name="T11" fmla="*/ 360 h 36030"/>
                            <a:gd name="T12" fmla="*/ 0 w 31159"/>
                            <a:gd name="T13" fmla="*/ 265 h 36030"/>
                            <a:gd name="T14" fmla="*/ 174 w 31159"/>
                            <a:gd name="T15" fmla="*/ 265 h 36030"/>
                            <a:gd name="T16" fmla="*/ 118 w 31159"/>
                            <a:gd name="T17" fmla="*/ 156 h 36030"/>
                            <a:gd name="T18" fmla="*/ 1 w 31159"/>
                            <a:gd name="T19" fmla="*/ 115 h 36030"/>
                            <a:gd name="T20" fmla="*/ 0 w 31159"/>
                            <a:gd name="T21" fmla="*/ 115 h 36030"/>
                            <a:gd name="T22" fmla="*/ 0 w 31159"/>
                            <a:gd name="T23" fmla="*/ 0 h 36030"/>
                            <a:gd name="T24" fmla="*/ 1 w 31159"/>
                            <a:gd name="T25" fmla="*/ 0 h 360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159"/>
                            <a:gd name="T40" fmla="*/ 0 h 36030"/>
                            <a:gd name="T41" fmla="*/ 31159 w 31159"/>
                            <a:gd name="T42" fmla="*/ 36030 h 3603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159" h="36030">
                              <a:moveTo>
                                <a:pt x="57" y="0"/>
                              </a:moveTo>
                              <a:cubicBezTo>
                                <a:pt x="6052" y="0"/>
                                <a:pt x="11398" y="1321"/>
                                <a:pt x="16135" y="3962"/>
                              </a:cubicBezTo>
                              <a:cubicBezTo>
                                <a:pt x="20847" y="6604"/>
                                <a:pt x="24530" y="10338"/>
                                <a:pt x="27184" y="15138"/>
                              </a:cubicBezTo>
                              <a:cubicBezTo>
                                <a:pt x="29839" y="19939"/>
                                <a:pt x="31159" y="25489"/>
                                <a:pt x="31159" y="31775"/>
                              </a:cubicBezTo>
                              <a:cubicBezTo>
                                <a:pt x="31159" y="32779"/>
                                <a:pt x="31083" y="34188"/>
                                <a:pt x="30918" y="36030"/>
                              </a:cubicBezTo>
                              <a:lnTo>
                                <a:pt x="0" y="36030"/>
                              </a:lnTo>
                              <a:lnTo>
                                <a:pt x="0" y="26479"/>
                              </a:lnTo>
                              <a:lnTo>
                                <a:pt x="17456" y="26479"/>
                              </a:lnTo>
                              <a:cubicBezTo>
                                <a:pt x="16834" y="22035"/>
                                <a:pt x="14954" y="18415"/>
                                <a:pt x="11805" y="15659"/>
                              </a:cubicBezTo>
                              <a:cubicBezTo>
                                <a:pt x="8668" y="12890"/>
                                <a:pt x="4744" y="11506"/>
                                <a:pt x="57" y="11506"/>
                              </a:cubicBezTo>
                              <a:lnTo>
                                <a:pt x="0" y="11526"/>
                              </a:lnTo>
                              <a:lnTo>
                                <a:pt x="0" y="1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8" name="Shape 11336"/>
                      <wps:cNvSpPr>
                        <a:spLocks/>
                      </wps:cNvSpPr>
                      <wps:spPr bwMode="auto">
                        <a:xfrm>
                          <a:off x="29410" y="2894"/>
                          <a:ext cx="598" cy="615"/>
                        </a:xfrm>
                        <a:custGeom>
                          <a:avLst/>
                          <a:gdLst>
                            <a:gd name="T0" fmla="*/ 0 w 59792"/>
                            <a:gd name="T1" fmla="*/ 0 h 61506"/>
                            <a:gd name="T2" fmla="*/ 144 w 59792"/>
                            <a:gd name="T3" fmla="*/ 0 h 61506"/>
                            <a:gd name="T4" fmla="*/ 144 w 59792"/>
                            <a:gd name="T5" fmla="*/ 250 h 61506"/>
                            <a:gd name="T6" fmla="*/ 454 w 59792"/>
                            <a:gd name="T7" fmla="*/ 250 h 61506"/>
                            <a:gd name="T8" fmla="*/ 454 w 59792"/>
                            <a:gd name="T9" fmla="*/ 0 h 61506"/>
                            <a:gd name="T10" fmla="*/ 598 w 59792"/>
                            <a:gd name="T11" fmla="*/ 0 h 61506"/>
                            <a:gd name="T12" fmla="*/ 598 w 59792"/>
                            <a:gd name="T13" fmla="*/ 615 h 61506"/>
                            <a:gd name="T14" fmla="*/ 454 w 59792"/>
                            <a:gd name="T15" fmla="*/ 615 h 61506"/>
                            <a:gd name="T16" fmla="*/ 454 w 59792"/>
                            <a:gd name="T17" fmla="*/ 372 h 61506"/>
                            <a:gd name="T18" fmla="*/ 144 w 59792"/>
                            <a:gd name="T19" fmla="*/ 372 h 61506"/>
                            <a:gd name="T20" fmla="*/ 144 w 59792"/>
                            <a:gd name="T21" fmla="*/ 615 h 61506"/>
                            <a:gd name="T22" fmla="*/ 0 w 59792"/>
                            <a:gd name="T23" fmla="*/ 615 h 61506"/>
                            <a:gd name="T24" fmla="*/ 0 w 59792"/>
                            <a:gd name="T25" fmla="*/ 0 h 615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9792"/>
                            <a:gd name="T40" fmla="*/ 0 h 61506"/>
                            <a:gd name="T41" fmla="*/ 59792 w 59792"/>
                            <a:gd name="T42" fmla="*/ 61506 h 615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9792" h="61506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24994"/>
                              </a:lnTo>
                              <a:lnTo>
                                <a:pt x="45390" y="24994"/>
                              </a:lnTo>
                              <a:lnTo>
                                <a:pt x="45390" y="0"/>
                              </a:lnTo>
                              <a:lnTo>
                                <a:pt x="59792" y="0"/>
                              </a:lnTo>
                              <a:lnTo>
                                <a:pt x="59792" y="61506"/>
                              </a:lnTo>
                              <a:lnTo>
                                <a:pt x="45390" y="61506"/>
                              </a:lnTo>
                              <a:lnTo>
                                <a:pt x="45390" y="37198"/>
                              </a:lnTo>
                              <a:lnTo>
                                <a:pt x="14415" y="37198"/>
                              </a:lnTo>
                              <a:lnTo>
                                <a:pt x="14415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9" name="Shape 11337"/>
                      <wps:cNvSpPr>
                        <a:spLocks/>
                      </wps:cNvSpPr>
                      <wps:spPr bwMode="auto">
                        <a:xfrm>
                          <a:off x="30149" y="2887"/>
                          <a:ext cx="595" cy="630"/>
                        </a:xfrm>
                        <a:custGeom>
                          <a:avLst/>
                          <a:gdLst>
                            <a:gd name="T0" fmla="*/ 333 w 59551"/>
                            <a:gd name="T1" fmla="*/ 0 h 63005"/>
                            <a:gd name="T2" fmla="*/ 492 w 59551"/>
                            <a:gd name="T3" fmla="*/ 37 h 63005"/>
                            <a:gd name="T4" fmla="*/ 595 w 59551"/>
                            <a:gd name="T5" fmla="*/ 143 h 63005"/>
                            <a:gd name="T6" fmla="*/ 484 w 59551"/>
                            <a:gd name="T7" fmla="*/ 207 h 63005"/>
                            <a:gd name="T8" fmla="*/ 418 w 59551"/>
                            <a:gd name="T9" fmla="*/ 143 h 63005"/>
                            <a:gd name="T10" fmla="*/ 331 w 59551"/>
                            <a:gd name="T11" fmla="*/ 122 h 63005"/>
                            <a:gd name="T12" fmla="*/ 198 w 59551"/>
                            <a:gd name="T13" fmla="*/ 174 h 63005"/>
                            <a:gd name="T14" fmla="*/ 145 w 59551"/>
                            <a:gd name="T15" fmla="*/ 314 h 63005"/>
                            <a:gd name="T16" fmla="*/ 197 w 59551"/>
                            <a:gd name="T17" fmla="*/ 454 h 63005"/>
                            <a:gd name="T18" fmla="*/ 331 w 59551"/>
                            <a:gd name="T19" fmla="*/ 507 h 63005"/>
                            <a:gd name="T20" fmla="*/ 418 w 59551"/>
                            <a:gd name="T21" fmla="*/ 485 h 63005"/>
                            <a:gd name="T22" fmla="*/ 484 w 59551"/>
                            <a:gd name="T23" fmla="*/ 421 h 63005"/>
                            <a:gd name="T24" fmla="*/ 595 w 59551"/>
                            <a:gd name="T25" fmla="*/ 486 h 63005"/>
                            <a:gd name="T26" fmla="*/ 491 w 59551"/>
                            <a:gd name="T27" fmla="*/ 592 h 63005"/>
                            <a:gd name="T28" fmla="*/ 333 w 59551"/>
                            <a:gd name="T29" fmla="*/ 630 h 63005"/>
                            <a:gd name="T30" fmla="*/ 161 w 59551"/>
                            <a:gd name="T31" fmla="*/ 590 h 63005"/>
                            <a:gd name="T32" fmla="*/ 43 w 59551"/>
                            <a:gd name="T33" fmla="*/ 477 h 63005"/>
                            <a:gd name="T34" fmla="*/ 0 w 59551"/>
                            <a:gd name="T35" fmla="*/ 314 h 63005"/>
                            <a:gd name="T36" fmla="*/ 43 w 59551"/>
                            <a:gd name="T37" fmla="*/ 152 h 63005"/>
                            <a:gd name="T38" fmla="*/ 160 w 59551"/>
                            <a:gd name="T39" fmla="*/ 40 h 63005"/>
                            <a:gd name="T40" fmla="*/ 333 w 59551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51"/>
                            <a:gd name="T64" fmla="*/ 0 h 63005"/>
                            <a:gd name="T65" fmla="*/ 59551 w 59551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51" h="63005">
                              <a:moveTo>
                                <a:pt x="33287" y="0"/>
                              </a:moveTo>
                              <a:cubicBezTo>
                                <a:pt x="39357" y="0"/>
                                <a:pt x="44666" y="1219"/>
                                <a:pt x="49238" y="3683"/>
                              </a:cubicBezTo>
                              <a:cubicBezTo>
                                <a:pt x="53797" y="6134"/>
                                <a:pt x="57239" y="9665"/>
                                <a:pt x="59551" y="14275"/>
                              </a:cubicBezTo>
                              <a:lnTo>
                                <a:pt x="48489" y="20726"/>
                              </a:lnTo>
                              <a:cubicBezTo>
                                <a:pt x="46724" y="17882"/>
                                <a:pt x="44514" y="15748"/>
                                <a:pt x="41872" y="14338"/>
                              </a:cubicBezTo>
                              <a:cubicBezTo>
                                <a:pt x="39218" y="12916"/>
                                <a:pt x="36309" y="12205"/>
                                <a:pt x="33172" y="12205"/>
                              </a:cubicBezTo>
                              <a:cubicBezTo>
                                <a:pt x="27788" y="12205"/>
                                <a:pt x="23330" y="13957"/>
                                <a:pt x="19812" y="17450"/>
                              </a:cubicBezTo>
                              <a:cubicBezTo>
                                <a:pt x="16282" y="20942"/>
                                <a:pt x="14503" y="25603"/>
                                <a:pt x="14503" y="31433"/>
                              </a:cubicBezTo>
                              <a:cubicBezTo>
                                <a:pt x="14503" y="37275"/>
                                <a:pt x="16256" y="41935"/>
                                <a:pt x="19761" y="45441"/>
                              </a:cubicBezTo>
                              <a:cubicBezTo>
                                <a:pt x="23241" y="48920"/>
                                <a:pt x="27711" y="50673"/>
                                <a:pt x="33172" y="50673"/>
                              </a:cubicBezTo>
                              <a:cubicBezTo>
                                <a:pt x="36309" y="50673"/>
                                <a:pt x="39218" y="49962"/>
                                <a:pt x="41872" y="48539"/>
                              </a:cubicBezTo>
                              <a:cubicBezTo>
                                <a:pt x="44514" y="47117"/>
                                <a:pt x="46724" y="44983"/>
                                <a:pt x="48489" y="42151"/>
                              </a:cubicBezTo>
                              <a:lnTo>
                                <a:pt x="59551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52" y="61760"/>
                                <a:pt x="39281" y="63005"/>
                                <a:pt x="33287" y="63005"/>
                              </a:cubicBezTo>
                              <a:cubicBezTo>
                                <a:pt x="26912" y="63005"/>
                                <a:pt x="21196" y="61659"/>
                                <a:pt x="16116" y="58966"/>
                              </a:cubicBezTo>
                              <a:cubicBezTo>
                                <a:pt x="11049" y="56274"/>
                                <a:pt x="7100" y="52540"/>
                                <a:pt x="4255" y="47739"/>
                              </a:cubicBezTo>
                              <a:cubicBezTo>
                                <a:pt x="1410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10" y="19964"/>
                                <a:pt x="4255" y="15189"/>
                              </a:cubicBezTo>
                              <a:cubicBezTo>
                                <a:pt x="7100" y="10439"/>
                                <a:pt x="11037" y="6706"/>
                                <a:pt x="16053" y="4026"/>
                              </a:cubicBezTo>
                              <a:cubicBezTo>
                                <a:pt x="21095" y="1321"/>
                                <a:pt x="26835" y="0"/>
                                <a:pt x="332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0" name="Shape 11338"/>
                      <wps:cNvSpPr>
                        <a:spLocks/>
                      </wps:cNvSpPr>
                      <wps:spPr bwMode="auto">
                        <a:xfrm>
                          <a:off x="30821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02" y="22428"/>
                                <a:pt x="17285" y="23978"/>
                              </a:cubicBezTo>
                              <a:cubicBezTo>
                                <a:pt x="19368" y="25514"/>
                                <a:pt x="22251" y="26276"/>
                                <a:pt x="25934" y="26276"/>
                              </a:cubicBezTo>
                              <a:lnTo>
                                <a:pt x="27832" y="25787"/>
                              </a:lnTo>
                              <a:lnTo>
                                <a:pt x="27832" y="35869"/>
                              </a:lnTo>
                              <a:lnTo>
                                <a:pt x="22936" y="36754"/>
                              </a:lnTo>
                              <a:cubicBezTo>
                                <a:pt x="18326" y="36754"/>
                                <a:pt x="14288" y="35979"/>
                                <a:pt x="10833" y="34392"/>
                              </a:cubicBezTo>
                              <a:cubicBezTo>
                                <a:pt x="7379" y="32817"/>
                                <a:pt x="4712" y="30632"/>
                                <a:pt x="2832" y="27838"/>
                              </a:cubicBezTo>
                              <a:cubicBezTo>
                                <a:pt x="953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58" y="8357"/>
                                <a:pt x="6172" y="5017"/>
                              </a:cubicBezTo>
                              <a:cubicBezTo>
                                <a:pt x="10275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1" name="Shape 11339"/>
                      <wps:cNvSpPr>
                        <a:spLocks/>
                      </wps:cNvSpPr>
                      <wps:spPr bwMode="auto">
                        <a:xfrm>
                          <a:off x="30840" y="2887"/>
                          <a:ext cx="259" cy="181"/>
                        </a:xfrm>
                        <a:custGeom>
                          <a:avLst/>
                          <a:gdLst>
                            <a:gd name="T0" fmla="*/ 259 w 25978"/>
                            <a:gd name="T1" fmla="*/ 0 h 18077"/>
                            <a:gd name="T2" fmla="*/ 259 w 25978"/>
                            <a:gd name="T3" fmla="*/ 125 h 18077"/>
                            <a:gd name="T4" fmla="*/ 242 w 25978"/>
                            <a:gd name="T5" fmla="*/ 120 h 18077"/>
                            <a:gd name="T6" fmla="*/ 141 w 25978"/>
                            <a:gd name="T7" fmla="*/ 136 h 18077"/>
                            <a:gd name="T8" fmla="*/ 56 w 25978"/>
                            <a:gd name="T9" fmla="*/ 181 h 18077"/>
                            <a:gd name="T10" fmla="*/ 0 w 25978"/>
                            <a:gd name="T11" fmla="*/ 76 h 18077"/>
                            <a:gd name="T12" fmla="*/ 116 w 25978"/>
                            <a:gd name="T13" fmla="*/ 20 h 18077"/>
                            <a:gd name="T14" fmla="*/ 259 w 25978"/>
                            <a:gd name="T15" fmla="*/ 0 h 1807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7"/>
                            <a:gd name="T26" fmla="*/ 25978 w 25978"/>
                            <a:gd name="T27" fmla="*/ 18077 h 1807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7">
                              <a:moveTo>
                                <a:pt x="25978" y="0"/>
                              </a:moveTo>
                              <a:lnTo>
                                <a:pt x="25978" y="12472"/>
                              </a:lnTo>
                              <a:lnTo>
                                <a:pt x="24308" y="11968"/>
                              </a:lnTo>
                              <a:cubicBezTo>
                                <a:pt x="20854" y="11968"/>
                                <a:pt x="17450" y="12514"/>
                                <a:pt x="14110" y="13581"/>
                              </a:cubicBezTo>
                              <a:cubicBezTo>
                                <a:pt x="10770" y="14661"/>
                                <a:pt x="7938" y="16147"/>
                                <a:pt x="5639" y="18077"/>
                              </a:cubicBezTo>
                              <a:lnTo>
                                <a:pt x="0" y="7587"/>
                              </a:lnTo>
                              <a:cubicBezTo>
                                <a:pt x="3226" y="5123"/>
                                <a:pt x="7100" y="3256"/>
                                <a:pt x="11633" y="1961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2" name="Shape 11340"/>
                      <wps:cNvSpPr>
                        <a:spLocks/>
                      </wps:cNvSpPr>
                      <wps:spPr bwMode="auto">
                        <a:xfrm>
                          <a:off x="31099" y="2887"/>
                          <a:ext cx="281" cy="622"/>
                        </a:xfrm>
                        <a:custGeom>
                          <a:avLst/>
                          <a:gdLst>
                            <a:gd name="T0" fmla="*/ 1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1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57" y="0"/>
                              </a:moveTo>
                              <a:cubicBezTo>
                                <a:pt x="9112" y="0"/>
                                <a:pt x="16046" y="2159"/>
                                <a:pt x="20834" y="6515"/>
                              </a:cubicBezTo>
                              <a:cubicBezTo>
                                <a:pt x="25647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93" y="57391"/>
                                <a:pt x="10166" y="59461"/>
                                <a:pt x="6915" y="60871"/>
                              </a:cubicBezTo>
                              <a:lnTo>
                                <a:pt x="0" y="62120"/>
                              </a:lnTo>
                              <a:lnTo>
                                <a:pt x="0" y="52038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0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3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8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3" name="Shape 11741"/>
                      <wps:cNvSpPr>
                        <a:spLocks/>
                      </wps:cNvSpPr>
                      <wps:spPr bwMode="auto">
                        <a:xfrm>
                          <a:off x="8528" y="3980"/>
                          <a:ext cx="22910" cy="118"/>
                        </a:xfrm>
                        <a:custGeom>
                          <a:avLst/>
                          <a:gdLst>
                            <a:gd name="T0" fmla="*/ 0 w 2291004"/>
                            <a:gd name="T1" fmla="*/ 0 h 11799"/>
                            <a:gd name="T2" fmla="*/ 22910 w 2291004"/>
                            <a:gd name="T3" fmla="*/ 0 h 11799"/>
                            <a:gd name="T4" fmla="*/ 22910 w 2291004"/>
                            <a:gd name="T5" fmla="*/ 118 h 11799"/>
                            <a:gd name="T6" fmla="*/ 0 w 2291004"/>
                            <a:gd name="T7" fmla="*/ 118 h 11799"/>
                            <a:gd name="T8" fmla="*/ 0 w 2291004"/>
                            <a:gd name="T9" fmla="*/ 0 h 117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91004"/>
                            <a:gd name="T16" fmla="*/ 0 h 11799"/>
                            <a:gd name="T17" fmla="*/ 2291004 w 2291004"/>
                            <a:gd name="T18" fmla="*/ 11799 h 117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91004" h="11799">
                              <a:moveTo>
                                <a:pt x="0" y="0"/>
                              </a:moveTo>
                              <a:lnTo>
                                <a:pt x="2291004" y="0"/>
                              </a:lnTo>
                              <a:lnTo>
                                <a:pt x="2291004" y="11799"/>
                              </a:ln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4" name="Shape 11347"/>
                      <wps:cNvSpPr>
                        <a:spLocks/>
                      </wps:cNvSpPr>
                      <wps:spPr bwMode="auto">
                        <a:xfrm>
                          <a:off x="1065" y="1303"/>
                          <a:ext cx="1575" cy="3421"/>
                        </a:xfrm>
                        <a:custGeom>
                          <a:avLst/>
                          <a:gdLst>
                            <a:gd name="T0" fmla="*/ 1548 w 157543"/>
                            <a:gd name="T1" fmla="*/ 0 h 342151"/>
                            <a:gd name="T2" fmla="*/ 1575 w 157543"/>
                            <a:gd name="T3" fmla="*/ 12 h 342151"/>
                            <a:gd name="T4" fmla="*/ 27 w 157543"/>
                            <a:gd name="T5" fmla="*/ 3421 h 342151"/>
                            <a:gd name="T6" fmla="*/ 0 w 157543"/>
                            <a:gd name="T7" fmla="*/ 3409 h 342151"/>
                            <a:gd name="T8" fmla="*/ 1548 w 157543"/>
                            <a:gd name="T9" fmla="*/ 0 h 34215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7543"/>
                            <a:gd name="T16" fmla="*/ 0 h 342151"/>
                            <a:gd name="T17" fmla="*/ 157543 w 157543"/>
                            <a:gd name="T18" fmla="*/ 342151 h 34215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7543" h="342151">
                              <a:moveTo>
                                <a:pt x="154864" y="0"/>
                              </a:moveTo>
                              <a:lnTo>
                                <a:pt x="157543" y="1232"/>
                              </a:lnTo>
                              <a:lnTo>
                                <a:pt x="2692" y="342151"/>
                              </a:lnTo>
                              <a:lnTo>
                                <a:pt x="0" y="340919"/>
                              </a:lnTo>
                              <a:lnTo>
                                <a:pt x="154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5" name="Shape 11348"/>
                      <wps:cNvSpPr>
                        <a:spLocks/>
                      </wps:cNvSpPr>
                      <wps:spPr bwMode="auto">
                        <a:xfrm>
                          <a:off x="1965" y="2417"/>
                          <a:ext cx="1066" cy="2307"/>
                        </a:xfrm>
                        <a:custGeom>
                          <a:avLst/>
                          <a:gdLst>
                            <a:gd name="T0" fmla="*/ 1039 w 106540"/>
                            <a:gd name="T1" fmla="*/ 0 h 230784"/>
                            <a:gd name="T2" fmla="*/ 1066 w 106540"/>
                            <a:gd name="T3" fmla="*/ 12 h 230784"/>
                            <a:gd name="T4" fmla="*/ 27 w 106540"/>
                            <a:gd name="T5" fmla="*/ 2307 h 230784"/>
                            <a:gd name="T6" fmla="*/ 0 w 106540"/>
                            <a:gd name="T7" fmla="*/ 2295 h 230784"/>
                            <a:gd name="T8" fmla="*/ 1039 w 106540"/>
                            <a:gd name="T9" fmla="*/ 0 h 2307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06540"/>
                            <a:gd name="T16" fmla="*/ 0 h 230784"/>
                            <a:gd name="T17" fmla="*/ 106540 w 106540"/>
                            <a:gd name="T18" fmla="*/ 230784 h 2307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06540" h="230784">
                              <a:moveTo>
                                <a:pt x="103873" y="0"/>
                              </a:moveTo>
                              <a:lnTo>
                                <a:pt x="106540" y="1232"/>
                              </a:lnTo>
                              <a:lnTo>
                                <a:pt x="2692" y="230784"/>
                              </a:lnTo>
                              <a:lnTo>
                                <a:pt x="0" y="229553"/>
                              </a:lnTo>
                              <a:lnTo>
                                <a:pt x="103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6" name="Shape 11349"/>
                      <wps:cNvSpPr>
                        <a:spLocks/>
                      </wps:cNvSpPr>
                      <wps:spPr bwMode="auto">
                        <a:xfrm>
                          <a:off x="0" y="478"/>
                          <a:ext cx="4097" cy="4503"/>
                        </a:xfrm>
                        <a:custGeom>
                          <a:avLst/>
                          <a:gdLst>
                            <a:gd name="T0" fmla="*/ 2088 w 409766"/>
                            <a:gd name="T1" fmla="*/ 0 h 450329"/>
                            <a:gd name="T2" fmla="*/ 2319 w 409766"/>
                            <a:gd name="T3" fmla="*/ 480 h 450329"/>
                            <a:gd name="T4" fmla="*/ 646 w 409766"/>
                            <a:gd name="T5" fmla="*/ 4164 h 450329"/>
                            <a:gd name="T6" fmla="*/ 3940 w 409766"/>
                            <a:gd name="T7" fmla="*/ 4187 h 450329"/>
                            <a:gd name="T8" fmla="*/ 4097 w 409766"/>
                            <a:gd name="T9" fmla="*/ 4503 h 450329"/>
                            <a:gd name="T10" fmla="*/ 0 w 409766"/>
                            <a:gd name="T11" fmla="*/ 4503 h 450329"/>
                            <a:gd name="T12" fmla="*/ 2088 w 409766"/>
                            <a:gd name="T13" fmla="*/ 0 h 45032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09766"/>
                            <a:gd name="T22" fmla="*/ 0 h 450329"/>
                            <a:gd name="T23" fmla="*/ 409766 w 409766"/>
                            <a:gd name="T24" fmla="*/ 450329 h 450329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09766" h="450329">
                              <a:moveTo>
                                <a:pt x="208826" y="0"/>
                              </a:moveTo>
                              <a:lnTo>
                                <a:pt x="231915" y="48031"/>
                              </a:lnTo>
                              <a:lnTo>
                                <a:pt x="64656" y="416395"/>
                              </a:lnTo>
                              <a:lnTo>
                                <a:pt x="394018" y="418694"/>
                              </a:lnTo>
                              <a:lnTo>
                                <a:pt x="409766" y="450329"/>
                              </a:lnTo>
                              <a:lnTo>
                                <a:pt x="0" y="450329"/>
                              </a:lnTo>
                              <a:lnTo>
                                <a:pt x="208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7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7" name="Shape 11342"/>
                      <wps:cNvSpPr>
                        <a:spLocks/>
                      </wps:cNvSpPr>
                      <wps:spPr bwMode="auto">
                        <a:xfrm>
                          <a:off x="2319" y="6"/>
                          <a:ext cx="2701" cy="4975"/>
                        </a:xfrm>
                        <a:custGeom>
                          <a:avLst/>
                          <a:gdLst>
                            <a:gd name="T0" fmla="*/ 0 w 270116"/>
                            <a:gd name="T1" fmla="*/ 0 h 497523"/>
                            <a:gd name="T2" fmla="*/ 450 w 270116"/>
                            <a:gd name="T3" fmla="*/ 0 h 497523"/>
                            <a:gd name="T4" fmla="*/ 2701 w 270116"/>
                            <a:gd name="T5" fmla="*/ 4975 h 497523"/>
                            <a:gd name="T6" fmla="*/ 2248 w 270116"/>
                            <a:gd name="T7" fmla="*/ 4975 h 497523"/>
                            <a:gd name="T8" fmla="*/ 0 w 270116"/>
                            <a:gd name="T9" fmla="*/ 0 h 4975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0116"/>
                            <a:gd name="T16" fmla="*/ 0 h 497523"/>
                            <a:gd name="T17" fmla="*/ 270116 w 270116"/>
                            <a:gd name="T18" fmla="*/ 497523 h 49752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0116" h="497523">
                              <a:moveTo>
                                <a:pt x="0" y="0"/>
                              </a:moveTo>
                              <a:lnTo>
                                <a:pt x="44996" y="0"/>
                              </a:lnTo>
                              <a:lnTo>
                                <a:pt x="270116" y="497523"/>
                              </a:lnTo>
                              <a:lnTo>
                                <a:pt x="224841" y="497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8" name="Shape 11343"/>
                      <wps:cNvSpPr>
                        <a:spLocks/>
                      </wps:cNvSpPr>
                      <wps:spPr bwMode="auto">
                        <a:xfrm>
                          <a:off x="3218" y="6"/>
                          <a:ext cx="2701" cy="4975"/>
                        </a:xfrm>
                        <a:custGeom>
                          <a:avLst/>
                          <a:gdLst>
                            <a:gd name="T0" fmla="*/ 0 w 270116"/>
                            <a:gd name="T1" fmla="*/ 0 h 497523"/>
                            <a:gd name="T2" fmla="*/ 450 w 270116"/>
                            <a:gd name="T3" fmla="*/ 0 h 497523"/>
                            <a:gd name="T4" fmla="*/ 2701 w 270116"/>
                            <a:gd name="T5" fmla="*/ 4975 h 497523"/>
                            <a:gd name="T6" fmla="*/ 2248 w 270116"/>
                            <a:gd name="T7" fmla="*/ 4975 h 497523"/>
                            <a:gd name="T8" fmla="*/ 0 w 270116"/>
                            <a:gd name="T9" fmla="*/ 0 h 4975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0116"/>
                            <a:gd name="T16" fmla="*/ 0 h 497523"/>
                            <a:gd name="T17" fmla="*/ 270116 w 270116"/>
                            <a:gd name="T18" fmla="*/ 497523 h 49752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0116" h="497523">
                              <a:moveTo>
                                <a:pt x="0" y="0"/>
                              </a:moveTo>
                              <a:lnTo>
                                <a:pt x="44996" y="0"/>
                              </a:lnTo>
                              <a:lnTo>
                                <a:pt x="270116" y="497523"/>
                              </a:lnTo>
                              <a:lnTo>
                                <a:pt x="224854" y="497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59" name="Shape 11344"/>
                      <wps:cNvSpPr>
                        <a:spLocks/>
                      </wps:cNvSpPr>
                      <wps:spPr bwMode="auto">
                        <a:xfrm>
                          <a:off x="4130" y="6"/>
                          <a:ext cx="2701" cy="4975"/>
                        </a:xfrm>
                        <a:custGeom>
                          <a:avLst/>
                          <a:gdLst>
                            <a:gd name="T0" fmla="*/ 0 w 270116"/>
                            <a:gd name="T1" fmla="*/ 0 h 497523"/>
                            <a:gd name="T2" fmla="*/ 450 w 270116"/>
                            <a:gd name="T3" fmla="*/ 0 h 497523"/>
                            <a:gd name="T4" fmla="*/ 2701 w 270116"/>
                            <a:gd name="T5" fmla="*/ 4975 h 497523"/>
                            <a:gd name="T6" fmla="*/ 2248 w 270116"/>
                            <a:gd name="T7" fmla="*/ 4975 h 497523"/>
                            <a:gd name="T8" fmla="*/ 0 w 270116"/>
                            <a:gd name="T9" fmla="*/ 0 h 4975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0116"/>
                            <a:gd name="T16" fmla="*/ 0 h 497523"/>
                            <a:gd name="T17" fmla="*/ 270116 w 270116"/>
                            <a:gd name="T18" fmla="*/ 497523 h 49752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0116" h="497523">
                              <a:moveTo>
                                <a:pt x="0" y="0"/>
                              </a:moveTo>
                              <a:lnTo>
                                <a:pt x="44996" y="0"/>
                              </a:lnTo>
                              <a:lnTo>
                                <a:pt x="270116" y="497523"/>
                              </a:lnTo>
                              <a:lnTo>
                                <a:pt x="224841" y="497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60" name="Shape 11345"/>
                      <wps:cNvSpPr>
                        <a:spLocks/>
                      </wps:cNvSpPr>
                      <wps:spPr bwMode="auto">
                        <a:xfrm>
                          <a:off x="2966" y="0"/>
                          <a:ext cx="265" cy="539"/>
                        </a:xfrm>
                        <a:custGeom>
                          <a:avLst/>
                          <a:gdLst>
                            <a:gd name="T0" fmla="*/ 238 w 26518"/>
                            <a:gd name="T1" fmla="*/ 0 h 53950"/>
                            <a:gd name="T2" fmla="*/ 265 w 26518"/>
                            <a:gd name="T3" fmla="*/ 12 h 53950"/>
                            <a:gd name="T4" fmla="*/ 27 w 26518"/>
                            <a:gd name="T5" fmla="*/ 539 h 53950"/>
                            <a:gd name="T6" fmla="*/ 0 w 26518"/>
                            <a:gd name="T7" fmla="*/ 527 h 53950"/>
                            <a:gd name="T8" fmla="*/ 238 w 26518"/>
                            <a:gd name="T9" fmla="*/ 0 h 539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6518"/>
                            <a:gd name="T16" fmla="*/ 0 h 53950"/>
                            <a:gd name="T17" fmla="*/ 26518 w 26518"/>
                            <a:gd name="T18" fmla="*/ 53950 h 5395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6518" h="53950">
                              <a:moveTo>
                                <a:pt x="23825" y="0"/>
                              </a:moveTo>
                              <a:lnTo>
                                <a:pt x="26518" y="1219"/>
                              </a:lnTo>
                              <a:lnTo>
                                <a:pt x="2692" y="53950"/>
                              </a:lnTo>
                              <a:lnTo>
                                <a:pt x="0" y="52730"/>
                              </a:lnTo>
                              <a:lnTo>
                                <a:pt x="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61" name="Shape 11742"/>
                      <wps:cNvSpPr>
                        <a:spLocks/>
                      </wps:cNvSpPr>
                      <wps:spPr bwMode="auto">
                        <a:xfrm>
                          <a:off x="4966" y="4947"/>
                          <a:ext cx="1777" cy="92"/>
                        </a:xfrm>
                        <a:custGeom>
                          <a:avLst/>
                          <a:gdLst>
                            <a:gd name="T0" fmla="*/ 0 w 177775"/>
                            <a:gd name="T1" fmla="*/ 0 h 9144"/>
                            <a:gd name="T2" fmla="*/ 1777 w 177775"/>
                            <a:gd name="T3" fmla="*/ 0 h 9144"/>
                            <a:gd name="T4" fmla="*/ 1777 w 177775"/>
                            <a:gd name="T5" fmla="*/ 92 h 9144"/>
                            <a:gd name="T6" fmla="*/ 0 w 177775"/>
                            <a:gd name="T7" fmla="*/ 92 h 9144"/>
                            <a:gd name="T8" fmla="*/ 0 w 17777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7775"/>
                            <a:gd name="T16" fmla="*/ 0 h 9144"/>
                            <a:gd name="T17" fmla="*/ 177775 w 17777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7775" h="9144">
                              <a:moveTo>
                                <a:pt x="0" y="0"/>
                              </a:moveTo>
                              <a:lnTo>
                                <a:pt x="177775" y="0"/>
                              </a:lnTo>
                              <a:lnTo>
                                <a:pt x="1777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A00979" id="Group 11199" o:spid="_x0000_s1026" style="position:absolute;margin-left:70.85pt;margin-top:16.25pt;width:247.55pt;height:40.45pt;z-index:251659264;mso-position-horizontal-relative:page;mso-position-vertical-relative:page" coordsize="31438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">
              <v:shape id="Shape 11200" o:spid="_x0000_s1027" style="position:absolute;left:8629;top:133;width:1147;height:1912;visibility:visible;mso-wrap-style:square;v-text-anchor:top" coordsize="114713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" path="m83579,r31134,l114713,63364,96139,111430r18574,l114713,157861r-36316,l65557,191173,,191173,83579,xe" fillcolor="black" stroked="f" strokeweight="0">
                <v:stroke miterlimit="83231f" joinstyle="miter"/>
                <v:path arrowok="t" o:connecttype="custom" o:connectlocs="8,0;11,0;11,6;10,11;11,11;11,16;8,16;7,19;0,19;8,0" o:connectangles="0,0,0,0,0,0,0,0,0,0" textboxrect="0,0,114713,191173"/>
              </v:shape>
              <v:shape id="Shape 11201" o:spid="_x0000_s1028" style="position:absolute;left:9776;top:133;width:1158;height:1912;visibility:visible;mso-wrap-style:square;v-text-anchor:top" coordsize="115805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" path="m,l32226,r83579,191173l49168,191173,36328,157861,,157861,,111430r18574,l6,63348r-6,16l,xe" fillcolor="black" stroked="f" strokeweight="0">
                <v:stroke miterlimit="83231f" joinstyle="miter"/>
                <v:path arrowok="t" o:connecttype="custom" o:connectlocs="0,0;3,0;12,19;5,19;4,16;0,16;0,11;2,11;0,6;0,6;0,0" o:connectangles="0,0,0,0,0,0,0,0,0,0,0" textboxrect="0,0,115805,191173"/>
              </v:shape>
              <v:shape id="Shape 11202" o:spid="_x0000_s1029" style="position:absolute;left:11085;top:89;width:1922;height:2000;visibility:visible;mso-wrap-style:square;v-text-anchor:top" coordsize="192278,19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" path="m106515,v18580,,35141,3277,49708,9842c170790,16396,182804,25857,192278,38240l151587,74562c139738,59652,125819,52172,109792,52172v-13463,,-24308,4330,-32500,12966c69101,73800,65011,85395,65011,99974v,14567,4090,26162,12281,34824c85484,143447,96329,147752,109792,147752v16027,,29946,-7442,41795,-22378l192278,161696v-9474,12383,-21488,21844,-36055,28410c141656,196660,125095,199923,106515,199923v-20219,,-38418,-4216,-54623,-12687c35674,178753,22974,166929,13792,151714,4597,136525,,119266,,99974,,80670,4597,63424,13792,48209,22974,33007,35674,21171,51892,12700,68097,4242,86296,,106515,xe" fillcolor="black" stroked="f" strokeweight="0">
                <v:stroke miterlimit="83231f" joinstyle="miter"/>
                <v:path arrowok="t" o:connecttype="custom" o:connectlocs="11,0;16,1;19,4;15,7;11,5;8,7;6,10;8,13;11,15;15,13;19,16;16,19;11,20;5,19;1,15;0,10;1,5;5,1;11,0" o:connectangles="0,0,0,0,0,0,0,0,0,0,0,0,0,0,0,0,0,0,0" textboxrect="0,0,192278,199923"/>
              </v:shape>
              <v:shape id="Shape 11203" o:spid="_x0000_s1030" style="position:absolute;left:13160;top:89;width:1923;height:2000;visibility:visible;mso-wrap-style:square;v-text-anchor:top" coordsize="192278,19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" path="m106515,v18580,,35141,3277,49708,9842c170790,16396,182804,25857,192278,38240l151587,74562c139738,59652,125819,52172,109792,52172v-13463,,-24308,4330,-32500,12966c69101,73800,65011,85395,65011,99974v,14567,4090,26162,12281,34824c85484,143447,96329,147752,109792,147752v16027,,29946,-7442,41795,-22378l192278,161696v-9474,12383,-21488,21844,-36055,28410c141656,196660,125095,199923,106515,199923v-20219,,-38418,-4216,-54623,-12687c35674,178753,22974,166929,13792,151714,4597,136525,,119266,,99974,,80670,4597,63424,13792,48209,22974,33007,35674,21171,51892,12700,68097,4242,86296,,106515,xe" fillcolor="black" stroked="f" strokeweight="0">
                <v:stroke miterlimit="83231f" joinstyle="miter"/>
                <v:path arrowok="t" o:connecttype="custom" o:connectlocs="11,0;16,1;19,4;15,7;11,5;8,7;7,10;8,13;11,15;15,13;19,16;16,19;11,20;5,19;1,15;0,10;1,5;5,1;11,0" o:connectangles="0,0,0,0,0,0,0,0,0,0,0,0,0,0,0,0,0,0,0" textboxrect="0,0,192278,199923"/>
              </v:shape>
              <v:shape id="Shape 11204" o:spid="_x0000_s1031" style="position:absolute;left:15233;top:89;width:1079;height:2000;visibility:visible;mso-wrap-style:square;v-text-anchor:top" coordsize="107880,19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" path="m107880,r,52173l86157,58038c79692,61963,74562,67513,70739,74701v-3823,7201,-5740,15621,-5740,25260c64999,109626,66916,118046,70739,125234v3823,7188,8953,12751,15418,16662l107880,147749r,52173l78586,196719v-9241,-2137,-17956,-5343,-26148,-9623c36043,178536,23215,166661,13919,151460,4635,136245,,119075,,99961,,80848,4635,63690,13919,48475,23215,33286,36043,21399,52438,12839,60630,8559,69345,5349,78586,3209l107880,xe" fillcolor="black" stroked="f" strokeweight="0">
                <v:stroke miterlimit="83231f" joinstyle="miter"/>
                <v:path arrowok="t" o:connecttype="custom" o:connectlocs="11,0;11,5;9,6;7,7;7,10;7,13;9,14;11,15;11,20;8,20;5,19;1,15;0,10;1,5;5,1;8,0;11,0" o:connectangles="0,0,0,0,0,0,0,0,0,0,0,0,0,0,0,0,0" textboxrect="0,0,107880,199922"/>
              </v:shape>
              <v:shape id="Shape 11205" o:spid="_x0000_s1032" style="position:absolute;left:16312;top:89;width:1079;height:2000;visibility:visible;mso-wrap-style:square;v-text-anchor:top" coordsize="107893,19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" path="m6,c20568,,39059,4280,55442,12840v16395,8560,29222,20447,38519,35636c103244,63690,107893,80848,107893,99962v,19113,-4649,36284,-13932,51498c84664,166662,71837,178537,55442,187096,39059,195656,20568,199923,6,199923r-6,l,147750r6,2c8007,147752,15246,145809,21710,141897v6465,-3911,11608,-9474,15431,-16662c40964,118047,42881,109626,42881,99962v,-9640,-1917,-18060,-5740,-25261c33318,67513,28175,61963,21710,58039,15246,54127,8007,52172,6,52172r-6,1l,1,6,xe" fillcolor="black" stroked="f" strokeweight="0">
                <v:stroke miterlimit="83231f" joinstyle="miter"/>
                <v:path arrowok="t" o:connecttype="custom" o:connectlocs="0,0;6,1;9,5;11,10;9,15;6,19;0,20;0,20;0,15;0,15;2,14;4,13;4,10;4,7;2,6;0,5;0,5;0,0;0,0" o:connectangles="0,0,0,0,0,0,0,0,0,0,0,0,0,0,0,0,0,0,0" textboxrect="0,0,107893,199923"/>
              </v:shape>
              <v:shape id="Shape 11206" o:spid="_x0000_s1033" style="position:absolute;left:17727;top:133;width:2125;height:2286;visibility:visible;mso-wrap-style:square;v-text-anchor:top" coordsize="21250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" path="m,l63386,r,141211l124015,141211,124015,r63361,l187376,141211r25133,l212509,228600r-58991,l153518,191186,,191186,,xe" fillcolor="black" stroked="f" strokeweight="0">
                <v:stroke miterlimit="83231f" joinstyle="miter"/>
                <v:path arrowok="t" o:connecttype="custom" o:connectlocs="0,0;6,0;6,14;12,14;12,0;19,0;19,14;21,14;21,23;15,23;15,19;0,19;0,0" o:connectangles="0,0,0,0,0,0,0,0,0,0,0,0,0" textboxrect="0,0,212509,228600"/>
              </v:shape>
              <v:shape id="Shape 11207" o:spid="_x0000_s1034" style="position:absolute;left:20171;top:133;width:1899;height:1912;visibility:visible;mso-wrap-style:square;v-text-anchor:top" coordsize="189827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" path="m,l63373,r,99416l129197,r60630,l189827,191186r-63360,l126467,92050,60909,191186,,191186,,xe" fillcolor="black" stroked="f" strokeweight="0">
                <v:stroke miterlimit="83231f" joinstyle="miter"/>
                <v:path arrowok="t" o:connecttype="custom" o:connectlocs="0,0;6,0;6,10;13,0;19,0;19,19;13,19;13,9;6,19;0,19;0,0" o:connectangles="0,0,0,0,0,0,0,0,0,0,0" textboxrect="0,0,189827,191186"/>
              </v:shape>
              <v:shape id="Shape 11208" o:spid="_x0000_s1035" style="position:absolute;left:22351;top:133;width:1147;height:1912;visibility:visible;mso-wrap-style:square;v-text-anchor:top" coordsize="114719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" path="m83579,r31140,l114719,63348,96152,111430r18567,l114719,157861r-36322,l65557,191173,,191173,83579,xe" fillcolor="black" stroked="f" strokeweight="0">
                <v:stroke miterlimit="83231f" joinstyle="miter"/>
                <v:path arrowok="t" o:connecttype="custom" o:connectlocs="8,0;11,0;11,6;10,11;11,11;11,16;8,16;7,19;0,19;8,0" o:connectangles="0,0,0,0,0,0,0,0,0,0" textboxrect="0,0,114719,191173"/>
              </v:shape>
              <v:shape id="Shape 11209" o:spid="_x0000_s1036" style="position:absolute;left:23498;top:133;width:1158;height:1912;visibility:visible;mso-wrap-style:square;v-text-anchor:top" coordsize="115799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" path="m,l32220,r83579,191173l49162,191173,36322,157861,,157861,,111430r18567,l,63348,,xe" fillcolor="black" stroked="f" strokeweight="0">
                <v:stroke miterlimit="83231f" joinstyle="miter"/>
                <v:path arrowok="t" o:connecttype="custom" o:connectlocs="0,0;3,0;12,19;5,19;4,16;0,16;0,11;2,11;0,6;0,0" o:connectangles="0,0,0,0,0,0,0,0,0,0" textboxrect="0,0,115799,191173"/>
              </v:shape>
              <v:shape id="Shape 11210" o:spid="_x0000_s1037" style="position:absolute;left:24937;top:133;width:2125;height:2286;visibility:visible;mso-wrap-style:square;v-text-anchor:top" coordsize="21250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" path="m,l63386,r,141211l124016,141211,124016,r63360,l187376,141211r25133,l212509,228600r-58991,l153518,191186,,191186,,xe" fillcolor="black" stroked="f" strokeweight="0">
                <v:stroke miterlimit="83231f" joinstyle="miter"/>
                <v:path arrowok="t" o:connecttype="custom" o:connectlocs="0,0;6,0;6,14;12,14;12,0;19,0;19,14;21,14;21,23;15,23;15,19;0,19;0,0" o:connectangles="0,0,0,0,0,0,0,0,0,0,0,0,0" textboxrect="0,0,212509,228600"/>
              </v:shape>
              <v:shape id="Shape 11211" o:spid="_x0000_s1038" style="position:absolute;left:27382;top:133;width:1898;height:1912;visibility:visible;mso-wrap-style:square;v-text-anchor:top" coordsize="189827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" path="m,l63373,r,99416l129197,r60630,l189827,191186r-63360,l126467,92050,60909,191186,,191186,,xe" fillcolor="black" stroked="f" strokeweight="0">
                <v:stroke miterlimit="83231f" joinstyle="miter"/>
                <v:path arrowok="t" o:connecttype="custom" o:connectlocs="0,0;6,0;6,10;13,0;19,0;19,19;13,19;13,9;6,19;0,19;0,0" o:connectangles="0,0,0,0,0,0,0,0,0,0,0" textboxrect="0,0,189827,191186"/>
              </v:shape>
              <v:shape id="Shape 11212" o:spid="_x0000_s1039" style="position:absolute;left:29618;top:133;width:899;height:1912;visibility:visible;mso-wrap-style:square;v-text-anchor:top" coordsize="89872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" path="m88506,r1366,l89872,49708r-274,c73190,49708,65011,57455,65011,72923v,16218,8179,24321,24587,24321l89872,97244r,60464l68288,191186r-67462,l38519,136563c26136,130734,16611,122492,9982,111849,3340,101194,,88583,,74016,,58915,3594,45796,10795,34696,17983,23584,28232,15024,41516,9017,54813,3010,70472,,88506,xe" fillcolor="black" stroked="f" strokeweight="0">
                <v:stroke miterlimit="83231f" joinstyle="miter"/>
                <v:path arrowok="t" o:connecttype="custom" o:connectlocs="9,0;9,0;9,5;9,5;7,7;9,10;9,10;9,16;7,19;0,19;4,14;1,11;0,7;1,3;4,1;9,0" o:connectangles="0,0,0,0,0,0,0,0,0,0,0,0,0,0,0,0" textboxrect="0,0,89872,191186"/>
              </v:shape>
              <v:shape id="Shape 11213" o:spid="_x0000_s1040" style="position:absolute;left:30517;top:133;width:882;height:1912;visibility:visible;mso-wrap-style:square;v-text-anchor:top" coordsize="88208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" path="m,l88208,r,191186l24860,191186r,-45326l7639,145860,,157708,,97244r24860,l24860,49708,,49708,,xe" fillcolor="black" stroked="f" strokeweight="0">
                <v:stroke miterlimit="83231f" joinstyle="miter"/>
                <v:path arrowok="t" o:connecttype="custom" o:connectlocs="0,0;9,0;9,19;2,19;2,15;1,15;0,16;0,10;2,10;2,5;0,5;0,0" o:connectangles="0,0,0,0,0,0,0,0,0,0,0,0" textboxrect="0,0,88208,191186"/>
              </v:shape>
              <v:shape id="Shape 11214" o:spid="_x0000_s1041" style="position:absolute;left:8539;top:4610;width:344;height:386;visibility:visible;mso-wrap-style:square;v-text-anchor:top" coordsize="3445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" path="m19571,v3276,,6197,635,8788,1918c30924,3188,32957,5055,34455,7506r-3823,2603c29375,8230,27775,6833,25857,5893,23939,4953,21831,4483,19571,4483v-2731,,-5207,610,-7392,1842c9982,7544,8268,9296,7049,11544,5817,13830,5194,16396,5194,19279v,2946,623,5524,1855,7772c8268,29286,9982,31026,12179,32245v2185,1232,4661,1842,7392,1842c21831,34087,23939,33630,25857,32715v1918,-902,3518,-2311,4775,-4191l34455,31128v-1498,2451,-3543,4318,-6147,5600c25717,37998,22796,38633,19571,38633v-3747,,-7112,-812,-10071,-2451c6540,34544,4216,32245,2527,29286,838,26327,,23000,,19279,,15583,838,12256,2527,9322,4216,6388,6540,4089,9500,2451,12459,813,15824,,19571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55,38633"/>
              </v:shape>
              <v:shape id="Shape 11215" o:spid="_x0000_s1042" style="position:absolute;left:8940;top:4610;width:193;height:386;visibility:visible;mso-wrap-style:square;v-text-anchor:top" coordsize="19329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" path="m19329,r,4483l12103,6318c9957,7538,8268,9290,7048,11538,5817,13824,5207,16389,5207,19272v,2896,610,5461,1841,7747c8268,29267,9957,31007,12103,32239r7226,1835l19329,38621,9461,36138c6528,34474,4216,32176,2527,29242,838,26308,,22993,,19272,,15577,838,12249,2527,9316,4216,6382,6528,4083,9461,2458l19329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9,38621"/>
              </v:shape>
              <v:shape id="Shape 11216" o:spid="_x0000_s1043" style="position:absolute;left:9133;top:4610;width:194;height:386;visibility:visible;mso-wrap-style:square;v-text-anchor:top" coordsize="19317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" path="m25,c3683,,6985,826,9919,2464v2934,1625,5232,3924,6896,6858c18479,12256,19317,15583,19317,19279v,3721,-838,7035,-2502,9969c15151,32182,12853,34481,9919,36144,6985,37808,3683,38633,25,38633l,38627,,34080r25,7c2731,34087,5143,33477,7290,32245v2146,-1232,3810,-2971,5016,-5219c13500,24740,14122,22174,14122,19279v,-2883,-622,-5449,-1816,-7735c11100,9296,9436,7544,7290,6325,5143,5093,2731,4483,25,4483l,4490,,6,25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17,38633"/>
              </v:shape>
              <v:shape id="Shape 11217" o:spid="_x0000_s1044" style="position:absolute;left:9401;top:4610;width:193;height:386;visibility:visible;mso-wrap-style:square;v-text-anchor:top" coordsize="19329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" path="m19329,r,4483l12103,6318c9957,7538,8268,9290,7048,11538,5817,13824,5207,16389,5207,19272v,2896,610,5461,1841,7747c8268,29267,9957,31007,12103,32239r7226,1835l19329,38621,9461,36138c6528,34474,4216,32176,2527,29242,838,26308,,22993,,19272,,15577,838,12249,2527,9316,4216,6382,6528,4083,9461,2458l19329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9,38621"/>
              </v:shape>
              <v:shape id="Shape 11218" o:spid="_x0000_s1045" style="position:absolute;left:9594;top:4610;width:193;height:386;visibility:visible;mso-wrap-style:square;v-text-anchor:top" coordsize="19317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" path="m25,c3683,,6985,826,9919,2464v2934,1625,5232,3924,6896,6858c18479,12256,19317,15583,19317,19279v,3721,-838,7035,-2502,9969c15151,32182,12853,34481,9919,36144,6985,37808,3683,38633,25,38633l,38627,,34080r25,7c2731,34087,5143,33477,7290,32245v2146,-1232,3810,-2971,5016,-5219c13500,24740,14122,22174,14122,19279v,-2883,-622,-5449,-1816,-7735c11100,9296,9436,7544,7290,6325,5143,5093,2731,4483,25,4483l,4490,,6,25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17,38633"/>
              </v:shape>
              <v:shape id="Shape 11219" o:spid="_x0000_s1046" style="position:absolute;left:9875;top:4470;width:199;height:527;visibility:visible;mso-wrap-style:square;v-text-anchor:top" coordsize="19977,5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" path="m19977,r,5256l9106,11043c6553,14103,5156,18624,4928,24594v1524,-2934,3670,-5246,6426,-6897l19977,15426r,4402l12827,21596v-2095,1169,-3734,2820,-4915,4953c6744,28658,6147,31121,6147,33915v,2782,597,5296,1765,7506c9093,43644,10744,45358,12865,46590r7112,1832l19977,52674r-101,25c13564,52699,8674,50463,5207,46044,1740,41612,,35503,,27705,,19564,1562,13329,4661,8998,7760,4654,12624,1721,19228,171l19977,xe" fillcolor="black" stroked="f" strokeweight="0">
                <v:stroke miterlimit="83231f" joinstyle="miter"/>
                <v:path arrowok="t" o:connecttype="custom" o:connectlocs="2,0;2,1;1,1;0,2;1,2;2,2;2,2;1,2;1,3;1,3;1,4;1,5;2,5;2,5;2,5;1,5;0,3;0,1;2,0;2,0" o:connectangles="0,0,0,0,0,0,0,0,0,0,0,0,0,0,0,0,0,0,0,0" textboxrect="0,0,19977,52699"/>
              </v:shape>
              <v:shape id="Shape 11220" o:spid="_x0000_s1047" style="position:absolute;left:10074;top:4622;width:191;height:375;visibility:visible;mso-wrap-style:square;v-text-anchor:top" coordsize="19037,3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" path="m826,v3518,,6667,787,9436,2337c13018,3912,15177,6083,16726,8915v1537,2820,2311,6033,2311,9640c19037,22263,18224,25552,16612,28423v-1613,2857,-3861,5092,-6744,6667l,37466,,33213r38,10c2680,33223,5055,32614,7150,31382v2096,-1232,3721,-2947,4915,-5169c13246,24003,13830,21488,13830,18707v,-2794,-571,-5258,-1739,-7366c10947,9208,9322,7557,7226,6388,5131,5207,2730,4610,38,4610l,4620,,217,826,xe" fillcolor="black" stroked="f" strokeweight="0">
                <v:stroke miterlimit="83231f" joinstyle="miter"/>
                <v:path arrowok="t" o:connecttype="custom" o:connectlocs="0,0;1,0;2,1;2,2;2,3;1,4;0,4;0,3;0,3;1,3;1,3;1,2;1,1;1,1;0,0;0,0;0,0;0,0" o:connectangles="0,0,0,0,0,0,0,0,0,0,0,0,0,0,0,0,0,0" textboxrect="0,0,19037,37466"/>
              </v:shape>
              <v:shape id="Shape 11221" o:spid="_x0000_s1048" style="position:absolute;left:10074;top:4433;width:172;height:89;visibility:visible;mso-wrap-style:square;v-text-anchor:top" coordsize="17145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" path="m16294,r851,4712l1130,8382,,8984,,3727,16294,xe" fillcolor="black" stroked="f" strokeweight="0">
                <v:stroke miterlimit="83231f" joinstyle="miter"/>
                <v:path arrowok="t" o:connecttype="custom" o:connectlocs="2,0;2,0;0,1;0,1;0,0;2,0" o:connectangles="0,0,0,0,0,0" textboxrect="0,0,17145,8984"/>
              </v:shape>
              <v:shape id="Shape 11222" o:spid="_x0000_s1049" style="position:absolute;left:10376;top:4612;width:583;height:463;visibility:visible;mso-wrap-style:square;v-text-anchor:top" coordsize="58293,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" path="m,l5131,r,33515l23762,33515,23762,r5130,l28892,33515r18123,l47320,33515,47320,r5118,l52438,33515r5855,l58293,46292r-4851,l53442,37998r-1004,l47015,37998,,37998,,xe" fillcolor="black" stroked="f" strokeweight="0">
                <v:stroke miterlimit="83231f" joinstyle="miter"/>
                <v:path arrowok="t" o:connecttype="custom" o:connectlocs="0,0;1,0;1,3;2,3;2,0;3,0;3,3;5,3;5,3;5,0;5,0;5,3;6,3;6,5;5,5;5,4;5,4;5,4;0,4;0,0" o:connectangles="0,0,0,0,0,0,0,0,0,0,0,0,0,0,0,0,0,0,0,0" textboxrect="0,0,58293,46292"/>
              </v:shape>
              <v:shape id="Shape 11223" o:spid="_x0000_s1050" style="position:absolute;left:11012;top:4610;width:186;height:383;visibility:visible;mso-wrap-style:square;v-text-anchor:top" coordsize="18593,3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" path="m18555,r38,10l18593,4409r-38,-15c14884,4394,11824,5575,9347,7912,6871,10249,5461,13284,5131,17043r13462,l18593,20866r-13462,c5410,24816,6921,28004,9665,30442r8928,3129l18593,38315,9563,36157c6553,34493,4204,32194,2515,29261,838,26314,,23000,,19279,,15583,800,12256,2413,9322,4013,6375,6236,4089,9055,2451,11874,813,15037,,18555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5"/>
              </v:shape>
              <v:shape id="Shape 11224" o:spid="_x0000_s1051" style="position:absolute;left:11198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" path="m13106,r2896,3315c14313,5347,12205,6883,9665,7938,7150,9004,4356,9525,1333,9525l,9206,,4462r1473,516c3835,4978,6007,4572,7976,3708,9957,2870,11659,1651,13106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1225" o:spid="_x0000_s1052" style="position:absolute;left:11198;top:4610;width:183;height:208;visibility:visible;mso-wrap-style:square;v-text-anchor:top" coordsize="18377,2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" path="m,l9423,2441v2794,1639,4992,3912,6579,6833c17577,12182,18377,15522,18377,19269r-76,1587l,20856,,17034r13462,c13119,13274,11722,10239,9246,7902l,4399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6"/>
              </v:shape>
              <v:shape id="Shape 11226" o:spid="_x0000_s1053" style="position:absolute;left:11459;top:4610;width:345;height:386;visibility:visible;mso-wrap-style:square;v-text-anchor:top" coordsize="3445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" path="m19571,v3276,,6197,635,8788,1918c30924,3188,32957,5055,34455,7506r-3823,2603c29375,8230,27775,6833,25857,5893,23927,4953,21831,4483,19571,4483v-2731,,-5207,610,-7392,1842c9982,7544,8268,9296,7049,11544,5817,13830,5194,16396,5194,19279v,2946,623,5524,1855,7772c8268,29286,9982,31026,12179,32245v2185,1232,4661,1842,7392,1842c21831,34087,23927,33630,25857,32715v1918,-902,3518,-2311,4775,-4191l34455,31128v-1498,2451,-3543,4318,-6147,5600c25717,37998,22796,38633,19571,38633v-3747,,-7112,-812,-10071,-2451c6540,34544,4216,32245,2527,29286,838,26327,,23000,,19279,,15583,838,12256,2527,9322,4216,6388,6540,4089,9500,2451,12459,813,15824,,19571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55,38633"/>
              </v:shape>
              <v:shape id="Shape 11227" o:spid="_x0000_s1054" style="position:absolute;left:11825;top:4613;width:339;height:379;visibility:visible;mso-wrap-style:square;v-text-anchor:top" coordsize="33884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" path="m,l33884,r,4547l19507,4547r,33439l14376,37986r,-33439l,4547,,xe" fillcolor="black" stroked="f" strokeweight="0">
                <v:stroke miterlimit="83231f" joinstyle="miter"/>
                <v:path arrowok="t" o:connecttype="custom" o:connectlocs="0,0;3,0;3,0;2,0;2,4;1,4;1,0;0,0;0,0" o:connectangles="0,0,0,0,0,0,0,0,0" textboxrect="0,0,33884,37986"/>
              </v:shape>
              <v:shape id="Shape 11228" o:spid="_x0000_s1055" style="position:absolute;left:12240;top:4613;width:159;height:380;visibility:visible;mso-wrap-style:square;v-text-anchor:top" coordsize="1591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" path="m,l15919,r,4051l4978,4051r,12853l15919,16904r,3822l4978,20726r,13221l15919,33947r,4051l,37998,,xe" fillcolor="black" stroked="f" strokeweight="0">
                <v:stroke miterlimit="83231f" joinstyle="miter"/>
                <v:path arrowok="t" o:connecttype="custom" o:connectlocs="0,0;2,0;2,0;0,0;0,2;2,2;2,2;0,2;0,3;2,3;2,4;0,4;0,0" o:connectangles="0,0,0,0,0,0,0,0,0,0,0,0,0" textboxrect="0,0,15919,37998"/>
              </v:shape>
              <v:shape id="Shape 11229" o:spid="_x0000_s1056" style="position:absolute;left:12399;top:4613;width:160;height:380;visibility:visible;mso-wrap-style:square;v-text-anchor:top" coordsize="15996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" path="m,l832,c5163,,8566,838,11017,2540v2451,1676,3671,4077,3671,7214c14688,11824,14142,13589,13011,15062v-1143,1461,-2718,2553,-4750,3289c13418,19558,15996,22657,15996,27661v,3327,-1220,5880,-3671,7658c9862,37097,6204,37998,1340,37998l,37998,,33947r1124,c4401,33947,6852,33426,8490,32360v1638,-1067,2451,-2718,2451,-4992c10941,25121,10204,23432,8706,22352,7220,21272,4845,20726,1632,20726l,20726,,16904r476,c3410,16904,5658,16358,7233,15240,8782,14135,9570,12510,9570,10401,9570,8280,8782,6693,7233,5626,5658,4572,3410,4051,476,4051l,4051,,xe" fillcolor="black" stroked="f" strokeweight="0">
                <v:stroke miterlimit="83231f" joinstyle="miter"/>
                <v:path arrowok="t" o:connecttype="custom" o:connectlocs="0,0;0,0;1,0;1,1;1,2;1,2;2,3;1,4;0,4;0,4;0,3;0,3;1,3;1,3;1,2;0,2;0,2;0,2;0,2;1,2;1,1;1,1;0,0;0,0;0,0" o:connectangles="0,0,0,0,0,0,0,0,0,0,0,0,0,0,0,0,0,0,0,0,0,0,0,0,0" textboxrect="0,0,15996,37998"/>
              </v:shape>
              <v:shape id="Shape 11230" o:spid="_x0000_s1057" style="position:absolute;left:12644;top:4610;width:193;height:386;visibility:visible;mso-wrap-style:square;v-text-anchor:top" coordsize="19329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" path="m19329,r,4483l12103,6318c9957,7538,8268,9290,7048,11538,5817,13824,5207,16389,5207,19272v,2896,610,5461,1841,7747c8268,29267,9957,31007,12103,32239r7226,1835l19329,38621,9461,36138c6528,34474,4216,32176,2527,29242,838,26308,,22993,,19272,,15577,838,12249,2527,9316,4216,6382,6528,4083,9461,2458l19329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9,38621"/>
              </v:shape>
              <v:shape id="Shape 11231" o:spid="_x0000_s1058" style="position:absolute;left:12837;top:4610;width:193;height:386;visibility:visible;mso-wrap-style:square;v-text-anchor:top" coordsize="19317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" path="m25,c3683,,6985,826,9919,2464v2934,1625,5232,3924,6896,6858c18479,12256,19317,15583,19317,19279v,3721,-838,7035,-2502,9969c15151,32182,12853,34481,9919,36144,6985,37808,3683,38633,25,38633l,38627,,34080r25,7c2731,34087,5143,33477,7290,32245v2146,-1232,3810,-2971,5016,-5219c13500,24740,14122,22174,14122,19279v,-2883,-622,-5449,-1816,-7735c11100,9296,9436,7544,7290,6325,5143,5093,2731,4483,25,4483l,4490,,6,25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17,38633"/>
              </v:shape>
              <v:shape id="Shape 11232" o:spid="_x0000_s1059" style="position:absolute;left:13281;top:4610;width:356;height:387;visibility:visible;mso-wrap-style:square;v-text-anchor:top" coordsize="35611,3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" path="m15456,v3810,,7252,825,10300,2489c28804,4166,31217,6452,32982,9385v1765,2934,2629,6236,2629,9894c35611,22936,34747,26264,32982,29223v-1765,2959,-4178,5283,-7226,6959c22708,37871,19266,38710,15456,38710v-3162,,-6083,-496,-8738,-1486c4077,36233,1842,34811,,32931l3048,29896v3213,3035,7290,4559,12205,4559c17996,34455,20485,33871,22720,32715v2248,-1143,4077,-2768,5487,-4839c29629,25819,30455,23495,30696,20942r-20282,l10414,17043r20218,c30112,13246,28423,10147,25578,7760,22733,5372,19291,4204,15253,4204v-4915,,-8992,1498,-12205,4534l,5778c1842,3899,4077,2464,6718,1473,9373,495,12294,,15456,xe" fillcolor="black" stroked="f" strokeweight="0">
                <v:stroke miterlimit="83231f" joinstyle="miter"/>
                <v:path arrowok="t" o:connecttype="custom" o:connectlocs="2,0;3,0;3,1;4,2;3,3;3,4;2,4;1,4;0,3;0,3;2,3;2,3;3,3;3,2;1,2;1,2;3,2;3,1;2,0;0,1;0,1;1,0;2,0" o:connectangles="0,0,0,0,0,0,0,0,0,0,0,0,0,0,0,0,0,0,0,0,0,0,0" textboxrect="0,0,35611,38710"/>
              </v:shape>
              <v:shape id="Shape 11233" o:spid="_x0000_s1060" style="position:absolute;left:13746;top:4613;width:339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" path="m,l5131,r,16688l13868,16688,27229,r5562,l17831,18402,33871,37986r-6071,l13792,21082r-8661,l5131,37986,,37986,,xe" fillcolor="black" stroked="f" strokeweight="0">
                <v:stroke miterlimit="83231f" joinstyle="miter"/>
                <v:path arrowok="t" o:connecttype="custom" o:connectlocs="0,0;1,0;1,2;1,2;3,0;3,0;2,2;3,4;3,4;1,2;1,2;1,4;0,4;0,0" o:connectangles="0,0,0,0,0,0,0,0,0,0,0,0,0,0" textboxrect="0,0,33871,37986"/>
              </v:shape>
              <v:shape id="Shape 11234" o:spid="_x0000_s1061" style="position:absolute;left:14116;top:4610;width:345;height:386;visibility:visible;mso-wrap-style:square;v-text-anchor:top" coordsize="3445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" path="m19571,v3276,,6197,635,8788,1918c30924,3188,32957,5055,34455,7506r-3823,2603c29375,8230,27775,6833,25857,5893,23927,4953,21831,4483,19571,4483v-2731,,-5207,610,-7392,1842c9982,7544,8268,9296,7049,11544,5817,13830,5194,16396,5194,19279v,2946,623,5524,1855,7772c8268,29286,9982,31026,12179,32245v2185,1232,4661,1842,7392,1842c21831,34087,23927,33630,25857,32715v1918,-902,3518,-2311,4775,-4191l34455,31128v-1498,2451,-3543,4318,-6147,5600c25717,37998,22796,38633,19571,38633v-3747,,-7112,-812,-10071,-2451c6540,34544,4216,32245,2527,29286,838,26327,,23000,,19279,,15583,838,12256,2527,9322,4216,6388,6540,4089,9500,2451,12459,813,15824,,19571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55,38633"/>
              </v:shape>
              <v:shape id="Shape 11235" o:spid="_x0000_s1062" style="position:absolute;left:14561;top:4613;width:341;height:380;visibility:visible;mso-wrap-style:square;v-text-anchor:top" coordsize="34087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" path="m,l34087,r,37998l28956,37998r,-33451l5131,4547r,33451l,37998,,xe" fillcolor="black" stroked="f" strokeweight="0">
                <v:stroke miterlimit="83231f" joinstyle="miter"/>
                <v:path arrowok="t" o:connecttype="custom" o:connectlocs="0,0;3,0;3,4;3,4;3,0;1,0;1,4;0,4;0,0" o:connectangles="0,0,0,0,0,0,0,0,0" textboxrect="0,0,34087,37998"/>
              </v:shape>
              <v:shape id="Shape 11236" o:spid="_x0000_s1063" style="position:absolute;left:15013;top:4610;width:186;height:383;visibility:visible;mso-wrap-style:square;v-text-anchor:top" coordsize="18593,3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" path="m18555,r38,10l18593,4409r-38,-15c14884,4394,11824,5575,9347,7912,6871,10249,5461,13284,5131,17043r13462,l18593,20866r-13462,c5410,24816,6921,28004,9665,30442r8928,3129l18593,38315,9563,36157c6553,34493,4204,32194,2515,29261,838,26314,,23000,,19279,,15583,800,12256,2413,9322,4013,6375,6236,4089,9055,2451,11874,813,15037,,18555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5"/>
              </v:shape>
              <v:shape id="Shape 11237" o:spid="_x0000_s1064" style="position:absolute;left:15199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" path="m13106,r2896,3315c14313,5347,12205,6883,9665,7938,7150,9004,4369,9525,1333,9525l,9206,,4462r1473,516c3835,4978,6007,4572,7976,3708,9957,2870,11659,1651,13106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1238" o:spid="_x0000_s1065" style="position:absolute;left:15199;top:4610;width:183;height:208;visibility:visible;mso-wrap-style:square;v-text-anchor:top" coordsize="18377,2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" path="m,l9423,2441v2794,1639,4992,3912,6579,6833c17577,12182,18377,15522,18377,19269r-76,1587l,20856,,17034r13462,c13119,13274,11722,10239,9246,7902l,4399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6"/>
              </v:shape>
              <v:shape id="Shape 11239" o:spid="_x0000_s1066" style="position:absolute;left:15497;top:4611;width:192;height:522;visibility:visible;mso-wrap-style:square;v-text-anchor:top" coordsize="19222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" path="m19222,r,4399l11963,6277c9817,7522,8128,9274,6896,11510,5677,13745,5067,16310,5067,19193v,2896,610,5461,1829,7747c8128,29188,9817,30928,11963,32160r7259,1840l19222,38465,11227,36643c8750,35360,6731,33493,5131,31042r,21158l,52200,,207r4915,l4915,7712c6452,5210,8496,3293,11024,1934l19222,xe" fillcolor="black" stroked="f" strokeweight="0">
                <v:stroke miterlimit="83231f" joinstyle="miter"/>
                <v:path arrowok="t" o:connecttype="custom" o:connectlocs="2,0;2,0;1,1;1,1;1,2;1,3;1,3;2,3;2,4;1,4;1,3;1,5;0,5;0,0;0,0;0,1;1,0;2,0" o:connectangles="0,0,0,0,0,0,0,0,0,0,0,0,0,0,0,0,0,0" textboxrect="0,0,19222,52200"/>
              </v:shape>
              <v:shape id="Shape 11240" o:spid="_x0000_s1067" style="position:absolute;left:15689;top:4610;width:193;height:386;visibility:visible;mso-wrap-style:square;v-text-anchor:top" coordsize="1928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" path="m362,v3556,,6782,813,9677,2426c12922,4026,15196,6312,16821,9246v1638,2946,2464,6273,2464,10033c19285,23089,18459,26467,16821,29401v-1625,2933,-3886,5207,-6744,6819c7207,37833,3969,38633,362,38633l,38551,,34085r6,2c2648,34087,5048,33477,7220,32245v2172,-1232,3873,-2971,5093,-5219c13545,24740,14154,22174,14154,19279v,-2883,-609,-5449,-1841,-7684c11093,9360,9392,7607,7220,6363,5048,5105,2648,4483,6,4483r-6,2l,85,36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285,38633"/>
              </v:shape>
              <v:shape id="Shape 11241" o:spid="_x0000_s1068" style="position:absolute;left:15908;top:4613;width:339;height:379;visibility:visible;mso-wrap-style:square;v-text-anchor:top" coordsize="33884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" path="m,l33884,r,4547l19507,4547r,33439l14376,37986r,-33439l,4547,,xe" fillcolor="black" stroked="f" strokeweight="0">
                <v:stroke miterlimit="83231f" joinstyle="miter"/>
                <v:path arrowok="t" o:connecttype="custom" o:connectlocs="0,0;3,0;3,0;2,0;2,4;1,4;1,0;0,0;0,0" o:connectangles="0,0,0,0,0,0,0,0,0" textboxrect="0,0,33884,37986"/>
              </v:shape>
              <v:shape id="Shape 11242" o:spid="_x0000_s1069" style="position:absolute;left:16269;top:4610;width:193;height:386;visibility:visible;mso-wrap-style:square;v-text-anchor:top" coordsize="19323,3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" path="m19323,r,4483l12103,6317c9957,7536,8268,9289,7048,11536,5804,13822,5207,16388,5207,19271v,2895,597,5461,1841,7747c8268,29266,9957,31006,12103,32237r7220,1834l19323,38618,9461,36136c6528,34473,4216,32174,2527,29240,838,26307,,22992,,19271,,15575,838,12248,2527,9314,4216,6380,6528,4082,9461,2456l19323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3,38618"/>
              </v:shape>
              <v:shape id="Shape 11243" o:spid="_x0000_s1070" style="position:absolute;left:16462;top:4610;width:193;height:386;visibility:visible;mso-wrap-style:square;v-text-anchor:top" coordsize="19323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" path="m32,c3689,,7004,826,9938,2464v2933,1625,5219,3924,6896,6858c18485,12256,19323,15583,19323,19279v,3721,-838,7035,-2489,9969c15157,32182,12871,34481,9938,36144,7004,37808,3689,38633,32,38633l,38625,,34079r32,8c2737,34087,5150,33477,7296,32245v2146,-1232,3810,-2971,5029,-5219c13506,24740,14116,22174,14116,19279v,-2883,-610,-5449,-1791,-7735c11106,9296,9442,7544,7296,6325,5150,5093,2737,4483,32,4483l,4491,,8,3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23,38633"/>
              </v:shape>
              <v:shape id="Shape 11244" o:spid="_x0000_s1071" style="position:absolute;left:16766;top:4613;width:160;height:380;visibility:visible;mso-wrap-style:square;v-text-anchor:top" coordsize="1593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" path="m,l15932,r,4051l4991,4051r,12853l15932,16904r,3822l4991,20726r,13221l15932,33947r,4051l,37998,,xe" fillcolor="black" stroked="f" strokeweight="0">
                <v:stroke miterlimit="83231f" joinstyle="miter"/>
                <v:path arrowok="t" o:connecttype="custom" o:connectlocs="0,0;2,0;2,0;1,0;1,2;2,2;2,2;1,2;1,3;2,3;2,4;0,4;0,0" o:connectangles="0,0,0,0,0,0,0,0,0,0,0,0,0" textboxrect="0,0,15932,37998"/>
              </v:shape>
              <v:shape id="Shape 11245" o:spid="_x0000_s1072" style="position:absolute;left:16926;top:4613;width:160;height:380;visibility:visible;mso-wrap-style:square;v-text-anchor:top" coordsize="15996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" path="m,l832,c5162,,8553,838,11017,2540v2451,1676,3670,4077,3670,7214c14687,11824,14129,13589,12998,15062v-1143,1461,-2717,2553,-4737,3289c13418,19558,15996,22657,15996,27661v,3327,-1232,5880,-3683,7658c9861,37097,6204,37998,1327,37998l,37998,,33947r1124,c4388,33947,6839,33426,8477,32360v1638,-1067,2464,-2718,2464,-4992c10941,25121,10204,23432,8706,22352,7220,21272,4845,20726,1632,20726l,20726,,16904r464,c3397,16904,5658,16358,7233,15240,8769,14135,9557,12510,9557,10401,9557,8280,8769,6693,7233,5626,5658,4572,3397,4051,464,4051l,4051,,xe" fillcolor="black" stroked="f" strokeweight="0">
                <v:stroke miterlimit="83231f" joinstyle="miter"/>
                <v:path arrowok="t" o:connecttype="custom" o:connectlocs="0,0;0,0;1,0;1,1;1,2;1,2;2,3;1,4;0,4;0,4;0,3;0,3;1,3;1,3;1,2;0,2;0,2;0,2;0,2;1,2;1,1;1,1;0,0;0,0;0,0" o:connectangles="0,0,0,0,0,0,0,0,0,0,0,0,0,0,0,0,0,0,0,0,0,0,0,0,0" textboxrect="0,0,15996,37998"/>
              </v:shape>
              <v:shape id="Shape 11246" o:spid="_x0000_s1073" style="position:absolute;left:17374;top:4470;width:199;height:527;visibility:visible;mso-wrap-style:square;v-text-anchor:top" coordsize="19990,5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" path="m19990,r,5253l9118,11046c6566,14106,5169,18627,4928,24596v1536,-2933,3683,-5245,6426,-6896l19990,15428r,4399l12840,21599v-2109,1169,-3734,2820,-4915,4953c6756,28660,6160,31124,6160,33918v,2782,596,5296,1765,7506c9106,43646,10744,45361,12865,46593r7125,1835l19990,52674r-115,28c13564,52702,8687,50466,5220,46047,1753,41614,,35506,,27708,,19567,1562,13332,4674,9001,7772,4657,12636,1724,19228,174l19990,xe" fillcolor="black" stroked="f" strokeweight="0">
                <v:stroke miterlimit="83231f" joinstyle="miter"/>
                <v:path arrowok="t" o:connecttype="custom" o:connectlocs="2,0;2,1;1,1;0,2;1,2;2,2;2,2;1,2;1,3;1,3;1,4;1,5;2,5;2,5;2,5;1,5;0,3;0,1;2,0;2,0" o:connectangles="0,0,0,0,0,0,0,0,0,0,0,0,0,0,0,0,0,0,0,0" textboxrect="0,0,19990,52702"/>
              </v:shape>
              <v:shape id="Shape 11247" o:spid="_x0000_s1074" style="position:absolute;left:17573;top:4622;width:191;height:375;visibility:visible;mso-wrap-style:square;v-text-anchor:top" coordsize="19024,3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" path="m825,v3518,,6655,787,9424,2337c13017,3912,15176,6083,16726,8915v1524,2820,2298,6033,2298,9640c19024,22263,18212,25552,16611,28423v-1625,2857,-3860,5092,-6756,6667l,37463,,33217r25,6c2679,33223,5055,32614,7150,31382v2083,-1232,3721,-2947,4902,-5169c13233,24003,13830,21488,13830,18707v,-2794,-571,-5258,-1740,-7366c10935,9208,9322,7557,7226,6388,5118,5207,2730,4610,25,4610l,4616,,217,825,xe" fillcolor="black" stroked="f" strokeweight="0">
                <v:stroke miterlimit="83231f" joinstyle="miter"/>
                <v:path arrowok="t" o:connecttype="custom" o:connectlocs="0,0;1,0;2,1;2,2;2,3;1,4;0,4;0,3;0,3;1,3;1,3;1,2;1,1;1,1;0,0;0,0;0,0;0,0" o:connectangles="0,0,0,0,0,0,0,0,0,0,0,0,0,0,0,0,0,0" textboxrect="0,0,19024,37463"/>
              </v:shape>
              <v:shape id="Shape 11248" o:spid="_x0000_s1075" style="position:absolute;left:17573;top:4433;width:172;height:89;visibility:visible;mso-wrap-style:square;v-text-anchor:top" coordsize="17145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" path="m16281,r864,4712l1117,8382,,8977,,3725,16281,xe" fillcolor="black" stroked="f" strokeweight="0">
                <v:stroke miterlimit="83231f" joinstyle="miter"/>
                <v:path arrowok="t" o:connecttype="custom" o:connectlocs="2,0;2,0;0,1;0,1;0,0;2,0" o:connectangles="0,0,0,0,0,0" textboxrect="0,0,17145,8977"/>
              </v:shape>
              <v:shape id="Shape 11249" o:spid="_x0000_s1076" style="position:absolute;left:17875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1250" o:spid="_x0000_s1077" style="position:absolute;left:18314;top:4608;width:321;height:389;visibility:visible;mso-wrap-style:square;v-text-anchor:top" coordsize="32080,3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" path="m15672,v2895,,5512,419,7848,1257c25832,2096,27661,3302,28994,4839v1321,1536,1994,3314,1994,5346c30988,12103,30315,13805,28994,15303v-1333,1499,-3111,2604,-5372,3341c26314,19253,28397,20333,29870,21882v1461,1550,2210,3416,2210,5639c32080,29718,31306,31699,29782,33426v-1499,1740,-3569,3074,-6160,4014c21018,38379,18148,38849,15024,38849v-2743,,-5448,-393,-8090,-1193c4280,36868,1981,35700,,34163l1740,30340v1727,1283,3759,2299,6071,3023c10109,34087,12446,34442,14808,34442v3518,,6401,-647,8624,-1981c25679,31140,26797,29350,26797,27076v,-2006,-914,-3594,-2743,-4724c22225,21209,19723,20650,16535,20650r-6502,l10033,16891r6223,c19088,16891,21374,16358,23114,15265v1727,-1066,2591,-2540,2591,-4368c25705,8877,24727,7290,22784,6134,20841,4978,18301,4407,15164,4407v-4089,,-8141,1029,-12116,3099l1588,3531c6109,1181,10820,,15672,xe" fillcolor="black" stroked="f" strokeweight="0">
                <v:stroke miterlimit="83231f" joinstyle="miter"/>
                <v:path arrowok="t" o:connecttype="custom" o:connectlocs="2,0;2,0;3,0;3,1;3,2;2,2;3,2;3,3;3,3;2,4;2,4;1,4;0,3;0,3;1,3;1,3;2,3;3,3;2,2;2,2;1,2;1,2;2,2;2,2;3,1;2,1;2,0;0,1;0,0;2,0" o:connectangles="0,0,0,0,0,0,0,0,0,0,0,0,0,0,0,0,0,0,0,0,0,0,0,0,0,0,0,0,0,0" textboxrect="0,0,32080,38849"/>
              </v:shape>
              <v:shape id="Shape 11251" o:spid="_x0000_s1078" style="position:absolute;left:18752;top:4613;width:342;height:380;visibility:visible;mso-wrap-style:square;v-text-anchor:top" coordsize="34163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" path="m,l5143,r,16828l29045,16828,29045,r5118,l34163,37998r-5118,l29045,21234r-23902,l5143,37998,,37998,,xe" fillcolor="black" stroked="f" strokeweight="0">
                <v:stroke miterlimit="83231f" joinstyle="miter"/>
                <v:path arrowok="t" o:connecttype="custom" o:connectlocs="0,0;1,0;1,2;3,2;3,0;3,0;3,4;3,4;3,2;1,2;1,4;0,4;0,0" o:connectangles="0,0,0,0,0,0,0,0,0,0,0,0,0" textboxrect="0,0,34163,37998"/>
              </v:shape>
              <v:shape id="Shape 11252" o:spid="_x0000_s1079" style="position:absolute;left:19205;top:4610;width:186;height:383;visibility:visible;mso-wrap-style:square;v-text-anchor:top" coordsize="18593,3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" path="m18542,r51,13l18593,4413r-51,-19c14897,4394,11824,5575,9347,7912,6858,10249,5461,13284,5131,17043r13462,l18593,20866r-13462,c5410,24816,6934,28004,9665,30442r8928,3129l18593,38314,9576,36157c6553,34493,4191,32194,2515,29261,838,26314,,23000,,19279,,15583,800,12256,2413,9322,4026,6375,6236,4089,9068,2451,11874,813,15037,,18542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4"/>
              </v:shape>
              <v:shape id="Shape 11253" o:spid="_x0000_s1080" style="position:absolute;left:19391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" path="m13106,r2896,3315c14300,5347,12205,6883,9665,7938,7163,9004,4356,9525,1333,9525l,9206,,4462r1473,516c3835,4978,6007,4572,7988,3708,9957,2870,11659,1651,13106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1254" o:spid="_x0000_s1081" style="position:absolute;left:19391;top:4610;width:183;height:208;visibility:visible;mso-wrap-style:square;v-text-anchor:top" coordsize="18377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" path="m,l9423,2438v2794,1638,4992,3912,6579,6833c17577,12179,18377,15519,18377,19265r-64,1588l,20853,,17030r13462,c13119,13271,11722,10236,9233,7899l,4400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3"/>
              </v:shape>
              <v:shape id="Shape 11255" o:spid="_x0000_s1082" style="position:absolute;left:19652;top:4610;width:345;height:386;visibility:visible;mso-wrap-style:square;v-text-anchor:top" coordsize="3444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" path="m19558,v3289,,6210,635,8788,1918c30912,3188,32957,5055,34442,7506r-3822,2603c29362,8230,27775,6833,25857,5893,23927,4953,21831,4483,19558,4483v-2731,,-5207,610,-7391,1842c9969,7544,8255,9296,7036,11544,5804,13830,5194,16396,5194,19279v,2946,610,5524,1842,7772c8255,29286,9969,31026,12167,32245v2184,1232,4660,1842,7391,1842c21831,34087,23927,33630,25857,32715v1918,-902,3505,-2311,4763,-4191l34442,31128v-1485,2451,-3543,4318,-6134,5600c25705,37998,22784,38633,19558,38633v-3747,,-7112,-812,-10071,-2451c6528,34544,4204,32245,2515,29286,838,26327,,23000,,19279,,15583,838,12256,2515,9322,4204,6388,6528,4089,9487,2451,12446,813,15811,,19558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42,38633"/>
              </v:shape>
              <v:shape id="Shape 11740" o:spid="_x0000_s1083" style="position:absolute;left:20063;top:4774;width:189;height:92;visibility:visible;mso-wrap-style:square;v-text-anchor:top" coordsize="189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" path="m,l18923,r,9144l,9144,,e" fillcolor="black" stroked="f" strokeweight="0">
                <v:stroke miterlimit="83231f" joinstyle="miter"/>
                <v:path arrowok="t" o:connecttype="custom" o:connectlocs="0,0;2,0;2,1;0,1;0,0" o:connectangles="0,0,0,0,0" textboxrect="0,0,18923,9144"/>
              </v:shape>
              <v:shape id="Shape 11257" o:spid="_x0000_s1084" style="position:absolute;left:20304;top:4610;width:356;height:387;visibility:visible;mso-wrap-style:square;v-text-anchor:top" coordsize="35611,3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" path="m15456,v3810,,7252,825,10300,2489c28816,4166,31229,6452,32969,9385v1778,2934,2642,6236,2642,9894c35611,22936,34747,26264,32969,29223v-1740,2959,-4153,5283,-7213,6959c22708,37871,19266,38710,15456,38710v-3175,,-6096,-496,-8738,-1486c4064,36233,1842,34811,,32931l3048,29896v3226,3035,7290,4559,12205,4559c17996,34455,20485,33871,22720,32715v2248,-1143,4077,-2768,5487,-4839c29629,25819,30455,23495,30709,20942r-20308,l10401,17043r20219,c30099,13246,28423,10147,25565,7760,22733,5372,19291,4204,15253,4204v-4915,,-8979,1498,-12205,4534l,5778c1842,3899,4064,2464,6718,1473,9360,495,12281,,15456,xe" fillcolor="black" stroked="f" strokeweight="0">
                <v:stroke miterlimit="83231f" joinstyle="miter"/>
                <v:path arrowok="t" o:connecttype="custom" o:connectlocs="2,0;3,0;3,1;4,2;3,3;3,4;2,4;1,4;0,3;0,3;2,3;2,3;3,3;3,2;1,2;1,2;3,2;3,1;2,0;0,1;0,1;1,0;2,0" o:connectangles="0,0,0,0,0,0,0,0,0,0,0,0,0,0,0,0,0,0,0,0,0,0,0" textboxrect="0,0,35611,38710"/>
              </v:shape>
              <v:shape id="Shape 11258" o:spid="_x0000_s1085" style="position:absolute;left:20684;top:4613;width:338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" path="m,l33871,r,4547l19495,4547r,33439l14376,37986r,-33439l,4547,,xe" fillcolor="black" stroked="f" strokeweight="0">
                <v:stroke miterlimit="83231f" joinstyle="miter"/>
                <v:path arrowok="t" o:connecttype="custom" o:connectlocs="0,0;3,0;3,0;2,0;2,4;1,4;1,0;0,0;0,0" o:connectangles="0,0,0,0,0,0,0,0,0" textboxrect="0,0,33871,37986"/>
              </v:shape>
              <v:shape id="Shape 11259" o:spid="_x0000_s1086" style="position:absolute;left:21098;top:4613;width:351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4,0;4,4;3,4;3,1;0,4;0,4;0,0" o:connectangles="0,0,0,0,0,0,0,0,0,0,0" textboxrect="0,0,35039,37998"/>
              </v:shape>
              <v:shape id="Shape 11260" o:spid="_x0000_s1087" style="position:absolute;left:21597;top:4613;width:338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" path="m,l5131,r,16688l13868,16688,27229,r5562,l17843,18402,33871,37986r-6071,l13792,21082r-8661,l5131,37986,,37986,,xe" fillcolor="black" stroked="f" strokeweight="0">
                <v:stroke miterlimit="83231f" joinstyle="miter"/>
                <v:path arrowok="t" o:connecttype="custom" o:connectlocs="0,0;1,0;1,2;1,2;3,0;3,0;2,2;3,4;3,4;1,2;1,2;1,4;0,4;0,0" o:connectangles="0,0,0,0,0,0,0,0,0,0,0,0,0,0" textboxrect="0,0,33871,37986"/>
              </v:shape>
              <v:shape id="Shape 11261" o:spid="_x0000_s1088" style="position:absolute;left:22018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1262" o:spid="_x0000_s1089" style="position:absolute;left:22707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1263" o:spid="_x0000_s1090" style="position:absolute;left:23310;top:4613;width:409;height:523;visibility:visible;mso-wrap-style:square;v-text-anchor:top" coordsize="40881,5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" path="m1867,l7226,,21514,32283,35826,r5055,l21882,42532v-1537,3569,-3327,6096,-5334,7595l9272,52354r-74,l4127,51499c2527,50914,1156,50051,,48895l2375,45072v1930,1918,4254,2883,6934,2883c11062,47955,12535,47473,13754,46507v1245,-965,2375,-2590,3442,-4902l18860,37922,1867,xe" fillcolor="black" stroked="f" strokeweight="0">
                <v:stroke miterlimit="83231f" joinstyle="miter"/>
                <v:path arrowok="t" o:connecttype="custom" o:connectlocs="0,0;1,0;2,3;4,0;4,0;2,4;2,5;1,5;1,5;0,5;0,5;0,4;1,5;1,5;2,4;2,4;0,0" o:connectangles="0,0,0,0,0,0,0,0,0,0,0,0,0,0,0,0,0" textboxrect="0,0,40881,52354"/>
              </v:shape>
              <v:shape id="Shape 11264" o:spid="_x0000_s1091" style="position:absolute;left:23800;top:4613;width:341;height:380;visibility:visible;mso-wrap-style:square;v-text-anchor:top" coordsize="3409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" path="m,l34099,r,37998l28956,37998r,-33451l5143,4547r,33451l,37998,,xe" fillcolor="black" stroked="f" strokeweight="0">
                <v:stroke miterlimit="83231f" joinstyle="miter"/>
                <v:path arrowok="t" o:connecttype="custom" o:connectlocs="0,0;3,0;3,4;3,4;3,0;1,0;1,4;0,4;0,0" o:connectangles="0,0,0,0,0,0,0,0,0" textboxrect="0,0,34099,37998"/>
              </v:shape>
              <v:shape id="Shape 11265" o:spid="_x0000_s1092" style="position:absolute;left:24288;top:4611;width:193;height:522;visibility:visible;mso-wrap-style:square;v-text-anchor:top" coordsize="19221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" path="m19221,r,4399l11951,6277c9817,7522,8128,9274,6896,11510,5677,13745,5067,16310,5067,19193v,2896,610,5461,1829,7747c8128,29188,9817,30928,11951,32160r7270,1840l19221,38465,11240,36643c8750,35360,6731,33493,5131,31042r,21158l,52200,,207r4915,l4915,7712c6464,5210,8496,3293,11024,1934l19221,xe" fillcolor="black" stroked="f" strokeweight="0">
                <v:stroke miterlimit="83231f" joinstyle="miter"/>
                <v:path arrowok="t" o:connecttype="custom" o:connectlocs="2,0;2,0;1,1;1,1;1,2;1,3;1,3;2,3;2,4;1,4;1,3;1,5;0,5;0,0;0,0;0,1;1,0;2,0" o:connectangles="0,0,0,0,0,0,0,0,0,0,0,0,0,0,0,0,0,0" textboxrect="0,0,19221,52200"/>
              </v:shape>
              <v:shape id="Shape 11266" o:spid="_x0000_s1093" style="position:absolute;left:24481;top:4610;width:192;height:386;visibility:visible;mso-wrap-style:square;v-text-anchor:top" coordsize="1927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" path="m362,v3569,,6782,813,9677,2426c12910,4026,15196,6312,16821,9246v1639,2946,2451,6273,2451,10033c19272,23089,18460,26467,16821,29401v-1625,2933,-3899,5207,-6743,6819c7207,37833,3982,38633,362,38633l,38551,,34085r7,2c2648,34087,5049,33477,7220,32245v2172,-1232,3874,-2971,5093,-5219c13545,24740,14154,22174,14154,19279v,-2883,-609,-5449,-1841,-7684c11094,9360,9392,7607,7220,6363,5049,5105,2648,4483,7,4483r-7,2l,85,36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272,38633"/>
              </v:shape>
              <v:shape id="Shape 11267" o:spid="_x0000_s1094" style="position:absolute;left:24749;top:4778;width:159;height:218;visibility:visible;mso-wrap-style:square;v-text-anchor:top" coordsize="15887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" path="m14656,r1231,l15887,3823r-1092,c8306,3823,5054,6096,5054,10617v,2223,839,3950,2528,5245c9271,17132,11620,17767,14656,17767r1231,-328l15887,21388r-2019,418c9627,21806,6248,20815,3746,18783,1232,16751,,14072,,10757,,7544,1168,4940,3505,2959,5842,991,9563,,14656,xe" fillcolor="black" stroked="f" strokeweight="0">
                <v:stroke miterlimit="83231f" joinstyle="miter"/>
                <v:path arrowok="t" o:connecttype="custom" o:connectlocs="1,0;2,0;2,0;1,0;1,1;1,2;1,2;2,2;2,2;1,2;0,2;0,1;0,0;1,0" o:connectangles="0,0,0,0,0,0,0,0,0,0,0,0,0,0" textboxrect="0,0,15887,21806"/>
              </v:shape>
              <v:shape id="Shape 11268" o:spid="_x0000_s1095" style="position:absolute;left:24759;top:4611;width:149;height:88;visibility:visible;mso-wrap-style:square;v-text-anchor:top" coordsize="14884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" path="m14884,r,4404l8027,5574c5804,6374,3899,7466,2311,8863l,5040c1931,3402,4229,2132,6947,1256l14884,xe" fillcolor="black" stroked="f" strokeweight="0">
                <v:stroke miterlimit="83231f" joinstyle="miter"/>
                <v:path arrowok="t" o:connecttype="custom" o:connectlocs="1,0;1,0;1,1;0,1;0,0;1,0;1,0" o:connectangles="0,0,0,0,0,0,0" textboxrect="0,0,14884,8863"/>
              </v:shape>
              <v:shape id="Shape 11269" o:spid="_x0000_s1096" style="position:absolute;left:24908;top:4610;width:160;height:382;visibility:visible;mso-wrap-style:square;v-text-anchor:top" coordsize="15964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" path="m572,c5525,,9347,1245,11989,3721v2654,2477,3975,6147,3975,10998l15964,38278r-4915,l11049,32360c9894,34341,8192,35865,5957,36982l,38215,,34267,6210,32614v2071,-1321,3607,-3226,4623,-5741l10833,20650,,20650,,16828r10833,l10833,14529v,-3277,-914,-5766,-2743,-7493c6261,5334,3582,4483,64,4483l,4494,,90,572,xe" fillcolor="black" stroked="f" strokeweight="0">
                <v:stroke miterlimit="83231f" joinstyle="miter"/>
                <v:path arrowok="t" o:connecttype="custom" o:connectlocs="0,0;1,0;2,1;2,4;1,4;1,3;1,4;0,4;0,3;1,3;1,3;1,2;0,2;0,2;1,2;1,1;1,1;0,0;0,0;0,0;0,0" o:connectangles="0,0,0,0,0,0,0,0,0,0,0,0,0,0,0,0,0,0,0,0,0" textboxrect="0,0,15964,38278"/>
              </v:shape>
              <v:shape id="Shape 11270" o:spid="_x0000_s1097" style="position:absolute;left:25206;top:4613;width:159;height:380;visibility:visible;mso-wrap-style:square;v-text-anchor:top" coordsize="1593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" path="m,l15932,r,4051l4991,4051r,12853l15932,16904r,3822l4991,20726r,13221l15932,33947r,4051l,37998,,xe" fillcolor="black" stroked="f" strokeweight="0">
                <v:stroke miterlimit="83231f" joinstyle="miter"/>
                <v:path arrowok="t" o:connecttype="custom" o:connectlocs="0,0;2,0;2,0;0,0;0,2;2,2;2,2;0,2;0,3;2,3;2,4;0,4;0,0" o:connectangles="0,0,0,0,0,0,0,0,0,0,0,0,0" textboxrect="0,0,15932,37998"/>
              </v:shape>
              <v:shape id="Shape 11271" o:spid="_x0000_s1098" style="position:absolute;left:25365;top:4613;width:160;height:380;visibility:visible;mso-wrap-style:square;v-text-anchor:top" coordsize="15996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" path="m,l832,c5162,,8553,838,11017,2540v2451,1676,3670,4077,3670,7214c14687,11824,14129,13589,12998,15062v-1143,1461,-2718,2553,-4737,3289c13417,19558,15996,22657,15996,27661v,3327,-1233,5880,-3684,7658c9861,37097,6204,37998,1327,37998l,37998,,33947r1124,c4388,33947,6839,33426,8477,32360v1638,-1067,2464,-2718,2464,-4992c10941,25121,10204,23432,8706,22352,7220,21272,4845,20726,1632,20726l,20726,,16904r463,c3397,16904,5658,16358,7233,15240,8769,14135,9556,12510,9556,10401,9556,8280,8769,6693,7233,5626,5658,4572,3397,4051,463,4051l,4051,,xe" fillcolor="black" stroked="f" strokeweight="0">
                <v:stroke miterlimit="83231f" joinstyle="miter"/>
                <v:path arrowok="t" o:connecttype="custom" o:connectlocs="0,0;0,0;1,0;1,1;1,2;1,2;2,3;1,4;0,4;0,4;0,3;0,3;1,3;1,3;1,2;0,2;0,2;0,2;0,2;1,2;1,1;1,1;0,0;0,0;0,0" o:connectangles="0,0,0,0,0,0,0,0,0,0,0,0,0,0,0,0,0,0,0,0,0,0,0,0,0" textboxrect="0,0,15996,37998"/>
              </v:shape>
              <v:shape id="Shape 11272" o:spid="_x0000_s1099" style="position:absolute;left:25577;top:4613;width:380;height:385;visibility:visible;mso-wrap-style:square;v-text-anchor:top" coordsize="37998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" path="m10198,l37998,r,37998l32868,37998r,-33451l14668,4547r-508,9398c13779,21844,12865,27902,11418,32144,9982,36373,7404,38506,3696,38506,2680,38506,1460,38303,,37922l381,33515v863,191,1461,280,1803,280c4153,33795,5652,32893,6655,31064,7671,29235,8344,26975,8687,24270v330,-2705,609,-6261,851,-10694l10198,xe" fillcolor="black" stroked="f" strokeweight="0">
                <v:stroke miterlimit="83231f" joinstyle="miter"/>
                <v:path arrowok="t" o:connecttype="custom" o:connectlocs="1,0;4,0;4,4;3,4;3,0;1,0;1,1;1,3;0,4;0,4;0,3;0,3;1,3;1,2;1,1;1,0" o:connectangles="0,0,0,0,0,0,0,0,0,0,0,0,0,0,0,0" textboxrect="0,0,37998,38506"/>
              </v:shape>
              <v:shape id="Shape 11273" o:spid="_x0000_s1100" style="position:absolute;left:26067;top:4610;width:186;height:383;visibility:visible;mso-wrap-style:square;v-text-anchor:top" coordsize="18593,3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" path="m18542,r51,13l18593,4413r-51,-19c14897,4394,11824,5575,9347,7912,6858,10249,5461,13284,5131,17043r13462,l18593,20866r-13462,c5410,24816,6934,28004,9665,30442r8928,3129l18593,38314,9576,36157c6553,34493,4191,32194,2515,29261,838,26314,,23000,,19279,,15583,800,12256,2413,9322,4026,6375,6236,4089,9068,2451,11874,813,15037,,18542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4"/>
              </v:shape>
              <v:shape id="Shape 11274" o:spid="_x0000_s1101" style="position:absolute;left:26253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" path="m13107,r2895,3315c14300,5347,12205,6883,9665,7938,7163,9004,4369,9525,1334,9525l,9206,,4462r1473,516c3835,4978,6007,4572,7988,3708,9957,2870,11659,1651,13107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1275" o:spid="_x0000_s1102" style="position:absolute;left:26253;top:4610;width:184;height:208;visibility:visible;mso-wrap-style:square;v-text-anchor:top" coordsize="18377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" path="m,l9423,2438v2794,1638,4992,3912,6579,6833c17577,12179,18377,15519,18377,19265r-63,1588l,20853,,17030r13462,c13119,13271,11722,10236,9233,7899l,4400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3"/>
              </v:shape>
              <v:shape id="Shape 11276" o:spid="_x0000_s1103" style="position:absolute;left:26552;top:4613;width:341;height:380;visibility:visible;mso-wrap-style:square;v-text-anchor:top" coordsize="34163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" path="m,l5143,r,16828l29045,16828,29045,r5118,l34163,37998r-5118,l29045,21234r-23902,l5143,37998,,37998,,xe" fillcolor="black" stroked="f" strokeweight="0">
                <v:stroke miterlimit="83231f" joinstyle="miter"/>
                <v:path arrowok="t" o:connecttype="custom" o:connectlocs="0,0;1,0;1,2;3,2;3,0;3,0;3,4;3,4;3,2;1,2;1,4;0,4;0,0" o:connectangles="0,0,0,0,0,0,0,0,0,0,0,0,0" textboxrect="0,0,34163,37998"/>
              </v:shape>
              <v:shape id="Shape 11277" o:spid="_x0000_s1104" style="position:absolute;left:27041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" path="m,l5143,r,30201l30480,r4559,l35039,37998r-5130,l29909,7798,4635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1278" o:spid="_x0000_s1105" style="position:absolute;left:27506;top:4613;width:167;height:380;visibility:visible;mso-wrap-style:square;v-text-anchor:top" coordsize="1661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" path="m16472,r140,l16612,4547r-1,c9195,4547,5486,7417,5486,13132v,5651,3582,8458,10757,8458l16612,21590r,3835l14363,25425,5562,37998,,37998,9461,24701c6528,23876,4254,22492,2667,20511,1079,18542,279,16027,279,12992,279,8763,1740,5537,4623,3315,7518,1105,11455,,16472,xe" fillcolor="black" stroked="f" strokeweight="0">
                <v:stroke miterlimit="83231f" joinstyle="miter"/>
                <v:path arrowok="t" o:connecttype="custom" o:connectlocs="2,0;2,0;2,0;2,0;1,1;2,2;2,2;2,3;1,3;1,4;0,4;1,2;0,2;0,1;0,0;2,0" o:connectangles="0,0,0,0,0,0,0,0,0,0,0,0,0,0,0,0" textboxrect="0,0,16612,37998"/>
              </v:shape>
              <v:shape id="Shape 11279" o:spid="_x0000_s1106" style="position:absolute;left:27673;top:4613;width:158;height:380;visibility:visible;mso-wrap-style:square;v-text-anchor:top" coordsize="15811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" path="m,l15811,r,37998l11125,37998r,-12573l,25425,,21590r11125,l11125,4547,,4547,,xe" fillcolor="black" stroked="f" strokeweight="0">
                <v:stroke miterlimit="83231f" joinstyle="miter"/>
                <v:path arrowok="t" o:connecttype="custom" o:connectlocs="0,0;2,0;2,4;1,4;1,3;0,3;0,2;1,2;1,0;0,0;0,0" o:connectangles="0,0,0,0,0,0,0,0,0,0,0" textboxrect="0,0,15811,37998"/>
              </v:shape>
              <v:shape id="Shape 11280" o:spid="_x0000_s1107" style="position:absolute;left:28169;top:4611;width:192;height:522;visibility:visible;mso-wrap-style:square;v-text-anchor:top" coordsize="19221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" path="m19221,r,4399l11951,6277c9817,7522,8128,9274,6896,11510,5677,13745,5067,16310,5067,19193v,2896,610,5461,1829,7747c8128,29188,9817,30928,11951,32160r7270,1840l19221,38465,11240,36643c8750,35360,6731,33493,5131,31042r,21158l,52200,,207r4915,l4915,7712c6464,5210,8496,3293,11024,1934l19221,xe" fillcolor="black" stroked="f" strokeweight="0">
                <v:stroke miterlimit="83231f" joinstyle="miter"/>
                <v:path arrowok="t" o:connecttype="custom" o:connectlocs="2,0;2,0;1,1;1,1;1,2;1,3;1,3;2,3;2,4;1,4;1,3;1,5;0,5;0,0;0,0;0,1;1,0;2,0" o:connectangles="0,0,0,0,0,0,0,0,0,0,0,0,0,0,0,0,0,0" textboxrect="0,0,19221,52200"/>
              </v:shape>
              <v:shape id="Shape 11281" o:spid="_x0000_s1108" style="position:absolute;left:28361;top:4610;width:193;height:386;visibility:visible;mso-wrap-style:square;v-text-anchor:top" coordsize="1927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" path="m362,v3569,,6782,813,9677,2426c12910,4026,15196,6312,16821,9246v1639,2946,2451,6273,2451,10033c19272,23089,18460,26467,16821,29401v-1625,2933,-3899,5207,-6743,6819c7207,37833,3982,38633,362,38633l,38551,,34085r7,2c2648,34087,5049,33477,7220,32245v2172,-1232,3874,-2971,5093,-5219c13545,24740,14154,22174,14154,19279v,-2883,-609,-5449,-1841,-7684c11094,9360,9392,7607,7220,6363,5049,5105,2648,4483,7,4483r-7,2l,85,36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272,38633"/>
              </v:shape>
              <v:shape id="Shape 11282" o:spid="_x0000_s1109" style="position:absolute;left:28666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" path="m,l5143,r,30201l30480,r4559,l35039,37998r-5130,l29909,7798,4635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1283" o:spid="_x0000_s1110" style="position:absolute;left:29127;top:4610;width:345;height:386;visibility:visible;mso-wrap-style:square;v-text-anchor:top" coordsize="3444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" path="m19558,v3289,,6211,635,8788,1918c30912,3188,32957,5055,34442,7506r-3822,2603c29363,8230,27775,6833,25857,5893,23927,4953,21831,4483,19558,4483v-2730,,-5207,610,-7391,1842c9970,7544,8255,9296,7036,11544,5804,13830,5194,16396,5194,19279v,2946,610,5524,1842,7772c8255,29286,9970,31026,12167,32245v2184,1232,4661,1842,7391,1842c21831,34087,23927,33630,25857,32715v1918,-902,3506,-2311,4763,-4191l34442,31128v-1485,2451,-3543,4318,-6134,5600c25705,37998,22784,38633,19558,38633v-3747,,-7112,-812,-10071,-2451c6528,34544,4204,32245,2515,29286,838,26327,,23000,,19279,,15583,838,12256,2515,9322,4204,6388,6528,4089,9487,2451,12446,813,15811,,19558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42,38633"/>
              </v:shape>
              <v:shape id="Shape 11284" o:spid="_x0000_s1111" style="position:absolute;left:29572;top:4613;width:339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" path="m,l5131,r,16688l13869,16688,27229,r5562,l17843,18402,33871,37986r-6071,l13792,21082r-8661,l5131,37986,,37986,,xe" fillcolor="black" stroked="f" strokeweight="0">
                <v:stroke miterlimit="83231f" joinstyle="miter"/>
                <v:path arrowok="t" o:connecttype="custom" o:connectlocs="0,0;1,0;1,2;1,2;3,0;3,0;2,2;3,4;3,4;1,2;1,2;1,4;0,4;0,0" o:connectangles="0,0,0,0,0,0,0,0,0,0,0,0,0,0" textboxrect="0,0,33871,37986"/>
              </v:shape>
              <v:shape id="Shape 11285" o:spid="_x0000_s1112" style="position:absolute;left:29952;top:4778;width:159;height:218;visibility:visible;mso-wrap-style:square;v-text-anchor:top" coordsize="15887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" path="m14656,r1231,l15887,3823r-1092,c8306,3823,5054,6096,5054,10617v,2223,839,3950,2528,5245c9271,17132,11620,17767,14656,17767r1231,-328l15887,21388r-2019,418c9627,21806,6248,20815,3746,18783,1232,16751,,14072,,10757,,7544,1168,4940,3505,2959,5842,991,9563,,14656,xe" fillcolor="black" stroked="f" strokeweight="0">
                <v:stroke miterlimit="83231f" joinstyle="miter"/>
                <v:path arrowok="t" o:connecttype="custom" o:connectlocs="1,0;2,0;2,0;1,0;1,1;1,2;1,2;2,2;2,2;1,2;0,2;0,1;0,0;1,0" o:connectangles="0,0,0,0,0,0,0,0,0,0,0,0,0,0" textboxrect="0,0,15887,21806"/>
              </v:shape>
              <v:shape id="Shape 11286" o:spid="_x0000_s1113" style="position:absolute;left:29962;top:4611;width:149;height:88;visibility:visible;mso-wrap-style:square;v-text-anchor:top" coordsize="14884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" path="m14884,r,4404l8027,5574c5804,6374,3899,7466,2311,8863l,5040c1931,3402,4229,2132,6947,1256l14884,xe" fillcolor="black" stroked="f" strokeweight="0">
                <v:stroke miterlimit="83231f" joinstyle="miter"/>
                <v:path arrowok="t" o:connecttype="custom" o:connectlocs="1,0;1,0;1,1;0,1;0,0;1,0;1,0" o:connectangles="0,0,0,0,0,0,0" textboxrect="0,0,14884,8863"/>
              </v:shape>
              <v:shape id="Shape 11287" o:spid="_x0000_s1114" style="position:absolute;left:30111;top:4610;width:160;height:382;visibility:visible;mso-wrap-style:square;v-text-anchor:top" coordsize="15964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" path="m572,c5525,,9347,1245,11989,3721v2654,2477,3975,6147,3975,10998l15964,38278r-4915,l11049,32360c9894,34341,8192,35865,5957,36982l,38215,,34267,6210,32614v2071,-1321,3607,-3226,4623,-5741l10833,20650,,20650,,16828r10833,l10833,14529v,-3277,-914,-5766,-2743,-7493c6261,5334,3582,4483,64,4483l,4494,,90,572,xe" fillcolor="black" stroked="f" strokeweight="0">
                <v:stroke miterlimit="83231f" joinstyle="miter"/>
                <v:path arrowok="t" o:connecttype="custom" o:connectlocs="0,0;1,0;2,1;2,4;1,4;1,3;1,4;0,4;0,3;1,3;1,3;1,2;0,2;0,2;1,2;1,1;1,1;0,0;0,0;0,0;0,0" o:connectangles="0,0,0,0,0,0,0,0,0,0,0,0,0,0,0,0,0,0,0,0,0" textboxrect="0,0,15964,38278"/>
              </v:shape>
              <v:shape id="Shape 11288" o:spid="_x0000_s1115" style="position:absolute;left:30408;top:4613;width:425;height:380;visibility:visible;mso-wrap-style:square;v-text-anchor:top" coordsize="4248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" path="m,l5220,,21324,27368,37719,r4763,l42482,37998r-4687,l37795,7950,22416,33376r-2312,l4712,7874r,30124l,37998,,xe" fillcolor="black" stroked="f" strokeweight="0">
                <v:stroke miterlimit="83231f" joinstyle="miter"/>
                <v:path arrowok="t" o:connecttype="custom" o:connectlocs="0,0;1,0;2,3;4,0;4,0;4,4;4,4;4,1;2,3;2,3;0,1;0,4;0,4;0,0" o:connectangles="0,0,0,0,0,0,0,0,0,0,0,0,0,0" textboxrect="0,0,42482,37998"/>
              </v:shape>
              <v:shape id="Shape 11289" o:spid="_x0000_s1116" style="position:absolute;left:30980;top:4613;width:351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" path="m,l5143,r,30201l30480,r4559,l35039,37998r-5130,l29909,7798,4635,37998,,37998,,xe" fillcolor="black" stroked="f" strokeweight="0">
                <v:stroke miterlimit="83231f" joinstyle="miter"/>
                <v:path arrowok="t" o:connecttype="custom" o:connectlocs="0,0;1,0;1,3;3,0;4,0;4,4;3,4;3,1;0,4;0,4;0,0" o:connectangles="0,0,0,0,0,0,0,0,0,0,0" textboxrect="0,0,35039,37998"/>
              </v:shape>
              <v:shape id="Shape 11290" o:spid="_x0000_s1117" style="position:absolute;left:8590;top:2669;width:338;height:851;visibility:visible;mso-wrap-style:square;v-text-anchor:top" coordsize="33757,8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" path="m33757,r,13938l20269,20272v-3670,3670,-5829,8864,-6451,15532c16599,32502,19926,29962,23850,28158r9907,-2088l33757,37688,20853,42497v-3302,3213,-4953,7467,-4953,12776c15900,60658,17577,65026,20904,68417r12853,5023l33757,85054r-229,51c22860,85105,14592,81574,8763,74513,2921,67439,,57279,,43995,,31638,2654,21834,7950,14607,13259,7406,21361,2631,32258,320l33757,xe" fillcolor="black" stroked="f" strokeweight="0">
                <v:stroke miterlimit="83231f" joinstyle="miter"/>
                <v:path arrowok="t" o:connecttype="custom" o:connectlocs="3,0;3,1;2,2;1,4;2,3;3,3;3,4;2,4;2,6;2,7;3,7;3,8;3,9;1,7;0,4;1,1;3,0;3,0" o:connectangles="0,0,0,0,0,0,0,0,0,0,0,0,0,0,0,0,0,0" textboxrect="0,0,33757,85105"/>
              </v:shape>
              <v:shape id="Shape 11291" o:spid="_x0000_s1118" style="position:absolute;left:8928;top:2924;width:326;height:596;visibility:visible;mso-wrap-style:square;v-text-anchor:top" coordsize="32601,5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" path="m2984,c8826,,13970,1257,18428,3747v4457,2501,7924,5969,10426,10414c31343,18618,32601,23724,32601,29477v,5931,-1397,11176,-4153,15735c25692,49784,21793,53340,16827,55867l,59614,,47999r114,45c5410,48044,9690,46317,12954,42913v3264,-3416,4902,-7785,4902,-13081c17856,24524,16218,20269,12954,17056,9690,13818,5410,12205,114,12205l,12247,,629,2984,xe" fillcolor="black" stroked="f" strokeweight="0">
                <v:stroke miterlimit="83231f" joinstyle="miter"/>
                <v:path arrowok="t" o:connecttype="custom" o:connectlocs="0,0;2,0;3,1;3,3;3,5;2,6;0,6;0,5;0,5;1,4;2,3;1,2;0,1;0,1;0,0;0,0" o:connectangles="0,0,0,0,0,0,0,0,0,0,0,0,0,0,0,0" textboxrect="0,0,32601,59614"/>
              </v:shape>
              <v:shape id="Shape 11292" o:spid="_x0000_s1119" style="position:absolute;left:8928;top:2612;width:291;height:197;visibility:visible;mso-wrap-style:square;v-text-anchor:top" coordsize="29146,1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" path="m27063,r2083,12903l3226,18199,,19714,,5776,27063,xe" fillcolor="black" stroked="f" strokeweight="0">
                <v:stroke miterlimit="83231f" joinstyle="miter"/>
                <v:path arrowok="t" o:connecttype="custom" o:connectlocs="3,0;3,1;0,2;0,2;0,1;3,0" o:connectangles="0,0,0,0,0,0" textboxrect="0,0,29146,19714"/>
              </v:shape>
              <v:shape id="Shape 11293" o:spid="_x0000_s1120" style="position:absolute;left:9340;top:2887;width:317;height:625;visibility:visible;mso-wrap-style:square;v-text-anchor:top" coordsize="31737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" path="m31737,r,11513l20104,15580v-3188,2718,-5131,6350,-5816,10884l31737,26464r,9550l14414,36014v826,4547,3036,8141,6604,10783l31737,49995r,12486l16129,58950c10985,56258,7010,52524,4204,47724,1397,42910,,37475,,31417,,25422,1371,20038,4089,15237,6820,10424,10604,6690,15430,4010l31737,xe" fillcolor="black" stroked="f" strokeweight="0">
                <v:stroke miterlimit="83231f" joinstyle="miter"/>
                <v:path arrowok="t" o:connecttype="custom" o:connectlocs="3,0;3,1;2,2;1,3;3,3;3,4;1,4;2,5;3,5;3,6;2,6;0,5;0,3;0,2;2,0;3,0" o:connectangles="0,0,0,0,0,0,0,0,0,0,0,0,0,0,0,0" textboxrect="0,0,31737,62481"/>
              </v:shape>
              <v:shape id="Shape 11294" o:spid="_x0000_s1121" style="position:absolute;left:9657;top:3328;width:270;height:189;visibility:visible;mso-wrap-style:square;v-text-anchor:top" coordsize="27013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" path="m19291,r7722,8865c24244,12167,20764,14656,16523,16358,12306,18059,7544,18898,2248,18898l,18389,,5903r2604,777c9347,6680,14910,4445,19291,xe" fillcolor="black" stroked="f" strokeweight="0">
                <v:stroke miterlimit="83231f" joinstyle="miter"/>
                <v:path arrowok="t" o:connecttype="custom" o:connectlocs="2,0;3,1;2,2;0,2;0,2;0,1;0,1;2,0" o:connectangles="0,0,0,0,0,0,0,0" textboxrect="0,0,27013,18898"/>
              </v:shape>
              <v:shape id="Shape 11295" o:spid="_x0000_s1122" style="position:absolute;left:9657;top:2887;width:312;height:360;visibility:visible;mso-wrap-style:square;v-text-anchor:top" coordsize="31166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" path="m64,c6058,,11405,1321,16129,3962v4724,2642,8407,6376,11062,11176c29845,19939,31166,25489,31166,31775v,1004,-76,2413,-242,4255l,36030,,26479r17450,c16827,22035,14961,18415,11811,15659,8661,12890,4750,11506,64,11506l,11528,,16,64,xe" fillcolor="black" stroked="f" strokeweight="0">
                <v:stroke miterlimit="83231f" joinstyle="miter"/>
                <v:path arrowok="t" o:connecttype="custom" o:connectlocs="0,0;2,0;3,2;3,3;3,4;0,4;0,3;2,3;1,2;0,1;0,1;0,0;0,0" o:connectangles="0,0,0,0,0,0,0,0,0,0,0,0,0" textboxrect="0,0,31166,36030"/>
              </v:shape>
              <v:shape id="Shape 11296" o:spid="_x0000_s1123" style="position:absolute;left:10046;top:2885;width:558;height:634;visibility:visible;mso-wrap-style:square;v-text-anchor:top" coordsize="55753,6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" path="m26721,v5219,,9906,699,14059,2121c44920,3543,48158,5537,50508,8115v2337,2566,3518,5499,3518,8801c54026,19914,53099,22593,51257,24930v-1854,2350,-4369,4166,-7607,5474c47498,31471,50470,33223,52578,35636v2108,2413,3175,5321,3175,8700c55753,48095,54483,51422,51943,54305v-2540,2870,-6032,5131,-10478,6731c37008,62662,31940,63462,26264,63462v-4776,,-9411,-546,-13945,-1677c7798,60668,3683,59080,,56998l4153,46292v2984,1689,6363,2997,10122,3924c18034,51130,21819,51600,25565,51600v4839,,8623,-749,11354,-2248c39637,47854,41008,45783,41008,43193v,-2388,-1054,-4229,-3175,-5537c35725,36360,32741,35700,28905,35700r-11976,l16929,26022r10820,c31369,26022,34188,25413,36220,24181v2045,-1219,3061,-2959,3061,-5182c39281,16764,38049,14999,35598,13703,33134,12395,29743,11747,25451,11747v-6134,,-12637,1499,-19469,4484l2299,5639c10363,1880,18504,,26721,xe" fillcolor="black" stroked="f" strokeweight="0">
                <v:stroke miterlimit="83231f" joinstyle="miter"/>
                <v:path arrowok="t" o:connecttype="custom" o:connectlocs="3,0;4,0;5,1;5,2;5,2;4,3;5,4;6,4;5,5;4,6;3,6;1,6;0,6;0,5;1,5;3,5;4,5;4,4;4,4;3,4;2,4;2,3;3,3;4,2;4,2;4,1;3,1;1,2;0,1;3,0" o:connectangles="0,0,0,0,0,0,0,0,0,0,0,0,0,0,0,0,0,0,0,0,0,0,0,0,0,0,0,0,0,0" textboxrect="0,0,55753,63462"/>
              </v:shape>
              <v:shape id="Shape 11297" o:spid="_x0000_s1124" style="position:absolute;left:10700;top:2887;width:328;height:630;visibility:visible;mso-wrap-style:square;v-text-anchor:top" coordsize="32772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" path="m32728,r44,11l32772,12235r-44,-18c27419,12217,23051,13970,19647,17513v-3416,3544,-5131,8166,-5131,13932c14516,37211,16231,41847,19647,45390v3404,3530,7772,5296,13081,5296l32772,50668r,12339l32728,63017v-6236,,-11836,-1359,-16828,-4038c10909,56299,7010,52553,4204,47752,1397,42951,,37516,,31445,,25387,1397,19977,4204,15202,7010,10452,10909,6718,15900,4039,20892,1346,26492,,32728,xe" fillcolor="black" stroked="f" strokeweight="0">
                <v:stroke miterlimit="83231f" joinstyle="miter"/>
                <v:path arrowok="t" o:connecttype="custom" o:connectlocs="3,0;3,0;3,1;3,1;2,2;1,3;2,5;3,5;3,5;3,6;3,6;2,6;0,5;0,3;0,2;2,0;3,0" o:connectangles="0,0,0,0,0,0,0,0,0,0,0,0,0,0,0,0,0" textboxrect="0,0,32772,63017"/>
              </v:shape>
              <v:shape id="Shape 11298" o:spid="_x0000_s1125" style="position:absolute;left:11028;top:2887;width:328;height:630;visibility:visible;mso-wrap-style:square;v-text-anchor:top" coordsize="32772,6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" path="m,l16872,4028v5004,2680,8890,6413,11697,11163c31375,19966,32772,25377,32772,31435v,6070,-1397,11506,-4203,16306c25762,52542,21876,56288,16872,58968l,62996,,50657,13075,45379v3454,-3543,5181,-8179,5181,-13944c18256,25669,16529,21046,13075,17503l,12225,,xe" fillcolor="black" stroked="f" strokeweight="0">
                <v:stroke miterlimit="83231f" joinstyle="miter"/>
                <v:path arrowok="t" o:connecttype="custom" o:connectlocs="0,0;2,0;3,2;3,3;3,5;2,6;0,6;0,5;1,5;2,3;1,2;0,1;0,0" o:connectangles="0,0,0,0,0,0,0,0,0,0,0,0,0" textboxrect="0,0,32772,62996"/>
              </v:shape>
              <v:shape id="Shape 11299" o:spid="_x0000_s1126" style="position:absolute;left:11497;top:2894;width:590;height:615;visibility:visible;mso-wrap-style:square;v-text-anchor:top" coordsize="58966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" path="m,l58966,r,61506l44691,61506r,-49301l14389,12205r,49301l,61506,,xe" fillcolor="black" stroked="f" strokeweight="0">
                <v:stroke miterlimit="83231f" joinstyle="miter"/>
                <v:path arrowok="t" o:connecttype="custom" o:connectlocs="0,0;6,0;6,6;4,6;4,1;1,1;1,6;0,6;0,0" o:connectangles="0,0,0,0,0,0,0,0,0" textboxrect="0,0,58966,61506"/>
              </v:shape>
              <v:shape id="Shape 11300" o:spid="_x0000_s1127" style="position:absolute;left:12232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" path="m25578,r2254,l27832,9563r-1213,c18326,9563,14186,12294,14186,17755v,2603,1029,4673,3111,6223c19355,25514,22250,26276,25921,26276r1911,-491l27832,35868r-4909,886c18326,36754,14300,35979,10846,34392,7391,32817,4712,30632,2832,27838,952,25032,,21857,,18326,,12789,2070,8357,6172,5017,10274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1301" o:spid="_x0000_s1128" style="position:absolute;left:12251;top:2887;width:259;height:181;visibility:visible;mso-wrap-style:square;v-text-anchor:top" coordsize="2597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" path="m25978,r,12474l24308,11970v-3455,,-6858,546,-10198,1613c10770,14662,7950,16148,5652,18079l,7589c3226,5125,7099,3258,11633,1962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9"/>
              </v:shape>
              <v:shape id="Shape 11302" o:spid="_x0000_s1129" style="position:absolute;left:12510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" path="m45,c9112,,16047,2159,20835,6515v4813,4344,7213,10871,7213,19634l28048,62205r-13602,l14446,54724v-1765,2667,-4280,4737,-7531,6147l,62119,,52036,7715,50051v2794,-1664,4776,-4026,5931,-7087l13646,35814,,35814,,26251r13646,l13646,25337v,-4293,-1282,-7595,-3861,-9906l,12480,,6,45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1303" o:spid="_x0000_s1130" style="position:absolute;left:12916;top:2887;width:596;height:630;visibility:visible;mso-wrap-style:square;v-text-anchor:top" coordsize="59563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" path="m33300,v6057,,11379,1219,15938,3683c53810,6134,57252,9665,59563,14275l48501,20726c46723,17882,44526,15748,41872,14338,39218,12916,36322,12205,33185,12205v-5385,,-9842,1752,-13373,5245c16281,20942,14516,25603,14516,31433v,5842,1740,10502,5245,14008c23254,48920,27724,50673,33185,50673v3137,,6033,-711,8687,-2134c44526,47117,46723,44983,48501,42151r11062,6452c57163,53213,53696,56756,49124,59246v-4560,2514,-9843,3759,-15824,3759c26924,63005,21196,61659,16129,58966,11062,56274,7112,52540,4267,47739,1422,42939,,37503,,31433,,25375,1422,19964,4267,15189,7112,10439,11036,6706,16065,4026,21095,1321,26835,,33300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63,63005"/>
              </v:shape>
              <v:shape id="Shape 11304" o:spid="_x0000_s1131" style="position:absolute;left:13639;top:2894;width:598;height:615;visibility:visible;mso-wrap-style:square;v-text-anchor:top" coordsize="5979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" path="m,l14402,r,24994l45390,24994,45390,,59792,r,61506l45390,61506r,-24308l14402,37198r,24308l,61506,,xe" fillcolor="black" stroked="f" strokeweight="0">
                <v:stroke miterlimit="83231f" joinstyle="miter"/>
                <v:path arrowok="t" o:connecttype="custom" o:connectlocs="0,0;1,0;1,2;5,2;5,0;6,0;6,6;5,6;5,4;1,4;1,6;0,6;0,0" o:connectangles="0,0,0,0,0,0,0,0,0,0,0,0,0" textboxrect="0,0,59792,61506"/>
              </v:shape>
              <v:shape id="Shape 11305" o:spid="_x0000_s1132" style="position:absolute;left:14377;top:2887;width:328;height:630;visibility:visible;mso-wrap-style:square;v-text-anchor:top" coordsize="32772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" path="m32728,r44,11l32772,12235r-44,-18c27419,12217,23051,13970,19647,17513v-3416,3544,-5131,8166,-5131,13932c14516,37211,16231,41847,19647,45390v3404,3530,7772,5296,13081,5296l32772,50668r,12339l32728,63017v-6236,,-11836,-1359,-16828,-4038c10909,56299,7010,52553,4204,47752,1397,42951,,37516,,31445,,25387,1397,19977,4204,15202,7010,10452,10909,6718,15900,4039,20892,1346,26492,,32728,xe" fillcolor="black" stroked="f" strokeweight="0">
                <v:stroke miterlimit="83231f" joinstyle="miter"/>
                <v:path arrowok="t" o:connecttype="custom" o:connectlocs="3,0;3,0;3,1;3,1;2,2;1,3;2,5;3,5;3,5;3,6;3,6;2,6;0,5;0,3;0,2;2,0;3,0" o:connectangles="0,0,0,0,0,0,0,0,0,0,0,0,0,0,0,0,0" textboxrect="0,0,32772,63017"/>
              </v:shape>
              <v:shape id="Shape 11306" o:spid="_x0000_s1133" style="position:absolute;left:14705;top:2887;width:327;height:630;visibility:visible;mso-wrap-style:square;v-text-anchor:top" coordsize="32772,6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" path="m,l16872,4028v5004,2680,8890,6413,11697,11163c31375,19966,32772,25377,32772,31435v,6070,-1397,11506,-4203,16306c25762,52542,21876,56288,16872,58968l,62996,,50657,13075,45379v3454,-3543,5181,-8179,5181,-13944c18256,25669,16529,21046,13075,17503l,12225,,xe" fillcolor="black" stroked="f" strokeweight="0">
                <v:stroke miterlimit="83231f" joinstyle="miter"/>
                <v:path arrowok="t" o:connecttype="custom" o:connectlocs="0,0;2,0;3,2;3,3;3,5;2,6;0,6;0,5;1,5;2,3;1,2;0,1;0,0" o:connectangles="0,0,0,0,0,0,0,0,0,0,0,0,0" textboxrect="0,0,32772,62996"/>
              </v:shape>
              <v:shape id="Shape 11307" o:spid="_x0000_s1134" style="position:absolute;left:15121;top:2887;width:596;height:630;visibility:visible;mso-wrap-style:square;v-text-anchor:top" coordsize="59563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" path="m33300,v6057,,11379,1219,15938,3683c53823,6134,57252,9665,59563,14275l48501,20726c46723,17882,44526,15748,41872,14338,39218,12916,36322,12205,33185,12205v-5385,,-9842,1752,-13373,5245c16281,20942,14516,25603,14516,31433v,5842,1740,10502,5245,14008c23254,48920,27724,50673,33185,50673v3137,,6033,-711,8687,-2134c44526,47117,46723,44983,48501,42151r11062,6452c57163,53213,53696,56756,49124,59246v-4560,2514,-9843,3759,-15824,3759c26924,63005,21196,61659,16129,58966,11062,56274,7112,52540,4267,47739,1422,42939,,37503,,31433,,25375,1422,19964,4267,15189,7112,10439,11036,6706,16065,4026,21095,1321,26835,,33300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63,63005"/>
              </v:shape>
              <v:shape id="Shape 11308" o:spid="_x0000_s1135" style="position:absolute;left:15749;top:2894;width:576;height:615;visibility:visible;mso-wrap-style:square;v-text-anchor:top" coordsize="57595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" path="m,l57595,r,12205l36055,12205r,49301l21654,61506r,-49301l,12205,,xe" fillcolor="black" stroked="f" strokeweight="0">
                <v:stroke miterlimit="83231f" joinstyle="miter"/>
                <v:path arrowok="t" o:connecttype="custom" o:connectlocs="0,0;6,0;6,1;4,1;4,6;2,6;2,1;0,1;0,0" o:connectangles="0,0,0,0,0,0,0,0,0" textboxrect="0,0,57595,61506"/>
              </v:shape>
              <v:shape id="Shape 11309" o:spid="_x0000_s1136" style="position:absolute;left:16430;top:2894;width:615;height:615;visibility:visible;mso-wrap-style:square;v-text-anchor:top" coordsize="6151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" path="m,l14414,r,40538l48387,,61519,r,61506l47104,61506r,-40551l13259,61506,,61506,,xe" fillcolor="black" stroked="f" strokeweight="0">
                <v:stroke miterlimit="83231f" joinstyle="miter"/>
                <v:path arrowok="t" o:connecttype="custom" o:connectlocs="0,0;1,0;1,4;5,0;6,0;6,6;5,6;5,2;1,6;0,6;0,0" o:connectangles="0,0,0,0,0,0,0,0,0,0,0" textboxrect="0,0,61519,61506"/>
              </v:shape>
              <v:shape id="Shape 11310" o:spid="_x0000_s1137" style="position:absolute;left:17522;top:2669;width:337;height:851;visibility:visible;mso-wrap-style:square;v-text-anchor:top" coordsize="33750,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" path="m33750,r,13941l20282,20270v-3683,3671,-5829,8865,-6464,15532c16599,32500,19926,29960,23863,28157r9887,-2087l33750,37689,20866,42495v-3315,3213,-4966,7468,-4966,12777c15900,60656,17577,65025,20904,68416r12846,5020l33750,85054r-222,50c22860,85104,14592,81573,8750,74512,2921,67438,,57278,,43994,,31637,2654,21832,7950,14606,13246,7405,21361,2630,32258,319l33750,xe" fillcolor="black" stroked="f" strokeweight="0">
                <v:stroke miterlimit="83231f" joinstyle="miter"/>
                <v:path arrowok="t" o:connecttype="custom" o:connectlocs="3,0;3,1;2,2;1,4;2,3;3,3;3,4;2,4;2,6;2,7;3,7;3,9;3,9;1,7;0,4;1,1;3,0;3,0" o:connectangles="0,0,0,0,0,0,0,0,0,0,0,0,0,0,0,0,0,0" textboxrect="0,0,33750,85104"/>
              </v:shape>
              <v:shape id="Shape 11311" o:spid="_x0000_s1138" style="position:absolute;left:17859;top:2924;width:326;height:596;visibility:visible;mso-wrap-style:square;v-text-anchor:top" coordsize="32607,5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" path="m2991,c8833,,13976,1257,18434,3747v4458,2501,7937,5969,10439,10414c31350,18618,32607,23724,32607,29477v,5931,-1384,11176,-4153,15735c25686,49784,21812,53340,16821,55867l,59615,,47997r121,47c5417,48044,9709,46317,12960,42913v3264,-3416,4890,-7785,4890,-13081c17850,24524,16224,20269,12960,17056,9709,13818,5417,12205,121,12205l,12250,,631,2991,xe" fillcolor="black" stroked="f" strokeweight="0">
                <v:stroke miterlimit="83231f" joinstyle="miter"/>
                <v:path arrowok="t" o:connecttype="custom" o:connectlocs="0,0;2,0;3,1;3,3;3,5;2,6;0,6;0,5;0,5;1,4;2,3;1,2;0,1;0,1;0,0;0,0" o:connectangles="0,0,0,0,0,0,0,0,0,0,0,0,0,0,0,0" textboxrect="0,0,32607,59615"/>
              </v:shape>
              <v:shape id="Shape 11312" o:spid="_x0000_s1139" style="position:absolute;left:17859;top:2612;width:292;height:197;visibility:visible;mso-wrap-style:square;v-text-anchor:top" coordsize="29153,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" path="m27057,r2096,12903l3232,18199,,19718,,5777,27057,xe" fillcolor="black" stroked="f" strokeweight="0">
                <v:stroke miterlimit="83231f" joinstyle="miter"/>
                <v:path arrowok="t" o:connecttype="custom" o:connectlocs="3,0;3,1;0,2;0,2;0,1;3,0" o:connectangles="0,0,0,0,0,0" textboxrect="0,0,29153,19718"/>
              </v:shape>
              <v:shape id="Shape 11313" o:spid="_x0000_s1140" style="position:absolute;left:18324;top:2894;width:616;height:615;visibility:visible;mso-wrap-style:square;v-text-anchor:top" coordsize="6151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" path="m,l14414,r,40538l48387,,61519,r,61506l47104,61506r,-40551l13259,61506,,61506,,xe" fillcolor="black" stroked="f" strokeweight="0">
                <v:stroke miterlimit="83231f" joinstyle="miter"/>
                <v:path arrowok="t" o:connecttype="custom" o:connectlocs="0,0;1,0;1,4;5,0;6,0;6,6;5,6;5,2;1,6;0,6;0,0" o:connectangles="0,0,0,0,0,0,0,0,0,0,0" textboxrect="0,0,61519,61506"/>
              </v:shape>
              <v:shape id="Shape 11314" o:spid="_x0000_s1141" style="position:absolute;left:19056;top:2885;width:557;height:634;visibility:visible;mso-wrap-style:square;v-text-anchor:top" coordsize="55753,6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" path="m26733,v5207,,9894,699,14047,2121c44920,3543,48171,5537,50508,8115v2337,2566,3505,5499,3505,8801c54013,19914,53099,22593,51257,24930v-1854,2350,-4369,4166,-7607,5474c47485,31471,50470,33223,52578,35636v2121,2413,3175,5321,3175,8700c55753,48095,54470,51422,51943,54305v-2540,2870,-6020,5131,-10478,6731c37008,62662,31940,63462,26264,63462v-4776,,-9398,-546,-13945,-1677c7798,60668,3683,59080,,56998l4153,46292v2984,1689,6375,2997,10122,3924c18034,51130,21819,51600,25578,51600v4826,,8610,-749,11341,-2248c39624,47854,41008,45783,41008,43193v,-2388,-1054,-4229,-3175,-5537c35712,36360,32741,35700,28905,35700r-11976,l16929,26022r10833,c31369,26022,34188,25413,36220,24181v2032,-1219,3061,-2959,3061,-5182c39281,16764,38049,14999,35598,13703,33134,12395,29743,11747,25451,11747v-6134,,-12624,1499,-19469,4484l2299,5639c10363,1880,18504,,26733,xe" fillcolor="black" stroked="f" strokeweight="0">
                <v:stroke miterlimit="83231f" joinstyle="miter"/>
                <v:path arrowok="t" o:connecttype="custom" o:connectlocs="3,0;4,0;5,1;5,2;5,2;4,3;5,4;6,4;5,5;4,6;3,6;1,6;0,6;0,5;1,5;3,5;4,5;4,4;4,4;3,4;2,4;2,3;3,3;4,2;4,2;4,1;3,1;1,2;0,1;3,0" o:connectangles="0,0,0,0,0,0,0,0,0,0,0,0,0,0,0,0,0,0,0,0,0,0,0,0,0,0,0,0,0,0" textboxrect="0,0,55753,63462"/>
              </v:shape>
              <v:shape id="Shape 11315" o:spid="_x0000_s1142" style="position:absolute;left:19763;top:2894;width:598;height:615;visibility:visible;mso-wrap-style:square;v-text-anchor:top" coordsize="5979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" path="m,l14414,r,24994l45390,24994,45390,,59792,r,61506l45390,61506r,-24308l14414,37198r,24308l,61506,,xe" fillcolor="black" stroked="f" strokeweight="0">
                <v:stroke miterlimit="83231f" joinstyle="miter"/>
                <v:path arrowok="t" o:connecttype="custom" o:connectlocs="0,0;1,0;1,2;5,2;5,0;6,0;6,6;5,6;5,4;1,4;1,6;0,6;0,0" o:connectangles="0,0,0,0,0,0,0,0,0,0,0,0,0" textboxrect="0,0,59792,61506"/>
              </v:shape>
              <v:shape id="Shape 11316" o:spid="_x0000_s1143" style="position:absolute;left:20502;top:2887;width:317;height:625;visibility:visible;mso-wrap-style:square;v-text-anchor:top" coordsize="31731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" path="m31731,r,11512l20104,15582v-3200,2717,-5143,6350,-5829,10883l31731,26465r,9551l14402,36016v838,4546,3035,8141,6616,10782l31731,49998r,12483l16116,58952c10985,56260,7010,52526,4191,47725,1397,42912,,37476,,31418,,25424,1359,20039,4089,15239,6820,10425,10592,6692,15430,4012l31731,xe" fillcolor="black" stroked="f" strokeweight="0">
                <v:stroke miterlimit="83231f" joinstyle="miter"/>
                <v:path arrowok="t" o:connecttype="custom" o:connectlocs="3,0;3,1;2,2;1,3;3,3;3,4;1,4;2,5;3,5;3,6;2,6;0,5;0,3;0,2;2,0;3,0" o:connectangles="0,0,0,0,0,0,0,0,0,0,0,0,0,0,0,0" textboxrect="0,0,31731,62481"/>
              </v:shape>
              <v:shape id="Shape 11317" o:spid="_x0000_s1144" style="position:absolute;left:20819;top:3328;width:270;height:189;visibility:visible;mso-wrap-style:square;v-text-anchor:top" coordsize="27007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" path="m19298,r7709,8865c24251,12167,20758,14656,16529,16358,12300,18059,7550,18898,2254,18898l,18388,,5905r2597,775c9353,6680,14916,4445,19298,xe" fillcolor="black" stroked="f" strokeweight="0">
                <v:stroke miterlimit="83231f" joinstyle="miter"/>
                <v:path arrowok="t" o:connecttype="custom" o:connectlocs="2,0;3,1;2,2;0,2;0,2;0,1;0,1;2,0" o:connectangles="0,0,0,0,0,0,0,0" textboxrect="0,0,27007,18898"/>
              </v:shape>
              <v:shape id="Shape 11318" o:spid="_x0000_s1145" style="position:absolute;left:20819;top:2887;width:311;height:360;visibility:visible;mso-wrap-style:square;v-text-anchor:top" coordsize="31160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" path="m57,c6052,,11398,1321,16135,3962v4712,2642,8395,6376,11049,11176c29839,19939,31160,25489,31160,31775v,1004,-77,2413,-242,4255l,36030,,26479r17456,c16834,22035,14954,18415,11805,15659,8668,12890,4744,11506,57,11506l,11526,,14,57,xe" fillcolor="black" stroked="f" strokeweight="0">
                <v:stroke miterlimit="83231f" joinstyle="miter"/>
                <v:path arrowok="t" o:connecttype="custom" o:connectlocs="0,0;2,0;3,2;3,3;3,4;0,4;0,3;2,3;1,2;0,1;0,1;0,0;0,0" o:connectangles="0,0,0,0,0,0,0,0,0,0,0,0,0" textboxrect="0,0,31160,36030"/>
              </v:shape>
              <v:shape id="Shape 11319" o:spid="_x0000_s1146" style="position:absolute;left:21235;top:2887;width:596;height:630;visibility:visible;mso-wrap-style:square;v-text-anchor:top" coordsize="59550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" path="m33287,v6070,,11379,1219,15951,3683c53797,6134,57239,9665,59550,14275l48489,20726c46723,17882,44513,15748,41872,14338,39218,12916,36322,12205,33172,12205v-5384,,-9842,1752,-13360,5245c16281,20942,14503,25603,14503,31433v,5842,1753,10502,5258,14008c23241,48920,27711,50673,33172,50673v3150,,6046,-711,8700,-2134c44513,47117,46723,44983,48489,42151r11061,6452c57163,53213,53696,56756,49124,59246v-4572,2514,-9843,3759,-15837,3759c26911,63005,21196,61659,16116,58966,11049,56274,7099,52540,4254,47739,1410,42939,,37503,,31433,,25375,1410,19964,4254,15189,7099,10439,11036,6706,16053,4026,21095,1321,26835,,33287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50,63005"/>
              </v:shape>
              <v:shape id="Shape 11320" o:spid="_x0000_s1147" style="position:absolute;left:21908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" path="m25578,r2254,l27832,9563r-1213,c18326,9563,14186,12294,14186,17755v,2603,1016,4673,3099,6223c19367,25514,22250,26276,25933,26276r1899,-489l27832,35869r-4896,885c18326,36754,14288,35979,10833,34392,7379,32817,4712,30632,2832,27838,952,25032,,21857,,18326,,12789,2057,8357,6172,5017,10274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1321" o:spid="_x0000_s1148" style="position:absolute;left:21926;top:2887;width:260;height:181;visibility:visible;mso-wrap-style:square;v-text-anchor:top" coordsize="25978,1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" path="m25978,r,12472l24308,11968v-3455,,-6858,546,-10198,1613c10770,14661,7938,16147,5639,18077l,7587c3226,5123,7099,3256,11633,1961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7"/>
              </v:shape>
              <v:shape id="Shape 11322" o:spid="_x0000_s1149" style="position:absolute;left:22186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" path="m57,c9112,,16047,2159,20835,6515v4813,4344,7213,10871,7213,19634l28048,62205r-13602,l14446,54724v-1752,2667,-4280,4737,-7531,6147l,62120,,52038,7715,50051v2794,-1664,4776,-4026,5931,-7087l13646,35814,,35814,,26251r13646,l13646,25337v,-4293,-1282,-7595,-3861,-9906l,12480,,8,57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1323" o:spid="_x0000_s1150" style="position:absolute;left:22963;top:2894;width:615;height:615;visibility:visible;mso-wrap-style:square;v-text-anchor:top" coordsize="6151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" path="m,l14414,r,40538l48387,,61519,r,61506l47104,61506r,-40551l13259,61506,,61506,,xe" fillcolor="black" stroked="f" strokeweight="0">
                <v:stroke miterlimit="83231f" joinstyle="miter"/>
                <v:path arrowok="t" o:connecttype="custom" o:connectlocs="0,0;1,0;1,4;5,0;6,0;6,6;5,6;5,2;1,6;0,6;0,0" o:connectangles="0,0,0,0,0,0,0,0,0,0,0" textboxrect="0,0,61519,61506"/>
              </v:shape>
              <v:shape id="Shape 11324" o:spid="_x0000_s1151" style="position:absolute;left:24090;top:2894;width:610;height:615;visibility:visible;mso-wrap-style:square;v-text-anchor:top" coordsize="6106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" path="m,l14415,r,24879l25921,24879,44120,,59563,,37199,29604,61062,61506r-16942,l25578,36855r-11163,l14415,61506,,61506,,xe" fillcolor="black" stroked="f" strokeweight="0">
                <v:stroke miterlimit="83231f" joinstyle="miter"/>
                <v:path arrowok="t" o:connecttype="custom" o:connectlocs="0,0;1,0;1,2;3,2;4,0;6,0;4,3;6,6;4,6;3,4;1,4;1,6;0,6;0,0" o:connectangles="0,0,0,0,0,0,0,0,0,0,0,0,0,0" textboxrect="0,0,61062,61506"/>
              </v:shape>
              <v:shape id="Shape 11325" o:spid="_x0000_s1152" style="position:absolute;left:24728;top:2887;width:327;height:630;visibility:visible;mso-wrap-style:square;v-text-anchor:top" coordsize="32772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" path="m32728,r44,11l32772,12235r-44,-18c27432,12217,23050,13970,19647,17513v-3417,3544,-5131,8166,-5131,13932c14516,37211,16230,41847,19647,45390v3403,3530,7785,5296,13081,5296l32772,50668r,12339l32728,63017v-6236,,-11837,-1359,-16828,-4038c10909,56299,7010,52553,4204,47752,1397,42951,,37516,,31445,,25387,1397,19977,4204,15202,7010,10452,10909,6718,15900,4039,20891,1346,26492,,32728,xe" fillcolor="black" stroked="f" strokeweight="0">
                <v:stroke miterlimit="83231f" joinstyle="miter"/>
                <v:path arrowok="t" o:connecttype="custom" o:connectlocs="3,0;3,0;3,1;3,1;2,2;1,3;2,5;3,5;3,5;3,6;3,6;2,6;0,5;0,3;0,2;2,0;3,0" o:connectangles="0,0,0,0,0,0,0,0,0,0,0,0,0,0,0,0,0" textboxrect="0,0,32772,63017"/>
              </v:shape>
              <v:shape id="Shape 11326" o:spid="_x0000_s1153" style="position:absolute;left:25055;top:2887;width:328;height:630;visibility:visible;mso-wrap-style:square;v-text-anchor:top" coordsize="32785,6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" path="m,l16872,4028v5004,2680,8890,6414,11684,11163c31376,19967,32785,25377,32785,31435v,6070,-1409,11506,-4229,16306c25762,52542,21876,56289,16872,58968l,62996,,50657,13075,45379v3454,-3543,5181,-8179,5181,-13944c18256,25669,16529,21046,13075,17503l,12225,,xe" fillcolor="black" stroked="f" strokeweight="0">
                <v:stroke miterlimit="83231f" joinstyle="miter"/>
                <v:path arrowok="t" o:connecttype="custom" o:connectlocs="0,0;2,0;3,2;3,3;3,5;2,6;0,6;0,5;1,5;2,3;1,2;0,1;0,0" o:connectangles="0,0,0,0,0,0,0,0,0,0,0,0,0" textboxrect="0,0,32785,62996"/>
              </v:shape>
              <v:shape id="Shape 11327" o:spid="_x0000_s1154" style="position:absolute;left:25525;top:2894;width:735;height:615;visibility:visible;mso-wrap-style:square;v-text-anchor:top" coordsize="73495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" path="m,l15087,,36969,38456,59893,,73380,r115,61506l60477,61506r,-40780l39738,55054r-6223,l13132,20612r,40894l,61506,,xe" fillcolor="black" stroked="f" strokeweight="0">
                <v:stroke miterlimit="83231f" joinstyle="miter"/>
                <v:path arrowok="t" o:connecttype="custom" o:connectlocs="0,0;2,0;4,4;6,0;7,0;7,6;6,6;6,2;4,5;3,5;1,2;1,6;0,6;0,0" o:connectangles="0,0,0,0,0,0,0,0,0,0,0,0,0,0" textboxrect="0,0,73495,61506"/>
              </v:shape>
              <v:shape id="Shape 11328" o:spid="_x0000_s1155" style="position:absolute;left:26453;top:2894;width:590;height:615;visibility:visible;mso-wrap-style:square;v-text-anchor:top" coordsize="5897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" path="m,l58979,r,61506l44691,61506r,-49301l14402,12205r,49301l,61506,,xe" fillcolor="black" stroked="f" strokeweight="0">
                <v:stroke miterlimit="83231f" joinstyle="miter"/>
                <v:path arrowok="t" o:connecttype="custom" o:connectlocs="0,0;6,0;6,6;4,6;4,1;1,1;1,6;0,6;0,0" o:connectangles="0,0,0,0,0,0,0,0,0" textboxrect="0,0,58979,61506"/>
              </v:shape>
              <v:shape id="Shape 11329" o:spid="_x0000_s1156" style="position:absolute;left:27148;top:2894;width:647;height:627;visibility:visible;mso-wrap-style:square;v-text-anchor:top" coordsize="64732,6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" path="m14973,l64732,r,61506l50330,61506r,-49301l27305,12205r-585,12204c26339,32563,25590,39370,24485,44869v-1117,5487,-3010,9817,-5664,13005c16180,61074,12547,62662,7950,62662,5791,62662,3137,62243,,61404l686,49301v1079,229,1994,343,2768,343c6375,49644,8560,48463,10020,46126v1461,-2336,2401,-5143,2832,-8420c13271,34455,13639,29782,13932,23724l14973,xe" fillcolor="black" stroked="f" strokeweight="0">
                <v:stroke miterlimit="83231f" joinstyle="miter"/>
                <v:path arrowok="t" o:connecttype="custom" o:connectlocs="1,0;6,0;6,6;5,6;5,1;3,1;3,2;2,4;2,6;1,6;0,6;0,5;0,5;1,5;1,4;1,2;1,0" o:connectangles="0,0,0,0,0,0,0,0,0,0,0,0,0,0,0,0,0" textboxrect="0,0,64732,62662"/>
              </v:shape>
              <v:shape id="Shape 11330" o:spid="_x0000_s1157" style="position:absolute;left:27939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" path="m25578,r2254,l27832,9563r-1213,c18326,9563,14186,12294,14186,17755v,2603,1016,4673,3099,6223c19368,25514,22251,26276,25934,26276r1898,-489l27832,35869r-4896,885c18326,36754,14288,35979,10833,34392,7379,32817,4712,30632,2832,27838,953,25032,,21857,,18326,,12789,2058,8357,6172,5017,10275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1331" o:spid="_x0000_s1158" style="position:absolute;left:27958;top:2887;width:259;height:181;visibility:visible;mso-wrap-style:square;v-text-anchor:top" coordsize="25978,1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" path="m25978,r,12472l24308,11968v-3454,,-6858,546,-10198,1613c10770,14661,7938,16147,5639,18077l,7587c3226,5123,7100,3256,11633,1961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7"/>
              </v:shape>
              <v:shape id="Shape 11332" o:spid="_x0000_s1159" style="position:absolute;left:28217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" path="m57,c9112,,16047,2159,20834,6515v4814,4344,7214,10871,7214,19634l28048,62205r-13602,l14446,54724v-1752,2667,-4280,4737,-7531,6147l,62120,,52038,7715,50051v2794,-1664,4776,-4026,5931,-7087l13646,35814,,35814,,26251r13646,l13646,25337v,-4293,-1282,-7595,-3861,-9906l,12480,,8,57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1333" o:spid="_x0000_s1160" style="position:absolute;left:28623;top:2887;width:318;height:625;visibility:visible;mso-wrap-style:square;v-text-anchor:top" coordsize="31731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" path="m31731,r,11512l20104,15582v-3200,2717,-5143,6350,-5829,10883l31731,26465r,9551l14402,36016v838,4546,3035,8141,6616,10782l31731,49998r,12483l16116,58952c10986,56260,7010,52526,4191,47725,1397,42912,,37476,,31418,,25424,1359,20039,4090,15239,6820,10425,10592,6692,15430,4012l31731,xe" fillcolor="black" stroked="f" strokeweight="0">
                <v:stroke miterlimit="83231f" joinstyle="miter"/>
                <v:path arrowok="t" o:connecttype="custom" o:connectlocs="3,0;3,1;2,2;1,3;3,3;3,4;1,4;2,5;3,5;3,6;2,6;0,5;0,3;0,2;2,0;3,0" o:connectangles="0,0,0,0,0,0,0,0,0,0,0,0,0,0,0,0" textboxrect="0,0,31731,62481"/>
              </v:shape>
              <v:shape id="Shape 11334" o:spid="_x0000_s1161" style="position:absolute;left:28941;top:3328;width:270;height:189;visibility:visible;mso-wrap-style:square;v-text-anchor:top" coordsize="27006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" path="m19298,r7708,8865c24251,12167,20758,14656,16529,16358,12300,18059,7550,18898,2254,18898l,18388,,5905r2597,775c9354,6680,14916,4445,19298,xe" fillcolor="black" stroked="f" strokeweight="0">
                <v:stroke miterlimit="83231f" joinstyle="miter"/>
                <v:path arrowok="t" o:connecttype="custom" o:connectlocs="2,0;3,1;2,2;0,2;0,2;0,1;0,1;2,0" o:connectangles="0,0,0,0,0,0,0,0" textboxrect="0,0,27006,18898"/>
              </v:shape>
              <v:shape id="Shape 11335" o:spid="_x0000_s1162" style="position:absolute;left:28941;top:2887;width:311;height:360;visibility:visible;mso-wrap-style:square;v-text-anchor:top" coordsize="31159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" path="m57,c6052,,11398,1321,16135,3962v4712,2642,8395,6376,11049,11176c29839,19939,31159,25489,31159,31775v,1004,-76,2413,-241,4255l,36030,,26479r17456,c16834,22035,14954,18415,11805,15659,8668,12890,4744,11506,57,11506l,11526,,14,57,xe" fillcolor="black" stroked="f" strokeweight="0">
                <v:stroke miterlimit="83231f" joinstyle="miter"/>
                <v:path arrowok="t" o:connecttype="custom" o:connectlocs="0,0;2,0;3,2;3,3;3,4;0,4;0,3;2,3;1,2;0,1;0,1;0,0;0,0" o:connectangles="0,0,0,0,0,0,0,0,0,0,0,0,0" textboxrect="0,0,31159,36030"/>
              </v:shape>
              <v:shape id="Shape 11336" o:spid="_x0000_s1163" style="position:absolute;left:29410;top:2894;width:598;height:615;visibility:visible;mso-wrap-style:square;v-text-anchor:top" coordsize="5979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" path="m,l14415,r,24994l45390,24994,45390,,59792,r,61506l45390,61506r,-24308l14415,37198r,24308l,61506,,xe" fillcolor="black" stroked="f" strokeweight="0">
                <v:stroke miterlimit="83231f" joinstyle="miter"/>
                <v:path arrowok="t" o:connecttype="custom" o:connectlocs="0,0;1,0;1,2;5,2;5,0;6,0;6,6;5,6;5,4;1,4;1,6;0,6;0,0" o:connectangles="0,0,0,0,0,0,0,0,0,0,0,0,0" textboxrect="0,0,59792,61506"/>
              </v:shape>
              <v:shape id="Shape 11337" o:spid="_x0000_s1164" style="position:absolute;left:30149;top:2887;width:595;height:630;visibility:visible;mso-wrap-style:square;v-text-anchor:top" coordsize="59551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" path="m33287,v6070,,11379,1219,15951,3683c53797,6134,57239,9665,59551,14275l48489,20726c46724,17882,44514,15748,41872,14338,39218,12916,36309,12205,33172,12205v-5384,,-9842,1752,-13360,5245c16282,20942,14503,25603,14503,31433v,5842,1753,10502,5258,14008c23241,48920,27711,50673,33172,50673v3137,,6046,-711,8700,-2134c44514,47117,46724,44983,48489,42151r11062,6452c57163,53213,53696,56756,49124,59246v-4572,2514,-9843,3759,-15837,3759c26912,63005,21196,61659,16116,58966,11049,56274,7100,52540,4255,47739,1410,42939,,37503,,31433,,25375,1410,19964,4255,15189,7100,10439,11037,6706,16053,4026,21095,1321,26835,,33287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51,63005"/>
              </v:shape>
              <v:shape id="Shape 11338" o:spid="_x0000_s1165" style="position:absolute;left:30821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" path="m25578,r2254,l27832,9563r-1213,c18326,9563,14186,12294,14186,17755v,2603,1016,4673,3099,6223c19368,25514,22251,26276,25934,26276r1898,-489l27832,35869r-4896,885c18326,36754,14288,35979,10833,34392,7379,32817,4712,30632,2832,27838,953,25032,,21857,,18326,,12789,2058,8357,6172,5017,10275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1339" o:spid="_x0000_s1166" style="position:absolute;left:30840;top:2887;width:259;height:181;visibility:visible;mso-wrap-style:square;v-text-anchor:top" coordsize="25978,1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" path="m25978,r,12472l24308,11968v-3454,,-6858,546,-10198,1613c10770,14661,7938,16147,5639,18077l,7587c3226,5123,7100,3256,11633,1961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7"/>
              </v:shape>
              <v:shape id="Shape 11340" o:spid="_x0000_s1167" style="position:absolute;left:31099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" path="m57,c9112,,16046,2159,20834,6515v4813,4344,7214,10871,7214,19634l28048,62205r-13602,l14446,54724v-1753,2667,-4280,4737,-7531,6147l,62120,,52038,7715,50051v2794,-1664,4775,-4026,5931,-7087l13646,35814,,35814,,26251r13646,l13646,25337v,-4293,-1283,-7595,-3861,-9906l,12480,,8,57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1741" o:spid="_x0000_s1168" style="position:absolute;left:8528;top:3980;width:22910;height:118;visibility:visible;mso-wrap-style:square;v-text-anchor:top" coordsize="2291004,1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" path="m,l2291004,r,11799l,11799,,e" fillcolor="black" stroked="f" strokeweight="0">
                <v:stroke miterlimit="83231f" joinstyle="miter"/>
                <v:path arrowok="t" o:connecttype="custom" o:connectlocs="0,0;229,0;229,1;0,1;0,0" o:connectangles="0,0,0,0,0" textboxrect="0,0,2291004,11799"/>
              </v:shape>
              <v:shape id="Shape 11347" o:spid="_x0000_s1169" style="position:absolute;left:1065;top:1303;width:1575;height:3421;visibility:visible;mso-wrap-style:square;v-text-anchor:top" coordsize="157543,34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" path="m154864,r2679,1232l2692,342151,,340919,154864,xe" fillcolor="black" stroked="f" strokeweight="0">
                <v:stroke miterlimit="83231f" joinstyle="miter"/>
                <v:path arrowok="t" o:connecttype="custom" o:connectlocs="15,0;16,0;0,34;0,34;15,0" o:connectangles="0,0,0,0,0" textboxrect="0,0,157543,342151"/>
              </v:shape>
              <v:shape id="Shape 11348" o:spid="_x0000_s1170" style="position:absolute;left:1965;top:2417;width:1066;height:2307;visibility:visible;mso-wrap-style:square;v-text-anchor:top" coordsize="106540,2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" path="m103873,r2667,1232l2692,230784,,229553,103873,xe" fillcolor="black" stroked="f" strokeweight="0">
                <v:stroke miterlimit="83231f" joinstyle="miter"/>
                <v:path arrowok="t" o:connecttype="custom" o:connectlocs="10,0;11,0;0,23;0,23;10,0" o:connectangles="0,0,0,0,0" textboxrect="0,0,106540,230784"/>
              </v:shape>
              <v:shape id="Shape 11349" o:spid="_x0000_s1171" style="position:absolute;top:478;width:4097;height:4503;visibility:visible;mso-wrap-style:square;v-text-anchor:top" coordsize="409766,45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" path="m208826,r23089,48031l64656,416395r329362,2299l409766,450329,,450329,208826,xe" fillcolor="#b07e49" stroked="f" strokeweight="0">
                <v:stroke miterlimit="83231f" joinstyle="miter"/>
                <v:path arrowok="t" o:connecttype="custom" o:connectlocs="21,0;23,5;6,42;39,42;41,45;0,45;21,0" o:connectangles="0,0,0,0,0,0,0" textboxrect="0,0,409766,450329"/>
              </v:shape>
              <v:shape id="Shape 11342" o:spid="_x0000_s1172" style="position:absolute;left:2319;top:6;width:2701;height:4975;visibility:visible;mso-wrap-style:square;v-text-anchor:top" coordsize="270116,49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" path="m,l44996,,270116,497523r-45275,l,xe" fillcolor="black" stroked="f" strokeweight="0">
                <v:stroke miterlimit="83231f" joinstyle="miter"/>
                <v:path arrowok="t" o:connecttype="custom" o:connectlocs="0,0;4,0;27,50;22,50;0,0" o:connectangles="0,0,0,0,0" textboxrect="0,0,270116,497523"/>
              </v:shape>
              <v:shape id="Shape 11343" o:spid="_x0000_s1173" style="position:absolute;left:3218;top:6;width:2701;height:4975;visibility:visible;mso-wrap-style:square;v-text-anchor:top" coordsize="270116,49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" path="m,l44996,,270116,497523r-45262,l,xe" fillcolor="black" stroked="f" strokeweight="0">
                <v:stroke miterlimit="83231f" joinstyle="miter"/>
                <v:path arrowok="t" o:connecttype="custom" o:connectlocs="0,0;4,0;27,50;22,50;0,0" o:connectangles="0,0,0,0,0" textboxrect="0,0,270116,497523"/>
              </v:shape>
              <v:shape id="Shape 11344" o:spid="_x0000_s1174" style="position:absolute;left:4130;top:6;width:2701;height:4975;visibility:visible;mso-wrap-style:square;v-text-anchor:top" coordsize="270116,49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" path="m,l44996,,270116,497523r-45275,l,xe" fillcolor="black" stroked="f" strokeweight="0">
                <v:stroke miterlimit="83231f" joinstyle="miter"/>
                <v:path arrowok="t" o:connecttype="custom" o:connectlocs="0,0;4,0;27,50;22,50;0,0" o:connectangles="0,0,0,0,0" textboxrect="0,0,270116,497523"/>
              </v:shape>
              <v:shape id="Shape 11345" o:spid="_x0000_s1175" style="position:absolute;left:2966;width:265;height:539;visibility:visible;mso-wrap-style:square;v-text-anchor:top" coordsize="26518,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" path="m23825,r2693,1219l2692,53950,,52730,23825,xe" fillcolor="black" stroked="f" strokeweight="0">
                <v:stroke miterlimit="83231f" joinstyle="miter"/>
                <v:path arrowok="t" o:connecttype="custom" o:connectlocs="2,0;3,0;0,5;0,5;2,0" o:connectangles="0,0,0,0,0" textboxrect="0,0,26518,53950"/>
              </v:shape>
              <v:shape id="Shape 11742" o:spid="_x0000_s1176" style="position:absolute;left:4966;top:4947;width:1777;height:92;visibility:visible;mso-wrap-style:square;v-text-anchor:top" coordsize="1777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" path="m,l177775,r,9144l,9144,,e" fillcolor="black" stroked="f" strokeweight="0">
                <v:stroke miterlimit="83231f" joinstyle="miter"/>
                <v:path arrowok="t" o:connecttype="custom" o:connectlocs="0,0;18,0;18,1;0,1;0,0" o:connectangles="0,0,0,0,0" textboxrect="0,0,177775,9144"/>
              </v:shape>
              <w10:wrap type="square" anchorx="page" anchory="page"/>
            </v:group>
          </w:pict>
        </mc:Fallback>
      </mc:AlternateContent>
    </w:r>
  </w:p>
  <w:p w:rsidR="0018562A" w:rsidRDefault="00725C40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222250</wp:posOffset>
              </wp:positionV>
              <wp:extent cx="6644640" cy="8860790"/>
              <wp:effectExtent l="0" t="0" r="0" b="0"/>
              <wp:wrapNone/>
              <wp:docPr id="11350" name="Group 11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4640" cy="8860790"/>
                        <a:chOff x="0" y="0"/>
                        <a:chExt cx="6644640" cy="8860537"/>
                      </a:xfrm>
                    </wpg:grpSpPr>
                    <pic:pic xmlns:pic="http://schemas.openxmlformats.org/drawingml/2006/picture">
                      <pic:nvPicPr>
                        <pic:cNvPr id="11351" name="Picture 11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88605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D569C" id="Group 11350" o:spid="_x0000_s1026" style="position:absolute;margin-left:70.85pt;margin-top:17.5pt;width:523.2pt;height:697.7pt;z-index:-251656192;mso-position-horizontal-relative:page;mso-position-vertical-relative:page" coordsize="66446,8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js3duPXXl2H/Y6tzrFurCKpC6W4khWGxgD7YFt&#10;xPPkl8YA+gPy4G4DkQDFQkBAAxCBYRixnwrzpjwYTgeCjBYUyJ4JBKjnIYYfBtET8zCQxwM6UKAx&#10;nLThsR04tjWaZvNWZF3OJb/FvTlis4tV5/c797M/H2Dp/HaPONNNVu1zutZ3rw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51" o:spid="_x0000_s1027" type="#_x0000_t75" style="position:absolute;width:66446;height:8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774338"/>
      <w:docPartObj>
        <w:docPartGallery w:val="Page Numbers (Top of Page)"/>
        <w:docPartUnique/>
      </w:docPartObj>
    </w:sdtPr>
    <w:sdtEndPr/>
    <w:sdtContent>
      <w:p w:rsidR="0018562A" w:rsidRDefault="00C574EE">
        <w:pPr>
          <w:pStyle w:val="a5"/>
          <w:jc w:val="center"/>
        </w:pPr>
        <w:r>
          <w:rPr>
            <w:noProof/>
            <w:lang w:val="ru-RU"/>
          </w:rPr>
          <w:fldChar w:fldCharType="begin"/>
        </w:r>
        <w:r w:rsidR="0018562A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BF0B84">
          <w:rPr>
            <w:noProof/>
            <w:lang w:val="ru-RU"/>
          </w:rPr>
          <w:t>26</w:t>
        </w:r>
        <w:r>
          <w:rPr>
            <w:noProof/>
            <w:lang w:val="ru-RU"/>
          </w:rPr>
          <w:fldChar w:fldCharType="end"/>
        </w:r>
      </w:p>
    </w:sdtContent>
  </w:sdt>
  <w:p w:rsidR="0018562A" w:rsidRPr="00FA0511" w:rsidRDefault="0018562A" w:rsidP="00FA05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62A" w:rsidRDefault="00725C40">
    <w:pPr>
      <w:spacing w:after="0"/>
      <w:ind w:left="-1407" w:right="468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206375</wp:posOffset>
              </wp:positionV>
              <wp:extent cx="3143885" cy="513715"/>
              <wp:effectExtent l="4445" t="6350" r="4445" b="3810"/>
              <wp:wrapSquare wrapText="bothSides"/>
              <wp:docPr id="10" name="Group 108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885" cy="513715"/>
                        <a:chOff x="0" y="0"/>
                        <a:chExt cx="31438" cy="5136"/>
                      </a:xfrm>
                    </wpg:grpSpPr>
                    <wps:wsp>
                      <wps:cNvPr id="11" name="Shape 10850"/>
                      <wps:cNvSpPr>
                        <a:spLocks/>
                      </wps:cNvSpPr>
                      <wps:spPr bwMode="auto">
                        <a:xfrm>
                          <a:off x="8629" y="133"/>
                          <a:ext cx="1147" cy="1912"/>
                        </a:xfrm>
                        <a:custGeom>
                          <a:avLst/>
                          <a:gdLst>
                            <a:gd name="T0" fmla="*/ 836 w 114713"/>
                            <a:gd name="T1" fmla="*/ 0 h 191173"/>
                            <a:gd name="T2" fmla="*/ 1147 w 114713"/>
                            <a:gd name="T3" fmla="*/ 0 h 191173"/>
                            <a:gd name="T4" fmla="*/ 1147 w 114713"/>
                            <a:gd name="T5" fmla="*/ 634 h 191173"/>
                            <a:gd name="T6" fmla="*/ 961 w 114713"/>
                            <a:gd name="T7" fmla="*/ 1114 h 191173"/>
                            <a:gd name="T8" fmla="*/ 1147 w 114713"/>
                            <a:gd name="T9" fmla="*/ 1114 h 191173"/>
                            <a:gd name="T10" fmla="*/ 1147 w 114713"/>
                            <a:gd name="T11" fmla="*/ 1579 h 191173"/>
                            <a:gd name="T12" fmla="*/ 784 w 114713"/>
                            <a:gd name="T13" fmla="*/ 1579 h 191173"/>
                            <a:gd name="T14" fmla="*/ 655 w 114713"/>
                            <a:gd name="T15" fmla="*/ 1912 h 191173"/>
                            <a:gd name="T16" fmla="*/ 0 w 114713"/>
                            <a:gd name="T17" fmla="*/ 1912 h 191173"/>
                            <a:gd name="T18" fmla="*/ 836 w 114713"/>
                            <a:gd name="T19" fmla="*/ 0 h 19117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4713"/>
                            <a:gd name="T31" fmla="*/ 0 h 191173"/>
                            <a:gd name="T32" fmla="*/ 114713 w 114713"/>
                            <a:gd name="T33" fmla="*/ 191173 h 19117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4713" h="191173">
                              <a:moveTo>
                                <a:pt x="83579" y="0"/>
                              </a:moveTo>
                              <a:lnTo>
                                <a:pt x="114713" y="0"/>
                              </a:lnTo>
                              <a:lnTo>
                                <a:pt x="114713" y="63364"/>
                              </a:lnTo>
                              <a:lnTo>
                                <a:pt x="96139" y="111430"/>
                              </a:lnTo>
                              <a:lnTo>
                                <a:pt x="114713" y="111430"/>
                              </a:lnTo>
                              <a:lnTo>
                                <a:pt x="114713" y="157861"/>
                              </a:lnTo>
                              <a:lnTo>
                                <a:pt x="78397" y="157861"/>
                              </a:lnTo>
                              <a:lnTo>
                                <a:pt x="65557" y="191173"/>
                              </a:lnTo>
                              <a:lnTo>
                                <a:pt x="0" y="191173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0851"/>
                      <wps:cNvSpPr>
                        <a:spLocks/>
                      </wps:cNvSpPr>
                      <wps:spPr bwMode="auto">
                        <a:xfrm>
                          <a:off x="9776" y="133"/>
                          <a:ext cx="1158" cy="1912"/>
                        </a:xfrm>
                        <a:custGeom>
                          <a:avLst/>
                          <a:gdLst>
                            <a:gd name="T0" fmla="*/ 0 w 115805"/>
                            <a:gd name="T1" fmla="*/ 0 h 191173"/>
                            <a:gd name="T2" fmla="*/ 322 w 115805"/>
                            <a:gd name="T3" fmla="*/ 0 h 191173"/>
                            <a:gd name="T4" fmla="*/ 1158 w 115805"/>
                            <a:gd name="T5" fmla="*/ 1912 h 191173"/>
                            <a:gd name="T6" fmla="*/ 492 w 115805"/>
                            <a:gd name="T7" fmla="*/ 1912 h 191173"/>
                            <a:gd name="T8" fmla="*/ 363 w 115805"/>
                            <a:gd name="T9" fmla="*/ 1579 h 191173"/>
                            <a:gd name="T10" fmla="*/ 0 w 115805"/>
                            <a:gd name="T11" fmla="*/ 1579 h 191173"/>
                            <a:gd name="T12" fmla="*/ 0 w 115805"/>
                            <a:gd name="T13" fmla="*/ 1114 h 191173"/>
                            <a:gd name="T14" fmla="*/ 186 w 115805"/>
                            <a:gd name="T15" fmla="*/ 1114 h 191173"/>
                            <a:gd name="T16" fmla="*/ 0 w 115805"/>
                            <a:gd name="T17" fmla="*/ 634 h 191173"/>
                            <a:gd name="T18" fmla="*/ 0 w 115805"/>
                            <a:gd name="T19" fmla="*/ 634 h 191173"/>
                            <a:gd name="T20" fmla="*/ 0 w 115805"/>
                            <a:gd name="T21" fmla="*/ 0 h 19117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5805"/>
                            <a:gd name="T34" fmla="*/ 0 h 191173"/>
                            <a:gd name="T35" fmla="*/ 115805 w 115805"/>
                            <a:gd name="T36" fmla="*/ 191173 h 19117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5805" h="191173">
                              <a:moveTo>
                                <a:pt x="0" y="0"/>
                              </a:moveTo>
                              <a:lnTo>
                                <a:pt x="32226" y="0"/>
                              </a:lnTo>
                              <a:lnTo>
                                <a:pt x="115805" y="191173"/>
                              </a:lnTo>
                              <a:lnTo>
                                <a:pt x="49168" y="191173"/>
                              </a:lnTo>
                              <a:lnTo>
                                <a:pt x="36328" y="157861"/>
                              </a:lnTo>
                              <a:lnTo>
                                <a:pt x="0" y="157861"/>
                              </a:lnTo>
                              <a:lnTo>
                                <a:pt x="0" y="111430"/>
                              </a:lnTo>
                              <a:lnTo>
                                <a:pt x="18574" y="111430"/>
                              </a:lnTo>
                              <a:lnTo>
                                <a:pt x="6" y="63348"/>
                              </a:lnTo>
                              <a:lnTo>
                                <a:pt x="0" y="63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0852"/>
                      <wps:cNvSpPr>
                        <a:spLocks/>
                      </wps:cNvSpPr>
                      <wps:spPr bwMode="auto">
                        <a:xfrm>
                          <a:off x="11085" y="89"/>
                          <a:ext cx="1922" cy="2000"/>
                        </a:xfrm>
                        <a:custGeom>
                          <a:avLst/>
                          <a:gdLst>
                            <a:gd name="T0" fmla="*/ 1065 w 192278"/>
                            <a:gd name="T1" fmla="*/ 0 h 199923"/>
                            <a:gd name="T2" fmla="*/ 1562 w 192278"/>
                            <a:gd name="T3" fmla="*/ 98 h 199923"/>
                            <a:gd name="T4" fmla="*/ 1922 w 192278"/>
                            <a:gd name="T5" fmla="*/ 383 h 199923"/>
                            <a:gd name="T6" fmla="*/ 1515 w 192278"/>
                            <a:gd name="T7" fmla="*/ 746 h 199923"/>
                            <a:gd name="T8" fmla="*/ 1097 w 192278"/>
                            <a:gd name="T9" fmla="*/ 522 h 199923"/>
                            <a:gd name="T10" fmla="*/ 773 w 192278"/>
                            <a:gd name="T11" fmla="*/ 652 h 199923"/>
                            <a:gd name="T12" fmla="*/ 650 w 192278"/>
                            <a:gd name="T13" fmla="*/ 1000 h 199923"/>
                            <a:gd name="T14" fmla="*/ 773 w 192278"/>
                            <a:gd name="T15" fmla="*/ 1348 h 199923"/>
                            <a:gd name="T16" fmla="*/ 1097 w 192278"/>
                            <a:gd name="T17" fmla="*/ 1478 h 199923"/>
                            <a:gd name="T18" fmla="*/ 1515 w 192278"/>
                            <a:gd name="T19" fmla="*/ 1254 h 199923"/>
                            <a:gd name="T20" fmla="*/ 1922 w 192278"/>
                            <a:gd name="T21" fmla="*/ 1618 h 199923"/>
                            <a:gd name="T22" fmla="*/ 1562 w 192278"/>
                            <a:gd name="T23" fmla="*/ 1902 h 199923"/>
                            <a:gd name="T24" fmla="*/ 1065 w 192278"/>
                            <a:gd name="T25" fmla="*/ 2000 h 199923"/>
                            <a:gd name="T26" fmla="*/ 519 w 192278"/>
                            <a:gd name="T27" fmla="*/ 1873 h 199923"/>
                            <a:gd name="T28" fmla="*/ 138 w 192278"/>
                            <a:gd name="T29" fmla="*/ 1518 h 199923"/>
                            <a:gd name="T30" fmla="*/ 0 w 192278"/>
                            <a:gd name="T31" fmla="*/ 1000 h 199923"/>
                            <a:gd name="T32" fmla="*/ 138 w 192278"/>
                            <a:gd name="T33" fmla="*/ 482 h 199923"/>
                            <a:gd name="T34" fmla="*/ 519 w 192278"/>
                            <a:gd name="T35" fmla="*/ 127 h 199923"/>
                            <a:gd name="T36" fmla="*/ 1065 w 192278"/>
                            <a:gd name="T37" fmla="*/ 0 h 19992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278"/>
                            <a:gd name="T58" fmla="*/ 0 h 199923"/>
                            <a:gd name="T59" fmla="*/ 192278 w 192278"/>
                            <a:gd name="T60" fmla="*/ 199923 h 19992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278" h="199923">
                              <a:moveTo>
                                <a:pt x="106515" y="0"/>
                              </a:moveTo>
                              <a:cubicBezTo>
                                <a:pt x="125095" y="0"/>
                                <a:pt x="141656" y="3277"/>
                                <a:pt x="156223" y="9842"/>
                              </a:cubicBezTo>
                              <a:cubicBezTo>
                                <a:pt x="170790" y="16396"/>
                                <a:pt x="182804" y="25857"/>
                                <a:pt x="192278" y="38240"/>
                              </a:cubicBezTo>
                              <a:lnTo>
                                <a:pt x="151587" y="74562"/>
                              </a:lnTo>
                              <a:cubicBezTo>
                                <a:pt x="139738" y="59652"/>
                                <a:pt x="125819" y="52172"/>
                                <a:pt x="109792" y="52172"/>
                              </a:cubicBezTo>
                              <a:cubicBezTo>
                                <a:pt x="96329" y="52172"/>
                                <a:pt x="85484" y="56502"/>
                                <a:pt x="77292" y="65138"/>
                              </a:cubicBezTo>
                              <a:cubicBezTo>
                                <a:pt x="69101" y="73800"/>
                                <a:pt x="65011" y="85395"/>
                                <a:pt x="65011" y="99974"/>
                              </a:cubicBezTo>
                              <a:cubicBezTo>
                                <a:pt x="65011" y="114541"/>
                                <a:pt x="69101" y="126136"/>
                                <a:pt x="77292" y="134798"/>
                              </a:cubicBezTo>
                              <a:cubicBezTo>
                                <a:pt x="85484" y="143447"/>
                                <a:pt x="96329" y="147752"/>
                                <a:pt x="109792" y="147752"/>
                              </a:cubicBezTo>
                              <a:cubicBezTo>
                                <a:pt x="125819" y="147752"/>
                                <a:pt x="139738" y="140310"/>
                                <a:pt x="151587" y="125374"/>
                              </a:cubicBezTo>
                              <a:lnTo>
                                <a:pt x="192278" y="161696"/>
                              </a:lnTo>
                              <a:cubicBezTo>
                                <a:pt x="182804" y="174079"/>
                                <a:pt x="170790" y="183540"/>
                                <a:pt x="156223" y="190106"/>
                              </a:cubicBezTo>
                              <a:cubicBezTo>
                                <a:pt x="141656" y="196660"/>
                                <a:pt x="125095" y="199923"/>
                                <a:pt x="106515" y="199923"/>
                              </a:cubicBezTo>
                              <a:cubicBezTo>
                                <a:pt x="86296" y="199923"/>
                                <a:pt x="68097" y="195707"/>
                                <a:pt x="51892" y="187236"/>
                              </a:cubicBezTo>
                              <a:cubicBezTo>
                                <a:pt x="35674" y="178753"/>
                                <a:pt x="22974" y="166929"/>
                                <a:pt x="13792" y="151714"/>
                              </a:cubicBezTo>
                              <a:cubicBezTo>
                                <a:pt x="4597" y="136525"/>
                                <a:pt x="0" y="119266"/>
                                <a:pt x="0" y="99974"/>
                              </a:cubicBezTo>
                              <a:cubicBezTo>
                                <a:pt x="0" y="80670"/>
                                <a:pt x="4597" y="63424"/>
                                <a:pt x="13792" y="48209"/>
                              </a:cubicBezTo>
                              <a:cubicBezTo>
                                <a:pt x="22974" y="33007"/>
                                <a:pt x="35674" y="21171"/>
                                <a:pt x="51892" y="12700"/>
                              </a:cubicBezTo>
                              <a:cubicBezTo>
                                <a:pt x="68097" y="4242"/>
                                <a:pt x="86296" y="0"/>
                                <a:pt x="10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0853"/>
                      <wps:cNvSpPr>
                        <a:spLocks/>
                      </wps:cNvSpPr>
                      <wps:spPr bwMode="auto">
                        <a:xfrm>
                          <a:off x="13160" y="89"/>
                          <a:ext cx="1923" cy="2000"/>
                        </a:xfrm>
                        <a:custGeom>
                          <a:avLst/>
                          <a:gdLst>
                            <a:gd name="T0" fmla="*/ 1065 w 192278"/>
                            <a:gd name="T1" fmla="*/ 0 h 199923"/>
                            <a:gd name="T2" fmla="*/ 1562 w 192278"/>
                            <a:gd name="T3" fmla="*/ 98 h 199923"/>
                            <a:gd name="T4" fmla="*/ 1923 w 192278"/>
                            <a:gd name="T5" fmla="*/ 383 h 199923"/>
                            <a:gd name="T6" fmla="*/ 1516 w 192278"/>
                            <a:gd name="T7" fmla="*/ 746 h 199923"/>
                            <a:gd name="T8" fmla="*/ 1098 w 192278"/>
                            <a:gd name="T9" fmla="*/ 522 h 199923"/>
                            <a:gd name="T10" fmla="*/ 773 w 192278"/>
                            <a:gd name="T11" fmla="*/ 652 h 199923"/>
                            <a:gd name="T12" fmla="*/ 650 w 192278"/>
                            <a:gd name="T13" fmla="*/ 1000 h 199923"/>
                            <a:gd name="T14" fmla="*/ 773 w 192278"/>
                            <a:gd name="T15" fmla="*/ 1348 h 199923"/>
                            <a:gd name="T16" fmla="*/ 1098 w 192278"/>
                            <a:gd name="T17" fmla="*/ 1478 h 199923"/>
                            <a:gd name="T18" fmla="*/ 1516 w 192278"/>
                            <a:gd name="T19" fmla="*/ 1254 h 199923"/>
                            <a:gd name="T20" fmla="*/ 1923 w 192278"/>
                            <a:gd name="T21" fmla="*/ 1618 h 199923"/>
                            <a:gd name="T22" fmla="*/ 1562 w 192278"/>
                            <a:gd name="T23" fmla="*/ 1902 h 199923"/>
                            <a:gd name="T24" fmla="*/ 1065 w 192278"/>
                            <a:gd name="T25" fmla="*/ 2000 h 199923"/>
                            <a:gd name="T26" fmla="*/ 519 w 192278"/>
                            <a:gd name="T27" fmla="*/ 1873 h 199923"/>
                            <a:gd name="T28" fmla="*/ 138 w 192278"/>
                            <a:gd name="T29" fmla="*/ 1518 h 199923"/>
                            <a:gd name="T30" fmla="*/ 0 w 192278"/>
                            <a:gd name="T31" fmla="*/ 1000 h 199923"/>
                            <a:gd name="T32" fmla="*/ 138 w 192278"/>
                            <a:gd name="T33" fmla="*/ 482 h 199923"/>
                            <a:gd name="T34" fmla="*/ 519 w 192278"/>
                            <a:gd name="T35" fmla="*/ 127 h 199923"/>
                            <a:gd name="T36" fmla="*/ 1065 w 192278"/>
                            <a:gd name="T37" fmla="*/ 0 h 19992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278"/>
                            <a:gd name="T58" fmla="*/ 0 h 199923"/>
                            <a:gd name="T59" fmla="*/ 192278 w 192278"/>
                            <a:gd name="T60" fmla="*/ 199923 h 19992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278" h="199923">
                              <a:moveTo>
                                <a:pt x="106515" y="0"/>
                              </a:moveTo>
                              <a:cubicBezTo>
                                <a:pt x="125095" y="0"/>
                                <a:pt x="141656" y="3277"/>
                                <a:pt x="156223" y="9842"/>
                              </a:cubicBezTo>
                              <a:cubicBezTo>
                                <a:pt x="170790" y="16396"/>
                                <a:pt x="182804" y="25857"/>
                                <a:pt x="192278" y="38240"/>
                              </a:cubicBezTo>
                              <a:lnTo>
                                <a:pt x="151587" y="74562"/>
                              </a:lnTo>
                              <a:cubicBezTo>
                                <a:pt x="139738" y="59652"/>
                                <a:pt x="125819" y="52172"/>
                                <a:pt x="109792" y="52172"/>
                              </a:cubicBezTo>
                              <a:cubicBezTo>
                                <a:pt x="96329" y="52172"/>
                                <a:pt x="85484" y="56502"/>
                                <a:pt x="77292" y="65138"/>
                              </a:cubicBezTo>
                              <a:cubicBezTo>
                                <a:pt x="69101" y="73800"/>
                                <a:pt x="65011" y="85395"/>
                                <a:pt x="65011" y="99974"/>
                              </a:cubicBezTo>
                              <a:cubicBezTo>
                                <a:pt x="65011" y="114541"/>
                                <a:pt x="69101" y="126136"/>
                                <a:pt x="77292" y="134798"/>
                              </a:cubicBezTo>
                              <a:cubicBezTo>
                                <a:pt x="85484" y="143447"/>
                                <a:pt x="96329" y="147752"/>
                                <a:pt x="109792" y="147752"/>
                              </a:cubicBezTo>
                              <a:cubicBezTo>
                                <a:pt x="125819" y="147752"/>
                                <a:pt x="139738" y="140310"/>
                                <a:pt x="151587" y="125374"/>
                              </a:cubicBezTo>
                              <a:lnTo>
                                <a:pt x="192278" y="161696"/>
                              </a:lnTo>
                              <a:cubicBezTo>
                                <a:pt x="182804" y="174079"/>
                                <a:pt x="170790" y="183540"/>
                                <a:pt x="156223" y="190106"/>
                              </a:cubicBezTo>
                              <a:cubicBezTo>
                                <a:pt x="141656" y="196660"/>
                                <a:pt x="125095" y="199923"/>
                                <a:pt x="106515" y="199923"/>
                              </a:cubicBezTo>
                              <a:cubicBezTo>
                                <a:pt x="86296" y="199923"/>
                                <a:pt x="68097" y="195707"/>
                                <a:pt x="51892" y="187236"/>
                              </a:cubicBezTo>
                              <a:cubicBezTo>
                                <a:pt x="35674" y="178753"/>
                                <a:pt x="22974" y="166929"/>
                                <a:pt x="13792" y="151714"/>
                              </a:cubicBezTo>
                              <a:cubicBezTo>
                                <a:pt x="4597" y="136525"/>
                                <a:pt x="0" y="119266"/>
                                <a:pt x="0" y="99974"/>
                              </a:cubicBezTo>
                              <a:cubicBezTo>
                                <a:pt x="0" y="80670"/>
                                <a:pt x="4597" y="63424"/>
                                <a:pt x="13792" y="48209"/>
                              </a:cubicBezTo>
                              <a:cubicBezTo>
                                <a:pt x="22974" y="33007"/>
                                <a:pt x="35674" y="21171"/>
                                <a:pt x="51892" y="12700"/>
                              </a:cubicBezTo>
                              <a:cubicBezTo>
                                <a:pt x="68097" y="4242"/>
                                <a:pt x="86296" y="0"/>
                                <a:pt x="1065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0854"/>
                      <wps:cNvSpPr>
                        <a:spLocks/>
                      </wps:cNvSpPr>
                      <wps:spPr bwMode="auto">
                        <a:xfrm>
                          <a:off x="15233" y="89"/>
                          <a:ext cx="1079" cy="2000"/>
                        </a:xfrm>
                        <a:custGeom>
                          <a:avLst/>
                          <a:gdLst>
                            <a:gd name="T0" fmla="*/ 1079 w 107880"/>
                            <a:gd name="T1" fmla="*/ 0 h 199922"/>
                            <a:gd name="T2" fmla="*/ 1079 w 107880"/>
                            <a:gd name="T3" fmla="*/ 522 h 199922"/>
                            <a:gd name="T4" fmla="*/ 862 w 107880"/>
                            <a:gd name="T5" fmla="*/ 581 h 199922"/>
                            <a:gd name="T6" fmla="*/ 708 w 107880"/>
                            <a:gd name="T7" fmla="*/ 747 h 199922"/>
                            <a:gd name="T8" fmla="*/ 650 w 107880"/>
                            <a:gd name="T9" fmla="*/ 1000 h 199922"/>
                            <a:gd name="T10" fmla="*/ 708 w 107880"/>
                            <a:gd name="T11" fmla="*/ 1253 h 199922"/>
                            <a:gd name="T12" fmla="*/ 862 w 107880"/>
                            <a:gd name="T13" fmla="*/ 1420 h 199922"/>
                            <a:gd name="T14" fmla="*/ 1079 w 107880"/>
                            <a:gd name="T15" fmla="*/ 1478 h 199922"/>
                            <a:gd name="T16" fmla="*/ 1079 w 107880"/>
                            <a:gd name="T17" fmla="*/ 2000 h 199922"/>
                            <a:gd name="T18" fmla="*/ 786 w 107880"/>
                            <a:gd name="T19" fmla="*/ 1968 h 199922"/>
                            <a:gd name="T20" fmla="*/ 524 w 107880"/>
                            <a:gd name="T21" fmla="*/ 1872 h 199922"/>
                            <a:gd name="T22" fmla="*/ 139 w 107880"/>
                            <a:gd name="T23" fmla="*/ 1515 h 199922"/>
                            <a:gd name="T24" fmla="*/ 0 w 107880"/>
                            <a:gd name="T25" fmla="*/ 1000 h 199922"/>
                            <a:gd name="T26" fmla="*/ 139 w 107880"/>
                            <a:gd name="T27" fmla="*/ 485 h 199922"/>
                            <a:gd name="T28" fmla="*/ 524 w 107880"/>
                            <a:gd name="T29" fmla="*/ 128 h 199922"/>
                            <a:gd name="T30" fmla="*/ 786 w 107880"/>
                            <a:gd name="T31" fmla="*/ 32 h 199922"/>
                            <a:gd name="T32" fmla="*/ 1079 w 107880"/>
                            <a:gd name="T33" fmla="*/ 0 h 19992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07880"/>
                            <a:gd name="T52" fmla="*/ 0 h 199922"/>
                            <a:gd name="T53" fmla="*/ 107880 w 107880"/>
                            <a:gd name="T54" fmla="*/ 199922 h 199922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07880" h="199922">
                              <a:moveTo>
                                <a:pt x="107880" y="0"/>
                              </a:moveTo>
                              <a:lnTo>
                                <a:pt x="107880" y="52173"/>
                              </a:lnTo>
                              <a:lnTo>
                                <a:pt x="86157" y="58038"/>
                              </a:lnTo>
                              <a:cubicBezTo>
                                <a:pt x="79692" y="61963"/>
                                <a:pt x="74562" y="67513"/>
                                <a:pt x="70739" y="74701"/>
                              </a:cubicBezTo>
                              <a:cubicBezTo>
                                <a:pt x="66916" y="81902"/>
                                <a:pt x="64999" y="90322"/>
                                <a:pt x="64999" y="99961"/>
                              </a:cubicBezTo>
                              <a:cubicBezTo>
                                <a:pt x="64999" y="109626"/>
                                <a:pt x="66916" y="118046"/>
                                <a:pt x="70739" y="125234"/>
                              </a:cubicBezTo>
                              <a:cubicBezTo>
                                <a:pt x="74562" y="132422"/>
                                <a:pt x="79692" y="137985"/>
                                <a:pt x="86157" y="141896"/>
                              </a:cubicBezTo>
                              <a:lnTo>
                                <a:pt x="107880" y="147749"/>
                              </a:lnTo>
                              <a:lnTo>
                                <a:pt x="107880" y="199922"/>
                              </a:lnTo>
                              <a:lnTo>
                                <a:pt x="78586" y="196719"/>
                              </a:lnTo>
                              <a:cubicBezTo>
                                <a:pt x="69345" y="194582"/>
                                <a:pt x="60630" y="191376"/>
                                <a:pt x="52438" y="187096"/>
                              </a:cubicBezTo>
                              <a:cubicBezTo>
                                <a:pt x="36043" y="178536"/>
                                <a:pt x="23215" y="166661"/>
                                <a:pt x="13919" y="151460"/>
                              </a:cubicBezTo>
                              <a:cubicBezTo>
                                <a:pt x="4635" y="136245"/>
                                <a:pt x="0" y="119075"/>
                                <a:pt x="0" y="99961"/>
                              </a:cubicBezTo>
                              <a:cubicBezTo>
                                <a:pt x="0" y="80848"/>
                                <a:pt x="4635" y="63690"/>
                                <a:pt x="13919" y="48475"/>
                              </a:cubicBezTo>
                              <a:cubicBezTo>
                                <a:pt x="23215" y="33286"/>
                                <a:pt x="36043" y="21399"/>
                                <a:pt x="52438" y="12839"/>
                              </a:cubicBezTo>
                              <a:cubicBezTo>
                                <a:pt x="60630" y="8559"/>
                                <a:pt x="69345" y="5349"/>
                                <a:pt x="78586" y="3209"/>
                              </a:cubicBezTo>
                              <a:lnTo>
                                <a:pt x="107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0855"/>
                      <wps:cNvSpPr>
                        <a:spLocks/>
                      </wps:cNvSpPr>
                      <wps:spPr bwMode="auto">
                        <a:xfrm>
                          <a:off x="16312" y="89"/>
                          <a:ext cx="1079" cy="2000"/>
                        </a:xfrm>
                        <a:custGeom>
                          <a:avLst/>
                          <a:gdLst>
                            <a:gd name="T0" fmla="*/ 0 w 107893"/>
                            <a:gd name="T1" fmla="*/ 0 h 199923"/>
                            <a:gd name="T2" fmla="*/ 554 w 107893"/>
                            <a:gd name="T3" fmla="*/ 128 h 199923"/>
                            <a:gd name="T4" fmla="*/ 940 w 107893"/>
                            <a:gd name="T5" fmla="*/ 485 h 199923"/>
                            <a:gd name="T6" fmla="*/ 1079 w 107893"/>
                            <a:gd name="T7" fmla="*/ 1000 h 199923"/>
                            <a:gd name="T8" fmla="*/ 940 w 107893"/>
                            <a:gd name="T9" fmla="*/ 1515 h 199923"/>
                            <a:gd name="T10" fmla="*/ 554 w 107893"/>
                            <a:gd name="T11" fmla="*/ 1872 h 199923"/>
                            <a:gd name="T12" fmla="*/ 0 w 107893"/>
                            <a:gd name="T13" fmla="*/ 2000 h 199923"/>
                            <a:gd name="T14" fmla="*/ 0 w 107893"/>
                            <a:gd name="T15" fmla="*/ 2000 h 199923"/>
                            <a:gd name="T16" fmla="*/ 0 w 107893"/>
                            <a:gd name="T17" fmla="*/ 1478 h 199923"/>
                            <a:gd name="T18" fmla="*/ 0 w 107893"/>
                            <a:gd name="T19" fmla="*/ 1478 h 199923"/>
                            <a:gd name="T20" fmla="*/ 217 w 107893"/>
                            <a:gd name="T21" fmla="*/ 1420 h 199923"/>
                            <a:gd name="T22" fmla="*/ 371 w 107893"/>
                            <a:gd name="T23" fmla="*/ 1253 h 199923"/>
                            <a:gd name="T24" fmla="*/ 429 w 107893"/>
                            <a:gd name="T25" fmla="*/ 1000 h 199923"/>
                            <a:gd name="T26" fmla="*/ 371 w 107893"/>
                            <a:gd name="T27" fmla="*/ 747 h 199923"/>
                            <a:gd name="T28" fmla="*/ 217 w 107893"/>
                            <a:gd name="T29" fmla="*/ 581 h 199923"/>
                            <a:gd name="T30" fmla="*/ 0 w 107893"/>
                            <a:gd name="T31" fmla="*/ 522 h 199923"/>
                            <a:gd name="T32" fmla="*/ 0 w 107893"/>
                            <a:gd name="T33" fmla="*/ 522 h 199923"/>
                            <a:gd name="T34" fmla="*/ 0 w 107893"/>
                            <a:gd name="T35" fmla="*/ 0 h 199923"/>
                            <a:gd name="T36" fmla="*/ 0 w 107893"/>
                            <a:gd name="T37" fmla="*/ 0 h 19992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07893"/>
                            <a:gd name="T58" fmla="*/ 0 h 199923"/>
                            <a:gd name="T59" fmla="*/ 107893 w 107893"/>
                            <a:gd name="T60" fmla="*/ 199923 h 19992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07893" h="199923">
                              <a:moveTo>
                                <a:pt x="6" y="0"/>
                              </a:moveTo>
                              <a:cubicBezTo>
                                <a:pt x="20568" y="0"/>
                                <a:pt x="39059" y="4280"/>
                                <a:pt x="55442" y="12840"/>
                              </a:cubicBezTo>
                              <a:cubicBezTo>
                                <a:pt x="71837" y="21400"/>
                                <a:pt x="84664" y="33287"/>
                                <a:pt x="93961" y="48476"/>
                              </a:cubicBezTo>
                              <a:cubicBezTo>
                                <a:pt x="103244" y="63690"/>
                                <a:pt x="107893" y="80848"/>
                                <a:pt x="107893" y="99962"/>
                              </a:cubicBezTo>
                              <a:cubicBezTo>
                                <a:pt x="107893" y="119075"/>
                                <a:pt x="103244" y="136246"/>
                                <a:pt x="93961" y="151460"/>
                              </a:cubicBezTo>
                              <a:cubicBezTo>
                                <a:pt x="84664" y="166662"/>
                                <a:pt x="71837" y="178537"/>
                                <a:pt x="55442" y="187096"/>
                              </a:cubicBezTo>
                              <a:cubicBezTo>
                                <a:pt x="39059" y="195656"/>
                                <a:pt x="20568" y="199923"/>
                                <a:pt x="6" y="199923"/>
                              </a:cubicBezTo>
                              <a:lnTo>
                                <a:pt x="0" y="199923"/>
                              </a:lnTo>
                              <a:lnTo>
                                <a:pt x="0" y="147750"/>
                              </a:lnTo>
                              <a:lnTo>
                                <a:pt x="6" y="147752"/>
                              </a:lnTo>
                              <a:cubicBezTo>
                                <a:pt x="8007" y="147752"/>
                                <a:pt x="15246" y="145809"/>
                                <a:pt x="21710" y="141897"/>
                              </a:cubicBezTo>
                              <a:cubicBezTo>
                                <a:pt x="28175" y="137986"/>
                                <a:pt x="33318" y="132423"/>
                                <a:pt x="37141" y="125235"/>
                              </a:cubicBezTo>
                              <a:cubicBezTo>
                                <a:pt x="40964" y="118047"/>
                                <a:pt x="42881" y="109626"/>
                                <a:pt x="42881" y="99962"/>
                              </a:cubicBezTo>
                              <a:cubicBezTo>
                                <a:pt x="42881" y="90322"/>
                                <a:pt x="40964" y="81902"/>
                                <a:pt x="37141" y="74701"/>
                              </a:cubicBezTo>
                              <a:cubicBezTo>
                                <a:pt x="33318" y="67513"/>
                                <a:pt x="28175" y="61963"/>
                                <a:pt x="21710" y="58039"/>
                              </a:cubicBezTo>
                              <a:cubicBezTo>
                                <a:pt x="15246" y="54127"/>
                                <a:pt x="8007" y="52172"/>
                                <a:pt x="6" y="52172"/>
                              </a:cubicBezTo>
                              <a:lnTo>
                                <a:pt x="0" y="52173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0856"/>
                      <wps:cNvSpPr>
                        <a:spLocks/>
                      </wps:cNvSpPr>
                      <wps:spPr bwMode="auto">
                        <a:xfrm>
                          <a:off x="17727" y="133"/>
                          <a:ext cx="2125" cy="2286"/>
                        </a:xfrm>
                        <a:custGeom>
                          <a:avLst/>
                          <a:gdLst>
                            <a:gd name="T0" fmla="*/ 0 w 212509"/>
                            <a:gd name="T1" fmla="*/ 0 h 228600"/>
                            <a:gd name="T2" fmla="*/ 634 w 212509"/>
                            <a:gd name="T3" fmla="*/ 0 h 228600"/>
                            <a:gd name="T4" fmla="*/ 634 w 212509"/>
                            <a:gd name="T5" fmla="*/ 1412 h 228600"/>
                            <a:gd name="T6" fmla="*/ 1240 w 212509"/>
                            <a:gd name="T7" fmla="*/ 1412 h 228600"/>
                            <a:gd name="T8" fmla="*/ 1240 w 212509"/>
                            <a:gd name="T9" fmla="*/ 0 h 228600"/>
                            <a:gd name="T10" fmla="*/ 1874 w 212509"/>
                            <a:gd name="T11" fmla="*/ 0 h 228600"/>
                            <a:gd name="T12" fmla="*/ 1874 w 212509"/>
                            <a:gd name="T13" fmla="*/ 1412 h 228600"/>
                            <a:gd name="T14" fmla="*/ 2125 w 212509"/>
                            <a:gd name="T15" fmla="*/ 1412 h 228600"/>
                            <a:gd name="T16" fmla="*/ 2125 w 212509"/>
                            <a:gd name="T17" fmla="*/ 2286 h 228600"/>
                            <a:gd name="T18" fmla="*/ 1535 w 212509"/>
                            <a:gd name="T19" fmla="*/ 2286 h 228600"/>
                            <a:gd name="T20" fmla="*/ 1535 w 212509"/>
                            <a:gd name="T21" fmla="*/ 1912 h 228600"/>
                            <a:gd name="T22" fmla="*/ 0 w 212509"/>
                            <a:gd name="T23" fmla="*/ 1912 h 228600"/>
                            <a:gd name="T24" fmla="*/ 0 w 212509"/>
                            <a:gd name="T25" fmla="*/ 0 h 2286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12509"/>
                            <a:gd name="T40" fmla="*/ 0 h 228600"/>
                            <a:gd name="T41" fmla="*/ 212509 w 212509"/>
                            <a:gd name="T42" fmla="*/ 228600 h 22860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12509" h="228600">
                              <a:moveTo>
                                <a:pt x="0" y="0"/>
                              </a:moveTo>
                              <a:lnTo>
                                <a:pt x="63386" y="0"/>
                              </a:lnTo>
                              <a:lnTo>
                                <a:pt x="63386" y="141211"/>
                              </a:lnTo>
                              <a:lnTo>
                                <a:pt x="124015" y="141211"/>
                              </a:lnTo>
                              <a:lnTo>
                                <a:pt x="124015" y="0"/>
                              </a:lnTo>
                              <a:lnTo>
                                <a:pt x="187376" y="0"/>
                              </a:lnTo>
                              <a:lnTo>
                                <a:pt x="187376" y="141211"/>
                              </a:lnTo>
                              <a:lnTo>
                                <a:pt x="212509" y="141211"/>
                              </a:lnTo>
                              <a:lnTo>
                                <a:pt x="212509" y="228600"/>
                              </a:lnTo>
                              <a:lnTo>
                                <a:pt x="153518" y="228600"/>
                              </a:lnTo>
                              <a:lnTo>
                                <a:pt x="153518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10857"/>
                      <wps:cNvSpPr>
                        <a:spLocks/>
                      </wps:cNvSpPr>
                      <wps:spPr bwMode="auto">
                        <a:xfrm>
                          <a:off x="20171" y="133"/>
                          <a:ext cx="1899" cy="1912"/>
                        </a:xfrm>
                        <a:custGeom>
                          <a:avLst/>
                          <a:gdLst>
                            <a:gd name="T0" fmla="*/ 0 w 189827"/>
                            <a:gd name="T1" fmla="*/ 0 h 191186"/>
                            <a:gd name="T2" fmla="*/ 634 w 189827"/>
                            <a:gd name="T3" fmla="*/ 0 h 191186"/>
                            <a:gd name="T4" fmla="*/ 634 w 189827"/>
                            <a:gd name="T5" fmla="*/ 994 h 191186"/>
                            <a:gd name="T6" fmla="*/ 1292 w 189827"/>
                            <a:gd name="T7" fmla="*/ 0 h 191186"/>
                            <a:gd name="T8" fmla="*/ 1899 w 189827"/>
                            <a:gd name="T9" fmla="*/ 0 h 191186"/>
                            <a:gd name="T10" fmla="*/ 1899 w 189827"/>
                            <a:gd name="T11" fmla="*/ 1912 h 191186"/>
                            <a:gd name="T12" fmla="*/ 1265 w 189827"/>
                            <a:gd name="T13" fmla="*/ 1912 h 191186"/>
                            <a:gd name="T14" fmla="*/ 1265 w 189827"/>
                            <a:gd name="T15" fmla="*/ 921 h 191186"/>
                            <a:gd name="T16" fmla="*/ 609 w 189827"/>
                            <a:gd name="T17" fmla="*/ 1912 h 191186"/>
                            <a:gd name="T18" fmla="*/ 0 w 189827"/>
                            <a:gd name="T19" fmla="*/ 1912 h 191186"/>
                            <a:gd name="T20" fmla="*/ 0 w 189827"/>
                            <a:gd name="T21" fmla="*/ 0 h 19118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9827"/>
                            <a:gd name="T34" fmla="*/ 0 h 191186"/>
                            <a:gd name="T35" fmla="*/ 189827 w 189827"/>
                            <a:gd name="T36" fmla="*/ 191186 h 19118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9827" h="191186">
                              <a:moveTo>
                                <a:pt x="0" y="0"/>
                              </a:moveTo>
                              <a:lnTo>
                                <a:pt x="63373" y="0"/>
                              </a:lnTo>
                              <a:lnTo>
                                <a:pt x="63373" y="99416"/>
                              </a:lnTo>
                              <a:lnTo>
                                <a:pt x="129197" y="0"/>
                              </a:lnTo>
                              <a:lnTo>
                                <a:pt x="189827" y="0"/>
                              </a:lnTo>
                              <a:lnTo>
                                <a:pt x="189827" y="191186"/>
                              </a:lnTo>
                              <a:lnTo>
                                <a:pt x="126467" y="191186"/>
                              </a:lnTo>
                              <a:lnTo>
                                <a:pt x="126467" y="92050"/>
                              </a:lnTo>
                              <a:lnTo>
                                <a:pt x="60909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0858"/>
                      <wps:cNvSpPr>
                        <a:spLocks/>
                      </wps:cNvSpPr>
                      <wps:spPr bwMode="auto">
                        <a:xfrm>
                          <a:off x="22351" y="133"/>
                          <a:ext cx="1147" cy="1912"/>
                        </a:xfrm>
                        <a:custGeom>
                          <a:avLst/>
                          <a:gdLst>
                            <a:gd name="T0" fmla="*/ 836 w 114719"/>
                            <a:gd name="T1" fmla="*/ 0 h 191173"/>
                            <a:gd name="T2" fmla="*/ 1147 w 114719"/>
                            <a:gd name="T3" fmla="*/ 0 h 191173"/>
                            <a:gd name="T4" fmla="*/ 1147 w 114719"/>
                            <a:gd name="T5" fmla="*/ 634 h 191173"/>
                            <a:gd name="T6" fmla="*/ 961 w 114719"/>
                            <a:gd name="T7" fmla="*/ 1114 h 191173"/>
                            <a:gd name="T8" fmla="*/ 1147 w 114719"/>
                            <a:gd name="T9" fmla="*/ 1114 h 191173"/>
                            <a:gd name="T10" fmla="*/ 1147 w 114719"/>
                            <a:gd name="T11" fmla="*/ 1579 h 191173"/>
                            <a:gd name="T12" fmla="*/ 784 w 114719"/>
                            <a:gd name="T13" fmla="*/ 1579 h 191173"/>
                            <a:gd name="T14" fmla="*/ 655 w 114719"/>
                            <a:gd name="T15" fmla="*/ 1912 h 191173"/>
                            <a:gd name="T16" fmla="*/ 0 w 114719"/>
                            <a:gd name="T17" fmla="*/ 1912 h 191173"/>
                            <a:gd name="T18" fmla="*/ 836 w 114719"/>
                            <a:gd name="T19" fmla="*/ 0 h 19117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4719"/>
                            <a:gd name="T31" fmla="*/ 0 h 191173"/>
                            <a:gd name="T32" fmla="*/ 114719 w 114719"/>
                            <a:gd name="T33" fmla="*/ 191173 h 19117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4719" h="191173">
                              <a:moveTo>
                                <a:pt x="83579" y="0"/>
                              </a:moveTo>
                              <a:lnTo>
                                <a:pt x="114719" y="0"/>
                              </a:lnTo>
                              <a:lnTo>
                                <a:pt x="114719" y="63348"/>
                              </a:lnTo>
                              <a:lnTo>
                                <a:pt x="96152" y="111430"/>
                              </a:lnTo>
                              <a:lnTo>
                                <a:pt x="114719" y="111430"/>
                              </a:lnTo>
                              <a:lnTo>
                                <a:pt x="114719" y="157861"/>
                              </a:lnTo>
                              <a:lnTo>
                                <a:pt x="78397" y="157861"/>
                              </a:lnTo>
                              <a:lnTo>
                                <a:pt x="65557" y="191173"/>
                              </a:lnTo>
                              <a:lnTo>
                                <a:pt x="0" y="191173"/>
                              </a:lnTo>
                              <a:lnTo>
                                <a:pt x="8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10859"/>
                      <wps:cNvSpPr>
                        <a:spLocks/>
                      </wps:cNvSpPr>
                      <wps:spPr bwMode="auto">
                        <a:xfrm>
                          <a:off x="23498" y="133"/>
                          <a:ext cx="1158" cy="1912"/>
                        </a:xfrm>
                        <a:custGeom>
                          <a:avLst/>
                          <a:gdLst>
                            <a:gd name="T0" fmla="*/ 0 w 115799"/>
                            <a:gd name="T1" fmla="*/ 0 h 191173"/>
                            <a:gd name="T2" fmla="*/ 322 w 115799"/>
                            <a:gd name="T3" fmla="*/ 0 h 191173"/>
                            <a:gd name="T4" fmla="*/ 1158 w 115799"/>
                            <a:gd name="T5" fmla="*/ 1912 h 191173"/>
                            <a:gd name="T6" fmla="*/ 492 w 115799"/>
                            <a:gd name="T7" fmla="*/ 1912 h 191173"/>
                            <a:gd name="T8" fmla="*/ 363 w 115799"/>
                            <a:gd name="T9" fmla="*/ 1579 h 191173"/>
                            <a:gd name="T10" fmla="*/ 0 w 115799"/>
                            <a:gd name="T11" fmla="*/ 1579 h 191173"/>
                            <a:gd name="T12" fmla="*/ 0 w 115799"/>
                            <a:gd name="T13" fmla="*/ 1114 h 191173"/>
                            <a:gd name="T14" fmla="*/ 186 w 115799"/>
                            <a:gd name="T15" fmla="*/ 1114 h 191173"/>
                            <a:gd name="T16" fmla="*/ 0 w 115799"/>
                            <a:gd name="T17" fmla="*/ 634 h 191173"/>
                            <a:gd name="T18" fmla="*/ 0 w 115799"/>
                            <a:gd name="T19" fmla="*/ 0 h 19117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5799"/>
                            <a:gd name="T31" fmla="*/ 0 h 191173"/>
                            <a:gd name="T32" fmla="*/ 115799 w 115799"/>
                            <a:gd name="T33" fmla="*/ 191173 h 19117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5799" h="191173">
                              <a:moveTo>
                                <a:pt x="0" y="0"/>
                              </a:moveTo>
                              <a:lnTo>
                                <a:pt x="32220" y="0"/>
                              </a:lnTo>
                              <a:lnTo>
                                <a:pt x="115799" y="191173"/>
                              </a:lnTo>
                              <a:lnTo>
                                <a:pt x="49162" y="191173"/>
                              </a:lnTo>
                              <a:lnTo>
                                <a:pt x="36322" y="157861"/>
                              </a:lnTo>
                              <a:lnTo>
                                <a:pt x="0" y="157861"/>
                              </a:lnTo>
                              <a:lnTo>
                                <a:pt x="0" y="111430"/>
                              </a:lnTo>
                              <a:lnTo>
                                <a:pt x="18567" y="111430"/>
                              </a:lnTo>
                              <a:lnTo>
                                <a:pt x="0" y="633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0860"/>
                      <wps:cNvSpPr>
                        <a:spLocks/>
                      </wps:cNvSpPr>
                      <wps:spPr bwMode="auto">
                        <a:xfrm>
                          <a:off x="24937" y="133"/>
                          <a:ext cx="2125" cy="2286"/>
                        </a:xfrm>
                        <a:custGeom>
                          <a:avLst/>
                          <a:gdLst>
                            <a:gd name="T0" fmla="*/ 0 w 212509"/>
                            <a:gd name="T1" fmla="*/ 0 h 228600"/>
                            <a:gd name="T2" fmla="*/ 634 w 212509"/>
                            <a:gd name="T3" fmla="*/ 0 h 228600"/>
                            <a:gd name="T4" fmla="*/ 634 w 212509"/>
                            <a:gd name="T5" fmla="*/ 1412 h 228600"/>
                            <a:gd name="T6" fmla="*/ 1240 w 212509"/>
                            <a:gd name="T7" fmla="*/ 1412 h 228600"/>
                            <a:gd name="T8" fmla="*/ 1240 w 212509"/>
                            <a:gd name="T9" fmla="*/ 0 h 228600"/>
                            <a:gd name="T10" fmla="*/ 1874 w 212509"/>
                            <a:gd name="T11" fmla="*/ 0 h 228600"/>
                            <a:gd name="T12" fmla="*/ 1874 w 212509"/>
                            <a:gd name="T13" fmla="*/ 1412 h 228600"/>
                            <a:gd name="T14" fmla="*/ 2125 w 212509"/>
                            <a:gd name="T15" fmla="*/ 1412 h 228600"/>
                            <a:gd name="T16" fmla="*/ 2125 w 212509"/>
                            <a:gd name="T17" fmla="*/ 2286 h 228600"/>
                            <a:gd name="T18" fmla="*/ 1535 w 212509"/>
                            <a:gd name="T19" fmla="*/ 2286 h 228600"/>
                            <a:gd name="T20" fmla="*/ 1535 w 212509"/>
                            <a:gd name="T21" fmla="*/ 1912 h 228600"/>
                            <a:gd name="T22" fmla="*/ 0 w 212509"/>
                            <a:gd name="T23" fmla="*/ 1912 h 228600"/>
                            <a:gd name="T24" fmla="*/ 0 w 212509"/>
                            <a:gd name="T25" fmla="*/ 0 h 22860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212509"/>
                            <a:gd name="T40" fmla="*/ 0 h 228600"/>
                            <a:gd name="T41" fmla="*/ 212509 w 212509"/>
                            <a:gd name="T42" fmla="*/ 228600 h 22860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212509" h="228600">
                              <a:moveTo>
                                <a:pt x="0" y="0"/>
                              </a:moveTo>
                              <a:lnTo>
                                <a:pt x="63386" y="0"/>
                              </a:lnTo>
                              <a:lnTo>
                                <a:pt x="63386" y="141211"/>
                              </a:lnTo>
                              <a:lnTo>
                                <a:pt x="124016" y="141211"/>
                              </a:lnTo>
                              <a:lnTo>
                                <a:pt x="124016" y="0"/>
                              </a:lnTo>
                              <a:lnTo>
                                <a:pt x="187376" y="0"/>
                              </a:lnTo>
                              <a:lnTo>
                                <a:pt x="187376" y="141211"/>
                              </a:lnTo>
                              <a:lnTo>
                                <a:pt x="212509" y="141211"/>
                              </a:lnTo>
                              <a:lnTo>
                                <a:pt x="212509" y="228600"/>
                              </a:lnTo>
                              <a:lnTo>
                                <a:pt x="153518" y="228600"/>
                              </a:lnTo>
                              <a:lnTo>
                                <a:pt x="153518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0861"/>
                      <wps:cNvSpPr>
                        <a:spLocks/>
                      </wps:cNvSpPr>
                      <wps:spPr bwMode="auto">
                        <a:xfrm>
                          <a:off x="27382" y="133"/>
                          <a:ext cx="1898" cy="1912"/>
                        </a:xfrm>
                        <a:custGeom>
                          <a:avLst/>
                          <a:gdLst>
                            <a:gd name="T0" fmla="*/ 0 w 189827"/>
                            <a:gd name="T1" fmla="*/ 0 h 191186"/>
                            <a:gd name="T2" fmla="*/ 634 w 189827"/>
                            <a:gd name="T3" fmla="*/ 0 h 191186"/>
                            <a:gd name="T4" fmla="*/ 634 w 189827"/>
                            <a:gd name="T5" fmla="*/ 994 h 191186"/>
                            <a:gd name="T6" fmla="*/ 1292 w 189827"/>
                            <a:gd name="T7" fmla="*/ 0 h 191186"/>
                            <a:gd name="T8" fmla="*/ 1898 w 189827"/>
                            <a:gd name="T9" fmla="*/ 0 h 191186"/>
                            <a:gd name="T10" fmla="*/ 1898 w 189827"/>
                            <a:gd name="T11" fmla="*/ 1912 h 191186"/>
                            <a:gd name="T12" fmla="*/ 1264 w 189827"/>
                            <a:gd name="T13" fmla="*/ 1912 h 191186"/>
                            <a:gd name="T14" fmla="*/ 1264 w 189827"/>
                            <a:gd name="T15" fmla="*/ 921 h 191186"/>
                            <a:gd name="T16" fmla="*/ 609 w 189827"/>
                            <a:gd name="T17" fmla="*/ 1912 h 191186"/>
                            <a:gd name="T18" fmla="*/ 0 w 189827"/>
                            <a:gd name="T19" fmla="*/ 1912 h 191186"/>
                            <a:gd name="T20" fmla="*/ 0 w 189827"/>
                            <a:gd name="T21" fmla="*/ 0 h 19118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9827"/>
                            <a:gd name="T34" fmla="*/ 0 h 191186"/>
                            <a:gd name="T35" fmla="*/ 189827 w 189827"/>
                            <a:gd name="T36" fmla="*/ 191186 h 19118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9827" h="191186">
                              <a:moveTo>
                                <a:pt x="0" y="0"/>
                              </a:moveTo>
                              <a:lnTo>
                                <a:pt x="63373" y="0"/>
                              </a:lnTo>
                              <a:lnTo>
                                <a:pt x="63373" y="99416"/>
                              </a:lnTo>
                              <a:lnTo>
                                <a:pt x="129197" y="0"/>
                              </a:lnTo>
                              <a:lnTo>
                                <a:pt x="189827" y="0"/>
                              </a:lnTo>
                              <a:lnTo>
                                <a:pt x="189827" y="191186"/>
                              </a:lnTo>
                              <a:lnTo>
                                <a:pt x="126467" y="191186"/>
                              </a:lnTo>
                              <a:lnTo>
                                <a:pt x="126467" y="92050"/>
                              </a:lnTo>
                              <a:lnTo>
                                <a:pt x="60909" y="191186"/>
                              </a:lnTo>
                              <a:lnTo>
                                <a:pt x="0" y="191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0862"/>
                      <wps:cNvSpPr>
                        <a:spLocks/>
                      </wps:cNvSpPr>
                      <wps:spPr bwMode="auto">
                        <a:xfrm>
                          <a:off x="29618" y="133"/>
                          <a:ext cx="899" cy="1912"/>
                        </a:xfrm>
                        <a:custGeom>
                          <a:avLst/>
                          <a:gdLst>
                            <a:gd name="T0" fmla="*/ 885 w 89872"/>
                            <a:gd name="T1" fmla="*/ 0 h 191186"/>
                            <a:gd name="T2" fmla="*/ 899 w 89872"/>
                            <a:gd name="T3" fmla="*/ 0 h 191186"/>
                            <a:gd name="T4" fmla="*/ 899 w 89872"/>
                            <a:gd name="T5" fmla="*/ 497 h 191186"/>
                            <a:gd name="T6" fmla="*/ 896 w 89872"/>
                            <a:gd name="T7" fmla="*/ 497 h 191186"/>
                            <a:gd name="T8" fmla="*/ 650 w 89872"/>
                            <a:gd name="T9" fmla="*/ 729 h 191186"/>
                            <a:gd name="T10" fmla="*/ 896 w 89872"/>
                            <a:gd name="T11" fmla="*/ 973 h 191186"/>
                            <a:gd name="T12" fmla="*/ 899 w 89872"/>
                            <a:gd name="T13" fmla="*/ 973 h 191186"/>
                            <a:gd name="T14" fmla="*/ 899 w 89872"/>
                            <a:gd name="T15" fmla="*/ 1577 h 191186"/>
                            <a:gd name="T16" fmla="*/ 683 w 89872"/>
                            <a:gd name="T17" fmla="*/ 1912 h 191186"/>
                            <a:gd name="T18" fmla="*/ 8 w 89872"/>
                            <a:gd name="T19" fmla="*/ 1912 h 191186"/>
                            <a:gd name="T20" fmla="*/ 385 w 89872"/>
                            <a:gd name="T21" fmla="*/ 1366 h 191186"/>
                            <a:gd name="T22" fmla="*/ 100 w 89872"/>
                            <a:gd name="T23" fmla="*/ 1119 h 191186"/>
                            <a:gd name="T24" fmla="*/ 0 w 89872"/>
                            <a:gd name="T25" fmla="*/ 740 h 191186"/>
                            <a:gd name="T26" fmla="*/ 108 w 89872"/>
                            <a:gd name="T27" fmla="*/ 347 h 191186"/>
                            <a:gd name="T28" fmla="*/ 415 w 89872"/>
                            <a:gd name="T29" fmla="*/ 90 h 191186"/>
                            <a:gd name="T30" fmla="*/ 885 w 89872"/>
                            <a:gd name="T31" fmla="*/ 0 h 19118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872"/>
                            <a:gd name="T49" fmla="*/ 0 h 191186"/>
                            <a:gd name="T50" fmla="*/ 89872 w 89872"/>
                            <a:gd name="T51" fmla="*/ 191186 h 19118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872" h="191186">
                              <a:moveTo>
                                <a:pt x="88506" y="0"/>
                              </a:moveTo>
                              <a:lnTo>
                                <a:pt x="89872" y="0"/>
                              </a:lnTo>
                              <a:lnTo>
                                <a:pt x="89872" y="49708"/>
                              </a:lnTo>
                              <a:lnTo>
                                <a:pt x="89598" y="49708"/>
                              </a:lnTo>
                              <a:cubicBezTo>
                                <a:pt x="73190" y="49708"/>
                                <a:pt x="65011" y="57455"/>
                                <a:pt x="65011" y="72923"/>
                              </a:cubicBezTo>
                              <a:cubicBezTo>
                                <a:pt x="65011" y="89141"/>
                                <a:pt x="73190" y="97244"/>
                                <a:pt x="89598" y="97244"/>
                              </a:cubicBezTo>
                              <a:lnTo>
                                <a:pt x="89872" y="97244"/>
                              </a:lnTo>
                              <a:lnTo>
                                <a:pt x="89872" y="157708"/>
                              </a:lnTo>
                              <a:lnTo>
                                <a:pt x="68288" y="191186"/>
                              </a:lnTo>
                              <a:lnTo>
                                <a:pt x="826" y="191186"/>
                              </a:lnTo>
                              <a:lnTo>
                                <a:pt x="38519" y="136563"/>
                              </a:lnTo>
                              <a:cubicBezTo>
                                <a:pt x="26136" y="130734"/>
                                <a:pt x="16611" y="122492"/>
                                <a:pt x="9982" y="111849"/>
                              </a:cubicBezTo>
                              <a:cubicBezTo>
                                <a:pt x="3340" y="101194"/>
                                <a:pt x="0" y="88583"/>
                                <a:pt x="0" y="74016"/>
                              </a:cubicBezTo>
                              <a:cubicBezTo>
                                <a:pt x="0" y="58915"/>
                                <a:pt x="3594" y="45796"/>
                                <a:pt x="10795" y="34696"/>
                              </a:cubicBezTo>
                              <a:cubicBezTo>
                                <a:pt x="17983" y="23584"/>
                                <a:pt x="28232" y="15024"/>
                                <a:pt x="41516" y="9017"/>
                              </a:cubicBezTo>
                              <a:cubicBezTo>
                                <a:pt x="54813" y="3010"/>
                                <a:pt x="70472" y="0"/>
                                <a:pt x="885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0863"/>
                      <wps:cNvSpPr>
                        <a:spLocks/>
                      </wps:cNvSpPr>
                      <wps:spPr bwMode="auto">
                        <a:xfrm>
                          <a:off x="30517" y="133"/>
                          <a:ext cx="882" cy="1912"/>
                        </a:xfrm>
                        <a:custGeom>
                          <a:avLst/>
                          <a:gdLst>
                            <a:gd name="T0" fmla="*/ 0 w 88208"/>
                            <a:gd name="T1" fmla="*/ 0 h 191186"/>
                            <a:gd name="T2" fmla="*/ 882 w 88208"/>
                            <a:gd name="T3" fmla="*/ 0 h 191186"/>
                            <a:gd name="T4" fmla="*/ 882 w 88208"/>
                            <a:gd name="T5" fmla="*/ 1912 h 191186"/>
                            <a:gd name="T6" fmla="*/ 249 w 88208"/>
                            <a:gd name="T7" fmla="*/ 1912 h 191186"/>
                            <a:gd name="T8" fmla="*/ 249 w 88208"/>
                            <a:gd name="T9" fmla="*/ 1459 h 191186"/>
                            <a:gd name="T10" fmla="*/ 76 w 88208"/>
                            <a:gd name="T11" fmla="*/ 1459 h 191186"/>
                            <a:gd name="T12" fmla="*/ 0 w 88208"/>
                            <a:gd name="T13" fmla="*/ 1577 h 191186"/>
                            <a:gd name="T14" fmla="*/ 0 w 88208"/>
                            <a:gd name="T15" fmla="*/ 973 h 191186"/>
                            <a:gd name="T16" fmla="*/ 249 w 88208"/>
                            <a:gd name="T17" fmla="*/ 973 h 191186"/>
                            <a:gd name="T18" fmla="*/ 249 w 88208"/>
                            <a:gd name="T19" fmla="*/ 497 h 191186"/>
                            <a:gd name="T20" fmla="*/ 0 w 88208"/>
                            <a:gd name="T21" fmla="*/ 497 h 191186"/>
                            <a:gd name="T22" fmla="*/ 0 w 88208"/>
                            <a:gd name="T23" fmla="*/ 0 h 19118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8208"/>
                            <a:gd name="T37" fmla="*/ 0 h 191186"/>
                            <a:gd name="T38" fmla="*/ 88208 w 88208"/>
                            <a:gd name="T39" fmla="*/ 191186 h 19118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8208" h="191186">
                              <a:moveTo>
                                <a:pt x="0" y="0"/>
                              </a:moveTo>
                              <a:lnTo>
                                <a:pt x="88208" y="0"/>
                              </a:lnTo>
                              <a:lnTo>
                                <a:pt x="88208" y="191186"/>
                              </a:lnTo>
                              <a:lnTo>
                                <a:pt x="24860" y="191186"/>
                              </a:lnTo>
                              <a:lnTo>
                                <a:pt x="24860" y="145860"/>
                              </a:lnTo>
                              <a:lnTo>
                                <a:pt x="7639" y="145860"/>
                              </a:lnTo>
                              <a:lnTo>
                                <a:pt x="0" y="157708"/>
                              </a:lnTo>
                              <a:lnTo>
                                <a:pt x="0" y="97244"/>
                              </a:lnTo>
                              <a:lnTo>
                                <a:pt x="24860" y="97244"/>
                              </a:lnTo>
                              <a:lnTo>
                                <a:pt x="24860" y="49708"/>
                              </a:lnTo>
                              <a:lnTo>
                                <a:pt x="0" y="49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0864"/>
                      <wps:cNvSpPr>
                        <a:spLocks/>
                      </wps:cNvSpPr>
                      <wps:spPr bwMode="auto">
                        <a:xfrm>
                          <a:off x="8539" y="4610"/>
                          <a:ext cx="344" cy="386"/>
                        </a:xfrm>
                        <a:custGeom>
                          <a:avLst/>
                          <a:gdLst>
                            <a:gd name="T0" fmla="*/ 195 w 34455"/>
                            <a:gd name="T1" fmla="*/ 0 h 38633"/>
                            <a:gd name="T2" fmla="*/ 283 w 34455"/>
                            <a:gd name="T3" fmla="*/ 19 h 38633"/>
                            <a:gd name="T4" fmla="*/ 344 w 34455"/>
                            <a:gd name="T5" fmla="*/ 75 h 38633"/>
                            <a:gd name="T6" fmla="*/ 306 w 34455"/>
                            <a:gd name="T7" fmla="*/ 101 h 38633"/>
                            <a:gd name="T8" fmla="*/ 258 w 34455"/>
                            <a:gd name="T9" fmla="*/ 59 h 38633"/>
                            <a:gd name="T10" fmla="*/ 195 w 34455"/>
                            <a:gd name="T11" fmla="*/ 45 h 38633"/>
                            <a:gd name="T12" fmla="*/ 122 w 34455"/>
                            <a:gd name="T13" fmla="*/ 63 h 38633"/>
                            <a:gd name="T14" fmla="*/ 70 w 34455"/>
                            <a:gd name="T15" fmla="*/ 115 h 38633"/>
                            <a:gd name="T16" fmla="*/ 52 w 34455"/>
                            <a:gd name="T17" fmla="*/ 193 h 38633"/>
                            <a:gd name="T18" fmla="*/ 70 w 34455"/>
                            <a:gd name="T19" fmla="*/ 270 h 38633"/>
                            <a:gd name="T20" fmla="*/ 122 w 34455"/>
                            <a:gd name="T21" fmla="*/ 322 h 38633"/>
                            <a:gd name="T22" fmla="*/ 195 w 34455"/>
                            <a:gd name="T23" fmla="*/ 341 h 38633"/>
                            <a:gd name="T24" fmla="*/ 258 w 34455"/>
                            <a:gd name="T25" fmla="*/ 327 h 38633"/>
                            <a:gd name="T26" fmla="*/ 306 w 34455"/>
                            <a:gd name="T27" fmla="*/ 285 h 38633"/>
                            <a:gd name="T28" fmla="*/ 344 w 34455"/>
                            <a:gd name="T29" fmla="*/ 311 h 38633"/>
                            <a:gd name="T30" fmla="*/ 283 w 34455"/>
                            <a:gd name="T31" fmla="*/ 367 h 38633"/>
                            <a:gd name="T32" fmla="*/ 195 w 34455"/>
                            <a:gd name="T33" fmla="*/ 386 h 38633"/>
                            <a:gd name="T34" fmla="*/ 95 w 34455"/>
                            <a:gd name="T35" fmla="*/ 362 h 38633"/>
                            <a:gd name="T36" fmla="*/ 25 w 34455"/>
                            <a:gd name="T37" fmla="*/ 293 h 38633"/>
                            <a:gd name="T38" fmla="*/ 0 w 34455"/>
                            <a:gd name="T39" fmla="*/ 193 h 38633"/>
                            <a:gd name="T40" fmla="*/ 25 w 34455"/>
                            <a:gd name="T41" fmla="*/ 93 h 38633"/>
                            <a:gd name="T42" fmla="*/ 95 w 34455"/>
                            <a:gd name="T43" fmla="*/ 24 h 38633"/>
                            <a:gd name="T44" fmla="*/ 195 w 34455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55"/>
                            <a:gd name="T70" fmla="*/ 0 h 38633"/>
                            <a:gd name="T71" fmla="*/ 34455 w 34455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55" h="38633">
                              <a:moveTo>
                                <a:pt x="19571" y="0"/>
                              </a:moveTo>
                              <a:cubicBezTo>
                                <a:pt x="22847" y="0"/>
                                <a:pt x="25768" y="635"/>
                                <a:pt x="28359" y="1918"/>
                              </a:cubicBezTo>
                              <a:cubicBezTo>
                                <a:pt x="30924" y="3188"/>
                                <a:pt x="32957" y="5055"/>
                                <a:pt x="34455" y="7506"/>
                              </a:cubicBezTo>
                              <a:lnTo>
                                <a:pt x="30632" y="10109"/>
                              </a:lnTo>
                              <a:cubicBezTo>
                                <a:pt x="29375" y="8230"/>
                                <a:pt x="27775" y="6833"/>
                                <a:pt x="25857" y="5893"/>
                              </a:cubicBezTo>
                              <a:cubicBezTo>
                                <a:pt x="23939" y="4953"/>
                                <a:pt x="21831" y="4483"/>
                                <a:pt x="19571" y="4483"/>
                              </a:cubicBezTo>
                              <a:cubicBezTo>
                                <a:pt x="16840" y="4483"/>
                                <a:pt x="14364" y="5093"/>
                                <a:pt x="12179" y="6325"/>
                              </a:cubicBezTo>
                              <a:cubicBezTo>
                                <a:pt x="9982" y="7544"/>
                                <a:pt x="8268" y="9296"/>
                                <a:pt x="7049" y="11544"/>
                              </a:cubicBezTo>
                              <a:cubicBezTo>
                                <a:pt x="5817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17" y="24803"/>
                                <a:pt x="7049" y="27051"/>
                              </a:cubicBezTo>
                              <a:cubicBezTo>
                                <a:pt x="8268" y="29286"/>
                                <a:pt x="9982" y="31026"/>
                                <a:pt x="12179" y="32245"/>
                              </a:cubicBezTo>
                              <a:cubicBezTo>
                                <a:pt x="14364" y="33477"/>
                                <a:pt x="16840" y="34087"/>
                                <a:pt x="19571" y="34087"/>
                              </a:cubicBezTo>
                              <a:cubicBezTo>
                                <a:pt x="21831" y="34087"/>
                                <a:pt x="23939" y="33630"/>
                                <a:pt x="25857" y="32715"/>
                              </a:cubicBezTo>
                              <a:cubicBezTo>
                                <a:pt x="27775" y="31813"/>
                                <a:pt x="29375" y="30404"/>
                                <a:pt x="30632" y="28524"/>
                              </a:cubicBezTo>
                              <a:lnTo>
                                <a:pt x="34455" y="31128"/>
                              </a:lnTo>
                              <a:cubicBezTo>
                                <a:pt x="32957" y="33579"/>
                                <a:pt x="30912" y="35446"/>
                                <a:pt x="28308" y="36728"/>
                              </a:cubicBezTo>
                              <a:cubicBezTo>
                                <a:pt x="25717" y="37998"/>
                                <a:pt x="22796" y="38633"/>
                                <a:pt x="19571" y="38633"/>
                              </a:cubicBezTo>
                              <a:cubicBezTo>
                                <a:pt x="15824" y="38633"/>
                                <a:pt x="12459" y="37821"/>
                                <a:pt x="9500" y="36182"/>
                              </a:cubicBezTo>
                              <a:cubicBezTo>
                                <a:pt x="6540" y="34544"/>
                                <a:pt x="4216" y="32245"/>
                                <a:pt x="2527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27" y="9322"/>
                              </a:cubicBezTo>
                              <a:cubicBezTo>
                                <a:pt x="4216" y="6388"/>
                                <a:pt x="6540" y="4089"/>
                                <a:pt x="9500" y="2451"/>
                              </a:cubicBezTo>
                              <a:cubicBezTo>
                                <a:pt x="12459" y="813"/>
                                <a:pt x="15824" y="0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0865"/>
                      <wps:cNvSpPr>
                        <a:spLocks/>
                      </wps:cNvSpPr>
                      <wps:spPr bwMode="auto">
                        <a:xfrm>
                          <a:off x="8940" y="4610"/>
                          <a:ext cx="193" cy="386"/>
                        </a:xfrm>
                        <a:custGeom>
                          <a:avLst/>
                          <a:gdLst>
                            <a:gd name="T0" fmla="*/ 193 w 19329"/>
                            <a:gd name="T1" fmla="*/ 0 h 38621"/>
                            <a:gd name="T2" fmla="*/ 193 w 19329"/>
                            <a:gd name="T3" fmla="*/ 45 h 38621"/>
                            <a:gd name="T4" fmla="*/ 121 w 19329"/>
                            <a:gd name="T5" fmla="*/ 63 h 38621"/>
                            <a:gd name="T6" fmla="*/ 70 w 19329"/>
                            <a:gd name="T7" fmla="*/ 115 h 38621"/>
                            <a:gd name="T8" fmla="*/ 52 w 19329"/>
                            <a:gd name="T9" fmla="*/ 193 h 38621"/>
                            <a:gd name="T10" fmla="*/ 70 w 19329"/>
                            <a:gd name="T11" fmla="*/ 270 h 38621"/>
                            <a:gd name="T12" fmla="*/ 121 w 19329"/>
                            <a:gd name="T13" fmla="*/ 322 h 38621"/>
                            <a:gd name="T14" fmla="*/ 193 w 19329"/>
                            <a:gd name="T15" fmla="*/ 341 h 38621"/>
                            <a:gd name="T16" fmla="*/ 193 w 19329"/>
                            <a:gd name="T17" fmla="*/ 386 h 38621"/>
                            <a:gd name="T18" fmla="*/ 94 w 19329"/>
                            <a:gd name="T19" fmla="*/ 361 h 38621"/>
                            <a:gd name="T20" fmla="*/ 25 w 19329"/>
                            <a:gd name="T21" fmla="*/ 292 h 38621"/>
                            <a:gd name="T22" fmla="*/ 0 w 19329"/>
                            <a:gd name="T23" fmla="*/ 193 h 38621"/>
                            <a:gd name="T24" fmla="*/ 25 w 19329"/>
                            <a:gd name="T25" fmla="*/ 93 h 38621"/>
                            <a:gd name="T26" fmla="*/ 94 w 19329"/>
                            <a:gd name="T27" fmla="*/ 25 h 38621"/>
                            <a:gd name="T28" fmla="*/ 193 w 19329"/>
                            <a:gd name="T29" fmla="*/ 0 h 3862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9"/>
                            <a:gd name="T46" fmla="*/ 0 h 38621"/>
                            <a:gd name="T47" fmla="*/ 19329 w 19329"/>
                            <a:gd name="T48" fmla="*/ 38621 h 3862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9" h="38621">
                              <a:moveTo>
                                <a:pt x="19329" y="0"/>
                              </a:moveTo>
                              <a:lnTo>
                                <a:pt x="19329" y="4483"/>
                              </a:lnTo>
                              <a:lnTo>
                                <a:pt x="12103" y="6318"/>
                              </a:lnTo>
                              <a:cubicBezTo>
                                <a:pt x="9957" y="7538"/>
                                <a:pt x="8268" y="9290"/>
                                <a:pt x="7048" y="11538"/>
                              </a:cubicBezTo>
                              <a:cubicBezTo>
                                <a:pt x="5817" y="13824"/>
                                <a:pt x="5207" y="16389"/>
                                <a:pt x="5207" y="19272"/>
                              </a:cubicBezTo>
                              <a:cubicBezTo>
                                <a:pt x="5207" y="22168"/>
                                <a:pt x="5817" y="24733"/>
                                <a:pt x="7048" y="27019"/>
                              </a:cubicBezTo>
                              <a:cubicBezTo>
                                <a:pt x="8268" y="29267"/>
                                <a:pt x="9957" y="31007"/>
                                <a:pt x="12103" y="32239"/>
                              </a:cubicBezTo>
                              <a:lnTo>
                                <a:pt x="19329" y="34074"/>
                              </a:lnTo>
                              <a:lnTo>
                                <a:pt x="19329" y="38621"/>
                              </a:lnTo>
                              <a:lnTo>
                                <a:pt x="9461" y="36138"/>
                              </a:lnTo>
                              <a:cubicBezTo>
                                <a:pt x="6528" y="34474"/>
                                <a:pt x="4216" y="32176"/>
                                <a:pt x="2527" y="29242"/>
                              </a:cubicBezTo>
                              <a:cubicBezTo>
                                <a:pt x="838" y="26308"/>
                                <a:pt x="0" y="22993"/>
                                <a:pt x="0" y="19272"/>
                              </a:cubicBezTo>
                              <a:cubicBezTo>
                                <a:pt x="0" y="15577"/>
                                <a:pt x="838" y="12249"/>
                                <a:pt x="2527" y="9316"/>
                              </a:cubicBezTo>
                              <a:cubicBezTo>
                                <a:pt x="4216" y="6382"/>
                                <a:pt x="6528" y="4083"/>
                                <a:pt x="9461" y="2458"/>
                              </a:cubicBezTo>
                              <a:lnTo>
                                <a:pt x="19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0866"/>
                      <wps:cNvSpPr>
                        <a:spLocks/>
                      </wps:cNvSpPr>
                      <wps:spPr bwMode="auto">
                        <a:xfrm>
                          <a:off x="9133" y="4610"/>
                          <a:ext cx="194" cy="386"/>
                        </a:xfrm>
                        <a:custGeom>
                          <a:avLst/>
                          <a:gdLst>
                            <a:gd name="T0" fmla="*/ 0 w 19317"/>
                            <a:gd name="T1" fmla="*/ 0 h 38633"/>
                            <a:gd name="T2" fmla="*/ 100 w 19317"/>
                            <a:gd name="T3" fmla="*/ 25 h 38633"/>
                            <a:gd name="T4" fmla="*/ 169 w 19317"/>
                            <a:gd name="T5" fmla="*/ 93 h 38633"/>
                            <a:gd name="T6" fmla="*/ 194 w 19317"/>
                            <a:gd name="T7" fmla="*/ 193 h 38633"/>
                            <a:gd name="T8" fmla="*/ 169 w 19317"/>
                            <a:gd name="T9" fmla="*/ 292 h 38633"/>
                            <a:gd name="T10" fmla="*/ 100 w 19317"/>
                            <a:gd name="T11" fmla="*/ 361 h 38633"/>
                            <a:gd name="T12" fmla="*/ 0 w 19317"/>
                            <a:gd name="T13" fmla="*/ 386 h 38633"/>
                            <a:gd name="T14" fmla="*/ 0 w 19317"/>
                            <a:gd name="T15" fmla="*/ 386 h 38633"/>
                            <a:gd name="T16" fmla="*/ 0 w 19317"/>
                            <a:gd name="T17" fmla="*/ 341 h 38633"/>
                            <a:gd name="T18" fmla="*/ 0 w 19317"/>
                            <a:gd name="T19" fmla="*/ 341 h 38633"/>
                            <a:gd name="T20" fmla="*/ 73 w 19317"/>
                            <a:gd name="T21" fmla="*/ 322 h 38633"/>
                            <a:gd name="T22" fmla="*/ 124 w 19317"/>
                            <a:gd name="T23" fmla="*/ 270 h 38633"/>
                            <a:gd name="T24" fmla="*/ 142 w 19317"/>
                            <a:gd name="T25" fmla="*/ 193 h 38633"/>
                            <a:gd name="T26" fmla="*/ 124 w 19317"/>
                            <a:gd name="T27" fmla="*/ 115 h 38633"/>
                            <a:gd name="T28" fmla="*/ 73 w 19317"/>
                            <a:gd name="T29" fmla="*/ 63 h 38633"/>
                            <a:gd name="T30" fmla="*/ 0 w 19317"/>
                            <a:gd name="T31" fmla="*/ 45 h 38633"/>
                            <a:gd name="T32" fmla="*/ 0 w 19317"/>
                            <a:gd name="T33" fmla="*/ 45 h 38633"/>
                            <a:gd name="T34" fmla="*/ 0 w 19317"/>
                            <a:gd name="T35" fmla="*/ 0 h 38633"/>
                            <a:gd name="T36" fmla="*/ 0 w 19317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17"/>
                            <a:gd name="T58" fmla="*/ 0 h 38633"/>
                            <a:gd name="T59" fmla="*/ 19317 w 19317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17" h="38633">
                              <a:moveTo>
                                <a:pt x="25" y="0"/>
                              </a:moveTo>
                              <a:cubicBezTo>
                                <a:pt x="3683" y="0"/>
                                <a:pt x="6985" y="826"/>
                                <a:pt x="9919" y="2464"/>
                              </a:cubicBezTo>
                              <a:cubicBezTo>
                                <a:pt x="12853" y="4089"/>
                                <a:pt x="15151" y="6388"/>
                                <a:pt x="16815" y="9322"/>
                              </a:cubicBezTo>
                              <a:cubicBezTo>
                                <a:pt x="18479" y="12256"/>
                                <a:pt x="19317" y="15583"/>
                                <a:pt x="19317" y="19279"/>
                              </a:cubicBezTo>
                              <a:cubicBezTo>
                                <a:pt x="19317" y="23000"/>
                                <a:pt x="18479" y="26314"/>
                                <a:pt x="16815" y="29248"/>
                              </a:cubicBezTo>
                              <a:cubicBezTo>
                                <a:pt x="15151" y="32182"/>
                                <a:pt x="12853" y="34481"/>
                                <a:pt x="9919" y="36144"/>
                              </a:cubicBezTo>
                              <a:cubicBezTo>
                                <a:pt x="6985" y="37808"/>
                                <a:pt x="3683" y="38633"/>
                                <a:pt x="25" y="38633"/>
                              </a:cubicBezTo>
                              <a:lnTo>
                                <a:pt x="0" y="38627"/>
                              </a:lnTo>
                              <a:lnTo>
                                <a:pt x="0" y="34080"/>
                              </a:lnTo>
                              <a:lnTo>
                                <a:pt x="25" y="34087"/>
                              </a:lnTo>
                              <a:cubicBezTo>
                                <a:pt x="2731" y="34087"/>
                                <a:pt x="5143" y="33477"/>
                                <a:pt x="7290" y="32245"/>
                              </a:cubicBezTo>
                              <a:cubicBezTo>
                                <a:pt x="9436" y="31013"/>
                                <a:pt x="11100" y="29274"/>
                                <a:pt x="12306" y="27026"/>
                              </a:cubicBezTo>
                              <a:cubicBezTo>
                                <a:pt x="13500" y="24740"/>
                                <a:pt x="14122" y="22174"/>
                                <a:pt x="14122" y="19279"/>
                              </a:cubicBezTo>
                              <a:cubicBezTo>
                                <a:pt x="14122" y="16396"/>
                                <a:pt x="13500" y="13830"/>
                                <a:pt x="12306" y="11544"/>
                              </a:cubicBezTo>
                              <a:cubicBezTo>
                                <a:pt x="11100" y="9296"/>
                                <a:pt x="9436" y="7544"/>
                                <a:pt x="7290" y="6325"/>
                              </a:cubicBezTo>
                              <a:cubicBezTo>
                                <a:pt x="5143" y="5093"/>
                                <a:pt x="2731" y="4483"/>
                                <a:pt x="25" y="4483"/>
                              </a:cubicBezTo>
                              <a:lnTo>
                                <a:pt x="0" y="4490"/>
                              </a:lnTo>
                              <a:lnTo>
                                <a:pt x="0" y="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0867"/>
                      <wps:cNvSpPr>
                        <a:spLocks/>
                      </wps:cNvSpPr>
                      <wps:spPr bwMode="auto">
                        <a:xfrm>
                          <a:off x="9401" y="4610"/>
                          <a:ext cx="193" cy="386"/>
                        </a:xfrm>
                        <a:custGeom>
                          <a:avLst/>
                          <a:gdLst>
                            <a:gd name="T0" fmla="*/ 193 w 19329"/>
                            <a:gd name="T1" fmla="*/ 0 h 38621"/>
                            <a:gd name="T2" fmla="*/ 193 w 19329"/>
                            <a:gd name="T3" fmla="*/ 45 h 38621"/>
                            <a:gd name="T4" fmla="*/ 121 w 19329"/>
                            <a:gd name="T5" fmla="*/ 63 h 38621"/>
                            <a:gd name="T6" fmla="*/ 70 w 19329"/>
                            <a:gd name="T7" fmla="*/ 115 h 38621"/>
                            <a:gd name="T8" fmla="*/ 52 w 19329"/>
                            <a:gd name="T9" fmla="*/ 193 h 38621"/>
                            <a:gd name="T10" fmla="*/ 70 w 19329"/>
                            <a:gd name="T11" fmla="*/ 270 h 38621"/>
                            <a:gd name="T12" fmla="*/ 121 w 19329"/>
                            <a:gd name="T13" fmla="*/ 322 h 38621"/>
                            <a:gd name="T14" fmla="*/ 193 w 19329"/>
                            <a:gd name="T15" fmla="*/ 341 h 38621"/>
                            <a:gd name="T16" fmla="*/ 193 w 19329"/>
                            <a:gd name="T17" fmla="*/ 386 h 38621"/>
                            <a:gd name="T18" fmla="*/ 94 w 19329"/>
                            <a:gd name="T19" fmla="*/ 361 h 38621"/>
                            <a:gd name="T20" fmla="*/ 25 w 19329"/>
                            <a:gd name="T21" fmla="*/ 292 h 38621"/>
                            <a:gd name="T22" fmla="*/ 0 w 19329"/>
                            <a:gd name="T23" fmla="*/ 193 h 38621"/>
                            <a:gd name="T24" fmla="*/ 25 w 19329"/>
                            <a:gd name="T25" fmla="*/ 93 h 38621"/>
                            <a:gd name="T26" fmla="*/ 94 w 19329"/>
                            <a:gd name="T27" fmla="*/ 25 h 38621"/>
                            <a:gd name="T28" fmla="*/ 193 w 19329"/>
                            <a:gd name="T29" fmla="*/ 0 h 3862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9"/>
                            <a:gd name="T46" fmla="*/ 0 h 38621"/>
                            <a:gd name="T47" fmla="*/ 19329 w 19329"/>
                            <a:gd name="T48" fmla="*/ 38621 h 3862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9" h="38621">
                              <a:moveTo>
                                <a:pt x="19329" y="0"/>
                              </a:moveTo>
                              <a:lnTo>
                                <a:pt x="19329" y="4483"/>
                              </a:lnTo>
                              <a:lnTo>
                                <a:pt x="12103" y="6318"/>
                              </a:lnTo>
                              <a:cubicBezTo>
                                <a:pt x="9957" y="7538"/>
                                <a:pt x="8268" y="9290"/>
                                <a:pt x="7048" y="11538"/>
                              </a:cubicBezTo>
                              <a:cubicBezTo>
                                <a:pt x="5817" y="13824"/>
                                <a:pt x="5207" y="16389"/>
                                <a:pt x="5207" y="19272"/>
                              </a:cubicBezTo>
                              <a:cubicBezTo>
                                <a:pt x="5207" y="22168"/>
                                <a:pt x="5817" y="24733"/>
                                <a:pt x="7048" y="27019"/>
                              </a:cubicBezTo>
                              <a:cubicBezTo>
                                <a:pt x="8268" y="29267"/>
                                <a:pt x="9957" y="31007"/>
                                <a:pt x="12103" y="32239"/>
                              </a:cubicBezTo>
                              <a:lnTo>
                                <a:pt x="19329" y="34074"/>
                              </a:lnTo>
                              <a:lnTo>
                                <a:pt x="19329" y="38621"/>
                              </a:lnTo>
                              <a:lnTo>
                                <a:pt x="9461" y="36138"/>
                              </a:lnTo>
                              <a:cubicBezTo>
                                <a:pt x="6528" y="34474"/>
                                <a:pt x="4216" y="32176"/>
                                <a:pt x="2527" y="29242"/>
                              </a:cubicBezTo>
                              <a:cubicBezTo>
                                <a:pt x="838" y="26308"/>
                                <a:pt x="0" y="22993"/>
                                <a:pt x="0" y="19272"/>
                              </a:cubicBezTo>
                              <a:cubicBezTo>
                                <a:pt x="0" y="15577"/>
                                <a:pt x="838" y="12249"/>
                                <a:pt x="2527" y="9316"/>
                              </a:cubicBezTo>
                              <a:cubicBezTo>
                                <a:pt x="4216" y="6382"/>
                                <a:pt x="6528" y="4083"/>
                                <a:pt x="9461" y="2458"/>
                              </a:cubicBezTo>
                              <a:lnTo>
                                <a:pt x="19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0868"/>
                      <wps:cNvSpPr>
                        <a:spLocks/>
                      </wps:cNvSpPr>
                      <wps:spPr bwMode="auto">
                        <a:xfrm>
                          <a:off x="9594" y="4610"/>
                          <a:ext cx="193" cy="386"/>
                        </a:xfrm>
                        <a:custGeom>
                          <a:avLst/>
                          <a:gdLst>
                            <a:gd name="T0" fmla="*/ 0 w 19317"/>
                            <a:gd name="T1" fmla="*/ 0 h 38633"/>
                            <a:gd name="T2" fmla="*/ 99 w 19317"/>
                            <a:gd name="T3" fmla="*/ 25 h 38633"/>
                            <a:gd name="T4" fmla="*/ 168 w 19317"/>
                            <a:gd name="T5" fmla="*/ 93 h 38633"/>
                            <a:gd name="T6" fmla="*/ 193 w 19317"/>
                            <a:gd name="T7" fmla="*/ 193 h 38633"/>
                            <a:gd name="T8" fmla="*/ 168 w 19317"/>
                            <a:gd name="T9" fmla="*/ 292 h 38633"/>
                            <a:gd name="T10" fmla="*/ 99 w 19317"/>
                            <a:gd name="T11" fmla="*/ 361 h 38633"/>
                            <a:gd name="T12" fmla="*/ 0 w 19317"/>
                            <a:gd name="T13" fmla="*/ 386 h 38633"/>
                            <a:gd name="T14" fmla="*/ 0 w 19317"/>
                            <a:gd name="T15" fmla="*/ 386 h 38633"/>
                            <a:gd name="T16" fmla="*/ 0 w 19317"/>
                            <a:gd name="T17" fmla="*/ 341 h 38633"/>
                            <a:gd name="T18" fmla="*/ 0 w 19317"/>
                            <a:gd name="T19" fmla="*/ 341 h 38633"/>
                            <a:gd name="T20" fmla="*/ 73 w 19317"/>
                            <a:gd name="T21" fmla="*/ 322 h 38633"/>
                            <a:gd name="T22" fmla="*/ 123 w 19317"/>
                            <a:gd name="T23" fmla="*/ 270 h 38633"/>
                            <a:gd name="T24" fmla="*/ 141 w 19317"/>
                            <a:gd name="T25" fmla="*/ 193 h 38633"/>
                            <a:gd name="T26" fmla="*/ 123 w 19317"/>
                            <a:gd name="T27" fmla="*/ 115 h 38633"/>
                            <a:gd name="T28" fmla="*/ 73 w 19317"/>
                            <a:gd name="T29" fmla="*/ 63 h 38633"/>
                            <a:gd name="T30" fmla="*/ 0 w 19317"/>
                            <a:gd name="T31" fmla="*/ 45 h 38633"/>
                            <a:gd name="T32" fmla="*/ 0 w 19317"/>
                            <a:gd name="T33" fmla="*/ 45 h 38633"/>
                            <a:gd name="T34" fmla="*/ 0 w 19317"/>
                            <a:gd name="T35" fmla="*/ 0 h 38633"/>
                            <a:gd name="T36" fmla="*/ 0 w 19317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17"/>
                            <a:gd name="T58" fmla="*/ 0 h 38633"/>
                            <a:gd name="T59" fmla="*/ 19317 w 19317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17" h="38633">
                              <a:moveTo>
                                <a:pt x="25" y="0"/>
                              </a:moveTo>
                              <a:cubicBezTo>
                                <a:pt x="3683" y="0"/>
                                <a:pt x="6985" y="826"/>
                                <a:pt x="9919" y="2464"/>
                              </a:cubicBezTo>
                              <a:cubicBezTo>
                                <a:pt x="12853" y="4089"/>
                                <a:pt x="15151" y="6388"/>
                                <a:pt x="16815" y="9322"/>
                              </a:cubicBezTo>
                              <a:cubicBezTo>
                                <a:pt x="18479" y="12256"/>
                                <a:pt x="19317" y="15583"/>
                                <a:pt x="19317" y="19279"/>
                              </a:cubicBezTo>
                              <a:cubicBezTo>
                                <a:pt x="19317" y="23000"/>
                                <a:pt x="18479" y="26314"/>
                                <a:pt x="16815" y="29248"/>
                              </a:cubicBezTo>
                              <a:cubicBezTo>
                                <a:pt x="15151" y="32182"/>
                                <a:pt x="12853" y="34481"/>
                                <a:pt x="9919" y="36144"/>
                              </a:cubicBezTo>
                              <a:cubicBezTo>
                                <a:pt x="6985" y="37808"/>
                                <a:pt x="3683" y="38633"/>
                                <a:pt x="25" y="38633"/>
                              </a:cubicBezTo>
                              <a:lnTo>
                                <a:pt x="0" y="38627"/>
                              </a:lnTo>
                              <a:lnTo>
                                <a:pt x="0" y="34080"/>
                              </a:lnTo>
                              <a:lnTo>
                                <a:pt x="25" y="34087"/>
                              </a:lnTo>
                              <a:cubicBezTo>
                                <a:pt x="2731" y="34087"/>
                                <a:pt x="5143" y="33477"/>
                                <a:pt x="7290" y="32245"/>
                              </a:cubicBezTo>
                              <a:cubicBezTo>
                                <a:pt x="9436" y="31013"/>
                                <a:pt x="11100" y="29274"/>
                                <a:pt x="12306" y="27026"/>
                              </a:cubicBezTo>
                              <a:cubicBezTo>
                                <a:pt x="13500" y="24740"/>
                                <a:pt x="14122" y="22174"/>
                                <a:pt x="14122" y="19279"/>
                              </a:cubicBezTo>
                              <a:cubicBezTo>
                                <a:pt x="14122" y="16396"/>
                                <a:pt x="13500" y="13830"/>
                                <a:pt x="12306" y="11544"/>
                              </a:cubicBezTo>
                              <a:cubicBezTo>
                                <a:pt x="11100" y="9296"/>
                                <a:pt x="9436" y="7544"/>
                                <a:pt x="7290" y="6325"/>
                              </a:cubicBezTo>
                              <a:cubicBezTo>
                                <a:pt x="5143" y="5093"/>
                                <a:pt x="2731" y="4483"/>
                                <a:pt x="25" y="4483"/>
                              </a:cubicBezTo>
                              <a:lnTo>
                                <a:pt x="0" y="4490"/>
                              </a:lnTo>
                              <a:lnTo>
                                <a:pt x="0" y="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0869"/>
                      <wps:cNvSpPr>
                        <a:spLocks/>
                      </wps:cNvSpPr>
                      <wps:spPr bwMode="auto">
                        <a:xfrm>
                          <a:off x="9875" y="4470"/>
                          <a:ext cx="199" cy="527"/>
                        </a:xfrm>
                        <a:custGeom>
                          <a:avLst/>
                          <a:gdLst>
                            <a:gd name="T0" fmla="*/ 199 w 19977"/>
                            <a:gd name="T1" fmla="*/ 0 h 52699"/>
                            <a:gd name="T2" fmla="*/ 199 w 19977"/>
                            <a:gd name="T3" fmla="*/ 53 h 52699"/>
                            <a:gd name="T4" fmla="*/ 91 w 19977"/>
                            <a:gd name="T5" fmla="*/ 110 h 52699"/>
                            <a:gd name="T6" fmla="*/ 49 w 19977"/>
                            <a:gd name="T7" fmla="*/ 246 h 52699"/>
                            <a:gd name="T8" fmla="*/ 113 w 19977"/>
                            <a:gd name="T9" fmla="*/ 177 h 52699"/>
                            <a:gd name="T10" fmla="*/ 199 w 19977"/>
                            <a:gd name="T11" fmla="*/ 154 h 52699"/>
                            <a:gd name="T12" fmla="*/ 199 w 19977"/>
                            <a:gd name="T13" fmla="*/ 198 h 52699"/>
                            <a:gd name="T14" fmla="*/ 128 w 19977"/>
                            <a:gd name="T15" fmla="*/ 216 h 52699"/>
                            <a:gd name="T16" fmla="*/ 79 w 19977"/>
                            <a:gd name="T17" fmla="*/ 265 h 52699"/>
                            <a:gd name="T18" fmla="*/ 61 w 19977"/>
                            <a:gd name="T19" fmla="*/ 339 h 52699"/>
                            <a:gd name="T20" fmla="*/ 79 w 19977"/>
                            <a:gd name="T21" fmla="*/ 414 h 52699"/>
                            <a:gd name="T22" fmla="*/ 128 w 19977"/>
                            <a:gd name="T23" fmla="*/ 466 h 52699"/>
                            <a:gd name="T24" fmla="*/ 199 w 19977"/>
                            <a:gd name="T25" fmla="*/ 484 h 52699"/>
                            <a:gd name="T26" fmla="*/ 199 w 19977"/>
                            <a:gd name="T27" fmla="*/ 527 h 52699"/>
                            <a:gd name="T28" fmla="*/ 198 w 19977"/>
                            <a:gd name="T29" fmla="*/ 527 h 52699"/>
                            <a:gd name="T30" fmla="*/ 52 w 19977"/>
                            <a:gd name="T31" fmla="*/ 460 h 52699"/>
                            <a:gd name="T32" fmla="*/ 0 w 19977"/>
                            <a:gd name="T33" fmla="*/ 277 h 52699"/>
                            <a:gd name="T34" fmla="*/ 46 w 19977"/>
                            <a:gd name="T35" fmla="*/ 90 h 52699"/>
                            <a:gd name="T36" fmla="*/ 192 w 19977"/>
                            <a:gd name="T37" fmla="*/ 2 h 52699"/>
                            <a:gd name="T38" fmla="*/ 199 w 19977"/>
                            <a:gd name="T39" fmla="*/ 0 h 5269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19977"/>
                            <a:gd name="T61" fmla="*/ 0 h 52699"/>
                            <a:gd name="T62" fmla="*/ 19977 w 19977"/>
                            <a:gd name="T63" fmla="*/ 52699 h 52699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19977" h="52699">
                              <a:moveTo>
                                <a:pt x="19977" y="0"/>
                              </a:moveTo>
                              <a:lnTo>
                                <a:pt x="19977" y="5256"/>
                              </a:lnTo>
                              <a:lnTo>
                                <a:pt x="9106" y="11043"/>
                              </a:lnTo>
                              <a:cubicBezTo>
                                <a:pt x="6553" y="14103"/>
                                <a:pt x="5156" y="18624"/>
                                <a:pt x="4928" y="24594"/>
                              </a:cubicBezTo>
                              <a:cubicBezTo>
                                <a:pt x="6452" y="21660"/>
                                <a:pt x="8598" y="19348"/>
                                <a:pt x="11354" y="17697"/>
                              </a:cubicBezTo>
                              <a:lnTo>
                                <a:pt x="19977" y="15426"/>
                              </a:lnTo>
                              <a:lnTo>
                                <a:pt x="19977" y="19828"/>
                              </a:lnTo>
                              <a:lnTo>
                                <a:pt x="12827" y="21596"/>
                              </a:lnTo>
                              <a:cubicBezTo>
                                <a:pt x="10732" y="22765"/>
                                <a:pt x="9093" y="24416"/>
                                <a:pt x="7912" y="26549"/>
                              </a:cubicBezTo>
                              <a:cubicBezTo>
                                <a:pt x="6744" y="28658"/>
                                <a:pt x="6147" y="31121"/>
                                <a:pt x="6147" y="33915"/>
                              </a:cubicBezTo>
                              <a:cubicBezTo>
                                <a:pt x="6147" y="36697"/>
                                <a:pt x="6744" y="39211"/>
                                <a:pt x="7912" y="41421"/>
                              </a:cubicBezTo>
                              <a:cubicBezTo>
                                <a:pt x="9093" y="43644"/>
                                <a:pt x="10744" y="45358"/>
                                <a:pt x="12865" y="46590"/>
                              </a:cubicBezTo>
                              <a:lnTo>
                                <a:pt x="19977" y="48422"/>
                              </a:lnTo>
                              <a:lnTo>
                                <a:pt x="19977" y="52674"/>
                              </a:lnTo>
                              <a:lnTo>
                                <a:pt x="19876" y="52699"/>
                              </a:lnTo>
                              <a:cubicBezTo>
                                <a:pt x="13564" y="52699"/>
                                <a:pt x="8674" y="50463"/>
                                <a:pt x="5207" y="46044"/>
                              </a:cubicBezTo>
                              <a:cubicBezTo>
                                <a:pt x="1740" y="41612"/>
                                <a:pt x="0" y="35503"/>
                                <a:pt x="0" y="27705"/>
                              </a:cubicBezTo>
                              <a:cubicBezTo>
                                <a:pt x="0" y="19564"/>
                                <a:pt x="1562" y="13329"/>
                                <a:pt x="4661" y="8998"/>
                              </a:cubicBezTo>
                              <a:cubicBezTo>
                                <a:pt x="7760" y="4654"/>
                                <a:pt x="12624" y="1721"/>
                                <a:pt x="19228" y="171"/>
                              </a:cubicBezTo>
                              <a:lnTo>
                                <a:pt x="19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0870"/>
                      <wps:cNvSpPr>
                        <a:spLocks/>
                      </wps:cNvSpPr>
                      <wps:spPr bwMode="auto">
                        <a:xfrm>
                          <a:off x="10074" y="4622"/>
                          <a:ext cx="191" cy="375"/>
                        </a:xfrm>
                        <a:custGeom>
                          <a:avLst/>
                          <a:gdLst>
                            <a:gd name="T0" fmla="*/ 8 w 19037"/>
                            <a:gd name="T1" fmla="*/ 0 h 37466"/>
                            <a:gd name="T2" fmla="*/ 103 w 19037"/>
                            <a:gd name="T3" fmla="*/ 23 h 37466"/>
                            <a:gd name="T4" fmla="*/ 168 w 19037"/>
                            <a:gd name="T5" fmla="*/ 89 h 37466"/>
                            <a:gd name="T6" fmla="*/ 191 w 19037"/>
                            <a:gd name="T7" fmla="*/ 186 h 37466"/>
                            <a:gd name="T8" fmla="*/ 167 w 19037"/>
                            <a:gd name="T9" fmla="*/ 284 h 37466"/>
                            <a:gd name="T10" fmla="*/ 99 w 19037"/>
                            <a:gd name="T11" fmla="*/ 351 h 37466"/>
                            <a:gd name="T12" fmla="*/ 0 w 19037"/>
                            <a:gd name="T13" fmla="*/ 375 h 37466"/>
                            <a:gd name="T14" fmla="*/ 0 w 19037"/>
                            <a:gd name="T15" fmla="*/ 332 h 37466"/>
                            <a:gd name="T16" fmla="*/ 0 w 19037"/>
                            <a:gd name="T17" fmla="*/ 333 h 37466"/>
                            <a:gd name="T18" fmla="*/ 72 w 19037"/>
                            <a:gd name="T19" fmla="*/ 314 h 37466"/>
                            <a:gd name="T20" fmla="*/ 121 w 19037"/>
                            <a:gd name="T21" fmla="*/ 262 h 37466"/>
                            <a:gd name="T22" fmla="*/ 139 w 19037"/>
                            <a:gd name="T23" fmla="*/ 187 h 37466"/>
                            <a:gd name="T24" fmla="*/ 121 w 19037"/>
                            <a:gd name="T25" fmla="*/ 114 h 37466"/>
                            <a:gd name="T26" fmla="*/ 72 w 19037"/>
                            <a:gd name="T27" fmla="*/ 64 h 37466"/>
                            <a:gd name="T28" fmla="*/ 0 w 19037"/>
                            <a:gd name="T29" fmla="*/ 46 h 37466"/>
                            <a:gd name="T30" fmla="*/ 0 w 19037"/>
                            <a:gd name="T31" fmla="*/ 46 h 37466"/>
                            <a:gd name="T32" fmla="*/ 0 w 19037"/>
                            <a:gd name="T33" fmla="*/ 2 h 37466"/>
                            <a:gd name="T34" fmla="*/ 8 w 19037"/>
                            <a:gd name="T35" fmla="*/ 0 h 3746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037"/>
                            <a:gd name="T55" fmla="*/ 0 h 37466"/>
                            <a:gd name="T56" fmla="*/ 19037 w 19037"/>
                            <a:gd name="T57" fmla="*/ 37466 h 3746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037" h="37466">
                              <a:moveTo>
                                <a:pt x="826" y="0"/>
                              </a:moveTo>
                              <a:cubicBezTo>
                                <a:pt x="4344" y="0"/>
                                <a:pt x="7493" y="787"/>
                                <a:pt x="10262" y="2337"/>
                              </a:cubicBezTo>
                              <a:cubicBezTo>
                                <a:pt x="13018" y="3912"/>
                                <a:pt x="15177" y="6083"/>
                                <a:pt x="16726" y="8915"/>
                              </a:cubicBezTo>
                              <a:cubicBezTo>
                                <a:pt x="18263" y="11735"/>
                                <a:pt x="19037" y="14948"/>
                                <a:pt x="19037" y="18555"/>
                              </a:cubicBezTo>
                              <a:cubicBezTo>
                                <a:pt x="19037" y="22263"/>
                                <a:pt x="18224" y="25552"/>
                                <a:pt x="16612" y="28423"/>
                              </a:cubicBezTo>
                              <a:cubicBezTo>
                                <a:pt x="14999" y="31280"/>
                                <a:pt x="12751" y="33515"/>
                                <a:pt x="9868" y="35090"/>
                              </a:cubicBezTo>
                              <a:lnTo>
                                <a:pt x="0" y="37466"/>
                              </a:lnTo>
                              <a:lnTo>
                                <a:pt x="0" y="33213"/>
                              </a:lnTo>
                              <a:lnTo>
                                <a:pt x="38" y="33223"/>
                              </a:lnTo>
                              <a:cubicBezTo>
                                <a:pt x="2680" y="33223"/>
                                <a:pt x="5055" y="32614"/>
                                <a:pt x="7150" y="31382"/>
                              </a:cubicBezTo>
                              <a:cubicBezTo>
                                <a:pt x="9246" y="30150"/>
                                <a:pt x="10871" y="28435"/>
                                <a:pt x="12065" y="26213"/>
                              </a:cubicBezTo>
                              <a:cubicBezTo>
                                <a:pt x="13246" y="24003"/>
                                <a:pt x="13830" y="21488"/>
                                <a:pt x="13830" y="18707"/>
                              </a:cubicBezTo>
                              <a:cubicBezTo>
                                <a:pt x="13830" y="15913"/>
                                <a:pt x="13259" y="13449"/>
                                <a:pt x="12091" y="11341"/>
                              </a:cubicBezTo>
                              <a:cubicBezTo>
                                <a:pt x="10947" y="9208"/>
                                <a:pt x="9322" y="7557"/>
                                <a:pt x="7226" y="6388"/>
                              </a:cubicBezTo>
                              <a:cubicBezTo>
                                <a:pt x="5131" y="5207"/>
                                <a:pt x="2730" y="4610"/>
                                <a:pt x="38" y="4610"/>
                              </a:cubicBezTo>
                              <a:lnTo>
                                <a:pt x="0" y="4620"/>
                              </a:lnTo>
                              <a:lnTo>
                                <a:pt x="0" y="217"/>
                              </a:lnTo>
                              <a:lnTo>
                                <a:pt x="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0871"/>
                      <wps:cNvSpPr>
                        <a:spLocks/>
                      </wps:cNvSpPr>
                      <wps:spPr bwMode="auto">
                        <a:xfrm>
                          <a:off x="10074" y="4433"/>
                          <a:ext cx="172" cy="89"/>
                        </a:xfrm>
                        <a:custGeom>
                          <a:avLst/>
                          <a:gdLst>
                            <a:gd name="T0" fmla="*/ 163 w 17145"/>
                            <a:gd name="T1" fmla="*/ 0 h 8984"/>
                            <a:gd name="T2" fmla="*/ 172 w 17145"/>
                            <a:gd name="T3" fmla="*/ 47 h 8984"/>
                            <a:gd name="T4" fmla="*/ 11 w 17145"/>
                            <a:gd name="T5" fmla="*/ 83 h 8984"/>
                            <a:gd name="T6" fmla="*/ 0 w 17145"/>
                            <a:gd name="T7" fmla="*/ 89 h 8984"/>
                            <a:gd name="T8" fmla="*/ 0 w 17145"/>
                            <a:gd name="T9" fmla="*/ 37 h 8984"/>
                            <a:gd name="T10" fmla="*/ 163 w 17145"/>
                            <a:gd name="T11" fmla="*/ 0 h 898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7145"/>
                            <a:gd name="T19" fmla="*/ 0 h 8984"/>
                            <a:gd name="T20" fmla="*/ 17145 w 17145"/>
                            <a:gd name="T21" fmla="*/ 8984 h 898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7145" h="8984">
                              <a:moveTo>
                                <a:pt x="16294" y="0"/>
                              </a:moveTo>
                              <a:lnTo>
                                <a:pt x="17145" y="4712"/>
                              </a:lnTo>
                              <a:lnTo>
                                <a:pt x="1130" y="8382"/>
                              </a:lnTo>
                              <a:lnTo>
                                <a:pt x="0" y="8984"/>
                              </a:lnTo>
                              <a:lnTo>
                                <a:pt x="0" y="3727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10872"/>
                      <wps:cNvSpPr>
                        <a:spLocks/>
                      </wps:cNvSpPr>
                      <wps:spPr bwMode="auto">
                        <a:xfrm>
                          <a:off x="10376" y="4612"/>
                          <a:ext cx="583" cy="463"/>
                        </a:xfrm>
                        <a:custGeom>
                          <a:avLst/>
                          <a:gdLst>
                            <a:gd name="T0" fmla="*/ 0 w 58293"/>
                            <a:gd name="T1" fmla="*/ 0 h 46292"/>
                            <a:gd name="T2" fmla="*/ 51 w 58293"/>
                            <a:gd name="T3" fmla="*/ 0 h 46292"/>
                            <a:gd name="T4" fmla="*/ 51 w 58293"/>
                            <a:gd name="T5" fmla="*/ 335 h 46292"/>
                            <a:gd name="T6" fmla="*/ 238 w 58293"/>
                            <a:gd name="T7" fmla="*/ 335 h 46292"/>
                            <a:gd name="T8" fmla="*/ 238 w 58293"/>
                            <a:gd name="T9" fmla="*/ 0 h 46292"/>
                            <a:gd name="T10" fmla="*/ 289 w 58293"/>
                            <a:gd name="T11" fmla="*/ 0 h 46292"/>
                            <a:gd name="T12" fmla="*/ 289 w 58293"/>
                            <a:gd name="T13" fmla="*/ 335 h 46292"/>
                            <a:gd name="T14" fmla="*/ 470 w 58293"/>
                            <a:gd name="T15" fmla="*/ 335 h 46292"/>
                            <a:gd name="T16" fmla="*/ 473 w 58293"/>
                            <a:gd name="T17" fmla="*/ 335 h 46292"/>
                            <a:gd name="T18" fmla="*/ 473 w 58293"/>
                            <a:gd name="T19" fmla="*/ 0 h 46292"/>
                            <a:gd name="T20" fmla="*/ 524 w 58293"/>
                            <a:gd name="T21" fmla="*/ 0 h 46292"/>
                            <a:gd name="T22" fmla="*/ 524 w 58293"/>
                            <a:gd name="T23" fmla="*/ 335 h 46292"/>
                            <a:gd name="T24" fmla="*/ 583 w 58293"/>
                            <a:gd name="T25" fmla="*/ 335 h 46292"/>
                            <a:gd name="T26" fmla="*/ 583 w 58293"/>
                            <a:gd name="T27" fmla="*/ 463 h 46292"/>
                            <a:gd name="T28" fmla="*/ 534 w 58293"/>
                            <a:gd name="T29" fmla="*/ 463 h 46292"/>
                            <a:gd name="T30" fmla="*/ 534 w 58293"/>
                            <a:gd name="T31" fmla="*/ 380 h 46292"/>
                            <a:gd name="T32" fmla="*/ 524 w 58293"/>
                            <a:gd name="T33" fmla="*/ 380 h 46292"/>
                            <a:gd name="T34" fmla="*/ 470 w 58293"/>
                            <a:gd name="T35" fmla="*/ 380 h 46292"/>
                            <a:gd name="T36" fmla="*/ 0 w 58293"/>
                            <a:gd name="T37" fmla="*/ 380 h 46292"/>
                            <a:gd name="T38" fmla="*/ 0 w 58293"/>
                            <a:gd name="T39" fmla="*/ 0 h 4629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58293"/>
                            <a:gd name="T61" fmla="*/ 0 h 46292"/>
                            <a:gd name="T62" fmla="*/ 58293 w 58293"/>
                            <a:gd name="T63" fmla="*/ 46292 h 4629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58293" h="46292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33515"/>
                              </a:lnTo>
                              <a:lnTo>
                                <a:pt x="23762" y="33515"/>
                              </a:lnTo>
                              <a:lnTo>
                                <a:pt x="23762" y="0"/>
                              </a:lnTo>
                              <a:lnTo>
                                <a:pt x="28892" y="0"/>
                              </a:lnTo>
                              <a:lnTo>
                                <a:pt x="28892" y="33515"/>
                              </a:lnTo>
                              <a:lnTo>
                                <a:pt x="47015" y="33515"/>
                              </a:lnTo>
                              <a:lnTo>
                                <a:pt x="47320" y="33515"/>
                              </a:lnTo>
                              <a:lnTo>
                                <a:pt x="47320" y="0"/>
                              </a:lnTo>
                              <a:lnTo>
                                <a:pt x="52438" y="0"/>
                              </a:lnTo>
                              <a:lnTo>
                                <a:pt x="52438" y="33515"/>
                              </a:lnTo>
                              <a:lnTo>
                                <a:pt x="58293" y="33515"/>
                              </a:lnTo>
                              <a:lnTo>
                                <a:pt x="58293" y="46292"/>
                              </a:lnTo>
                              <a:lnTo>
                                <a:pt x="53442" y="46292"/>
                              </a:lnTo>
                              <a:lnTo>
                                <a:pt x="53442" y="37998"/>
                              </a:lnTo>
                              <a:lnTo>
                                <a:pt x="52438" y="37998"/>
                              </a:lnTo>
                              <a:lnTo>
                                <a:pt x="4701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10873"/>
                      <wps:cNvSpPr>
                        <a:spLocks/>
                      </wps:cNvSpPr>
                      <wps:spPr bwMode="auto">
                        <a:xfrm>
                          <a:off x="11012" y="4610"/>
                          <a:ext cx="186" cy="383"/>
                        </a:xfrm>
                        <a:custGeom>
                          <a:avLst/>
                          <a:gdLst>
                            <a:gd name="T0" fmla="*/ 186 w 18593"/>
                            <a:gd name="T1" fmla="*/ 0 h 38315"/>
                            <a:gd name="T2" fmla="*/ 186 w 18593"/>
                            <a:gd name="T3" fmla="*/ 0 h 38315"/>
                            <a:gd name="T4" fmla="*/ 186 w 18593"/>
                            <a:gd name="T5" fmla="*/ 44 h 38315"/>
                            <a:gd name="T6" fmla="*/ 186 w 18593"/>
                            <a:gd name="T7" fmla="*/ 44 h 38315"/>
                            <a:gd name="T8" fmla="*/ 94 w 18593"/>
                            <a:gd name="T9" fmla="*/ 79 h 38315"/>
                            <a:gd name="T10" fmla="*/ 51 w 18593"/>
                            <a:gd name="T11" fmla="*/ 170 h 38315"/>
                            <a:gd name="T12" fmla="*/ 186 w 18593"/>
                            <a:gd name="T13" fmla="*/ 170 h 38315"/>
                            <a:gd name="T14" fmla="*/ 186 w 18593"/>
                            <a:gd name="T15" fmla="*/ 209 h 38315"/>
                            <a:gd name="T16" fmla="*/ 51 w 18593"/>
                            <a:gd name="T17" fmla="*/ 209 h 38315"/>
                            <a:gd name="T18" fmla="*/ 97 w 18593"/>
                            <a:gd name="T19" fmla="*/ 304 h 38315"/>
                            <a:gd name="T20" fmla="*/ 186 w 18593"/>
                            <a:gd name="T21" fmla="*/ 336 h 38315"/>
                            <a:gd name="T22" fmla="*/ 186 w 18593"/>
                            <a:gd name="T23" fmla="*/ 383 h 38315"/>
                            <a:gd name="T24" fmla="*/ 96 w 18593"/>
                            <a:gd name="T25" fmla="*/ 361 h 38315"/>
                            <a:gd name="T26" fmla="*/ 25 w 18593"/>
                            <a:gd name="T27" fmla="*/ 292 h 38315"/>
                            <a:gd name="T28" fmla="*/ 0 w 18593"/>
                            <a:gd name="T29" fmla="*/ 193 h 38315"/>
                            <a:gd name="T30" fmla="*/ 24 w 18593"/>
                            <a:gd name="T31" fmla="*/ 93 h 38315"/>
                            <a:gd name="T32" fmla="*/ 91 w 18593"/>
                            <a:gd name="T33" fmla="*/ 25 h 38315"/>
                            <a:gd name="T34" fmla="*/ 186 w 18593"/>
                            <a:gd name="T35" fmla="*/ 0 h 3831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5"/>
                            <a:gd name="T56" fmla="*/ 18593 w 18593"/>
                            <a:gd name="T57" fmla="*/ 38315 h 3831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5">
                              <a:moveTo>
                                <a:pt x="18555" y="0"/>
                              </a:moveTo>
                              <a:lnTo>
                                <a:pt x="18593" y="10"/>
                              </a:lnTo>
                              <a:lnTo>
                                <a:pt x="18593" y="4409"/>
                              </a:lnTo>
                              <a:lnTo>
                                <a:pt x="18555" y="4394"/>
                              </a:lnTo>
                              <a:cubicBezTo>
                                <a:pt x="14884" y="4394"/>
                                <a:pt x="11824" y="5575"/>
                                <a:pt x="9347" y="7912"/>
                              </a:cubicBezTo>
                              <a:cubicBezTo>
                                <a:pt x="6871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21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5"/>
                              </a:lnTo>
                              <a:lnTo>
                                <a:pt x="9563" y="36157"/>
                              </a:lnTo>
                              <a:cubicBezTo>
                                <a:pt x="6553" y="34493"/>
                                <a:pt x="4204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13" y="6375"/>
                                <a:pt x="6236" y="4089"/>
                                <a:pt x="9055" y="2451"/>
                              </a:cubicBezTo>
                              <a:cubicBezTo>
                                <a:pt x="11874" y="813"/>
                                <a:pt x="15037" y="0"/>
                                <a:pt x="18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10874"/>
                      <wps:cNvSpPr>
                        <a:spLocks/>
                      </wps:cNvSpPr>
                      <wps:spPr bwMode="auto">
                        <a:xfrm>
                          <a:off x="11198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6" y="0"/>
                              </a:moveTo>
                              <a:lnTo>
                                <a:pt x="16002" y="3315"/>
                              </a:lnTo>
                              <a:cubicBezTo>
                                <a:pt x="14313" y="5347"/>
                                <a:pt x="12205" y="6883"/>
                                <a:pt x="9665" y="7938"/>
                              </a:cubicBezTo>
                              <a:cubicBezTo>
                                <a:pt x="7150" y="9004"/>
                                <a:pt x="4356" y="9525"/>
                                <a:pt x="1333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76" y="3708"/>
                              </a:cubicBezTo>
                              <a:cubicBezTo>
                                <a:pt x="9957" y="2870"/>
                                <a:pt x="11659" y="1651"/>
                                <a:pt x="13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10875"/>
                      <wps:cNvSpPr>
                        <a:spLocks/>
                      </wps:cNvSpPr>
                      <wps:spPr bwMode="auto">
                        <a:xfrm>
                          <a:off x="11198" y="4610"/>
                          <a:ext cx="183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6"/>
                            <a:gd name="T2" fmla="*/ 94 w 18377"/>
                            <a:gd name="T3" fmla="*/ 24 h 20856"/>
                            <a:gd name="T4" fmla="*/ 159 w 18377"/>
                            <a:gd name="T5" fmla="*/ 92 h 20856"/>
                            <a:gd name="T6" fmla="*/ 183 w 18377"/>
                            <a:gd name="T7" fmla="*/ 192 h 20856"/>
                            <a:gd name="T8" fmla="*/ 182 w 18377"/>
                            <a:gd name="T9" fmla="*/ 208 h 20856"/>
                            <a:gd name="T10" fmla="*/ 0 w 18377"/>
                            <a:gd name="T11" fmla="*/ 208 h 20856"/>
                            <a:gd name="T12" fmla="*/ 0 w 18377"/>
                            <a:gd name="T13" fmla="*/ 170 h 20856"/>
                            <a:gd name="T14" fmla="*/ 134 w 18377"/>
                            <a:gd name="T15" fmla="*/ 170 h 20856"/>
                            <a:gd name="T16" fmla="*/ 92 w 18377"/>
                            <a:gd name="T17" fmla="*/ 79 h 20856"/>
                            <a:gd name="T18" fmla="*/ 0 w 18377"/>
                            <a:gd name="T19" fmla="*/ 44 h 20856"/>
                            <a:gd name="T20" fmla="*/ 0 w 18377"/>
                            <a:gd name="T21" fmla="*/ 0 h 2085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6"/>
                            <a:gd name="T35" fmla="*/ 18377 w 18377"/>
                            <a:gd name="T36" fmla="*/ 20856 h 2085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6">
                              <a:moveTo>
                                <a:pt x="0" y="0"/>
                              </a:moveTo>
                              <a:lnTo>
                                <a:pt x="9423" y="2441"/>
                              </a:lnTo>
                              <a:cubicBezTo>
                                <a:pt x="12217" y="4080"/>
                                <a:pt x="14415" y="6353"/>
                                <a:pt x="16002" y="9274"/>
                              </a:cubicBezTo>
                              <a:cubicBezTo>
                                <a:pt x="17577" y="12182"/>
                                <a:pt x="18377" y="15522"/>
                                <a:pt x="18377" y="19269"/>
                              </a:cubicBezTo>
                              <a:lnTo>
                                <a:pt x="18301" y="20856"/>
                              </a:lnTo>
                              <a:lnTo>
                                <a:pt x="0" y="20856"/>
                              </a:lnTo>
                              <a:lnTo>
                                <a:pt x="0" y="17034"/>
                              </a:lnTo>
                              <a:lnTo>
                                <a:pt x="13462" y="17034"/>
                              </a:lnTo>
                              <a:cubicBezTo>
                                <a:pt x="13119" y="13274"/>
                                <a:pt x="11722" y="10239"/>
                                <a:pt x="9246" y="7902"/>
                              </a:cubicBezTo>
                              <a:lnTo>
                                <a:pt x="0" y="4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10876"/>
                      <wps:cNvSpPr>
                        <a:spLocks/>
                      </wps:cNvSpPr>
                      <wps:spPr bwMode="auto">
                        <a:xfrm>
                          <a:off x="11459" y="4610"/>
                          <a:ext cx="345" cy="386"/>
                        </a:xfrm>
                        <a:custGeom>
                          <a:avLst/>
                          <a:gdLst>
                            <a:gd name="T0" fmla="*/ 196 w 34455"/>
                            <a:gd name="T1" fmla="*/ 0 h 38633"/>
                            <a:gd name="T2" fmla="*/ 284 w 34455"/>
                            <a:gd name="T3" fmla="*/ 19 h 38633"/>
                            <a:gd name="T4" fmla="*/ 345 w 34455"/>
                            <a:gd name="T5" fmla="*/ 75 h 38633"/>
                            <a:gd name="T6" fmla="*/ 307 w 34455"/>
                            <a:gd name="T7" fmla="*/ 101 h 38633"/>
                            <a:gd name="T8" fmla="*/ 259 w 34455"/>
                            <a:gd name="T9" fmla="*/ 59 h 38633"/>
                            <a:gd name="T10" fmla="*/ 196 w 34455"/>
                            <a:gd name="T11" fmla="*/ 45 h 38633"/>
                            <a:gd name="T12" fmla="*/ 122 w 34455"/>
                            <a:gd name="T13" fmla="*/ 63 h 38633"/>
                            <a:gd name="T14" fmla="*/ 71 w 34455"/>
                            <a:gd name="T15" fmla="*/ 115 h 38633"/>
                            <a:gd name="T16" fmla="*/ 52 w 34455"/>
                            <a:gd name="T17" fmla="*/ 193 h 38633"/>
                            <a:gd name="T18" fmla="*/ 71 w 34455"/>
                            <a:gd name="T19" fmla="*/ 270 h 38633"/>
                            <a:gd name="T20" fmla="*/ 122 w 34455"/>
                            <a:gd name="T21" fmla="*/ 322 h 38633"/>
                            <a:gd name="T22" fmla="*/ 196 w 34455"/>
                            <a:gd name="T23" fmla="*/ 341 h 38633"/>
                            <a:gd name="T24" fmla="*/ 259 w 34455"/>
                            <a:gd name="T25" fmla="*/ 327 h 38633"/>
                            <a:gd name="T26" fmla="*/ 307 w 34455"/>
                            <a:gd name="T27" fmla="*/ 285 h 38633"/>
                            <a:gd name="T28" fmla="*/ 345 w 34455"/>
                            <a:gd name="T29" fmla="*/ 311 h 38633"/>
                            <a:gd name="T30" fmla="*/ 283 w 34455"/>
                            <a:gd name="T31" fmla="*/ 367 h 38633"/>
                            <a:gd name="T32" fmla="*/ 196 w 34455"/>
                            <a:gd name="T33" fmla="*/ 386 h 38633"/>
                            <a:gd name="T34" fmla="*/ 95 w 34455"/>
                            <a:gd name="T35" fmla="*/ 362 h 38633"/>
                            <a:gd name="T36" fmla="*/ 25 w 34455"/>
                            <a:gd name="T37" fmla="*/ 293 h 38633"/>
                            <a:gd name="T38" fmla="*/ 0 w 34455"/>
                            <a:gd name="T39" fmla="*/ 193 h 38633"/>
                            <a:gd name="T40" fmla="*/ 25 w 34455"/>
                            <a:gd name="T41" fmla="*/ 93 h 38633"/>
                            <a:gd name="T42" fmla="*/ 95 w 34455"/>
                            <a:gd name="T43" fmla="*/ 24 h 38633"/>
                            <a:gd name="T44" fmla="*/ 196 w 34455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55"/>
                            <a:gd name="T70" fmla="*/ 0 h 38633"/>
                            <a:gd name="T71" fmla="*/ 34455 w 34455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55" h="38633">
                              <a:moveTo>
                                <a:pt x="19571" y="0"/>
                              </a:moveTo>
                              <a:cubicBezTo>
                                <a:pt x="22847" y="0"/>
                                <a:pt x="25768" y="635"/>
                                <a:pt x="28359" y="1918"/>
                              </a:cubicBezTo>
                              <a:cubicBezTo>
                                <a:pt x="30924" y="3188"/>
                                <a:pt x="32957" y="5055"/>
                                <a:pt x="34455" y="7506"/>
                              </a:cubicBezTo>
                              <a:lnTo>
                                <a:pt x="30632" y="10109"/>
                              </a:lnTo>
                              <a:cubicBezTo>
                                <a:pt x="29375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71" y="4483"/>
                              </a:cubicBezTo>
                              <a:cubicBezTo>
                                <a:pt x="16840" y="4483"/>
                                <a:pt x="14364" y="5093"/>
                                <a:pt x="12179" y="6325"/>
                              </a:cubicBezTo>
                              <a:cubicBezTo>
                                <a:pt x="9982" y="7544"/>
                                <a:pt x="8268" y="9296"/>
                                <a:pt x="7049" y="11544"/>
                              </a:cubicBezTo>
                              <a:cubicBezTo>
                                <a:pt x="5817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17" y="24803"/>
                                <a:pt x="7049" y="27051"/>
                              </a:cubicBezTo>
                              <a:cubicBezTo>
                                <a:pt x="8268" y="29286"/>
                                <a:pt x="9982" y="31026"/>
                                <a:pt x="12179" y="32245"/>
                              </a:cubicBezTo>
                              <a:cubicBezTo>
                                <a:pt x="14364" y="33477"/>
                                <a:pt x="16840" y="34087"/>
                                <a:pt x="19571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75" y="30404"/>
                                <a:pt x="30632" y="28524"/>
                              </a:cubicBezTo>
                              <a:lnTo>
                                <a:pt x="34455" y="31128"/>
                              </a:lnTo>
                              <a:cubicBezTo>
                                <a:pt x="32957" y="33579"/>
                                <a:pt x="30912" y="35446"/>
                                <a:pt x="28308" y="36728"/>
                              </a:cubicBezTo>
                              <a:cubicBezTo>
                                <a:pt x="25717" y="37998"/>
                                <a:pt x="22796" y="38633"/>
                                <a:pt x="19571" y="38633"/>
                              </a:cubicBezTo>
                              <a:cubicBezTo>
                                <a:pt x="15824" y="38633"/>
                                <a:pt x="12459" y="37821"/>
                                <a:pt x="9500" y="36182"/>
                              </a:cubicBezTo>
                              <a:cubicBezTo>
                                <a:pt x="6540" y="34544"/>
                                <a:pt x="4216" y="32245"/>
                                <a:pt x="2527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27" y="9322"/>
                              </a:cubicBezTo>
                              <a:cubicBezTo>
                                <a:pt x="4216" y="6388"/>
                                <a:pt x="6540" y="4089"/>
                                <a:pt x="9500" y="2451"/>
                              </a:cubicBezTo>
                              <a:cubicBezTo>
                                <a:pt x="12459" y="813"/>
                                <a:pt x="15824" y="0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10877"/>
                      <wps:cNvSpPr>
                        <a:spLocks/>
                      </wps:cNvSpPr>
                      <wps:spPr bwMode="auto">
                        <a:xfrm>
                          <a:off x="11825" y="4613"/>
                          <a:ext cx="339" cy="379"/>
                        </a:xfrm>
                        <a:custGeom>
                          <a:avLst/>
                          <a:gdLst>
                            <a:gd name="T0" fmla="*/ 0 w 33884"/>
                            <a:gd name="T1" fmla="*/ 0 h 37986"/>
                            <a:gd name="T2" fmla="*/ 339 w 33884"/>
                            <a:gd name="T3" fmla="*/ 0 h 37986"/>
                            <a:gd name="T4" fmla="*/ 339 w 33884"/>
                            <a:gd name="T5" fmla="*/ 45 h 37986"/>
                            <a:gd name="T6" fmla="*/ 195 w 33884"/>
                            <a:gd name="T7" fmla="*/ 45 h 37986"/>
                            <a:gd name="T8" fmla="*/ 195 w 33884"/>
                            <a:gd name="T9" fmla="*/ 379 h 37986"/>
                            <a:gd name="T10" fmla="*/ 144 w 33884"/>
                            <a:gd name="T11" fmla="*/ 379 h 37986"/>
                            <a:gd name="T12" fmla="*/ 144 w 33884"/>
                            <a:gd name="T13" fmla="*/ 45 h 37986"/>
                            <a:gd name="T14" fmla="*/ 0 w 33884"/>
                            <a:gd name="T15" fmla="*/ 45 h 37986"/>
                            <a:gd name="T16" fmla="*/ 0 w 33884"/>
                            <a:gd name="T17" fmla="*/ 0 h 3798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884"/>
                            <a:gd name="T28" fmla="*/ 0 h 37986"/>
                            <a:gd name="T29" fmla="*/ 33884 w 33884"/>
                            <a:gd name="T30" fmla="*/ 37986 h 3798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884" h="37986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4547"/>
                              </a:lnTo>
                              <a:lnTo>
                                <a:pt x="19507" y="4547"/>
                              </a:lnTo>
                              <a:lnTo>
                                <a:pt x="19507" y="37986"/>
                              </a:lnTo>
                              <a:lnTo>
                                <a:pt x="14376" y="37986"/>
                              </a:lnTo>
                              <a:lnTo>
                                <a:pt x="14376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10878"/>
                      <wps:cNvSpPr>
                        <a:spLocks/>
                      </wps:cNvSpPr>
                      <wps:spPr bwMode="auto">
                        <a:xfrm>
                          <a:off x="12240" y="4613"/>
                          <a:ext cx="159" cy="380"/>
                        </a:xfrm>
                        <a:custGeom>
                          <a:avLst/>
                          <a:gdLst>
                            <a:gd name="T0" fmla="*/ 0 w 15919"/>
                            <a:gd name="T1" fmla="*/ 0 h 37998"/>
                            <a:gd name="T2" fmla="*/ 159 w 15919"/>
                            <a:gd name="T3" fmla="*/ 0 h 37998"/>
                            <a:gd name="T4" fmla="*/ 159 w 15919"/>
                            <a:gd name="T5" fmla="*/ 41 h 37998"/>
                            <a:gd name="T6" fmla="*/ 50 w 15919"/>
                            <a:gd name="T7" fmla="*/ 41 h 37998"/>
                            <a:gd name="T8" fmla="*/ 50 w 15919"/>
                            <a:gd name="T9" fmla="*/ 169 h 37998"/>
                            <a:gd name="T10" fmla="*/ 159 w 15919"/>
                            <a:gd name="T11" fmla="*/ 169 h 37998"/>
                            <a:gd name="T12" fmla="*/ 159 w 15919"/>
                            <a:gd name="T13" fmla="*/ 207 h 37998"/>
                            <a:gd name="T14" fmla="*/ 50 w 15919"/>
                            <a:gd name="T15" fmla="*/ 207 h 37998"/>
                            <a:gd name="T16" fmla="*/ 50 w 15919"/>
                            <a:gd name="T17" fmla="*/ 339 h 37998"/>
                            <a:gd name="T18" fmla="*/ 159 w 15919"/>
                            <a:gd name="T19" fmla="*/ 339 h 37998"/>
                            <a:gd name="T20" fmla="*/ 159 w 15919"/>
                            <a:gd name="T21" fmla="*/ 380 h 37998"/>
                            <a:gd name="T22" fmla="*/ 0 w 15919"/>
                            <a:gd name="T23" fmla="*/ 380 h 37998"/>
                            <a:gd name="T24" fmla="*/ 0 w 15919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5919"/>
                            <a:gd name="T40" fmla="*/ 0 h 37998"/>
                            <a:gd name="T41" fmla="*/ 15919 w 15919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5919" h="37998">
                              <a:moveTo>
                                <a:pt x="0" y="0"/>
                              </a:moveTo>
                              <a:lnTo>
                                <a:pt x="15919" y="0"/>
                              </a:lnTo>
                              <a:lnTo>
                                <a:pt x="15919" y="4051"/>
                              </a:lnTo>
                              <a:lnTo>
                                <a:pt x="4978" y="4051"/>
                              </a:lnTo>
                              <a:lnTo>
                                <a:pt x="4978" y="16904"/>
                              </a:lnTo>
                              <a:lnTo>
                                <a:pt x="15919" y="16904"/>
                              </a:lnTo>
                              <a:lnTo>
                                <a:pt x="15919" y="20726"/>
                              </a:lnTo>
                              <a:lnTo>
                                <a:pt x="4978" y="20726"/>
                              </a:lnTo>
                              <a:lnTo>
                                <a:pt x="4978" y="33947"/>
                              </a:lnTo>
                              <a:lnTo>
                                <a:pt x="15919" y="33947"/>
                              </a:lnTo>
                              <a:lnTo>
                                <a:pt x="15919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10879"/>
                      <wps:cNvSpPr>
                        <a:spLocks/>
                      </wps:cNvSpPr>
                      <wps:spPr bwMode="auto">
                        <a:xfrm>
                          <a:off x="12399" y="4613"/>
                          <a:ext cx="160" cy="380"/>
                        </a:xfrm>
                        <a:custGeom>
                          <a:avLst/>
                          <a:gdLst>
                            <a:gd name="T0" fmla="*/ 0 w 15996"/>
                            <a:gd name="T1" fmla="*/ 0 h 37998"/>
                            <a:gd name="T2" fmla="*/ 8 w 15996"/>
                            <a:gd name="T3" fmla="*/ 0 h 37998"/>
                            <a:gd name="T4" fmla="*/ 110 w 15996"/>
                            <a:gd name="T5" fmla="*/ 25 h 37998"/>
                            <a:gd name="T6" fmla="*/ 147 w 15996"/>
                            <a:gd name="T7" fmla="*/ 98 h 37998"/>
                            <a:gd name="T8" fmla="*/ 130 w 15996"/>
                            <a:gd name="T9" fmla="*/ 151 h 37998"/>
                            <a:gd name="T10" fmla="*/ 83 w 15996"/>
                            <a:gd name="T11" fmla="*/ 184 h 37998"/>
                            <a:gd name="T12" fmla="*/ 160 w 15996"/>
                            <a:gd name="T13" fmla="*/ 277 h 37998"/>
                            <a:gd name="T14" fmla="*/ 123 w 15996"/>
                            <a:gd name="T15" fmla="*/ 353 h 37998"/>
                            <a:gd name="T16" fmla="*/ 13 w 15996"/>
                            <a:gd name="T17" fmla="*/ 380 h 37998"/>
                            <a:gd name="T18" fmla="*/ 0 w 15996"/>
                            <a:gd name="T19" fmla="*/ 380 h 37998"/>
                            <a:gd name="T20" fmla="*/ 0 w 15996"/>
                            <a:gd name="T21" fmla="*/ 339 h 37998"/>
                            <a:gd name="T22" fmla="*/ 11 w 15996"/>
                            <a:gd name="T23" fmla="*/ 339 h 37998"/>
                            <a:gd name="T24" fmla="*/ 85 w 15996"/>
                            <a:gd name="T25" fmla="*/ 324 h 37998"/>
                            <a:gd name="T26" fmla="*/ 109 w 15996"/>
                            <a:gd name="T27" fmla="*/ 274 h 37998"/>
                            <a:gd name="T28" fmla="*/ 87 w 15996"/>
                            <a:gd name="T29" fmla="*/ 224 h 37998"/>
                            <a:gd name="T30" fmla="*/ 16 w 15996"/>
                            <a:gd name="T31" fmla="*/ 207 h 37998"/>
                            <a:gd name="T32" fmla="*/ 0 w 15996"/>
                            <a:gd name="T33" fmla="*/ 207 h 37998"/>
                            <a:gd name="T34" fmla="*/ 0 w 15996"/>
                            <a:gd name="T35" fmla="*/ 169 h 37998"/>
                            <a:gd name="T36" fmla="*/ 5 w 15996"/>
                            <a:gd name="T37" fmla="*/ 169 h 37998"/>
                            <a:gd name="T38" fmla="*/ 72 w 15996"/>
                            <a:gd name="T39" fmla="*/ 152 h 37998"/>
                            <a:gd name="T40" fmla="*/ 96 w 15996"/>
                            <a:gd name="T41" fmla="*/ 104 h 37998"/>
                            <a:gd name="T42" fmla="*/ 72 w 15996"/>
                            <a:gd name="T43" fmla="*/ 56 h 37998"/>
                            <a:gd name="T44" fmla="*/ 5 w 15996"/>
                            <a:gd name="T45" fmla="*/ 41 h 37998"/>
                            <a:gd name="T46" fmla="*/ 0 w 15996"/>
                            <a:gd name="T47" fmla="*/ 41 h 37998"/>
                            <a:gd name="T48" fmla="*/ 0 w 15996"/>
                            <a:gd name="T49" fmla="*/ 0 h 3799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5996"/>
                            <a:gd name="T76" fmla="*/ 0 h 37998"/>
                            <a:gd name="T77" fmla="*/ 15996 w 15996"/>
                            <a:gd name="T78" fmla="*/ 37998 h 3799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5996" h="37998">
                              <a:moveTo>
                                <a:pt x="0" y="0"/>
                              </a:moveTo>
                              <a:lnTo>
                                <a:pt x="832" y="0"/>
                              </a:lnTo>
                              <a:cubicBezTo>
                                <a:pt x="5163" y="0"/>
                                <a:pt x="8566" y="838"/>
                                <a:pt x="11017" y="2540"/>
                              </a:cubicBezTo>
                              <a:cubicBezTo>
                                <a:pt x="13468" y="4216"/>
                                <a:pt x="14688" y="6617"/>
                                <a:pt x="14688" y="9754"/>
                              </a:cubicBezTo>
                              <a:cubicBezTo>
                                <a:pt x="14688" y="11824"/>
                                <a:pt x="14142" y="13589"/>
                                <a:pt x="13011" y="15062"/>
                              </a:cubicBezTo>
                              <a:cubicBezTo>
                                <a:pt x="11868" y="16523"/>
                                <a:pt x="10293" y="17615"/>
                                <a:pt x="8261" y="18351"/>
                              </a:cubicBezTo>
                              <a:cubicBezTo>
                                <a:pt x="13418" y="19558"/>
                                <a:pt x="15996" y="22657"/>
                                <a:pt x="15996" y="27661"/>
                              </a:cubicBezTo>
                              <a:cubicBezTo>
                                <a:pt x="15996" y="30988"/>
                                <a:pt x="14776" y="33541"/>
                                <a:pt x="12325" y="35319"/>
                              </a:cubicBezTo>
                              <a:cubicBezTo>
                                <a:pt x="9862" y="37097"/>
                                <a:pt x="6204" y="37998"/>
                                <a:pt x="1340" y="37998"/>
                              </a:cubicBezTo>
                              <a:lnTo>
                                <a:pt x="0" y="37998"/>
                              </a:lnTo>
                              <a:lnTo>
                                <a:pt x="0" y="33947"/>
                              </a:lnTo>
                              <a:lnTo>
                                <a:pt x="1124" y="33947"/>
                              </a:lnTo>
                              <a:cubicBezTo>
                                <a:pt x="4401" y="33947"/>
                                <a:pt x="6852" y="33426"/>
                                <a:pt x="8490" y="32360"/>
                              </a:cubicBezTo>
                              <a:cubicBezTo>
                                <a:pt x="10128" y="31293"/>
                                <a:pt x="10941" y="29642"/>
                                <a:pt x="10941" y="27368"/>
                              </a:cubicBezTo>
                              <a:cubicBezTo>
                                <a:pt x="10941" y="25121"/>
                                <a:pt x="10204" y="23432"/>
                                <a:pt x="8706" y="22352"/>
                              </a:cubicBezTo>
                              <a:cubicBezTo>
                                <a:pt x="7220" y="21272"/>
                                <a:pt x="4845" y="20726"/>
                                <a:pt x="1632" y="20726"/>
                              </a:cubicBezTo>
                              <a:lnTo>
                                <a:pt x="0" y="20726"/>
                              </a:lnTo>
                              <a:lnTo>
                                <a:pt x="0" y="16904"/>
                              </a:lnTo>
                              <a:lnTo>
                                <a:pt x="476" y="16904"/>
                              </a:lnTo>
                              <a:cubicBezTo>
                                <a:pt x="3410" y="16904"/>
                                <a:pt x="5658" y="16358"/>
                                <a:pt x="7233" y="15240"/>
                              </a:cubicBezTo>
                              <a:cubicBezTo>
                                <a:pt x="8782" y="14135"/>
                                <a:pt x="9570" y="12510"/>
                                <a:pt x="9570" y="10401"/>
                              </a:cubicBezTo>
                              <a:cubicBezTo>
                                <a:pt x="9570" y="8280"/>
                                <a:pt x="8782" y="6693"/>
                                <a:pt x="7233" y="5626"/>
                              </a:cubicBezTo>
                              <a:cubicBezTo>
                                <a:pt x="5658" y="4572"/>
                                <a:pt x="3410" y="4051"/>
                                <a:pt x="476" y="4051"/>
                              </a:cubicBezTo>
                              <a:lnTo>
                                <a:pt x="0" y="4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0880"/>
                      <wps:cNvSpPr>
                        <a:spLocks/>
                      </wps:cNvSpPr>
                      <wps:spPr bwMode="auto">
                        <a:xfrm>
                          <a:off x="12644" y="4610"/>
                          <a:ext cx="193" cy="386"/>
                        </a:xfrm>
                        <a:custGeom>
                          <a:avLst/>
                          <a:gdLst>
                            <a:gd name="T0" fmla="*/ 193 w 19329"/>
                            <a:gd name="T1" fmla="*/ 0 h 38621"/>
                            <a:gd name="T2" fmla="*/ 193 w 19329"/>
                            <a:gd name="T3" fmla="*/ 45 h 38621"/>
                            <a:gd name="T4" fmla="*/ 121 w 19329"/>
                            <a:gd name="T5" fmla="*/ 63 h 38621"/>
                            <a:gd name="T6" fmla="*/ 70 w 19329"/>
                            <a:gd name="T7" fmla="*/ 115 h 38621"/>
                            <a:gd name="T8" fmla="*/ 52 w 19329"/>
                            <a:gd name="T9" fmla="*/ 193 h 38621"/>
                            <a:gd name="T10" fmla="*/ 70 w 19329"/>
                            <a:gd name="T11" fmla="*/ 270 h 38621"/>
                            <a:gd name="T12" fmla="*/ 121 w 19329"/>
                            <a:gd name="T13" fmla="*/ 322 h 38621"/>
                            <a:gd name="T14" fmla="*/ 193 w 19329"/>
                            <a:gd name="T15" fmla="*/ 341 h 38621"/>
                            <a:gd name="T16" fmla="*/ 193 w 19329"/>
                            <a:gd name="T17" fmla="*/ 386 h 38621"/>
                            <a:gd name="T18" fmla="*/ 94 w 19329"/>
                            <a:gd name="T19" fmla="*/ 361 h 38621"/>
                            <a:gd name="T20" fmla="*/ 25 w 19329"/>
                            <a:gd name="T21" fmla="*/ 292 h 38621"/>
                            <a:gd name="T22" fmla="*/ 0 w 19329"/>
                            <a:gd name="T23" fmla="*/ 193 h 38621"/>
                            <a:gd name="T24" fmla="*/ 25 w 19329"/>
                            <a:gd name="T25" fmla="*/ 93 h 38621"/>
                            <a:gd name="T26" fmla="*/ 94 w 19329"/>
                            <a:gd name="T27" fmla="*/ 25 h 38621"/>
                            <a:gd name="T28" fmla="*/ 193 w 19329"/>
                            <a:gd name="T29" fmla="*/ 0 h 38621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9"/>
                            <a:gd name="T46" fmla="*/ 0 h 38621"/>
                            <a:gd name="T47" fmla="*/ 19329 w 19329"/>
                            <a:gd name="T48" fmla="*/ 38621 h 38621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9" h="38621">
                              <a:moveTo>
                                <a:pt x="19329" y="0"/>
                              </a:moveTo>
                              <a:lnTo>
                                <a:pt x="19329" y="4483"/>
                              </a:lnTo>
                              <a:lnTo>
                                <a:pt x="12103" y="6318"/>
                              </a:lnTo>
                              <a:cubicBezTo>
                                <a:pt x="9957" y="7538"/>
                                <a:pt x="8268" y="9290"/>
                                <a:pt x="7048" y="11538"/>
                              </a:cubicBezTo>
                              <a:cubicBezTo>
                                <a:pt x="5817" y="13824"/>
                                <a:pt x="5207" y="16389"/>
                                <a:pt x="5207" y="19272"/>
                              </a:cubicBezTo>
                              <a:cubicBezTo>
                                <a:pt x="5207" y="22168"/>
                                <a:pt x="5817" y="24733"/>
                                <a:pt x="7048" y="27019"/>
                              </a:cubicBezTo>
                              <a:cubicBezTo>
                                <a:pt x="8268" y="29267"/>
                                <a:pt x="9957" y="31007"/>
                                <a:pt x="12103" y="32239"/>
                              </a:cubicBezTo>
                              <a:lnTo>
                                <a:pt x="19329" y="34074"/>
                              </a:lnTo>
                              <a:lnTo>
                                <a:pt x="19329" y="38621"/>
                              </a:lnTo>
                              <a:lnTo>
                                <a:pt x="9461" y="36138"/>
                              </a:lnTo>
                              <a:cubicBezTo>
                                <a:pt x="6528" y="34474"/>
                                <a:pt x="4216" y="32176"/>
                                <a:pt x="2527" y="29242"/>
                              </a:cubicBezTo>
                              <a:cubicBezTo>
                                <a:pt x="838" y="26308"/>
                                <a:pt x="0" y="22993"/>
                                <a:pt x="0" y="19272"/>
                              </a:cubicBezTo>
                              <a:cubicBezTo>
                                <a:pt x="0" y="15577"/>
                                <a:pt x="838" y="12249"/>
                                <a:pt x="2527" y="9316"/>
                              </a:cubicBezTo>
                              <a:cubicBezTo>
                                <a:pt x="4216" y="6382"/>
                                <a:pt x="6528" y="4083"/>
                                <a:pt x="9461" y="2458"/>
                              </a:cubicBezTo>
                              <a:lnTo>
                                <a:pt x="19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0881"/>
                      <wps:cNvSpPr>
                        <a:spLocks/>
                      </wps:cNvSpPr>
                      <wps:spPr bwMode="auto">
                        <a:xfrm>
                          <a:off x="12837" y="4610"/>
                          <a:ext cx="193" cy="386"/>
                        </a:xfrm>
                        <a:custGeom>
                          <a:avLst/>
                          <a:gdLst>
                            <a:gd name="T0" fmla="*/ 0 w 19317"/>
                            <a:gd name="T1" fmla="*/ 0 h 38633"/>
                            <a:gd name="T2" fmla="*/ 99 w 19317"/>
                            <a:gd name="T3" fmla="*/ 25 h 38633"/>
                            <a:gd name="T4" fmla="*/ 168 w 19317"/>
                            <a:gd name="T5" fmla="*/ 93 h 38633"/>
                            <a:gd name="T6" fmla="*/ 193 w 19317"/>
                            <a:gd name="T7" fmla="*/ 193 h 38633"/>
                            <a:gd name="T8" fmla="*/ 168 w 19317"/>
                            <a:gd name="T9" fmla="*/ 292 h 38633"/>
                            <a:gd name="T10" fmla="*/ 99 w 19317"/>
                            <a:gd name="T11" fmla="*/ 361 h 38633"/>
                            <a:gd name="T12" fmla="*/ 0 w 19317"/>
                            <a:gd name="T13" fmla="*/ 386 h 38633"/>
                            <a:gd name="T14" fmla="*/ 0 w 19317"/>
                            <a:gd name="T15" fmla="*/ 386 h 38633"/>
                            <a:gd name="T16" fmla="*/ 0 w 19317"/>
                            <a:gd name="T17" fmla="*/ 341 h 38633"/>
                            <a:gd name="T18" fmla="*/ 0 w 19317"/>
                            <a:gd name="T19" fmla="*/ 341 h 38633"/>
                            <a:gd name="T20" fmla="*/ 73 w 19317"/>
                            <a:gd name="T21" fmla="*/ 322 h 38633"/>
                            <a:gd name="T22" fmla="*/ 123 w 19317"/>
                            <a:gd name="T23" fmla="*/ 270 h 38633"/>
                            <a:gd name="T24" fmla="*/ 141 w 19317"/>
                            <a:gd name="T25" fmla="*/ 193 h 38633"/>
                            <a:gd name="T26" fmla="*/ 123 w 19317"/>
                            <a:gd name="T27" fmla="*/ 115 h 38633"/>
                            <a:gd name="T28" fmla="*/ 73 w 19317"/>
                            <a:gd name="T29" fmla="*/ 63 h 38633"/>
                            <a:gd name="T30" fmla="*/ 0 w 19317"/>
                            <a:gd name="T31" fmla="*/ 45 h 38633"/>
                            <a:gd name="T32" fmla="*/ 0 w 19317"/>
                            <a:gd name="T33" fmla="*/ 45 h 38633"/>
                            <a:gd name="T34" fmla="*/ 0 w 19317"/>
                            <a:gd name="T35" fmla="*/ 0 h 38633"/>
                            <a:gd name="T36" fmla="*/ 0 w 19317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17"/>
                            <a:gd name="T58" fmla="*/ 0 h 38633"/>
                            <a:gd name="T59" fmla="*/ 19317 w 19317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17" h="38633">
                              <a:moveTo>
                                <a:pt x="25" y="0"/>
                              </a:moveTo>
                              <a:cubicBezTo>
                                <a:pt x="3683" y="0"/>
                                <a:pt x="6985" y="826"/>
                                <a:pt x="9919" y="2464"/>
                              </a:cubicBezTo>
                              <a:cubicBezTo>
                                <a:pt x="12853" y="4089"/>
                                <a:pt x="15151" y="6388"/>
                                <a:pt x="16815" y="9322"/>
                              </a:cubicBezTo>
                              <a:cubicBezTo>
                                <a:pt x="18479" y="12256"/>
                                <a:pt x="19317" y="15583"/>
                                <a:pt x="19317" y="19279"/>
                              </a:cubicBezTo>
                              <a:cubicBezTo>
                                <a:pt x="19317" y="23000"/>
                                <a:pt x="18479" y="26314"/>
                                <a:pt x="16815" y="29248"/>
                              </a:cubicBezTo>
                              <a:cubicBezTo>
                                <a:pt x="15151" y="32182"/>
                                <a:pt x="12853" y="34481"/>
                                <a:pt x="9919" y="36144"/>
                              </a:cubicBezTo>
                              <a:cubicBezTo>
                                <a:pt x="6985" y="37808"/>
                                <a:pt x="3683" y="38633"/>
                                <a:pt x="25" y="38633"/>
                              </a:cubicBezTo>
                              <a:lnTo>
                                <a:pt x="0" y="38627"/>
                              </a:lnTo>
                              <a:lnTo>
                                <a:pt x="0" y="34080"/>
                              </a:lnTo>
                              <a:lnTo>
                                <a:pt x="25" y="34087"/>
                              </a:lnTo>
                              <a:cubicBezTo>
                                <a:pt x="2731" y="34087"/>
                                <a:pt x="5143" y="33477"/>
                                <a:pt x="7290" y="32245"/>
                              </a:cubicBezTo>
                              <a:cubicBezTo>
                                <a:pt x="9436" y="31013"/>
                                <a:pt x="11100" y="29274"/>
                                <a:pt x="12306" y="27026"/>
                              </a:cubicBezTo>
                              <a:cubicBezTo>
                                <a:pt x="13500" y="24740"/>
                                <a:pt x="14122" y="22174"/>
                                <a:pt x="14122" y="19279"/>
                              </a:cubicBezTo>
                              <a:cubicBezTo>
                                <a:pt x="14122" y="16396"/>
                                <a:pt x="13500" y="13830"/>
                                <a:pt x="12306" y="11544"/>
                              </a:cubicBezTo>
                              <a:cubicBezTo>
                                <a:pt x="11100" y="9296"/>
                                <a:pt x="9436" y="7544"/>
                                <a:pt x="7290" y="6325"/>
                              </a:cubicBezTo>
                              <a:cubicBezTo>
                                <a:pt x="5143" y="5093"/>
                                <a:pt x="2731" y="4483"/>
                                <a:pt x="25" y="4483"/>
                              </a:cubicBezTo>
                              <a:lnTo>
                                <a:pt x="0" y="4490"/>
                              </a:lnTo>
                              <a:lnTo>
                                <a:pt x="0" y="6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0882"/>
                      <wps:cNvSpPr>
                        <a:spLocks/>
                      </wps:cNvSpPr>
                      <wps:spPr bwMode="auto">
                        <a:xfrm>
                          <a:off x="13281" y="4610"/>
                          <a:ext cx="356" cy="387"/>
                        </a:xfrm>
                        <a:custGeom>
                          <a:avLst/>
                          <a:gdLst>
                            <a:gd name="T0" fmla="*/ 155 w 35611"/>
                            <a:gd name="T1" fmla="*/ 0 h 38710"/>
                            <a:gd name="T2" fmla="*/ 257 w 35611"/>
                            <a:gd name="T3" fmla="*/ 25 h 38710"/>
                            <a:gd name="T4" fmla="*/ 330 w 35611"/>
                            <a:gd name="T5" fmla="*/ 94 h 38710"/>
                            <a:gd name="T6" fmla="*/ 356 w 35611"/>
                            <a:gd name="T7" fmla="*/ 193 h 38710"/>
                            <a:gd name="T8" fmla="*/ 330 w 35611"/>
                            <a:gd name="T9" fmla="*/ 292 h 38710"/>
                            <a:gd name="T10" fmla="*/ 257 w 35611"/>
                            <a:gd name="T11" fmla="*/ 362 h 38710"/>
                            <a:gd name="T12" fmla="*/ 155 w 35611"/>
                            <a:gd name="T13" fmla="*/ 387 h 38710"/>
                            <a:gd name="T14" fmla="*/ 67 w 35611"/>
                            <a:gd name="T15" fmla="*/ 372 h 38710"/>
                            <a:gd name="T16" fmla="*/ 0 w 35611"/>
                            <a:gd name="T17" fmla="*/ 329 h 38710"/>
                            <a:gd name="T18" fmla="*/ 30 w 35611"/>
                            <a:gd name="T19" fmla="*/ 299 h 38710"/>
                            <a:gd name="T20" fmla="*/ 152 w 35611"/>
                            <a:gd name="T21" fmla="*/ 344 h 38710"/>
                            <a:gd name="T22" fmla="*/ 227 w 35611"/>
                            <a:gd name="T23" fmla="*/ 327 h 38710"/>
                            <a:gd name="T24" fmla="*/ 282 w 35611"/>
                            <a:gd name="T25" fmla="*/ 279 h 38710"/>
                            <a:gd name="T26" fmla="*/ 307 w 35611"/>
                            <a:gd name="T27" fmla="*/ 209 h 38710"/>
                            <a:gd name="T28" fmla="*/ 104 w 35611"/>
                            <a:gd name="T29" fmla="*/ 209 h 38710"/>
                            <a:gd name="T30" fmla="*/ 104 w 35611"/>
                            <a:gd name="T31" fmla="*/ 170 h 38710"/>
                            <a:gd name="T32" fmla="*/ 306 w 35611"/>
                            <a:gd name="T33" fmla="*/ 170 h 38710"/>
                            <a:gd name="T34" fmla="*/ 256 w 35611"/>
                            <a:gd name="T35" fmla="*/ 78 h 38710"/>
                            <a:gd name="T36" fmla="*/ 152 w 35611"/>
                            <a:gd name="T37" fmla="*/ 42 h 38710"/>
                            <a:gd name="T38" fmla="*/ 30 w 35611"/>
                            <a:gd name="T39" fmla="*/ 87 h 38710"/>
                            <a:gd name="T40" fmla="*/ 0 w 35611"/>
                            <a:gd name="T41" fmla="*/ 58 h 38710"/>
                            <a:gd name="T42" fmla="*/ 67 w 35611"/>
                            <a:gd name="T43" fmla="*/ 15 h 38710"/>
                            <a:gd name="T44" fmla="*/ 155 w 35611"/>
                            <a:gd name="T45" fmla="*/ 0 h 3871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5611"/>
                            <a:gd name="T70" fmla="*/ 0 h 38710"/>
                            <a:gd name="T71" fmla="*/ 35611 w 35611"/>
                            <a:gd name="T72" fmla="*/ 38710 h 3871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5611" h="38710">
                              <a:moveTo>
                                <a:pt x="15456" y="0"/>
                              </a:moveTo>
                              <a:cubicBezTo>
                                <a:pt x="19266" y="0"/>
                                <a:pt x="22708" y="825"/>
                                <a:pt x="25756" y="2489"/>
                              </a:cubicBezTo>
                              <a:cubicBezTo>
                                <a:pt x="28804" y="4166"/>
                                <a:pt x="31217" y="6452"/>
                                <a:pt x="32982" y="9385"/>
                              </a:cubicBezTo>
                              <a:cubicBezTo>
                                <a:pt x="34747" y="12319"/>
                                <a:pt x="35611" y="15621"/>
                                <a:pt x="35611" y="19279"/>
                              </a:cubicBezTo>
                              <a:cubicBezTo>
                                <a:pt x="35611" y="22936"/>
                                <a:pt x="34747" y="26264"/>
                                <a:pt x="32982" y="29223"/>
                              </a:cubicBezTo>
                              <a:cubicBezTo>
                                <a:pt x="31217" y="32182"/>
                                <a:pt x="28804" y="34506"/>
                                <a:pt x="25756" y="36182"/>
                              </a:cubicBezTo>
                              <a:cubicBezTo>
                                <a:pt x="22708" y="37871"/>
                                <a:pt x="19266" y="38710"/>
                                <a:pt x="15456" y="38710"/>
                              </a:cubicBezTo>
                              <a:cubicBezTo>
                                <a:pt x="12294" y="38710"/>
                                <a:pt x="9373" y="38214"/>
                                <a:pt x="6718" y="37224"/>
                              </a:cubicBezTo>
                              <a:cubicBezTo>
                                <a:pt x="4077" y="36233"/>
                                <a:pt x="1842" y="34811"/>
                                <a:pt x="0" y="32931"/>
                              </a:cubicBezTo>
                              <a:lnTo>
                                <a:pt x="3048" y="29896"/>
                              </a:lnTo>
                              <a:cubicBezTo>
                                <a:pt x="6261" y="32931"/>
                                <a:pt x="10338" y="34455"/>
                                <a:pt x="15253" y="34455"/>
                              </a:cubicBezTo>
                              <a:cubicBezTo>
                                <a:pt x="17996" y="34455"/>
                                <a:pt x="20485" y="33871"/>
                                <a:pt x="22720" y="32715"/>
                              </a:cubicBezTo>
                              <a:cubicBezTo>
                                <a:pt x="24968" y="31572"/>
                                <a:pt x="26797" y="29947"/>
                                <a:pt x="28207" y="27876"/>
                              </a:cubicBezTo>
                              <a:cubicBezTo>
                                <a:pt x="29629" y="25819"/>
                                <a:pt x="30455" y="23495"/>
                                <a:pt x="30696" y="20942"/>
                              </a:cubicBezTo>
                              <a:lnTo>
                                <a:pt x="10414" y="20942"/>
                              </a:lnTo>
                              <a:lnTo>
                                <a:pt x="10414" y="17043"/>
                              </a:lnTo>
                              <a:lnTo>
                                <a:pt x="30632" y="17043"/>
                              </a:lnTo>
                              <a:cubicBezTo>
                                <a:pt x="30112" y="13246"/>
                                <a:pt x="28423" y="10147"/>
                                <a:pt x="25578" y="7760"/>
                              </a:cubicBezTo>
                              <a:cubicBezTo>
                                <a:pt x="22733" y="5372"/>
                                <a:pt x="19291" y="4204"/>
                                <a:pt x="15253" y="4204"/>
                              </a:cubicBezTo>
                              <a:cubicBezTo>
                                <a:pt x="10338" y="4204"/>
                                <a:pt x="6261" y="5702"/>
                                <a:pt x="3048" y="8738"/>
                              </a:cubicBezTo>
                              <a:lnTo>
                                <a:pt x="0" y="5778"/>
                              </a:lnTo>
                              <a:cubicBezTo>
                                <a:pt x="1842" y="3899"/>
                                <a:pt x="4077" y="2464"/>
                                <a:pt x="6718" y="1473"/>
                              </a:cubicBezTo>
                              <a:cubicBezTo>
                                <a:pt x="9373" y="495"/>
                                <a:pt x="12294" y="0"/>
                                <a:pt x="154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10883"/>
                      <wps:cNvSpPr>
                        <a:spLocks/>
                      </wps:cNvSpPr>
                      <wps:spPr bwMode="auto">
                        <a:xfrm>
                          <a:off x="13746" y="4613"/>
                          <a:ext cx="339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51 w 33871"/>
                            <a:gd name="T3" fmla="*/ 0 h 37986"/>
                            <a:gd name="T4" fmla="*/ 51 w 33871"/>
                            <a:gd name="T5" fmla="*/ 167 h 37986"/>
                            <a:gd name="T6" fmla="*/ 139 w 33871"/>
                            <a:gd name="T7" fmla="*/ 167 h 37986"/>
                            <a:gd name="T8" fmla="*/ 273 w 33871"/>
                            <a:gd name="T9" fmla="*/ 0 h 37986"/>
                            <a:gd name="T10" fmla="*/ 328 w 33871"/>
                            <a:gd name="T11" fmla="*/ 0 h 37986"/>
                            <a:gd name="T12" fmla="*/ 178 w 33871"/>
                            <a:gd name="T13" fmla="*/ 184 h 37986"/>
                            <a:gd name="T14" fmla="*/ 339 w 33871"/>
                            <a:gd name="T15" fmla="*/ 379 h 37986"/>
                            <a:gd name="T16" fmla="*/ 278 w 33871"/>
                            <a:gd name="T17" fmla="*/ 379 h 37986"/>
                            <a:gd name="T18" fmla="*/ 138 w 33871"/>
                            <a:gd name="T19" fmla="*/ 210 h 37986"/>
                            <a:gd name="T20" fmla="*/ 51 w 33871"/>
                            <a:gd name="T21" fmla="*/ 210 h 37986"/>
                            <a:gd name="T22" fmla="*/ 51 w 33871"/>
                            <a:gd name="T23" fmla="*/ 379 h 37986"/>
                            <a:gd name="T24" fmla="*/ 0 w 33871"/>
                            <a:gd name="T25" fmla="*/ 379 h 37986"/>
                            <a:gd name="T26" fmla="*/ 0 w 33871"/>
                            <a:gd name="T27" fmla="*/ 0 h 379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3871"/>
                            <a:gd name="T43" fmla="*/ 0 h 37986"/>
                            <a:gd name="T44" fmla="*/ 33871 w 33871"/>
                            <a:gd name="T45" fmla="*/ 37986 h 379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16688"/>
                              </a:lnTo>
                              <a:lnTo>
                                <a:pt x="13868" y="16688"/>
                              </a:lnTo>
                              <a:lnTo>
                                <a:pt x="27229" y="0"/>
                              </a:lnTo>
                              <a:lnTo>
                                <a:pt x="32791" y="0"/>
                              </a:lnTo>
                              <a:lnTo>
                                <a:pt x="17831" y="18402"/>
                              </a:lnTo>
                              <a:lnTo>
                                <a:pt x="33871" y="37986"/>
                              </a:lnTo>
                              <a:lnTo>
                                <a:pt x="27800" y="37986"/>
                              </a:lnTo>
                              <a:lnTo>
                                <a:pt x="13792" y="21082"/>
                              </a:lnTo>
                              <a:lnTo>
                                <a:pt x="5131" y="21082"/>
                              </a:lnTo>
                              <a:lnTo>
                                <a:pt x="5131" y="37986"/>
                              </a:lnTo>
                              <a:lnTo>
                                <a:pt x="0" y="37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10884"/>
                      <wps:cNvSpPr>
                        <a:spLocks/>
                      </wps:cNvSpPr>
                      <wps:spPr bwMode="auto">
                        <a:xfrm>
                          <a:off x="14116" y="4610"/>
                          <a:ext cx="345" cy="386"/>
                        </a:xfrm>
                        <a:custGeom>
                          <a:avLst/>
                          <a:gdLst>
                            <a:gd name="T0" fmla="*/ 196 w 34455"/>
                            <a:gd name="T1" fmla="*/ 0 h 38633"/>
                            <a:gd name="T2" fmla="*/ 284 w 34455"/>
                            <a:gd name="T3" fmla="*/ 19 h 38633"/>
                            <a:gd name="T4" fmla="*/ 345 w 34455"/>
                            <a:gd name="T5" fmla="*/ 75 h 38633"/>
                            <a:gd name="T6" fmla="*/ 307 w 34455"/>
                            <a:gd name="T7" fmla="*/ 101 h 38633"/>
                            <a:gd name="T8" fmla="*/ 259 w 34455"/>
                            <a:gd name="T9" fmla="*/ 59 h 38633"/>
                            <a:gd name="T10" fmla="*/ 196 w 34455"/>
                            <a:gd name="T11" fmla="*/ 45 h 38633"/>
                            <a:gd name="T12" fmla="*/ 122 w 34455"/>
                            <a:gd name="T13" fmla="*/ 63 h 38633"/>
                            <a:gd name="T14" fmla="*/ 71 w 34455"/>
                            <a:gd name="T15" fmla="*/ 115 h 38633"/>
                            <a:gd name="T16" fmla="*/ 52 w 34455"/>
                            <a:gd name="T17" fmla="*/ 193 h 38633"/>
                            <a:gd name="T18" fmla="*/ 71 w 34455"/>
                            <a:gd name="T19" fmla="*/ 270 h 38633"/>
                            <a:gd name="T20" fmla="*/ 122 w 34455"/>
                            <a:gd name="T21" fmla="*/ 322 h 38633"/>
                            <a:gd name="T22" fmla="*/ 196 w 34455"/>
                            <a:gd name="T23" fmla="*/ 341 h 38633"/>
                            <a:gd name="T24" fmla="*/ 259 w 34455"/>
                            <a:gd name="T25" fmla="*/ 327 h 38633"/>
                            <a:gd name="T26" fmla="*/ 307 w 34455"/>
                            <a:gd name="T27" fmla="*/ 285 h 38633"/>
                            <a:gd name="T28" fmla="*/ 345 w 34455"/>
                            <a:gd name="T29" fmla="*/ 311 h 38633"/>
                            <a:gd name="T30" fmla="*/ 283 w 34455"/>
                            <a:gd name="T31" fmla="*/ 367 h 38633"/>
                            <a:gd name="T32" fmla="*/ 196 w 34455"/>
                            <a:gd name="T33" fmla="*/ 386 h 38633"/>
                            <a:gd name="T34" fmla="*/ 95 w 34455"/>
                            <a:gd name="T35" fmla="*/ 362 h 38633"/>
                            <a:gd name="T36" fmla="*/ 25 w 34455"/>
                            <a:gd name="T37" fmla="*/ 293 h 38633"/>
                            <a:gd name="T38" fmla="*/ 0 w 34455"/>
                            <a:gd name="T39" fmla="*/ 193 h 38633"/>
                            <a:gd name="T40" fmla="*/ 25 w 34455"/>
                            <a:gd name="T41" fmla="*/ 93 h 38633"/>
                            <a:gd name="T42" fmla="*/ 95 w 34455"/>
                            <a:gd name="T43" fmla="*/ 24 h 38633"/>
                            <a:gd name="T44" fmla="*/ 196 w 34455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55"/>
                            <a:gd name="T70" fmla="*/ 0 h 38633"/>
                            <a:gd name="T71" fmla="*/ 34455 w 34455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55" h="38633">
                              <a:moveTo>
                                <a:pt x="19571" y="0"/>
                              </a:moveTo>
                              <a:cubicBezTo>
                                <a:pt x="22847" y="0"/>
                                <a:pt x="25768" y="635"/>
                                <a:pt x="28359" y="1918"/>
                              </a:cubicBezTo>
                              <a:cubicBezTo>
                                <a:pt x="30924" y="3188"/>
                                <a:pt x="32957" y="5055"/>
                                <a:pt x="34455" y="7506"/>
                              </a:cubicBezTo>
                              <a:lnTo>
                                <a:pt x="30632" y="10109"/>
                              </a:lnTo>
                              <a:cubicBezTo>
                                <a:pt x="29375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71" y="4483"/>
                              </a:cubicBezTo>
                              <a:cubicBezTo>
                                <a:pt x="16840" y="4483"/>
                                <a:pt x="14364" y="5093"/>
                                <a:pt x="12179" y="6325"/>
                              </a:cubicBezTo>
                              <a:cubicBezTo>
                                <a:pt x="9982" y="7544"/>
                                <a:pt x="8268" y="9296"/>
                                <a:pt x="7049" y="11544"/>
                              </a:cubicBezTo>
                              <a:cubicBezTo>
                                <a:pt x="5817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17" y="24803"/>
                                <a:pt x="7049" y="27051"/>
                              </a:cubicBezTo>
                              <a:cubicBezTo>
                                <a:pt x="8268" y="29286"/>
                                <a:pt x="9982" y="31026"/>
                                <a:pt x="12179" y="32245"/>
                              </a:cubicBezTo>
                              <a:cubicBezTo>
                                <a:pt x="14364" y="33477"/>
                                <a:pt x="16840" y="34087"/>
                                <a:pt x="19571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75" y="30404"/>
                                <a:pt x="30632" y="28524"/>
                              </a:cubicBezTo>
                              <a:lnTo>
                                <a:pt x="34455" y="31128"/>
                              </a:lnTo>
                              <a:cubicBezTo>
                                <a:pt x="32957" y="33579"/>
                                <a:pt x="30912" y="35446"/>
                                <a:pt x="28308" y="36728"/>
                              </a:cubicBezTo>
                              <a:cubicBezTo>
                                <a:pt x="25717" y="37998"/>
                                <a:pt x="22796" y="38633"/>
                                <a:pt x="19571" y="38633"/>
                              </a:cubicBezTo>
                              <a:cubicBezTo>
                                <a:pt x="15824" y="38633"/>
                                <a:pt x="12459" y="37821"/>
                                <a:pt x="9500" y="36182"/>
                              </a:cubicBezTo>
                              <a:cubicBezTo>
                                <a:pt x="6540" y="34544"/>
                                <a:pt x="4216" y="32245"/>
                                <a:pt x="2527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27" y="9322"/>
                              </a:cubicBezTo>
                              <a:cubicBezTo>
                                <a:pt x="4216" y="6388"/>
                                <a:pt x="6540" y="4089"/>
                                <a:pt x="9500" y="2451"/>
                              </a:cubicBezTo>
                              <a:cubicBezTo>
                                <a:pt x="12459" y="813"/>
                                <a:pt x="15824" y="0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10885"/>
                      <wps:cNvSpPr>
                        <a:spLocks/>
                      </wps:cNvSpPr>
                      <wps:spPr bwMode="auto">
                        <a:xfrm>
                          <a:off x="14561" y="4613"/>
                          <a:ext cx="341" cy="380"/>
                        </a:xfrm>
                        <a:custGeom>
                          <a:avLst/>
                          <a:gdLst>
                            <a:gd name="T0" fmla="*/ 0 w 34087"/>
                            <a:gd name="T1" fmla="*/ 0 h 37998"/>
                            <a:gd name="T2" fmla="*/ 341 w 34087"/>
                            <a:gd name="T3" fmla="*/ 0 h 37998"/>
                            <a:gd name="T4" fmla="*/ 341 w 34087"/>
                            <a:gd name="T5" fmla="*/ 380 h 37998"/>
                            <a:gd name="T6" fmla="*/ 290 w 34087"/>
                            <a:gd name="T7" fmla="*/ 380 h 37998"/>
                            <a:gd name="T8" fmla="*/ 290 w 34087"/>
                            <a:gd name="T9" fmla="*/ 45 h 37998"/>
                            <a:gd name="T10" fmla="*/ 51 w 34087"/>
                            <a:gd name="T11" fmla="*/ 45 h 37998"/>
                            <a:gd name="T12" fmla="*/ 51 w 34087"/>
                            <a:gd name="T13" fmla="*/ 380 h 37998"/>
                            <a:gd name="T14" fmla="*/ 0 w 34087"/>
                            <a:gd name="T15" fmla="*/ 380 h 37998"/>
                            <a:gd name="T16" fmla="*/ 0 w 34087"/>
                            <a:gd name="T17" fmla="*/ 0 h 3799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087"/>
                            <a:gd name="T28" fmla="*/ 0 h 37998"/>
                            <a:gd name="T29" fmla="*/ 34087 w 34087"/>
                            <a:gd name="T30" fmla="*/ 37998 h 3799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087" h="37998">
                              <a:moveTo>
                                <a:pt x="0" y="0"/>
                              </a:moveTo>
                              <a:lnTo>
                                <a:pt x="34087" y="0"/>
                              </a:lnTo>
                              <a:lnTo>
                                <a:pt x="34087" y="37998"/>
                              </a:lnTo>
                              <a:lnTo>
                                <a:pt x="28956" y="37998"/>
                              </a:lnTo>
                              <a:lnTo>
                                <a:pt x="28956" y="4547"/>
                              </a:lnTo>
                              <a:lnTo>
                                <a:pt x="5131" y="4547"/>
                              </a:lnTo>
                              <a:lnTo>
                                <a:pt x="5131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10886"/>
                      <wps:cNvSpPr>
                        <a:spLocks/>
                      </wps:cNvSpPr>
                      <wps:spPr bwMode="auto">
                        <a:xfrm>
                          <a:off x="15013" y="4610"/>
                          <a:ext cx="186" cy="383"/>
                        </a:xfrm>
                        <a:custGeom>
                          <a:avLst/>
                          <a:gdLst>
                            <a:gd name="T0" fmla="*/ 186 w 18593"/>
                            <a:gd name="T1" fmla="*/ 0 h 38315"/>
                            <a:gd name="T2" fmla="*/ 186 w 18593"/>
                            <a:gd name="T3" fmla="*/ 0 h 38315"/>
                            <a:gd name="T4" fmla="*/ 186 w 18593"/>
                            <a:gd name="T5" fmla="*/ 44 h 38315"/>
                            <a:gd name="T6" fmla="*/ 186 w 18593"/>
                            <a:gd name="T7" fmla="*/ 44 h 38315"/>
                            <a:gd name="T8" fmla="*/ 94 w 18593"/>
                            <a:gd name="T9" fmla="*/ 79 h 38315"/>
                            <a:gd name="T10" fmla="*/ 51 w 18593"/>
                            <a:gd name="T11" fmla="*/ 170 h 38315"/>
                            <a:gd name="T12" fmla="*/ 186 w 18593"/>
                            <a:gd name="T13" fmla="*/ 170 h 38315"/>
                            <a:gd name="T14" fmla="*/ 186 w 18593"/>
                            <a:gd name="T15" fmla="*/ 209 h 38315"/>
                            <a:gd name="T16" fmla="*/ 51 w 18593"/>
                            <a:gd name="T17" fmla="*/ 209 h 38315"/>
                            <a:gd name="T18" fmla="*/ 97 w 18593"/>
                            <a:gd name="T19" fmla="*/ 304 h 38315"/>
                            <a:gd name="T20" fmla="*/ 186 w 18593"/>
                            <a:gd name="T21" fmla="*/ 336 h 38315"/>
                            <a:gd name="T22" fmla="*/ 186 w 18593"/>
                            <a:gd name="T23" fmla="*/ 383 h 38315"/>
                            <a:gd name="T24" fmla="*/ 96 w 18593"/>
                            <a:gd name="T25" fmla="*/ 361 h 38315"/>
                            <a:gd name="T26" fmla="*/ 25 w 18593"/>
                            <a:gd name="T27" fmla="*/ 292 h 38315"/>
                            <a:gd name="T28" fmla="*/ 0 w 18593"/>
                            <a:gd name="T29" fmla="*/ 193 h 38315"/>
                            <a:gd name="T30" fmla="*/ 24 w 18593"/>
                            <a:gd name="T31" fmla="*/ 93 h 38315"/>
                            <a:gd name="T32" fmla="*/ 91 w 18593"/>
                            <a:gd name="T33" fmla="*/ 25 h 38315"/>
                            <a:gd name="T34" fmla="*/ 186 w 18593"/>
                            <a:gd name="T35" fmla="*/ 0 h 3831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5"/>
                            <a:gd name="T56" fmla="*/ 18593 w 18593"/>
                            <a:gd name="T57" fmla="*/ 38315 h 3831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5">
                              <a:moveTo>
                                <a:pt x="18555" y="0"/>
                              </a:moveTo>
                              <a:lnTo>
                                <a:pt x="18593" y="10"/>
                              </a:lnTo>
                              <a:lnTo>
                                <a:pt x="18593" y="4409"/>
                              </a:lnTo>
                              <a:lnTo>
                                <a:pt x="18555" y="4394"/>
                              </a:lnTo>
                              <a:cubicBezTo>
                                <a:pt x="14884" y="4394"/>
                                <a:pt x="11824" y="5575"/>
                                <a:pt x="9347" y="7912"/>
                              </a:cubicBezTo>
                              <a:cubicBezTo>
                                <a:pt x="6871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21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5"/>
                              </a:lnTo>
                              <a:lnTo>
                                <a:pt x="9563" y="36157"/>
                              </a:lnTo>
                              <a:cubicBezTo>
                                <a:pt x="6553" y="34493"/>
                                <a:pt x="4204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13" y="6375"/>
                                <a:pt x="6236" y="4089"/>
                                <a:pt x="9055" y="2451"/>
                              </a:cubicBezTo>
                              <a:cubicBezTo>
                                <a:pt x="11874" y="813"/>
                                <a:pt x="15037" y="0"/>
                                <a:pt x="185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0887"/>
                      <wps:cNvSpPr>
                        <a:spLocks/>
                      </wps:cNvSpPr>
                      <wps:spPr bwMode="auto">
                        <a:xfrm>
                          <a:off x="15199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6" y="0"/>
                              </a:moveTo>
                              <a:lnTo>
                                <a:pt x="16002" y="3315"/>
                              </a:lnTo>
                              <a:cubicBezTo>
                                <a:pt x="14313" y="5347"/>
                                <a:pt x="12205" y="6883"/>
                                <a:pt x="9665" y="7938"/>
                              </a:cubicBezTo>
                              <a:cubicBezTo>
                                <a:pt x="7150" y="9004"/>
                                <a:pt x="4369" y="9525"/>
                                <a:pt x="1333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76" y="3708"/>
                              </a:cubicBezTo>
                              <a:cubicBezTo>
                                <a:pt x="9957" y="2870"/>
                                <a:pt x="11659" y="1651"/>
                                <a:pt x="13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888"/>
                      <wps:cNvSpPr>
                        <a:spLocks/>
                      </wps:cNvSpPr>
                      <wps:spPr bwMode="auto">
                        <a:xfrm>
                          <a:off x="15199" y="4610"/>
                          <a:ext cx="183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6"/>
                            <a:gd name="T2" fmla="*/ 94 w 18377"/>
                            <a:gd name="T3" fmla="*/ 24 h 20856"/>
                            <a:gd name="T4" fmla="*/ 159 w 18377"/>
                            <a:gd name="T5" fmla="*/ 92 h 20856"/>
                            <a:gd name="T6" fmla="*/ 183 w 18377"/>
                            <a:gd name="T7" fmla="*/ 192 h 20856"/>
                            <a:gd name="T8" fmla="*/ 182 w 18377"/>
                            <a:gd name="T9" fmla="*/ 208 h 20856"/>
                            <a:gd name="T10" fmla="*/ 0 w 18377"/>
                            <a:gd name="T11" fmla="*/ 208 h 20856"/>
                            <a:gd name="T12" fmla="*/ 0 w 18377"/>
                            <a:gd name="T13" fmla="*/ 170 h 20856"/>
                            <a:gd name="T14" fmla="*/ 134 w 18377"/>
                            <a:gd name="T15" fmla="*/ 170 h 20856"/>
                            <a:gd name="T16" fmla="*/ 92 w 18377"/>
                            <a:gd name="T17" fmla="*/ 79 h 20856"/>
                            <a:gd name="T18" fmla="*/ 0 w 18377"/>
                            <a:gd name="T19" fmla="*/ 44 h 20856"/>
                            <a:gd name="T20" fmla="*/ 0 w 18377"/>
                            <a:gd name="T21" fmla="*/ 0 h 2085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6"/>
                            <a:gd name="T35" fmla="*/ 18377 w 18377"/>
                            <a:gd name="T36" fmla="*/ 20856 h 2085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6">
                              <a:moveTo>
                                <a:pt x="0" y="0"/>
                              </a:moveTo>
                              <a:lnTo>
                                <a:pt x="9423" y="2441"/>
                              </a:lnTo>
                              <a:cubicBezTo>
                                <a:pt x="12217" y="4080"/>
                                <a:pt x="14415" y="6353"/>
                                <a:pt x="16002" y="9274"/>
                              </a:cubicBezTo>
                              <a:cubicBezTo>
                                <a:pt x="17577" y="12182"/>
                                <a:pt x="18377" y="15522"/>
                                <a:pt x="18377" y="19269"/>
                              </a:cubicBezTo>
                              <a:lnTo>
                                <a:pt x="18301" y="20856"/>
                              </a:lnTo>
                              <a:lnTo>
                                <a:pt x="0" y="20856"/>
                              </a:lnTo>
                              <a:lnTo>
                                <a:pt x="0" y="17034"/>
                              </a:lnTo>
                              <a:lnTo>
                                <a:pt x="13462" y="17034"/>
                              </a:lnTo>
                              <a:cubicBezTo>
                                <a:pt x="13119" y="13274"/>
                                <a:pt x="11722" y="10239"/>
                                <a:pt x="9246" y="7902"/>
                              </a:cubicBezTo>
                              <a:lnTo>
                                <a:pt x="0" y="4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0889"/>
                      <wps:cNvSpPr>
                        <a:spLocks/>
                      </wps:cNvSpPr>
                      <wps:spPr bwMode="auto">
                        <a:xfrm>
                          <a:off x="15497" y="4611"/>
                          <a:ext cx="192" cy="522"/>
                        </a:xfrm>
                        <a:custGeom>
                          <a:avLst/>
                          <a:gdLst>
                            <a:gd name="T0" fmla="*/ 192 w 19222"/>
                            <a:gd name="T1" fmla="*/ 0 h 52200"/>
                            <a:gd name="T2" fmla="*/ 192 w 19222"/>
                            <a:gd name="T3" fmla="*/ 44 h 52200"/>
                            <a:gd name="T4" fmla="*/ 119 w 19222"/>
                            <a:gd name="T5" fmla="*/ 63 h 52200"/>
                            <a:gd name="T6" fmla="*/ 69 w 19222"/>
                            <a:gd name="T7" fmla="*/ 115 h 52200"/>
                            <a:gd name="T8" fmla="*/ 51 w 19222"/>
                            <a:gd name="T9" fmla="*/ 192 h 52200"/>
                            <a:gd name="T10" fmla="*/ 69 w 19222"/>
                            <a:gd name="T11" fmla="*/ 269 h 52200"/>
                            <a:gd name="T12" fmla="*/ 119 w 19222"/>
                            <a:gd name="T13" fmla="*/ 322 h 52200"/>
                            <a:gd name="T14" fmla="*/ 192 w 19222"/>
                            <a:gd name="T15" fmla="*/ 340 h 52200"/>
                            <a:gd name="T16" fmla="*/ 192 w 19222"/>
                            <a:gd name="T17" fmla="*/ 385 h 52200"/>
                            <a:gd name="T18" fmla="*/ 112 w 19222"/>
                            <a:gd name="T19" fmla="*/ 366 h 52200"/>
                            <a:gd name="T20" fmla="*/ 51 w 19222"/>
                            <a:gd name="T21" fmla="*/ 310 h 52200"/>
                            <a:gd name="T22" fmla="*/ 51 w 19222"/>
                            <a:gd name="T23" fmla="*/ 522 h 52200"/>
                            <a:gd name="T24" fmla="*/ 0 w 19222"/>
                            <a:gd name="T25" fmla="*/ 522 h 52200"/>
                            <a:gd name="T26" fmla="*/ 0 w 19222"/>
                            <a:gd name="T27" fmla="*/ 2 h 52200"/>
                            <a:gd name="T28" fmla="*/ 49 w 19222"/>
                            <a:gd name="T29" fmla="*/ 2 h 52200"/>
                            <a:gd name="T30" fmla="*/ 49 w 19222"/>
                            <a:gd name="T31" fmla="*/ 77 h 52200"/>
                            <a:gd name="T32" fmla="*/ 110 w 19222"/>
                            <a:gd name="T33" fmla="*/ 19 h 52200"/>
                            <a:gd name="T34" fmla="*/ 192 w 19222"/>
                            <a:gd name="T35" fmla="*/ 0 h 5220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222"/>
                            <a:gd name="T55" fmla="*/ 0 h 52200"/>
                            <a:gd name="T56" fmla="*/ 19222 w 19222"/>
                            <a:gd name="T57" fmla="*/ 52200 h 5220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222" h="52200">
                              <a:moveTo>
                                <a:pt x="19222" y="0"/>
                              </a:moveTo>
                              <a:lnTo>
                                <a:pt x="19222" y="4399"/>
                              </a:lnTo>
                              <a:lnTo>
                                <a:pt x="11963" y="6277"/>
                              </a:lnTo>
                              <a:cubicBezTo>
                                <a:pt x="9817" y="7522"/>
                                <a:pt x="8128" y="9274"/>
                                <a:pt x="6896" y="11510"/>
                              </a:cubicBezTo>
                              <a:cubicBezTo>
                                <a:pt x="5677" y="13745"/>
                                <a:pt x="5067" y="16310"/>
                                <a:pt x="5067" y="19193"/>
                              </a:cubicBezTo>
                              <a:cubicBezTo>
                                <a:pt x="5067" y="22089"/>
                                <a:pt x="5677" y="24654"/>
                                <a:pt x="6896" y="26940"/>
                              </a:cubicBezTo>
                              <a:cubicBezTo>
                                <a:pt x="8128" y="29188"/>
                                <a:pt x="9817" y="30928"/>
                                <a:pt x="11963" y="32160"/>
                              </a:cubicBezTo>
                              <a:lnTo>
                                <a:pt x="19222" y="34000"/>
                              </a:lnTo>
                              <a:lnTo>
                                <a:pt x="19222" y="38465"/>
                              </a:lnTo>
                              <a:lnTo>
                                <a:pt x="11227" y="36643"/>
                              </a:lnTo>
                              <a:cubicBezTo>
                                <a:pt x="8750" y="35360"/>
                                <a:pt x="6731" y="33493"/>
                                <a:pt x="5131" y="31042"/>
                              </a:cubicBezTo>
                              <a:lnTo>
                                <a:pt x="5131" y="52200"/>
                              </a:lnTo>
                              <a:lnTo>
                                <a:pt x="0" y="52200"/>
                              </a:lnTo>
                              <a:lnTo>
                                <a:pt x="0" y="207"/>
                              </a:lnTo>
                              <a:lnTo>
                                <a:pt x="4915" y="207"/>
                              </a:lnTo>
                              <a:lnTo>
                                <a:pt x="4915" y="7712"/>
                              </a:lnTo>
                              <a:cubicBezTo>
                                <a:pt x="6452" y="5210"/>
                                <a:pt x="8496" y="3293"/>
                                <a:pt x="11024" y="1934"/>
                              </a:cubicBezTo>
                              <a:lnTo>
                                <a:pt x="19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0890"/>
                      <wps:cNvSpPr>
                        <a:spLocks/>
                      </wps:cNvSpPr>
                      <wps:spPr bwMode="auto">
                        <a:xfrm>
                          <a:off x="15689" y="4610"/>
                          <a:ext cx="193" cy="386"/>
                        </a:xfrm>
                        <a:custGeom>
                          <a:avLst/>
                          <a:gdLst>
                            <a:gd name="T0" fmla="*/ 4 w 19285"/>
                            <a:gd name="T1" fmla="*/ 0 h 38633"/>
                            <a:gd name="T2" fmla="*/ 100 w 19285"/>
                            <a:gd name="T3" fmla="*/ 24 h 38633"/>
                            <a:gd name="T4" fmla="*/ 168 w 19285"/>
                            <a:gd name="T5" fmla="*/ 92 h 38633"/>
                            <a:gd name="T6" fmla="*/ 193 w 19285"/>
                            <a:gd name="T7" fmla="*/ 193 h 38633"/>
                            <a:gd name="T8" fmla="*/ 168 w 19285"/>
                            <a:gd name="T9" fmla="*/ 294 h 38633"/>
                            <a:gd name="T10" fmla="*/ 101 w 19285"/>
                            <a:gd name="T11" fmla="*/ 362 h 38633"/>
                            <a:gd name="T12" fmla="*/ 4 w 19285"/>
                            <a:gd name="T13" fmla="*/ 386 h 38633"/>
                            <a:gd name="T14" fmla="*/ 0 w 19285"/>
                            <a:gd name="T15" fmla="*/ 385 h 38633"/>
                            <a:gd name="T16" fmla="*/ 0 w 19285"/>
                            <a:gd name="T17" fmla="*/ 341 h 38633"/>
                            <a:gd name="T18" fmla="*/ 0 w 19285"/>
                            <a:gd name="T19" fmla="*/ 341 h 38633"/>
                            <a:gd name="T20" fmla="*/ 72 w 19285"/>
                            <a:gd name="T21" fmla="*/ 322 h 38633"/>
                            <a:gd name="T22" fmla="*/ 123 w 19285"/>
                            <a:gd name="T23" fmla="*/ 270 h 38633"/>
                            <a:gd name="T24" fmla="*/ 142 w 19285"/>
                            <a:gd name="T25" fmla="*/ 193 h 38633"/>
                            <a:gd name="T26" fmla="*/ 123 w 19285"/>
                            <a:gd name="T27" fmla="*/ 116 h 38633"/>
                            <a:gd name="T28" fmla="*/ 72 w 19285"/>
                            <a:gd name="T29" fmla="*/ 64 h 38633"/>
                            <a:gd name="T30" fmla="*/ 0 w 19285"/>
                            <a:gd name="T31" fmla="*/ 45 h 38633"/>
                            <a:gd name="T32" fmla="*/ 0 w 19285"/>
                            <a:gd name="T33" fmla="*/ 45 h 38633"/>
                            <a:gd name="T34" fmla="*/ 0 w 19285"/>
                            <a:gd name="T35" fmla="*/ 1 h 38633"/>
                            <a:gd name="T36" fmla="*/ 4 w 19285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85"/>
                            <a:gd name="T58" fmla="*/ 0 h 38633"/>
                            <a:gd name="T59" fmla="*/ 19285 w 19285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85" h="38633">
                              <a:moveTo>
                                <a:pt x="362" y="0"/>
                              </a:moveTo>
                              <a:cubicBezTo>
                                <a:pt x="3918" y="0"/>
                                <a:pt x="7144" y="813"/>
                                <a:pt x="10039" y="2426"/>
                              </a:cubicBezTo>
                              <a:cubicBezTo>
                                <a:pt x="12922" y="4026"/>
                                <a:pt x="15196" y="6312"/>
                                <a:pt x="16821" y="9246"/>
                              </a:cubicBezTo>
                              <a:cubicBezTo>
                                <a:pt x="18459" y="12192"/>
                                <a:pt x="19285" y="15519"/>
                                <a:pt x="19285" y="19279"/>
                              </a:cubicBezTo>
                              <a:cubicBezTo>
                                <a:pt x="19285" y="23089"/>
                                <a:pt x="18459" y="26467"/>
                                <a:pt x="16821" y="29401"/>
                              </a:cubicBezTo>
                              <a:cubicBezTo>
                                <a:pt x="15196" y="32334"/>
                                <a:pt x="12935" y="34608"/>
                                <a:pt x="10077" y="36220"/>
                              </a:cubicBezTo>
                              <a:cubicBezTo>
                                <a:pt x="7207" y="37833"/>
                                <a:pt x="3969" y="38633"/>
                                <a:pt x="362" y="38633"/>
                              </a:cubicBezTo>
                              <a:lnTo>
                                <a:pt x="0" y="38551"/>
                              </a:lnTo>
                              <a:lnTo>
                                <a:pt x="0" y="34085"/>
                              </a:lnTo>
                              <a:lnTo>
                                <a:pt x="6" y="34087"/>
                              </a:lnTo>
                              <a:cubicBezTo>
                                <a:pt x="2648" y="34087"/>
                                <a:pt x="5048" y="33477"/>
                                <a:pt x="7220" y="32245"/>
                              </a:cubicBezTo>
                              <a:cubicBezTo>
                                <a:pt x="9392" y="31013"/>
                                <a:pt x="11093" y="29274"/>
                                <a:pt x="12313" y="27026"/>
                              </a:cubicBezTo>
                              <a:cubicBezTo>
                                <a:pt x="13545" y="24740"/>
                                <a:pt x="14154" y="22174"/>
                                <a:pt x="14154" y="19279"/>
                              </a:cubicBezTo>
                              <a:cubicBezTo>
                                <a:pt x="14154" y="16396"/>
                                <a:pt x="13545" y="13830"/>
                                <a:pt x="12313" y="11595"/>
                              </a:cubicBezTo>
                              <a:cubicBezTo>
                                <a:pt x="11093" y="9360"/>
                                <a:pt x="9392" y="7607"/>
                                <a:pt x="7220" y="6363"/>
                              </a:cubicBezTo>
                              <a:cubicBezTo>
                                <a:pt x="5048" y="5105"/>
                                <a:pt x="2648" y="4483"/>
                                <a:pt x="6" y="4483"/>
                              </a:cubicBezTo>
                              <a:lnTo>
                                <a:pt x="0" y="4485"/>
                              </a:lnTo>
                              <a:lnTo>
                                <a:pt x="0" y="85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10891"/>
                      <wps:cNvSpPr>
                        <a:spLocks/>
                      </wps:cNvSpPr>
                      <wps:spPr bwMode="auto">
                        <a:xfrm>
                          <a:off x="15908" y="4613"/>
                          <a:ext cx="339" cy="379"/>
                        </a:xfrm>
                        <a:custGeom>
                          <a:avLst/>
                          <a:gdLst>
                            <a:gd name="T0" fmla="*/ 0 w 33884"/>
                            <a:gd name="T1" fmla="*/ 0 h 37986"/>
                            <a:gd name="T2" fmla="*/ 339 w 33884"/>
                            <a:gd name="T3" fmla="*/ 0 h 37986"/>
                            <a:gd name="T4" fmla="*/ 339 w 33884"/>
                            <a:gd name="T5" fmla="*/ 45 h 37986"/>
                            <a:gd name="T6" fmla="*/ 195 w 33884"/>
                            <a:gd name="T7" fmla="*/ 45 h 37986"/>
                            <a:gd name="T8" fmla="*/ 195 w 33884"/>
                            <a:gd name="T9" fmla="*/ 379 h 37986"/>
                            <a:gd name="T10" fmla="*/ 144 w 33884"/>
                            <a:gd name="T11" fmla="*/ 379 h 37986"/>
                            <a:gd name="T12" fmla="*/ 144 w 33884"/>
                            <a:gd name="T13" fmla="*/ 45 h 37986"/>
                            <a:gd name="T14" fmla="*/ 0 w 33884"/>
                            <a:gd name="T15" fmla="*/ 45 h 37986"/>
                            <a:gd name="T16" fmla="*/ 0 w 33884"/>
                            <a:gd name="T17" fmla="*/ 0 h 3798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884"/>
                            <a:gd name="T28" fmla="*/ 0 h 37986"/>
                            <a:gd name="T29" fmla="*/ 33884 w 33884"/>
                            <a:gd name="T30" fmla="*/ 37986 h 3798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884" h="37986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4547"/>
                              </a:lnTo>
                              <a:lnTo>
                                <a:pt x="19507" y="4547"/>
                              </a:lnTo>
                              <a:lnTo>
                                <a:pt x="19507" y="37986"/>
                              </a:lnTo>
                              <a:lnTo>
                                <a:pt x="14376" y="37986"/>
                              </a:lnTo>
                              <a:lnTo>
                                <a:pt x="14376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0892"/>
                      <wps:cNvSpPr>
                        <a:spLocks/>
                      </wps:cNvSpPr>
                      <wps:spPr bwMode="auto">
                        <a:xfrm>
                          <a:off x="16269" y="4610"/>
                          <a:ext cx="193" cy="386"/>
                        </a:xfrm>
                        <a:custGeom>
                          <a:avLst/>
                          <a:gdLst>
                            <a:gd name="T0" fmla="*/ 193 w 19323"/>
                            <a:gd name="T1" fmla="*/ 0 h 38618"/>
                            <a:gd name="T2" fmla="*/ 193 w 19323"/>
                            <a:gd name="T3" fmla="*/ 45 h 38618"/>
                            <a:gd name="T4" fmla="*/ 121 w 19323"/>
                            <a:gd name="T5" fmla="*/ 63 h 38618"/>
                            <a:gd name="T6" fmla="*/ 70 w 19323"/>
                            <a:gd name="T7" fmla="*/ 115 h 38618"/>
                            <a:gd name="T8" fmla="*/ 52 w 19323"/>
                            <a:gd name="T9" fmla="*/ 193 h 38618"/>
                            <a:gd name="T10" fmla="*/ 70 w 19323"/>
                            <a:gd name="T11" fmla="*/ 270 h 38618"/>
                            <a:gd name="T12" fmla="*/ 121 w 19323"/>
                            <a:gd name="T13" fmla="*/ 322 h 38618"/>
                            <a:gd name="T14" fmla="*/ 193 w 19323"/>
                            <a:gd name="T15" fmla="*/ 341 h 38618"/>
                            <a:gd name="T16" fmla="*/ 193 w 19323"/>
                            <a:gd name="T17" fmla="*/ 386 h 38618"/>
                            <a:gd name="T18" fmla="*/ 94 w 19323"/>
                            <a:gd name="T19" fmla="*/ 361 h 38618"/>
                            <a:gd name="T20" fmla="*/ 25 w 19323"/>
                            <a:gd name="T21" fmla="*/ 292 h 38618"/>
                            <a:gd name="T22" fmla="*/ 0 w 19323"/>
                            <a:gd name="T23" fmla="*/ 193 h 38618"/>
                            <a:gd name="T24" fmla="*/ 25 w 19323"/>
                            <a:gd name="T25" fmla="*/ 93 h 38618"/>
                            <a:gd name="T26" fmla="*/ 94 w 19323"/>
                            <a:gd name="T27" fmla="*/ 25 h 38618"/>
                            <a:gd name="T28" fmla="*/ 193 w 19323"/>
                            <a:gd name="T29" fmla="*/ 0 h 3861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323"/>
                            <a:gd name="T46" fmla="*/ 0 h 38618"/>
                            <a:gd name="T47" fmla="*/ 19323 w 19323"/>
                            <a:gd name="T48" fmla="*/ 38618 h 3861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323" h="38618">
                              <a:moveTo>
                                <a:pt x="19323" y="0"/>
                              </a:moveTo>
                              <a:lnTo>
                                <a:pt x="19323" y="4483"/>
                              </a:lnTo>
                              <a:lnTo>
                                <a:pt x="12103" y="6317"/>
                              </a:lnTo>
                              <a:cubicBezTo>
                                <a:pt x="9957" y="7536"/>
                                <a:pt x="8268" y="9289"/>
                                <a:pt x="7048" y="11536"/>
                              </a:cubicBezTo>
                              <a:cubicBezTo>
                                <a:pt x="5804" y="13822"/>
                                <a:pt x="5207" y="16388"/>
                                <a:pt x="5207" y="19271"/>
                              </a:cubicBezTo>
                              <a:cubicBezTo>
                                <a:pt x="5207" y="22166"/>
                                <a:pt x="5804" y="24732"/>
                                <a:pt x="7048" y="27018"/>
                              </a:cubicBezTo>
                              <a:cubicBezTo>
                                <a:pt x="8268" y="29266"/>
                                <a:pt x="9957" y="31006"/>
                                <a:pt x="12103" y="32237"/>
                              </a:cubicBezTo>
                              <a:lnTo>
                                <a:pt x="19323" y="34071"/>
                              </a:lnTo>
                              <a:lnTo>
                                <a:pt x="19323" y="38618"/>
                              </a:lnTo>
                              <a:lnTo>
                                <a:pt x="9461" y="36136"/>
                              </a:lnTo>
                              <a:cubicBezTo>
                                <a:pt x="6528" y="34473"/>
                                <a:pt x="4216" y="32174"/>
                                <a:pt x="2527" y="29240"/>
                              </a:cubicBezTo>
                              <a:cubicBezTo>
                                <a:pt x="838" y="26307"/>
                                <a:pt x="0" y="22992"/>
                                <a:pt x="0" y="19271"/>
                              </a:cubicBezTo>
                              <a:cubicBezTo>
                                <a:pt x="0" y="15575"/>
                                <a:pt x="838" y="12248"/>
                                <a:pt x="2527" y="9314"/>
                              </a:cubicBezTo>
                              <a:cubicBezTo>
                                <a:pt x="4216" y="6380"/>
                                <a:pt x="6528" y="4082"/>
                                <a:pt x="9461" y="2456"/>
                              </a:cubicBezTo>
                              <a:lnTo>
                                <a:pt x="193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0893"/>
                      <wps:cNvSpPr>
                        <a:spLocks/>
                      </wps:cNvSpPr>
                      <wps:spPr bwMode="auto">
                        <a:xfrm>
                          <a:off x="16462" y="4610"/>
                          <a:ext cx="193" cy="386"/>
                        </a:xfrm>
                        <a:custGeom>
                          <a:avLst/>
                          <a:gdLst>
                            <a:gd name="T0" fmla="*/ 0 w 19323"/>
                            <a:gd name="T1" fmla="*/ 0 h 38633"/>
                            <a:gd name="T2" fmla="*/ 99 w 19323"/>
                            <a:gd name="T3" fmla="*/ 25 h 38633"/>
                            <a:gd name="T4" fmla="*/ 168 w 19323"/>
                            <a:gd name="T5" fmla="*/ 93 h 38633"/>
                            <a:gd name="T6" fmla="*/ 193 w 19323"/>
                            <a:gd name="T7" fmla="*/ 193 h 38633"/>
                            <a:gd name="T8" fmla="*/ 168 w 19323"/>
                            <a:gd name="T9" fmla="*/ 292 h 38633"/>
                            <a:gd name="T10" fmla="*/ 99 w 19323"/>
                            <a:gd name="T11" fmla="*/ 361 h 38633"/>
                            <a:gd name="T12" fmla="*/ 0 w 19323"/>
                            <a:gd name="T13" fmla="*/ 386 h 38633"/>
                            <a:gd name="T14" fmla="*/ 0 w 19323"/>
                            <a:gd name="T15" fmla="*/ 386 h 38633"/>
                            <a:gd name="T16" fmla="*/ 0 w 19323"/>
                            <a:gd name="T17" fmla="*/ 340 h 38633"/>
                            <a:gd name="T18" fmla="*/ 0 w 19323"/>
                            <a:gd name="T19" fmla="*/ 341 h 38633"/>
                            <a:gd name="T20" fmla="*/ 73 w 19323"/>
                            <a:gd name="T21" fmla="*/ 322 h 38633"/>
                            <a:gd name="T22" fmla="*/ 123 w 19323"/>
                            <a:gd name="T23" fmla="*/ 270 h 38633"/>
                            <a:gd name="T24" fmla="*/ 141 w 19323"/>
                            <a:gd name="T25" fmla="*/ 193 h 38633"/>
                            <a:gd name="T26" fmla="*/ 123 w 19323"/>
                            <a:gd name="T27" fmla="*/ 115 h 38633"/>
                            <a:gd name="T28" fmla="*/ 73 w 19323"/>
                            <a:gd name="T29" fmla="*/ 63 h 38633"/>
                            <a:gd name="T30" fmla="*/ 0 w 19323"/>
                            <a:gd name="T31" fmla="*/ 45 h 38633"/>
                            <a:gd name="T32" fmla="*/ 0 w 19323"/>
                            <a:gd name="T33" fmla="*/ 45 h 38633"/>
                            <a:gd name="T34" fmla="*/ 0 w 19323"/>
                            <a:gd name="T35" fmla="*/ 0 h 38633"/>
                            <a:gd name="T36" fmla="*/ 0 w 19323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323"/>
                            <a:gd name="T58" fmla="*/ 0 h 38633"/>
                            <a:gd name="T59" fmla="*/ 19323 w 19323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323" h="38633">
                              <a:moveTo>
                                <a:pt x="32" y="0"/>
                              </a:moveTo>
                              <a:cubicBezTo>
                                <a:pt x="3689" y="0"/>
                                <a:pt x="7004" y="826"/>
                                <a:pt x="9938" y="2464"/>
                              </a:cubicBezTo>
                              <a:cubicBezTo>
                                <a:pt x="12871" y="4089"/>
                                <a:pt x="15157" y="6388"/>
                                <a:pt x="16834" y="9322"/>
                              </a:cubicBezTo>
                              <a:cubicBezTo>
                                <a:pt x="18485" y="12256"/>
                                <a:pt x="19323" y="15583"/>
                                <a:pt x="19323" y="19279"/>
                              </a:cubicBezTo>
                              <a:cubicBezTo>
                                <a:pt x="19323" y="23000"/>
                                <a:pt x="18485" y="26314"/>
                                <a:pt x="16834" y="29248"/>
                              </a:cubicBezTo>
                              <a:cubicBezTo>
                                <a:pt x="15157" y="32182"/>
                                <a:pt x="12871" y="34481"/>
                                <a:pt x="9938" y="36144"/>
                              </a:cubicBezTo>
                              <a:cubicBezTo>
                                <a:pt x="7004" y="37808"/>
                                <a:pt x="3689" y="38633"/>
                                <a:pt x="32" y="38633"/>
                              </a:cubicBezTo>
                              <a:lnTo>
                                <a:pt x="0" y="38625"/>
                              </a:lnTo>
                              <a:lnTo>
                                <a:pt x="0" y="34079"/>
                              </a:lnTo>
                              <a:lnTo>
                                <a:pt x="32" y="34087"/>
                              </a:lnTo>
                              <a:cubicBezTo>
                                <a:pt x="2737" y="34087"/>
                                <a:pt x="5150" y="33477"/>
                                <a:pt x="7296" y="32245"/>
                              </a:cubicBezTo>
                              <a:cubicBezTo>
                                <a:pt x="9442" y="31013"/>
                                <a:pt x="11106" y="29274"/>
                                <a:pt x="12325" y="27026"/>
                              </a:cubicBezTo>
                              <a:cubicBezTo>
                                <a:pt x="13506" y="24740"/>
                                <a:pt x="14116" y="22174"/>
                                <a:pt x="14116" y="19279"/>
                              </a:cubicBezTo>
                              <a:cubicBezTo>
                                <a:pt x="14116" y="16396"/>
                                <a:pt x="13506" y="13830"/>
                                <a:pt x="12325" y="11544"/>
                              </a:cubicBezTo>
                              <a:cubicBezTo>
                                <a:pt x="11106" y="9296"/>
                                <a:pt x="9442" y="7544"/>
                                <a:pt x="7296" y="6325"/>
                              </a:cubicBezTo>
                              <a:cubicBezTo>
                                <a:pt x="5150" y="5093"/>
                                <a:pt x="2737" y="4483"/>
                                <a:pt x="32" y="4483"/>
                              </a:cubicBezTo>
                              <a:lnTo>
                                <a:pt x="0" y="4491"/>
                              </a:lnTo>
                              <a:lnTo>
                                <a:pt x="0" y="8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894"/>
                      <wps:cNvSpPr>
                        <a:spLocks/>
                      </wps:cNvSpPr>
                      <wps:spPr bwMode="auto">
                        <a:xfrm>
                          <a:off x="16766" y="4613"/>
                          <a:ext cx="160" cy="380"/>
                        </a:xfrm>
                        <a:custGeom>
                          <a:avLst/>
                          <a:gdLst>
                            <a:gd name="T0" fmla="*/ 0 w 15932"/>
                            <a:gd name="T1" fmla="*/ 0 h 37998"/>
                            <a:gd name="T2" fmla="*/ 160 w 15932"/>
                            <a:gd name="T3" fmla="*/ 0 h 37998"/>
                            <a:gd name="T4" fmla="*/ 160 w 15932"/>
                            <a:gd name="T5" fmla="*/ 41 h 37998"/>
                            <a:gd name="T6" fmla="*/ 50 w 15932"/>
                            <a:gd name="T7" fmla="*/ 41 h 37998"/>
                            <a:gd name="T8" fmla="*/ 50 w 15932"/>
                            <a:gd name="T9" fmla="*/ 169 h 37998"/>
                            <a:gd name="T10" fmla="*/ 160 w 15932"/>
                            <a:gd name="T11" fmla="*/ 169 h 37998"/>
                            <a:gd name="T12" fmla="*/ 160 w 15932"/>
                            <a:gd name="T13" fmla="*/ 207 h 37998"/>
                            <a:gd name="T14" fmla="*/ 50 w 15932"/>
                            <a:gd name="T15" fmla="*/ 207 h 37998"/>
                            <a:gd name="T16" fmla="*/ 50 w 15932"/>
                            <a:gd name="T17" fmla="*/ 339 h 37998"/>
                            <a:gd name="T18" fmla="*/ 160 w 15932"/>
                            <a:gd name="T19" fmla="*/ 339 h 37998"/>
                            <a:gd name="T20" fmla="*/ 160 w 15932"/>
                            <a:gd name="T21" fmla="*/ 380 h 37998"/>
                            <a:gd name="T22" fmla="*/ 0 w 15932"/>
                            <a:gd name="T23" fmla="*/ 380 h 37998"/>
                            <a:gd name="T24" fmla="*/ 0 w 15932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5932"/>
                            <a:gd name="T40" fmla="*/ 0 h 37998"/>
                            <a:gd name="T41" fmla="*/ 15932 w 15932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5932" h="37998">
                              <a:moveTo>
                                <a:pt x="0" y="0"/>
                              </a:moveTo>
                              <a:lnTo>
                                <a:pt x="15932" y="0"/>
                              </a:lnTo>
                              <a:lnTo>
                                <a:pt x="15932" y="4051"/>
                              </a:lnTo>
                              <a:lnTo>
                                <a:pt x="4991" y="4051"/>
                              </a:lnTo>
                              <a:lnTo>
                                <a:pt x="4991" y="16904"/>
                              </a:lnTo>
                              <a:lnTo>
                                <a:pt x="15932" y="16904"/>
                              </a:lnTo>
                              <a:lnTo>
                                <a:pt x="15932" y="20726"/>
                              </a:lnTo>
                              <a:lnTo>
                                <a:pt x="4991" y="20726"/>
                              </a:lnTo>
                              <a:lnTo>
                                <a:pt x="4991" y="33947"/>
                              </a:lnTo>
                              <a:lnTo>
                                <a:pt x="15932" y="33947"/>
                              </a:lnTo>
                              <a:lnTo>
                                <a:pt x="15932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0895"/>
                      <wps:cNvSpPr>
                        <a:spLocks/>
                      </wps:cNvSpPr>
                      <wps:spPr bwMode="auto">
                        <a:xfrm>
                          <a:off x="16926" y="4613"/>
                          <a:ext cx="160" cy="380"/>
                        </a:xfrm>
                        <a:custGeom>
                          <a:avLst/>
                          <a:gdLst>
                            <a:gd name="T0" fmla="*/ 0 w 15996"/>
                            <a:gd name="T1" fmla="*/ 0 h 37998"/>
                            <a:gd name="T2" fmla="*/ 8 w 15996"/>
                            <a:gd name="T3" fmla="*/ 0 h 37998"/>
                            <a:gd name="T4" fmla="*/ 110 w 15996"/>
                            <a:gd name="T5" fmla="*/ 25 h 37998"/>
                            <a:gd name="T6" fmla="*/ 147 w 15996"/>
                            <a:gd name="T7" fmla="*/ 98 h 37998"/>
                            <a:gd name="T8" fmla="*/ 130 w 15996"/>
                            <a:gd name="T9" fmla="*/ 151 h 37998"/>
                            <a:gd name="T10" fmla="*/ 83 w 15996"/>
                            <a:gd name="T11" fmla="*/ 184 h 37998"/>
                            <a:gd name="T12" fmla="*/ 160 w 15996"/>
                            <a:gd name="T13" fmla="*/ 277 h 37998"/>
                            <a:gd name="T14" fmla="*/ 123 w 15996"/>
                            <a:gd name="T15" fmla="*/ 353 h 37998"/>
                            <a:gd name="T16" fmla="*/ 13 w 15996"/>
                            <a:gd name="T17" fmla="*/ 380 h 37998"/>
                            <a:gd name="T18" fmla="*/ 0 w 15996"/>
                            <a:gd name="T19" fmla="*/ 380 h 37998"/>
                            <a:gd name="T20" fmla="*/ 0 w 15996"/>
                            <a:gd name="T21" fmla="*/ 339 h 37998"/>
                            <a:gd name="T22" fmla="*/ 11 w 15996"/>
                            <a:gd name="T23" fmla="*/ 339 h 37998"/>
                            <a:gd name="T24" fmla="*/ 85 w 15996"/>
                            <a:gd name="T25" fmla="*/ 324 h 37998"/>
                            <a:gd name="T26" fmla="*/ 109 w 15996"/>
                            <a:gd name="T27" fmla="*/ 274 h 37998"/>
                            <a:gd name="T28" fmla="*/ 87 w 15996"/>
                            <a:gd name="T29" fmla="*/ 224 h 37998"/>
                            <a:gd name="T30" fmla="*/ 16 w 15996"/>
                            <a:gd name="T31" fmla="*/ 207 h 37998"/>
                            <a:gd name="T32" fmla="*/ 0 w 15996"/>
                            <a:gd name="T33" fmla="*/ 207 h 37998"/>
                            <a:gd name="T34" fmla="*/ 0 w 15996"/>
                            <a:gd name="T35" fmla="*/ 169 h 37998"/>
                            <a:gd name="T36" fmla="*/ 5 w 15996"/>
                            <a:gd name="T37" fmla="*/ 169 h 37998"/>
                            <a:gd name="T38" fmla="*/ 72 w 15996"/>
                            <a:gd name="T39" fmla="*/ 152 h 37998"/>
                            <a:gd name="T40" fmla="*/ 96 w 15996"/>
                            <a:gd name="T41" fmla="*/ 104 h 37998"/>
                            <a:gd name="T42" fmla="*/ 72 w 15996"/>
                            <a:gd name="T43" fmla="*/ 56 h 37998"/>
                            <a:gd name="T44" fmla="*/ 5 w 15996"/>
                            <a:gd name="T45" fmla="*/ 41 h 37998"/>
                            <a:gd name="T46" fmla="*/ 0 w 15996"/>
                            <a:gd name="T47" fmla="*/ 41 h 37998"/>
                            <a:gd name="T48" fmla="*/ 0 w 15996"/>
                            <a:gd name="T49" fmla="*/ 0 h 3799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5996"/>
                            <a:gd name="T76" fmla="*/ 0 h 37998"/>
                            <a:gd name="T77" fmla="*/ 15996 w 15996"/>
                            <a:gd name="T78" fmla="*/ 37998 h 3799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5996" h="37998">
                              <a:moveTo>
                                <a:pt x="0" y="0"/>
                              </a:moveTo>
                              <a:lnTo>
                                <a:pt x="832" y="0"/>
                              </a:lnTo>
                              <a:cubicBezTo>
                                <a:pt x="5162" y="0"/>
                                <a:pt x="8553" y="838"/>
                                <a:pt x="11017" y="2540"/>
                              </a:cubicBezTo>
                              <a:cubicBezTo>
                                <a:pt x="13468" y="4216"/>
                                <a:pt x="14687" y="6617"/>
                                <a:pt x="14687" y="9754"/>
                              </a:cubicBezTo>
                              <a:cubicBezTo>
                                <a:pt x="14687" y="11824"/>
                                <a:pt x="14129" y="13589"/>
                                <a:pt x="12998" y="15062"/>
                              </a:cubicBezTo>
                              <a:cubicBezTo>
                                <a:pt x="11855" y="16523"/>
                                <a:pt x="10281" y="17615"/>
                                <a:pt x="8261" y="18351"/>
                              </a:cubicBezTo>
                              <a:cubicBezTo>
                                <a:pt x="13418" y="19558"/>
                                <a:pt x="15996" y="22657"/>
                                <a:pt x="15996" y="27661"/>
                              </a:cubicBezTo>
                              <a:cubicBezTo>
                                <a:pt x="15996" y="30988"/>
                                <a:pt x="14764" y="33541"/>
                                <a:pt x="12313" y="35319"/>
                              </a:cubicBezTo>
                              <a:cubicBezTo>
                                <a:pt x="9861" y="37097"/>
                                <a:pt x="6204" y="37998"/>
                                <a:pt x="1327" y="37998"/>
                              </a:cubicBezTo>
                              <a:lnTo>
                                <a:pt x="0" y="37998"/>
                              </a:lnTo>
                              <a:lnTo>
                                <a:pt x="0" y="33947"/>
                              </a:lnTo>
                              <a:lnTo>
                                <a:pt x="1124" y="33947"/>
                              </a:lnTo>
                              <a:cubicBezTo>
                                <a:pt x="4388" y="33947"/>
                                <a:pt x="6839" y="33426"/>
                                <a:pt x="8477" y="32360"/>
                              </a:cubicBezTo>
                              <a:cubicBezTo>
                                <a:pt x="10115" y="31293"/>
                                <a:pt x="10941" y="29642"/>
                                <a:pt x="10941" y="27368"/>
                              </a:cubicBezTo>
                              <a:cubicBezTo>
                                <a:pt x="10941" y="25121"/>
                                <a:pt x="10204" y="23432"/>
                                <a:pt x="8706" y="22352"/>
                              </a:cubicBezTo>
                              <a:cubicBezTo>
                                <a:pt x="7220" y="21272"/>
                                <a:pt x="4845" y="20726"/>
                                <a:pt x="1632" y="20726"/>
                              </a:cubicBezTo>
                              <a:lnTo>
                                <a:pt x="0" y="20726"/>
                              </a:lnTo>
                              <a:lnTo>
                                <a:pt x="0" y="16904"/>
                              </a:lnTo>
                              <a:lnTo>
                                <a:pt x="464" y="16904"/>
                              </a:lnTo>
                              <a:cubicBezTo>
                                <a:pt x="3397" y="16904"/>
                                <a:pt x="5658" y="16358"/>
                                <a:pt x="7233" y="15240"/>
                              </a:cubicBezTo>
                              <a:cubicBezTo>
                                <a:pt x="8769" y="14135"/>
                                <a:pt x="9557" y="12510"/>
                                <a:pt x="9557" y="10401"/>
                              </a:cubicBezTo>
                              <a:cubicBezTo>
                                <a:pt x="9557" y="8280"/>
                                <a:pt x="8769" y="6693"/>
                                <a:pt x="7233" y="5626"/>
                              </a:cubicBezTo>
                              <a:cubicBezTo>
                                <a:pt x="5658" y="4572"/>
                                <a:pt x="3397" y="4051"/>
                                <a:pt x="464" y="4051"/>
                              </a:cubicBezTo>
                              <a:lnTo>
                                <a:pt x="0" y="4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0896"/>
                      <wps:cNvSpPr>
                        <a:spLocks/>
                      </wps:cNvSpPr>
                      <wps:spPr bwMode="auto">
                        <a:xfrm>
                          <a:off x="17374" y="4470"/>
                          <a:ext cx="199" cy="527"/>
                        </a:xfrm>
                        <a:custGeom>
                          <a:avLst/>
                          <a:gdLst>
                            <a:gd name="T0" fmla="*/ 199 w 19990"/>
                            <a:gd name="T1" fmla="*/ 0 h 52702"/>
                            <a:gd name="T2" fmla="*/ 199 w 19990"/>
                            <a:gd name="T3" fmla="*/ 53 h 52702"/>
                            <a:gd name="T4" fmla="*/ 91 w 19990"/>
                            <a:gd name="T5" fmla="*/ 110 h 52702"/>
                            <a:gd name="T6" fmla="*/ 49 w 19990"/>
                            <a:gd name="T7" fmla="*/ 246 h 52702"/>
                            <a:gd name="T8" fmla="*/ 113 w 19990"/>
                            <a:gd name="T9" fmla="*/ 177 h 52702"/>
                            <a:gd name="T10" fmla="*/ 199 w 19990"/>
                            <a:gd name="T11" fmla="*/ 154 h 52702"/>
                            <a:gd name="T12" fmla="*/ 199 w 19990"/>
                            <a:gd name="T13" fmla="*/ 198 h 52702"/>
                            <a:gd name="T14" fmla="*/ 128 w 19990"/>
                            <a:gd name="T15" fmla="*/ 216 h 52702"/>
                            <a:gd name="T16" fmla="*/ 79 w 19990"/>
                            <a:gd name="T17" fmla="*/ 266 h 52702"/>
                            <a:gd name="T18" fmla="*/ 61 w 19990"/>
                            <a:gd name="T19" fmla="*/ 339 h 52702"/>
                            <a:gd name="T20" fmla="*/ 79 w 19990"/>
                            <a:gd name="T21" fmla="*/ 414 h 52702"/>
                            <a:gd name="T22" fmla="*/ 128 w 19990"/>
                            <a:gd name="T23" fmla="*/ 466 h 52702"/>
                            <a:gd name="T24" fmla="*/ 199 w 19990"/>
                            <a:gd name="T25" fmla="*/ 484 h 52702"/>
                            <a:gd name="T26" fmla="*/ 199 w 19990"/>
                            <a:gd name="T27" fmla="*/ 527 h 52702"/>
                            <a:gd name="T28" fmla="*/ 198 w 19990"/>
                            <a:gd name="T29" fmla="*/ 527 h 52702"/>
                            <a:gd name="T30" fmla="*/ 52 w 19990"/>
                            <a:gd name="T31" fmla="*/ 460 h 52702"/>
                            <a:gd name="T32" fmla="*/ 0 w 19990"/>
                            <a:gd name="T33" fmla="*/ 277 h 52702"/>
                            <a:gd name="T34" fmla="*/ 47 w 19990"/>
                            <a:gd name="T35" fmla="*/ 90 h 52702"/>
                            <a:gd name="T36" fmla="*/ 191 w 19990"/>
                            <a:gd name="T37" fmla="*/ 2 h 52702"/>
                            <a:gd name="T38" fmla="*/ 199 w 19990"/>
                            <a:gd name="T39" fmla="*/ 0 h 5270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19990"/>
                            <a:gd name="T61" fmla="*/ 0 h 52702"/>
                            <a:gd name="T62" fmla="*/ 19990 w 19990"/>
                            <a:gd name="T63" fmla="*/ 52702 h 5270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19990" h="52702">
                              <a:moveTo>
                                <a:pt x="19990" y="0"/>
                              </a:moveTo>
                              <a:lnTo>
                                <a:pt x="19990" y="5253"/>
                              </a:lnTo>
                              <a:lnTo>
                                <a:pt x="9118" y="11046"/>
                              </a:lnTo>
                              <a:cubicBezTo>
                                <a:pt x="6566" y="14106"/>
                                <a:pt x="5169" y="18627"/>
                                <a:pt x="4928" y="24596"/>
                              </a:cubicBezTo>
                              <a:cubicBezTo>
                                <a:pt x="6464" y="21663"/>
                                <a:pt x="8611" y="19351"/>
                                <a:pt x="11354" y="17700"/>
                              </a:cubicBezTo>
                              <a:lnTo>
                                <a:pt x="19990" y="15428"/>
                              </a:lnTo>
                              <a:lnTo>
                                <a:pt x="19990" y="19827"/>
                              </a:lnTo>
                              <a:lnTo>
                                <a:pt x="12840" y="21599"/>
                              </a:lnTo>
                              <a:cubicBezTo>
                                <a:pt x="10731" y="22768"/>
                                <a:pt x="9106" y="24419"/>
                                <a:pt x="7925" y="26552"/>
                              </a:cubicBezTo>
                              <a:cubicBezTo>
                                <a:pt x="6756" y="28660"/>
                                <a:pt x="6160" y="31124"/>
                                <a:pt x="6160" y="33918"/>
                              </a:cubicBezTo>
                              <a:cubicBezTo>
                                <a:pt x="6160" y="36700"/>
                                <a:pt x="6756" y="39214"/>
                                <a:pt x="7925" y="41424"/>
                              </a:cubicBezTo>
                              <a:cubicBezTo>
                                <a:pt x="9106" y="43646"/>
                                <a:pt x="10744" y="45361"/>
                                <a:pt x="12865" y="46593"/>
                              </a:cubicBezTo>
                              <a:lnTo>
                                <a:pt x="19990" y="48428"/>
                              </a:lnTo>
                              <a:lnTo>
                                <a:pt x="19990" y="52674"/>
                              </a:lnTo>
                              <a:lnTo>
                                <a:pt x="19875" y="52702"/>
                              </a:lnTo>
                              <a:cubicBezTo>
                                <a:pt x="13564" y="52702"/>
                                <a:pt x="8687" y="50466"/>
                                <a:pt x="5220" y="46047"/>
                              </a:cubicBezTo>
                              <a:cubicBezTo>
                                <a:pt x="1753" y="41614"/>
                                <a:pt x="0" y="35506"/>
                                <a:pt x="0" y="27708"/>
                              </a:cubicBezTo>
                              <a:cubicBezTo>
                                <a:pt x="0" y="19567"/>
                                <a:pt x="1562" y="13332"/>
                                <a:pt x="4674" y="9001"/>
                              </a:cubicBezTo>
                              <a:cubicBezTo>
                                <a:pt x="7772" y="4657"/>
                                <a:pt x="12636" y="1724"/>
                                <a:pt x="19228" y="174"/>
                              </a:cubicBezTo>
                              <a:lnTo>
                                <a:pt x="199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0897"/>
                      <wps:cNvSpPr>
                        <a:spLocks/>
                      </wps:cNvSpPr>
                      <wps:spPr bwMode="auto">
                        <a:xfrm>
                          <a:off x="17573" y="4622"/>
                          <a:ext cx="191" cy="375"/>
                        </a:xfrm>
                        <a:custGeom>
                          <a:avLst/>
                          <a:gdLst>
                            <a:gd name="T0" fmla="*/ 8 w 19024"/>
                            <a:gd name="T1" fmla="*/ 0 h 37463"/>
                            <a:gd name="T2" fmla="*/ 103 w 19024"/>
                            <a:gd name="T3" fmla="*/ 23 h 37463"/>
                            <a:gd name="T4" fmla="*/ 168 w 19024"/>
                            <a:gd name="T5" fmla="*/ 89 h 37463"/>
                            <a:gd name="T6" fmla="*/ 191 w 19024"/>
                            <a:gd name="T7" fmla="*/ 186 h 37463"/>
                            <a:gd name="T8" fmla="*/ 167 w 19024"/>
                            <a:gd name="T9" fmla="*/ 285 h 37463"/>
                            <a:gd name="T10" fmla="*/ 99 w 19024"/>
                            <a:gd name="T11" fmla="*/ 351 h 37463"/>
                            <a:gd name="T12" fmla="*/ 0 w 19024"/>
                            <a:gd name="T13" fmla="*/ 375 h 37463"/>
                            <a:gd name="T14" fmla="*/ 0 w 19024"/>
                            <a:gd name="T15" fmla="*/ 332 h 37463"/>
                            <a:gd name="T16" fmla="*/ 0 w 19024"/>
                            <a:gd name="T17" fmla="*/ 333 h 37463"/>
                            <a:gd name="T18" fmla="*/ 72 w 19024"/>
                            <a:gd name="T19" fmla="*/ 314 h 37463"/>
                            <a:gd name="T20" fmla="*/ 121 w 19024"/>
                            <a:gd name="T21" fmla="*/ 262 h 37463"/>
                            <a:gd name="T22" fmla="*/ 139 w 19024"/>
                            <a:gd name="T23" fmla="*/ 187 h 37463"/>
                            <a:gd name="T24" fmla="*/ 121 w 19024"/>
                            <a:gd name="T25" fmla="*/ 114 h 37463"/>
                            <a:gd name="T26" fmla="*/ 73 w 19024"/>
                            <a:gd name="T27" fmla="*/ 64 h 37463"/>
                            <a:gd name="T28" fmla="*/ 0 w 19024"/>
                            <a:gd name="T29" fmla="*/ 46 h 37463"/>
                            <a:gd name="T30" fmla="*/ 0 w 19024"/>
                            <a:gd name="T31" fmla="*/ 46 h 37463"/>
                            <a:gd name="T32" fmla="*/ 0 w 19024"/>
                            <a:gd name="T33" fmla="*/ 2 h 37463"/>
                            <a:gd name="T34" fmla="*/ 8 w 19024"/>
                            <a:gd name="T35" fmla="*/ 0 h 3746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024"/>
                            <a:gd name="T55" fmla="*/ 0 h 37463"/>
                            <a:gd name="T56" fmla="*/ 19024 w 19024"/>
                            <a:gd name="T57" fmla="*/ 37463 h 3746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024" h="37463">
                              <a:moveTo>
                                <a:pt x="825" y="0"/>
                              </a:moveTo>
                              <a:cubicBezTo>
                                <a:pt x="4343" y="0"/>
                                <a:pt x="7480" y="787"/>
                                <a:pt x="10249" y="2337"/>
                              </a:cubicBezTo>
                              <a:cubicBezTo>
                                <a:pt x="13017" y="3912"/>
                                <a:pt x="15176" y="6083"/>
                                <a:pt x="16726" y="8915"/>
                              </a:cubicBezTo>
                              <a:cubicBezTo>
                                <a:pt x="18250" y="11735"/>
                                <a:pt x="19024" y="14948"/>
                                <a:pt x="19024" y="18555"/>
                              </a:cubicBezTo>
                              <a:cubicBezTo>
                                <a:pt x="19024" y="22263"/>
                                <a:pt x="18212" y="25552"/>
                                <a:pt x="16611" y="28423"/>
                              </a:cubicBezTo>
                              <a:cubicBezTo>
                                <a:pt x="14986" y="31280"/>
                                <a:pt x="12751" y="33515"/>
                                <a:pt x="9855" y="35090"/>
                              </a:cubicBezTo>
                              <a:lnTo>
                                <a:pt x="0" y="37463"/>
                              </a:lnTo>
                              <a:lnTo>
                                <a:pt x="0" y="33217"/>
                              </a:lnTo>
                              <a:lnTo>
                                <a:pt x="25" y="33223"/>
                              </a:lnTo>
                              <a:cubicBezTo>
                                <a:pt x="2679" y="33223"/>
                                <a:pt x="5055" y="32614"/>
                                <a:pt x="7150" y="31382"/>
                              </a:cubicBezTo>
                              <a:cubicBezTo>
                                <a:pt x="9233" y="30150"/>
                                <a:pt x="10871" y="28435"/>
                                <a:pt x="12052" y="26213"/>
                              </a:cubicBezTo>
                              <a:cubicBezTo>
                                <a:pt x="13233" y="24003"/>
                                <a:pt x="13830" y="21488"/>
                                <a:pt x="13830" y="18707"/>
                              </a:cubicBezTo>
                              <a:cubicBezTo>
                                <a:pt x="13830" y="15913"/>
                                <a:pt x="13259" y="13449"/>
                                <a:pt x="12090" y="11341"/>
                              </a:cubicBezTo>
                              <a:cubicBezTo>
                                <a:pt x="10935" y="9208"/>
                                <a:pt x="9322" y="7557"/>
                                <a:pt x="7226" y="6388"/>
                              </a:cubicBezTo>
                              <a:cubicBezTo>
                                <a:pt x="5118" y="5207"/>
                                <a:pt x="2730" y="4610"/>
                                <a:pt x="25" y="4610"/>
                              </a:cubicBezTo>
                              <a:lnTo>
                                <a:pt x="0" y="4616"/>
                              </a:lnTo>
                              <a:lnTo>
                                <a:pt x="0" y="217"/>
                              </a:lnTo>
                              <a:lnTo>
                                <a:pt x="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0898"/>
                      <wps:cNvSpPr>
                        <a:spLocks/>
                      </wps:cNvSpPr>
                      <wps:spPr bwMode="auto">
                        <a:xfrm>
                          <a:off x="17573" y="4433"/>
                          <a:ext cx="172" cy="89"/>
                        </a:xfrm>
                        <a:custGeom>
                          <a:avLst/>
                          <a:gdLst>
                            <a:gd name="T0" fmla="*/ 163 w 17145"/>
                            <a:gd name="T1" fmla="*/ 0 h 8977"/>
                            <a:gd name="T2" fmla="*/ 172 w 17145"/>
                            <a:gd name="T3" fmla="*/ 47 h 8977"/>
                            <a:gd name="T4" fmla="*/ 11 w 17145"/>
                            <a:gd name="T5" fmla="*/ 83 h 8977"/>
                            <a:gd name="T6" fmla="*/ 0 w 17145"/>
                            <a:gd name="T7" fmla="*/ 89 h 8977"/>
                            <a:gd name="T8" fmla="*/ 0 w 17145"/>
                            <a:gd name="T9" fmla="*/ 37 h 8977"/>
                            <a:gd name="T10" fmla="*/ 163 w 17145"/>
                            <a:gd name="T11" fmla="*/ 0 h 897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7145"/>
                            <a:gd name="T19" fmla="*/ 0 h 8977"/>
                            <a:gd name="T20" fmla="*/ 17145 w 17145"/>
                            <a:gd name="T21" fmla="*/ 8977 h 897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7145" h="8977">
                              <a:moveTo>
                                <a:pt x="16281" y="0"/>
                              </a:moveTo>
                              <a:lnTo>
                                <a:pt x="17145" y="4712"/>
                              </a:lnTo>
                              <a:lnTo>
                                <a:pt x="1117" y="8382"/>
                              </a:lnTo>
                              <a:lnTo>
                                <a:pt x="0" y="8977"/>
                              </a:lnTo>
                              <a:lnTo>
                                <a:pt x="0" y="3725"/>
                              </a:lnTo>
                              <a:lnTo>
                                <a:pt x="162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0899"/>
                      <wps:cNvSpPr>
                        <a:spLocks/>
                      </wps:cNvSpPr>
                      <wps:spPr bwMode="auto">
                        <a:xfrm>
                          <a:off x="17875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0900"/>
                      <wps:cNvSpPr>
                        <a:spLocks/>
                      </wps:cNvSpPr>
                      <wps:spPr bwMode="auto">
                        <a:xfrm>
                          <a:off x="18314" y="4608"/>
                          <a:ext cx="321" cy="389"/>
                        </a:xfrm>
                        <a:custGeom>
                          <a:avLst/>
                          <a:gdLst>
                            <a:gd name="T0" fmla="*/ 157 w 32080"/>
                            <a:gd name="T1" fmla="*/ 0 h 38849"/>
                            <a:gd name="T2" fmla="*/ 235 w 32080"/>
                            <a:gd name="T3" fmla="*/ 13 h 38849"/>
                            <a:gd name="T4" fmla="*/ 290 w 32080"/>
                            <a:gd name="T5" fmla="*/ 48 h 38849"/>
                            <a:gd name="T6" fmla="*/ 310 w 32080"/>
                            <a:gd name="T7" fmla="*/ 102 h 38849"/>
                            <a:gd name="T8" fmla="*/ 290 w 32080"/>
                            <a:gd name="T9" fmla="*/ 153 h 38849"/>
                            <a:gd name="T10" fmla="*/ 236 w 32080"/>
                            <a:gd name="T11" fmla="*/ 187 h 38849"/>
                            <a:gd name="T12" fmla="*/ 299 w 32080"/>
                            <a:gd name="T13" fmla="*/ 219 h 38849"/>
                            <a:gd name="T14" fmla="*/ 321 w 32080"/>
                            <a:gd name="T15" fmla="*/ 276 h 38849"/>
                            <a:gd name="T16" fmla="*/ 298 w 32080"/>
                            <a:gd name="T17" fmla="*/ 335 h 38849"/>
                            <a:gd name="T18" fmla="*/ 236 w 32080"/>
                            <a:gd name="T19" fmla="*/ 375 h 38849"/>
                            <a:gd name="T20" fmla="*/ 150 w 32080"/>
                            <a:gd name="T21" fmla="*/ 389 h 38849"/>
                            <a:gd name="T22" fmla="*/ 69 w 32080"/>
                            <a:gd name="T23" fmla="*/ 377 h 38849"/>
                            <a:gd name="T24" fmla="*/ 0 w 32080"/>
                            <a:gd name="T25" fmla="*/ 342 h 38849"/>
                            <a:gd name="T26" fmla="*/ 17 w 32080"/>
                            <a:gd name="T27" fmla="*/ 304 h 38849"/>
                            <a:gd name="T28" fmla="*/ 78 w 32080"/>
                            <a:gd name="T29" fmla="*/ 334 h 38849"/>
                            <a:gd name="T30" fmla="*/ 148 w 32080"/>
                            <a:gd name="T31" fmla="*/ 345 h 38849"/>
                            <a:gd name="T32" fmla="*/ 234 w 32080"/>
                            <a:gd name="T33" fmla="*/ 325 h 38849"/>
                            <a:gd name="T34" fmla="*/ 268 w 32080"/>
                            <a:gd name="T35" fmla="*/ 271 h 38849"/>
                            <a:gd name="T36" fmla="*/ 241 w 32080"/>
                            <a:gd name="T37" fmla="*/ 224 h 38849"/>
                            <a:gd name="T38" fmla="*/ 165 w 32080"/>
                            <a:gd name="T39" fmla="*/ 207 h 38849"/>
                            <a:gd name="T40" fmla="*/ 100 w 32080"/>
                            <a:gd name="T41" fmla="*/ 207 h 38849"/>
                            <a:gd name="T42" fmla="*/ 100 w 32080"/>
                            <a:gd name="T43" fmla="*/ 169 h 38849"/>
                            <a:gd name="T44" fmla="*/ 163 w 32080"/>
                            <a:gd name="T45" fmla="*/ 169 h 38849"/>
                            <a:gd name="T46" fmla="*/ 231 w 32080"/>
                            <a:gd name="T47" fmla="*/ 153 h 38849"/>
                            <a:gd name="T48" fmla="*/ 257 w 32080"/>
                            <a:gd name="T49" fmla="*/ 109 h 38849"/>
                            <a:gd name="T50" fmla="*/ 228 w 32080"/>
                            <a:gd name="T51" fmla="*/ 61 h 38849"/>
                            <a:gd name="T52" fmla="*/ 152 w 32080"/>
                            <a:gd name="T53" fmla="*/ 44 h 38849"/>
                            <a:gd name="T54" fmla="*/ 30 w 32080"/>
                            <a:gd name="T55" fmla="*/ 75 h 38849"/>
                            <a:gd name="T56" fmla="*/ 16 w 32080"/>
                            <a:gd name="T57" fmla="*/ 35 h 38849"/>
                            <a:gd name="T58" fmla="*/ 157 w 32080"/>
                            <a:gd name="T59" fmla="*/ 0 h 38849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32080"/>
                            <a:gd name="T91" fmla="*/ 0 h 38849"/>
                            <a:gd name="T92" fmla="*/ 32080 w 32080"/>
                            <a:gd name="T93" fmla="*/ 38849 h 38849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32080" h="38849">
                              <a:moveTo>
                                <a:pt x="15672" y="0"/>
                              </a:moveTo>
                              <a:cubicBezTo>
                                <a:pt x="18567" y="0"/>
                                <a:pt x="21184" y="419"/>
                                <a:pt x="23520" y="1257"/>
                              </a:cubicBezTo>
                              <a:cubicBezTo>
                                <a:pt x="25832" y="2096"/>
                                <a:pt x="27661" y="3302"/>
                                <a:pt x="28994" y="4839"/>
                              </a:cubicBezTo>
                              <a:cubicBezTo>
                                <a:pt x="30315" y="6375"/>
                                <a:pt x="30988" y="8153"/>
                                <a:pt x="30988" y="10185"/>
                              </a:cubicBezTo>
                              <a:cubicBezTo>
                                <a:pt x="30988" y="12103"/>
                                <a:pt x="30315" y="13805"/>
                                <a:pt x="28994" y="15303"/>
                              </a:cubicBezTo>
                              <a:cubicBezTo>
                                <a:pt x="27661" y="16802"/>
                                <a:pt x="25883" y="17907"/>
                                <a:pt x="23622" y="18644"/>
                              </a:cubicBezTo>
                              <a:cubicBezTo>
                                <a:pt x="26314" y="19253"/>
                                <a:pt x="28397" y="20333"/>
                                <a:pt x="29870" y="21882"/>
                              </a:cubicBezTo>
                              <a:cubicBezTo>
                                <a:pt x="31331" y="23432"/>
                                <a:pt x="32080" y="25298"/>
                                <a:pt x="32080" y="27521"/>
                              </a:cubicBezTo>
                              <a:cubicBezTo>
                                <a:pt x="32080" y="29718"/>
                                <a:pt x="31306" y="31699"/>
                                <a:pt x="29782" y="33426"/>
                              </a:cubicBezTo>
                              <a:cubicBezTo>
                                <a:pt x="28283" y="35166"/>
                                <a:pt x="26213" y="36500"/>
                                <a:pt x="23622" y="37440"/>
                              </a:cubicBezTo>
                              <a:cubicBezTo>
                                <a:pt x="21018" y="38379"/>
                                <a:pt x="18148" y="38849"/>
                                <a:pt x="15024" y="38849"/>
                              </a:cubicBezTo>
                              <a:cubicBezTo>
                                <a:pt x="12281" y="38849"/>
                                <a:pt x="9576" y="38456"/>
                                <a:pt x="6934" y="37656"/>
                              </a:cubicBezTo>
                              <a:cubicBezTo>
                                <a:pt x="4280" y="36868"/>
                                <a:pt x="1981" y="35700"/>
                                <a:pt x="0" y="34163"/>
                              </a:cubicBezTo>
                              <a:lnTo>
                                <a:pt x="1740" y="30340"/>
                              </a:lnTo>
                              <a:cubicBezTo>
                                <a:pt x="3467" y="31623"/>
                                <a:pt x="5499" y="32639"/>
                                <a:pt x="7811" y="33363"/>
                              </a:cubicBezTo>
                              <a:cubicBezTo>
                                <a:pt x="10109" y="34087"/>
                                <a:pt x="12446" y="34442"/>
                                <a:pt x="14808" y="34442"/>
                              </a:cubicBezTo>
                              <a:cubicBezTo>
                                <a:pt x="18326" y="34442"/>
                                <a:pt x="21209" y="33795"/>
                                <a:pt x="23432" y="32461"/>
                              </a:cubicBezTo>
                              <a:cubicBezTo>
                                <a:pt x="25679" y="31140"/>
                                <a:pt x="26797" y="29350"/>
                                <a:pt x="26797" y="27076"/>
                              </a:cubicBezTo>
                              <a:cubicBezTo>
                                <a:pt x="26797" y="25070"/>
                                <a:pt x="25883" y="23482"/>
                                <a:pt x="24054" y="22352"/>
                              </a:cubicBezTo>
                              <a:cubicBezTo>
                                <a:pt x="22225" y="21209"/>
                                <a:pt x="19723" y="20650"/>
                                <a:pt x="16535" y="20650"/>
                              </a:cubicBezTo>
                              <a:lnTo>
                                <a:pt x="10033" y="20650"/>
                              </a:lnTo>
                              <a:lnTo>
                                <a:pt x="10033" y="16891"/>
                              </a:lnTo>
                              <a:lnTo>
                                <a:pt x="16256" y="16891"/>
                              </a:lnTo>
                              <a:cubicBezTo>
                                <a:pt x="19088" y="16891"/>
                                <a:pt x="21374" y="16358"/>
                                <a:pt x="23114" y="15265"/>
                              </a:cubicBezTo>
                              <a:cubicBezTo>
                                <a:pt x="24841" y="14199"/>
                                <a:pt x="25705" y="12725"/>
                                <a:pt x="25705" y="10897"/>
                              </a:cubicBezTo>
                              <a:cubicBezTo>
                                <a:pt x="25705" y="8877"/>
                                <a:pt x="24727" y="7290"/>
                                <a:pt x="22784" y="6134"/>
                              </a:cubicBezTo>
                              <a:cubicBezTo>
                                <a:pt x="20841" y="4978"/>
                                <a:pt x="18301" y="4407"/>
                                <a:pt x="15164" y="4407"/>
                              </a:cubicBezTo>
                              <a:cubicBezTo>
                                <a:pt x="11075" y="4407"/>
                                <a:pt x="7023" y="5436"/>
                                <a:pt x="3048" y="7506"/>
                              </a:cubicBezTo>
                              <a:lnTo>
                                <a:pt x="1588" y="3531"/>
                              </a:lnTo>
                              <a:cubicBezTo>
                                <a:pt x="6109" y="1181"/>
                                <a:pt x="10820" y="0"/>
                                <a:pt x="156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0901"/>
                      <wps:cNvSpPr>
                        <a:spLocks/>
                      </wps:cNvSpPr>
                      <wps:spPr bwMode="auto">
                        <a:xfrm>
                          <a:off x="18752" y="4613"/>
                          <a:ext cx="342" cy="380"/>
                        </a:xfrm>
                        <a:custGeom>
                          <a:avLst/>
                          <a:gdLst>
                            <a:gd name="T0" fmla="*/ 0 w 34163"/>
                            <a:gd name="T1" fmla="*/ 0 h 37998"/>
                            <a:gd name="T2" fmla="*/ 51 w 34163"/>
                            <a:gd name="T3" fmla="*/ 0 h 37998"/>
                            <a:gd name="T4" fmla="*/ 51 w 34163"/>
                            <a:gd name="T5" fmla="*/ 168 h 37998"/>
                            <a:gd name="T6" fmla="*/ 291 w 34163"/>
                            <a:gd name="T7" fmla="*/ 168 h 37998"/>
                            <a:gd name="T8" fmla="*/ 291 w 34163"/>
                            <a:gd name="T9" fmla="*/ 0 h 37998"/>
                            <a:gd name="T10" fmla="*/ 342 w 34163"/>
                            <a:gd name="T11" fmla="*/ 0 h 37998"/>
                            <a:gd name="T12" fmla="*/ 342 w 34163"/>
                            <a:gd name="T13" fmla="*/ 380 h 37998"/>
                            <a:gd name="T14" fmla="*/ 291 w 34163"/>
                            <a:gd name="T15" fmla="*/ 380 h 37998"/>
                            <a:gd name="T16" fmla="*/ 291 w 34163"/>
                            <a:gd name="T17" fmla="*/ 212 h 37998"/>
                            <a:gd name="T18" fmla="*/ 51 w 34163"/>
                            <a:gd name="T19" fmla="*/ 212 h 37998"/>
                            <a:gd name="T20" fmla="*/ 51 w 34163"/>
                            <a:gd name="T21" fmla="*/ 380 h 37998"/>
                            <a:gd name="T22" fmla="*/ 0 w 34163"/>
                            <a:gd name="T23" fmla="*/ 380 h 37998"/>
                            <a:gd name="T24" fmla="*/ 0 w 34163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163"/>
                            <a:gd name="T40" fmla="*/ 0 h 37998"/>
                            <a:gd name="T41" fmla="*/ 34163 w 34163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163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16828"/>
                              </a:lnTo>
                              <a:lnTo>
                                <a:pt x="29045" y="16828"/>
                              </a:lnTo>
                              <a:lnTo>
                                <a:pt x="29045" y="0"/>
                              </a:lnTo>
                              <a:lnTo>
                                <a:pt x="34163" y="0"/>
                              </a:lnTo>
                              <a:lnTo>
                                <a:pt x="34163" y="37998"/>
                              </a:lnTo>
                              <a:lnTo>
                                <a:pt x="29045" y="37998"/>
                              </a:lnTo>
                              <a:lnTo>
                                <a:pt x="29045" y="21234"/>
                              </a:lnTo>
                              <a:lnTo>
                                <a:pt x="5143" y="21234"/>
                              </a:lnTo>
                              <a:lnTo>
                                <a:pt x="5143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10902"/>
                      <wps:cNvSpPr>
                        <a:spLocks/>
                      </wps:cNvSpPr>
                      <wps:spPr bwMode="auto">
                        <a:xfrm>
                          <a:off x="19205" y="4610"/>
                          <a:ext cx="186" cy="383"/>
                        </a:xfrm>
                        <a:custGeom>
                          <a:avLst/>
                          <a:gdLst>
                            <a:gd name="T0" fmla="*/ 185 w 18593"/>
                            <a:gd name="T1" fmla="*/ 0 h 38314"/>
                            <a:gd name="T2" fmla="*/ 186 w 18593"/>
                            <a:gd name="T3" fmla="*/ 0 h 38314"/>
                            <a:gd name="T4" fmla="*/ 186 w 18593"/>
                            <a:gd name="T5" fmla="*/ 44 h 38314"/>
                            <a:gd name="T6" fmla="*/ 185 w 18593"/>
                            <a:gd name="T7" fmla="*/ 44 h 38314"/>
                            <a:gd name="T8" fmla="*/ 94 w 18593"/>
                            <a:gd name="T9" fmla="*/ 79 h 38314"/>
                            <a:gd name="T10" fmla="*/ 51 w 18593"/>
                            <a:gd name="T11" fmla="*/ 170 h 38314"/>
                            <a:gd name="T12" fmla="*/ 186 w 18593"/>
                            <a:gd name="T13" fmla="*/ 170 h 38314"/>
                            <a:gd name="T14" fmla="*/ 186 w 18593"/>
                            <a:gd name="T15" fmla="*/ 209 h 38314"/>
                            <a:gd name="T16" fmla="*/ 51 w 18593"/>
                            <a:gd name="T17" fmla="*/ 209 h 38314"/>
                            <a:gd name="T18" fmla="*/ 97 w 18593"/>
                            <a:gd name="T19" fmla="*/ 304 h 38314"/>
                            <a:gd name="T20" fmla="*/ 186 w 18593"/>
                            <a:gd name="T21" fmla="*/ 336 h 38314"/>
                            <a:gd name="T22" fmla="*/ 186 w 18593"/>
                            <a:gd name="T23" fmla="*/ 383 h 38314"/>
                            <a:gd name="T24" fmla="*/ 96 w 18593"/>
                            <a:gd name="T25" fmla="*/ 361 h 38314"/>
                            <a:gd name="T26" fmla="*/ 25 w 18593"/>
                            <a:gd name="T27" fmla="*/ 293 h 38314"/>
                            <a:gd name="T28" fmla="*/ 0 w 18593"/>
                            <a:gd name="T29" fmla="*/ 193 h 38314"/>
                            <a:gd name="T30" fmla="*/ 24 w 18593"/>
                            <a:gd name="T31" fmla="*/ 93 h 38314"/>
                            <a:gd name="T32" fmla="*/ 91 w 18593"/>
                            <a:gd name="T33" fmla="*/ 25 h 38314"/>
                            <a:gd name="T34" fmla="*/ 185 w 18593"/>
                            <a:gd name="T35" fmla="*/ 0 h 3831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4"/>
                            <a:gd name="T56" fmla="*/ 18593 w 18593"/>
                            <a:gd name="T57" fmla="*/ 38314 h 3831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4">
                              <a:moveTo>
                                <a:pt x="18542" y="0"/>
                              </a:moveTo>
                              <a:lnTo>
                                <a:pt x="18593" y="13"/>
                              </a:lnTo>
                              <a:lnTo>
                                <a:pt x="18593" y="4413"/>
                              </a:lnTo>
                              <a:lnTo>
                                <a:pt x="18542" y="4394"/>
                              </a:lnTo>
                              <a:cubicBezTo>
                                <a:pt x="14897" y="4394"/>
                                <a:pt x="11824" y="5575"/>
                                <a:pt x="9347" y="7912"/>
                              </a:cubicBezTo>
                              <a:cubicBezTo>
                                <a:pt x="6858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34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4"/>
                              </a:lnTo>
                              <a:lnTo>
                                <a:pt x="9576" y="36157"/>
                              </a:lnTo>
                              <a:cubicBezTo>
                                <a:pt x="6553" y="34493"/>
                                <a:pt x="4191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26" y="6375"/>
                                <a:pt x="6236" y="4089"/>
                                <a:pt x="9068" y="2451"/>
                              </a:cubicBezTo>
                              <a:cubicBezTo>
                                <a:pt x="11874" y="813"/>
                                <a:pt x="15037" y="0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4" name="Shape 10903"/>
                      <wps:cNvSpPr>
                        <a:spLocks/>
                      </wps:cNvSpPr>
                      <wps:spPr bwMode="auto">
                        <a:xfrm>
                          <a:off x="19391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6" y="0"/>
                              </a:moveTo>
                              <a:lnTo>
                                <a:pt x="16002" y="3315"/>
                              </a:lnTo>
                              <a:cubicBezTo>
                                <a:pt x="14300" y="5347"/>
                                <a:pt x="12205" y="6883"/>
                                <a:pt x="9665" y="7938"/>
                              </a:cubicBezTo>
                              <a:cubicBezTo>
                                <a:pt x="7163" y="9004"/>
                                <a:pt x="4356" y="9525"/>
                                <a:pt x="1333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88" y="3708"/>
                              </a:cubicBezTo>
                              <a:cubicBezTo>
                                <a:pt x="9957" y="2870"/>
                                <a:pt x="11659" y="1651"/>
                                <a:pt x="131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5" name="Shape 10904"/>
                      <wps:cNvSpPr>
                        <a:spLocks/>
                      </wps:cNvSpPr>
                      <wps:spPr bwMode="auto">
                        <a:xfrm>
                          <a:off x="19391" y="4610"/>
                          <a:ext cx="183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3"/>
                            <a:gd name="T2" fmla="*/ 94 w 18377"/>
                            <a:gd name="T3" fmla="*/ 24 h 20853"/>
                            <a:gd name="T4" fmla="*/ 159 w 18377"/>
                            <a:gd name="T5" fmla="*/ 92 h 20853"/>
                            <a:gd name="T6" fmla="*/ 183 w 18377"/>
                            <a:gd name="T7" fmla="*/ 192 h 20853"/>
                            <a:gd name="T8" fmla="*/ 182 w 18377"/>
                            <a:gd name="T9" fmla="*/ 208 h 20853"/>
                            <a:gd name="T10" fmla="*/ 0 w 18377"/>
                            <a:gd name="T11" fmla="*/ 208 h 20853"/>
                            <a:gd name="T12" fmla="*/ 0 w 18377"/>
                            <a:gd name="T13" fmla="*/ 170 h 20853"/>
                            <a:gd name="T14" fmla="*/ 134 w 18377"/>
                            <a:gd name="T15" fmla="*/ 170 h 20853"/>
                            <a:gd name="T16" fmla="*/ 92 w 18377"/>
                            <a:gd name="T17" fmla="*/ 79 h 20853"/>
                            <a:gd name="T18" fmla="*/ 0 w 18377"/>
                            <a:gd name="T19" fmla="*/ 44 h 20853"/>
                            <a:gd name="T20" fmla="*/ 0 w 18377"/>
                            <a:gd name="T21" fmla="*/ 0 h 208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3"/>
                            <a:gd name="T35" fmla="*/ 18377 w 18377"/>
                            <a:gd name="T36" fmla="*/ 20853 h 208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3">
                              <a:moveTo>
                                <a:pt x="0" y="0"/>
                              </a:moveTo>
                              <a:lnTo>
                                <a:pt x="9423" y="2438"/>
                              </a:lnTo>
                              <a:cubicBezTo>
                                <a:pt x="12217" y="4076"/>
                                <a:pt x="14415" y="6350"/>
                                <a:pt x="16002" y="9271"/>
                              </a:cubicBezTo>
                              <a:cubicBezTo>
                                <a:pt x="17577" y="12179"/>
                                <a:pt x="18377" y="15519"/>
                                <a:pt x="18377" y="19265"/>
                              </a:cubicBezTo>
                              <a:lnTo>
                                <a:pt x="18313" y="20853"/>
                              </a:lnTo>
                              <a:lnTo>
                                <a:pt x="0" y="20853"/>
                              </a:lnTo>
                              <a:lnTo>
                                <a:pt x="0" y="17030"/>
                              </a:lnTo>
                              <a:lnTo>
                                <a:pt x="13462" y="17030"/>
                              </a:lnTo>
                              <a:cubicBezTo>
                                <a:pt x="13119" y="13271"/>
                                <a:pt x="11722" y="10236"/>
                                <a:pt x="9233" y="7899"/>
                              </a:cubicBezTo>
                              <a:lnTo>
                                <a:pt x="0" y="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6" name="Shape 10905"/>
                      <wps:cNvSpPr>
                        <a:spLocks/>
                      </wps:cNvSpPr>
                      <wps:spPr bwMode="auto">
                        <a:xfrm>
                          <a:off x="19652" y="4610"/>
                          <a:ext cx="345" cy="386"/>
                        </a:xfrm>
                        <a:custGeom>
                          <a:avLst/>
                          <a:gdLst>
                            <a:gd name="T0" fmla="*/ 196 w 34442"/>
                            <a:gd name="T1" fmla="*/ 0 h 38633"/>
                            <a:gd name="T2" fmla="*/ 284 w 34442"/>
                            <a:gd name="T3" fmla="*/ 19 h 38633"/>
                            <a:gd name="T4" fmla="*/ 345 w 34442"/>
                            <a:gd name="T5" fmla="*/ 75 h 38633"/>
                            <a:gd name="T6" fmla="*/ 307 w 34442"/>
                            <a:gd name="T7" fmla="*/ 101 h 38633"/>
                            <a:gd name="T8" fmla="*/ 259 w 34442"/>
                            <a:gd name="T9" fmla="*/ 59 h 38633"/>
                            <a:gd name="T10" fmla="*/ 196 w 34442"/>
                            <a:gd name="T11" fmla="*/ 45 h 38633"/>
                            <a:gd name="T12" fmla="*/ 122 w 34442"/>
                            <a:gd name="T13" fmla="*/ 63 h 38633"/>
                            <a:gd name="T14" fmla="*/ 70 w 34442"/>
                            <a:gd name="T15" fmla="*/ 115 h 38633"/>
                            <a:gd name="T16" fmla="*/ 52 w 34442"/>
                            <a:gd name="T17" fmla="*/ 193 h 38633"/>
                            <a:gd name="T18" fmla="*/ 70 w 34442"/>
                            <a:gd name="T19" fmla="*/ 270 h 38633"/>
                            <a:gd name="T20" fmla="*/ 122 w 34442"/>
                            <a:gd name="T21" fmla="*/ 322 h 38633"/>
                            <a:gd name="T22" fmla="*/ 196 w 34442"/>
                            <a:gd name="T23" fmla="*/ 341 h 38633"/>
                            <a:gd name="T24" fmla="*/ 259 w 34442"/>
                            <a:gd name="T25" fmla="*/ 327 h 38633"/>
                            <a:gd name="T26" fmla="*/ 307 w 34442"/>
                            <a:gd name="T27" fmla="*/ 285 h 38633"/>
                            <a:gd name="T28" fmla="*/ 345 w 34442"/>
                            <a:gd name="T29" fmla="*/ 311 h 38633"/>
                            <a:gd name="T30" fmla="*/ 284 w 34442"/>
                            <a:gd name="T31" fmla="*/ 367 h 38633"/>
                            <a:gd name="T32" fmla="*/ 196 w 34442"/>
                            <a:gd name="T33" fmla="*/ 386 h 38633"/>
                            <a:gd name="T34" fmla="*/ 95 w 34442"/>
                            <a:gd name="T35" fmla="*/ 362 h 38633"/>
                            <a:gd name="T36" fmla="*/ 25 w 34442"/>
                            <a:gd name="T37" fmla="*/ 293 h 38633"/>
                            <a:gd name="T38" fmla="*/ 0 w 34442"/>
                            <a:gd name="T39" fmla="*/ 193 h 38633"/>
                            <a:gd name="T40" fmla="*/ 25 w 34442"/>
                            <a:gd name="T41" fmla="*/ 93 h 38633"/>
                            <a:gd name="T42" fmla="*/ 95 w 34442"/>
                            <a:gd name="T43" fmla="*/ 24 h 38633"/>
                            <a:gd name="T44" fmla="*/ 196 w 34442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42"/>
                            <a:gd name="T70" fmla="*/ 0 h 38633"/>
                            <a:gd name="T71" fmla="*/ 34442 w 34442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42" h="38633">
                              <a:moveTo>
                                <a:pt x="19558" y="0"/>
                              </a:moveTo>
                              <a:cubicBezTo>
                                <a:pt x="22847" y="0"/>
                                <a:pt x="25768" y="635"/>
                                <a:pt x="28346" y="1918"/>
                              </a:cubicBezTo>
                              <a:cubicBezTo>
                                <a:pt x="30912" y="3188"/>
                                <a:pt x="32957" y="5055"/>
                                <a:pt x="34442" y="7506"/>
                              </a:cubicBezTo>
                              <a:lnTo>
                                <a:pt x="30620" y="10109"/>
                              </a:lnTo>
                              <a:cubicBezTo>
                                <a:pt x="29362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58" y="4483"/>
                              </a:cubicBezTo>
                              <a:cubicBezTo>
                                <a:pt x="16827" y="4483"/>
                                <a:pt x="14351" y="5093"/>
                                <a:pt x="12167" y="6325"/>
                              </a:cubicBezTo>
                              <a:cubicBezTo>
                                <a:pt x="9969" y="7544"/>
                                <a:pt x="8255" y="9296"/>
                                <a:pt x="7036" y="11544"/>
                              </a:cubicBezTo>
                              <a:cubicBezTo>
                                <a:pt x="5804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04" y="24803"/>
                                <a:pt x="7036" y="27051"/>
                              </a:cubicBezTo>
                              <a:cubicBezTo>
                                <a:pt x="8255" y="29286"/>
                                <a:pt x="9969" y="31026"/>
                                <a:pt x="12167" y="32245"/>
                              </a:cubicBezTo>
                              <a:cubicBezTo>
                                <a:pt x="14351" y="33477"/>
                                <a:pt x="16827" y="34087"/>
                                <a:pt x="19558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62" y="30404"/>
                                <a:pt x="30620" y="28524"/>
                              </a:cubicBezTo>
                              <a:lnTo>
                                <a:pt x="34442" y="31128"/>
                              </a:lnTo>
                              <a:cubicBezTo>
                                <a:pt x="32957" y="33579"/>
                                <a:pt x="30899" y="35446"/>
                                <a:pt x="28308" y="36728"/>
                              </a:cubicBezTo>
                              <a:cubicBezTo>
                                <a:pt x="25705" y="37998"/>
                                <a:pt x="22784" y="38633"/>
                                <a:pt x="19558" y="38633"/>
                              </a:cubicBezTo>
                              <a:cubicBezTo>
                                <a:pt x="15811" y="38633"/>
                                <a:pt x="12446" y="37821"/>
                                <a:pt x="9487" y="36182"/>
                              </a:cubicBezTo>
                              <a:cubicBezTo>
                                <a:pt x="6528" y="34544"/>
                                <a:pt x="4204" y="32245"/>
                                <a:pt x="2515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15" y="9322"/>
                              </a:cubicBezTo>
                              <a:cubicBezTo>
                                <a:pt x="4204" y="6388"/>
                                <a:pt x="6528" y="4089"/>
                                <a:pt x="9487" y="2451"/>
                              </a:cubicBezTo>
                              <a:cubicBezTo>
                                <a:pt x="12446" y="813"/>
                                <a:pt x="15811" y="0"/>
                                <a:pt x="19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7" name="Shape 11728"/>
                      <wps:cNvSpPr>
                        <a:spLocks/>
                      </wps:cNvSpPr>
                      <wps:spPr bwMode="auto">
                        <a:xfrm>
                          <a:off x="20063" y="4774"/>
                          <a:ext cx="189" cy="92"/>
                        </a:xfrm>
                        <a:custGeom>
                          <a:avLst/>
                          <a:gdLst>
                            <a:gd name="T0" fmla="*/ 0 w 18923"/>
                            <a:gd name="T1" fmla="*/ 0 h 9144"/>
                            <a:gd name="T2" fmla="*/ 189 w 18923"/>
                            <a:gd name="T3" fmla="*/ 0 h 9144"/>
                            <a:gd name="T4" fmla="*/ 189 w 18923"/>
                            <a:gd name="T5" fmla="*/ 92 h 9144"/>
                            <a:gd name="T6" fmla="*/ 0 w 18923"/>
                            <a:gd name="T7" fmla="*/ 92 h 9144"/>
                            <a:gd name="T8" fmla="*/ 0 w 18923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8923"/>
                            <a:gd name="T16" fmla="*/ 0 h 9144"/>
                            <a:gd name="T17" fmla="*/ 18923 w 18923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8923" h="9144">
                              <a:moveTo>
                                <a:pt x="0" y="0"/>
                              </a:moveTo>
                              <a:lnTo>
                                <a:pt x="18923" y="0"/>
                              </a:lnTo>
                              <a:lnTo>
                                <a:pt x="1892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8" name="Shape 10907"/>
                      <wps:cNvSpPr>
                        <a:spLocks/>
                      </wps:cNvSpPr>
                      <wps:spPr bwMode="auto">
                        <a:xfrm>
                          <a:off x="20304" y="4610"/>
                          <a:ext cx="356" cy="387"/>
                        </a:xfrm>
                        <a:custGeom>
                          <a:avLst/>
                          <a:gdLst>
                            <a:gd name="T0" fmla="*/ 155 w 35611"/>
                            <a:gd name="T1" fmla="*/ 0 h 38710"/>
                            <a:gd name="T2" fmla="*/ 257 w 35611"/>
                            <a:gd name="T3" fmla="*/ 25 h 38710"/>
                            <a:gd name="T4" fmla="*/ 330 w 35611"/>
                            <a:gd name="T5" fmla="*/ 94 h 38710"/>
                            <a:gd name="T6" fmla="*/ 356 w 35611"/>
                            <a:gd name="T7" fmla="*/ 193 h 38710"/>
                            <a:gd name="T8" fmla="*/ 330 w 35611"/>
                            <a:gd name="T9" fmla="*/ 292 h 38710"/>
                            <a:gd name="T10" fmla="*/ 257 w 35611"/>
                            <a:gd name="T11" fmla="*/ 362 h 38710"/>
                            <a:gd name="T12" fmla="*/ 155 w 35611"/>
                            <a:gd name="T13" fmla="*/ 387 h 38710"/>
                            <a:gd name="T14" fmla="*/ 67 w 35611"/>
                            <a:gd name="T15" fmla="*/ 372 h 38710"/>
                            <a:gd name="T16" fmla="*/ 0 w 35611"/>
                            <a:gd name="T17" fmla="*/ 329 h 38710"/>
                            <a:gd name="T18" fmla="*/ 30 w 35611"/>
                            <a:gd name="T19" fmla="*/ 299 h 38710"/>
                            <a:gd name="T20" fmla="*/ 152 w 35611"/>
                            <a:gd name="T21" fmla="*/ 344 h 38710"/>
                            <a:gd name="T22" fmla="*/ 227 w 35611"/>
                            <a:gd name="T23" fmla="*/ 327 h 38710"/>
                            <a:gd name="T24" fmla="*/ 282 w 35611"/>
                            <a:gd name="T25" fmla="*/ 279 h 38710"/>
                            <a:gd name="T26" fmla="*/ 307 w 35611"/>
                            <a:gd name="T27" fmla="*/ 209 h 38710"/>
                            <a:gd name="T28" fmla="*/ 104 w 35611"/>
                            <a:gd name="T29" fmla="*/ 209 h 38710"/>
                            <a:gd name="T30" fmla="*/ 104 w 35611"/>
                            <a:gd name="T31" fmla="*/ 170 h 38710"/>
                            <a:gd name="T32" fmla="*/ 306 w 35611"/>
                            <a:gd name="T33" fmla="*/ 170 h 38710"/>
                            <a:gd name="T34" fmla="*/ 256 w 35611"/>
                            <a:gd name="T35" fmla="*/ 78 h 38710"/>
                            <a:gd name="T36" fmla="*/ 152 w 35611"/>
                            <a:gd name="T37" fmla="*/ 42 h 38710"/>
                            <a:gd name="T38" fmla="*/ 30 w 35611"/>
                            <a:gd name="T39" fmla="*/ 87 h 38710"/>
                            <a:gd name="T40" fmla="*/ 0 w 35611"/>
                            <a:gd name="T41" fmla="*/ 58 h 38710"/>
                            <a:gd name="T42" fmla="*/ 67 w 35611"/>
                            <a:gd name="T43" fmla="*/ 15 h 38710"/>
                            <a:gd name="T44" fmla="*/ 155 w 35611"/>
                            <a:gd name="T45" fmla="*/ 0 h 3871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5611"/>
                            <a:gd name="T70" fmla="*/ 0 h 38710"/>
                            <a:gd name="T71" fmla="*/ 35611 w 35611"/>
                            <a:gd name="T72" fmla="*/ 38710 h 3871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5611" h="38710">
                              <a:moveTo>
                                <a:pt x="15456" y="0"/>
                              </a:moveTo>
                              <a:cubicBezTo>
                                <a:pt x="19266" y="0"/>
                                <a:pt x="22708" y="825"/>
                                <a:pt x="25756" y="2489"/>
                              </a:cubicBezTo>
                              <a:cubicBezTo>
                                <a:pt x="28816" y="4166"/>
                                <a:pt x="31229" y="6452"/>
                                <a:pt x="32969" y="9385"/>
                              </a:cubicBezTo>
                              <a:cubicBezTo>
                                <a:pt x="34747" y="12319"/>
                                <a:pt x="35611" y="15621"/>
                                <a:pt x="35611" y="19279"/>
                              </a:cubicBezTo>
                              <a:cubicBezTo>
                                <a:pt x="35611" y="22936"/>
                                <a:pt x="34747" y="26264"/>
                                <a:pt x="32969" y="29223"/>
                              </a:cubicBezTo>
                              <a:cubicBezTo>
                                <a:pt x="31229" y="32182"/>
                                <a:pt x="28816" y="34506"/>
                                <a:pt x="25756" y="36182"/>
                              </a:cubicBezTo>
                              <a:cubicBezTo>
                                <a:pt x="22708" y="37871"/>
                                <a:pt x="19266" y="38710"/>
                                <a:pt x="15456" y="38710"/>
                              </a:cubicBezTo>
                              <a:cubicBezTo>
                                <a:pt x="12281" y="38710"/>
                                <a:pt x="9360" y="38214"/>
                                <a:pt x="6718" y="37224"/>
                              </a:cubicBezTo>
                              <a:cubicBezTo>
                                <a:pt x="4064" y="36233"/>
                                <a:pt x="1842" y="34811"/>
                                <a:pt x="0" y="32931"/>
                              </a:cubicBezTo>
                              <a:lnTo>
                                <a:pt x="3048" y="29896"/>
                              </a:lnTo>
                              <a:cubicBezTo>
                                <a:pt x="6274" y="32931"/>
                                <a:pt x="10338" y="34455"/>
                                <a:pt x="15253" y="34455"/>
                              </a:cubicBezTo>
                              <a:cubicBezTo>
                                <a:pt x="17996" y="34455"/>
                                <a:pt x="20485" y="33871"/>
                                <a:pt x="22720" y="32715"/>
                              </a:cubicBezTo>
                              <a:cubicBezTo>
                                <a:pt x="24968" y="31572"/>
                                <a:pt x="26797" y="29947"/>
                                <a:pt x="28207" y="27876"/>
                              </a:cubicBezTo>
                              <a:cubicBezTo>
                                <a:pt x="29629" y="25819"/>
                                <a:pt x="30455" y="23495"/>
                                <a:pt x="30709" y="20942"/>
                              </a:cubicBezTo>
                              <a:lnTo>
                                <a:pt x="10401" y="20942"/>
                              </a:lnTo>
                              <a:lnTo>
                                <a:pt x="10401" y="17043"/>
                              </a:lnTo>
                              <a:lnTo>
                                <a:pt x="30620" y="17043"/>
                              </a:lnTo>
                              <a:cubicBezTo>
                                <a:pt x="30099" y="13246"/>
                                <a:pt x="28423" y="10147"/>
                                <a:pt x="25565" y="7760"/>
                              </a:cubicBezTo>
                              <a:cubicBezTo>
                                <a:pt x="22733" y="5372"/>
                                <a:pt x="19291" y="4204"/>
                                <a:pt x="15253" y="4204"/>
                              </a:cubicBezTo>
                              <a:cubicBezTo>
                                <a:pt x="10338" y="4204"/>
                                <a:pt x="6274" y="5702"/>
                                <a:pt x="3048" y="8738"/>
                              </a:cubicBezTo>
                              <a:lnTo>
                                <a:pt x="0" y="5778"/>
                              </a:lnTo>
                              <a:cubicBezTo>
                                <a:pt x="1842" y="3899"/>
                                <a:pt x="4064" y="2464"/>
                                <a:pt x="6718" y="1473"/>
                              </a:cubicBezTo>
                              <a:cubicBezTo>
                                <a:pt x="9360" y="495"/>
                                <a:pt x="12281" y="0"/>
                                <a:pt x="154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49" name="Shape 10908"/>
                      <wps:cNvSpPr>
                        <a:spLocks/>
                      </wps:cNvSpPr>
                      <wps:spPr bwMode="auto">
                        <a:xfrm>
                          <a:off x="20684" y="4613"/>
                          <a:ext cx="338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338 w 33871"/>
                            <a:gd name="T3" fmla="*/ 0 h 37986"/>
                            <a:gd name="T4" fmla="*/ 338 w 33871"/>
                            <a:gd name="T5" fmla="*/ 45 h 37986"/>
                            <a:gd name="T6" fmla="*/ 195 w 33871"/>
                            <a:gd name="T7" fmla="*/ 45 h 37986"/>
                            <a:gd name="T8" fmla="*/ 195 w 33871"/>
                            <a:gd name="T9" fmla="*/ 379 h 37986"/>
                            <a:gd name="T10" fmla="*/ 143 w 33871"/>
                            <a:gd name="T11" fmla="*/ 379 h 37986"/>
                            <a:gd name="T12" fmla="*/ 143 w 33871"/>
                            <a:gd name="T13" fmla="*/ 45 h 37986"/>
                            <a:gd name="T14" fmla="*/ 0 w 33871"/>
                            <a:gd name="T15" fmla="*/ 45 h 37986"/>
                            <a:gd name="T16" fmla="*/ 0 w 33871"/>
                            <a:gd name="T17" fmla="*/ 0 h 3798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3871"/>
                            <a:gd name="T28" fmla="*/ 0 h 37986"/>
                            <a:gd name="T29" fmla="*/ 33871 w 33871"/>
                            <a:gd name="T30" fmla="*/ 37986 h 3798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33871" y="0"/>
                              </a:lnTo>
                              <a:lnTo>
                                <a:pt x="33871" y="4547"/>
                              </a:lnTo>
                              <a:lnTo>
                                <a:pt x="19495" y="4547"/>
                              </a:lnTo>
                              <a:lnTo>
                                <a:pt x="19495" y="37986"/>
                              </a:lnTo>
                              <a:lnTo>
                                <a:pt x="14376" y="37986"/>
                              </a:lnTo>
                              <a:lnTo>
                                <a:pt x="14376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0" name="Shape 10909"/>
                      <wps:cNvSpPr>
                        <a:spLocks/>
                      </wps:cNvSpPr>
                      <wps:spPr bwMode="auto">
                        <a:xfrm>
                          <a:off x="21098" y="4613"/>
                          <a:ext cx="351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2 w 35039"/>
                            <a:gd name="T3" fmla="*/ 0 h 37998"/>
                            <a:gd name="T4" fmla="*/ 52 w 35039"/>
                            <a:gd name="T5" fmla="*/ 302 h 37998"/>
                            <a:gd name="T6" fmla="*/ 305 w 35039"/>
                            <a:gd name="T7" fmla="*/ 0 h 37998"/>
                            <a:gd name="T8" fmla="*/ 351 w 35039"/>
                            <a:gd name="T9" fmla="*/ 0 h 37998"/>
                            <a:gd name="T10" fmla="*/ 351 w 35039"/>
                            <a:gd name="T11" fmla="*/ 380 h 37998"/>
                            <a:gd name="T12" fmla="*/ 300 w 35039"/>
                            <a:gd name="T13" fmla="*/ 380 h 37998"/>
                            <a:gd name="T14" fmla="*/ 300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1" name="Shape 10910"/>
                      <wps:cNvSpPr>
                        <a:spLocks/>
                      </wps:cNvSpPr>
                      <wps:spPr bwMode="auto">
                        <a:xfrm>
                          <a:off x="21597" y="4613"/>
                          <a:ext cx="338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51 w 33871"/>
                            <a:gd name="T3" fmla="*/ 0 h 37986"/>
                            <a:gd name="T4" fmla="*/ 51 w 33871"/>
                            <a:gd name="T5" fmla="*/ 167 h 37986"/>
                            <a:gd name="T6" fmla="*/ 138 w 33871"/>
                            <a:gd name="T7" fmla="*/ 167 h 37986"/>
                            <a:gd name="T8" fmla="*/ 272 w 33871"/>
                            <a:gd name="T9" fmla="*/ 0 h 37986"/>
                            <a:gd name="T10" fmla="*/ 327 w 33871"/>
                            <a:gd name="T11" fmla="*/ 0 h 37986"/>
                            <a:gd name="T12" fmla="*/ 178 w 33871"/>
                            <a:gd name="T13" fmla="*/ 184 h 37986"/>
                            <a:gd name="T14" fmla="*/ 338 w 33871"/>
                            <a:gd name="T15" fmla="*/ 379 h 37986"/>
                            <a:gd name="T16" fmla="*/ 277 w 33871"/>
                            <a:gd name="T17" fmla="*/ 379 h 37986"/>
                            <a:gd name="T18" fmla="*/ 138 w 33871"/>
                            <a:gd name="T19" fmla="*/ 210 h 37986"/>
                            <a:gd name="T20" fmla="*/ 51 w 33871"/>
                            <a:gd name="T21" fmla="*/ 210 h 37986"/>
                            <a:gd name="T22" fmla="*/ 51 w 33871"/>
                            <a:gd name="T23" fmla="*/ 379 h 37986"/>
                            <a:gd name="T24" fmla="*/ 0 w 33871"/>
                            <a:gd name="T25" fmla="*/ 379 h 37986"/>
                            <a:gd name="T26" fmla="*/ 0 w 33871"/>
                            <a:gd name="T27" fmla="*/ 0 h 379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3871"/>
                            <a:gd name="T43" fmla="*/ 0 h 37986"/>
                            <a:gd name="T44" fmla="*/ 33871 w 33871"/>
                            <a:gd name="T45" fmla="*/ 37986 h 379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16688"/>
                              </a:lnTo>
                              <a:lnTo>
                                <a:pt x="13868" y="16688"/>
                              </a:lnTo>
                              <a:lnTo>
                                <a:pt x="27229" y="0"/>
                              </a:lnTo>
                              <a:lnTo>
                                <a:pt x="32791" y="0"/>
                              </a:lnTo>
                              <a:lnTo>
                                <a:pt x="17843" y="18402"/>
                              </a:lnTo>
                              <a:lnTo>
                                <a:pt x="33871" y="37986"/>
                              </a:lnTo>
                              <a:lnTo>
                                <a:pt x="27800" y="37986"/>
                              </a:lnTo>
                              <a:lnTo>
                                <a:pt x="13792" y="21082"/>
                              </a:lnTo>
                              <a:lnTo>
                                <a:pt x="5131" y="21082"/>
                              </a:lnTo>
                              <a:lnTo>
                                <a:pt x="5131" y="37986"/>
                              </a:lnTo>
                              <a:lnTo>
                                <a:pt x="0" y="37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2" name="Shape 10911"/>
                      <wps:cNvSpPr>
                        <a:spLocks/>
                      </wps:cNvSpPr>
                      <wps:spPr bwMode="auto">
                        <a:xfrm>
                          <a:off x="22018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3" name="Shape 10912"/>
                      <wps:cNvSpPr>
                        <a:spLocks/>
                      </wps:cNvSpPr>
                      <wps:spPr bwMode="auto">
                        <a:xfrm>
                          <a:off x="22707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8" y="37998"/>
                              </a:lnTo>
                              <a:lnTo>
                                <a:pt x="29908" y="7798"/>
                              </a:lnTo>
                              <a:lnTo>
                                <a:pt x="4636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4" name="Shape 10913"/>
                      <wps:cNvSpPr>
                        <a:spLocks/>
                      </wps:cNvSpPr>
                      <wps:spPr bwMode="auto">
                        <a:xfrm>
                          <a:off x="23310" y="4613"/>
                          <a:ext cx="409" cy="523"/>
                        </a:xfrm>
                        <a:custGeom>
                          <a:avLst/>
                          <a:gdLst>
                            <a:gd name="T0" fmla="*/ 19 w 40881"/>
                            <a:gd name="T1" fmla="*/ 0 h 52354"/>
                            <a:gd name="T2" fmla="*/ 72 w 40881"/>
                            <a:gd name="T3" fmla="*/ 0 h 52354"/>
                            <a:gd name="T4" fmla="*/ 215 w 40881"/>
                            <a:gd name="T5" fmla="*/ 322 h 52354"/>
                            <a:gd name="T6" fmla="*/ 358 w 40881"/>
                            <a:gd name="T7" fmla="*/ 0 h 52354"/>
                            <a:gd name="T8" fmla="*/ 409 w 40881"/>
                            <a:gd name="T9" fmla="*/ 0 h 52354"/>
                            <a:gd name="T10" fmla="*/ 219 w 40881"/>
                            <a:gd name="T11" fmla="*/ 425 h 52354"/>
                            <a:gd name="T12" fmla="*/ 166 w 40881"/>
                            <a:gd name="T13" fmla="*/ 501 h 52354"/>
                            <a:gd name="T14" fmla="*/ 93 w 40881"/>
                            <a:gd name="T15" fmla="*/ 523 h 52354"/>
                            <a:gd name="T16" fmla="*/ 92 w 40881"/>
                            <a:gd name="T17" fmla="*/ 523 h 52354"/>
                            <a:gd name="T18" fmla="*/ 41 w 40881"/>
                            <a:gd name="T19" fmla="*/ 514 h 52354"/>
                            <a:gd name="T20" fmla="*/ 0 w 40881"/>
                            <a:gd name="T21" fmla="*/ 488 h 52354"/>
                            <a:gd name="T22" fmla="*/ 24 w 40881"/>
                            <a:gd name="T23" fmla="*/ 450 h 52354"/>
                            <a:gd name="T24" fmla="*/ 93 w 40881"/>
                            <a:gd name="T25" fmla="*/ 479 h 52354"/>
                            <a:gd name="T26" fmla="*/ 138 w 40881"/>
                            <a:gd name="T27" fmla="*/ 465 h 52354"/>
                            <a:gd name="T28" fmla="*/ 172 w 40881"/>
                            <a:gd name="T29" fmla="*/ 416 h 52354"/>
                            <a:gd name="T30" fmla="*/ 189 w 40881"/>
                            <a:gd name="T31" fmla="*/ 379 h 52354"/>
                            <a:gd name="T32" fmla="*/ 19 w 40881"/>
                            <a:gd name="T33" fmla="*/ 0 h 5235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40881"/>
                            <a:gd name="T52" fmla="*/ 0 h 52354"/>
                            <a:gd name="T53" fmla="*/ 40881 w 40881"/>
                            <a:gd name="T54" fmla="*/ 52354 h 52354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40881" h="52354">
                              <a:moveTo>
                                <a:pt x="1867" y="0"/>
                              </a:moveTo>
                              <a:lnTo>
                                <a:pt x="7226" y="0"/>
                              </a:lnTo>
                              <a:lnTo>
                                <a:pt x="21514" y="32283"/>
                              </a:lnTo>
                              <a:lnTo>
                                <a:pt x="35826" y="0"/>
                              </a:lnTo>
                              <a:lnTo>
                                <a:pt x="40881" y="0"/>
                              </a:lnTo>
                              <a:lnTo>
                                <a:pt x="21882" y="42532"/>
                              </a:lnTo>
                              <a:cubicBezTo>
                                <a:pt x="20345" y="46101"/>
                                <a:pt x="18555" y="48628"/>
                                <a:pt x="16548" y="50127"/>
                              </a:cubicBezTo>
                              <a:lnTo>
                                <a:pt x="9272" y="52354"/>
                              </a:lnTo>
                              <a:lnTo>
                                <a:pt x="9198" y="52354"/>
                              </a:lnTo>
                              <a:lnTo>
                                <a:pt x="4127" y="51499"/>
                              </a:lnTo>
                              <a:cubicBezTo>
                                <a:pt x="2527" y="50914"/>
                                <a:pt x="1156" y="50051"/>
                                <a:pt x="0" y="48895"/>
                              </a:cubicBezTo>
                              <a:lnTo>
                                <a:pt x="2375" y="45072"/>
                              </a:lnTo>
                              <a:cubicBezTo>
                                <a:pt x="4305" y="46990"/>
                                <a:pt x="6629" y="47955"/>
                                <a:pt x="9309" y="47955"/>
                              </a:cubicBezTo>
                              <a:cubicBezTo>
                                <a:pt x="11062" y="47955"/>
                                <a:pt x="12535" y="47473"/>
                                <a:pt x="13754" y="46507"/>
                              </a:cubicBezTo>
                              <a:cubicBezTo>
                                <a:pt x="14999" y="45542"/>
                                <a:pt x="16129" y="43917"/>
                                <a:pt x="17196" y="41605"/>
                              </a:cubicBezTo>
                              <a:lnTo>
                                <a:pt x="18860" y="37922"/>
                              </a:lnTo>
                              <a:lnTo>
                                <a:pt x="18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5" name="Shape 10914"/>
                      <wps:cNvSpPr>
                        <a:spLocks/>
                      </wps:cNvSpPr>
                      <wps:spPr bwMode="auto">
                        <a:xfrm>
                          <a:off x="23800" y="4613"/>
                          <a:ext cx="341" cy="380"/>
                        </a:xfrm>
                        <a:custGeom>
                          <a:avLst/>
                          <a:gdLst>
                            <a:gd name="T0" fmla="*/ 0 w 34099"/>
                            <a:gd name="T1" fmla="*/ 0 h 37998"/>
                            <a:gd name="T2" fmla="*/ 341 w 34099"/>
                            <a:gd name="T3" fmla="*/ 0 h 37998"/>
                            <a:gd name="T4" fmla="*/ 341 w 34099"/>
                            <a:gd name="T5" fmla="*/ 380 h 37998"/>
                            <a:gd name="T6" fmla="*/ 290 w 34099"/>
                            <a:gd name="T7" fmla="*/ 380 h 37998"/>
                            <a:gd name="T8" fmla="*/ 290 w 34099"/>
                            <a:gd name="T9" fmla="*/ 45 h 37998"/>
                            <a:gd name="T10" fmla="*/ 51 w 34099"/>
                            <a:gd name="T11" fmla="*/ 45 h 37998"/>
                            <a:gd name="T12" fmla="*/ 51 w 34099"/>
                            <a:gd name="T13" fmla="*/ 380 h 37998"/>
                            <a:gd name="T14" fmla="*/ 0 w 34099"/>
                            <a:gd name="T15" fmla="*/ 380 h 37998"/>
                            <a:gd name="T16" fmla="*/ 0 w 34099"/>
                            <a:gd name="T17" fmla="*/ 0 h 3799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4099"/>
                            <a:gd name="T28" fmla="*/ 0 h 37998"/>
                            <a:gd name="T29" fmla="*/ 34099 w 34099"/>
                            <a:gd name="T30" fmla="*/ 37998 h 3799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4099" h="37998">
                              <a:moveTo>
                                <a:pt x="0" y="0"/>
                              </a:moveTo>
                              <a:lnTo>
                                <a:pt x="34099" y="0"/>
                              </a:lnTo>
                              <a:lnTo>
                                <a:pt x="34099" y="37998"/>
                              </a:lnTo>
                              <a:lnTo>
                                <a:pt x="28956" y="37998"/>
                              </a:lnTo>
                              <a:lnTo>
                                <a:pt x="28956" y="4547"/>
                              </a:lnTo>
                              <a:lnTo>
                                <a:pt x="5143" y="4547"/>
                              </a:lnTo>
                              <a:lnTo>
                                <a:pt x="5143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6" name="Shape 10915"/>
                      <wps:cNvSpPr>
                        <a:spLocks/>
                      </wps:cNvSpPr>
                      <wps:spPr bwMode="auto">
                        <a:xfrm>
                          <a:off x="24288" y="4611"/>
                          <a:ext cx="193" cy="522"/>
                        </a:xfrm>
                        <a:custGeom>
                          <a:avLst/>
                          <a:gdLst>
                            <a:gd name="T0" fmla="*/ 193 w 19221"/>
                            <a:gd name="T1" fmla="*/ 0 h 52200"/>
                            <a:gd name="T2" fmla="*/ 193 w 19221"/>
                            <a:gd name="T3" fmla="*/ 44 h 52200"/>
                            <a:gd name="T4" fmla="*/ 120 w 19221"/>
                            <a:gd name="T5" fmla="*/ 63 h 52200"/>
                            <a:gd name="T6" fmla="*/ 69 w 19221"/>
                            <a:gd name="T7" fmla="*/ 115 h 52200"/>
                            <a:gd name="T8" fmla="*/ 51 w 19221"/>
                            <a:gd name="T9" fmla="*/ 192 h 52200"/>
                            <a:gd name="T10" fmla="*/ 69 w 19221"/>
                            <a:gd name="T11" fmla="*/ 269 h 52200"/>
                            <a:gd name="T12" fmla="*/ 120 w 19221"/>
                            <a:gd name="T13" fmla="*/ 322 h 52200"/>
                            <a:gd name="T14" fmla="*/ 193 w 19221"/>
                            <a:gd name="T15" fmla="*/ 340 h 52200"/>
                            <a:gd name="T16" fmla="*/ 193 w 19221"/>
                            <a:gd name="T17" fmla="*/ 385 h 52200"/>
                            <a:gd name="T18" fmla="*/ 113 w 19221"/>
                            <a:gd name="T19" fmla="*/ 366 h 52200"/>
                            <a:gd name="T20" fmla="*/ 52 w 19221"/>
                            <a:gd name="T21" fmla="*/ 310 h 52200"/>
                            <a:gd name="T22" fmla="*/ 52 w 19221"/>
                            <a:gd name="T23" fmla="*/ 522 h 52200"/>
                            <a:gd name="T24" fmla="*/ 0 w 19221"/>
                            <a:gd name="T25" fmla="*/ 522 h 52200"/>
                            <a:gd name="T26" fmla="*/ 0 w 19221"/>
                            <a:gd name="T27" fmla="*/ 2 h 52200"/>
                            <a:gd name="T28" fmla="*/ 49 w 19221"/>
                            <a:gd name="T29" fmla="*/ 2 h 52200"/>
                            <a:gd name="T30" fmla="*/ 49 w 19221"/>
                            <a:gd name="T31" fmla="*/ 77 h 52200"/>
                            <a:gd name="T32" fmla="*/ 111 w 19221"/>
                            <a:gd name="T33" fmla="*/ 19 h 52200"/>
                            <a:gd name="T34" fmla="*/ 193 w 19221"/>
                            <a:gd name="T35" fmla="*/ 0 h 5220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221"/>
                            <a:gd name="T55" fmla="*/ 0 h 52200"/>
                            <a:gd name="T56" fmla="*/ 19221 w 19221"/>
                            <a:gd name="T57" fmla="*/ 52200 h 5220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221" h="52200">
                              <a:moveTo>
                                <a:pt x="19221" y="0"/>
                              </a:moveTo>
                              <a:lnTo>
                                <a:pt x="19221" y="4399"/>
                              </a:lnTo>
                              <a:lnTo>
                                <a:pt x="11951" y="6277"/>
                              </a:lnTo>
                              <a:cubicBezTo>
                                <a:pt x="9817" y="7522"/>
                                <a:pt x="8128" y="9274"/>
                                <a:pt x="6896" y="11510"/>
                              </a:cubicBezTo>
                              <a:cubicBezTo>
                                <a:pt x="5677" y="13745"/>
                                <a:pt x="5067" y="16310"/>
                                <a:pt x="5067" y="19193"/>
                              </a:cubicBezTo>
                              <a:cubicBezTo>
                                <a:pt x="5067" y="22089"/>
                                <a:pt x="5677" y="24654"/>
                                <a:pt x="6896" y="26940"/>
                              </a:cubicBezTo>
                              <a:cubicBezTo>
                                <a:pt x="8128" y="29188"/>
                                <a:pt x="9817" y="30928"/>
                                <a:pt x="11951" y="32160"/>
                              </a:cubicBezTo>
                              <a:lnTo>
                                <a:pt x="19221" y="34000"/>
                              </a:lnTo>
                              <a:lnTo>
                                <a:pt x="19221" y="38465"/>
                              </a:lnTo>
                              <a:lnTo>
                                <a:pt x="11240" y="36643"/>
                              </a:lnTo>
                              <a:cubicBezTo>
                                <a:pt x="8750" y="35360"/>
                                <a:pt x="6731" y="33493"/>
                                <a:pt x="5131" y="31042"/>
                              </a:cubicBezTo>
                              <a:lnTo>
                                <a:pt x="5131" y="52200"/>
                              </a:lnTo>
                              <a:lnTo>
                                <a:pt x="0" y="52200"/>
                              </a:lnTo>
                              <a:lnTo>
                                <a:pt x="0" y="207"/>
                              </a:lnTo>
                              <a:lnTo>
                                <a:pt x="4915" y="207"/>
                              </a:lnTo>
                              <a:lnTo>
                                <a:pt x="4915" y="7712"/>
                              </a:lnTo>
                              <a:cubicBezTo>
                                <a:pt x="6464" y="5210"/>
                                <a:pt x="8496" y="3293"/>
                                <a:pt x="11024" y="1934"/>
                              </a:cubicBezTo>
                              <a:lnTo>
                                <a:pt x="1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7" name="Shape 10916"/>
                      <wps:cNvSpPr>
                        <a:spLocks/>
                      </wps:cNvSpPr>
                      <wps:spPr bwMode="auto">
                        <a:xfrm>
                          <a:off x="24481" y="4610"/>
                          <a:ext cx="192" cy="386"/>
                        </a:xfrm>
                        <a:custGeom>
                          <a:avLst/>
                          <a:gdLst>
                            <a:gd name="T0" fmla="*/ 4 w 19272"/>
                            <a:gd name="T1" fmla="*/ 0 h 38633"/>
                            <a:gd name="T2" fmla="*/ 100 w 19272"/>
                            <a:gd name="T3" fmla="*/ 24 h 38633"/>
                            <a:gd name="T4" fmla="*/ 168 w 19272"/>
                            <a:gd name="T5" fmla="*/ 92 h 38633"/>
                            <a:gd name="T6" fmla="*/ 192 w 19272"/>
                            <a:gd name="T7" fmla="*/ 193 h 38633"/>
                            <a:gd name="T8" fmla="*/ 168 w 19272"/>
                            <a:gd name="T9" fmla="*/ 294 h 38633"/>
                            <a:gd name="T10" fmla="*/ 100 w 19272"/>
                            <a:gd name="T11" fmla="*/ 362 h 38633"/>
                            <a:gd name="T12" fmla="*/ 4 w 19272"/>
                            <a:gd name="T13" fmla="*/ 386 h 38633"/>
                            <a:gd name="T14" fmla="*/ 0 w 19272"/>
                            <a:gd name="T15" fmla="*/ 385 h 38633"/>
                            <a:gd name="T16" fmla="*/ 0 w 19272"/>
                            <a:gd name="T17" fmla="*/ 341 h 38633"/>
                            <a:gd name="T18" fmla="*/ 0 w 19272"/>
                            <a:gd name="T19" fmla="*/ 341 h 38633"/>
                            <a:gd name="T20" fmla="*/ 72 w 19272"/>
                            <a:gd name="T21" fmla="*/ 322 h 38633"/>
                            <a:gd name="T22" fmla="*/ 123 w 19272"/>
                            <a:gd name="T23" fmla="*/ 270 h 38633"/>
                            <a:gd name="T24" fmla="*/ 141 w 19272"/>
                            <a:gd name="T25" fmla="*/ 193 h 38633"/>
                            <a:gd name="T26" fmla="*/ 123 w 19272"/>
                            <a:gd name="T27" fmla="*/ 116 h 38633"/>
                            <a:gd name="T28" fmla="*/ 72 w 19272"/>
                            <a:gd name="T29" fmla="*/ 64 h 38633"/>
                            <a:gd name="T30" fmla="*/ 0 w 19272"/>
                            <a:gd name="T31" fmla="*/ 45 h 38633"/>
                            <a:gd name="T32" fmla="*/ 0 w 19272"/>
                            <a:gd name="T33" fmla="*/ 45 h 38633"/>
                            <a:gd name="T34" fmla="*/ 0 w 19272"/>
                            <a:gd name="T35" fmla="*/ 1 h 38633"/>
                            <a:gd name="T36" fmla="*/ 4 w 19272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72"/>
                            <a:gd name="T58" fmla="*/ 0 h 38633"/>
                            <a:gd name="T59" fmla="*/ 19272 w 19272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72" h="38633">
                              <a:moveTo>
                                <a:pt x="362" y="0"/>
                              </a:moveTo>
                              <a:cubicBezTo>
                                <a:pt x="3931" y="0"/>
                                <a:pt x="7144" y="813"/>
                                <a:pt x="10039" y="2426"/>
                              </a:cubicBezTo>
                              <a:cubicBezTo>
                                <a:pt x="12910" y="4026"/>
                                <a:pt x="15196" y="6312"/>
                                <a:pt x="16821" y="9246"/>
                              </a:cubicBezTo>
                              <a:cubicBezTo>
                                <a:pt x="18460" y="12192"/>
                                <a:pt x="19272" y="15519"/>
                                <a:pt x="19272" y="19279"/>
                              </a:cubicBezTo>
                              <a:cubicBezTo>
                                <a:pt x="19272" y="23089"/>
                                <a:pt x="18460" y="26467"/>
                                <a:pt x="16821" y="29401"/>
                              </a:cubicBezTo>
                              <a:cubicBezTo>
                                <a:pt x="15196" y="32334"/>
                                <a:pt x="12922" y="34608"/>
                                <a:pt x="10078" y="36220"/>
                              </a:cubicBezTo>
                              <a:cubicBezTo>
                                <a:pt x="7207" y="37833"/>
                                <a:pt x="3982" y="38633"/>
                                <a:pt x="362" y="38633"/>
                              </a:cubicBezTo>
                              <a:lnTo>
                                <a:pt x="0" y="38551"/>
                              </a:lnTo>
                              <a:lnTo>
                                <a:pt x="0" y="34085"/>
                              </a:lnTo>
                              <a:lnTo>
                                <a:pt x="7" y="34087"/>
                              </a:lnTo>
                              <a:cubicBezTo>
                                <a:pt x="2648" y="34087"/>
                                <a:pt x="5049" y="33477"/>
                                <a:pt x="7220" y="32245"/>
                              </a:cubicBezTo>
                              <a:cubicBezTo>
                                <a:pt x="9392" y="31013"/>
                                <a:pt x="11094" y="29274"/>
                                <a:pt x="12313" y="27026"/>
                              </a:cubicBezTo>
                              <a:cubicBezTo>
                                <a:pt x="13545" y="24740"/>
                                <a:pt x="14154" y="22174"/>
                                <a:pt x="14154" y="19279"/>
                              </a:cubicBezTo>
                              <a:cubicBezTo>
                                <a:pt x="14154" y="16396"/>
                                <a:pt x="13545" y="13830"/>
                                <a:pt x="12313" y="11595"/>
                              </a:cubicBezTo>
                              <a:cubicBezTo>
                                <a:pt x="11094" y="9360"/>
                                <a:pt x="9392" y="7607"/>
                                <a:pt x="7220" y="6363"/>
                              </a:cubicBezTo>
                              <a:cubicBezTo>
                                <a:pt x="5049" y="5105"/>
                                <a:pt x="2648" y="4483"/>
                                <a:pt x="7" y="4483"/>
                              </a:cubicBezTo>
                              <a:lnTo>
                                <a:pt x="0" y="4485"/>
                              </a:lnTo>
                              <a:lnTo>
                                <a:pt x="0" y="85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8" name="Shape 10917"/>
                      <wps:cNvSpPr>
                        <a:spLocks/>
                      </wps:cNvSpPr>
                      <wps:spPr bwMode="auto">
                        <a:xfrm>
                          <a:off x="24749" y="4778"/>
                          <a:ext cx="159" cy="218"/>
                        </a:xfrm>
                        <a:custGeom>
                          <a:avLst/>
                          <a:gdLst>
                            <a:gd name="T0" fmla="*/ 147 w 15887"/>
                            <a:gd name="T1" fmla="*/ 0 h 21806"/>
                            <a:gd name="T2" fmla="*/ 159 w 15887"/>
                            <a:gd name="T3" fmla="*/ 0 h 21806"/>
                            <a:gd name="T4" fmla="*/ 159 w 15887"/>
                            <a:gd name="T5" fmla="*/ 38 h 21806"/>
                            <a:gd name="T6" fmla="*/ 148 w 15887"/>
                            <a:gd name="T7" fmla="*/ 38 h 21806"/>
                            <a:gd name="T8" fmla="*/ 51 w 15887"/>
                            <a:gd name="T9" fmla="*/ 106 h 21806"/>
                            <a:gd name="T10" fmla="*/ 76 w 15887"/>
                            <a:gd name="T11" fmla="*/ 159 h 21806"/>
                            <a:gd name="T12" fmla="*/ 147 w 15887"/>
                            <a:gd name="T13" fmla="*/ 178 h 21806"/>
                            <a:gd name="T14" fmla="*/ 159 w 15887"/>
                            <a:gd name="T15" fmla="*/ 174 h 21806"/>
                            <a:gd name="T16" fmla="*/ 159 w 15887"/>
                            <a:gd name="T17" fmla="*/ 214 h 21806"/>
                            <a:gd name="T18" fmla="*/ 139 w 15887"/>
                            <a:gd name="T19" fmla="*/ 218 h 21806"/>
                            <a:gd name="T20" fmla="*/ 37 w 15887"/>
                            <a:gd name="T21" fmla="*/ 188 h 21806"/>
                            <a:gd name="T22" fmla="*/ 0 w 15887"/>
                            <a:gd name="T23" fmla="*/ 108 h 21806"/>
                            <a:gd name="T24" fmla="*/ 35 w 15887"/>
                            <a:gd name="T25" fmla="*/ 30 h 21806"/>
                            <a:gd name="T26" fmla="*/ 147 w 15887"/>
                            <a:gd name="T27" fmla="*/ 0 h 218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5887"/>
                            <a:gd name="T43" fmla="*/ 0 h 21806"/>
                            <a:gd name="T44" fmla="*/ 15887 w 15887"/>
                            <a:gd name="T45" fmla="*/ 21806 h 218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5887" h="21806">
                              <a:moveTo>
                                <a:pt x="14656" y="0"/>
                              </a:moveTo>
                              <a:lnTo>
                                <a:pt x="15887" y="0"/>
                              </a:lnTo>
                              <a:lnTo>
                                <a:pt x="15887" y="3823"/>
                              </a:lnTo>
                              <a:lnTo>
                                <a:pt x="14795" y="3823"/>
                              </a:lnTo>
                              <a:cubicBezTo>
                                <a:pt x="8306" y="3823"/>
                                <a:pt x="5054" y="6096"/>
                                <a:pt x="5054" y="10617"/>
                              </a:cubicBezTo>
                              <a:cubicBezTo>
                                <a:pt x="5054" y="12840"/>
                                <a:pt x="5893" y="14567"/>
                                <a:pt x="7582" y="15862"/>
                              </a:cubicBezTo>
                              <a:cubicBezTo>
                                <a:pt x="9271" y="17132"/>
                                <a:pt x="11620" y="17767"/>
                                <a:pt x="14656" y="17767"/>
                              </a:cubicBezTo>
                              <a:lnTo>
                                <a:pt x="15887" y="17439"/>
                              </a:lnTo>
                              <a:lnTo>
                                <a:pt x="15887" y="21388"/>
                              </a:lnTo>
                              <a:lnTo>
                                <a:pt x="13868" y="21806"/>
                              </a:lnTo>
                              <a:cubicBezTo>
                                <a:pt x="9627" y="21806"/>
                                <a:pt x="6248" y="20815"/>
                                <a:pt x="3746" y="18783"/>
                              </a:cubicBezTo>
                              <a:cubicBezTo>
                                <a:pt x="1232" y="16751"/>
                                <a:pt x="0" y="14072"/>
                                <a:pt x="0" y="10757"/>
                              </a:cubicBezTo>
                              <a:cubicBezTo>
                                <a:pt x="0" y="7544"/>
                                <a:pt x="1168" y="4940"/>
                                <a:pt x="3505" y="2959"/>
                              </a:cubicBezTo>
                              <a:cubicBezTo>
                                <a:pt x="5842" y="991"/>
                                <a:pt x="9563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59" name="Shape 10918"/>
                      <wps:cNvSpPr>
                        <a:spLocks/>
                      </wps:cNvSpPr>
                      <wps:spPr bwMode="auto">
                        <a:xfrm>
                          <a:off x="24759" y="4611"/>
                          <a:ext cx="149" cy="88"/>
                        </a:xfrm>
                        <a:custGeom>
                          <a:avLst/>
                          <a:gdLst>
                            <a:gd name="T0" fmla="*/ 149 w 14884"/>
                            <a:gd name="T1" fmla="*/ 0 h 8863"/>
                            <a:gd name="T2" fmla="*/ 149 w 14884"/>
                            <a:gd name="T3" fmla="*/ 44 h 8863"/>
                            <a:gd name="T4" fmla="*/ 80 w 14884"/>
                            <a:gd name="T5" fmla="*/ 55 h 8863"/>
                            <a:gd name="T6" fmla="*/ 23 w 14884"/>
                            <a:gd name="T7" fmla="*/ 88 h 8863"/>
                            <a:gd name="T8" fmla="*/ 0 w 14884"/>
                            <a:gd name="T9" fmla="*/ 50 h 8863"/>
                            <a:gd name="T10" fmla="*/ 70 w 14884"/>
                            <a:gd name="T11" fmla="*/ 12 h 8863"/>
                            <a:gd name="T12" fmla="*/ 149 w 14884"/>
                            <a:gd name="T13" fmla="*/ 0 h 88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4884"/>
                            <a:gd name="T22" fmla="*/ 0 h 8863"/>
                            <a:gd name="T23" fmla="*/ 14884 w 14884"/>
                            <a:gd name="T24" fmla="*/ 8863 h 8863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4884" h="8863">
                              <a:moveTo>
                                <a:pt x="14884" y="0"/>
                              </a:moveTo>
                              <a:lnTo>
                                <a:pt x="14884" y="4404"/>
                              </a:lnTo>
                              <a:lnTo>
                                <a:pt x="8027" y="5574"/>
                              </a:lnTo>
                              <a:cubicBezTo>
                                <a:pt x="5804" y="6374"/>
                                <a:pt x="3899" y="7466"/>
                                <a:pt x="2311" y="8863"/>
                              </a:cubicBezTo>
                              <a:lnTo>
                                <a:pt x="0" y="5040"/>
                              </a:lnTo>
                              <a:cubicBezTo>
                                <a:pt x="1931" y="3402"/>
                                <a:pt x="4229" y="2132"/>
                                <a:pt x="6947" y="1256"/>
                              </a:cubicBez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0" name="Shape 10919"/>
                      <wps:cNvSpPr>
                        <a:spLocks/>
                      </wps:cNvSpPr>
                      <wps:spPr bwMode="auto">
                        <a:xfrm>
                          <a:off x="24908" y="4610"/>
                          <a:ext cx="160" cy="382"/>
                        </a:xfrm>
                        <a:custGeom>
                          <a:avLst/>
                          <a:gdLst>
                            <a:gd name="T0" fmla="*/ 6 w 15964"/>
                            <a:gd name="T1" fmla="*/ 0 h 38278"/>
                            <a:gd name="T2" fmla="*/ 120 w 15964"/>
                            <a:gd name="T3" fmla="*/ 37 h 38278"/>
                            <a:gd name="T4" fmla="*/ 160 w 15964"/>
                            <a:gd name="T5" fmla="*/ 147 h 38278"/>
                            <a:gd name="T6" fmla="*/ 160 w 15964"/>
                            <a:gd name="T7" fmla="*/ 382 h 38278"/>
                            <a:gd name="T8" fmla="*/ 111 w 15964"/>
                            <a:gd name="T9" fmla="*/ 382 h 38278"/>
                            <a:gd name="T10" fmla="*/ 111 w 15964"/>
                            <a:gd name="T11" fmla="*/ 323 h 38278"/>
                            <a:gd name="T12" fmla="*/ 60 w 15964"/>
                            <a:gd name="T13" fmla="*/ 369 h 38278"/>
                            <a:gd name="T14" fmla="*/ 0 w 15964"/>
                            <a:gd name="T15" fmla="*/ 381 h 38278"/>
                            <a:gd name="T16" fmla="*/ 0 w 15964"/>
                            <a:gd name="T17" fmla="*/ 342 h 38278"/>
                            <a:gd name="T18" fmla="*/ 62 w 15964"/>
                            <a:gd name="T19" fmla="*/ 325 h 38278"/>
                            <a:gd name="T20" fmla="*/ 109 w 15964"/>
                            <a:gd name="T21" fmla="*/ 268 h 38278"/>
                            <a:gd name="T22" fmla="*/ 109 w 15964"/>
                            <a:gd name="T23" fmla="*/ 206 h 38278"/>
                            <a:gd name="T24" fmla="*/ 0 w 15964"/>
                            <a:gd name="T25" fmla="*/ 206 h 38278"/>
                            <a:gd name="T26" fmla="*/ 0 w 15964"/>
                            <a:gd name="T27" fmla="*/ 168 h 38278"/>
                            <a:gd name="T28" fmla="*/ 109 w 15964"/>
                            <a:gd name="T29" fmla="*/ 168 h 38278"/>
                            <a:gd name="T30" fmla="*/ 109 w 15964"/>
                            <a:gd name="T31" fmla="*/ 145 h 38278"/>
                            <a:gd name="T32" fmla="*/ 81 w 15964"/>
                            <a:gd name="T33" fmla="*/ 70 h 38278"/>
                            <a:gd name="T34" fmla="*/ 1 w 15964"/>
                            <a:gd name="T35" fmla="*/ 45 h 38278"/>
                            <a:gd name="T36" fmla="*/ 0 w 15964"/>
                            <a:gd name="T37" fmla="*/ 45 h 38278"/>
                            <a:gd name="T38" fmla="*/ 0 w 15964"/>
                            <a:gd name="T39" fmla="*/ 1 h 38278"/>
                            <a:gd name="T40" fmla="*/ 6 w 15964"/>
                            <a:gd name="T41" fmla="*/ 0 h 3827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5964"/>
                            <a:gd name="T64" fmla="*/ 0 h 38278"/>
                            <a:gd name="T65" fmla="*/ 15964 w 15964"/>
                            <a:gd name="T66" fmla="*/ 38278 h 3827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5964" h="38278">
                              <a:moveTo>
                                <a:pt x="572" y="0"/>
                              </a:moveTo>
                              <a:cubicBezTo>
                                <a:pt x="5525" y="0"/>
                                <a:pt x="9347" y="1245"/>
                                <a:pt x="11989" y="3721"/>
                              </a:cubicBezTo>
                              <a:cubicBezTo>
                                <a:pt x="14643" y="6198"/>
                                <a:pt x="15964" y="9868"/>
                                <a:pt x="15964" y="14719"/>
                              </a:cubicBezTo>
                              <a:lnTo>
                                <a:pt x="15964" y="38278"/>
                              </a:lnTo>
                              <a:lnTo>
                                <a:pt x="11049" y="38278"/>
                              </a:lnTo>
                              <a:lnTo>
                                <a:pt x="11049" y="32360"/>
                              </a:lnTo>
                              <a:cubicBezTo>
                                <a:pt x="9894" y="34341"/>
                                <a:pt x="8192" y="35865"/>
                                <a:pt x="5957" y="36982"/>
                              </a:cubicBezTo>
                              <a:lnTo>
                                <a:pt x="0" y="38215"/>
                              </a:lnTo>
                              <a:lnTo>
                                <a:pt x="0" y="34267"/>
                              </a:lnTo>
                              <a:lnTo>
                                <a:pt x="6210" y="32614"/>
                              </a:lnTo>
                              <a:cubicBezTo>
                                <a:pt x="8281" y="31293"/>
                                <a:pt x="9817" y="29388"/>
                                <a:pt x="10833" y="26873"/>
                              </a:cubicBezTo>
                              <a:lnTo>
                                <a:pt x="10833" y="20650"/>
                              </a:lnTo>
                              <a:lnTo>
                                <a:pt x="0" y="20650"/>
                              </a:lnTo>
                              <a:lnTo>
                                <a:pt x="0" y="16828"/>
                              </a:lnTo>
                              <a:lnTo>
                                <a:pt x="10833" y="16828"/>
                              </a:lnTo>
                              <a:lnTo>
                                <a:pt x="10833" y="14529"/>
                              </a:lnTo>
                              <a:cubicBezTo>
                                <a:pt x="10833" y="11252"/>
                                <a:pt x="9919" y="8763"/>
                                <a:pt x="8090" y="7036"/>
                              </a:cubicBezTo>
                              <a:cubicBezTo>
                                <a:pt x="6261" y="5334"/>
                                <a:pt x="3582" y="4483"/>
                                <a:pt x="64" y="4483"/>
                              </a:cubicBezTo>
                              <a:lnTo>
                                <a:pt x="0" y="4494"/>
                              </a:lnTo>
                              <a:lnTo>
                                <a:pt x="0" y="90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1" name="Shape 10920"/>
                      <wps:cNvSpPr>
                        <a:spLocks/>
                      </wps:cNvSpPr>
                      <wps:spPr bwMode="auto">
                        <a:xfrm>
                          <a:off x="25206" y="4613"/>
                          <a:ext cx="159" cy="380"/>
                        </a:xfrm>
                        <a:custGeom>
                          <a:avLst/>
                          <a:gdLst>
                            <a:gd name="T0" fmla="*/ 0 w 15932"/>
                            <a:gd name="T1" fmla="*/ 0 h 37998"/>
                            <a:gd name="T2" fmla="*/ 159 w 15932"/>
                            <a:gd name="T3" fmla="*/ 0 h 37998"/>
                            <a:gd name="T4" fmla="*/ 159 w 15932"/>
                            <a:gd name="T5" fmla="*/ 41 h 37998"/>
                            <a:gd name="T6" fmla="*/ 50 w 15932"/>
                            <a:gd name="T7" fmla="*/ 41 h 37998"/>
                            <a:gd name="T8" fmla="*/ 50 w 15932"/>
                            <a:gd name="T9" fmla="*/ 169 h 37998"/>
                            <a:gd name="T10" fmla="*/ 159 w 15932"/>
                            <a:gd name="T11" fmla="*/ 169 h 37998"/>
                            <a:gd name="T12" fmla="*/ 159 w 15932"/>
                            <a:gd name="T13" fmla="*/ 207 h 37998"/>
                            <a:gd name="T14" fmla="*/ 50 w 15932"/>
                            <a:gd name="T15" fmla="*/ 207 h 37998"/>
                            <a:gd name="T16" fmla="*/ 50 w 15932"/>
                            <a:gd name="T17" fmla="*/ 339 h 37998"/>
                            <a:gd name="T18" fmla="*/ 159 w 15932"/>
                            <a:gd name="T19" fmla="*/ 339 h 37998"/>
                            <a:gd name="T20" fmla="*/ 159 w 15932"/>
                            <a:gd name="T21" fmla="*/ 380 h 37998"/>
                            <a:gd name="T22" fmla="*/ 0 w 15932"/>
                            <a:gd name="T23" fmla="*/ 380 h 37998"/>
                            <a:gd name="T24" fmla="*/ 0 w 15932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5932"/>
                            <a:gd name="T40" fmla="*/ 0 h 37998"/>
                            <a:gd name="T41" fmla="*/ 15932 w 15932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5932" h="37998">
                              <a:moveTo>
                                <a:pt x="0" y="0"/>
                              </a:moveTo>
                              <a:lnTo>
                                <a:pt x="15932" y="0"/>
                              </a:lnTo>
                              <a:lnTo>
                                <a:pt x="15932" y="4051"/>
                              </a:lnTo>
                              <a:lnTo>
                                <a:pt x="4991" y="4051"/>
                              </a:lnTo>
                              <a:lnTo>
                                <a:pt x="4991" y="16904"/>
                              </a:lnTo>
                              <a:lnTo>
                                <a:pt x="15932" y="16904"/>
                              </a:lnTo>
                              <a:lnTo>
                                <a:pt x="15932" y="20726"/>
                              </a:lnTo>
                              <a:lnTo>
                                <a:pt x="4991" y="20726"/>
                              </a:lnTo>
                              <a:lnTo>
                                <a:pt x="4991" y="33947"/>
                              </a:lnTo>
                              <a:lnTo>
                                <a:pt x="15932" y="33947"/>
                              </a:lnTo>
                              <a:lnTo>
                                <a:pt x="15932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2" name="Shape 10921"/>
                      <wps:cNvSpPr>
                        <a:spLocks/>
                      </wps:cNvSpPr>
                      <wps:spPr bwMode="auto">
                        <a:xfrm>
                          <a:off x="25365" y="4613"/>
                          <a:ext cx="160" cy="380"/>
                        </a:xfrm>
                        <a:custGeom>
                          <a:avLst/>
                          <a:gdLst>
                            <a:gd name="T0" fmla="*/ 0 w 15996"/>
                            <a:gd name="T1" fmla="*/ 0 h 37998"/>
                            <a:gd name="T2" fmla="*/ 8 w 15996"/>
                            <a:gd name="T3" fmla="*/ 0 h 37998"/>
                            <a:gd name="T4" fmla="*/ 110 w 15996"/>
                            <a:gd name="T5" fmla="*/ 25 h 37998"/>
                            <a:gd name="T6" fmla="*/ 147 w 15996"/>
                            <a:gd name="T7" fmla="*/ 98 h 37998"/>
                            <a:gd name="T8" fmla="*/ 130 w 15996"/>
                            <a:gd name="T9" fmla="*/ 151 h 37998"/>
                            <a:gd name="T10" fmla="*/ 83 w 15996"/>
                            <a:gd name="T11" fmla="*/ 184 h 37998"/>
                            <a:gd name="T12" fmla="*/ 160 w 15996"/>
                            <a:gd name="T13" fmla="*/ 277 h 37998"/>
                            <a:gd name="T14" fmla="*/ 123 w 15996"/>
                            <a:gd name="T15" fmla="*/ 353 h 37998"/>
                            <a:gd name="T16" fmla="*/ 13 w 15996"/>
                            <a:gd name="T17" fmla="*/ 380 h 37998"/>
                            <a:gd name="T18" fmla="*/ 0 w 15996"/>
                            <a:gd name="T19" fmla="*/ 380 h 37998"/>
                            <a:gd name="T20" fmla="*/ 0 w 15996"/>
                            <a:gd name="T21" fmla="*/ 339 h 37998"/>
                            <a:gd name="T22" fmla="*/ 11 w 15996"/>
                            <a:gd name="T23" fmla="*/ 339 h 37998"/>
                            <a:gd name="T24" fmla="*/ 85 w 15996"/>
                            <a:gd name="T25" fmla="*/ 324 h 37998"/>
                            <a:gd name="T26" fmla="*/ 109 w 15996"/>
                            <a:gd name="T27" fmla="*/ 274 h 37998"/>
                            <a:gd name="T28" fmla="*/ 87 w 15996"/>
                            <a:gd name="T29" fmla="*/ 224 h 37998"/>
                            <a:gd name="T30" fmla="*/ 16 w 15996"/>
                            <a:gd name="T31" fmla="*/ 207 h 37998"/>
                            <a:gd name="T32" fmla="*/ 0 w 15996"/>
                            <a:gd name="T33" fmla="*/ 207 h 37998"/>
                            <a:gd name="T34" fmla="*/ 0 w 15996"/>
                            <a:gd name="T35" fmla="*/ 169 h 37998"/>
                            <a:gd name="T36" fmla="*/ 5 w 15996"/>
                            <a:gd name="T37" fmla="*/ 169 h 37998"/>
                            <a:gd name="T38" fmla="*/ 72 w 15996"/>
                            <a:gd name="T39" fmla="*/ 152 h 37998"/>
                            <a:gd name="T40" fmla="*/ 96 w 15996"/>
                            <a:gd name="T41" fmla="*/ 104 h 37998"/>
                            <a:gd name="T42" fmla="*/ 72 w 15996"/>
                            <a:gd name="T43" fmla="*/ 56 h 37998"/>
                            <a:gd name="T44" fmla="*/ 5 w 15996"/>
                            <a:gd name="T45" fmla="*/ 41 h 37998"/>
                            <a:gd name="T46" fmla="*/ 0 w 15996"/>
                            <a:gd name="T47" fmla="*/ 41 h 37998"/>
                            <a:gd name="T48" fmla="*/ 0 w 15996"/>
                            <a:gd name="T49" fmla="*/ 0 h 37998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15996"/>
                            <a:gd name="T76" fmla="*/ 0 h 37998"/>
                            <a:gd name="T77" fmla="*/ 15996 w 15996"/>
                            <a:gd name="T78" fmla="*/ 37998 h 37998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15996" h="37998">
                              <a:moveTo>
                                <a:pt x="0" y="0"/>
                              </a:moveTo>
                              <a:lnTo>
                                <a:pt x="832" y="0"/>
                              </a:lnTo>
                              <a:cubicBezTo>
                                <a:pt x="5162" y="0"/>
                                <a:pt x="8553" y="838"/>
                                <a:pt x="11017" y="2540"/>
                              </a:cubicBezTo>
                              <a:cubicBezTo>
                                <a:pt x="13468" y="4216"/>
                                <a:pt x="14687" y="6617"/>
                                <a:pt x="14687" y="9754"/>
                              </a:cubicBezTo>
                              <a:cubicBezTo>
                                <a:pt x="14687" y="11824"/>
                                <a:pt x="14129" y="13589"/>
                                <a:pt x="12998" y="15062"/>
                              </a:cubicBezTo>
                              <a:cubicBezTo>
                                <a:pt x="11855" y="16523"/>
                                <a:pt x="10280" y="17615"/>
                                <a:pt x="8261" y="18351"/>
                              </a:cubicBezTo>
                              <a:cubicBezTo>
                                <a:pt x="13417" y="19558"/>
                                <a:pt x="15996" y="22657"/>
                                <a:pt x="15996" y="27661"/>
                              </a:cubicBezTo>
                              <a:cubicBezTo>
                                <a:pt x="15996" y="30988"/>
                                <a:pt x="14763" y="33541"/>
                                <a:pt x="12312" y="35319"/>
                              </a:cubicBezTo>
                              <a:cubicBezTo>
                                <a:pt x="9861" y="37097"/>
                                <a:pt x="6204" y="37998"/>
                                <a:pt x="1327" y="37998"/>
                              </a:cubicBezTo>
                              <a:lnTo>
                                <a:pt x="0" y="37998"/>
                              </a:lnTo>
                              <a:lnTo>
                                <a:pt x="0" y="33947"/>
                              </a:lnTo>
                              <a:lnTo>
                                <a:pt x="1124" y="33947"/>
                              </a:lnTo>
                              <a:cubicBezTo>
                                <a:pt x="4388" y="33947"/>
                                <a:pt x="6839" y="33426"/>
                                <a:pt x="8477" y="32360"/>
                              </a:cubicBezTo>
                              <a:cubicBezTo>
                                <a:pt x="10115" y="31293"/>
                                <a:pt x="10941" y="29642"/>
                                <a:pt x="10941" y="27368"/>
                              </a:cubicBezTo>
                              <a:cubicBezTo>
                                <a:pt x="10941" y="25121"/>
                                <a:pt x="10204" y="23432"/>
                                <a:pt x="8706" y="22352"/>
                              </a:cubicBezTo>
                              <a:cubicBezTo>
                                <a:pt x="7220" y="21272"/>
                                <a:pt x="4845" y="20726"/>
                                <a:pt x="1632" y="20726"/>
                              </a:cubicBezTo>
                              <a:lnTo>
                                <a:pt x="0" y="20726"/>
                              </a:lnTo>
                              <a:lnTo>
                                <a:pt x="0" y="16904"/>
                              </a:lnTo>
                              <a:lnTo>
                                <a:pt x="463" y="16904"/>
                              </a:lnTo>
                              <a:cubicBezTo>
                                <a:pt x="3397" y="16904"/>
                                <a:pt x="5658" y="16358"/>
                                <a:pt x="7233" y="15240"/>
                              </a:cubicBezTo>
                              <a:cubicBezTo>
                                <a:pt x="8769" y="14135"/>
                                <a:pt x="9556" y="12510"/>
                                <a:pt x="9556" y="10401"/>
                              </a:cubicBezTo>
                              <a:cubicBezTo>
                                <a:pt x="9556" y="8280"/>
                                <a:pt x="8769" y="6693"/>
                                <a:pt x="7233" y="5626"/>
                              </a:cubicBezTo>
                              <a:cubicBezTo>
                                <a:pt x="5658" y="4572"/>
                                <a:pt x="3397" y="4051"/>
                                <a:pt x="463" y="4051"/>
                              </a:cubicBezTo>
                              <a:lnTo>
                                <a:pt x="0" y="40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3" name="Shape 10922"/>
                      <wps:cNvSpPr>
                        <a:spLocks/>
                      </wps:cNvSpPr>
                      <wps:spPr bwMode="auto">
                        <a:xfrm>
                          <a:off x="25577" y="4613"/>
                          <a:ext cx="380" cy="385"/>
                        </a:xfrm>
                        <a:custGeom>
                          <a:avLst/>
                          <a:gdLst>
                            <a:gd name="T0" fmla="*/ 102 w 37998"/>
                            <a:gd name="T1" fmla="*/ 0 h 38506"/>
                            <a:gd name="T2" fmla="*/ 380 w 37998"/>
                            <a:gd name="T3" fmla="*/ 0 h 38506"/>
                            <a:gd name="T4" fmla="*/ 380 w 37998"/>
                            <a:gd name="T5" fmla="*/ 380 h 38506"/>
                            <a:gd name="T6" fmla="*/ 329 w 37998"/>
                            <a:gd name="T7" fmla="*/ 380 h 38506"/>
                            <a:gd name="T8" fmla="*/ 329 w 37998"/>
                            <a:gd name="T9" fmla="*/ 45 h 38506"/>
                            <a:gd name="T10" fmla="*/ 147 w 37998"/>
                            <a:gd name="T11" fmla="*/ 45 h 38506"/>
                            <a:gd name="T12" fmla="*/ 142 w 37998"/>
                            <a:gd name="T13" fmla="*/ 139 h 38506"/>
                            <a:gd name="T14" fmla="*/ 114 w 37998"/>
                            <a:gd name="T15" fmla="*/ 321 h 38506"/>
                            <a:gd name="T16" fmla="*/ 37 w 37998"/>
                            <a:gd name="T17" fmla="*/ 385 h 38506"/>
                            <a:gd name="T18" fmla="*/ 0 w 37998"/>
                            <a:gd name="T19" fmla="*/ 379 h 38506"/>
                            <a:gd name="T20" fmla="*/ 4 w 37998"/>
                            <a:gd name="T21" fmla="*/ 335 h 38506"/>
                            <a:gd name="T22" fmla="*/ 22 w 37998"/>
                            <a:gd name="T23" fmla="*/ 338 h 38506"/>
                            <a:gd name="T24" fmla="*/ 67 w 37998"/>
                            <a:gd name="T25" fmla="*/ 311 h 38506"/>
                            <a:gd name="T26" fmla="*/ 87 w 37998"/>
                            <a:gd name="T27" fmla="*/ 243 h 38506"/>
                            <a:gd name="T28" fmla="*/ 95 w 37998"/>
                            <a:gd name="T29" fmla="*/ 136 h 38506"/>
                            <a:gd name="T30" fmla="*/ 102 w 37998"/>
                            <a:gd name="T31" fmla="*/ 0 h 3850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7998"/>
                            <a:gd name="T49" fmla="*/ 0 h 38506"/>
                            <a:gd name="T50" fmla="*/ 37998 w 37998"/>
                            <a:gd name="T51" fmla="*/ 38506 h 3850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7998" h="38506">
                              <a:moveTo>
                                <a:pt x="10198" y="0"/>
                              </a:moveTo>
                              <a:lnTo>
                                <a:pt x="37998" y="0"/>
                              </a:lnTo>
                              <a:lnTo>
                                <a:pt x="37998" y="37998"/>
                              </a:lnTo>
                              <a:lnTo>
                                <a:pt x="32868" y="37998"/>
                              </a:lnTo>
                              <a:lnTo>
                                <a:pt x="32868" y="4547"/>
                              </a:lnTo>
                              <a:lnTo>
                                <a:pt x="14668" y="4547"/>
                              </a:lnTo>
                              <a:lnTo>
                                <a:pt x="14160" y="13945"/>
                              </a:lnTo>
                              <a:cubicBezTo>
                                <a:pt x="13779" y="21844"/>
                                <a:pt x="12865" y="27902"/>
                                <a:pt x="11418" y="32144"/>
                              </a:cubicBezTo>
                              <a:cubicBezTo>
                                <a:pt x="9982" y="36373"/>
                                <a:pt x="7404" y="38506"/>
                                <a:pt x="3696" y="38506"/>
                              </a:cubicBezTo>
                              <a:cubicBezTo>
                                <a:pt x="2680" y="38506"/>
                                <a:pt x="1460" y="38303"/>
                                <a:pt x="0" y="37922"/>
                              </a:cubicBezTo>
                              <a:lnTo>
                                <a:pt x="381" y="33515"/>
                              </a:lnTo>
                              <a:cubicBezTo>
                                <a:pt x="1244" y="33706"/>
                                <a:pt x="1842" y="33795"/>
                                <a:pt x="2184" y="33795"/>
                              </a:cubicBezTo>
                              <a:cubicBezTo>
                                <a:pt x="4153" y="33795"/>
                                <a:pt x="5652" y="32893"/>
                                <a:pt x="6655" y="31064"/>
                              </a:cubicBezTo>
                              <a:cubicBezTo>
                                <a:pt x="7671" y="29235"/>
                                <a:pt x="8344" y="26975"/>
                                <a:pt x="8687" y="24270"/>
                              </a:cubicBezTo>
                              <a:cubicBezTo>
                                <a:pt x="9017" y="21565"/>
                                <a:pt x="9296" y="18009"/>
                                <a:pt x="9538" y="13576"/>
                              </a:cubicBezTo>
                              <a:lnTo>
                                <a:pt x="10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4" name="Shape 10923"/>
                      <wps:cNvSpPr>
                        <a:spLocks/>
                      </wps:cNvSpPr>
                      <wps:spPr bwMode="auto">
                        <a:xfrm>
                          <a:off x="26067" y="4610"/>
                          <a:ext cx="186" cy="383"/>
                        </a:xfrm>
                        <a:custGeom>
                          <a:avLst/>
                          <a:gdLst>
                            <a:gd name="T0" fmla="*/ 185 w 18593"/>
                            <a:gd name="T1" fmla="*/ 0 h 38314"/>
                            <a:gd name="T2" fmla="*/ 186 w 18593"/>
                            <a:gd name="T3" fmla="*/ 0 h 38314"/>
                            <a:gd name="T4" fmla="*/ 186 w 18593"/>
                            <a:gd name="T5" fmla="*/ 44 h 38314"/>
                            <a:gd name="T6" fmla="*/ 185 w 18593"/>
                            <a:gd name="T7" fmla="*/ 44 h 38314"/>
                            <a:gd name="T8" fmla="*/ 94 w 18593"/>
                            <a:gd name="T9" fmla="*/ 79 h 38314"/>
                            <a:gd name="T10" fmla="*/ 51 w 18593"/>
                            <a:gd name="T11" fmla="*/ 170 h 38314"/>
                            <a:gd name="T12" fmla="*/ 186 w 18593"/>
                            <a:gd name="T13" fmla="*/ 170 h 38314"/>
                            <a:gd name="T14" fmla="*/ 186 w 18593"/>
                            <a:gd name="T15" fmla="*/ 209 h 38314"/>
                            <a:gd name="T16" fmla="*/ 51 w 18593"/>
                            <a:gd name="T17" fmla="*/ 209 h 38314"/>
                            <a:gd name="T18" fmla="*/ 97 w 18593"/>
                            <a:gd name="T19" fmla="*/ 304 h 38314"/>
                            <a:gd name="T20" fmla="*/ 186 w 18593"/>
                            <a:gd name="T21" fmla="*/ 336 h 38314"/>
                            <a:gd name="T22" fmla="*/ 186 w 18593"/>
                            <a:gd name="T23" fmla="*/ 383 h 38314"/>
                            <a:gd name="T24" fmla="*/ 96 w 18593"/>
                            <a:gd name="T25" fmla="*/ 361 h 38314"/>
                            <a:gd name="T26" fmla="*/ 25 w 18593"/>
                            <a:gd name="T27" fmla="*/ 293 h 38314"/>
                            <a:gd name="T28" fmla="*/ 0 w 18593"/>
                            <a:gd name="T29" fmla="*/ 193 h 38314"/>
                            <a:gd name="T30" fmla="*/ 24 w 18593"/>
                            <a:gd name="T31" fmla="*/ 93 h 38314"/>
                            <a:gd name="T32" fmla="*/ 91 w 18593"/>
                            <a:gd name="T33" fmla="*/ 25 h 38314"/>
                            <a:gd name="T34" fmla="*/ 185 w 18593"/>
                            <a:gd name="T35" fmla="*/ 0 h 3831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8593"/>
                            <a:gd name="T55" fmla="*/ 0 h 38314"/>
                            <a:gd name="T56" fmla="*/ 18593 w 18593"/>
                            <a:gd name="T57" fmla="*/ 38314 h 3831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8593" h="38314">
                              <a:moveTo>
                                <a:pt x="18542" y="0"/>
                              </a:moveTo>
                              <a:lnTo>
                                <a:pt x="18593" y="13"/>
                              </a:lnTo>
                              <a:lnTo>
                                <a:pt x="18593" y="4413"/>
                              </a:lnTo>
                              <a:lnTo>
                                <a:pt x="18542" y="4394"/>
                              </a:lnTo>
                              <a:cubicBezTo>
                                <a:pt x="14897" y="4394"/>
                                <a:pt x="11824" y="5575"/>
                                <a:pt x="9347" y="7912"/>
                              </a:cubicBezTo>
                              <a:cubicBezTo>
                                <a:pt x="6858" y="10249"/>
                                <a:pt x="5461" y="13284"/>
                                <a:pt x="5131" y="17043"/>
                              </a:cubicBezTo>
                              <a:lnTo>
                                <a:pt x="18593" y="17043"/>
                              </a:lnTo>
                              <a:lnTo>
                                <a:pt x="18593" y="20866"/>
                              </a:lnTo>
                              <a:lnTo>
                                <a:pt x="5131" y="20866"/>
                              </a:lnTo>
                              <a:cubicBezTo>
                                <a:pt x="5410" y="24816"/>
                                <a:pt x="6934" y="28004"/>
                                <a:pt x="9665" y="30442"/>
                              </a:cubicBezTo>
                              <a:lnTo>
                                <a:pt x="18593" y="33571"/>
                              </a:lnTo>
                              <a:lnTo>
                                <a:pt x="18593" y="38314"/>
                              </a:lnTo>
                              <a:lnTo>
                                <a:pt x="9576" y="36157"/>
                              </a:lnTo>
                              <a:cubicBezTo>
                                <a:pt x="6553" y="34493"/>
                                <a:pt x="4191" y="32194"/>
                                <a:pt x="2515" y="29261"/>
                              </a:cubicBezTo>
                              <a:cubicBezTo>
                                <a:pt x="838" y="26314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00" y="12256"/>
                                <a:pt x="2413" y="9322"/>
                              </a:cubicBezTo>
                              <a:cubicBezTo>
                                <a:pt x="4026" y="6375"/>
                                <a:pt x="6236" y="4089"/>
                                <a:pt x="9068" y="2451"/>
                              </a:cubicBezTo>
                              <a:cubicBezTo>
                                <a:pt x="11874" y="813"/>
                                <a:pt x="15037" y="0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5" name="Shape 10924"/>
                      <wps:cNvSpPr>
                        <a:spLocks/>
                      </wps:cNvSpPr>
                      <wps:spPr bwMode="auto">
                        <a:xfrm>
                          <a:off x="26253" y="4901"/>
                          <a:ext cx="160" cy="95"/>
                        </a:xfrm>
                        <a:custGeom>
                          <a:avLst/>
                          <a:gdLst>
                            <a:gd name="T0" fmla="*/ 131 w 16002"/>
                            <a:gd name="T1" fmla="*/ 0 h 9525"/>
                            <a:gd name="T2" fmla="*/ 160 w 16002"/>
                            <a:gd name="T3" fmla="*/ 33 h 9525"/>
                            <a:gd name="T4" fmla="*/ 97 w 16002"/>
                            <a:gd name="T5" fmla="*/ 79 h 9525"/>
                            <a:gd name="T6" fmla="*/ 13 w 16002"/>
                            <a:gd name="T7" fmla="*/ 95 h 9525"/>
                            <a:gd name="T8" fmla="*/ 0 w 16002"/>
                            <a:gd name="T9" fmla="*/ 92 h 9525"/>
                            <a:gd name="T10" fmla="*/ 0 w 16002"/>
                            <a:gd name="T11" fmla="*/ 45 h 9525"/>
                            <a:gd name="T12" fmla="*/ 15 w 16002"/>
                            <a:gd name="T13" fmla="*/ 50 h 9525"/>
                            <a:gd name="T14" fmla="*/ 80 w 16002"/>
                            <a:gd name="T15" fmla="*/ 37 h 9525"/>
                            <a:gd name="T16" fmla="*/ 131 w 16002"/>
                            <a:gd name="T17" fmla="*/ 0 h 95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6002"/>
                            <a:gd name="T28" fmla="*/ 0 h 9525"/>
                            <a:gd name="T29" fmla="*/ 16002 w 16002"/>
                            <a:gd name="T30" fmla="*/ 9525 h 952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6002" h="9525">
                              <a:moveTo>
                                <a:pt x="13107" y="0"/>
                              </a:moveTo>
                              <a:lnTo>
                                <a:pt x="16002" y="3315"/>
                              </a:lnTo>
                              <a:cubicBezTo>
                                <a:pt x="14300" y="5347"/>
                                <a:pt x="12205" y="6883"/>
                                <a:pt x="9665" y="7938"/>
                              </a:cubicBezTo>
                              <a:cubicBezTo>
                                <a:pt x="7163" y="9004"/>
                                <a:pt x="4369" y="9525"/>
                                <a:pt x="1334" y="9525"/>
                              </a:cubicBezTo>
                              <a:lnTo>
                                <a:pt x="0" y="9206"/>
                              </a:lnTo>
                              <a:lnTo>
                                <a:pt x="0" y="4462"/>
                              </a:lnTo>
                              <a:lnTo>
                                <a:pt x="1473" y="4978"/>
                              </a:lnTo>
                              <a:cubicBezTo>
                                <a:pt x="3835" y="4978"/>
                                <a:pt x="6007" y="4572"/>
                                <a:pt x="7988" y="3708"/>
                              </a:cubicBezTo>
                              <a:cubicBezTo>
                                <a:pt x="9957" y="2870"/>
                                <a:pt x="11659" y="1651"/>
                                <a:pt x="131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6" name="Shape 10925"/>
                      <wps:cNvSpPr>
                        <a:spLocks/>
                      </wps:cNvSpPr>
                      <wps:spPr bwMode="auto">
                        <a:xfrm>
                          <a:off x="26253" y="4610"/>
                          <a:ext cx="184" cy="208"/>
                        </a:xfrm>
                        <a:custGeom>
                          <a:avLst/>
                          <a:gdLst>
                            <a:gd name="T0" fmla="*/ 0 w 18377"/>
                            <a:gd name="T1" fmla="*/ 0 h 20853"/>
                            <a:gd name="T2" fmla="*/ 94 w 18377"/>
                            <a:gd name="T3" fmla="*/ 24 h 20853"/>
                            <a:gd name="T4" fmla="*/ 160 w 18377"/>
                            <a:gd name="T5" fmla="*/ 92 h 20853"/>
                            <a:gd name="T6" fmla="*/ 184 w 18377"/>
                            <a:gd name="T7" fmla="*/ 192 h 20853"/>
                            <a:gd name="T8" fmla="*/ 183 w 18377"/>
                            <a:gd name="T9" fmla="*/ 208 h 20853"/>
                            <a:gd name="T10" fmla="*/ 0 w 18377"/>
                            <a:gd name="T11" fmla="*/ 208 h 20853"/>
                            <a:gd name="T12" fmla="*/ 0 w 18377"/>
                            <a:gd name="T13" fmla="*/ 170 h 20853"/>
                            <a:gd name="T14" fmla="*/ 135 w 18377"/>
                            <a:gd name="T15" fmla="*/ 170 h 20853"/>
                            <a:gd name="T16" fmla="*/ 92 w 18377"/>
                            <a:gd name="T17" fmla="*/ 79 h 20853"/>
                            <a:gd name="T18" fmla="*/ 0 w 18377"/>
                            <a:gd name="T19" fmla="*/ 44 h 20853"/>
                            <a:gd name="T20" fmla="*/ 0 w 18377"/>
                            <a:gd name="T21" fmla="*/ 0 h 208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8377"/>
                            <a:gd name="T34" fmla="*/ 0 h 20853"/>
                            <a:gd name="T35" fmla="*/ 18377 w 18377"/>
                            <a:gd name="T36" fmla="*/ 20853 h 208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8377" h="20853">
                              <a:moveTo>
                                <a:pt x="0" y="0"/>
                              </a:moveTo>
                              <a:lnTo>
                                <a:pt x="9423" y="2438"/>
                              </a:lnTo>
                              <a:cubicBezTo>
                                <a:pt x="12217" y="4076"/>
                                <a:pt x="14415" y="6350"/>
                                <a:pt x="16002" y="9271"/>
                              </a:cubicBezTo>
                              <a:cubicBezTo>
                                <a:pt x="17577" y="12179"/>
                                <a:pt x="18377" y="15519"/>
                                <a:pt x="18377" y="19265"/>
                              </a:cubicBezTo>
                              <a:lnTo>
                                <a:pt x="18314" y="20853"/>
                              </a:lnTo>
                              <a:lnTo>
                                <a:pt x="0" y="20853"/>
                              </a:lnTo>
                              <a:lnTo>
                                <a:pt x="0" y="17030"/>
                              </a:lnTo>
                              <a:lnTo>
                                <a:pt x="13462" y="17030"/>
                              </a:lnTo>
                              <a:cubicBezTo>
                                <a:pt x="13119" y="13271"/>
                                <a:pt x="11722" y="10236"/>
                                <a:pt x="9233" y="7899"/>
                              </a:cubicBezTo>
                              <a:lnTo>
                                <a:pt x="0" y="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7" name="Shape 10926"/>
                      <wps:cNvSpPr>
                        <a:spLocks/>
                      </wps:cNvSpPr>
                      <wps:spPr bwMode="auto">
                        <a:xfrm>
                          <a:off x="26552" y="4613"/>
                          <a:ext cx="341" cy="380"/>
                        </a:xfrm>
                        <a:custGeom>
                          <a:avLst/>
                          <a:gdLst>
                            <a:gd name="T0" fmla="*/ 0 w 34163"/>
                            <a:gd name="T1" fmla="*/ 0 h 37998"/>
                            <a:gd name="T2" fmla="*/ 51 w 34163"/>
                            <a:gd name="T3" fmla="*/ 0 h 37998"/>
                            <a:gd name="T4" fmla="*/ 51 w 34163"/>
                            <a:gd name="T5" fmla="*/ 168 h 37998"/>
                            <a:gd name="T6" fmla="*/ 290 w 34163"/>
                            <a:gd name="T7" fmla="*/ 168 h 37998"/>
                            <a:gd name="T8" fmla="*/ 290 w 34163"/>
                            <a:gd name="T9" fmla="*/ 0 h 37998"/>
                            <a:gd name="T10" fmla="*/ 341 w 34163"/>
                            <a:gd name="T11" fmla="*/ 0 h 37998"/>
                            <a:gd name="T12" fmla="*/ 341 w 34163"/>
                            <a:gd name="T13" fmla="*/ 380 h 37998"/>
                            <a:gd name="T14" fmla="*/ 290 w 34163"/>
                            <a:gd name="T15" fmla="*/ 380 h 37998"/>
                            <a:gd name="T16" fmla="*/ 290 w 34163"/>
                            <a:gd name="T17" fmla="*/ 212 h 37998"/>
                            <a:gd name="T18" fmla="*/ 51 w 34163"/>
                            <a:gd name="T19" fmla="*/ 212 h 37998"/>
                            <a:gd name="T20" fmla="*/ 51 w 34163"/>
                            <a:gd name="T21" fmla="*/ 380 h 37998"/>
                            <a:gd name="T22" fmla="*/ 0 w 34163"/>
                            <a:gd name="T23" fmla="*/ 380 h 37998"/>
                            <a:gd name="T24" fmla="*/ 0 w 34163"/>
                            <a:gd name="T25" fmla="*/ 0 h 37998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4163"/>
                            <a:gd name="T40" fmla="*/ 0 h 37998"/>
                            <a:gd name="T41" fmla="*/ 34163 w 34163"/>
                            <a:gd name="T42" fmla="*/ 37998 h 37998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4163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16828"/>
                              </a:lnTo>
                              <a:lnTo>
                                <a:pt x="29045" y="16828"/>
                              </a:lnTo>
                              <a:lnTo>
                                <a:pt x="29045" y="0"/>
                              </a:lnTo>
                              <a:lnTo>
                                <a:pt x="34163" y="0"/>
                              </a:lnTo>
                              <a:lnTo>
                                <a:pt x="34163" y="37998"/>
                              </a:lnTo>
                              <a:lnTo>
                                <a:pt x="29045" y="37998"/>
                              </a:lnTo>
                              <a:lnTo>
                                <a:pt x="29045" y="21234"/>
                              </a:lnTo>
                              <a:lnTo>
                                <a:pt x="5143" y="21234"/>
                              </a:lnTo>
                              <a:lnTo>
                                <a:pt x="5143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8" name="Shape 10927"/>
                      <wps:cNvSpPr>
                        <a:spLocks/>
                      </wps:cNvSpPr>
                      <wps:spPr bwMode="auto">
                        <a:xfrm>
                          <a:off x="27041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9" y="37998"/>
                              </a:lnTo>
                              <a:lnTo>
                                <a:pt x="29909" y="7798"/>
                              </a:lnTo>
                              <a:lnTo>
                                <a:pt x="463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69" name="Shape 10928"/>
                      <wps:cNvSpPr>
                        <a:spLocks/>
                      </wps:cNvSpPr>
                      <wps:spPr bwMode="auto">
                        <a:xfrm>
                          <a:off x="27506" y="4613"/>
                          <a:ext cx="167" cy="380"/>
                        </a:xfrm>
                        <a:custGeom>
                          <a:avLst/>
                          <a:gdLst>
                            <a:gd name="T0" fmla="*/ 166 w 16612"/>
                            <a:gd name="T1" fmla="*/ 0 h 37998"/>
                            <a:gd name="T2" fmla="*/ 167 w 16612"/>
                            <a:gd name="T3" fmla="*/ 0 h 37998"/>
                            <a:gd name="T4" fmla="*/ 167 w 16612"/>
                            <a:gd name="T5" fmla="*/ 45 h 37998"/>
                            <a:gd name="T6" fmla="*/ 167 w 16612"/>
                            <a:gd name="T7" fmla="*/ 45 h 37998"/>
                            <a:gd name="T8" fmla="*/ 55 w 16612"/>
                            <a:gd name="T9" fmla="*/ 131 h 37998"/>
                            <a:gd name="T10" fmla="*/ 163 w 16612"/>
                            <a:gd name="T11" fmla="*/ 216 h 37998"/>
                            <a:gd name="T12" fmla="*/ 167 w 16612"/>
                            <a:gd name="T13" fmla="*/ 216 h 37998"/>
                            <a:gd name="T14" fmla="*/ 167 w 16612"/>
                            <a:gd name="T15" fmla="*/ 254 h 37998"/>
                            <a:gd name="T16" fmla="*/ 144 w 16612"/>
                            <a:gd name="T17" fmla="*/ 254 h 37998"/>
                            <a:gd name="T18" fmla="*/ 56 w 16612"/>
                            <a:gd name="T19" fmla="*/ 380 h 37998"/>
                            <a:gd name="T20" fmla="*/ 0 w 16612"/>
                            <a:gd name="T21" fmla="*/ 380 h 37998"/>
                            <a:gd name="T22" fmla="*/ 95 w 16612"/>
                            <a:gd name="T23" fmla="*/ 247 h 37998"/>
                            <a:gd name="T24" fmla="*/ 27 w 16612"/>
                            <a:gd name="T25" fmla="*/ 205 h 37998"/>
                            <a:gd name="T26" fmla="*/ 3 w 16612"/>
                            <a:gd name="T27" fmla="*/ 130 h 37998"/>
                            <a:gd name="T28" fmla="*/ 46 w 16612"/>
                            <a:gd name="T29" fmla="*/ 33 h 37998"/>
                            <a:gd name="T30" fmla="*/ 166 w 16612"/>
                            <a:gd name="T31" fmla="*/ 0 h 37998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6612"/>
                            <a:gd name="T49" fmla="*/ 0 h 37998"/>
                            <a:gd name="T50" fmla="*/ 16612 w 16612"/>
                            <a:gd name="T51" fmla="*/ 37998 h 37998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6612" h="37998">
                              <a:moveTo>
                                <a:pt x="16472" y="0"/>
                              </a:moveTo>
                              <a:lnTo>
                                <a:pt x="16612" y="0"/>
                              </a:lnTo>
                              <a:lnTo>
                                <a:pt x="16612" y="4547"/>
                              </a:lnTo>
                              <a:lnTo>
                                <a:pt x="16611" y="4547"/>
                              </a:lnTo>
                              <a:cubicBezTo>
                                <a:pt x="9195" y="4547"/>
                                <a:pt x="5486" y="7417"/>
                                <a:pt x="5486" y="13132"/>
                              </a:cubicBezTo>
                              <a:cubicBezTo>
                                <a:pt x="5486" y="18783"/>
                                <a:pt x="9068" y="21590"/>
                                <a:pt x="16243" y="21590"/>
                              </a:cubicBezTo>
                              <a:lnTo>
                                <a:pt x="16612" y="21590"/>
                              </a:lnTo>
                              <a:lnTo>
                                <a:pt x="16612" y="25425"/>
                              </a:lnTo>
                              <a:lnTo>
                                <a:pt x="14363" y="25425"/>
                              </a:lnTo>
                              <a:lnTo>
                                <a:pt x="5562" y="37998"/>
                              </a:lnTo>
                              <a:lnTo>
                                <a:pt x="0" y="37998"/>
                              </a:lnTo>
                              <a:lnTo>
                                <a:pt x="9461" y="24701"/>
                              </a:lnTo>
                              <a:cubicBezTo>
                                <a:pt x="6528" y="23876"/>
                                <a:pt x="4254" y="22492"/>
                                <a:pt x="2667" y="20511"/>
                              </a:cubicBezTo>
                              <a:cubicBezTo>
                                <a:pt x="1079" y="18542"/>
                                <a:pt x="279" y="16027"/>
                                <a:pt x="279" y="12992"/>
                              </a:cubicBezTo>
                              <a:cubicBezTo>
                                <a:pt x="279" y="8763"/>
                                <a:pt x="1740" y="5537"/>
                                <a:pt x="4623" y="3315"/>
                              </a:cubicBezTo>
                              <a:cubicBezTo>
                                <a:pt x="7518" y="1105"/>
                                <a:pt x="11455" y="0"/>
                                <a:pt x="164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0" name="Shape 10929"/>
                      <wps:cNvSpPr>
                        <a:spLocks/>
                      </wps:cNvSpPr>
                      <wps:spPr bwMode="auto">
                        <a:xfrm>
                          <a:off x="27673" y="4613"/>
                          <a:ext cx="158" cy="380"/>
                        </a:xfrm>
                        <a:custGeom>
                          <a:avLst/>
                          <a:gdLst>
                            <a:gd name="T0" fmla="*/ 0 w 15811"/>
                            <a:gd name="T1" fmla="*/ 0 h 37998"/>
                            <a:gd name="T2" fmla="*/ 158 w 15811"/>
                            <a:gd name="T3" fmla="*/ 0 h 37998"/>
                            <a:gd name="T4" fmla="*/ 158 w 15811"/>
                            <a:gd name="T5" fmla="*/ 380 h 37998"/>
                            <a:gd name="T6" fmla="*/ 111 w 15811"/>
                            <a:gd name="T7" fmla="*/ 380 h 37998"/>
                            <a:gd name="T8" fmla="*/ 111 w 15811"/>
                            <a:gd name="T9" fmla="*/ 254 h 37998"/>
                            <a:gd name="T10" fmla="*/ 0 w 15811"/>
                            <a:gd name="T11" fmla="*/ 254 h 37998"/>
                            <a:gd name="T12" fmla="*/ 0 w 15811"/>
                            <a:gd name="T13" fmla="*/ 216 h 37998"/>
                            <a:gd name="T14" fmla="*/ 111 w 15811"/>
                            <a:gd name="T15" fmla="*/ 216 h 37998"/>
                            <a:gd name="T16" fmla="*/ 111 w 15811"/>
                            <a:gd name="T17" fmla="*/ 45 h 37998"/>
                            <a:gd name="T18" fmla="*/ 0 w 15811"/>
                            <a:gd name="T19" fmla="*/ 45 h 37998"/>
                            <a:gd name="T20" fmla="*/ 0 w 15811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5811"/>
                            <a:gd name="T34" fmla="*/ 0 h 37998"/>
                            <a:gd name="T35" fmla="*/ 15811 w 15811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5811" h="37998">
                              <a:moveTo>
                                <a:pt x="0" y="0"/>
                              </a:moveTo>
                              <a:lnTo>
                                <a:pt x="15811" y="0"/>
                              </a:lnTo>
                              <a:lnTo>
                                <a:pt x="15811" y="37998"/>
                              </a:lnTo>
                              <a:lnTo>
                                <a:pt x="11125" y="37998"/>
                              </a:lnTo>
                              <a:lnTo>
                                <a:pt x="11125" y="25425"/>
                              </a:lnTo>
                              <a:lnTo>
                                <a:pt x="0" y="25425"/>
                              </a:lnTo>
                              <a:lnTo>
                                <a:pt x="0" y="21590"/>
                              </a:lnTo>
                              <a:lnTo>
                                <a:pt x="11125" y="21590"/>
                              </a:lnTo>
                              <a:lnTo>
                                <a:pt x="11125" y="4547"/>
                              </a:ln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1" name="Shape 10930"/>
                      <wps:cNvSpPr>
                        <a:spLocks/>
                      </wps:cNvSpPr>
                      <wps:spPr bwMode="auto">
                        <a:xfrm>
                          <a:off x="28169" y="4611"/>
                          <a:ext cx="192" cy="522"/>
                        </a:xfrm>
                        <a:custGeom>
                          <a:avLst/>
                          <a:gdLst>
                            <a:gd name="T0" fmla="*/ 192 w 19221"/>
                            <a:gd name="T1" fmla="*/ 0 h 52200"/>
                            <a:gd name="T2" fmla="*/ 192 w 19221"/>
                            <a:gd name="T3" fmla="*/ 44 h 52200"/>
                            <a:gd name="T4" fmla="*/ 119 w 19221"/>
                            <a:gd name="T5" fmla="*/ 63 h 52200"/>
                            <a:gd name="T6" fmla="*/ 69 w 19221"/>
                            <a:gd name="T7" fmla="*/ 115 h 52200"/>
                            <a:gd name="T8" fmla="*/ 51 w 19221"/>
                            <a:gd name="T9" fmla="*/ 192 h 52200"/>
                            <a:gd name="T10" fmla="*/ 69 w 19221"/>
                            <a:gd name="T11" fmla="*/ 269 h 52200"/>
                            <a:gd name="T12" fmla="*/ 119 w 19221"/>
                            <a:gd name="T13" fmla="*/ 322 h 52200"/>
                            <a:gd name="T14" fmla="*/ 192 w 19221"/>
                            <a:gd name="T15" fmla="*/ 340 h 52200"/>
                            <a:gd name="T16" fmla="*/ 192 w 19221"/>
                            <a:gd name="T17" fmla="*/ 385 h 52200"/>
                            <a:gd name="T18" fmla="*/ 112 w 19221"/>
                            <a:gd name="T19" fmla="*/ 366 h 52200"/>
                            <a:gd name="T20" fmla="*/ 51 w 19221"/>
                            <a:gd name="T21" fmla="*/ 310 h 52200"/>
                            <a:gd name="T22" fmla="*/ 51 w 19221"/>
                            <a:gd name="T23" fmla="*/ 522 h 52200"/>
                            <a:gd name="T24" fmla="*/ 0 w 19221"/>
                            <a:gd name="T25" fmla="*/ 522 h 52200"/>
                            <a:gd name="T26" fmla="*/ 0 w 19221"/>
                            <a:gd name="T27" fmla="*/ 2 h 52200"/>
                            <a:gd name="T28" fmla="*/ 49 w 19221"/>
                            <a:gd name="T29" fmla="*/ 2 h 52200"/>
                            <a:gd name="T30" fmla="*/ 49 w 19221"/>
                            <a:gd name="T31" fmla="*/ 77 h 52200"/>
                            <a:gd name="T32" fmla="*/ 110 w 19221"/>
                            <a:gd name="T33" fmla="*/ 19 h 52200"/>
                            <a:gd name="T34" fmla="*/ 192 w 19221"/>
                            <a:gd name="T35" fmla="*/ 0 h 5220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19221"/>
                            <a:gd name="T55" fmla="*/ 0 h 52200"/>
                            <a:gd name="T56" fmla="*/ 19221 w 19221"/>
                            <a:gd name="T57" fmla="*/ 52200 h 5220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19221" h="52200">
                              <a:moveTo>
                                <a:pt x="19221" y="0"/>
                              </a:moveTo>
                              <a:lnTo>
                                <a:pt x="19221" y="4399"/>
                              </a:lnTo>
                              <a:lnTo>
                                <a:pt x="11951" y="6277"/>
                              </a:lnTo>
                              <a:cubicBezTo>
                                <a:pt x="9817" y="7522"/>
                                <a:pt x="8128" y="9274"/>
                                <a:pt x="6896" y="11510"/>
                              </a:cubicBezTo>
                              <a:cubicBezTo>
                                <a:pt x="5677" y="13745"/>
                                <a:pt x="5067" y="16310"/>
                                <a:pt x="5067" y="19193"/>
                              </a:cubicBezTo>
                              <a:cubicBezTo>
                                <a:pt x="5067" y="22089"/>
                                <a:pt x="5677" y="24654"/>
                                <a:pt x="6896" y="26940"/>
                              </a:cubicBezTo>
                              <a:cubicBezTo>
                                <a:pt x="8128" y="29188"/>
                                <a:pt x="9817" y="30928"/>
                                <a:pt x="11951" y="32160"/>
                              </a:cubicBezTo>
                              <a:lnTo>
                                <a:pt x="19221" y="34000"/>
                              </a:lnTo>
                              <a:lnTo>
                                <a:pt x="19221" y="38465"/>
                              </a:lnTo>
                              <a:lnTo>
                                <a:pt x="11240" y="36643"/>
                              </a:lnTo>
                              <a:cubicBezTo>
                                <a:pt x="8750" y="35360"/>
                                <a:pt x="6731" y="33493"/>
                                <a:pt x="5131" y="31042"/>
                              </a:cubicBezTo>
                              <a:lnTo>
                                <a:pt x="5131" y="52200"/>
                              </a:lnTo>
                              <a:lnTo>
                                <a:pt x="0" y="52200"/>
                              </a:lnTo>
                              <a:lnTo>
                                <a:pt x="0" y="207"/>
                              </a:lnTo>
                              <a:lnTo>
                                <a:pt x="4915" y="207"/>
                              </a:lnTo>
                              <a:lnTo>
                                <a:pt x="4915" y="7712"/>
                              </a:lnTo>
                              <a:cubicBezTo>
                                <a:pt x="6464" y="5210"/>
                                <a:pt x="8496" y="3293"/>
                                <a:pt x="11024" y="1934"/>
                              </a:cubicBezTo>
                              <a:lnTo>
                                <a:pt x="192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2" name="Shape 10931"/>
                      <wps:cNvSpPr>
                        <a:spLocks/>
                      </wps:cNvSpPr>
                      <wps:spPr bwMode="auto">
                        <a:xfrm>
                          <a:off x="28361" y="4610"/>
                          <a:ext cx="193" cy="386"/>
                        </a:xfrm>
                        <a:custGeom>
                          <a:avLst/>
                          <a:gdLst>
                            <a:gd name="T0" fmla="*/ 4 w 19272"/>
                            <a:gd name="T1" fmla="*/ 0 h 38633"/>
                            <a:gd name="T2" fmla="*/ 101 w 19272"/>
                            <a:gd name="T3" fmla="*/ 24 h 38633"/>
                            <a:gd name="T4" fmla="*/ 168 w 19272"/>
                            <a:gd name="T5" fmla="*/ 92 h 38633"/>
                            <a:gd name="T6" fmla="*/ 193 w 19272"/>
                            <a:gd name="T7" fmla="*/ 193 h 38633"/>
                            <a:gd name="T8" fmla="*/ 168 w 19272"/>
                            <a:gd name="T9" fmla="*/ 294 h 38633"/>
                            <a:gd name="T10" fmla="*/ 101 w 19272"/>
                            <a:gd name="T11" fmla="*/ 362 h 38633"/>
                            <a:gd name="T12" fmla="*/ 4 w 19272"/>
                            <a:gd name="T13" fmla="*/ 386 h 38633"/>
                            <a:gd name="T14" fmla="*/ 0 w 19272"/>
                            <a:gd name="T15" fmla="*/ 385 h 38633"/>
                            <a:gd name="T16" fmla="*/ 0 w 19272"/>
                            <a:gd name="T17" fmla="*/ 341 h 38633"/>
                            <a:gd name="T18" fmla="*/ 0 w 19272"/>
                            <a:gd name="T19" fmla="*/ 341 h 38633"/>
                            <a:gd name="T20" fmla="*/ 72 w 19272"/>
                            <a:gd name="T21" fmla="*/ 322 h 38633"/>
                            <a:gd name="T22" fmla="*/ 123 w 19272"/>
                            <a:gd name="T23" fmla="*/ 270 h 38633"/>
                            <a:gd name="T24" fmla="*/ 142 w 19272"/>
                            <a:gd name="T25" fmla="*/ 193 h 38633"/>
                            <a:gd name="T26" fmla="*/ 123 w 19272"/>
                            <a:gd name="T27" fmla="*/ 116 h 38633"/>
                            <a:gd name="T28" fmla="*/ 72 w 19272"/>
                            <a:gd name="T29" fmla="*/ 64 h 38633"/>
                            <a:gd name="T30" fmla="*/ 0 w 19272"/>
                            <a:gd name="T31" fmla="*/ 45 h 38633"/>
                            <a:gd name="T32" fmla="*/ 0 w 19272"/>
                            <a:gd name="T33" fmla="*/ 45 h 38633"/>
                            <a:gd name="T34" fmla="*/ 0 w 19272"/>
                            <a:gd name="T35" fmla="*/ 1 h 38633"/>
                            <a:gd name="T36" fmla="*/ 4 w 19272"/>
                            <a:gd name="T37" fmla="*/ 0 h 3863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9272"/>
                            <a:gd name="T58" fmla="*/ 0 h 38633"/>
                            <a:gd name="T59" fmla="*/ 19272 w 19272"/>
                            <a:gd name="T60" fmla="*/ 38633 h 3863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9272" h="38633">
                              <a:moveTo>
                                <a:pt x="362" y="0"/>
                              </a:moveTo>
                              <a:cubicBezTo>
                                <a:pt x="3931" y="0"/>
                                <a:pt x="7144" y="813"/>
                                <a:pt x="10039" y="2426"/>
                              </a:cubicBezTo>
                              <a:cubicBezTo>
                                <a:pt x="12910" y="4026"/>
                                <a:pt x="15196" y="6312"/>
                                <a:pt x="16821" y="9246"/>
                              </a:cubicBezTo>
                              <a:cubicBezTo>
                                <a:pt x="18460" y="12192"/>
                                <a:pt x="19272" y="15519"/>
                                <a:pt x="19272" y="19279"/>
                              </a:cubicBezTo>
                              <a:cubicBezTo>
                                <a:pt x="19272" y="23089"/>
                                <a:pt x="18460" y="26467"/>
                                <a:pt x="16821" y="29401"/>
                              </a:cubicBezTo>
                              <a:cubicBezTo>
                                <a:pt x="15196" y="32334"/>
                                <a:pt x="12922" y="34608"/>
                                <a:pt x="10078" y="36220"/>
                              </a:cubicBezTo>
                              <a:cubicBezTo>
                                <a:pt x="7207" y="37833"/>
                                <a:pt x="3982" y="38633"/>
                                <a:pt x="362" y="38633"/>
                              </a:cubicBezTo>
                              <a:lnTo>
                                <a:pt x="0" y="38551"/>
                              </a:lnTo>
                              <a:lnTo>
                                <a:pt x="0" y="34085"/>
                              </a:lnTo>
                              <a:lnTo>
                                <a:pt x="7" y="34087"/>
                              </a:lnTo>
                              <a:cubicBezTo>
                                <a:pt x="2648" y="34087"/>
                                <a:pt x="5049" y="33477"/>
                                <a:pt x="7220" y="32245"/>
                              </a:cubicBezTo>
                              <a:cubicBezTo>
                                <a:pt x="9392" y="31013"/>
                                <a:pt x="11094" y="29274"/>
                                <a:pt x="12313" y="27026"/>
                              </a:cubicBezTo>
                              <a:cubicBezTo>
                                <a:pt x="13545" y="24740"/>
                                <a:pt x="14154" y="22174"/>
                                <a:pt x="14154" y="19279"/>
                              </a:cubicBezTo>
                              <a:cubicBezTo>
                                <a:pt x="14154" y="16396"/>
                                <a:pt x="13545" y="13830"/>
                                <a:pt x="12313" y="11595"/>
                              </a:cubicBezTo>
                              <a:cubicBezTo>
                                <a:pt x="11094" y="9360"/>
                                <a:pt x="9392" y="7607"/>
                                <a:pt x="7220" y="6363"/>
                              </a:cubicBezTo>
                              <a:cubicBezTo>
                                <a:pt x="5049" y="5105"/>
                                <a:pt x="2648" y="4483"/>
                                <a:pt x="7" y="4483"/>
                              </a:cubicBezTo>
                              <a:lnTo>
                                <a:pt x="0" y="4485"/>
                              </a:lnTo>
                              <a:lnTo>
                                <a:pt x="0" y="85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3" name="Shape 10932"/>
                      <wps:cNvSpPr>
                        <a:spLocks/>
                      </wps:cNvSpPr>
                      <wps:spPr bwMode="auto">
                        <a:xfrm>
                          <a:off x="28666" y="4613"/>
                          <a:ext cx="350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1 w 35039"/>
                            <a:gd name="T3" fmla="*/ 0 h 37998"/>
                            <a:gd name="T4" fmla="*/ 51 w 35039"/>
                            <a:gd name="T5" fmla="*/ 302 h 37998"/>
                            <a:gd name="T6" fmla="*/ 304 w 35039"/>
                            <a:gd name="T7" fmla="*/ 0 h 37998"/>
                            <a:gd name="T8" fmla="*/ 350 w 35039"/>
                            <a:gd name="T9" fmla="*/ 0 h 37998"/>
                            <a:gd name="T10" fmla="*/ 350 w 35039"/>
                            <a:gd name="T11" fmla="*/ 380 h 37998"/>
                            <a:gd name="T12" fmla="*/ 299 w 35039"/>
                            <a:gd name="T13" fmla="*/ 380 h 37998"/>
                            <a:gd name="T14" fmla="*/ 299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9" y="37998"/>
                              </a:lnTo>
                              <a:lnTo>
                                <a:pt x="29909" y="7798"/>
                              </a:lnTo>
                              <a:lnTo>
                                <a:pt x="463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4" name="Shape 10933"/>
                      <wps:cNvSpPr>
                        <a:spLocks/>
                      </wps:cNvSpPr>
                      <wps:spPr bwMode="auto">
                        <a:xfrm>
                          <a:off x="29127" y="4610"/>
                          <a:ext cx="345" cy="386"/>
                        </a:xfrm>
                        <a:custGeom>
                          <a:avLst/>
                          <a:gdLst>
                            <a:gd name="T0" fmla="*/ 196 w 34442"/>
                            <a:gd name="T1" fmla="*/ 0 h 38633"/>
                            <a:gd name="T2" fmla="*/ 284 w 34442"/>
                            <a:gd name="T3" fmla="*/ 19 h 38633"/>
                            <a:gd name="T4" fmla="*/ 345 w 34442"/>
                            <a:gd name="T5" fmla="*/ 75 h 38633"/>
                            <a:gd name="T6" fmla="*/ 307 w 34442"/>
                            <a:gd name="T7" fmla="*/ 101 h 38633"/>
                            <a:gd name="T8" fmla="*/ 259 w 34442"/>
                            <a:gd name="T9" fmla="*/ 59 h 38633"/>
                            <a:gd name="T10" fmla="*/ 196 w 34442"/>
                            <a:gd name="T11" fmla="*/ 45 h 38633"/>
                            <a:gd name="T12" fmla="*/ 122 w 34442"/>
                            <a:gd name="T13" fmla="*/ 63 h 38633"/>
                            <a:gd name="T14" fmla="*/ 70 w 34442"/>
                            <a:gd name="T15" fmla="*/ 115 h 38633"/>
                            <a:gd name="T16" fmla="*/ 52 w 34442"/>
                            <a:gd name="T17" fmla="*/ 193 h 38633"/>
                            <a:gd name="T18" fmla="*/ 70 w 34442"/>
                            <a:gd name="T19" fmla="*/ 270 h 38633"/>
                            <a:gd name="T20" fmla="*/ 122 w 34442"/>
                            <a:gd name="T21" fmla="*/ 322 h 38633"/>
                            <a:gd name="T22" fmla="*/ 196 w 34442"/>
                            <a:gd name="T23" fmla="*/ 341 h 38633"/>
                            <a:gd name="T24" fmla="*/ 259 w 34442"/>
                            <a:gd name="T25" fmla="*/ 327 h 38633"/>
                            <a:gd name="T26" fmla="*/ 307 w 34442"/>
                            <a:gd name="T27" fmla="*/ 285 h 38633"/>
                            <a:gd name="T28" fmla="*/ 345 w 34442"/>
                            <a:gd name="T29" fmla="*/ 311 h 38633"/>
                            <a:gd name="T30" fmla="*/ 284 w 34442"/>
                            <a:gd name="T31" fmla="*/ 367 h 38633"/>
                            <a:gd name="T32" fmla="*/ 196 w 34442"/>
                            <a:gd name="T33" fmla="*/ 386 h 38633"/>
                            <a:gd name="T34" fmla="*/ 95 w 34442"/>
                            <a:gd name="T35" fmla="*/ 362 h 38633"/>
                            <a:gd name="T36" fmla="*/ 25 w 34442"/>
                            <a:gd name="T37" fmla="*/ 293 h 38633"/>
                            <a:gd name="T38" fmla="*/ 0 w 34442"/>
                            <a:gd name="T39" fmla="*/ 193 h 38633"/>
                            <a:gd name="T40" fmla="*/ 25 w 34442"/>
                            <a:gd name="T41" fmla="*/ 93 h 38633"/>
                            <a:gd name="T42" fmla="*/ 95 w 34442"/>
                            <a:gd name="T43" fmla="*/ 24 h 38633"/>
                            <a:gd name="T44" fmla="*/ 196 w 34442"/>
                            <a:gd name="T45" fmla="*/ 0 h 38633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34442"/>
                            <a:gd name="T70" fmla="*/ 0 h 38633"/>
                            <a:gd name="T71" fmla="*/ 34442 w 34442"/>
                            <a:gd name="T72" fmla="*/ 38633 h 38633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34442" h="38633">
                              <a:moveTo>
                                <a:pt x="19558" y="0"/>
                              </a:moveTo>
                              <a:cubicBezTo>
                                <a:pt x="22847" y="0"/>
                                <a:pt x="25769" y="635"/>
                                <a:pt x="28346" y="1918"/>
                              </a:cubicBezTo>
                              <a:cubicBezTo>
                                <a:pt x="30912" y="3188"/>
                                <a:pt x="32957" y="5055"/>
                                <a:pt x="34442" y="7506"/>
                              </a:cubicBezTo>
                              <a:lnTo>
                                <a:pt x="30620" y="10109"/>
                              </a:lnTo>
                              <a:cubicBezTo>
                                <a:pt x="29363" y="8230"/>
                                <a:pt x="27775" y="6833"/>
                                <a:pt x="25857" y="5893"/>
                              </a:cubicBezTo>
                              <a:cubicBezTo>
                                <a:pt x="23927" y="4953"/>
                                <a:pt x="21831" y="4483"/>
                                <a:pt x="19558" y="4483"/>
                              </a:cubicBezTo>
                              <a:cubicBezTo>
                                <a:pt x="16828" y="4483"/>
                                <a:pt x="14351" y="5093"/>
                                <a:pt x="12167" y="6325"/>
                              </a:cubicBezTo>
                              <a:cubicBezTo>
                                <a:pt x="9970" y="7544"/>
                                <a:pt x="8255" y="9296"/>
                                <a:pt x="7036" y="11544"/>
                              </a:cubicBezTo>
                              <a:cubicBezTo>
                                <a:pt x="5804" y="13830"/>
                                <a:pt x="5194" y="16396"/>
                                <a:pt x="5194" y="19279"/>
                              </a:cubicBezTo>
                              <a:cubicBezTo>
                                <a:pt x="5194" y="22225"/>
                                <a:pt x="5804" y="24803"/>
                                <a:pt x="7036" y="27051"/>
                              </a:cubicBezTo>
                              <a:cubicBezTo>
                                <a:pt x="8255" y="29286"/>
                                <a:pt x="9970" y="31026"/>
                                <a:pt x="12167" y="32245"/>
                              </a:cubicBezTo>
                              <a:cubicBezTo>
                                <a:pt x="14351" y="33477"/>
                                <a:pt x="16828" y="34087"/>
                                <a:pt x="19558" y="34087"/>
                              </a:cubicBezTo>
                              <a:cubicBezTo>
                                <a:pt x="21831" y="34087"/>
                                <a:pt x="23927" y="33630"/>
                                <a:pt x="25857" y="32715"/>
                              </a:cubicBezTo>
                              <a:cubicBezTo>
                                <a:pt x="27775" y="31813"/>
                                <a:pt x="29363" y="30404"/>
                                <a:pt x="30620" y="28524"/>
                              </a:cubicBezTo>
                              <a:lnTo>
                                <a:pt x="34442" y="31128"/>
                              </a:lnTo>
                              <a:cubicBezTo>
                                <a:pt x="32957" y="33579"/>
                                <a:pt x="30899" y="35446"/>
                                <a:pt x="28308" y="36728"/>
                              </a:cubicBezTo>
                              <a:cubicBezTo>
                                <a:pt x="25705" y="37998"/>
                                <a:pt x="22784" y="38633"/>
                                <a:pt x="19558" y="38633"/>
                              </a:cubicBezTo>
                              <a:cubicBezTo>
                                <a:pt x="15811" y="38633"/>
                                <a:pt x="12446" y="37821"/>
                                <a:pt x="9487" y="36182"/>
                              </a:cubicBezTo>
                              <a:cubicBezTo>
                                <a:pt x="6528" y="34544"/>
                                <a:pt x="4204" y="32245"/>
                                <a:pt x="2515" y="29286"/>
                              </a:cubicBezTo>
                              <a:cubicBezTo>
                                <a:pt x="838" y="26327"/>
                                <a:pt x="0" y="23000"/>
                                <a:pt x="0" y="19279"/>
                              </a:cubicBezTo>
                              <a:cubicBezTo>
                                <a:pt x="0" y="15583"/>
                                <a:pt x="838" y="12256"/>
                                <a:pt x="2515" y="9322"/>
                              </a:cubicBezTo>
                              <a:cubicBezTo>
                                <a:pt x="4204" y="6388"/>
                                <a:pt x="6528" y="4089"/>
                                <a:pt x="9487" y="2451"/>
                              </a:cubicBezTo>
                              <a:cubicBezTo>
                                <a:pt x="12446" y="813"/>
                                <a:pt x="15811" y="0"/>
                                <a:pt x="195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5" name="Shape 10934"/>
                      <wps:cNvSpPr>
                        <a:spLocks/>
                      </wps:cNvSpPr>
                      <wps:spPr bwMode="auto">
                        <a:xfrm>
                          <a:off x="29572" y="4613"/>
                          <a:ext cx="339" cy="379"/>
                        </a:xfrm>
                        <a:custGeom>
                          <a:avLst/>
                          <a:gdLst>
                            <a:gd name="T0" fmla="*/ 0 w 33871"/>
                            <a:gd name="T1" fmla="*/ 0 h 37986"/>
                            <a:gd name="T2" fmla="*/ 51 w 33871"/>
                            <a:gd name="T3" fmla="*/ 0 h 37986"/>
                            <a:gd name="T4" fmla="*/ 51 w 33871"/>
                            <a:gd name="T5" fmla="*/ 167 h 37986"/>
                            <a:gd name="T6" fmla="*/ 139 w 33871"/>
                            <a:gd name="T7" fmla="*/ 167 h 37986"/>
                            <a:gd name="T8" fmla="*/ 273 w 33871"/>
                            <a:gd name="T9" fmla="*/ 0 h 37986"/>
                            <a:gd name="T10" fmla="*/ 328 w 33871"/>
                            <a:gd name="T11" fmla="*/ 0 h 37986"/>
                            <a:gd name="T12" fmla="*/ 179 w 33871"/>
                            <a:gd name="T13" fmla="*/ 184 h 37986"/>
                            <a:gd name="T14" fmla="*/ 339 w 33871"/>
                            <a:gd name="T15" fmla="*/ 379 h 37986"/>
                            <a:gd name="T16" fmla="*/ 278 w 33871"/>
                            <a:gd name="T17" fmla="*/ 379 h 37986"/>
                            <a:gd name="T18" fmla="*/ 138 w 33871"/>
                            <a:gd name="T19" fmla="*/ 210 h 37986"/>
                            <a:gd name="T20" fmla="*/ 51 w 33871"/>
                            <a:gd name="T21" fmla="*/ 210 h 37986"/>
                            <a:gd name="T22" fmla="*/ 51 w 33871"/>
                            <a:gd name="T23" fmla="*/ 379 h 37986"/>
                            <a:gd name="T24" fmla="*/ 0 w 33871"/>
                            <a:gd name="T25" fmla="*/ 379 h 37986"/>
                            <a:gd name="T26" fmla="*/ 0 w 33871"/>
                            <a:gd name="T27" fmla="*/ 0 h 3798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3871"/>
                            <a:gd name="T43" fmla="*/ 0 h 37986"/>
                            <a:gd name="T44" fmla="*/ 33871 w 33871"/>
                            <a:gd name="T45" fmla="*/ 37986 h 3798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3871" h="37986">
                              <a:moveTo>
                                <a:pt x="0" y="0"/>
                              </a:moveTo>
                              <a:lnTo>
                                <a:pt x="5131" y="0"/>
                              </a:lnTo>
                              <a:lnTo>
                                <a:pt x="5131" y="16688"/>
                              </a:lnTo>
                              <a:lnTo>
                                <a:pt x="13869" y="16688"/>
                              </a:lnTo>
                              <a:lnTo>
                                <a:pt x="27229" y="0"/>
                              </a:lnTo>
                              <a:lnTo>
                                <a:pt x="32791" y="0"/>
                              </a:lnTo>
                              <a:lnTo>
                                <a:pt x="17843" y="18402"/>
                              </a:lnTo>
                              <a:lnTo>
                                <a:pt x="33871" y="37986"/>
                              </a:lnTo>
                              <a:lnTo>
                                <a:pt x="27800" y="37986"/>
                              </a:lnTo>
                              <a:lnTo>
                                <a:pt x="13792" y="21082"/>
                              </a:lnTo>
                              <a:lnTo>
                                <a:pt x="5131" y="21082"/>
                              </a:lnTo>
                              <a:lnTo>
                                <a:pt x="5131" y="37986"/>
                              </a:lnTo>
                              <a:lnTo>
                                <a:pt x="0" y="379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6" name="Shape 10935"/>
                      <wps:cNvSpPr>
                        <a:spLocks/>
                      </wps:cNvSpPr>
                      <wps:spPr bwMode="auto">
                        <a:xfrm>
                          <a:off x="29952" y="4778"/>
                          <a:ext cx="159" cy="218"/>
                        </a:xfrm>
                        <a:custGeom>
                          <a:avLst/>
                          <a:gdLst>
                            <a:gd name="T0" fmla="*/ 147 w 15887"/>
                            <a:gd name="T1" fmla="*/ 0 h 21806"/>
                            <a:gd name="T2" fmla="*/ 159 w 15887"/>
                            <a:gd name="T3" fmla="*/ 0 h 21806"/>
                            <a:gd name="T4" fmla="*/ 159 w 15887"/>
                            <a:gd name="T5" fmla="*/ 38 h 21806"/>
                            <a:gd name="T6" fmla="*/ 148 w 15887"/>
                            <a:gd name="T7" fmla="*/ 38 h 21806"/>
                            <a:gd name="T8" fmla="*/ 51 w 15887"/>
                            <a:gd name="T9" fmla="*/ 106 h 21806"/>
                            <a:gd name="T10" fmla="*/ 76 w 15887"/>
                            <a:gd name="T11" fmla="*/ 159 h 21806"/>
                            <a:gd name="T12" fmla="*/ 147 w 15887"/>
                            <a:gd name="T13" fmla="*/ 178 h 21806"/>
                            <a:gd name="T14" fmla="*/ 159 w 15887"/>
                            <a:gd name="T15" fmla="*/ 174 h 21806"/>
                            <a:gd name="T16" fmla="*/ 159 w 15887"/>
                            <a:gd name="T17" fmla="*/ 214 h 21806"/>
                            <a:gd name="T18" fmla="*/ 139 w 15887"/>
                            <a:gd name="T19" fmla="*/ 218 h 21806"/>
                            <a:gd name="T20" fmla="*/ 37 w 15887"/>
                            <a:gd name="T21" fmla="*/ 188 h 21806"/>
                            <a:gd name="T22" fmla="*/ 0 w 15887"/>
                            <a:gd name="T23" fmla="*/ 108 h 21806"/>
                            <a:gd name="T24" fmla="*/ 35 w 15887"/>
                            <a:gd name="T25" fmla="*/ 30 h 21806"/>
                            <a:gd name="T26" fmla="*/ 147 w 15887"/>
                            <a:gd name="T27" fmla="*/ 0 h 218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5887"/>
                            <a:gd name="T43" fmla="*/ 0 h 21806"/>
                            <a:gd name="T44" fmla="*/ 15887 w 15887"/>
                            <a:gd name="T45" fmla="*/ 21806 h 218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5887" h="21806">
                              <a:moveTo>
                                <a:pt x="14656" y="0"/>
                              </a:moveTo>
                              <a:lnTo>
                                <a:pt x="15887" y="0"/>
                              </a:lnTo>
                              <a:lnTo>
                                <a:pt x="15887" y="3823"/>
                              </a:lnTo>
                              <a:lnTo>
                                <a:pt x="14795" y="3823"/>
                              </a:lnTo>
                              <a:cubicBezTo>
                                <a:pt x="8306" y="3823"/>
                                <a:pt x="5054" y="6096"/>
                                <a:pt x="5054" y="10617"/>
                              </a:cubicBezTo>
                              <a:cubicBezTo>
                                <a:pt x="5054" y="12840"/>
                                <a:pt x="5893" y="14567"/>
                                <a:pt x="7582" y="15862"/>
                              </a:cubicBezTo>
                              <a:cubicBezTo>
                                <a:pt x="9271" y="17132"/>
                                <a:pt x="11620" y="17767"/>
                                <a:pt x="14656" y="17767"/>
                              </a:cubicBezTo>
                              <a:lnTo>
                                <a:pt x="15887" y="17439"/>
                              </a:lnTo>
                              <a:lnTo>
                                <a:pt x="15887" y="21388"/>
                              </a:lnTo>
                              <a:lnTo>
                                <a:pt x="13868" y="21806"/>
                              </a:lnTo>
                              <a:cubicBezTo>
                                <a:pt x="9627" y="21806"/>
                                <a:pt x="6248" y="20815"/>
                                <a:pt x="3746" y="18783"/>
                              </a:cubicBezTo>
                              <a:cubicBezTo>
                                <a:pt x="1232" y="16751"/>
                                <a:pt x="0" y="14072"/>
                                <a:pt x="0" y="10757"/>
                              </a:cubicBezTo>
                              <a:cubicBezTo>
                                <a:pt x="0" y="7544"/>
                                <a:pt x="1168" y="4940"/>
                                <a:pt x="3505" y="2959"/>
                              </a:cubicBezTo>
                              <a:cubicBezTo>
                                <a:pt x="5842" y="991"/>
                                <a:pt x="9563" y="0"/>
                                <a:pt x="146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7" name="Shape 10936"/>
                      <wps:cNvSpPr>
                        <a:spLocks/>
                      </wps:cNvSpPr>
                      <wps:spPr bwMode="auto">
                        <a:xfrm>
                          <a:off x="29962" y="4611"/>
                          <a:ext cx="149" cy="88"/>
                        </a:xfrm>
                        <a:custGeom>
                          <a:avLst/>
                          <a:gdLst>
                            <a:gd name="T0" fmla="*/ 149 w 14884"/>
                            <a:gd name="T1" fmla="*/ 0 h 8863"/>
                            <a:gd name="T2" fmla="*/ 149 w 14884"/>
                            <a:gd name="T3" fmla="*/ 44 h 8863"/>
                            <a:gd name="T4" fmla="*/ 80 w 14884"/>
                            <a:gd name="T5" fmla="*/ 55 h 8863"/>
                            <a:gd name="T6" fmla="*/ 23 w 14884"/>
                            <a:gd name="T7" fmla="*/ 88 h 8863"/>
                            <a:gd name="T8" fmla="*/ 0 w 14884"/>
                            <a:gd name="T9" fmla="*/ 50 h 8863"/>
                            <a:gd name="T10" fmla="*/ 70 w 14884"/>
                            <a:gd name="T11" fmla="*/ 12 h 8863"/>
                            <a:gd name="T12" fmla="*/ 149 w 14884"/>
                            <a:gd name="T13" fmla="*/ 0 h 8863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4884"/>
                            <a:gd name="T22" fmla="*/ 0 h 8863"/>
                            <a:gd name="T23" fmla="*/ 14884 w 14884"/>
                            <a:gd name="T24" fmla="*/ 8863 h 8863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4884" h="8863">
                              <a:moveTo>
                                <a:pt x="14884" y="0"/>
                              </a:moveTo>
                              <a:lnTo>
                                <a:pt x="14884" y="4404"/>
                              </a:lnTo>
                              <a:lnTo>
                                <a:pt x="8027" y="5574"/>
                              </a:lnTo>
                              <a:cubicBezTo>
                                <a:pt x="5804" y="6374"/>
                                <a:pt x="3899" y="7466"/>
                                <a:pt x="2311" y="8863"/>
                              </a:cubicBezTo>
                              <a:lnTo>
                                <a:pt x="0" y="5040"/>
                              </a:lnTo>
                              <a:cubicBezTo>
                                <a:pt x="1931" y="3402"/>
                                <a:pt x="4229" y="2132"/>
                                <a:pt x="6947" y="1256"/>
                              </a:cubicBezTo>
                              <a:lnTo>
                                <a:pt x="148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8" name="Shape 10937"/>
                      <wps:cNvSpPr>
                        <a:spLocks/>
                      </wps:cNvSpPr>
                      <wps:spPr bwMode="auto">
                        <a:xfrm>
                          <a:off x="30111" y="4610"/>
                          <a:ext cx="160" cy="382"/>
                        </a:xfrm>
                        <a:custGeom>
                          <a:avLst/>
                          <a:gdLst>
                            <a:gd name="T0" fmla="*/ 6 w 15964"/>
                            <a:gd name="T1" fmla="*/ 0 h 38278"/>
                            <a:gd name="T2" fmla="*/ 120 w 15964"/>
                            <a:gd name="T3" fmla="*/ 37 h 38278"/>
                            <a:gd name="T4" fmla="*/ 160 w 15964"/>
                            <a:gd name="T5" fmla="*/ 147 h 38278"/>
                            <a:gd name="T6" fmla="*/ 160 w 15964"/>
                            <a:gd name="T7" fmla="*/ 382 h 38278"/>
                            <a:gd name="T8" fmla="*/ 111 w 15964"/>
                            <a:gd name="T9" fmla="*/ 382 h 38278"/>
                            <a:gd name="T10" fmla="*/ 111 w 15964"/>
                            <a:gd name="T11" fmla="*/ 323 h 38278"/>
                            <a:gd name="T12" fmla="*/ 60 w 15964"/>
                            <a:gd name="T13" fmla="*/ 369 h 38278"/>
                            <a:gd name="T14" fmla="*/ 0 w 15964"/>
                            <a:gd name="T15" fmla="*/ 381 h 38278"/>
                            <a:gd name="T16" fmla="*/ 0 w 15964"/>
                            <a:gd name="T17" fmla="*/ 342 h 38278"/>
                            <a:gd name="T18" fmla="*/ 62 w 15964"/>
                            <a:gd name="T19" fmla="*/ 325 h 38278"/>
                            <a:gd name="T20" fmla="*/ 109 w 15964"/>
                            <a:gd name="T21" fmla="*/ 268 h 38278"/>
                            <a:gd name="T22" fmla="*/ 109 w 15964"/>
                            <a:gd name="T23" fmla="*/ 206 h 38278"/>
                            <a:gd name="T24" fmla="*/ 0 w 15964"/>
                            <a:gd name="T25" fmla="*/ 206 h 38278"/>
                            <a:gd name="T26" fmla="*/ 0 w 15964"/>
                            <a:gd name="T27" fmla="*/ 168 h 38278"/>
                            <a:gd name="T28" fmla="*/ 109 w 15964"/>
                            <a:gd name="T29" fmla="*/ 168 h 38278"/>
                            <a:gd name="T30" fmla="*/ 109 w 15964"/>
                            <a:gd name="T31" fmla="*/ 145 h 38278"/>
                            <a:gd name="T32" fmla="*/ 81 w 15964"/>
                            <a:gd name="T33" fmla="*/ 70 h 38278"/>
                            <a:gd name="T34" fmla="*/ 1 w 15964"/>
                            <a:gd name="T35" fmla="*/ 45 h 38278"/>
                            <a:gd name="T36" fmla="*/ 0 w 15964"/>
                            <a:gd name="T37" fmla="*/ 45 h 38278"/>
                            <a:gd name="T38" fmla="*/ 0 w 15964"/>
                            <a:gd name="T39" fmla="*/ 1 h 38278"/>
                            <a:gd name="T40" fmla="*/ 6 w 15964"/>
                            <a:gd name="T41" fmla="*/ 0 h 3827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5964"/>
                            <a:gd name="T64" fmla="*/ 0 h 38278"/>
                            <a:gd name="T65" fmla="*/ 15964 w 15964"/>
                            <a:gd name="T66" fmla="*/ 38278 h 3827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5964" h="38278">
                              <a:moveTo>
                                <a:pt x="572" y="0"/>
                              </a:moveTo>
                              <a:cubicBezTo>
                                <a:pt x="5525" y="0"/>
                                <a:pt x="9347" y="1245"/>
                                <a:pt x="11989" y="3721"/>
                              </a:cubicBezTo>
                              <a:cubicBezTo>
                                <a:pt x="14643" y="6198"/>
                                <a:pt x="15964" y="9868"/>
                                <a:pt x="15964" y="14719"/>
                              </a:cubicBezTo>
                              <a:lnTo>
                                <a:pt x="15964" y="38278"/>
                              </a:lnTo>
                              <a:lnTo>
                                <a:pt x="11049" y="38278"/>
                              </a:lnTo>
                              <a:lnTo>
                                <a:pt x="11049" y="32360"/>
                              </a:lnTo>
                              <a:cubicBezTo>
                                <a:pt x="9894" y="34341"/>
                                <a:pt x="8192" y="35865"/>
                                <a:pt x="5957" y="36982"/>
                              </a:cubicBezTo>
                              <a:lnTo>
                                <a:pt x="0" y="38215"/>
                              </a:lnTo>
                              <a:lnTo>
                                <a:pt x="0" y="34267"/>
                              </a:lnTo>
                              <a:lnTo>
                                <a:pt x="6210" y="32614"/>
                              </a:lnTo>
                              <a:cubicBezTo>
                                <a:pt x="8281" y="31293"/>
                                <a:pt x="9817" y="29388"/>
                                <a:pt x="10833" y="26873"/>
                              </a:cubicBezTo>
                              <a:lnTo>
                                <a:pt x="10833" y="20650"/>
                              </a:lnTo>
                              <a:lnTo>
                                <a:pt x="0" y="20650"/>
                              </a:lnTo>
                              <a:lnTo>
                                <a:pt x="0" y="16828"/>
                              </a:lnTo>
                              <a:lnTo>
                                <a:pt x="10833" y="16828"/>
                              </a:lnTo>
                              <a:lnTo>
                                <a:pt x="10833" y="14529"/>
                              </a:lnTo>
                              <a:cubicBezTo>
                                <a:pt x="10833" y="11252"/>
                                <a:pt x="9919" y="8763"/>
                                <a:pt x="8090" y="7036"/>
                              </a:cubicBezTo>
                              <a:cubicBezTo>
                                <a:pt x="6261" y="5334"/>
                                <a:pt x="3582" y="4483"/>
                                <a:pt x="64" y="4483"/>
                              </a:cubicBezTo>
                              <a:lnTo>
                                <a:pt x="0" y="4494"/>
                              </a:lnTo>
                              <a:lnTo>
                                <a:pt x="0" y="90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79" name="Shape 10938"/>
                      <wps:cNvSpPr>
                        <a:spLocks/>
                      </wps:cNvSpPr>
                      <wps:spPr bwMode="auto">
                        <a:xfrm>
                          <a:off x="30408" y="4613"/>
                          <a:ext cx="425" cy="380"/>
                        </a:xfrm>
                        <a:custGeom>
                          <a:avLst/>
                          <a:gdLst>
                            <a:gd name="T0" fmla="*/ 0 w 42482"/>
                            <a:gd name="T1" fmla="*/ 0 h 37998"/>
                            <a:gd name="T2" fmla="*/ 52 w 42482"/>
                            <a:gd name="T3" fmla="*/ 0 h 37998"/>
                            <a:gd name="T4" fmla="*/ 213 w 42482"/>
                            <a:gd name="T5" fmla="*/ 274 h 37998"/>
                            <a:gd name="T6" fmla="*/ 377 w 42482"/>
                            <a:gd name="T7" fmla="*/ 0 h 37998"/>
                            <a:gd name="T8" fmla="*/ 425 w 42482"/>
                            <a:gd name="T9" fmla="*/ 0 h 37998"/>
                            <a:gd name="T10" fmla="*/ 425 w 42482"/>
                            <a:gd name="T11" fmla="*/ 380 h 37998"/>
                            <a:gd name="T12" fmla="*/ 378 w 42482"/>
                            <a:gd name="T13" fmla="*/ 380 h 37998"/>
                            <a:gd name="T14" fmla="*/ 378 w 42482"/>
                            <a:gd name="T15" fmla="*/ 80 h 37998"/>
                            <a:gd name="T16" fmla="*/ 224 w 42482"/>
                            <a:gd name="T17" fmla="*/ 334 h 37998"/>
                            <a:gd name="T18" fmla="*/ 201 w 42482"/>
                            <a:gd name="T19" fmla="*/ 334 h 37998"/>
                            <a:gd name="T20" fmla="*/ 47 w 42482"/>
                            <a:gd name="T21" fmla="*/ 79 h 37998"/>
                            <a:gd name="T22" fmla="*/ 47 w 42482"/>
                            <a:gd name="T23" fmla="*/ 380 h 37998"/>
                            <a:gd name="T24" fmla="*/ 0 w 42482"/>
                            <a:gd name="T25" fmla="*/ 380 h 37998"/>
                            <a:gd name="T26" fmla="*/ 0 w 42482"/>
                            <a:gd name="T27" fmla="*/ 0 h 3799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42482"/>
                            <a:gd name="T43" fmla="*/ 0 h 37998"/>
                            <a:gd name="T44" fmla="*/ 42482 w 42482"/>
                            <a:gd name="T45" fmla="*/ 37998 h 3799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42482" h="37998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  <a:lnTo>
                                <a:pt x="21324" y="27368"/>
                              </a:lnTo>
                              <a:lnTo>
                                <a:pt x="37719" y="0"/>
                              </a:lnTo>
                              <a:lnTo>
                                <a:pt x="42482" y="0"/>
                              </a:lnTo>
                              <a:lnTo>
                                <a:pt x="42482" y="37998"/>
                              </a:lnTo>
                              <a:lnTo>
                                <a:pt x="37795" y="37998"/>
                              </a:lnTo>
                              <a:lnTo>
                                <a:pt x="37795" y="7950"/>
                              </a:lnTo>
                              <a:lnTo>
                                <a:pt x="22416" y="33376"/>
                              </a:lnTo>
                              <a:lnTo>
                                <a:pt x="20104" y="33376"/>
                              </a:lnTo>
                              <a:lnTo>
                                <a:pt x="4712" y="7874"/>
                              </a:lnTo>
                              <a:lnTo>
                                <a:pt x="4712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0" name="Shape 10939"/>
                      <wps:cNvSpPr>
                        <a:spLocks/>
                      </wps:cNvSpPr>
                      <wps:spPr bwMode="auto">
                        <a:xfrm>
                          <a:off x="30980" y="4613"/>
                          <a:ext cx="351" cy="380"/>
                        </a:xfrm>
                        <a:custGeom>
                          <a:avLst/>
                          <a:gdLst>
                            <a:gd name="T0" fmla="*/ 0 w 35039"/>
                            <a:gd name="T1" fmla="*/ 0 h 37998"/>
                            <a:gd name="T2" fmla="*/ 52 w 35039"/>
                            <a:gd name="T3" fmla="*/ 0 h 37998"/>
                            <a:gd name="T4" fmla="*/ 52 w 35039"/>
                            <a:gd name="T5" fmla="*/ 302 h 37998"/>
                            <a:gd name="T6" fmla="*/ 305 w 35039"/>
                            <a:gd name="T7" fmla="*/ 0 h 37998"/>
                            <a:gd name="T8" fmla="*/ 351 w 35039"/>
                            <a:gd name="T9" fmla="*/ 0 h 37998"/>
                            <a:gd name="T10" fmla="*/ 351 w 35039"/>
                            <a:gd name="T11" fmla="*/ 380 h 37998"/>
                            <a:gd name="T12" fmla="*/ 300 w 35039"/>
                            <a:gd name="T13" fmla="*/ 380 h 37998"/>
                            <a:gd name="T14" fmla="*/ 300 w 35039"/>
                            <a:gd name="T15" fmla="*/ 78 h 37998"/>
                            <a:gd name="T16" fmla="*/ 46 w 35039"/>
                            <a:gd name="T17" fmla="*/ 380 h 37998"/>
                            <a:gd name="T18" fmla="*/ 0 w 35039"/>
                            <a:gd name="T19" fmla="*/ 380 h 37998"/>
                            <a:gd name="T20" fmla="*/ 0 w 35039"/>
                            <a:gd name="T21" fmla="*/ 0 h 3799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5039"/>
                            <a:gd name="T34" fmla="*/ 0 h 37998"/>
                            <a:gd name="T35" fmla="*/ 35039 w 35039"/>
                            <a:gd name="T36" fmla="*/ 37998 h 3799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5039" h="37998">
                              <a:moveTo>
                                <a:pt x="0" y="0"/>
                              </a:moveTo>
                              <a:lnTo>
                                <a:pt x="5143" y="0"/>
                              </a:lnTo>
                              <a:lnTo>
                                <a:pt x="5143" y="30201"/>
                              </a:lnTo>
                              <a:lnTo>
                                <a:pt x="30480" y="0"/>
                              </a:lnTo>
                              <a:lnTo>
                                <a:pt x="35039" y="0"/>
                              </a:lnTo>
                              <a:lnTo>
                                <a:pt x="35039" y="37998"/>
                              </a:lnTo>
                              <a:lnTo>
                                <a:pt x="29909" y="37998"/>
                              </a:lnTo>
                              <a:lnTo>
                                <a:pt x="29909" y="7798"/>
                              </a:lnTo>
                              <a:lnTo>
                                <a:pt x="4635" y="37998"/>
                              </a:lnTo>
                              <a:lnTo>
                                <a:pt x="0" y="37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1" name="Shape 10940"/>
                      <wps:cNvSpPr>
                        <a:spLocks/>
                      </wps:cNvSpPr>
                      <wps:spPr bwMode="auto">
                        <a:xfrm>
                          <a:off x="8590" y="2669"/>
                          <a:ext cx="338" cy="851"/>
                        </a:xfrm>
                        <a:custGeom>
                          <a:avLst/>
                          <a:gdLst>
                            <a:gd name="T0" fmla="*/ 338 w 33757"/>
                            <a:gd name="T1" fmla="*/ 0 h 85105"/>
                            <a:gd name="T2" fmla="*/ 338 w 33757"/>
                            <a:gd name="T3" fmla="*/ 139 h 85105"/>
                            <a:gd name="T4" fmla="*/ 203 w 33757"/>
                            <a:gd name="T5" fmla="*/ 203 h 85105"/>
                            <a:gd name="T6" fmla="*/ 138 w 33757"/>
                            <a:gd name="T7" fmla="*/ 358 h 85105"/>
                            <a:gd name="T8" fmla="*/ 239 w 33757"/>
                            <a:gd name="T9" fmla="*/ 282 h 85105"/>
                            <a:gd name="T10" fmla="*/ 338 w 33757"/>
                            <a:gd name="T11" fmla="*/ 261 h 85105"/>
                            <a:gd name="T12" fmla="*/ 338 w 33757"/>
                            <a:gd name="T13" fmla="*/ 377 h 85105"/>
                            <a:gd name="T14" fmla="*/ 209 w 33757"/>
                            <a:gd name="T15" fmla="*/ 425 h 85105"/>
                            <a:gd name="T16" fmla="*/ 159 w 33757"/>
                            <a:gd name="T17" fmla="*/ 553 h 85105"/>
                            <a:gd name="T18" fmla="*/ 209 w 33757"/>
                            <a:gd name="T19" fmla="*/ 684 h 85105"/>
                            <a:gd name="T20" fmla="*/ 338 w 33757"/>
                            <a:gd name="T21" fmla="*/ 734 h 85105"/>
                            <a:gd name="T22" fmla="*/ 338 w 33757"/>
                            <a:gd name="T23" fmla="*/ 850 h 85105"/>
                            <a:gd name="T24" fmla="*/ 336 w 33757"/>
                            <a:gd name="T25" fmla="*/ 851 h 85105"/>
                            <a:gd name="T26" fmla="*/ 88 w 33757"/>
                            <a:gd name="T27" fmla="*/ 745 h 85105"/>
                            <a:gd name="T28" fmla="*/ 0 w 33757"/>
                            <a:gd name="T29" fmla="*/ 440 h 85105"/>
                            <a:gd name="T30" fmla="*/ 80 w 33757"/>
                            <a:gd name="T31" fmla="*/ 146 h 85105"/>
                            <a:gd name="T32" fmla="*/ 323 w 33757"/>
                            <a:gd name="T33" fmla="*/ 3 h 85105"/>
                            <a:gd name="T34" fmla="*/ 338 w 33757"/>
                            <a:gd name="T35" fmla="*/ 0 h 85105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757"/>
                            <a:gd name="T55" fmla="*/ 0 h 85105"/>
                            <a:gd name="T56" fmla="*/ 33757 w 33757"/>
                            <a:gd name="T57" fmla="*/ 85105 h 85105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757" h="85105">
                              <a:moveTo>
                                <a:pt x="33757" y="0"/>
                              </a:moveTo>
                              <a:lnTo>
                                <a:pt x="33757" y="13938"/>
                              </a:lnTo>
                              <a:lnTo>
                                <a:pt x="20269" y="20272"/>
                              </a:lnTo>
                              <a:cubicBezTo>
                                <a:pt x="16599" y="23942"/>
                                <a:pt x="14440" y="29136"/>
                                <a:pt x="13818" y="35804"/>
                              </a:cubicBezTo>
                              <a:cubicBezTo>
                                <a:pt x="16599" y="32502"/>
                                <a:pt x="19926" y="29962"/>
                                <a:pt x="23850" y="28158"/>
                              </a:cubicBezTo>
                              <a:lnTo>
                                <a:pt x="33757" y="26070"/>
                              </a:lnTo>
                              <a:lnTo>
                                <a:pt x="33757" y="37688"/>
                              </a:lnTo>
                              <a:lnTo>
                                <a:pt x="20853" y="42497"/>
                              </a:lnTo>
                              <a:cubicBezTo>
                                <a:pt x="17551" y="45710"/>
                                <a:pt x="15900" y="49964"/>
                                <a:pt x="15900" y="55273"/>
                              </a:cubicBezTo>
                              <a:cubicBezTo>
                                <a:pt x="15900" y="60658"/>
                                <a:pt x="17577" y="65026"/>
                                <a:pt x="20904" y="68417"/>
                              </a:cubicBezTo>
                              <a:lnTo>
                                <a:pt x="33757" y="73440"/>
                              </a:lnTo>
                              <a:lnTo>
                                <a:pt x="33757" y="85054"/>
                              </a:lnTo>
                              <a:lnTo>
                                <a:pt x="33528" y="85105"/>
                              </a:lnTo>
                              <a:cubicBezTo>
                                <a:pt x="22860" y="85105"/>
                                <a:pt x="14592" y="81574"/>
                                <a:pt x="8763" y="74513"/>
                              </a:cubicBezTo>
                              <a:cubicBezTo>
                                <a:pt x="2921" y="67439"/>
                                <a:pt x="0" y="57279"/>
                                <a:pt x="0" y="43995"/>
                              </a:cubicBezTo>
                              <a:cubicBezTo>
                                <a:pt x="0" y="31638"/>
                                <a:pt x="2654" y="21834"/>
                                <a:pt x="7950" y="14607"/>
                              </a:cubicBezTo>
                              <a:cubicBezTo>
                                <a:pt x="13259" y="7406"/>
                                <a:pt x="21361" y="2631"/>
                                <a:pt x="32258" y="320"/>
                              </a:cubicBezTo>
                              <a:lnTo>
                                <a:pt x="33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2" name="Shape 10941"/>
                      <wps:cNvSpPr>
                        <a:spLocks/>
                      </wps:cNvSpPr>
                      <wps:spPr bwMode="auto">
                        <a:xfrm>
                          <a:off x="8928" y="2924"/>
                          <a:ext cx="326" cy="596"/>
                        </a:xfrm>
                        <a:custGeom>
                          <a:avLst/>
                          <a:gdLst>
                            <a:gd name="T0" fmla="*/ 30 w 32601"/>
                            <a:gd name="T1" fmla="*/ 0 h 59614"/>
                            <a:gd name="T2" fmla="*/ 184 w 32601"/>
                            <a:gd name="T3" fmla="*/ 37 h 59614"/>
                            <a:gd name="T4" fmla="*/ 289 w 32601"/>
                            <a:gd name="T5" fmla="*/ 142 h 59614"/>
                            <a:gd name="T6" fmla="*/ 326 w 32601"/>
                            <a:gd name="T7" fmla="*/ 295 h 59614"/>
                            <a:gd name="T8" fmla="*/ 284 w 32601"/>
                            <a:gd name="T9" fmla="*/ 452 h 59614"/>
                            <a:gd name="T10" fmla="*/ 168 w 32601"/>
                            <a:gd name="T11" fmla="*/ 559 h 59614"/>
                            <a:gd name="T12" fmla="*/ 0 w 32601"/>
                            <a:gd name="T13" fmla="*/ 596 h 59614"/>
                            <a:gd name="T14" fmla="*/ 0 w 32601"/>
                            <a:gd name="T15" fmla="*/ 480 h 59614"/>
                            <a:gd name="T16" fmla="*/ 1 w 32601"/>
                            <a:gd name="T17" fmla="*/ 480 h 59614"/>
                            <a:gd name="T18" fmla="*/ 130 w 32601"/>
                            <a:gd name="T19" fmla="*/ 429 h 59614"/>
                            <a:gd name="T20" fmla="*/ 179 w 32601"/>
                            <a:gd name="T21" fmla="*/ 298 h 59614"/>
                            <a:gd name="T22" fmla="*/ 130 w 32601"/>
                            <a:gd name="T23" fmla="*/ 171 h 59614"/>
                            <a:gd name="T24" fmla="*/ 1 w 32601"/>
                            <a:gd name="T25" fmla="*/ 122 h 59614"/>
                            <a:gd name="T26" fmla="*/ 0 w 32601"/>
                            <a:gd name="T27" fmla="*/ 122 h 59614"/>
                            <a:gd name="T28" fmla="*/ 0 w 32601"/>
                            <a:gd name="T29" fmla="*/ 6 h 59614"/>
                            <a:gd name="T30" fmla="*/ 30 w 32601"/>
                            <a:gd name="T31" fmla="*/ 0 h 5961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2601"/>
                            <a:gd name="T49" fmla="*/ 0 h 59614"/>
                            <a:gd name="T50" fmla="*/ 32601 w 32601"/>
                            <a:gd name="T51" fmla="*/ 59614 h 5961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2601" h="59614">
                              <a:moveTo>
                                <a:pt x="2984" y="0"/>
                              </a:moveTo>
                              <a:cubicBezTo>
                                <a:pt x="8826" y="0"/>
                                <a:pt x="13970" y="1257"/>
                                <a:pt x="18428" y="3747"/>
                              </a:cubicBezTo>
                              <a:cubicBezTo>
                                <a:pt x="22885" y="6248"/>
                                <a:pt x="26352" y="9716"/>
                                <a:pt x="28854" y="14161"/>
                              </a:cubicBezTo>
                              <a:cubicBezTo>
                                <a:pt x="31343" y="18618"/>
                                <a:pt x="32601" y="23724"/>
                                <a:pt x="32601" y="29477"/>
                              </a:cubicBezTo>
                              <a:cubicBezTo>
                                <a:pt x="32601" y="35408"/>
                                <a:pt x="31204" y="40653"/>
                                <a:pt x="28448" y="45212"/>
                              </a:cubicBezTo>
                              <a:cubicBezTo>
                                <a:pt x="25692" y="49784"/>
                                <a:pt x="21793" y="53340"/>
                                <a:pt x="16827" y="55867"/>
                              </a:cubicBezTo>
                              <a:lnTo>
                                <a:pt x="0" y="59614"/>
                              </a:lnTo>
                              <a:lnTo>
                                <a:pt x="0" y="47999"/>
                              </a:lnTo>
                              <a:lnTo>
                                <a:pt x="114" y="48044"/>
                              </a:lnTo>
                              <a:cubicBezTo>
                                <a:pt x="5410" y="48044"/>
                                <a:pt x="9690" y="46317"/>
                                <a:pt x="12954" y="42913"/>
                              </a:cubicBezTo>
                              <a:cubicBezTo>
                                <a:pt x="16218" y="39497"/>
                                <a:pt x="17856" y="35128"/>
                                <a:pt x="17856" y="29832"/>
                              </a:cubicBezTo>
                              <a:cubicBezTo>
                                <a:pt x="17856" y="24524"/>
                                <a:pt x="16218" y="20269"/>
                                <a:pt x="12954" y="17056"/>
                              </a:cubicBezTo>
                              <a:cubicBezTo>
                                <a:pt x="9690" y="13818"/>
                                <a:pt x="5410" y="12205"/>
                                <a:pt x="114" y="12205"/>
                              </a:cubicBezTo>
                              <a:lnTo>
                                <a:pt x="0" y="12247"/>
                              </a:lnTo>
                              <a:lnTo>
                                <a:pt x="0" y="629"/>
                              </a:lnTo>
                              <a:lnTo>
                                <a:pt x="2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3" name="Shape 10942"/>
                      <wps:cNvSpPr>
                        <a:spLocks/>
                      </wps:cNvSpPr>
                      <wps:spPr bwMode="auto">
                        <a:xfrm>
                          <a:off x="8928" y="2612"/>
                          <a:ext cx="291" cy="197"/>
                        </a:xfrm>
                        <a:custGeom>
                          <a:avLst/>
                          <a:gdLst>
                            <a:gd name="T0" fmla="*/ 270 w 29146"/>
                            <a:gd name="T1" fmla="*/ 0 h 19714"/>
                            <a:gd name="T2" fmla="*/ 291 w 29146"/>
                            <a:gd name="T3" fmla="*/ 129 h 19714"/>
                            <a:gd name="T4" fmla="*/ 32 w 29146"/>
                            <a:gd name="T5" fmla="*/ 182 h 19714"/>
                            <a:gd name="T6" fmla="*/ 0 w 29146"/>
                            <a:gd name="T7" fmla="*/ 197 h 19714"/>
                            <a:gd name="T8" fmla="*/ 0 w 29146"/>
                            <a:gd name="T9" fmla="*/ 58 h 19714"/>
                            <a:gd name="T10" fmla="*/ 270 w 29146"/>
                            <a:gd name="T11" fmla="*/ 0 h 1971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146"/>
                            <a:gd name="T19" fmla="*/ 0 h 19714"/>
                            <a:gd name="T20" fmla="*/ 29146 w 29146"/>
                            <a:gd name="T21" fmla="*/ 19714 h 1971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146" h="19714">
                              <a:moveTo>
                                <a:pt x="27063" y="0"/>
                              </a:moveTo>
                              <a:lnTo>
                                <a:pt x="29146" y="12903"/>
                              </a:lnTo>
                              <a:lnTo>
                                <a:pt x="3226" y="18199"/>
                              </a:lnTo>
                              <a:lnTo>
                                <a:pt x="0" y="19714"/>
                              </a:lnTo>
                              <a:lnTo>
                                <a:pt x="0" y="5776"/>
                              </a:lnTo>
                              <a:lnTo>
                                <a:pt x="27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4" name="Shape 10943"/>
                      <wps:cNvSpPr>
                        <a:spLocks/>
                      </wps:cNvSpPr>
                      <wps:spPr bwMode="auto">
                        <a:xfrm>
                          <a:off x="9340" y="2887"/>
                          <a:ext cx="317" cy="625"/>
                        </a:xfrm>
                        <a:custGeom>
                          <a:avLst/>
                          <a:gdLst>
                            <a:gd name="T0" fmla="*/ 317 w 31737"/>
                            <a:gd name="T1" fmla="*/ 0 h 62481"/>
                            <a:gd name="T2" fmla="*/ 317 w 31737"/>
                            <a:gd name="T3" fmla="*/ 115 h 62481"/>
                            <a:gd name="T4" fmla="*/ 201 w 31737"/>
                            <a:gd name="T5" fmla="*/ 156 h 62481"/>
                            <a:gd name="T6" fmla="*/ 143 w 31737"/>
                            <a:gd name="T7" fmla="*/ 265 h 62481"/>
                            <a:gd name="T8" fmla="*/ 317 w 31737"/>
                            <a:gd name="T9" fmla="*/ 265 h 62481"/>
                            <a:gd name="T10" fmla="*/ 317 w 31737"/>
                            <a:gd name="T11" fmla="*/ 360 h 62481"/>
                            <a:gd name="T12" fmla="*/ 144 w 31737"/>
                            <a:gd name="T13" fmla="*/ 360 h 62481"/>
                            <a:gd name="T14" fmla="*/ 210 w 31737"/>
                            <a:gd name="T15" fmla="*/ 468 h 62481"/>
                            <a:gd name="T16" fmla="*/ 317 w 31737"/>
                            <a:gd name="T17" fmla="*/ 500 h 62481"/>
                            <a:gd name="T18" fmla="*/ 317 w 31737"/>
                            <a:gd name="T19" fmla="*/ 625 h 62481"/>
                            <a:gd name="T20" fmla="*/ 161 w 31737"/>
                            <a:gd name="T21" fmla="*/ 590 h 62481"/>
                            <a:gd name="T22" fmla="*/ 42 w 31737"/>
                            <a:gd name="T23" fmla="*/ 477 h 62481"/>
                            <a:gd name="T24" fmla="*/ 0 w 31737"/>
                            <a:gd name="T25" fmla="*/ 314 h 62481"/>
                            <a:gd name="T26" fmla="*/ 41 w 31737"/>
                            <a:gd name="T27" fmla="*/ 152 h 62481"/>
                            <a:gd name="T28" fmla="*/ 154 w 31737"/>
                            <a:gd name="T29" fmla="*/ 40 h 62481"/>
                            <a:gd name="T30" fmla="*/ 317 w 31737"/>
                            <a:gd name="T31" fmla="*/ 0 h 624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737"/>
                            <a:gd name="T49" fmla="*/ 0 h 62481"/>
                            <a:gd name="T50" fmla="*/ 31737 w 31737"/>
                            <a:gd name="T51" fmla="*/ 62481 h 624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737" h="62481">
                              <a:moveTo>
                                <a:pt x="31737" y="0"/>
                              </a:moveTo>
                              <a:lnTo>
                                <a:pt x="31737" y="11513"/>
                              </a:lnTo>
                              <a:lnTo>
                                <a:pt x="20104" y="15580"/>
                              </a:lnTo>
                              <a:cubicBezTo>
                                <a:pt x="16916" y="18298"/>
                                <a:pt x="14973" y="21930"/>
                                <a:pt x="14288" y="26464"/>
                              </a:cubicBezTo>
                              <a:lnTo>
                                <a:pt x="31737" y="26464"/>
                              </a:lnTo>
                              <a:lnTo>
                                <a:pt x="31737" y="36014"/>
                              </a:lnTo>
                              <a:lnTo>
                                <a:pt x="14414" y="36014"/>
                              </a:lnTo>
                              <a:cubicBezTo>
                                <a:pt x="15240" y="40561"/>
                                <a:pt x="17450" y="44155"/>
                                <a:pt x="21018" y="46797"/>
                              </a:cubicBezTo>
                              <a:lnTo>
                                <a:pt x="31737" y="49995"/>
                              </a:lnTo>
                              <a:lnTo>
                                <a:pt x="31737" y="62481"/>
                              </a:lnTo>
                              <a:lnTo>
                                <a:pt x="16129" y="58950"/>
                              </a:lnTo>
                              <a:cubicBezTo>
                                <a:pt x="10985" y="56258"/>
                                <a:pt x="7010" y="52524"/>
                                <a:pt x="4204" y="47724"/>
                              </a:cubicBezTo>
                              <a:cubicBezTo>
                                <a:pt x="1397" y="42910"/>
                                <a:pt x="0" y="37475"/>
                                <a:pt x="0" y="31417"/>
                              </a:cubicBezTo>
                              <a:cubicBezTo>
                                <a:pt x="0" y="25422"/>
                                <a:pt x="1371" y="20038"/>
                                <a:pt x="4089" y="15237"/>
                              </a:cubicBezTo>
                              <a:cubicBezTo>
                                <a:pt x="6820" y="10424"/>
                                <a:pt x="10604" y="6690"/>
                                <a:pt x="15430" y="4010"/>
                              </a:cubicBezTo>
                              <a:lnTo>
                                <a:pt x="317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5" name="Shape 10944"/>
                      <wps:cNvSpPr>
                        <a:spLocks/>
                      </wps:cNvSpPr>
                      <wps:spPr bwMode="auto">
                        <a:xfrm>
                          <a:off x="9657" y="3328"/>
                          <a:ext cx="270" cy="189"/>
                        </a:xfrm>
                        <a:custGeom>
                          <a:avLst/>
                          <a:gdLst>
                            <a:gd name="T0" fmla="*/ 193 w 27013"/>
                            <a:gd name="T1" fmla="*/ 0 h 18898"/>
                            <a:gd name="T2" fmla="*/ 270 w 27013"/>
                            <a:gd name="T3" fmla="*/ 89 h 18898"/>
                            <a:gd name="T4" fmla="*/ 165 w 27013"/>
                            <a:gd name="T5" fmla="*/ 164 h 18898"/>
                            <a:gd name="T6" fmla="*/ 22 w 27013"/>
                            <a:gd name="T7" fmla="*/ 189 h 18898"/>
                            <a:gd name="T8" fmla="*/ 0 w 27013"/>
                            <a:gd name="T9" fmla="*/ 184 h 18898"/>
                            <a:gd name="T10" fmla="*/ 0 w 27013"/>
                            <a:gd name="T11" fmla="*/ 59 h 18898"/>
                            <a:gd name="T12" fmla="*/ 26 w 27013"/>
                            <a:gd name="T13" fmla="*/ 67 h 18898"/>
                            <a:gd name="T14" fmla="*/ 193 w 27013"/>
                            <a:gd name="T15" fmla="*/ 0 h 1889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013"/>
                            <a:gd name="T25" fmla="*/ 0 h 18898"/>
                            <a:gd name="T26" fmla="*/ 27013 w 27013"/>
                            <a:gd name="T27" fmla="*/ 18898 h 1889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013" h="18898">
                              <a:moveTo>
                                <a:pt x="19291" y="0"/>
                              </a:moveTo>
                              <a:lnTo>
                                <a:pt x="27013" y="8865"/>
                              </a:lnTo>
                              <a:cubicBezTo>
                                <a:pt x="24244" y="12167"/>
                                <a:pt x="20764" y="14656"/>
                                <a:pt x="16523" y="16358"/>
                              </a:cubicBezTo>
                              <a:cubicBezTo>
                                <a:pt x="12306" y="18059"/>
                                <a:pt x="7544" y="18898"/>
                                <a:pt x="2248" y="18898"/>
                              </a:cubicBezTo>
                              <a:lnTo>
                                <a:pt x="0" y="18389"/>
                              </a:lnTo>
                              <a:lnTo>
                                <a:pt x="0" y="5903"/>
                              </a:lnTo>
                              <a:lnTo>
                                <a:pt x="2604" y="6680"/>
                              </a:lnTo>
                              <a:cubicBezTo>
                                <a:pt x="9347" y="6680"/>
                                <a:pt x="14910" y="4445"/>
                                <a:pt x="19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6" name="Shape 10945"/>
                      <wps:cNvSpPr>
                        <a:spLocks/>
                      </wps:cNvSpPr>
                      <wps:spPr bwMode="auto">
                        <a:xfrm>
                          <a:off x="9657" y="2887"/>
                          <a:ext cx="312" cy="360"/>
                        </a:xfrm>
                        <a:custGeom>
                          <a:avLst/>
                          <a:gdLst>
                            <a:gd name="T0" fmla="*/ 1 w 31166"/>
                            <a:gd name="T1" fmla="*/ 0 h 36030"/>
                            <a:gd name="T2" fmla="*/ 161 w 31166"/>
                            <a:gd name="T3" fmla="*/ 40 h 36030"/>
                            <a:gd name="T4" fmla="*/ 272 w 31166"/>
                            <a:gd name="T5" fmla="*/ 151 h 36030"/>
                            <a:gd name="T6" fmla="*/ 312 w 31166"/>
                            <a:gd name="T7" fmla="*/ 317 h 36030"/>
                            <a:gd name="T8" fmla="*/ 310 w 31166"/>
                            <a:gd name="T9" fmla="*/ 360 h 36030"/>
                            <a:gd name="T10" fmla="*/ 0 w 31166"/>
                            <a:gd name="T11" fmla="*/ 360 h 36030"/>
                            <a:gd name="T12" fmla="*/ 0 w 31166"/>
                            <a:gd name="T13" fmla="*/ 265 h 36030"/>
                            <a:gd name="T14" fmla="*/ 175 w 31166"/>
                            <a:gd name="T15" fmla="*/ 265 h 36030"/>
                            <a:gd name="T16" fmla="*/ 118 w 31166"/>
                            <a:gd name="T17" fmla="*/ 156 h 36030"/>
                            <a:gd name="T18" fmla="*/ 1 w 31166"/>
                            <a:gd name="T19" fmla="*/ 115 h 36030"/>
                            <a:gd name="T20" fmla="*/ 0 w 31166"/>
                            <a:gd name="T21" fmla="*/ 115 h 36030"/>
                            <a:gd name="T22" fmla="*/ 0 w 31166"/>
                            <a:gd name="T23" fmla="*/ 0 h 36030"/>
                            <a:gd name="T24" fmla="*/ 1 w 31166"/>
                            <a:gd name="T25" fmla="*/ 0 h 360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166"/>
                            <a:gd name="T40" fmla="*/ 0 h 36030"/>
                            <a:gd name="T41" fmla="*/ 31166 w 31166"/>
                            <a:gd name="T42" fmla="*/ 36030 h 3603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166" h="36030">
                              <a:moveTo>
                                <a:pt x="64" y="0"/>
                              </a:moveTo>
                              <a:cubicBezTo>
                                <a:pt x="6058" y="0"/>
                                <a:pt x="11405" y="1321"/>
                                <a:pt x="16129" y="3962"/>
                              </a:cubicBezTo>
                              <a:cubicBezTo>
                                <a:pt x="20853" y="6604"/>
                                <a:pt x="24536" y="10338"/>
                                <a:pt x="27191" y="15138"/>
                              </a:cubicBezTo>
                              <a:cubicBezTo>
                                <a:pt x="29845" y="19939"/>
                                <a:pt x="31166" y="25489"/>
                                <a:pt x="31166" y="31775"/>
                              </a:cubicBezTo>
                              <a:cubicBezTo>
                                <a:pt x="31166" y="32779"/>
                                <a:pt x="31090" y="34188"/>
                                <a:pt x="30924" y="36030"/>
                              </a:cubicBezTo>
                              <a:lnTo>
                                <a:pt x="0" y="36030"/>
                              </a:lnTo>
                              <a:lnTo>
                                <a:pt x="0" y="26479"/>
                              </a:lnTo>
                              <a:lnTo>
                                <a:pt x="17450" y="26479"/>
                              </a:lnTo>
                              <a:cubicBezTo>
                                <a:pt x="16827" y="22035"/>
                                <a:pt x="14961" y="18415"/>
                                <a:pt x="11811" y="15659"/>
                              </a:cubicBezTo>
                              <a:cubicBezTo>
                                <a:pt x="8661" y="12890"/>
                                <a:pt x="4750" y="11506"/>
                                <a:pt x="64" y="11506"/>
                              </a:cubicBezTo>
                              <a:lnTo>
                                <a:pt x="0" y="11528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7" name="Shape 10946"/>
                      <wps:cNvSpPr>
                        <a:spLocks/>
                      </wps:cNvSpPr>
                      <wps:spPr bwMode="auto">
                        <a:xfrm>
                          <a:off x="10046" y="2885"/>
                          <a:ext cx="558" cy="634"/>
                        </a:xfrm>
                        <a:custGeom>
                          <a:avLst/>
                          <a:gdLst>
                            <a:gd name="T0" fmla="*/ 267 w 55753"/>
                            <a:gd name="T1" fmla="*/ 0 h 63462"/>
                            <a:gd name="T2" fmla="*/ 408 w 55753"/>
                            <a:gd name="T3" fmla="*/ 21 h 63462"/>
                            <a:gd name="T4" fmla="*/ 506 w 55753"/>
                            <a:gd name="T5" fmla="*/ 81 h 63462"/>
                            <a:gd name="T6" fmla="*/ 541 w 55753"/>
                            <a:gd name="T7" fmla="*/ 169 h 63462"/>
                            <a:gd name="T8" fmla="*/ 513 w 55753"/>
                            <a:gd name="T9" fmla="*/ 249 h 63462"/>
                            <a:gd name="T10" fmla="*/ 437 w 55753"/>
                            <a:gd name="T11" fmla="*/ 304 h 63462"/>
                            <a:gd name="T12" fmla="*/ 526 w 55753"/>
                            <a:gd name="T13" fmla="*/ 356 h 63462"/>
                            <a:gd name="T14" fmla="*/ 558 w 55753"/>
                            <a:gd name="T15" fmla="*/ 443 h 63462"/>
                            <a:gd name="T16" fmla="*/ 520 w 55753"/>
                            <a:gd name="T17" fmla="*/ 543 h 63462"/>
                            <a:gd name="T18" fmla="*/ 415 w 55753"/>
                            <a:gd name="T19" fmla="*/ 610 h 63462"/>
                            <a:gd name="T20" fmla="*/ 263 w 55753"/>
                            <a:gd name="T21" fmla="*/ 634 h 63462"/>
                            <a:gd name="T22" fmla="*/ 123 w 55753"/>
                            <a:gd name="T23" fmla="*/ 617 h 63462"/>
                            <a:gd name="T24" fmla="*/ 0 w 55753"/>
                            <a:gd name="T25" fmla="*/ 569 h 63462"/>
                            <a:gd name="T26" fmla="*/ 42 w 55753"/>
                            <a:gd name="T27" fmla="*/ 462 h 63462"/>
                            <a:gd name="T28" fmla="*/ 143 w 55753"/>
                            <a:gd name="T29" fmla="*/ 502 h 63462"/>
                            <a:gd name="T30" fmla="*/ 256 w 55753"/>
                            <a:gd name="T31" fmla="*/ 515 h 63462"/>
                            <a:gd name="T32" fmla="*/ 370 w 55753"/>
                            <a:gd name="T33" fmla="*/ 493 h 63462"/>
                            <a:gd name="T34" fmla="*/ 410 w 55753"/>
                            <a:gd name="T35" fmla="*/ 432 h 63462"/>
                            <a:gd name="T36" fmla="*/ 379 w 55753"/>
                            <a:gd name="T37" fmla="*/ 376 h 63462"/>
                            <a:gd name="T38" fmla="*/ 289 w 55753"/>
                            <a:gd name="T39" fmla="*/ 357 h 63462"/>
                            <a:gd name="T40" fmla="*/ 169 w 55753"/>
                            <a:gd name="T41" fmla="*/ 357 h 63462"/>
                            <a:gd name="T42" fmla="*/ 169 w 55753"/>
                            <a:gd name="T43" fmla="*/ 260 h 63462"/>
                            <a:gd name="T44" fmla="*/ 278 w 55753"/>
                            <a:gd name="T45" fmla="*/ 260 h 63462"/>
                            <a:gd name="T46" fmla="*/ 363 w 55753"/>
                            <a:gd name="T47" fmla="*/ 242 h 63462"/>
                            <a:gd name="T48" fmla="*/ 393 w 55753"/>
                            <a:gd name="T49" fmla="*/ 190 h 63462"/>
                            <a:gd name="T50" fmla="*/ 356 w 55753"/>
                            <a:gd name="T51" fmla="*/ 137 h 63462"/>
                            <a:gd name="T52" fmla="*/ 255 w 55753"/>
                            <a:gd name="T53" fmla="*/ 117 h 63462"/>
                            <a:gd name="T54" fmla="*/ 60 w 55753"/>
                            <a:gd name="T55" fmla="*/ 162 h 63462"/>
                            <a:gd name="T56" fmla="*/ 23 w 55753"/>
                            <a:gd name="T57" fmla="*/ 56 h 63462"/>
                            <a:gd name="T58" fmla="*/ 267 w 55753"/>
                            <a:gd name="T59" fmla="*/ 0 h 63462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55753"/>
                            <a:gd name="T91" fmla="*/ 0 h 63462"/>
                            <a:gd name="T92" fmla="*/ 55753 w 55753"/>
                            <a:gd name="T93" fmla="*/ 63462 h 63462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55753" h="63462">
                              <a:moveTo>
                                <a:pt x="26721" y="0"/>
                              </a:moveTo>
                              <a:cubicBezTo>
                                <a:pt x="31940" y="0"/>
                                <a:pt x="36627" y="699"/>
                                <a:pt x="40780" y="2121"/>
                              </a:cubicBezTo>
                              <a:cubicBezTo>
                                <a:pt x="44920" y="3543"/>
                                <a:pt x="48158" y="5537"/>
                                <a:pt x="50508" y="8115"/>
                              </a:cubicBezTo>
                              <a:cubicBezTo>
                                <a:pt x="52845" y="10681"/>
                                <a:pt x="54026" y="13614"/>
                                <a:pt x="54026" y="16916"/>
                              </a:cubicBezTo>
                              <a:cubicBezTo>
                                <a:pt x="54026" y="19914"/>
                                <a:pt x="53099" y="22593"/>
                                <a:pt x="51257" y="24930"/>
                              </a:cubicBezTo>
                              <a:cubicBezTo>
                                <a:pt x="49403" y="27280"/>
                                <a:pt x="46888" y="29096"/>
                                <a:pt x="43650" y="30404"/>
                              </a:cubicBezTo>
                              <a:cubicBezTo>
                                <a:pt x="47498" y="31471"/>
                                <a:pt x="50470" y="33223"/>
                                <a:pt x="52578" y="35636"/>
                              </a:cubicBezTo>
                              <a:cubicBezTo>
                                <a:pt x="54686" y="38049"/>
                                <a:pt x="55753" y="40957"/>
                                <a:pt x="55753" y="44336"/>
                              </a:cubicBezTo>
                              <a:cubicBezTo>
                                <a:pt x="55753" y="48095"/>
                                <a:pt x="54483" y="51422"/>
                                <a:pt x="51943" y="54305"/>
                              </a:cubicBezTo>
                              <a:cubicBezTo>
                                <a:pt x="49403" y="57175"/>
                                <a:pt x="45911" y="59436"/>
                                <a:pt x="41465" y="61036"/>
                              </a:cubicBezTo>
                              <a:cubicBezTo>
                                <a:pt x="37008" y="62662"/>
                                <a:pt x="31940" y="63462"/>
                                <a:pt x="26264" y="63462"/>
                              </a:cubicBezTo>
                              <a:cubicBezTo>
                                <a:pt x="21488" y="63462"/>
                                <a:pt x="16853" y="62916"/>
                                <a:pt x="12319" y="61785"/>
                              </a:cubicBezTo>
                              <a:cubicBezTo>
                                <a:pt x="7798" y="60668"/>
                                <a:pt x="3683" y="59080"/>
                                <a:pt x="0" y="56998"/>
                              </a:cubicBezTo>
                              <a:lnTo>
                                <a:pt x="4153" y="46292"/>
                              </a:lnTo>
                              <a:cubicBezTo>
                                <a:pt x="7137" y="47981"/>
                                <a:pt x="10516" y="49289"/>
                                <a:pt x="14275" y="50216"/>
                              </a:cubicBezTo>
                              <a:cubicBezTo>
                                <a:pt x="18034" y="51130"/>
                                <a:pt x="21819" y="51600"/>
                                <a:pt x="25565" y="51600"/>
                              </a:cubicBezTo>
                              <a:cubicBezTo>
                                <a:pt x="30404" y="51600"/>
                                <a:pt x="34188" y="50851"/>
                                <a:pt x="36919" y="49352"/>
                              </a:cubicBezTo>
                              <a:cubicBezTo>
                                <a:pt x="39637" y="47854"/>
                                <a:pt x="41008" y="45783"/>
                                <a:pt x="41008" y="43193"/>
                              </a:cubicBezTo>
                              <a:cubicBezTo>
                                <a:pt x="41008" y="40805"/>
                                <a:pt x="39954" y="38964"/>
                                <a:pt x="37833" y="37656"/>
                              </a:cubicBezTo>
                              <a:cubicBezTo>
                                <a:pt x="35725" y="36360"/>
                                <a:pt x="32741" y="35700"/>
                                <a:pt x="28905" y="35700"/>
                              </a:cubicBezTo>
                              <a:lnTo>
                                <a:pt x="16929" y="35700"/>
                              </a:lnTo>
                              <a:lnTo>
                                <a:pt x="16929" y="26022"/>
                              </a:lnTo>
                              <a:lnTo>
                                <a:pt x="27749" y="26022"/>
                              </a:lnTo>
                              <a:cubicBezTo>
                                <a:pt x="31369" y="26022"/>
                                <a:pt x="34188" y="25413"/>
                                <a:pt x="36220" y="24181"/>
                              </a:cubicBezTo>
                              <a:cubicBezTo>
                                <a:pt x="38265" y="22962"/>
                                <a:pt x="39281" y="21222"/>
                                <a:pt x="39281" y="18999"/>
                              </a:cubicBezTo>
                              <a:cubicBezTo>
                                <a:pt x="39281" y="16764"/>
                                <a:pt x="38049" y="14999"/>
                                <a:pt x="35598" y="13703"/>
                              </a:cubicBezTo>
                              <a:cubicBezTo>
                                <a:pt x="33134" y="12395"/>
                                <a:pt x="29743" y="11747"/>
                                <a:pt x="25451" y="11747"/>
                              </a:cubicBezTo>
                              <a:cubicBezTo>
                                <a:pt x="19317" y="11747"/>
                                <a:pt x="12814" y="13246"/>
                                <a:pt x="5982" y="16231"/>
                              </a:cubicBezTo>
                              <a:lnTo>
                                <a:pt x="2299" y="5639"/>
                              </a:lnTo>
                              <a:cubicBezTo>
                                <a:pt x="10363" y="1880"/>
                                <a:pt x="18504" y="0"/>
                                <a:pt x="2672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8" name="Shape 10947"/>
                      <wps:cNvSpPr>
                        <a:spLocks/>
                      </wps:cNvSpPr>
                      <wps:spPr bwMode="auto">
                        <a:xfrm>
                          <a:off x="10700" y="2887"/>
                          <a:ext cx="328" cy="630"/>
                        </a:xfrm>
                        <a:custGeom>
                          <a:avLst/>
                          <a:gdLst>
                            <a:gd name="T0" fmla="*/ 328 w 32772"/>
                            <a:gd name="T1" fmla="*/ 0 h 63017"/>
                            <a:gd name="T2" fmla="*/ 328 w 32772"/>
                            <a:gd name="T3" fmla="*/ 0 h 63017"/>
                            <a:gd name="T4" fmla="*/ 328 w 32772"/>
                            <a:gd name="T5" fmla="*/ 122 h 63017"/>
                            <a:gd name="T6" fmla="*/ 328 w 32772"/>
                            <a:gd name="T7" fmla="*/ 122 h 63017"/>
                            <a:gd name="T8" fmla="*/ 197 w 32772"/>
                            <a:gd name="T9" fmla="*/ 175 h 63017"/>
                            <a:gd name="T10" fmla="*/ 145 w 32772"/>
                            <a:gd name="T11" fmla="*/ 314 h 63017"/>
                            <a:gd name="T12" fmla="*/ 197 w 32772"/>
                            <a:gd name="T13" fmla="*/ 454 h 63017"/>
                            <a:gd name="T14" fmla="*/ 328 w 32772"/>
                            <a:gd name="T15" fmla="*/ 507 h 63017"/>
                            <a:gd name="T16" fmla="*/ 328 w 32772"/>
                            <a:gd name="T17" fmla="*/ 507 h 63017"/>
                            <a:gd name="T18" fmla="*/ 328 w 32772"/>
                            <a:gd name="T19" fmla="*/ 630 h 63017"/>
                            <a:gd name="T20" fmla="*/ 328 w 32772"/>
                            <a:gd name="T21" fmla="*/ 630 h 63017"/>
                            <a:gd name="T22" fmla="*/ 159 w 32772"/>
                            <a:gd name="T23" fmla="*/ 590 h 63017"/>
                            <a:gd name="T24" fmla="*/ 42 w 32772"/>
                            <a:gd name="T25" fmla="*/ 477 h 63017"/>
                            <a:gd name="T26" fmla="*/ 0 w 32772"/>
                            <a:gd name="T27" fmla="*/ 314 h 63017"/>
                            <a:gd name="T28" fmla="*/ 42 w 32772"/>
                            <a:gd name="T29" fmla="*/ 152 h 63017"/>
                            <a:gd name="T30" fmla="*/ 159 w 32772"/>
                            <a:gd name="T31" fmla="*/ 40 h 63017"/>
                            <a:gd name="T32" fmla="*/ 328 w 32772"/>
                            <a:gd name="T33" fmla="*/ 0 h 630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2772"/>
                            <a:gd name="T52" fmla="*/ 0 h 63017"/>
                            <a:gd name="T53" fmla="*/ 32772 w 32772"/>
                            <a:gd name="T54" fmla="*/ 63017 h 6301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2772" h="63017">
                              <a:moveTo>
                                <a:pt x="32728" y="0"/>
                              </a:moveTo>
                              <a:lnTo>
                                <a:pt x="32772" y="11"/>
                              </a:lnTo>
                              <a:lnTo>
                                <a:pt x="32772" y="12235"/>
                              </a:lnTo>
                              <a:lnTo>
                                <a:pt x="32728" y="12217"/>
                              </a:lnTo>
                              <a:cubicBezTo>
                                <a:pt x="27419" y="12217"/>
                                <a:pt x="23051" y="13970"/>
                                <a:pt x="19647" y="17513"/>
                              </a:cubicBezTo>
                              <a:cubicBezTo>
                                <a:pt x="16231" y="21057"/>
                                <a:pt x="14516" y="25679"/>
                                <a:pt x="14516" y="31445"/>
                              </a:cubicBezTo>
                              <a:cubicBezTo>
                                <a:pt x="14516" y="37211"/>
                                <a:pt x="16231" y="41847"/>
                                <a:pt x="19647" y="45390"/>
                              </a:cubicBezTo>
                              <a:cubicBezTo>
                                <a:pt x="23051" y="48920"/>
                                <a:pt x="27419" y="50686"/>
                                <a:pt x="32728" y="50686"/>
                              </a:cubicBezTo>
                              <a:lnTo>
                                <a:pt x="32772" y="50668"/>
                              </a:lnTo>
                              <a:lnTo>
                                <a:pt x="32772" y="63007"/>
                              </a:lnTo>
                              <a:lnTo>
                                <a:pt x="32728" y="63017"/>
                              </a:lnTo>
                              <a:cubicBezTo>
                                <a:pt x="26492" y="63017"/>
                                <a:pt x="20892" y="61658"/>
                                <a:pt x="15900" y="58979"/>
                              </a:cubicBezTo>
                              <a:cubicBezTo>
                                <a:pt x="10909" y="56299"/>
                                <a:pt x="7010" y="52553"/>
                                <a:pt x="4204" y="47752"/>
                              </a:cubicBezTo>
                              <a:cubicBezTo>
                                <a:pt x="1397" y="42951"/>
                                <a:pt x="0" y="37516"/>
                                <a:pt x="0" y="31445"/>
                              </a:cubicBezTo>
                              <a:cubicBezTo>
                                <a:pt x="0" y="25387"/>
                                <a:pt x="1397" y="19977"/>
                                <a:pt x="4204" y="15202"/>
                              </a:cubicBezTo>
                              <a:cubicBezTo>
                                <a:pt x="7010" y="10452"/>
                                <a:pt x="10909" y="6718"/>
                                <a:pt x="15900" y="4039"/>
                              </a:cubicBezTo>
                              <a:cubicBezTo>
                                <a:pt x="20892" y="1346"/>
                                <a:pt x="26492" y="0"/>
                                <a:pt x="3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89" name="Shape 10948"/>
                      <wps:cNvSpPr>
                        <a:spLocks/>
                      </wps:cNvSpPr>
                      <wps:spPr bwMode="auto">
                        <a:xfrm>
                          <a:off x="11028" y="2887"/>
                          <a:ext cx="328" cy="630"/>
                        </a:xfrm>
                        <a:custGeom>
                          <a:avLst/>
                          <a:gdLst>
                            <a:gd name="T0" fmla="*/ 0 w 32772"/>
                            <a:gd name="T1" fmla="*/ 0 h 62996"/>
                            <a:gd name="T2" fmla="*/ 169 w 32772"/>
                            <a:gd name="T3" fmla="*/ 40 h 62996"/>
                            <a:gd name="T4" fmla="*/ 286 w 32772"/>
                            <a:gd name="T5" fmla="*/ 152 h 62996"/>
                            <a:gd name="T6" fmla="*/ 328 w 32772"/>
                            <a:gd name="T7" fmla="*/ 314 h 62996"/>
                            <a:gd name="T8" fmla="*/ 286 w 32772"/>
                            <a:gd name="T9" fmla="*/ 477 h 62996"/>
                            <a:gd name="T10" fmla="*/ 169 w 32772"/>
                            <a:gd name="T11" fmla="*/ 590 h 62996"/>
                            <a:gd name="T12" fmla="*/ 0 w 32772"/>
                            <a:gd name="T13" fmla="*/ 630 h 62996"/>
                            <a:gd name="T14" fmla="*/ 0 w 32772"/>
                            <a:gd name="T15" fmla="*/ 507 h 62996"/>
                            <a:gd name="T16" fmla="*/ 131 w 32772"/>
                            <a:gd name="T17" fmla="*/ 454 h 62996"/>
                            <a:gd name="T18" fmla="*/ 183 w 32772"/>
                            <a:gd name="T19" fmla="*/ 314 h 62996"/>
                            <a:gd name="T20" fmla="*/ 131 w 32772"/>
                            <a:gd name="T21" fmla="*/ 175 h 62996"/>
                            <a:gd name="T22" fmla="*/ 0 w 32772"/>
                            <a:gd name="T23" fmla="*/ 122 h 62996"/>
                            <a:gd name="T24" fmla="*/ 0 w 32772"/>
                            <a:gd name="T25" fmla="*/ 0 h 62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772"/>
                            <a:gd name="T40" fmla="*/ 0 h 62996"/>
                            <a:gd name="T41" fmla="*/ 32772 w 32772"/>
                            <a:gd name="T42" fmla="*/ 62996 h 62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772" h="62996">
                              <a:moveTo>
                                <a:pt x="0" y="0"/>
                              </a:moveTo>
                              <a:lnTo>
                                <a:pt x="16872" y="4028"/>
                              </a:lnTo>
                              <a:cubicBezTo>
                                <a:pt x="21876" y="6708"/>
                                <a:pt x="25762" y="10441"/>
                                <a:pt x="28569" y="15191"/>
                              </a:cubicBezTo>
                              <a:cubicBezTo>
                                <a:pt x="31375" y="19966"/>
                                <a:pt x="32772" y="25377"/>
                                <a:pt x="32772" y="31435"/>
                              </a:cubicBezTo>
                              <a:cubicBezTo>
                                <a:pt x="32772" y="37505"/>
                                <a:pt x="31375" y="42941"/>
                                <a:pt x="28569" y="47741"/>
                              </a:cubicBezTo>
                              <a:cubicBezTo>
                                <a:pt x="25762" y="52542"/>
                                <a:pt x="21876" y="56288"/>
                                <a:pt x="16872" y="58968"/>
                              </a:cubicBezTo>
                              <a:lnTo>
                                <a:pt x="0" y="62996"/>
                              </a:lnTo>
                              <a:lnTo>
                                <a:pt x="0" y="50657"/>
                              </a:lnTo>
                              <a:lnTo>
                                <a:pt x="13075" y="45379"/>
                              </a:lnTo>
                              <a:cubicBezTo>
                                <a:pt x="16529" y="41836"/>
                                <a:pt x="18256" y="37200"/>
                                <a:pt x="18256" y="31435"/>
                              </a:cubicBezTo>
                              <a:cubicBezTo>
                                <a:pt x="18256" y="25669"/>
                                <a:pt x="16529" y="21046"/>
                                <a:pt x="13075" y="17503"/>
                              </a:cubicBezTo>
                              <a:lnTo>
                                <a:pt x="0" y="1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0" name="Shape 10949"/>
                      <wps:cNvSpPr>
                        <a:spLocks/>
                      </wps:cNvSpPr>
                      <wps:spPr bwMode="auto">
                        <a:xfrm>
                          <a:off x="11497" y="2894"/>
                          <a:ext cx="590" cy="615"/>
                        </a:xfrm>
                        <a:custGeom>
                          <a:avLst/>
                          <a:gdLst>
                            <a:gd name="T0" fmla="*/ 0 w 58966"/>
                            <a:gd name="T1" fmla="*/ 0 h 61506"/>
                            <a:gd name="T2" fmla="*/ 590 w 58966"/>
                            <a:gd name="T3" fmla="*/ 0 h 61506"/>
                            <a:gd name="T4" fmla="*/ 590 w 58966"/>
                            <a:gd name="T5" fmla="*/ 615 h 61506"/>
                            <a:gd name="T6" fmla="*/ 447 w 58966"/>
                            <a:gd name="T7" fmla="*/ 615 h 61506"/>
                            <a:gd name="T8" fmla="*/ 447 w 58966"/>
                            <a:gd name="T9" fmla="*/ 122 h 61506"/>
                            <a:gd name="T10" fmla="*/ 144 w 58966"/>
                            <a:gd name="T11" fmla="*/ 122 h 61506"/>
                            <a:gd name="T12" fmla="*/ 144 w 58966"/>
                            <a:gd name="T13" fmla="*/ 615 h 61506"/>
                            <a:gd name="T14" fmla="*/ 0 w 58966"/>
                            <a:gd name="T15" fmla="*/ 615 h 61506"/>
                            <a:gd name="T16" fmla="*/ 0 w 58966"/>
                            <a:gd name="T17" fmla="*/ 0 h 615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966"/>
                            <a:gd name="T28" fmla="*/ 0 h 61506"/>
                            <a:gd name="T29" fmla="*/ 58966 w 58966"/>
                            <a:gd name="T30" fmla="*/ 61506 h 615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966" h="61506">
                              <a:moveTo>
                                <a:pt x="0" y="0"/>
                              </a:moveTo>
                              <a:lnTo>
                                <a:pt x="58966" y="0"/>
                              </a:lnTo>
                              <a:lnTo>
                                <a:pt x="58966" y="61506"/>
                              </a:lnTo>
                              <a:lnTo>
                                <a:pt x="44691" y="61506"/>
                              </a:lnTo>
                              <a:lnTo>
                                <a:pt x="44691" y="12205"/>
                              </a:lnTo>
                              <a:lnTo>
                                <a:pt x="14389" y="12205"/>
                              </a:lnTo>
                              <a:lnTo>
                                <a:pt x="1438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1" name="Shape 10950"/>
                      <wps:cNvSpPr>
                        <a:spLocks/>
                      </wps:cNvSpPr>
                      <wps:spPr bwMode="auto">
                        <a:xfrm>
                          <a:off x="12232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15" y="22428"/>
                                <a:pt x="17297" y="23978"/>
                              </a:cubicBezTo>
                              <a:cubicBezTo>
                                <a:pt x="19355" y="25514"/>
                                <a:pt x="22250" y="26276"/>
                                <a:pt x="25921" y="26276"/>
                              </a:cubicBezTo>
                              <a:lnTo>
                                <a:pt x="27832" y="25785"/>
                              </a:lnTo>
                              <a:lnTo>
                                <a:pt x="27832" y="35868"/>
                              </a:lnTo>
                              <a:lnTo>
                                <a:pt x="22923" y="36754"/>
                              </a:lnTo>
                              <a:cubicBezTo>
                                <a:pt x="18326" y="36754"/>
                                <a:pt x="14300" y="35979"/>
                                <a:pt x="10846" y="34392"/>
                              </a:cubicBezTo>
                              <a:cubicBezTo>
                                <a:pt x="7391" y="32817"/>
                                <a:pt x="4712" y="30632"/>
                                <a:pt x="2832" y="27838"/>
                              </a:cubicBezTo>
                              <a:cubicBezTo>
                                <a:pt x="952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70" y="8357"/>
                                <a:pt x="6172" y="5017"/>
                              </a:cubicBezTo>
                              <a:cubicBezTo>
                                <a:pt x="10274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2" name="Shape 10951"/>
                      <wps:cNvSpPr>
                        <a:spLocks/>
                      </wps:cNvSpPr>
                      <wps:spPr bwMode="auto">
                        <a:xfrm>
                          <a:off x="12251" y="2887"/>
                          <a:ext cx="259" cy="181"/>
                        </a:xfrm>
                        <a:custGeom>
                          <a:avLst/>
                          <a:gdLst>
                            <a:gd name="T0" fmla="*/ 259 w 25978"/>
                            <a:gd name="T1" fmla="*/ 0 h 18079"/>
                            <a:gd name="T2" fmla="*/ 259 w 25978"/>
                            <a:gd name="T3" fmla="*/ 125 h 18079"/>
                            <a:gd name="T4" fmla="*/ 242 w 25978"/>
                            <a:gd name="T5" fmla="*/ 120 h 18079"/>
                            <a:gd name="T6" fmla="*/ 141 w 25978"/>
                            <a:gd name="T7" fmla="*/ 136 h 18079"/>
                            <a:gd name="T8" fmla="*/ 56 w 25978"/>
                            <a:gd name="T9" fmla="*/ 181 h 18079"/>
                            <a:gd name="T10" fmla="*/ 0 w 25978"/>
                            <a:gd name="T11" fmla="*/ 76 h 18079"/>
                            <a:gd name="T12" fmla="*/ 116 w 25978"/>
                            <a:gd name="T13" fmla="*/ 20 h 18079"/>
                            <a:gd name="T14" fmla="*/ 259 w 25978"/>
                            <a:gd name="T15" fmla="*/ 0 h 18079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9"/>
                            <a:gd name="T26" fmla="*/ 25978 w 25978"/>
                            <a:gd name="T27" fmla="*/ 18079 h 18079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9">
                              <a:moveTo>
                                <a:pt x="25978" y="0"/>
                              </a:moveTo>
                              <a:lnTo>
                                <a:pt x="25978" y="12474"/>
                              </a:lnTo>
                              <a:lnTo>
                                <a:pt x="24308" y="11970"/>
                              </a:lnTo>
                              <a:cubicBezTo>
                                <a:pt x="20853" y="11970"/>
                                <a:pt x="17450" y="12516"/>
                                <a:pt x="14110" y="13583"/>
                              </a:cubicBezTo>
                              <a:cubicBezTo>
                                <a:pt x="10770" y="14662"/>
                                <a:pt x="7950" y="16148"/>
                                <a:pt x="5652" y="18079"/>
                              </a:cubicBezTo>
                              <a:lnTo>
                                <a:pt x="0" y="7589"/>
                              </a:lnTo>
                              <a:cubicBezTo>
                                <a:pt x="3226" y="5125"/>
                                <a:pt x="7099" y="3258"/>
                                <a:pt x="11633" y="1962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3" name="Shape 10952"/>
                      <wps:cNvSpPr>
                        <a:spLocks/>
                      </wps:cNvSpPr>
                      <wps:spPr bwMode="auto">
                        <a:xfrm>
                          <a:off x="12510" y="2887"/>
                          <a:ext cx="281" cy="622"/>
                        </a:xfrm>
                        <a:custGeom>
                          <a:avLst/>
                          <a:gdLst>
                            <a:gd name="T0" fmla="*/ 0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0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45" y="0"/>
                              </a:moveTo>
                              <a:cubicBezTo>
                                <a:pt x="9112" y="0"/>
                                <a:pt x="16047" y="2159"/>
                                <a:pt x="20835" y="6515"/>
                              </a:cubicBezTo>
                              <a:cubicBezTo>
                                <a:pt x="25648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81" y="57391"/>
                                <a:pt x="10166" y="59461"/>
                                <a:pt x="6915" y="60871"/>
                              </a:cubicBezTo>
                              <a:lnTo>
                                <a:pt x="0" y="62119"/>
                              </a:lnTo>
                              <a:lnTo>
                                <a:pt x="0" y="52036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1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4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4" name="Shape 10953"/>
                      <wps:cNvSpPr>
                        <a:spLocks/>
                      </wps:cNvSpPr>
                      <wps:spPr bwMode="auto">
                        <a:xfrm>
                          <a:off x="12916" y="2887"/>
                          <a:ext cx="596" cy="630"/>
                        </a:xfrm>
                        <a:custGeom>
                          <a:avLst/>
                          <a:gdLst>
                            <a:gd name="T0" fmla="*/ 333 w 59563"/>
                            <a:gd name="T1" fmla="*/ 0 h 63005"/>
                            <a:gd name="T2" fmla="*/ 493 w 59563"/>
                            <a:gd name="T3" fmla="*/ 37 h 63005"/>
                            <a:gd name="T4" fmla="*/ 596 w 59563"/>
                            <a:gd name="T5" fmla="*/ 143 h 63005"/>
                            <a:gd name="T6" fmla="*/ 485 w 59563"/>
                            <a:gd name="T7" fmla="*/ 207 h 63005"/>
                            <a:gd name="T8" fmla="*/ 419 w 59563"/>
                            <a:gd name="T9" fmla="*/ 143 h 63005"/>
                            <a:gd name="T10" fmla="*/ 332 w 59563"/>
                            <a:gd name="T11" fmla="*/ 122 h 63005"/>
                            <a:gd name="T12" fmla="*/ 198 w 59563"/>
                            <a:gd name="T13" fmla="*/ 174 h 63005"/>
                            <a:gd name="T14" fmla="*/ 145 w 59563"/>
                            <a:gd name="T15" fmla="*/ 314 h 63005"/>
                            <a:gd name="T16" fmla="*/ 198 w 59563"/>
                            <a:gd name="T17" fmla="*/ 454 h 63005"/>
                            <a:gd name="T18" fmla="*/ 332 w 59563"/>
                            <a:gd name="T19" fmla="*/ 507 h 63005"/>
                            <a:gd name="T20" fmla="*/ 419 w 59563"/>
                            <a:gd name="T21" fmla="*/ 485 h 63005"/>
                            <a:gd name="T22" fmla="*/ 485 w 59563"/>
                            <a:gd name="T23" fmla="*/ 421 h 63005"/>
                            <a:gd name="T24" fmla="*/ 596 w 59563"/>
                            <a:gd name="T25" fmla="*/ 486 h 63005"/>
                            <a:gd name="T26" fmla="*/ 492 w 59563"/>
                            <a:gd name="T27" fmla="*/ 592 h 63005"/>
                            <a:gd name="T28" fmla="*/ 333 w 59563"/>
                            <a:gd name="T29" fmla="*/ 630 h 63005"/>
                            <a:gd name="T30" fmla="*/ 161 w 59563"/>
                            <a:gd name="T31" fmla="*/ 590 h 63005"/>
                            <a:gd name="T32" fmla="*/ 43 w 59563"/>
                            <a:gd name="T33" fmla="*/ 477 h 63005"/>
                            <a:gd name="T34" fmla="*/ 0 w 59563"/>
                            <a:gd name="T35" fmla="*/ 314 h 63005"/>
                            <a:gd name="T36" fmla="*/ 43 w 59563"/>
                            <a:gd name="T37" fmla="*/ 152 h 63005"/>
                            <a:gd name="T38" fmla="*/ 161 w 59563"/>
                            <a:gd name="T39" fmla="*/ 40 h 63005"/>
                            <a:gd name="T40" fmla="*/ 333 w 59563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63"/>
                            <a:gd name="T64" fmla="*/ 0 h 63005"/>
                            <a:gd name="T65" fmla="*/ 59563 w 59563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63" h="63005">
                              <a:moveTo>
                                <a:pt x="33300" y="0"/>
                              </a:moveTo>
                              <a:cubicBezTo>
                                <a:pt x="39357" y="0"/>
                                <a:pt x="44679" y="1219"/>
                                <a:pt x="49238" y="3683"/>
                              </a:cubicBezTo>
                              <a:cubicBezTo>
                                <a:pt x="53810" y="6134"/>
                                <a:pt x="57252" y="9665"/>
                                <a:pt x="59563" y="14275"/>
                              </a:cubicBezTo>
                              <a:lnTo>
                                <a:pt x="48501" y="20726"/>
                              </a:lnTo>
                              <a:cubicBezTo>
                                <a:pt x="46723" y="17882"/>
                                <a:pt x="44526" y="15748"/>
                                <a:pt x="41872" y="14338"/>
                              </a:cubicBezTo>
                              <a:cubicBezTo>
                                <a:pt x="39218" y="12916"/>
                                <a:pt x="36322" y="12205"/>
                                <a:pt x="33185" y="12205"/>
                              </a:cubicBezTo>
                              <a:cubicBezTo>
                                <a:pt x="27800" y="12205"/>
                                <a:pt x="23343" y="13957"/>
                                <a:pt x="19812" y="17450"/>
                              </a:cubicBezTo>
                              <a:cubicBezTo>
                                <a:pt x="16281" y="20942"/>
                                <a:pt x="14516" y="25603"/>
                                <a:pt x="14516" y="31433"/>
                              </a:cubicBezTo>
                              <a:cubicBezTo>
                                <a:pt x="14516" y="37275"/>
                                <a:pt x="16256" y="41935"/>
                                <a:pt x="19761" y="45441"/>
                              </a:cubicBezTo>
                              <a:cubicBezTo>
                                <a:pt x="23254" y="48920"/>
                                <a:pt x="27724" y="50673"/>
                                <a:pt x="33185" y="50673"/>
                              </a:cubicBezTo>
                              <a:cubicBezTo>
                                <a:pt x="36322" y="50673"/>
                                <a:pt x="39218" y="49962"/>
                                <a:pt x="41872" y="48539"/>
                              </a:cubicBezTo>
                              <a:cubicBezTo>
                                <a:pt x="44526" y="47117"/>
                                <a:pt x="46723" y="44983"/>
                                <a:pt x="48501" y="42151"/>
                              </a:cubicBezTo>
                              <a:lnTo>
                                <a:pt x="59563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64" y="61760"/>
                                <a:pt x="39281" y="63005"/>
                                <a:pt x="33300" y="63005"/>
                              </a:cubicBezTo>
                              <a:cubicBezTo>
                                <a:pt x="26924" y="63005"/>
                                <a:pt x="21196" y="61659"/>
                                <a:pt x="16129" y="58966"/>
                              </a:cubicBezTo>
                              <a:cubicBezTo>
                                <a:pt x="11062" y="56274"/>
                                <a:pt x="7112" y="52540"/>
                                <a:pt x="4267" y="47739"/>
                              </a:cubicBezTo>
                              <a:cubicBezTo>
                                <a:pt x="1422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22" y="19964"/>
                                <a:pt x="4267" y="15189"/>
                              </a:cubicBezTo>
                              <a:cubicBezTo>
                                <a:pt x="7112" y="10439"/>
                                <a:pt x="11036" y="6706"/>
                                <a:pt x="16065" y="4026"/>
                              </a:cubicBezTo>
                              <a:cubicBezTo>
                                <a:pt x="21095" y="1321"/>
                                <a:pt x="26835" y="0"/>
                                <a:pt x="333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5" name="Shape 10954"/>
                      <wps:cNvSpPr>
                        <a:spLocks/>
                      </wps:cNvSpPr>
                      <wps:spPr bwMode="auto">
                        <a:xfrm>
                          <a:off x="13639" y="2894"/>
                          <a:ext cx="598" cy="615"/>
                        </a:xfrm>
                        <a:custGeom>
                          <a:avLst/>
                          <a:gdLst>
                            <a:gd name="T0" fmla="*/ 0 w 59792"/>
                            <a:gd name="T1" fmla="*/ 0 h 61506"/>
                            <a:gd name="T2" fmla="*/ 144 w 59792"/>
                            <a:gd name="T3" fmla="*/ 0 h 61506"/>
                            <a:gd name="T4" fmla="*/ 144 w 59792"/>
                            <a:gd name="T5" fmla="*/ 250 h 61506"/>
                            <a:gd name="T6" fmla="*/ 454 w 59792"/>
                            <a:gd name="T7" fmla="*/ 250 h 61506"/>
                            <a:gd name="T8" fmla="*/ 454 w 59792"/>
                            <a:gd name="T9" fmla="*/ 0 h 61506"/>
                            <a:gd name="T10" fmla="*/ 598 w 59792"/>
                            <a:gd name="T11" fmla="*/ 0 h 61506"/>
                            <a:gd name="T12" fmla="*/ 598 w 59792"/>
                            <a:gd name="T13" fmla="*/ 615 h 61506"/>
                            <a:gd name="T14" fmla="*/ 454 w 59792"/>
                            <a:gd name="T15" fmla="*/ 615 h 61506"/>
                            <a:gd name="T16" fmla="*/ 454 w 59792"/>
                            <a:gd name="T17" fmla="*/ 372 h 61506"/>
                            <a:gd name="T18" fmla="*/ 144 w 59792"/>
                            <a:gd name="T19" fmla="*/ 372 h 61506"/>
                            <a:gd name="T20" fmla="*/ 144 w 59792"/>
                            <a:gd name="T21" fmla="*/ 615 h 61506"/>
                            <a:gd name="T22" fmla="*/ 0 w 59792"/>
                            <a:gd name="T23" fmla="*/ 615 h 61506"/>
                            <a:gd name="T24" fmla="*/ 0 w 59792"/>
                            <a:gd name="T25" fmla="*/ 0 h 615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9792"/>
                            <a:gd name="T40" fmla="*/ 0 h 61506"/>
                            <a:gd name="T41" fmla="*/ 59792 w 59792"/>
                            <a:gd name="T42" fmla="*/ 61506 h 615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9792" h="61506">
                              <a:moveTo>
                                <a:pt x="0" y="0"/>
                              </a:moveTo>
                              <a:lnTo>
                                <a:pt x="14402" y="0"/>
                              </a:lnTo>
                              <a:lnTo>
                                <a:pt x="14402" y="24994"/>
                              </a:lnTo>
                              <a:lnTo>
                                <a:pt x="45390" y="24994"/>
                              </a:lnTo>
                              <a:lnTo>
                                <a:pt x="45390" y="0"/>
                              </a:lnTo>
                              <a:lnTo>
                                <a:pt x="59792" y="0"/>
                              </a:lnTo>
                              <a:lnTo>
                                <a:pt x="59792" y="61506"/>
                              </a:lnTo>
                              <a:lnTo>
                                <a:pt x="45390" y="61506"/>
                              </a:lnTo>
                              <a:lnTo>
                                <a:pt x="45390" y="37198"/>
                              </a:lnTo>
                              <a:lnTo>
                                <a:pt x="14402" y="37198"/>
                              </a:lnTo>
                              <a:lnTo>
                                <a:pt x="14402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6" name="Shape 10955"/>
                      <wps:cNvSpPr>
                        <a:spLocks/>
                      </wps:cNvSpPr>
                      <wps:spPr bwMode="auto">
                        <a:xfrm>
                          <a:off x="14377" y="2887"/>
                          <a:ext cx="328" cy="630"/>
                        </a:xfrm>
                        <a:custGeom>
                          <a:avLst/>
                          <a:gdLst>
                            <a:gd name="T0" fmla="*/ 328 w 32772"/>
                            <a:gd name="T1" fmla="*/ 0 h 63017"/>
                            <a:gd name="T2" fmla="*/ 328 w 32772"/>
                            <a:gd name="T3" fmla="*/ 0 h 63017"/>
                            <a:gd name="T4" fmla="*/ 328 w 32772"/>
                            <a:gd name="T5" fmla="*/ 122 h 63017"/>
                            <a:gd name="T6" fmla="*/ 328 w 32772"/>
                            <a:gd name="T7" fmla="*/ 122 h 63017"/>
                            <a:gd name="T8" fmla="*/ 197 w 32772"/>
                            <a:gd name="T9" fmla="*/ 175 h 63017"/>
                            <a:gd name="T10" fmla="*/ 145 w 32772"/>
                            <a:gd name="T11" fmla="*/ 314 h 63017"/>
                            <a:gd name="T12" fmla="*/ 197 w 32772"/>
                            <a:gd name="T13" fmla="*/ 454 h 63017"/>
                            <a:gd name="T14" fmla="*/ 328 w 32772"/>
                            <a:gd name="T15" fmla="*/ 507 h 63017"/>
                            <a:gd name="T16" fmla="*/ 328 w 32772"/>
                            <a:gd name="T17" fmla="*/ 507 h 63017"/>
                            <a:gd name="T18" fmla="*/ 328 w 32772"/>
                            <a:gd name="T19" fmla="*/ 630 h 63017"/>
                            <a:gd name="T20" fmla="*/ 328 w 32772"/>
                            <a:gd name="T21" fmla="*/ 630 h 63017"/>
                            <a:gd name="T22" fmla="*/ 159 w 32772"/>
                            <a:gd name="T23" fmla="*/ 590 h 63017"/>
                            <a:gd name="T24" fmla="*/ 42 w 32772"/>
                            <a:gd name="T25" fmla="*/ 477 h 63017"/>
                            <a:gd name="T26" fmla="*/ 0 w 32772"/>
                            <a:gd name="T27" fmla="*/ 314 h 63017"/>
                            <a:gd name="T28" fmla="*/ 42 w 32772"/>
                            <a:gd name="T29" fmla="*/ 152 h 63017"/>
                            <a:gd name="T30" fmla="*/ 159 w 32772"/>
                            <a:gd name="T31" fmla="*/ 40 h 63017"/>
                            <a:gd name="T32" fmla="*/ 328 w 32772"/>
                            <a:gd name="T33" fmla="*/ 0 h 630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2772"/>
                            <a:gd name="T52" fmla="*/ 0 h 63017"/>
                            <a:gd name="T53" fmla="*/ 32772 w 32772"/>
                            <a:gd name="T54" fmla="*/ 63017 h 6301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2772" h="63017">
                              <a:moveTo>
                                <a:pt x="32728" y="0"/>
                              </a:moveTo>
                              <a:lnTo>
                                <a:pt x="32772" y="11"/>
                              </a:lnTo>
                              <a:lnTo>
                                <a:pt x="32772" y="12235"/>
                              </a:lnTo>
                              <a:lnTo>
                                <a:pt x="32728" y="12217"/>
                              </a:lnTo>
                              <a:cubicBezTo>
                                <a:pt x="27419" y="12217"/>
                                <a:pt x="23051" y="13970"/>
                                <a:pt x="19647" y="17513"/>
                              </a:cubicBezTo>
                              <a:cubicBezTo>
                                <a:pt x="16231" y="21057"/>
                                <a:pt x="14516" y="25679"/>
                                <a:pt x="14516" y="31445"/>
                              </a:cubicBezTo>
                              <a:cubicBezTo>
                                <a:pt x="14516" y="37211"/>
                                <a:pt x="16231" y="41847"/>
                                <a:pt x="19647" y="45390"/>
                              </a:cubicBezTo>
                              <a:cubicBezTo>
                                <a:pt x="23051" y="48920"/>
                                <a:pt x="27419" y="50686"/>
                                <a:pt x="32728" y="50686"/>
                              </a:cubicBezTo>
                              <a:lnTo>
                                <a:pt x="32772" y="50668"/>
                              </a:lnTo>
                              <a:lnTo>
                                <a:pt x="32772" y="63007"/>
                              </a:lnTo>
                              <a:lnTo>
                                <a:pt x="32728" y="63017"/>
                              </a:lnTo>
                              <a:cubicBezTo>
                                <a:pt x="26492" y="63017"/>
                                <a:pt x="20892" y="61658"/>
                                <a:pt x="15900" y="58979"/>
                              </a:cubicBezTo>
                              <a:cubicBezTo>
                                <a:pt x="10909" y="56299"/>
                                <a:pt x="7010" y="52553"/>
                                <a:pt x="4204" y="47752"/>
                              </a:cubicBezTo>
                              <a:cubicBezTo>
                                <a:pt x="1397" y="42951"/>
                                <a:pt x="0" y="37516"/>
                                <a:pt x="0" y="31445"/>
                              </a:cubicBezTo>
                              <a:cubicBezTo>
                                <a:pt x="0" y="25387"/>
                                <a:pt x="1397" y="19977"/>
                                <a:pt x="4204" y="15202"/>
                              </a:cubicBezTo>
                              <a:cubicBezTo>
                                <a:pt x="7010" y="10452"/>
                                <a:pt x="10909" y="6718"/>
                                <a:pt x="15900" y="4039"/>
                              </a:cubicBezTo>
                              <a:cubicBezTo>
                                <a:pt x="20892" y="1346"/>
                                <a:pt x="26492" y="0"/>
                                <a:pt x="3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7" name="Shape 10956"/>
                      <wps:cNvSpPr>
                        <a:spLocks/>
                      </wps:cNvSpPr>
                      <wps:spPr bwMode="auto">
                        <a:xfrm>
                          <a:off x="14705" y="2887"/>
                          <a:ext cx="327" cy="630"/>
                        </a:xfrm>
                        <a:custGeom>
                          <a:avLst/>
                          <a:gdLst>
                            <a:gd name="T0" fmla="*/ 0 w 32772"/>
                            <a:gd name="T1" fmla="*/ 0 h 62996"/>
                            <a:gd name="T2" fmla="*/ 168 w 32772"/>
                            <a:gd name="T3" fmla="*/ 40 h 62996"/>
                            <a:gd name="T4" fmla="*/ 285 w 32772"/>
                            <a:gd name="T5" fmla="*/ 152 h 62996"/>
                            <a:gd name="T6" fmla="*/ 327 w 32772"/>
                            <a:gd name="T7" fmla="*/ 314 h 62996"/>
                            <a:gd name="T8" fmla="*/ 285 w 32772"/>
                            <a:gd name="T9" fmla="*/ 477 h 62996"/>
                            <a:gd name="T10" fmla="*/ 168 w 32772"/>
                            <a:gd name="T11" fmla="*/ 590 h 62996"/>
                            <a:gd name="T12" fmla="*/ 0 w 32772"/>
                            <a:gd name="T13" fmla="*/ 630 h 62996"/>
                            <a:gd name="T14" fmla="*/ 0 w 32772"/>
                            <a:gd name="T15" fmla="*/ 507 h 62996"/>
                            <a:gd name="T16" fmla="*/ 130 w 32772"/>
                            <a:gd name="T17" fmla="*/ 454 h 62996"/>
                            <a:gd name="T18" fmla="*/ 182 w 32772"/>
                            <a:gd name="T19" fmla="*/ 314 h 62996"/>
                            <a:gd name="T20" fmla="*/ 130 w 32772"/>
                            <a:gd name="T21" fmla="*/ 175 h 62996"/>
                            <a:gd name="T22" fmla="*/ 0 w 32772"/>
                            <a:gd name="T23" fmla="*/ 122 h 62996"/>
                            <a:gd name="T24" fmla="*/ 0 w 32772"/>
                            <a:gd name="T25" fmla="*/ 0 h 62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772"/>
                            <a:gd name="T40" fmla="*/ 0 h 62996"/>
                            <a:gd name="T41" fmla="*/ 32772 w 32772"/>
                            <a:gd name="T42" fmla="*/ 62996 h 62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772" h="62996">
                              <a:moveTo>
                                <a:pt x="0" y="0"/>
                              </a:moveTo>
                              <a:lnTo>
                                <a:pt x="16872" y="4028"/>
                              </a:lnTo>
                              <a:cubicBezTo>
                                <a:pt x="21876" y="6708"/>
                                <a:pt x="25762" y="10441"/>
                                <a:pt x="28569" y="15191"/>
                              </a:cubicBezTo>
                              <a:cubicBezTo>
                                <a:pt x="31375" y="19966"/>
                                <a:pt x="32772" y="25377"/>
                                <a:pt x="32772" y="31435"/>
                              </a:cubicBezTo>
                              <a:cubicBezTo>
                                <a:pt x="32772" y="37505"/>
                                <a:pt x="31375" y="42941"/>
                                <a:pt x="28569" y="47741"/>
                              </a:cubicBezTo>
                              <a:cubicBezTo>
                                <a:pt x="25762" y="52542"/>
                                <a:pt x="21876" y="56288"/>
                                <a:pt x="16872" y="58968"/>
                              </a:cubicBezTo>
                              <a:lnTo>
                                <a:pt x="0" y="62996"/>
                              </a:lnTo>
                              <a:lnTo>
                                <a:pt x="0" y="50657"/>
                              </a:lnTo>
                              <a:lnTo>
                                <a:pt x="13075" y="45379"/>
                              </a:lnTo>
                              <a:cubicBezTo>
                                <a:pt x="16529" y="41836"/>
                                <a:pt x="18256" y="37200"/>
                                <a:pt x="18256" y="31435"/>
                              </a:cubicBezTo>
                              <a:cubicBezTo>
                                <a:pt x="18256" y="25669"/>
                                <a:pt x="16529" y="21046"/>
                                <a:pt x="13075" y="17503"/>
                              </a:cubicBezTo>
                              <a:lnTo>
                                <a:pt x="0" y="1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8" name="Shape 10957"/>
                      <wps:cNvSpPr>
                        <a:spLocks/>
                      </wps:cNvSpPr>
                      <wps:spPr bwMode="auto">
                        <a:xfrm>
                          <a:off x="15121" y="2887"/>
                          <a:ext cx="596" cy="630"/>
                        </a:xfrm>
                        <a:custGeom>
                          <a:avLst/>
                          <a:gdLst>
                            <a:gd name="T0" fmla="*/ 333 w 59563"/>
                            <a:gd name="T1" fmla="*/ 0 h 63005"/>
                            <a:gd name="T2" fmla="*/ 493 w 59563"/>
                            <a:gd name="T3" fmla="*/ 37 h 63005"/>
                            <a:gd name="T4" fmla="*/ 596 w 59563"/>
                            <a:gd name="T5" fmla="*/ 143 h 63005"/>
                            <a:gd name="T6" fmla="*/ 485 w 59563"/>
                            <a:gd name="T7" fmla="*/ 207 h 63005"/>
                            <a:gd name="T8" fmla="*/ 419 w 59563"/>
                            <a:gd name="T9" fmla="*/ 143 h 63005"/>
                            <a:gd name="T10" fmla="*/ 332 w 59563"/>
                            <a:gd name="T11" fmla="*/ 122 h 63005"/>
                            <a:gd name="T12" fmla="*/ 198 w 59563"/>
                            <a:gd name="T13" fmla="*/ 174 h 63005"/>
                            <a:gd name="T14" fmla="*/ 145 w 59563"/>
                            <a:gd name="T15" fmla="*/ 314 h 63005"/>
                            <a:gd name="T16" fmla="*/ 198 w 59563"/>
                            <a:gd name="T17" fmla="*/ 454 h 63005"/>
                            <a:gd name="T18" fmla="*/ 332 w 59563"/>
                            <a:gd name="T19" fmla="*/ 507 h 63005"/>
                            <a:gd name="T20" fmla="*/ 419 w 59563"/>
                            <a:gd name="T21" fmla="*/ 485 h 63005"/>
                            <a:gd name="T22" fmla="*/ 485 w 59563"/>
                            <a:gd name="T23" fmla="*/ 421 h 63005"/>
                            <a:gd name="T24" fmla="*/ 596 w 59563"/>
                            <a:gd name="T25" fmla="*/ 486 h 63005"/>
                            <a:gd name="T26" fmla="*/ 492 w 59563"/>
                            <a:gd name="T27" fmla="*/ 592 h 63005"/>
                            <a:gd name="T28" fmla="*/ 333 w 59563"/>
                            <a:gd name="T29" fmla="*/ 630 h 63005"/>
                            <a:gd name="T30" fmla="*/ 161 w 59563"/>
                            <a:gd name="T31" fmla="*/ 590 h 63005"/>
                            <a:gd name="T32" fmla="*/ 43 w 59563"/>
                            <a:gd name="T33" fmla="*/ 477 h 63005"/>
                            <a:gd name="T34" fmla="*/ 0 w 59563"/>
                            <a:gd name="T35" fmla="*/ 314 h 63005"/>
                            <a:gd name="T36" fmla="*/ 43 w 59563"/>
                            <a:gd name="T37" fmla="*/ 152 h 63005"/>
                            <a:gd name="T38" fmla="*/ 161 w 59563"/>
                            <a:gd name="T39" fmla="*/ 40 h 63005"/>
                            <a:gd name="T40" fmla="*/ 333 w 59563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63"/>
                            <a:gd name="T64" fmla="*/ 0 h 63005"/>
                            <a:gd name="T65" fmla="*/ 59563 w 59563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63" h="63005">
                              <a:moveTo>
                                <a:pt x="33300" y="0"/>
                              </a:moveTo>
                              <a:cubicBezTo>
                                <a:pt x="39357" y="0"/>
                                <a:pt x="44679" y="1219"/>
                                <a:pt x="49238" y="3683"/>
                              </a:cubicBezTo>
                              <a:cubicBezTo>
                                <a:pt x="53823" y="6134"/>
                                <a:pt x="57252" y="9665"/>
                                <a:pt x="59563" y="14275"/>
                              </a:cubicBezTo>
                              <a:lnTo>
                                <a:pt x="48501" y="20726"/>
                              </a:lnTo>
                              <a:cubicBezTo>
                                <a:pt x="46723" y="17882"/>
                                <a:pt x="44526" y="15748"/>
                                <a:pt x="41872" y="14338"/>
                              </a:cubicBezTo>
                              <a:cubicBezTo>
                                <a:pt x="39218" y="12916"/>
                                <a:pt x="36322" y="12205"/>
                                <a:pt x="33185" y="12205"/>
                              </a:cubicBezTo>
                              <a:cubicBezTo>
                                <a:pt x="27800" y="12205"/>
                                <a:pt x="23343" y="13957"/>
                                <a:pt x="19812" y="17450"/>
                              </a:cubicBezTo>
                              <a:cubicBezTo>
                                <a:pt x="16281" y="20942"/>
                                <a:pt x="14516" y="25603"/>
                                <a:pt x="14516" y="31433"/>
                              </a:cubicBezTo>
                              <a:cubicBezTo>
                                <a:pt x="14516" y="37275"/>
                                <a:pt x="16256" y="41935"/>
                                <a:pt x="19761" y="45441"/>
                              </a:cubicBezTo>
                              <a:cubicBezTo>
                                <a:pt x="23254" y="48920"/>
                                <a:pt x="27724" y="50673"/>
                                <a:pt x="33185" y="50673"/>
                              </a:cubicBezTo>
                              <a:cubicBezTo>
                                <a:pt x="36322" y="50673"/>
                                <a:pt x="39218" y="49962"/>
                                <a:pt x="41872" y="48539"/>
                              </a:cubicBezTo>
                              <a:cubicBezTo>
                                <a:pt x="44526" y="47117"/>
                                <a:pt x="46723" y="44983"/>
                                <a:pt x="48501" y="42151"/>
                              </a:cubicBezTo>
                              <a:lnTo>
                                <a:pt x="59563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64" y="61760"/>
                                <a:pt x="39281" y="63005"/>
                                <a:pt x="33300" y="63005"/>
                              </a:cubicBezTo>
                              <a:cubicBezTo>
                                <a:pt x="26924" y="63005"/>
                                <a:pt x="21196" y="61659"/>
                                <a:pt x="16129" y="58966"/>
                              </a:cubicBezTo>
                              <a:cubicBezTo>
                                <a:pt x="11062" y="56274"/>
                                <a:pt x="7112" y="52540"/>
                                <a:pt x="4267" y="47739"/>
                              </a:cubicBezTo>
                              <a:cubicBezTo>
                                <a:pt x="1422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22" y="19964"/>
                                <a:pt x="4267" y="15189"/>
                              </a:cubicBezTo>
                              <a:cubicBezTo>
                                <a:pt x="7112" y="10439"/>
                                <a:pt x="11036" y="6706"/>
                                <a:pt x="16065" y="4026"/>
                              </a:cubicBezTo>
                              <a:cubicBezTo>
                                <a:pt x="21095" y="1321"/>
                                <a:pt x="26835" y="0"/>
                                <a:pt x="333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99" name="Shape 10958"/>
                      <wps:cNvSpPr>
                        <a:spLocks/>
                      </wps:cNvSpPr>
                      <wps:spPr bwMode="auto">
                        <a:xfrm>
                          <a:off x="15749" y="2894"/>
                          <a:ext cx="576" cy="615"/>
                        </a:xfrm>
                        <a:custGeom>
                          <a:avLst/>
                          <a:gdLst>
                            <a:gd name="T0" fmla="*/ 0 w 57595"/>
                            <a:gd name="T1" fmla="*/ 0 h 61506"/>
                            <a:gd name="T2" fmla="*/ 576 w 57595"/>
                            <a:gd name="T3" fmla="*/ 0 h 61506"/>
                            <a:gd name="T4" fmla="*/ 576 w 57595"/>
                            <a:gd name="T5" fmla="*/ 122 h 61506"/>
                            <a:gd name="T6" fmla="*/ 361 w 57595"/>
                            <a:gd name="T7" fmla="*/ 122 h 61506"/>
                            <a:gd name="T8" fmla="*/ 361 w 57595"/>
                            <a:gd name="T9" fmla="*/ 615 h 61506"/>
                            <a:gd name="T10" fmla="*/ 217 w 57595"/>
                            <a:gd name="T11" fmla="*/ 615 h 61506"/>
                            <a:gd name="T12" fmla="*/ 217 w 57595"/>
                            <a:gd name="T13" fmla="*/ 122 h 61506"/>
                            <a:gd name="T14" fmla="*/ 0 w 57595"/>
                            <a:gd name="T15" fmla="*/ 122 h 61506"/>
                            <a:gd name="T16" fmla="*/ 0 w 57595"/>
                            <a:gd name="T17" fmla="*/ 0 h 615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7595"/>
                            <a:gd name="T28" fmla="*/ 0 h 61506"/>
                            <a:gd name="T29" fmla="*/ 57595 w 57595"/>
                            <a:gd name="T30" fmla="*/ 61506 h 615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7595" h="61506">
                              <a:moveTo>
                                <a:pt x="0" y="0"/>
                              </a:moveTo>
                              <a:lnTo>
                                <a:pt x="57595" y="0"/>
                              </a:lnTo>
                              <a:lnTo>
                                <a:pt x="57595" y="12205"/>
                              </a:lnTo>
                              <a:lnTo>
                                <a:pt x="36055" y="12205"/>
                              </a:lnTo>
                              <a:lnTo>
                                <a:pt x="36055" y="61506"/>
                              </a:lnTo>
                              <a:lnTo>
                                <a:pt x="21654" y="61506"/>
                              </a:lnTo>
                              <a:lnTo>
                                <a:pt x="21654" y="12205"/>
                              </a:ln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2" name="Shape 10959"/>
                      <wps:cNvSpPr>
                        <a:spLocks/>
                      </wps:cNvSpPr>
                      <wps:spPr bwMode="auto">
                        <a:xfrm>
                          <a:off x="16430" y="2894"/>
                          <a:ext cx="615" cy="615"/>
                        </a:xfrm>
                        <a:custGeom>
                          <a:avLst/>
                          <a:gdLst>
                            <a:gd name="T0" fmla="*/ 0 w 61519"/>
                            <a:gd name="T1" fmla="*/ 0 h 61506"/>
                            <a:gd name="T2" fmla="*/ 144 w 61519"/>
                            <a:gd name="T3" fmla="*/ 0 h 61506"/>
                            <a:gd name="T4" fmla="*/ 144 w 61519"/>
                            <a:gd name="T5" fmla="*/ 405 h 61506"/>
                            <a:gd name="T6" fmla="*/ 484 w 61519"/>
                            <a:gd name="T7" fmla="*/ 0 h 61506"/>
                            <a:gd name="T8" fmla="*/ 615 w 61519"/>
                            <a:gd name="T9" fmla="*/ 0 h 61506"/>
                            <a:gd name="T10" fmla="*/ 615 w 61519"/>
                            <a:gd name="T11" fmla="*/ 615 h 61506"/>
                            <a:gd name="T12" fmla="*/ 471 w 61519"/>
                            <a:gd name="T13" fmla="*/ 615 h 61506"/>
                            <a:gd name="T14" fmla="*/ 471 w 61519"/>
                            <a:gd name="T15" fmla="*/ 210 h 61506"/>
                            <a:gd name="T16" fmla="*/ 133 w 61519"/>
                            <a:gd name="T17" fmla="*/ 615 h 61506"/>
                            <a:gd name="T18" fmla="*/ 0 w 61519"/>
                            <a:gd name="T19" fmla="*/ 615 h 61506"/>
                            <a:gd name="T20" fmla="*/ 0 w 61519"/>
                            <a:gd name="T21" fmla="*/ 0 h 6150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1519"/>
                            <a:gd name="T34" fmla="*/ 0 h 61506"/>
                            <a:gd name="T35" fmla="*/ 61519 w 61519"/>
                            <a:gd name="T36" fmla="*/ 61506 h 6150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1519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40538"/>
                              </a:lnTo>
                              <a:lnTo>
                                <a:pt x="48387" y="0"/>
                              </a:lnTo>
                              <a:lnTo>
                                <a:pt x="61519" y="0"/>
                              </a:lnTo>
                              <a:lnTo>
                                <a:pt x="61519" y="61506"/>
                              </a:lnTo>
                              <a:lnTo>
                                <a:pt x="47104" y="61506"/>
                              </a:lnTo>
                              <a:lnTo>
                                <a:pt x="47104" y="20955"/>
                              </a:lnTo>
                              <a:lnTo>
                                <a:pt x="1325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3" name="Shape 10960"/>
                      <wps:cNvSpPr>
                        <a:spLocks/>
                      </wps:cNvSpPr>
                      <wps:spPr bwMode="auto">
                        <a:xfrm>
                          <a:off x="17522" y="2669"/>
                          <a:ext cx="337" cy="851"/>
                        </a:xfrm>
                        <a:custGeom>
                          <a:avLst/>
                          <a:gdLst>
                            <a:gd name="T0" fmla="*/ 337 w 33750"/>
                            <a:gd name="T1" fmla="*/ 0 h 85104"/>
                            <a:gd name="T2" fmla="*/ 337 w 33750"/>
                            <a:gd name="T3" fmla="*/ 139 h 85104"/>
                            <a:gd name="T4" fmla="*/ 203 w 33750"/>
                            <a:gd name="T5" fmla="*/ 203 h 85104"/>
                            <a:gd name="T6" fmla="*/ 138 w 33750"/>
                            <a:gd name="T7" fmla="*/ 358 h 85104"/>
                            <a:gd name="T8" fmla="*/ 238 w 33750"/>
                            <a:gd name="T9" fmla="*/ 282 h 85104"/>
                            <a:gd name="T10" fmla="*/ 337 w 33750"/>
                            <a:gd name="T11" fmla="*/ 261 h 85104"/>
                            <a:gd name="T12" fmla="*/ 337 w 33750"/>
                            <a:gd name="T13" fmla="*/ 377 h 85104"/>
                            <a:gd name="T14" fmla="*/ 208 w 33750"/>
                            <a:gd name="T15" fmla="*/ 425 h 85104"/>
                            <a:gd name="T16" fmla="*/ 159 w 33750"/>
                            <a:gd name="T17" fmla="*/ 553 h 85104"/>
                            <a:gd name="T18" fmla="*/ 209 w 33750"/>
                            <a:gd name="T19" fmla="*/ 684 h 85104"/>
                            <a:gd name="T20" fmla="*/ 337 w 33750"/>
                            <a:gd name="T21" fmla="*/ 734 h 85104"/>
                            <a:gd name="T22" fmla="*/ 337 w 33750"/>
                            <a:gd name="T23" fmla="*/ 851 h 85104"/>
                            <a:gd name="T24" fmla="*/ 335 w 33750"/>
                            <a:gd name="T25" fmla="*/ 851 h 85104"/>
                            <a:gd name="T26" fmla="*/ 87 w 33750"/>
                            <a:gd name="T27" fmla="*/ 745 h 85104"/>
                            <a:gd name="T28" fmla="*/ 0 w 33750"/>
                            <a:gd name="T29" fmla="*/ 440 h 85104"/>
                            <a:gd name="T30" fmla="*/ 79 w 33750"/>
                            <a:gd name="T31" fmla="*/ 146 h 85104"/>
                            <a:gd name="T32" fmla="*/ 322 w 33750"/>
                            <a:gd name="T33" fmla="*/ 3 h 85104"/>
                            <a:gd name="T34" fmla="*/ 337 w 33750"/>
                            <a:gd name="T35" fmla="*/ 0 h 85104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33750"/>
                            <a:gd name="T55" fmla="*/ 0 h 85104"/>
                            <a:gd name="T56" fmla="*/ 33750 w 33750"/>
                            <a:gd name="T57" fmla="*/ 85104 h 85104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33750" h="85104">
                              <a:moveTo>
                                <a:pt x="33750" y="0"/>
                              </a:moveTo>
                              <a:lnTo>
                                <a:pt x="33750" y="13941"/>
                              </a:lnTo>
                              <a:lnTo>
                                <a:pt x="20282" y="20270"/>
                              </a:lnTo>
                              <a:cubicBezTo>
                                <a:pt x="16599" y="23941"/>
                                <a:pt x="14453" y="29135"/>
                                <a:pt x="13818" y="35802"/>
                              </a:cubicBezTo>
                              <a:cubicBezTo>
                                <a:pt x="16599" y="32500"/>
                                <a:pt x="19926" y="29960"/>
                                <a:pt x="23863" y="28157"/>
                              </a:cubicBezTo>
                              <a:lnTo>
                                <a:pt x="33750" y="26070"/>
                              </a:lnTo>
                              <a:lnTo>
                                <a:pt x="33750" y="37689"/>
                              </a:lnTo>
                              <a:lnTo>
                                <a:pt x="20866" y="42495"/>
                              </a:lnTo>
                              <a:cubicBezTo>
                                <a:pt x="17551" y="45708"/>
                                <a:pt x="15900" y="49963"/>
                                <a:pt x="15900" y="55272"/>
                              </a:cubicBezTo>
                              <a:cubicBezTo>
                                <a:pt x="15900" y="60656"/>
                                <a:pt x="17577" y="65025"/>
                                <a:pt x="20904" y="68416"/>
                              </a:cubicBezTo>
                              <a:lnTo>
                                <a:pt x="33750" y="73436"/>
                              </a:lnTo>
                              <a:lnTo>
                                <a:pt x="33750" y="85054"/>
                              </a:lnTo>
                              <a:lnTo>
                                <a:pt x="33528" y="85104"/>
                              </a:lnTo>
                              <a:cubicBezTo>
                                <a:pt x="22860" y="85104"/>
                                <a:pt x="14592" y="81573"/>
                                <a:pt x="8750" y="74512"/>
                              </a:cubicBezTo>
                              <a:cubicBezTo>
                                <a:pt x="2921" y="67438"/>
                                <a:pt x="0" y="57278"/>
                                <a:pt x="0" y="43994"/>
                              </a:cubicBezTo>
                              <a:cubicBezTo>
                                <a:pt x="0" y="31637"/>
                                <a:pt x="2654" y="21832"/>
                                <a:pt x="7950" y="14606"/>
                              </a:cubicBezTo>
                              <a:cubicBezTo>
                                <a:pt x="13246" y="7405"/>
                                <a:pt x="21361" y="2630"/>
                                <a:pt x="32258" y="319"/>
                              </a:cubicBezTo>
                              <a:lnTo>
                                <a:pt x="33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4" name="Shape 10961"/>
                      <wps:cNvSpPr>
                        <a:spLocks/>
                      </wps:cNvSpPr>
                      <wps:spPr bwMode="auto">
                        <a:xfrm>
                          <a:off x="17859" y="2924"/>
                          <a:ext cx="326" cy="596"/>
                        </a:xfrm>
                        <a:custGeom>
                          <a:avLst/>
                          <a:gdLst>
                            <a:gd name="T0" fmla="*/ 30 w 32607"/>
                            <a:gd name="T1" fmla="*/ 0 h 59615"/>
                            <a:gd name="T2" fmla="*/ 184 w 32607"/>
                            <a:gd name="T3" fmla="*/ 37 h 59615"/>
                            <a:gd name="T4" fmla="*/ 289 w 32607"/>
                            <a:gd name="T5" fmla="*/ 142 h 59615"/>
                            <a:gd name="T6" fmla="*/ 326 w 32607"/>
                            <a:gd name="T7" fmla="*/ 295 h 59615"/>
                            <a:gd name="T8" fmla="*/ 284 w 32607"/>
                            <a:gd name="T9" fmla="*/ 452 h 59615"/>
                            <a:gd name="T10" fmla="*/ 168 w 32607"/>
                            <a:gd name="T11" fmla="*/ 559 h 59615"/>
                            <a:gd name="T12" fmla="*/ 0 w 32607"/>
                            <a:gd name="T13" fmla="*/ 596 h 59615"/>
                            <a:gd name="T14" fmla="*/ 0 w 32607"/>
                            <a:gd name="T15" fmla="*/ 480 h 59615"/>
                            <a:gd name="T16" fmla="*/ 1 w 32607"/>
                            <a:gd name="T17" fmla="*/ 480 h 59615"/>
                            <a:gd name="T18" fmla="*/ 130 w 32607"/>
                            <a:gd name="T19" fmla="*/ 429 h 59615"/>
                            <a:gd name="T20" fmla="*/ 178 w 32607"/>
                            <a:gd name="T21" fmla="*/ 298 h 59615"/>
                            <a:gd name="T22" fmla="*/ 130 w 32607"/>
                            <a:gd name="T23" fmla="*/ 171 h 59615"/>
                            <a:gd name="T24" fmla="*/ 1 w 32607"/>
                            <a:gd name="T25" fmla="*/ 122 h 59615"/>
                            <a:gd name="T26" fmla="*/ 0 w 32607"/>
                            <a:gd name="T27" fmla="*/ 122 h 59615"/>
                            <a:gd name="T28" fmla="*/ 0 w 32607"/>
                            <a:gd name="T29" fmla="*/ 6 h 59615"/>
                            <a:gd name="T30" fmla="*/ 30 w 32607"/>
                            <a:gd name="T31" fmla="*/ 0 h 5961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2607"/>
                            <a:gd name="T49" fmla="*/ 0 h 59615"/>
                            <a:gd name="T50" fmla="*/ 32607 w 32607"/>
                            <a:gd name="T51" fmla="*/ 59615 h 5961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2607" h="59615">
                              <a:moveTo>
                                <a:pt x="2991" y="0"/>
                              </a:moveTo>
                              <a:cubicBezTo>
                                <a:pt x="8833" y="0"/>
                                <a:pt x="13976" y="1257"/>
                                <a:pt x="18434" y="3747"/>
                              </a:cubicBezTo>
                              <a:cubicBezTo>
                                <a:pt x="22892" y="6248"/>
                                <a:pt x="26371" y="9716"/>
                                <a:pt x="28873" y="14161"/>
                              </a:cubicBezTo>
                              <a:cubicBezTo>
                                <a:pt x="31350" y="18618"/>
                                <a:pt x="32607" y="23724"/>
                                <a:pt x="32607" y="29477"/>
                              </a:cubicBezTo>
                              <a:cubicBezTo>
                                <a:pt x="32607" y="35408"/>
                                <a:pt x="31223" y="40653"/>
                                <a:pt x="28454" y="45212"/>
                              </a:cubicBezTo>
                              <a:cubicBezTo>
                                <a:pt x="25686" y="49784"/>
                                <a:pt x="21812" y="53340"/>
                                <a:pt x="16821" y="55867"/>
                              </a:cubicBezTo>
                              <a:lnTo>
                                <a:pt x="0" y="59615"/>
                              </a:lnTo>
                              <a:lnTo>
                                <a:pt x="0" y="47997"/>
                              </a:lnTo>
                              <a:lnTo>
                                <a:pt x="121" y="48044"/>
                              </a:lnTo>
                              <a:cubicBezTo>
                                <a:pt x="5417" y="48044"/>
                                <a:pt x="9709" y="46317"/>
                                <a:pt x="12960" y="42913"/>
                              </a:cubicBezTo>
                              <a:cubicBezTo>
                                <a:pt x="16224" y="39497"/>
                                <a:pt x="17850" y="35128"/>
                                <a:pt x="17850" y="29832"/>
                              </a:cubicBezTo>
                              <a:cubicBezTo>
                                <a:pt x="17850" y="24524"/>
                                <a:pt x="16224" y="20269"/>
                                <a:pt x="12960" y="17056"/>
                              </a:cubicBezTo>
                              <a:cubicBezTo>
                                <a:pt x="9709" y="13818"/>
                                <a:pt x="5417" y="12205"/>
                                <a:pt x="121" y="12205"/>
                              </a:cubicBezTo>
                              <a:lnTo>
                                <a:pt x="0" y="12250"/>
                              </a:lnTo>
                              <a:lnTo>
                                <a:pt x="0" y="631"/>
                              </a:lnTo>
                              <a:lnTo>
                                <a:pt x="29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5" name="Shape 10962"/>
                      <wps:cNvSpPr>
                        <a:spLocks/>
                      </wps:cNvSpPr>
                      <wps:spPr bwMode="auto">
                        <a:xfrm>
                          <a:off x="17859" y="2612"/>
                          <a:ext cx="292" cy="197"/>
                        </a:xfrm>
                        <a:custGeom>
                          <a:avLst/>
                          <a:gdLst>
                            <a:gd name="T0" fmla="*/ 271 w 29153"/>
                            <a:gd name="T1" fmla="*/ 0 h 19718"/>
                            <a:gd name="T2" fmla="*/ 292 w 29153"/>
                            <a:gd name="T3" fmla="*/ 129 h 19718"/>
                            <a:gd name="T4" fmla="*/ 32 w 29153"/>
                            <a:gd name="T5" fmla="*/ 182 h 19718"/>
                            <a:gd name="T6" fmla="*/ 0 w 29153"/>
                            <a:gd name="T7" fmla="*/ 197 h 19718"/>
                            <a:gd name="T8" fmla="*/ 0 w 29153"/>
                            <a:gd name="T9" fmla="*/ 58 h 19718"/>
                            <a:gd name="T10" fmla="*/ 271 w 29153"/>
                            <a:gd name="T11" fmla="*/ 0 h 19718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9153"/>
                            <a:gd name="T19" fmla="*/ 0 h 19718"/>
                            <a:gd name="T20" fmla="*/ 29153 w 29153"/>
                            <a:gd name="T21" fmla="*/ 19718 h 19718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9153" h="19718">
                              <a:moveTo>
                                <a:pt x="27057" y="0"/>
                              </a:moveTo>
                              <a:lnTo>
                                <a:pt x="29153" y="12903"/>
                              </a:lnTo>
                              <a:lnTo>
                                <a:pt x="3232" y="18199"/>
                              </a:lnTo>
                              <a:lnTo>
                                <a:pt x="0" y="19718"/>
                              </a:lnTo>
                              <a:lnTo>
                                <a:pt x="0" y="5777"/>
                              </a:lnTo>
                              <a:lnTo>
                                <a:pt x="27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6" name="Shape 10963"/>
                      <wps:cNvSpPr>
                        <a:spLocks/>
                      </wps:cNvSpPr>
                      <wps:spPr bwMode="auto">
                        <a:xfrm>
                          <a:off x="18324" y="2894"/>
                          <a:ext cx="616" cy="615"/>
                        </a:xfrm>
                        <a:custGeom>
                          <a:avLst/>
                          <a:gdLst>
                            <a:gd name="T0" fmla="*/ 0 w 61519"/>
                            <a:gd name="T1" fmla="*/ 0 h 61506"/>
                            <a:gd name="T2" fmla="*/ 144 w 61519"/>
                            <a:gd name="T3" fmla="*/ 0 h 61506"/>
                            <a:gd name="T4" fmla="*/ 144 w 61519"/>
                            <a:gd name="T5" fmla="*/ 405 h 61506"/>
                            <a:gd name="T6" fmla="*/ 485 w 61519"/>
                            <a:gd name="T7" fmla="*/ 0 h 61506"/>
                            <a:gd name="T8" fmla="*/ 616 w 61519"/>
                            <a:gd name="T9" fmla="*/ 0 h 61506"/>
                            <a:gd name="T10" fmla="*/ 616 w 61519"/>
                            <a:gd name="T11" fmla="*/ 615 h 61506"/>
                            <a:gd name="T12" fmla="*/ 472 w 61519"/>
                            <a:gd name="T13" fmla="*/ 615 h 61506"/>
                            <a:gd name="T14" fmla="*/ 472 w 61519"/>
                            <a:gd name="T15" fmla="*/ 210 h 61506"/>
                            <a:gd name="T16" fmla="*/ 133 w 61519"/>
                            <a:gd name="T17" fmla="*/ 615 h 61506"/>
                            <a:gd name="T18" fmla="*/ 0 w 61519"/>
                            <a:gd name="T19" fmla="*/ 615 h 61506"/>
                            <a:gd name="T20" fmla="*/ 0 w 61519"/>
                            <a:gd name="T21" fmla="*/ 0 h 6150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1519"/>
                            <a:gd name="T34" fmla="*/ 0 h 61506"/>
                            <a:gd name="T35" fmla="*/ 61519 w 61519"/>
                            <a:gd name="T36" fmla="*/ 61506 h 6150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1519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40538"/>
                              </a:lnTo>
                              <a:lnTo>
                                <a:pt x="48387" y="0"/>
                              </a:lnTo>
                              <a:lnTo>
                                <a:pt x="61519" y="0"/>
                              </a:lnTo>
                              <a:lnTo>
                                <a:pt x="61519" y="61506"/>
                              </a:lnTo>
                              <a:lnTo>
                                <a:pt x="47104" y="61506"/>
                              </a:lnTo>
                              <a:lnTo>
                                <a:pt x="47104" y="20955"/>
                              </a:lnTo>
                              <a:lnTo>
                                <a:pt x="1325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07" name="Shape 10964"/>
                      <wps:cNvSpPr>
                        <a:spLocks/>
                      </wps:cNvSpPr>
                      <wps:spPr bwMode="auto">
                        <a:xfrm>
                          <a:off x="19056" y="2885"/>
                          <a:ext cx="557" cy="634"/>
                        </a:xfrm>
                        <a:custGeom>
                          <a:avLst/>
                          <a:gdLst>
                            <a:gd name="T0" fmla="*/ 267 w 55753"/>
                            <a:gd name="T1" fmla="*/ 0 h 63462"/>
                            <a:gd name="T2" fmla="*/ 407 w 55753"/>
                            <a:gd name="T3" fmla="*/ 21 h 63462"/>
                            <a:gd name="T4" fmla="*/ 505 w 55753"/>
                            <a:gd name="T5" fmla="*/ 81 h 63462"/>
                            <a:gd name="T6" fmla="*/ 540 w 55753"/>
                            <a:gd name="T7" fmla="*/ 169 h 63462"/>
                            <a:gd name="T8" fmla="*/ 512 w 55753"/>
                            <a:gd name="T9" fmla="*/ 249 h 63462"/>
                            <a:gd name="T10" fmla="*/ 436 w 55753"/>
                            <a:gd name="T11" fmla="*/ 304 h 63462"/>
                            <a:gd name="T12" fmla="*/ 525 w 55753"/>
                            <a:gd name="T13" fmla="*/ 356 h 63462"/>
                            <a:gd name="T14" fmla="*/ 557 w 55753"/>
                            <a:gd name="T15" fmla="*/ 443 h 63462"/>
                            <a:gd name="T16" fmla="*/ 519 w 55753"/>
                            <a:gd name="T17" fmla="*/ 543 h 63462"/>
                            <a:gd name="T18" fmla="*/ 414 w 55753"/>
                            <a:gd name="T19" fmla="*/ 610 h 63462"/>
                            <a:gd name="T20" fmla="*/ 262 w 55753"/>
                            <a:gd name="T21" fmla="*/ 634 h 63462"/>
                            <a:gd name="T22" fmla="*/ 123 w 55753"/>
                            <a:gd name="T23" fmla="*/ 617 h 63462"/>
                            <a:gd name="T24" fmla="*/ 0 w 55753"/>
                            <a:gd name="T25" fmla="*/ 569 h 63462"/>
                            <a:gd name="T26" fmla="*/ 41 w 55753"/>
                            <a:gd name="T27" fmla="*/ 462 h 63462"/>
                            <a:gd name="T28" fmla="*/ 143 w 55753"/>
                            <a:gd name="T29" fmla="*/ 502 h 63462"/>
                            <a:gd name="T30" fmla="*/ 256 w 55753"/>
                            <a:gd name="T31" fmla="*/ 515 h 63462"/>
                            <a:gd name="T32" fmla="*/ 369 w 55753"/>
                            <a:gd name="T33" fmla="*/ 493 h 63462"/>
                            <a:gd name="T34" fmla="*/ 410 w 55753"/>
                            <a:gd name="T35" fmla="*/ 432 h 63462"/>
                            <a:gd name="T36" fmla="*/ 378 w 55753"/>
                            <a:gd name="T37" fmla="*/ 376 h 63462"/>
                            <a:gd name="T38" fmla="*/ 289 w 55753"/>
                            <a:gd name="T39" fmla="*/ 357 h 63462"/>
                            <a:gd name="T40" fmla="*/ 169 w 55753"/>
                            <a:gd name="T41" fmla="*/ 357 h 63462"/>
                            <a:gd name="T42" fmla="*/ 169 w 55753"/>
                            <a:gd name="T43" fmla="*/ 260 h 63462"/>
                            <a:gd name="T44" fmla="*/ 277 w 55753"/>
                            <a:gd name="T45" fmla="*/ 260 h 63462"/>
                            <a:gd name="T46" fmla="*/ 362 w 55753"/>
                            <a:gd name="T47" fmla="*/ 242 h 63462"/>
                            <a:gd name="T48" fmla="*/ 392 w 55753"/>
                            <a:gd name="T49" fmla="*/ 190 h 63462"/>
                            <a:gd name="T50" fmla="*/ 356 w 55753"/>
                            <a:gd name="T51" fmla="*/ 137 h 63462"/>
                            <a:gd name="T52" fmla="*/ 254 w 55753"/>
                            <a:gd name="T53" fmla="*/ 117 h 63462"/>
                            <a:gd name="T54" fmla="*/ 60 w 55753"/>
                            <a:gd name="T55" fmla="*/ 162 h 63462"/>
                            <a:gd name="T56" fmla="*/ 23 w 55753"/>
                            <a:gd name="T57" fmla="*/ 56 h 63462"/>
                            <a:gd name="T58" fmla="*/ 267 w 55753"/>
                            <a:gd name="T59" fmla="*/ 0 h 63462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w 55753"/>
                            <a:gd name="T91" fmla="*/ 0 h 63462"/>
                            <a:gd name="T92" fmla="*/ 55753 w 55753"/>
                            <a:gd name="T93" fmla="*/ 63462 h 63462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T90" t="T91" r="T92" b="T93"/>
                          <a:pathLst>
                            <a:path w="55753" h="63462">
                              <a:moveTo>
                                <a:pt x="26733" y="0"/>
                              </a:moveTo>
                              <a:cubicBezTo>
                                <a:pt x="31940" y="0"/>
                                <a:pt x="36627" y="699"/>
                                <a:pt x="40780" y="2121"/>
                              </a:cubicBezTo>
                              <a:cubicBezTo>
                                <a:pt x="44920" y="3543"/>
                                <a:pt x="48171" y="5537"/>
                                <a:pt x="50508" y="8115"/>
                              </a:cubicBezTo>
                              <a:cubicBezTo>
                                <a:pt x="52845" y="10681"/>
                                <a:pt x="54013" y="13614"/>
                                <a:pt x="54013" y="16916"/>
                              </a:cubicBezTo>
                              <a:cubicBezTo>
                                <a:pt x="54013" y="19914"/>
                                <a:pt x="53099" y="22593"/>
                                <a:pt x="51257" y="24930"/>
                              </a:cubicBezTo>
                              <a:cubicBezTo>
                                <a:pt x="49403" y="27280"/>
                                <a:pt x="46888" y="29096"/>
                                <a:pt x="43650" y="30404"/>
                              </a:cubicBezTo>
                              <a:cubicBezTo>
                                <a:pt x="47485" y="31471"/>
                                <a:pt x="50470" y="33223"/>
                                <a:pt x="52578" y="35636"/>
                              </a:cubicBezTo>
                              <a:cubicBezTo>
                                <a:pt x="54699" y="38049"/>
                                <a:pt x="55753" y="40957"/>
                                <a:pt x="55753" y="44336"/>
                              </a:cubicBezTo>
                              <a:cubicBezTo>
                                <a:pt x="55753" y="48095"/>
                                <a:pt x="54470" y="51422"/>
                                <a:pt x="51943" y="54305"/>
                              </a:cubicBezTo>
                              <a:cubicBezTo>
                                <a:pt x="49403" y="57175"/>
                                <a:pt x="45923" y="59436"/>
                                <a:pt x="41465" y="61036"/>
                              </a:cubicBezTo>
                              <a:cubicBezTo>
                                <a:pt x="37008" y="62662"/>
                                <a:pt x="31940" y="63462"/>
                                <a:pt x="26264" y="63462"/>
                              </a:cubicBezTo>
                              <a:cubicBezTo>
                                <a:pt x="21488" y="63462"/>
                                <a:pt x="16866" y="62916"/>
                                <a:pt x="12319" y="61785"/>
                              </a:cubicBezTo>
                              <a:cubicBezTo>
                                <a:pt x="7798" y="60668"/>
                                <a:pt x="3683" y="59080"/>
                                <a:pt x="0" y="56998"/>
                              </a:cubicBezTo>
                              <a:lnTo>
                                <a:pt x="4153" y="46292"/>
                              </a:lnTo>
                              <a:cubicBezTo>
                                <a:pt x="7137" y="47981"/>
                                <a:pt x="10528" y="49289"/>
                                <a:pt x="14275" y="50216"/>
                              </a:cubicBezTo>
                              <a:cubicBezTo>
                                <a:pt x="18034" y="51130"/>
                                <a:pt x="21819" y="51600"/>
                                <a:pt x="25578" y="51600"/>
                              </a:cubicBezTo>
                              <a:cubicBezTo>
                                <a:pt x="30404" y="51600"/>
                                <a:pt x="34188" y="50851"/>
                                <a:pt x="36919" y="49352"/>
                              </a:cubicBezTo>
                              <a:cubicBezTo>
                                <a:pt x="39624" y="47854"/>
                                <a:pt x="41008" y="45783"/>
                                <a:pt x="41008" y="43193"/>
                              </a:cubicBezTo>
                              <a:cubicBezTo>
                                <a:pt x="41008" y="40805"/>
                                <a:pt x="39954" y="38964"/>
                                <a:pt x="37833" y="37656"/>
                              </a:cubicBezTo>
                              <a:cubicBezTo>
                                <a:pt x="35712" y="36360"/>
                                <a:pt x="32741" y="35700"/>
                                <a:pt x="28905" y="35700"/>
                              </a:cubicBezTo>
                              <a:lnTo>
                                <a:pt x="16929" y="35700"/>
                              </a:lnTo>
                              <a:lnTo>
                                <a:pt x="16929" y="26022"/>
                              </a:lnTo>
                              <a:lnTo>
                                <a:pt x="27762" y="26022"/>
                              </a:lnTo>
                              <a:cubicBezTo>
                                <a:pt x="31369" y="26022"/>
                                <a:pt x="34188" y="25413"/>
                                <a:pt x="36220" y="24181"/>
                              </a:cubicBezTo>
                              <a:cubicBezTo>
                                <a:pt x="38252" y="22962"/>
                                <a:pt x="39281" y="21222"/>
                                <a:pt x="39281" y="18999"/>
                              </a:cubicBezTo>
                              <a:cubicBezTo>
                                <a:pt x="39281" y="16764"/>
                                <a:pt x="38049" y="14999"/>
                                <a:pt x="35598" y="13703"/>
                              </a:cubicBezTo>
                              <a:cubicBezTo>
                                <a:pt x="33134" y="12395"/>
                                <a:pt x="29743" y="11747"/>
                                <a:pt x="25451" y="11747"/>
                              </a:cubicBezTo>
                              <a:cubicBezTo>
                                <a:pt x="19317" y="11747"/>
                                <a:pt x="12827" y="13246"/>
                                <a:pt x="5982" y="16231"/>
                              </a:cubicBezTo>
                              <a:lnTo>
                                <a:pt x="2299" y="5639"/>
                              </a:lnTo>
                              <a:cubicBezTo>
                                <a:pt x="10363" y="1880"/>
                                <a:pt x="18504" y="0"/>
                                <a:pt x="26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Shape 10965"/>
                      <wps:cNvSpPr>
                        <a:spLocks/>
                      </wps:cNvSpPr>
                      <wps:spPr bwMode="auto">
                        <a:xfrm>
                          <a:off x="19763" y="2894"/>
                          <a:ext cx="598" cy="615"/>
                        </a:xfrm>
                        <a:custGeom>
                          <a:avLst/>
                          <a:gdLst>
                            <a:gd name="T0" fmla="*/ 0 w 59792"/>
                            <a:gd name="T1" fmla="*/ 0 h 61506"/>
                            <a:gd name="T2" fmla="*/ 144 w 59792"/>
                            <a:gd name="T3" fmla="*/ 0 h 61506"/>
                            <a:gd name="T4" fmla="*/ 144 w 59792"/>
                            <a:gd name="T5" fmla="*/ 250 h 61506"/>
                            <a:gd name="T6" fmla="*/ 454 w 59792"/>
                            <a:gd name="T7" fmla="*/ 250 h 61506"/>
                            <a:gd name="T8" fmla="*/ 454 w 59792"/>
                            <a:gd name="T9" fmla="*/ 0 h 61506"/>
                            <a:gd name="T10" fmla="*/ 598 w 59792"/>
                            <a:gd name="T11" fmla="*/ 0 h 61506"/>
                            <a:gd name="T12" fmla="*/ 598 w 59792"/>
                            <a:gd name="T13" fmla="*/ 615 h 61506"/>
                            <a:gd name="T14" fmla="*/ 454 w 59792"/>
                            <a:gd name="T15" fmla="*/ 615 h 61506"/>
                            <a:gd name="T16" fmla="*/ 454 w 59792"/>
                            <a:gd name="T17" fmla="*/ 372 h 61506"/>
                            <a:gd name="T18" fmla="*/ 144 w 59792"/>
                            <a:gd name="T19" fmla="*/ 372 h 61506"/>
                            <a:gd name="T20" fmla="*/ 144 w 59792"/>
                            <a:gd name="T21" fmla="*/ 615 h 61506"/>
                            <a:gd name="T22" fmla="*/ 0 w 59792"/>
                            <a:gd name="T23" fmla="*/ 615 h 61506"/>
                            <a:gd name="T24" fmla="*/ 0 w 59792"/>
                            <a:gd name="T25" fmla="*/ 0 h 615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9792"/>
                            <a:gd name="T40" fmla="*/ 0 h 61506"/>
                            <a:gd name="T41" fmla="*/ 59792 w 59792"/>
                            <a:gd name="T42" fmla="*/ 61506 h 615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9792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24994"/>
                              </a:lnTo>
                              <a:lnTo>
                                <a:pt x="45390" y="24994"/>
                              </a:lnTo>
                              <a:lnTo>
                                <a:pt x="45390" y="0"/>
                              </a:lnTo>
                              <a:lnTo>
                                <a:pt x="59792" y="0"/>
                              </a:lnTo>
                              <a:lnTo>
                                <a:pt x="59792" y="61506"/>
                              </a:lnTo>
                              <a:lnTo>
                                <a:pt x="45390" y="61506"/>
                              </a:lnTo>
                              <a:lnTo>
                                <a:pt x="45390" y="37198"/>
                              </a:lnTo>
                              <a:lnTo>
                                <a:pt x="14414" y="37198"/>
                              </a:lnTo>
                              <a:lnTo>
                                <a:pt x="14414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Shape 10966"/>
                      <wps:cNvSpPr>
                        <a:spLocks/>
                      </wps:cNvSpPr>
                      <wps:spPr bwMode="auto">
                        <a:xfrm>
                          <a:off x="20502" y="2887"/>
                          <a:ext cx="317" cy="625"/>
                        </a:xfrm>
                        <a:custGeom>
                          <a:avLst/>
                          <a:gdLst>
                            <a:gd name="T0" fmla="*/ 317 w 31731"/>
                            <a:gd name="T1" fmla="*/ 0 h 62481"/>
                            <a:gd name="T2" fmla="*/ 317 w 31731"/>
                            <a:gd name="T3" fmla="*/ 115 h 62481"/>
                            <a:gd name="T4" fmla="*/ 201 w 31731"/>
                            <a:gd name="T5" fmla="*/ 156 h 62481"/>
                            <a:gd name="T6" fmla="*/ 143 w 31731"/>
                            <a:gd name="T7" fmla="*/ 265 h 62481"/>
                            <a:gd name="T8" fmla="*/ 317 w 31731"/>
                            <a:gd name="T9" fmla="*/ 265 h 62481"/>
                            <a:gd name="T10" fmla="*/ 317 w 31731"/>
                            <a:gd name="T11" fmla="*/ 360 h 62481"/>
                            <a:gd name="T12" fmla="*/ 144 w 31731"/>
                            <a:gd name="T13" fmla="*/ 360 h 62481"/>
                            <a:gd name="T14" fmla="*/ 210 w 31731"/>
                            <a:gd name="T15" fmla="*/ 468 h 62481"/>
                            <a:gd name="T16" fmla="*/ 317 w 31731"/>
                            <a:gd name="T17" fmla="*/ 500 h 62481"/>
                            <a:gd name="T18" fmla="*/ 317 w 31731"/>
                            <a:gd name="T19" fmla="*/ 625 h 62481"/>
                            <a:gd name="T20" fmla="*/ 161 w 31731"/>
                            <a:gd name="T21" fmla="*/ 590 h 62481"/>
                            <a:gd name="T22" fmla="*/ 42 w 31731"/>
                            <a:gd name="T23" fmla="*/ 477 h 62481"/>
                            <a:gd name="T24" fmla="*/ 0 w 31731"/>
                            <a:gd name="T25" fmla="*/ 314 h 62481"/>
                            <a:gd name="T26" fmla="*/ 41 w 31731"/>
                            <a:gd name="T27" fmla="*/ 152 h 62481"/>
                            <a:gd name="T28" fmla="*/ 154 w 31731"/>
                            <a:gd name="T29" fmla="*/ 40 h 62481"/>
                            <a:gd name="T30" fmla="*/ 317 w 31731"/>
                            <a:gd name="T31" fmla="*/ 0 h 624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731"/>
                            <a:gd name="T49" fmla="*/ 0 h 62481"/>
                            <a:gd name="T50" fmla="*/ 31731 w 31731"/>
                            <a:gd name="T51" fmla="*/ 62481 h 624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731" h="62481">
                              <a:moveTo>
                                <a:pt x="31731" y="0"/>
                              </a:moveTo>
                              <a:lnTo>
                                <a:pt x="31731" y="11512"/>
                              </a:lnTo>
                              <a:lnTo>
                                <a:pt x="20104" y="15582"/>
                              </a:lnTo>
                              <a:cubicBezTo>
                                <a:pt x="16904" y="18299"/>
                                <a:pt x="14961" y="21932"/>
                                <a:pt x="14275" y="26465"/>
                              </a:cubicBezTo>
                              <a:lnTo>
                                <a:pt x="31731" y="26465"/>
                              </a:lnTo>
                              <a:lnTo>
                                <a:pt x="31731" y="36016"/>
                              </a:lnTo>
                              <a:lnTo>
                                <a:pt x="14402" y="36016"/>
                              </a:lnTo>
                              <a:cubicBezTo>
                                <a:pt x="15240" y="40562"/>
                                <a:pt x="17437" y="44157"/>
                                <a:pt x="21018" y="46798"/>
                              </a:cubicBezTo>
                              <a:lnTo>
                                <a:pt x="31731" y="49998"/>
                              </a:lnTo>
                              <a:lnTo>
                                <a:pt x="31731" y="62481"/>
                              </a:lnTo>
                              <a:lnTo>
                                <a:pt x="16116" y="58952"/>
                              </a:lnTo>
                              <a:cubicBezTo>
                                <a:pt x="10985" y="56260"/>
                                <a:pt x="7010" y="52526"/>
                                <a:pt x="4191" y="47725"/>
                              </a:cubicBezTo>
                              <a:cubicBezTo>
                                <a:pt x="1397" y="42912"/>
                                <a:pt x="0" y="37476"/>
                                <a:pt x="0" y="31418"/>
                              </a:cubicBezTo>
                              <a:cubicBezTo>
                                <a:pt x="0" y="25424"/>
                                <a:pt x="1359" y="20039"/>
                                <a:pt x="4089" y="15239"/>
                              </a:cubicBezTo>
                              <a:cubicBezTo>
                                <a:pt x="6820" y="10425"/>
                                <a:pt x="10592" y="6692"/>
                                <a:pt x="15430" y="4012"/>
                              </a:cubicBezTo>
                              <a:lnTo>
                                <a:pt x="31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Shape 10967"/>
                      <wps:cNvSpPr>
                        <a:spLocks/>
                      </wps:cNvSpPr>
                      <wps:spPr bwMode="auto">
                        <a:xfrm>
                          <a:off x="20819" y="3328"/>
                          <a:ext cx="270" cy="189"/>
                        </a:xfrm>
                        <a:custGeom>
                          <a:avLst/>
                          <a:gdLst>
                            <a:gd name="T0" fmla="*/ 193 w 27007"/>
                            <a:gd name="T1" fmla="*/ 0 h 18898"/>
                            <a:gd name="T2" fmla="*/ 270 w 27007"/>
                            <a:gd name="T3" fmla="*/ 89 h 18898"/>
                            <a:gd name="T4" fmla="*/ 165 w 27007"/>
                            <a:gd name="T5" fmla="*/ 164 h 18898"/>
                            <a:gd name="T6" fmla="*/ 23 w 27007"/>
                            <a:gd name="T7" fmla="*/ 189 h 18898"/>
                            <a:gd name="T8" fmla="*/ 0 w 27007"/>
                            <a:gd name="T9" fmla="*/ 184 h 18898"/>
                            <a:gd name="T10" fmla="*/ 0 w 27007"/>
                            <a:gd name="T11" fmla="*/ 59 h 18898"/>
                            <a:gd name="T12" fmla="*/ 26 w 27007"/>
                            <a:gd name="T13" fmla="*/ 67 h 18898"/>
                            <a:gd name="T14" fmla="*/ 193 w 27007"/>
                            <a:gd name="T15" fmla="*/ 0 h 1889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007"/>
                            <a:gd name="T25" fmla="*/ 0 h 18898"/>
                            <a:gd name="T26" fmla="*/ 27007 w 27007"/>
                            <a:gd name="T27" fmla="*/ 18898 h 1889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007" h="18898">
                              <a:moveTo>
                                <a:pt x="19298" y="0"/>
                              </a:moveTo>
                              <a:lnTo>
                                <a:pt x="27007" y="8865"/>
                              </a:lnTo>
                              <a:cubicBezTo>
                                <a:pt x="24251" y="12167"/>
                                <a:pt x="20758" y="14656"/>
                                <a:pt x="16529" y="16358"/>
                              </a:cubicBezTo>
                              <a:cubicBezTo>
                                <a:pt x="12300" y="18059"/>
                                <a:pt x="7550" y="18898"/>
                                <a:pt x="2254" y="18898"/>
                              </a:cubicBezTo>
                              <a:lnTo>
                                <a:pt x="0" y="18388"/>
                              </a:lnTo>
                              <a:lnTo>
                                <a:pt x="0" y="5905"/>
                              </a:lnTo>
                              <a:lnTo>
                                <a:pt x="2597" y="6680"/>
                              </a:lnTo>
                              <a:cubicBezTo>
                                <a:pt x="9353" y="6680"/>
                                <a:pt x="14916" y="4445"/>
                                <a:pt x="192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Shape 10968"/>
                      <wps:cNvSpPr>
                        <a:spLocks/>
                      </wps:cNvSpPr>
                      <wps:spPr bwMode="auto">
                        <a:xfrm>
                          <a:off x="20819" y="2887"/>
                          <a:ext cx="311" cy="360"/>
                        </a:xfrm>
                        <a:custGeom>
                          <a:avLst/>
                          <a:gdLst>
                            <a:gd name="T0" fmla="*/ 1 w 31160"/>
                            <a:gd name="T1" fmla="*/ 0 h 36030"/>
                            <a:gd name="T2" fmla="*/ 161 w 31160"/>
                            <a:gd name="T3" fmla="*/ 40 h 36030"/>
                            <a:gd name="T4" fmla="*/ 271 w 31160"/>
                            <a:gd name="T5" fmla="*/ 151 h 36030"/>
                            <a:gd name="T6" fmla="*/ 311 w 31160"/>
                            <a:gd name="T7" fmla="*/ 317 h 36030"/>
                            <a:gd name="T8" fmla="*/ 309 w 31160"/>
                            <a:gd name="T9" fmla="*/ 360 h 36030"/>
                            <a:gd name="T10" fmla="*/ 0 w 31160"/>
                            <a:gd name="T11" fmla="*/ 360 h 36030"/>
                            <a:gd name="T12" fmla="*/ 0 w 31160"/>
                            <a:gd name="T13" fmla="*/ 265 h 36030"/>
                            <a:gd name="T14" fmla="*/ 174 w 31160"/>
                            <a:gd name="T15" fmla="*/ 265 h 36030"/>
                            <a:gd name="T16" fmla="*/ 118 w 31160"/>
                            <a:gd name="T17" fmla="*/ 156 h 36030"/>
                            <a:gd name="T18" fmla="*/ 1 w 31160"/>
                            <a:gd name="T19" fmla="*/ 115 h 36030"/>
                            <a:gd name="T20" fmla="*/ 0 w 31160"/>
                            <a:gd name="T21" fmla="*/ 115 h 36030"/>
                            <a:gd name="T22" fmla="*/ 0 w 31160"/>
                            <a:gd name="T23" fmla="*/ 0 h 36030"/>
                            <a:gd name="T24" fmla="*/ 1 w 31160"/>
                            <a:gd name="T25" fmla="*/ 0 h 360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160"/>
                            <a:gd name="T40" fmla="*/ 0 h 36030"/>
                            <a:gd name="T41" fmla="*/ 31160 w 31160"/>
                            <a:gd name="T42" fmla="*/ 36030 h 3603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160" h="36030">
                              <a:moveTo>
                                <a:pt x="57" y="0"/>
                              </a:moveTo>
                              <a:cubicBezTo>
                                <a:pt x="6052" y="0"/>
                                <a:pt x="11398" y="1321"/>
                                <a:pt x="16135" y="3962"/>
                              </a:cubicBezTo>
                              <a:cubicBezTo>
                                <a:pt x="20847" y="6604"/>
                                <a:pt x="24530" y="10338"/>
                                <a:pt x="27184" y="15138"/>
                              </a:cubicBezTo>
                              <a:cubicBezTo>
                                <a:pt x="29839" y="19939"/>
                                <a:pt x="31160" y="25489"/>
                                <a:pt x="31160" y="31775"/>
                              </a:cubicBezTo>
                              <a:cubicBezTo>
                                <a:pt x="31160" y="32779"/>
                                <a:pt x="31083" y="34188"/>
                                <a:pt x="30918" y="36030"/>
                              </a:cubicBezTo>
                              <a:lnTo>
                                <a:pt x="0" y="36030"/>
                              </a:lnTo>
                              <a:lnTo>
                                <a:pt x="0" y="26479"/>
                              </a:lnTo>
                              <a:lnTo>
                                <a:pt x="17456" y="26479"/>
                              </a:lnTo>
                              <a:cubicBezTo>
                                <a:pt x="16834" y="22035"/>
                                <a:pt x="14954" y="18415"/>
                                <a:pt x="11805" y="15659"/>
                              </a:cubicBezTo>
                              <a:cubicBezTo>
                                <a:pt x="8668" y="12890"/>
                                <a:pt x="4744" y="11506"/>
                                <a:pt x="57" y="11506"/>
                              </a:cubicBezTo>
                              <a:lnTo>
                                <a:pt x="0" y="11526"/>
                              </a:lnTo>
                              <a:lnTo>
                                <a:pt x="0" y="1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Shape 10969"/>
                      <wps:cNvSpPr>
                        <a:spLocks/>
                      </wps:cNvSpPr>
                      <wps:spPr bwMode="auto">
                        <a:xfrm>
                          <a:off x="21235" y="2887"/>
                          <a:ext cx="596" cy="630"/>
                        </a:xfrm>
                        <a:custGeom>
                          <a:avLst/>
                          <a:gdLst>
                            <a:gd name="T0" fmla="*/ 333 w 59550"/>
                            <a:gd name="T1" fmla="*/ 0 h 63005"/>
                            <a:gd name="T2" fmla="*/ 493 w 59550"/>
                            <a:gd name="T3" fmla="*/ 37 h 63005"/>
                            <a:gd name="T4" fmla="*/ 596 w 59550"/>
                            <a:gd name="T5" fmla="*/ 143 h 63005"/>
                            <a:gd name="T6" fmla="*/ 485 w 59550"/>
                            <a:gd name="T7" fmla="*/ 207 h 63005"/>
                            <a:gd name="T8" fmla="*/ 419 w 59550"/>
                            <a:gd name="T9" fmla="*/ 143 h 63005"/>
                            <a:gd name="T10" fmla="*/ 332 w 59550"/>
                            <a:gd name="T11" fmla="*/ 122 h 63005"/>
                            <a:gd name="T12" fmla="*/ 198 w 59550"/>
                            <a:gd name="T13" fmla="*/ 174 h 63005"/>
                            <a:gd name="T14" fmla="*/ 145 w 59550"/>
                            <a:gd name="T15" fmla="*/ 314 h 63005"/>
                            <a:gd name="T16" fmla="*/ 198 w 59550"/>
                            <a:gd name="T17" fmla="*/ 454 h 63005"/>
                            <a:gd name="T18" fmla="*/ 332 w 59550"/>
                            <a:gd name="T19" fmla="*/ 507 h 63005"/>
                            <a:gd name="T20" fmla="*/ 419 w 59550"/>
                            <a:gd name="T21" fmla="*/ 485 h 63005"/>
                            <a:gd name="T22" fmla="*/ 485 w 59550"/>
                            <a:gd name="T23" fmla="*/ 421 h 63005"/>
                            <a:gd name="T24" fmla="*/ 596 w 59550"/>
                            <a:gd name="T25" fmla="*/ 486 h 63005"/>
                            <a:gd name="T26" fmla="*/ 492 w 59550"/>
                            <a:gd name="T27" fmla="*/ 592 h 63005"/>
                            <a:gd name="T28" fmla="*/ 333 w 59550"/>
                            <a:gd name="T29" fmla="*/ 630 h 63005"/>
                            <a:gd name="T30" fmla="*/ 161 w 59550"/>
                            <a:gd name="T31" fmla="*/ 590 h 63005"/>
                            <a:gd name="T32" fmla="*/ 43 w 59550"/>
                            <a:gd name="T33" fmla="*/ 477 h 63005"/>
                            <a:gd name="T34" fmla="*/ 0 w 59550"/>
                            <a:gd name="T35" fmla="*/ 314 h 63005"/>
                            <a:gd name="T36" fmla="*/ 43 w 59550"/>
                            <a:gd name="T37" fmla="*/ 152 h 63005"/>
                            <a:gd name="T38" fmla="*/ 161 w 59550"/>
                            <a:gd name="T39" fmla="*/ 40 h 63005"/>
                            <a:gd name="T40" fmla="*/ 333 w 59550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50"/>
                            <a:gd name="T64" fmla="*/ 0 h 63005"/>
                            <a:gd name="T65" fmla="*/ 59550 w 59550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50" h="63005">
                              <a:moveTo>
                                <a:pt x="33287" y="0"/>
                              </a:moveTo>
                              <a:cubicBezTo>
                                <a:pt x="39357" y="0"/>
                                <a:pt x="44666" y="1219"/>
                                <a:pt x="49238" y="3683"/>
                              </a:cubicBezTo>
                              <a:cubicBezTo>
                                <a:pt x="53797" y="6134"/>
                                <a:pt x="57239" y="9665"/>
                                <a:pt x="59550" y="14275"/>
                              </a:cubicBezTo>
                              <a:lnTo>
                                <a:pt x="48489" y="20726"/>
                              </a:lnTo>
                              <a:cubicBezTo>
                                <a:pt x="46723" y="17882"/>
                                <a:pt x="44513" y="15748"/>
                                <a:pt x="41872" y="14338"/>
                              </a:cubicBezTo>
                              <a:cubicBezTo>
                                <a:pt x="39218" y="12916"/>
                                <a:pt x="36322" y="12205"/>
                                <a:pt x="33172" y="12205"/>
                              </a:cubicBezTo>
                              <a:cubicBezTo>
                                <a:pt x="27788" y="12205"/>
                                <a:pt x="23330" y="13957"/>
                                <a:pt x="19812" y="17450"/>
                              </a:cubicBezTo>
                              <a:cubicBezTo>
                                <a:pt x="16281" y="20942"/>
                                <a:pt x="14503" y="25603"/>
                                <a:pt x="14503" y="31433"/>
                              </a:cubicBezTo>
                              <a:cubicBezTo>
                                <a:pt x="14503" y="37275"/>
                                <a:pt x="16256" y="41935"/>
                                <a:pt x="19761" y="45441"/>
                              </a:cubicBezTo>
                              <a:cubicBezTo>
                                <a:pt x="23241" y="48920"/>
                                <a:pt x="27711" y="50673"/>
                                <a:pt x="33172" y="50673"/>
                              </a:cubicBezTo>
                              <a:cubicBezTo>
                                <a:pt x="36322" y="50673"/>
                                <a:pt x="39218" y="49962"/>
                                <a:pt x="41872" y="48539"/>
                              </a:cubicBezTo>
                              <a:cubicBezTo>
                                <a:pt x="44513" y="47117"/>
                                <a:pt x="46723" y="44983"/>
                                <a:pt x="48489" y="42151"/>
                              </a:cubicBezTo>
                              <a:lnTo>
                                <a:pt x="59550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52" y="61760"/>
                                <a:pt x="39281" y="63005"/>
                                <a:pt x="33287" y="63005"/>
                              </a:cubicBezTo>
                              <a:cubicBezTo>
                                <a:pt x="26911" y="63005"/>
                                <a:pt x="21196" y="61659"/>
                                <a:pt x="16116" y="58966"/>
                              </a:cubicBezTo>
                              <a:cubicBezTo>
                                <a:pt x="11049" y="56274"/>
                                <a:pt x="7099" y="52540"/>
                                <a:pt x="4254" y="47739"/>
                              </a:cubicBezTo>
                              <a:cubicBezTo>
                                <a:pt x="1410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10" y="19964"/>
                                <a:pt x="4254" y="15189"/>
                              </a:cubicBezTo>
                              <a:cubicBezTo>
                                <a:pt x="7099" y="10439"/>
                                <a:pt x="11036" y="6706"/>
                                <a:pt x="16053" y="4026"/>
                              </a:cubicBezTo>
                              <a:cubicBezTo>
                                <a:pt x="21095" y="1321"/>
                                <a:pt x="26835" y="0"/>
                                <a:pt x="332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Shape 10970"/>
                      <wps:cNvSpPr>
                        <a:spLocks/>
                      </wps:cNvSpPr>
                      <wps:spPr bwMode="auto">
                        <a:xfrm>
                          <a:off x="21908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02" y="22428"/>
                                <a:pt x="17285" y="23978"/>
                              </a:cubicBezTo>
                              <a:cubicBezTo>
                                <a:pt x="19367" y="25514"/>
                                <a:pt x="22250" y="26276"/>
                                <a:pt x="25933" y="26276"/>
                              </a:cubicBezTo>
                              <a:lnTo>
                                <a:pt x="27832" y="25787"/>
                              </a:lnTo>
                              <a:lnTo>
                                <a:pt x="27832" y="35869"/>
                              </a:lnTo>
                              <a:lnTo>
                                <a:pt x="22936" y="36754"/>
                              </a:lnTo>
                              <a:cubicBezTo>
                                <a:pt x="18326" y="36754"/>
                                <a:pt x="14288" y="35979"/>
                                <a:pt x="10833" y="34392"/>
                              </a:cubicBezTo>
                              <a:cubicBezTo>
                                <a:pt x="7379" y="32817"/>
                                <a:pt x="4712" y="30632"/>
                                <a:pt x="2832" y="27838"/>
                              </a:cubicBezTo>
                              <a:cubicBezTo>
                                <a:pt x="952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57" y="8357"/>
                                <a:pt x="6172" y="5017"/>
                              </a:cubicBezTo>
                              <a:cubicBezTo>
                                <a:pt x="10274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Shape 10971"/>
                      <wps:cNvSpPr>
                        <a:spLocks/>
                      </wps:cNvSpPr>
                      <wps:spPr bwMode="auto">
                        <a:xfrm>
                          <a:off x="21926" y="2887"/>
                          <a:ext cx="260" cy="181"/>
                        </a:xfrm>
                        <a:custGeom>
                          <a:avLst/>
                          <a:gdLst>
                            <a:gd name="T0" fmla="*/ 260 w 25978"/>
                            <a:gd name="T1" fmla="*/ 0 h 18077"/>
                            <a:gd name="T2" fmla="*/ 260 w 25978"/>
                            <a:gd name="T3" fmla="*/ 125 h 18077"/>
                            <a:gd name="T4" fmla="*/ 243 w 25978"/>
                            <a:gd name="T5" fmla="*/ 120 h 18077"/>
                            <a:gd name="T6" fmla="*/ 141 w 25978"/>
                            <a:gd name="T7" fmla="*/ 136 h 18077"/>
                            <a:gd name="T8" fmla="*/ 56 w 25978"/>
                            <a:gd name="T9" fmla="*/ 181 h 18077"/>
                            <a:gd name="T10" fmla="*/ 0 w 25978"/>
                            <a:gd name="T11" fmla="*/ 76 h 18077"/>
                            <a:gd name="T12" fmla="*/ 116 w 25978"/>
                            <a:gd name="T13" fmla="*/ 20 h 18077"/>
                            <a:gd name="T14" fmla="*/ 260 w 25978"/>
                            <a:gd name="T15" fmla="*/ 0 h 1807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7"/>
                            <a:gd name="T26" fmla="*/ 25978 w 25978"/>
                            <a:gd name="T27" fmla="*/ 18077 h 1807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7">
                              <a:moveTo>
                                <a:pt x="25978" y="0"/>
                              </a:moveTo>
                              <a:lnTo>
                                <a:pt x="25978" y="12472"/>
                              </a:lnTo>
                              <a:lnTo>
                                <a:pt x="24308" y="11968"/>
                              </a:lnTo>
                              <a:cubicBezTo>
                                <a:pt x="20853" y="11968"/>
                                <a:pt x="17450" y="12514"/>
                                <a:pt x="14110" y="13581"/>
                              </a:cubicBezTo>
                              <a:cubicBezTo>
                                <a:pt x="10770" y="14661"/>
                                <a:pt x="7938" y="16147"/>
                                <a:pt x="5639" y="18077"/>
                              </a:cubicBezTo>
                              <a:lnTo>
                                <a:pt x="0" y="7587"/>
                              </a:lnTo>
                              <a:cubicBezTo>
                                <a:pt x="3226" y="5123"/>
                                <a:pt x="7099" y="3256"/>
                                <a:pt x="11633" y="1961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Shape 10972"/>
                      <wps:cNvSpPr>
                        <a:spLocks/>
                      </wps:cNvSpPr>
                      <wps:spPr bwMode="auto">
                        <a:xfrm>
                          <a:off x="22186" y="2887"/>
                          <a:ext cx="281" cy="622"/>
                        </a:xfrm>
                        <a:custGeom>
                          <a:avLst/>
                          <a:gdLst>
                            <a:gd name="T0" fmla="*/ 1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1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57" y="0"/>
                              </a:moveTo>
                              <a:cubicBezTo>
                                <a:pt x="9112" y="0"/>
                                <a:pt x="16047" y="2159"/>
                                <a:pt x="20835" y="6515"/>
                              </a:cubicBezTo>
                              <a:cubicBezTo>
                                <a:pt x="25648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94" y="57391"/>
                                <a:pt x="10166" y="59461"/>
                                <a:pt x="6915" y="60871"/>
                              </a:cubicBezTo>
                              <a:lnTo>
                                <a:pt x="0" y="62120"/>
                              </a:lnTo>
                              <a:lnTo>
                                <a:pt x="0" y="52038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1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4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8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Shape 10973"/>
                      <wps:cNvSpPr>
                        <a:spLocks/>
                      </wps:cNvSpPr>
                      <wps:spPr bwMode="auto">
                        <a:xfrm>
                          <a:off x="22963" y="2894"/>
                          <a:ext cx="615" cy="615"/>
                        </a:xfrm>
                        <a:custGeom>
                          <a:avLst/>
                          <a:gdLst>
                            <a:gd name="T0" fmla="*/ 0 w 61519"/>
                            <a:gd name="T1" fmla="*/ 0 h 61506"/>
                            <a:gd name="T2" fmla="*/ 144 w 61519"/>
                            <a:gd name="T3" fmla="*/ 0 h 61506"/>
                            <a:gd name="T4" fmla="*/ 144 w 61519"/>
                            <a:gd name="T5" fmla="*/ 405 h 61506"/>
                            <a:gd name="T6" fmla="*/ 484 w 61519"/>
                            <a:gd name="T7" fmla="*/ 0 h 61506"/>
                            <a:gd name="T8" fmla="*/ 615 w 61519"/>
                            <a:gd name="T9" fmla="*/ 0 h 61506"/>
                            <a:gd name="T10" fmla="*/ 615 w 61519"/>
                            <a:gd name="T11" fmla="*/ 615 h 61506"/>
                            <a:gd name="T12" fmla="*/ 471 w 61519"/>
                            <a:gd name="T13" fmla="*/ 615 h 61506"/>
                            <a:gd name="T14" fmla="*/ 471 w 61519"/>
                            <a:gd name="T15" fmla="*/ 210 h 61506"/>
                            <a:gd name="T16" fmla="*/ 133 w 61519"/>
                            <a:gd name="T17" fmla="*/ 615 h 61506"/>
                            <a:gd name="T18" fmla="*/ 0 w 61519"/>
                            <a:gd name="T19" fmla="*/ 615 h 61506"/>
                            <a:gd name="T20" fmla="*/ 0 w 61519"/>
                            <a:gd name="T21" fmla="*/ 0 h 6150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61519"/>
                            <a:gd name="T34" fmla="*/ 0 h 61506"/>
                            <a:gd name="T35" fmla="*/ 61519 w 61519"/>
                            <a:gd name="T36" fmla="*/ 61506 h 6150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61519" h="61506">
                              <a:moveTo>
                                <a:pt x="0" y="0"/>
                              </a:moveTo>
                              <a:lnTo>
                                <a:pt x="14414" y="0"/>
                              </a:lnTo>
                              <a:lnTo>
                                <a:pt x="14414" y="40538"/>
                              </a:lnTo>
                              <a:lnTo>
                                <a:pt x="48387" y="0"/>
                              </a:lnTo>
                              <a:lnTo>
                                <a:pt x="61519" y="0"/>
                              </a:lnTo>
                              <a:lnTo>
                                <a:pt x="61519" y="61506"/>
                              </a:lnTo>
                              <a:lnTo>
                                <a:pt x="47104" y="61506"/>
                              </a:lnTo>
                              <a:lnTo>
                                <a:pt x="47104" y="20955"/>
                              </a:lnTo>
                              <a:lnTo>
                                <a:pt x="13259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Shape 10974"/>
                      <wps:cNvSpPr>
                        <a:spLocks/>
                      </wps:cNvSpPr>
                      <wps:spPr bwMode="auto">
                        <a:xfrm>
                          <a:off x="24090" y="2894"/>
                          <a:ext cx="610" cy="615"/>
                        </a:xfrm>
                        <a:custGeom>
                          <a:avLst/>
                          <a:gdLst>
                            <a:gd name="T0" fmla="*/ 0 w 61062"/>
                            <a:gd name="T1" fmla="*/ 0 h 61506"/>
                            <a:gd name="T2" fmla="*/ 144 w 61062"/>
                            <a:gd name="T3" fmla="*/ 0 h 61506"/>
                            <a:gd name="T4" fmla="*/ 144 w 61062"/>
                            <a:gd name="T5" fmla="*/ 249 h 61506"/>
                            <a:gd name="T6" fmla="*/ 259 w 61062"/>
                            <a:gd name="T7" fmla="*/ 249 h 61506"/>
                            <a:gd name="T8" fmla="*/ 441 w 61062"/>
                            <a:gd name="T9" fmla="*/ 0 h 61506"/>
                            <a:gd name="T10" fmla="*/ 595 w 61062"/>
                            <a:gd name="T11" fmla="*/ 0 h 61506"/>
                            <a:gd name="T12" fmla="*/ 372 w 61062"/>
                            <a:gd name="T13" fmla="*/ 296 h 61506"/>
                            <a:gd name="T14" fmla="*/ 610 w 61062"/>
                            <a:gd name="T15" fmla="*/ 615 h 61506"/>
                            <a:gd name="T16" fmla="*/ 441 w 61062"/>
                            <a:gd name="T17" fmla="*/ 615 h 61506"/>
                            <a:gd name="T18" fmla="*/ 256 w 61062"/>
                            <a:gd name="T19" fmla="*/ 369 h 61506"/>
                            <a:gd name="T20" fmla="*/ 144 w 61062"/>
                            <a:gd name="T21" fmla="*/ 369 h 61506"/>
                            <a:gd name="T22" fmla="*/ 144 w 61062"/>
                            <a:gd name="T23" fmla="*/ 615 h 61506"/>
                            <a:gd name="T24" fmla="*/ 0 w 61062"/>
                            <a:gd name="T25" fmla="*/ 615 h 61506"/>
                            <a:gd name="T26" fmla="*/ 0 w 61062"/>
                            <a:gd name="T27" fmla="*/ 0 h 615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61062"/>
                            <a:gd name="T43" fmla="*/ 0 h 61506"/>
                            <a:gd name="T44" fmla="*/ 61062 w 61062"/>
                            <a:gd name="T45" fmla="*/ 61506 h 615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61062" h="61506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24879"/>
                              </a:lnTo>
                              <a:lnTo>
                                <a:pt x="25921" y="24879"/>
                              </a:lnTo>
                              <a:lnTo>
                                <a:pt x="44120" y="0"/>
                              </a:lnTo>
                              <a:lnTo>
                                <a:pt x="59563" y="0"/>
                              </a:lnTo>
                              <a:lnTo>
                                <a:pt x="37199" y="29604"/>
                              </a:lnTo>
                              <a:lnTo>
                                <a:pt x="61062" y="61506"/>
                              </a:lnTo>
                              <a:lnTo>
                                <a:pt x="44120" y="61506"/>
                              </a:lnTo>
                              <a:lnTo>
                                <a:pt x="25578" y="36855"/>
                              </a:lnTo>
                              <a:lnTo>
                                <a:pt x="14415" y="36855"/>
                              </a:lnTo>
                              <a:lnTo>
                                <a:pt x="14415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Shape 10975"/>
                      <wps:cNvSpPr>
                        <a:spLocks/>
                      </wps:cNvSpPr>
                      <wps:spPr bwMode="auto">
                        <a:xfrm>
                          <a:off x="24728" y="2887"/>
                          <a:ext cx="327" cy="630"/>
                        </a:xfrm>
                        <a:custGeom>
                          <a:avLst/>
                          <a:gdLst>
                            <a:gd name="T0" fmla="*/ 327 w 32772"/>
                            <a:gd name="T1" fmla="*/ 0 h 63017"/>
                            <a:gd name="T2" fmla="*/ 327 w 32772"/>
                            <a:gd name="T3" fmla="*/ 0 h 63017"/>
                            <a:gd name="T4" fmla="*/ 327 w 32772"/>
                            <a:gd name="T5" fmla="*/ 122 h 63017"/>
                            <a:gd name="T6" fmla="*/ 327 w 32772"/>
                            <a:gd name="T7" fmla="*/ 122 h 63017"/>
                            <a:gd name="T8" fmla="*/ 196 w 32772"/>
                            <a:gd name="T9" fmla="*/ 175 h 63017"/>
                            <a:gd name="T10" fmla="*/ 145 w 32772"/>
                            <a:gd name="T11" fmla="*/ 314 h 63017"/>
                            <a:gd name="T12" fmla="*/ 196 w 32772"/>
                            <a:gd name="T13" fmla="*/ 454 h 63017"/>
                            <a:gd name="T14" fmla="*/ 327 w 32772"/>
                            <a:gd name="T15" fmla="*/ 507 h 63017"/>
                            <a:gd name="T16" fmla="*/ 327 w 32772"/>
                            <a:gd name="T17" fmla="*/ 507 h 63017"/>
                            <a:gd name="T18" fmla="*/ 327 w 32772"/>
                            <a:gd name="T19" fmla="*/ 630 h 63017"/>
                            <a:gd name="T20" fmla="*/ 327 w 32772"/>
                            <a:gd name="T21" fmla="*/ 630 h 63017"/>
                            <a:gd name="T22" fmla="*/ 159 w 32772"/>
                            <a:gd name="T23" fmla="*/ 590 h 63017"/>
                            <a:gd name="T24" fmla="*/ 42 w 32772"/>
                            <a:gd name="T25" fmla="*/ 477 h 63017"/>
                            <a:gd name="T26" fmla="*/ 0 w 32772"/>
                            <a:gd name="T27" fmla="*/ 314 h 63017"/>
                            <a:gd name="T28" fmla="*/ 42 w 32772"/>
                            <a:gd name="T29" fmla="*/ 152 h 63017"/>
                            <a:gd name="T30" fmla="*/ 159 w 32772"/>
                            <a:gd name="T31" fmla="*/ 40 h 63017"/>
                            <a:gd name="T32" fmla="*/ 327 w 32772"/>
                            <a:gd name="T33" fmla="*/ 0 h 6301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2772"/>
                            <a:gd name="T52" fmla="*/ 0 h 63017"/>
                            <a:gd name="T53" fmla="*/ 32772 w 32772"/>
                            <a:gd name="T54" fmla="*/ 63017 h 6301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2772" h="63017">
                              <a:moveTo>
                                <a:pt x="32728" y="0"/>
                              </a:moveTo>
                              <a:lnTo>
                                <a:pt x="32772" y="11"/>
                              </a:lnTo>
                              <a:lnTo>
                                <a:pt x="32772" y="12235"/>
                              </a:lnTo>
                              <a:lnTo>
                                <a:pt x="32728" y="12217"/>
                              </a:lnTo>
                              <a:cubicBezTo>
                                <a:pt x="27432" y="12217"/>
                                <a:pt x="23050" y="13970"/>
                                <a:pt x="19647" y="17513"/>
                              </a:cubicBezTo>
                              <a:cubicBezTo>
                                <a:pt x="16230" y="21057"/>
                                <a:pt x="14516" y="25679"/>
                                <a:pt x="14516" y="31445"/>
                              </a:cubicBezTo>
                              <a:cubicBezTo>
                                <a:pt x="14516" y="37211"/>
                                <a:pt x="16230" y="41847"/>
                                <a:pt x="19647" y="45390"/>
                              </a:cubicBezTo>
                              <a:cubicBezTo>
                                <a:pt x="23050" y="48920"/>
                                <a:pt x="27432" y="50686"/>
                                <a:pt x="32728" y="50686"/>
                              </a:cubicBezTo>
                              <a:lnTo>
                                <a:pt x="32772" y="50668"/>
                              </a:lnTo>
                              <a:lnTo>
                                <a:pt x="32772" y="63007"/>
                              </a:lnTo>
                              <a:lnTo>
                                <a:pt x="32728" y="63017"/>
                              </a:lnTo>
                              <a:cubicBezTo>
                                <a:pt x="26492" y="63017"/>
                                <a:pt x="20891" y="61658"/>
                                <a:pt x="15900" y="58979"/>
                              </a:cubicBezTo>
                              <a:cubicBezTo>
                                <a:pt x="10909" y="56299"/>
                                <a:pt x="7010" y="52553"/>
                                <a:pt x="4204" y="47752"/>
                              </a:cubicBezTo>
                              <a:cubicBezTo>
                                <a:pt x="1397" y="42951"/>
                                <a:pt x="0" y="37516"/>
                                <a:pt x="0" y="31445"/>
                              </a:cubicBezTo>
                              <a:cubicBezTo>
                                <a:pt x="0" y="25387"/>
                                <a:pt x="1397" y="19977"/>
                                <a:pt x="4204" y="15202"/>
                              </a:cubicBezTo>
                              <a:cubicBezTo>
                                <a:pt x="7010" y="10452"/>
                                <a:pt x="10909" y="6718"/>
                                <a:pt x="15900" y="4039"/>
                              </a:cubicBezTo>
                              <a:cubicBezTo>
                                <a:pt x="20891" y="1346"/>
                                <a:pt x="26492" y="0"/>
                                <a:pt x="32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Shape 10976"/>
                      <wps:cNvSpPr>
                        <a:spLocks/>
                      </wps:cNvSpPr>
                      <wps:spPr bwMode="auto">
                        <a:xfrm>
                          <a:off x="25055" y="2887"/>
                          <a:ext cx="328" cy="630"/>
                        </a:xfrm>
                        <a:custGeom>
                          <a:avLst/>
                          <a:gdLst>
                            <a:gd name="T0" fmla="*/ 0 w 32785"/>
                            <a:gd name="T1" fmla="*/ 0 h 62996"/>
                            <a:gd name="T2" fmla="*/ 169 w 32785"/>
                            <a:gd name="T3" fmla="*/ 40 h 62996"/>
                            <a:gd name="T4" fmla="*/ 286 w 32785"/>
                            <a:gd name="T5" fmla="*/ 152 h 62996"/>
                            <a:gd name="T6" fmla="*/ 328 w 32785"/>
                            <a:gd name="T7" fmla="*/ 314 h 62996"/>
                            <a:gd name="T8" fmla="*/ 286 w 32785"/>
                            <a:gd name="T9" fmla="*/ 477 h 62996"/>
                            <a:gd name="T10" fmla="*/ 169 w 32785"/>
                            <a:gd name="T11" fmla="*/ 590 h 62996"/>
                            <a:gd name="T12" fmla="*/ 0 w 32785"/>
                            <a:gd name="T13" fmla="*/ 630 h 62996"/>
                            <a:gd name="T14" fmla="*/ 0 w 32785"/>
                            <a:gd name="T15" fmla="*/ 507 h 62996"/>
                            <a:gd name="T16" fmla="*/ 131 w 32785"/>
                            <a:gd name="T17" fmla="*/ 454 h 62996"/>
                            <a:gd name="T18" fmla="*/ 183 w 32785"/>
                            <a:gd name="T19" fmla="*/ 314 h 62996"/>
                            <a:gd name="T20" fmla="*/ 131 w 32785"/>
                            <a:gd name="T21" fmla="*/ 175 h 62996"/>
                            <a:gd name="T22" fmla="*/ 0 w 32785"/>
                            <a:gd name="T23" fmla="*/ 122 h 62996"/>
                            <a:gd name="T24" fmla="*/ 0 w 32785"/>
                            <a:gd name="T25" fmla="*/ 0 h 6299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2785"/>
                            <a:gd name="T40" fmla="*/ 0 h 62996"/>
                            <a:gd name="T41" fmla="*/ 32785 w 32785"/>
                            <a:gd name="T42" fmla="*/ 62996 h 6299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2785" h="62996">
                              <a:moveTo>
                                <a:pt x="0" y="0"/>
                              </a:moveTo>
                              <a:lnTo>
                                <a:pt x="16872" y="4028"/>
                              </a:lnTo>
                              <a:cubicBezTo>
                                <a:pt x="21876" y="6708"/>
                                <a:pt x="25762" y="10442"/>
                                <a:pt x="28556" y="15191"/>
                              </a:cubicBezTo>
                              <a:cubicBezTo>
                                <a:pt x="31376" y="19967"/>
                                <a:pt x="32785" y="25377"/>
                                <a:pt x="32785" y="31435"/>
                              </a:cubicBezTo>
                              <a:cubicBezTo>
                                <a:pt x="32785" y="37505"/>
                                <a:pt x="31376" y="42941"/>
                                <a:pt x="28556" y="47741"/>
                              </a:cubicBezTo>
                              <a:cubicBezTo>
                                <a:pt x="25762" y="52542"/>
                                <a:pt x="21876" y="56289"/>
                                <a:pt x="16872" y="58968"/>
                              </a:cubicBezTo>
                              <a:lnTo>
                                <a:pt x="0" y="62996"/>
                              </a:lnTo>
                              <a:lnTo>
                                <a:pt x="0" y="50657"/>
                              </a:lnTo>
                              <a:lnTo>
                                <a:pt x="13075" y="45379"/>
                              </a:lnTo>
                              <a:cubicBezTo>
                                <a:pt x="16529" y="41836"/>
                                <a:pt x="18256" y="37200"/>
                                <a:pt x="18256" y="31435"/>
                              </a:cubicBezTo>
                              <a:cubicBezTo>
                                <a:pt x="18256" y="25669"/>
                                <a:pt x="16529" y="21046"/>
                                <a:pt x="13075" y="17503"/>
                              </a:cubicBezTo>
                              <a:lnTo>
                                <a:pt x="0" y="12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Shape 10977"/>
                      <wps:cNvSpPr>
                        <a:spLocks/>
                      </wps:cNvSpPr>
                      <wps:spPr bwMode="auto">
                        <a:xfrm>
                          <a:off x="25525" y="2894"/>
                          <a:ext cx="735" cy="615"/>
                        </a:xfrm>
                        <a:custGeom>
                          <a:avLst/>
                          <a:gdLst>
                            <a:gd name="T0" fmla="*/ 0 w 73495"/>
                            <a:gd name="T1" fmla="*/ 0 h 61506"/>
                            <a:gd name="T2" fmla="*/ 151 w 73495"/>
                            <a:gd name="T3" fmla="*/ 0 h 61506"/>
                            <a:gd name="T4" fmla="*/ 370 w 73495"/>
                            <a:gd name="T5" fmla="*/ 385 h 61506"/>
                            <a:gd name="T6" fmla="*/ 599 w 73495"/>
                            <a:gd name="T7" fmla="*/ 0 h 61506"/>
                            <a:gd name="T8" fmla="*/ 734 w 73495"/>
                            <a:gd name="T9" fmla="*/ 0 h 61506"/>
                            <a:gd name="T10" fmla="*/ 735 w 73495"/>
                            <a:gd name="T11" fmla="*/ 615 h 61506"/>
                            <a:gd name="T12" fmla="*/ 605 w 73495"/>
                            <a:gd name="T13" fmla="*/ 615 h 61506"/>
                            <a:gd name="T14" fmla="*/ 605 w 73495"/>
                            <a:gd name="T15" fmla="*/ 207 h 61506"/>
                            <a:gd name="T16" fmla="*/ 397 w 73495"/>
                            <a:gd name="T17" fmla="*/ 550 h 61506"/>
                            <a:gd name="T18" fmla="*/ 335 w 73495"/>
                            <a:gd name="T19" fmla="*/ 550 h 61506"/>
                            <a:gd name="T20" fmla="*/ 131 w 73495"/>
                            <a:gd name="T21" fmla="*/ 206 h 61506"/>
                            <a:gd name="T22" fmla="*/ 131 w 73495"/>
                            <a:gd name="T23" fmla="*/ 615 h 61506"/>
                            <a:gd name="T24" fmla="*/ 0 w 73495"/>
                            <a:gd name="T25" fmla="*/ 615 h 61506"/>
                            <a:gd name="T26" fmla="*/ 0 w 73495"/>
                            <a:gd name="T27" fmla="*/ 0 h 6150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3495"/>
                            <a:gd name="T43" fmla="*/ 0 h 61506"/>
                            <a:gd name="T44" fmla="*/ 73495 w 73495"/>
                            <a:gd name="T45" fmla="*/ 61506 h 6150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3495" h="61506">
                              <a:moveTo>
                                <a:pt x="0" y="0"/>
                              </a:moveTo>
                              <a:lnTo>
                                <a:pt x="15087" y="0"/>
                              </a:lnTo>
                              <a:lnTo>
                                <a:pt x="36969" y="38456"/>
                              </a:lnTo>
                              <a:lnTo>
                                <a:pt x="59893" y="0"/>
                              </a:lnTo>
                              <a:lnTo>
                                <a:pt x="73380" y="0"/>
                              </a:lnTo>
                              <a:lnTo>
                                <a:pt x="73495" y="61506"/>
                              </a:lnTo>
                              <a:lnTo>
                                <a:pt x="60477" y="61506"/>
                              </a:lnTo>
                              <a:lnTo>
                                <a:pt x="60477" y="20726"/>
                              </a:lnTo>
                              <a:lnTo>
                                <a:pt x="39738" y="55054"/>
                              </a:lnTo>
                              <a:lnTo>
                                <a:pt x="33515" y="55054"/>
                              </a:lnTo>
                              <a:lnTo>
                                <a:pt x="13132" y="20612"/>
                              </a:lnTo>
                              <a:lnTo>
                                <a:pt x="13132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Shape 10978"/>
                      <wps:cNvSpPr>
                        <a:spLocks/>
                      </wps:cNvSpPr>
                      <wps:spPr bwMode="auto">
                        <a:xfrm>
                          <a:off x="26453" y="2894"/>
                          <a:ext cx="590" cy="615"/>
                        </a:xfrm>
                        <a:custGeom>
                          <a:avLst/>
                          <a:gdLst>
                            <a:gd name="T0" fmla="*/ 0 w 58979"/>
                            <a:gd name="T1" fmla="*/ 0 h 61506"/>
                            <a:gd name="T2" fmla="*/ 590 w 58979"/>
                            <a:gd name="T3" fmla="*/ 0 h 61506"/>
                            <a:gd name="T4" fmla="*/ 590 w 58979"/>
                            <a:gd name="T5" fmla="*/ 615 h 61506"/>
                            <a:gd name="T6" fmla="*/ 447 w 58979"/>
                            <a:gd name="T7" fmla="*/ 615 h 61506"/>
                            <a:gd name="T8" fmla="*/ 447 w 58979"/>
                            <a:gd name="T9" fmla="*/ 122 h 61506"/>
                            <a:gd name="T10" fmla="*/ 144 w 58979"/>
                            <a:gd name="T11" fmla="*/ 122 h 61506"/>
                            <a:gd name="T12" fmla="*/ 144 w 58979"/>
                            <a:gd name="T13" fmla="*/ 615 h 61506"/>
                            <a:gd name="T14" fmla="*/ 0 w 58979"/>
                            <a:gd name="T15" fmla="*/ 615 h 61506"/>
                            <a:gd name="T16" fmla="*/ 0 w 58979"/>
                            <a:gd name="T17" fmla="*/ 0 h 615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8979"/>
                            <a:gd name="T28" fmla="*/ 0 h 61506"/>
                            <a:gd name="T29" fmla="*/ 58979 w 58979"/>
                            <a:gd name="T30" fmla="*/ 61506 h 615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8979" h="61506">
                              <a:moveTo>
                                <a:pt x="0" y="0"/>
                              </a:moveTo>
                              <a:lnTo>
                                <a:pt x="58979" y="0"/>
                              </a:lnTo>
                              <a:lnTo>
                                <a:pt x="58979" y="61506"/>
                              </a:lnTo>
                              <a:lnTo>
                                <a:pt x="44691" y="61506"/>
                              </a:lnTo>
                              <a:lnTo>
                                <a:pt x="44691" y="12205"/>
                              </a:lnTo>
                              <a:lnTo>
                                <a:pt x="14402" y="12205"/>
                              </a:lnTo>
                              <a:lnTo>
                                <a:pt x="14402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Shape 10979"/>
                      <wps:cNvSpPr>
                        <a:spLocks/>
                      </wps:cNvSpPr>
                      <wps:spPr bwMode="auto">
                        <a:xfrm>
                          <a:off x="27148" y="2894"/>
                          <a:ext cx="647" cy="627"/>
                        </a:xfrm>
                        <a:custGeom>
                          <a:avLst/>
                          <a:gdLst>
                            <a:gd name="T0" fmla="*/ 150 w 64732"/>
                            <a:gd name="T1" fmla="*/ 0 h 62662"/>
                            <a:gd name="T2" fmla="*/ 647 w 64732"/>
                            <a:gd name="T3" fmla="*/ 0 h 62662"/>
                            <a:gd name="T4" fmla="*/ 647 w 64732"/>
                            <a:gd name="T5" fmla="*/ 615 h 62662"/>
                            <a:gd name="T6" fmla="*/ 503 w 64732"/>
                            <a:gd name="T7" fmla="*/ 615 h 62662"/>
                            <a:gd name="T8" fmla="*/ 503 w 64732"/>
                            <a:gd name="T9" fmla="*/ 122 h 62662"/>
                            <a:gd name="T10" fmla="*/ 273 w 64732"/>
                            <a:gd name="T11" fmla="*/ 122 h 62662"/>
                            <a:gd name="T12" fmla="*/ 267 w 64732"/>
                            <a:gd name="T13" fmla="*/ 244 h 62662"/>
                            <a:gd name="T14" fmla="*/ 245 w 64732"/>
                            <a:gd name="T15" fmla="*/ 449 h 62662"/>
                            <a:gd name="T16" fmla="*/ 188 w 64732"/>
                            <a:gd name="T17" fmla="*/ 579 h 62662"/>
                            <a:gd name="T18" fmla="*/ 79 w 64732"/>
                            <a:gd name="T19" fmla="*/ 627 h 62662"/>
                            <a:gd name="T20" fmla="*/ 0 w 64732"/>
                            <a:gd name="T21" fmla="*/ 614 h 62662"/>
                            <a:gd name="T22" fmla="*/ 7 w 64732"/>
                            <a:gd name="T23" fmla="*/ 493 h 62662"/>
                            <a:gd name="T24" fmla="*/ 35 w 64732"/>
                            <a:gd name="T25" fmla="*/ 497 h 62662"/>
                            <a:gd name="T26" fmla="*/ 100 w 64732"/>
                            <a:gd name="T27" fmla="*/ 462 h 62662"/>
                            <a:gd name="T28" fmla="*/ 128 w 64732"/>
                            <a:gd name="T29" fmla="*/ 377 h 62662"/>
                            <a:gd name="T30" fmla="*/ 139 w 64732"/>
                            <a:gd name="T31" fmla="*/ 237 h 62662"/>
                            <a:gd name="T32" fmla="*/ 150 w 64732"/>
                            <a:gd name="T33" fmla="*/ 0 h 6266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64732"/>
                            <a:gd name="T52" fmla="*/ 0 h 62662"/>
                            <a:gd name="T53" fmla="*/ 64732 w 64732"/>
                            <a:gd name="T54" fmla="*/ 62662 h 62662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64732" h="62662">
                              <a:moveTo>
                                <a:pt x="14973" y="0"/>
                              </a:moveTo>
                              <a:lnTo>
                                <a:pt x="64732" y="0"/>
                              </a:lnTo>
                              <a:lnTo>
                                <a:pt x="64732" y="61506"/>
                              </a:lnTo>
                              <a:lnTo>
                                <a:pt x="50330" y="61506"/>
                              </a:lnTo>
                              <a:lnTo>
                                <a:pt x="50330" y="12205"/>
                              </a:lnTo>
                              <a:lnTo>
                                <a:pt x="27305" y="12205"/>
                              </a:lnTo>
                              <a:lnTo>
                                <a:pt x="26720" y="24409"/>
                              </a:lnTo>
                              <a:cubicBezTo>
                                <a:pt x="26339" y="32563"/>
                                <a:pt x="25590" y="39370"/>
                                <a:pt x="24485" y="44869"/>
                              </a:cubicBezTo>
                              <a:cubicBezTo>
                                <a:pt x="23368" y="50356"/>
                                <a:pt x="21475" y="54686"/>
                                <a:pt x="18821" y="57874"/>
                              </a:cubicBezTo>
                              <a:cubicBezTo>
                                <a:pt x="16180" y="61074"/>
                                <a:pt x="12547" y="62662"/>
                                <a:pt x="7950" y="62662"/>
                              </a:cubicBezTo>
                              <a:cubicBezTo>
                                <a:pt x="5791" y="62662"/>
                                <a:pt x="3137" y="62243"/>
                                <a:pt x="0" y="61404"/>
                              </a:cubicBezTo>
                              <a:lnTo>
                                <a:pt x="686" y="49301"/>
                              </a:lnTo>
                              <a:cubicBezTo>
                                <a:pt x="1765" y="49530"/>
                                <a:pt x="2680" y="49644"/>
                                <a:pt x="3454" y="49644"/>
                              </a:cubicBezTo>
                              <a:cubicBezTo>
                                <a:pt x="6375" y="49644"/>
                                <a:pt x="8560" y="48463"/>
                                <a:pt x="10020" y="46126"/>
                              </a:cubicBezTo>
                              <a:cubicBezTo>
                                <a:pt x="11481" y="43790"/>
                                <a:pt x="12421" y="40983"/>
                                <a:pt x="12852" y="37706"/>
                              </a:cubicBezTo>
                              <a:cubicBezTo>
                                <a:pt x="13271" y="34455"/>
                                <a:pt x="13639" y="29782"/>
                                <a:pt x="13932" y="23724"/>
                              </a:cubicBezTo>
                              <a:lnTo>
                                <a:pt x="14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Shape 10980"/>
                      <wps:cNvSpPr>
                        <a:spLocks/>
                      </wps:cNvSpPr>
                      <wps:spPr bwMode="auto">
                        <a:xfrm>
                          <a:off x="27939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02" y="22428"/>
                                <a:pt x="17285" y="23978"/>
                              </a:cubicBezTo>
                              <a:cubicBezTo>
                                <a:pt x="19368" y="25514"/>
                                <a:pt x="22251" y="26276"/>
                                <a:pt x="25934" y="26276"/>
                              </a:cubicBezTo>
                              <a:lnTo>
                                <a:pt x="27832" y="25787"/>
                              </a:lnTo>
                              <a:lnTo>
                                <a:pt x="27832" y="35869"/>
                              </a:lnTo>
                              <a:lnTo>
                                <a:pt x="22936" y="36754"/>
                              </a:lnTo>
                              <a:cubicBezTo>
                                <a:pt x="18326" y="36754"/>
                                <a:pt x="14288" y="35979"/>
                                <a:pt x="10833" y="34392"/>
                              </a:cubicBezTo>
                              <a:cubicBezTo>
                                <a:pt x="7379" y="32817"/>
                                <a:pt x="4712" y="30632"/>
                                <a:pt x="2832" y="27838"/>
                              </a:cubicBezTo>
                              <a:cubicBezTo>
                                <a:pt x="953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58" y="8357"/>
                                <a:pt x="6172" y="5017"/>
                              </a:cubicBezTo>
                              <a:cubicBezTo>
                                <a:pt x="10275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Shape 10981"/>
                      <wps:cNvSpPr>
                        <a:spLocks/>
                      </wps:cNvSpPr>
                      <wps:spPr bwMode="auto">
                        <a:xfrm>
                          <a:off x="27958" y="2887"/>
                          <a:ext cx="259" cy="181"/>
                        </a:xfrm>
                        <a:custGeom>
                          <a:avLst/>
                          <a:gdLst>
                            <a:gd name="T0" fmla="*/ 259 w 25978"/>
                            <a:gd name="T1" fmla="*/ 0 h 18077"/>
                            <a:gd name="T2" fmla="*/ 259 w 25978"/>
                            <a:gd name="T3" fmla="*/ 125 h 18077"/>
                            <a:gd name="T4" fmla="*/ 242 w 25978"/>
                            <a:gd name="T5" fmla="*/ 120 h 18077"/>
                            <a:gd name="T6" fmla="*/ 141 w 25978"/>
                            <a:gd name="T7" fmla="*/ 136 h 18077"/>
                            <a:gd name="T8" fmla="*/ 56 w 25978"/>
                            <a:gd name="T9" fmla="*/ 181 h 18077"/>
                            <a:gd name="T10" fmla="*/ 0 w 25978"/>
                            <a:gd name="T11" fmla="*/ 76 h 18077"/>
                            <a:gd name="T12" fmla="*/ 116 w 25978"/>
                            <a:gd name="T13" fmla="*/ 20 h 18077"/>
                            <a:gd name="T14" fmla="*/ 259 w 25978"/>
                            <a:gd name="T15" fmla="*/ 0 h 1807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7"/>
                            <a:gd name="T26" fmla="*/ 25978 w 25978"/>
                            <a:gd name="T27" fmla="*/ 18077 h 1807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7">
                              <a:moveTo>
                                <a:pt x="25978" y="0"/>
                              </a:moveTo>
                              <a:lnTo>
                                <a:pt x="25978" y="12472"/>
                              </a:lnTo>
                              <a:lnTo>
                                <a:pt x="24308" y="11968"/>
                              </a:lnTo>
                              <a:cubicBezTo>
                                <a:pt x="20854" y="11968"/>
                                <a:pt x="17450" y="12514"/>
                                <a:pt x="14110" y="13581"/>
                              </a:cubicBezTo>
                              <a:cubicBezTo>
                                <a:pt x="10770" y="14661"/>
                                <a:pt x="7938" y="16147"/>
                                <a:pt x="5639" y="18077"/>
                              </a:cubicBezTo>
                              <a:lnTo>
                                <a:pt x="0" y="7587"/>
                              </a:lnTo>
                              <a:cubicBezTo>
                                <a:pt x="3226" y="5123"/>
                                <a:pt x="7100" y="3256"/>
                                <a:pt x="11633" y="1961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Shape 10982"/>
                      <wps:cNvSpPr>
                        <a:spLocks/>
                      </wps:cNvSpPr>
                      <wps:spPr bwMode="auto">
                        <a:xfrm>
                          <a:off x="28217" y="2887"/>
                          <a:ext cx="281" cy="622"/>
                        </a:xfrm>
                        <a:custGeom>
                          <a:avLst/>
                          <a:gdLst>
                            <a:gd name="T0" fmla="*/ 1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1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57" y="0"/>
                              </a:moveTo>
                              <a:cubicBezTo>
                                <a:pt x="9112" y="0"/>
                                <a:pt x="16047" y="2159"/>
                                <a:pt x="20834" y="6515"/>
                              </a:cubicBezTo>
                              <a:cubicBezTo>
                                <a:pt x="25648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94" y="57391"/>
                                <a:pt x="10166" y="59461"/>
                                <a:pt x="6915" y="60871"/>
                              </a:cubicBezTo>
                              <a:lnTo>
                                <a:pt x="0" y="62120"/>
                              </a:lnTo>
                              <a:lnTo>
                                <a:pt x="0" y="52038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1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4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8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Shape 10983"/>
                      <wps:cNvSpPr>
                        <a:spLocks/>
                      </wps:cNvSpPr>
                      <wps:spPr bwMode="auto">
                        <a:xfrm>
                          <a:off x="28623" y="2887"/>
                          <a:ext cx="318" cy="625"/>
                        </a:xfrm>
                        <a:custGeom>
                          <a:avLst/>
                          <a:gdLst>
                            <a:gd name="T0" fmla="*/ 318 w 31731"/>
                            <a:gd name="T1" fmla="*/ 0 h 62481"/>
                            <a:gd name="T2" fmla="*/ 318 w 31731"/>
                            <a:gd name="T3" fmla="*/ 115 h 62481"/>
                            <a:gd name="T4" fmla="*/ 201 w 31731"/>
                            <a:gd name="T5" fmla="*/ 156 h 62481"/>
                            <a:gd name="T6" fmla="*/ 143 w 31731"/>
                            <a:gd name="T7" fmla="*/ 265 h 62481"/>
                            <a:gd name="T8" fmla="*/ 318 w 31731"/>
                            <a:gd name="T9" fmla="*/ 265 h 62481"/>
                            <a:gd name="T10" fmla="*/ 318 w 31731"/>
                            <a:gd name="T11" fmla="*/ 360 h 62481"/>
                            <a:gd name="T12" fmla="*/ 144 w 31731"/>
                            <a:gd name="T13" fmla="*/ 360 h 62481"/>
                            <a:gd name="T14" fmla="*/ 211 w 31731"/>
                            <a:gd name="T15" fmla="*/ 468 h 62481"/>
                            <a:gd name="T16" fmla="*/ 318 w 31731"/>
                            <a:gd name="T17" fmla="*/ 500 h 62481"/>
                            <a:gd name="T18" fmla="*/ 318 w 31731"/>
                            <a:gd name="T19" fmla="*/ 625 h 62481"/>
                            <a:gd name="T20" fmla="*/ 162 w 31731"/>
                            <a:gd name="T21" fmla="*/ 590 h 62481"/>
                            <a:gd name="T22" fmla="*/ 42 w 31731"/>
                            <a:gd name="T23" fmla="*/ 477 h 62481"/>
                            <a:gd name="T24" fmla="*/ 0 w 31731"/>
                            <a:gd name="T25" fmla="*/ 314 h 62481"/>
                            <a:gd name="T26" fmla="*/ 41 w 31731"/>
                            <a:gd name="T27" fmla="*/ 152 h 62481"/>
                            <a:gd name="T28" fmla="*/ 155 w 31731"/>
                            <a:gd name="T29" fmla="*/ 40 h 62481"/>
                            <a:gd name="T30" fmla="*/ 318 w 31731"/>
                            <a:gd name="T31" fmla="*/ 0 h 62481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1731"/>
                            <a:gd name="T49" fmla="*/ 0 h 62481"/>
                            <a:gd name="T50" fmla="*/ 31731 w 31731"/>
                            <a:gd name="T51" fmla="*/ 62481 h 62481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1731" h="62481">
                              <a:moveTo>
                                <a:pt x="31731" y="0"/>
                              </a:moveTo>
                              <a:lnTo>
                                <a:pt x="31731" y="11512"/>
                              </a:lnTo>
                              <a:lnTo>
                                <a:pt x="20104" y="15582"/>
                              </a:lnTo>
                              <a:cubicBezTo>
                                <a:pt x="16904" y="18299"/>
                                <a:pt x="14961" y="21932"/>
                                <a:pt x="14275" y="26465"/>
                              </a:cubicBezTo>
                              <a:lnTo>
                                <a:pt x="31731" y="26465"/>
                              </a:lnTo>
                              <a:lnTo>
                                <a:pt x="31731" y="36016"/>
                              </a:lnTo>
                              <a:lnTo>
                                <a:pt x="14402" y="36016"/>
                              </a:lnTo>
                              <a:cubicBezTo>
                                <a:pt x="15240" y="40562"/>
                                <a:pt x="17437" y="44157"/>
                                <a:pt x="21018" y="46798"/>
                              </a:cubicBezTo>
                              <a:lnTo>
                                <a:pt x="31731" y="49998"/>
                              </a:lnTo>
                              <a:lnTo>
                                <a:pt x="31731" y="62481"/>
                              </a:lnTo>
                              <a:lnTo>
                                <a:pt x="16116" y="58952"/>
                              </a:lnTo>
                              <a:cubicBezTo>
                                <a:pt x="10986" y="56260"/>
                                <a:pt x="7010" y="52526"/>
                                <a:pt x="4191" y="47725"/>
                              </a:cubicBezTo>
                              <a:cubicBezTo>
                                <a:pt x="1397" y="42912"/>
                                <a:pt x="0" y="37476"/>
                                <a:pt x="0" y="31418"/>
                              </a:cubicBezTo>
                              <a:cubicBezTo>
                                <a:pt x="0" y="25424"/>
                                <a:pt x="1359" y="20039"/>
                                <a:pt x="4090" y="15239"/>
                              </a:cubicBezTo>
                              <a:cubicBezTo>
                                <a:pt x="6820" y="10425"/>
                                <a:pt x="10592" y="6692"/>
                                <a:pt x="15430" y="4012"/>
                              </a:cubicBezTo>
                              <a:lnTo>
                                <a:pt x="317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Shape 10984"/>
                      <wps:cNvSpPr>
                        <a:spLocks/>
                      </wps:cNvSpPr>
                      <wps:spPr bwMode="auto">
                        <a:xfrm>
                          <a:off x="28941" y="3328"/>
                          <a:ext cx="270" cy="189"/>
                        </a:xfrm>
                        <a:custGeom>
                          <a:avLst/>
                          <a:gdLst>
                            <a:gd name="T0" fmla="*/ 193 w 27006"/>
                            <a:gd name="T1" fmla="*/ 0 h 18898"/>
                            <a:gd name="T2" fmla="*/ 270 w 27006"/>
                            <a:gd name="T3" fmla="*/ 89 h 18898"/>
                            <a:gd name="T4" fmla="*/ 165 w 27006"/>
                            <a:gd name="T5" fmla="*/ 164 h 18898"/>
                            <a:gd name="T6" fmla="*/ 23 w 27006"/>
                            <a:gd name="T7" fmla="*/ 189 h 18898"/>
                            <a:gd name="T8" fmla="*/ 0 w 27006"/>
                            <a:gd name="T9" fmla="*/ 184 h 18898"/>
                            <a:gd name="T10" fmla="*/ 0 w 27006"/>
                            <a:gd name="T11" fmla="*/ 59 h 18898"/>
                            <a:gd name="T12" fmla="*/ 26 w 27006"/>
                            <a:gd name="T13" fmla="*/ 67 h 18898"/>
                            <a:gd name="T14" fmla="*/ 193 w 27006"/>
                            <a:gd name="T15" fmla="*/ 0 h 1889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006"/>
                            <a:gd name="T25" fmla="*/ 0 h 18898"/>
                            <a:gd name="T26" fmla="*/ 27006 w 27006"/>
                            <a:gd name="T27" fmla="*/ 18898 h 1889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006" h="18898">
                              <a:moveTo>
                                <a:pt x="19298" y="0"/>
                              </a:moveTo>
                              <a:lnTo>
                                <a:pt x="27006" y="8865"/>
                              </a:lnTo>
                              <a:cubicBezTo>
                                <a:pt x="24251" y="12167"/>
                                <a:pt x="20758" y="14656"/>
                                <a:pt x="16529" y="16358"/>
                              </a:cubicBezTo>
                              <a:cubicBezTo>
                                <a:pt x="12300" y="18059"/>
                                <a:pt x="7550" y="18898"/>
                                <a:pt x="2254" y="18898"/>
                              </a:cubicBezTo>
                              <a:lnTo>
                                <a:pt x="0" y="18388"/>
                              </a:lnTo>
                              <a:lnTo>
                                <a:pt x="0" y="5905"/>
                              </a:lnTo>
                              <a:lnTo>
                                <a:pt x="2597" y="6680"/>
                              </a:lnTo>
                              <a:cubicBezTo>
                                <a:pt x="9354" y="6680"/>
                                <a:pt x="14916" y="4445"/>
                                <a:pt x="192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Shape 10985"/>
                      <wps:cNvSpPr>
                        <a:spLocks/>
                      </wps:cNvSpPr>
                      <wps:spPr bwMode="auto">
                        <a:xfrm>
                          <a:off x="28941" y="2887"/>
                          <a:ext cx="311" cy="360"/>
                        </a:xfrm>
                        <a:custGeom>
                          <a:avLst/>
                          <a:gdLst>
                            <a:gd name="T0" fmla="*/ 1 w 31159"/>
                            <a:gd name="T1" fmla="*/ 0 h 36030"/>
                            <a:gd name="T2" fmla="*/ 161 w 31159"/>
                            <a:gd name="T3" fmla="*/ 40 h 36030"/>
                            <a:gd name="T4" fmla="*/ 271 w 31159"/>
                            <a:gd name="T5" fmla="*/ 151 h 36030"/>
                            <a:gd name="T6" fmla="*/ 311 w 31159"/>
                            <a:gd name="T7" fmla="*/ 317 h 36030"/>
                            <a:gd name="T8" fmla="*/ 309 w 31159"/>
                            <a:gd name="T9" fmla="*/ 360 h 36030"/>
                            <a:gd name="T10" fmla="*/ 0 w 31159"/>
                            <a:gd name="T11" fmla="*/ 360 h 36030"/>
                            <a:gd name="T12" fmla="*/ 0 w 31159"/>
                            <a:gd name="T13" fmla="*/ 265 h 36030"/>
                            <a:gd name="T14" fmla="*/ 174 w 31159"/>
                            <a:gd name="T15" fmla="*/ 265 h 36030"/>
                            <a:gd name="T16" fmla="*/ 118 w 31159"/>
                            <a:gd name="T17" fmla="*/ 156 h 36030"/>
                            <a:gd name="T18" fmla="*/ 1 w 31159"/>
                            <a:gd name="T19" fmla="*/ 115 h 36030"/>
                            <a:gd name="T20" fmla="*/ 0 w 31159"/>
                            <a:gd name="T21" fmla="*/ 115 h 36030"/>
                            <a:gd name="T22" fmla="*/ 0 w 31159"/>
                            <a:gd name="T23" fmla="*/ 0 h 36030"/>
                            <a:gd name="T24" fmla="*/ 1 w 31159"/>
                            <a:gd name="T25" fmla="*/ 0 h 3603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31159"/>
                            <a:gd name="T40" fmla="*/ 0 h 36030"/>
                            <a:gd name="T41" fmla="*/ 31159 w 31159"/>
                            <a:gd name="T42" fmla="*/ 36030 h 3603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31159" h="36030">
                              <a:moveTo>
                                <a:pt x="57" y="0"/>
                              </a:moveTo>
                              <a:cubicBezTo>
                                <a:pt x="6052" y="0"/>
                                <a:pt x="11398" y="1321"/>
                                <a:pt x="16135" y="3962"/>
                              </a:cubicBezTo>
                              <a:cubicBezTo>
                                <a:pt x="20847" y="6604"/>
                                <a:pt x="24530" y="10338"/>
                                <a:pt x="27184" y="15138"/>
                              </a:cubicBezTo>
                              <a:cubicBezTo>
                                <a:pt x="29839" y="19939"/>
                                <a:pt x="31159" y="25489"/>
                                <a:pt x="31159" y="31775"/>
                              </a:cubicBezTo>
                              <a:cubicBezTo>
                                <a:pt x="31159" y="32779"/>
                                <a:pt x="31083" y="34188"/>
                                <a:pt x="30918" y="36030"/>
                              </a:cubicBezTo>
                              <a:lnTo>
                                <a:pt x="0" y="36030"/>
                              </a:lnTo>
                              <a:lnTo>
                                <a:pt x="0" y="26479"/>
                              </a:lnTo>
                              <a:lnTo>
                                <a:pt x="17456" y="26479"/>
                              </a:lnTo>
                              <a:cubicBezTo>
                                <a:pt x="16834" y="22035"/>
                                <a:pt x="14954" y="18415"/>
                                <a:pt x="11805" y="15659"/>
                              </a:cubicBezTo>
                              <a:cubicBezTo>
                                <a:pt x="8668" y="12890"/>
                                <a:pt x="4744" y="11506"/>
                                <a:pt x="57" y="11506"/>
                              </a:cubicBezTo>
                              <a:lnTo>
                                <a:pt x="0" y="11526"/>
                              </a:lnTo>
                              <a:lnTo>
                                <a:pt x="0" y="14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Shape 10986"/>
                      <wps:cNvSpPr>
                        <a:spLocks/>
                      </wps:cNvSpPr>
                      <wps:spPr bwMode="auto">
                        <a:xfrm>
                          <a:off x="29410" y="2894"/>
                          <a:ext cx="598" cy="615"/>
                        </a:xfrm>
                        <a:custGeom>
                          <a:avLst/>
                          <a:gdLst>
                            <a:gd name="T0" fmla="*/ 0 w 59792"/>
                            <a:gd name="T1" fmla="*/ 0 h 61506"/>
                            <a:gd name="T2" fmla="*/ 144 w 59792"/>
                            <a:gd name="T3" fmla="*/ 0 h 61506"/>
                            <a:gd name="T4" fmla="*/ 144 w 59792"/>
                            <a:gd name="T5" fmla="*/ 250 h 61506"/>
                            <a:gd name="T6" fmla="*/ 454 w 59792"/>
                            <a:gd name="T7" fmla="*/ 250 h 61506"/>
                            <a:gd name="T8" fmla="*/ 454 w 59792"/>
                            <a:gd name="T9" fmla="*/ 0 h 61506"/>
                            <a:gd name="T10" fmla="*/ 598 w 59792"/>
                            <a:gd name="T11" fmla="*/ 0 h 61506"/>
                            <a:gd name="T12" fmla="*/ 598 w 59792"/>
                            <a:gd name="T13" fmla="*/ 615 h 61506"/>
                            <a:gd name="T14" fmla="*/ 454 w 59792"/>
                            <a:gd name="T15" fmla="*/ 615 h 61506"/>
                            <a:gd name="T16" fmla="*/ 454 w 59792"/>
                            <a:gd name="T17" fmla="*/ 372 h 61506"/>
                            <a:gd name="T18" fmla="*/ 144 w 59792"/>
                            <a:gd name="T19" fmla="*/ 372 h 61506"/>
                            <a:gd name="T20" fmla="*/ 144 w 59792"/>
                            <a:gd name="T21" fmla="*/ 615 h 61506"/>
                            <a:gd name="T22" fmla="*/ 0 w 59792"/>
                            <a:gd name="T23" fmla="*/ 615 h 61506"/>
                            <a:gd name="T24" fmla="*/ 0 w 59792"/>
                            <a:gd name="T25" fmla="*/ 0 h 6150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9792"/>
                            <a:gd name="T40" fmla="*/ 0 h 61506"/>
                            <a:gd name="T41" fmla="*/ 59792 w 59792"/>
                            <a:gd name="T42" fmla="*/ 61506 h 6150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9792" h="61506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24994"/>
                              </a:lnTo>
                              <a:lnTo>
                                <a:pt x="45390" y="24994"/>
                              </a:lnTo>
                              <a:lnTo>
                                <a:pt x="45390" y="0"/>
                              </a:lnTo>
                              <a:lnTo>
                                <a:pt x="59792" y="0"/>
                              </a:lnTo>
                              <a:lnTo>
                                <a:pt x="59792" y="61506"/>
                              </a:lnTo>
                              <a:lnTo>
                                <a:pt x="45390" y="61506"/>
                              </a:lnTo>
                              <a:lnTo>
                                <a:pt x="45390" y="37198"/>
                              </a:lnTo>
                              <a:lnTo>
                                <a:pt x="14415" y="37198"/>
                              </a:lnTo>
                              <a:lnTo>
                                <a:pt x="14415" y="61506"/>
                              </a:lnTo>
                              <a:lnTo>
                                <a:pt x="0" y="615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Shape 10987"/>
                      <wps:cNvSpPr>
                        <a:spLocks/>
                      </wps:cNvSpPr>
                      <wps:spPr bwMode="auto">
                        <a:xfrm>
                          <a:off x="30149" y="2887"/>
                          <a:ext cx="595" cy="630"/>
                        </a:xfrm>
                        <a:custGeom>
                          <a:avLst/>
                          <a:gdLst>
                            <a:gd name="T0" fmla="*/ 333 w 59551"/>
                            <a:gd name="T1" fmla="*/ 0 h 63005"/>
                            <a:gd name="T2" fmla="*/ 492 w 59551"/>
                            <a:gd name="T3" fmla="*/ 37 h 63005"/>
                            <a:gd name="T4" fmla="*/ 595 w 59551"/>
                            <a:gd name="T5" fmla="*/ 143 h 63005"/>
                            <a:gd name="T6" fmla="*/ 484 w 59551"/>
                            <a:gd name="T7" fmla="*/ 207 h 63005"/>
                            <a:gd name="T8" fmla="*/ 418 w 59551"/>
                            <a:gd name="T9" fmla="*/ 143 h 63005"/>
                            <a:gd name="T10" fmla="*/ 331 w 59551"/>
                            <a:gd name="T11" fmla="*/ 122 h 63005"/>
                            <a:gd name="T12" fmla="*/ 198 w 59551"/>
                            <a:gd name="T13" fmla="*/ 174 h 63005"/>
                            <a:gd name="T14" fmla="*/ 145 w 59551"/>
                            <a:gd name="T15" fmla="*/ 314 h 63005"/>
                            <a:gd name="T16" fmla="*/ 197 w 59551"/>
                            <a:gd name="T17" fmla="*/ 454 h 63005"/>
                            <a:gd name="T18" fmla="*/ 331 w 59551"/>
                            <a:gd name="T19" fmla="*/ 507 h 63005"/>
                            <a:gd name="T20" fmla="*/ 418 w 59551"/>
                            <a:gd name="T21" fmla="*/ 485 h 63005"/>
                            <a:gd name="T22" fmla="*/ 484 w 59551"/>
                            <a:gd name="T23" fmla="*/ 421 h 63005"/>
                            <a:gd name="T24" fmla="*/ 595 w 59551"/>
                            <a:gd name="T25" fmla="*/ 486 h 63005"/>
                            <a:gd name="T26" fmla="*/ 491 w 59551"/>
                            <a:gd name="T27" fmla="*/ 592 h 63005"/>
                            <a:gd name="T28" fmla="*/ 333 w 59551"/>
                            <a:gd name="T29" fmla="*/ 630 h 63005"/>
                            <a:gd name="T30" fmla="*/ 161 w 59551"/>
                            <a:gd name="T31" fmla="*/ 590 h 63005"/>
                            <a:gd name="T32" fmla="*/ 43 w 59551"/>
                            <a:gd name="T33" fmla="*/ 477 h 63005"/>
                            <a:gd name="T34" fmla="*/ 0 w 59551"/>
                            <a:gd name="T35" fmla="*/ 314 h 63005"/>
                            <a:gd name="T36" fmla="*/ 43 w 59551"/>
                            <a:gd name="T37" fmla="*/ 152 h 63005"/>
                            <a:gd name="T38" fmla="*/ 160 w 59551"/>
                            <a:gd name="T39" fmla="*/ 40 h 63005"/>
                            <a:gd name="T40" fmla="*/ 333 w 59551"/>
                            <a:gd name="T41" fmla="*/ 0 h 63005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59551"/>
                            <a:gd name="T64" fmla="*/ 0 h 63005"/>
                            <a:gd name="T65" fmla="*/ 59551 w 59551"/>
                            <a:gd name="T66" fmla="*/ 63005 h 63005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59551" h="63005">
                              <a:moveTo>
                                <a:pt x="33287" y="0"/>
                              </a:moveTo>
                              <a:cubicBezTo>
                                <a:pt x="39357" y="0"/>
                                <a:pt x="44666" y="1219"/>
                                <a:pt x="49238" y="3683"/>
                              </a:cubicBezTo>
                              <a:cubicBezTo>
                                <a:pt x="53797" y="6134"/>
                                <a:pt x="57239" y="9665"/>
                                <a:pt x="59551" y="14275"/>
                              </a:cubicBezTo>
                              <a:lnTo>
                                <a:pt x="48489" y="20726"/>
                              </a:lnTo>
                              <a:cubicBezTo>
                                <a:pt x="46724" y="17882"/>
                                <a:pt x="44514" y="15748"/>
                                <a:pt x="41872" y="14338"/>
                              </a:cubicBezTo>
                              <a:cubicBezTo>
                                <a:pt x="39218" y="12916"/>
                                <a:pt x="36309" y="12205"/>
                                <a:pt x="33172" y="12205"/>
                              </a:cubicBezTo>
                              <a:cubicBezTo>
                                <a:pt x="27788" y="12205"/>
                                <a:pt x="23330" y="13957"/>
                                <a:pt x="19812" y="17450"/>
                              </a:cubicBezTo>
                              <a:cubicBezTo>
                                <a:pt x="16282" y="20942"/>
                                <a:pt x="14503" y="25603"/>
                                <a:pt x="14503" y="31433"/>
                              </a:cubicBezTo>
                              <a:cubicBezTo>
                                <a:pt x="14503" y="37275"/>
                                <a:pt x="16256" y="41935"/>
                                <a:pt x="19761" y="45441"/>
                              </a:cubicBezTo>
                              <a:cubicBezTo>
                                <a:pt x="23241" y="48920"/>
                                <a:pt x="27711" y="50673"/>
                                <a:pt x="33172" y="50673"/>
                              </a:cubicBezTo>
                              <a:cubicBezTo>
                                <a:pt x="36309" y="50673"/>
                                <a:pt x="39218" y="49962"/>
                                <a:pt x="41872" y="48539"/>
                              </a:cubicBezTo>
                              <a:cubicBezTo>
                                <a:pt x="44514" y="47117"/>
                                <a:pt x="46724" y="44983"/>
                                <a:pt x="48489" y="42151"/>
                              </a:cubicBezTo>
                              <a:lnTo>
                                <a:pt x="59551" y="48603"/>
                              </a:lnTo>
                              <a:cubicBezTo>
                                <a:pt x="57163" y="53213"/>
                                <a:pt x="53696" y="56756"/>
                                <a:pt x="49124" y="59246"/>
                              </a:cubicBezTo>
                              <a:cubicBezTo>
                                <a:pt x="44552" y="61760"/>
                                <a:pt x="39281" y="63005"/>
                                <a:pt x="33287" y="63005"/>
                              </a:cubicBezTo>
                              <a:cubicBezTo>
                                <a:pt x="26912" y="63005"/>
                                <a:pt x="21196" y="61659"/>
                                <a:pt x="16116" y="58966"/>
                              </a:cubicBezTo>
                              <a:cubicBezTo>
                                <a:pt x="11049" y="56274"/>
                                <a:pt x="7100" y="52540"/>
                                <a:pt x="4255" y="47739"/>
                              </a:cubicBezTo>
                              <a:cubicBezTo>
                                <a:pt x="1410" y="42939"/>
                                <a:pt x="0" y="37503"/>
                                <a:pt x="0" y="31433"/>
                              </a:cubicBezTo>
                              <a:cubicBezTo>
                                <a:pt x="0" y="25375"/>
                                <a:pt x="1410" y="19964"/>
                                <a:pt x="4255" y="15189"/>
                              </a:cubicBezTo>
                              <a:cubicBezTo>
                                <a:pt x="7100" y="10439"/>
                                <a:pt x="11037" y="6706"/>
                                <a:pt x="16053" y="4026"/>
                              </a:cubicBezTo>
                              <a:cubicBezTo>
                                <a:pt x="21095" y="1321"/>
                                <a:pt x="26835" y="0"/>
                                <a:pt x="332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Shape 10988"/>
                      <wps:cNvSpPr>
                        <a:spLocks/>
                      </wps:cNvSpPr>
                      <wps:spPr bwMode="auto">
                        <a:xfrm>
                          <a:off x="30821" y="3149"/>
                          <a:ext cx="278" cy="368"/>
                        </a:xfrm>
                        <a:custGeom>
                          <a:avLst/>
                          <a:gdLst>
                            <a:gd name="T0" fmla="*/ 255 w 27832"/>
                            <a:gd name="T1" fmla="*/ 0 h 36754"/>
                            <a:gd name="T2" fmla="*/ 278 w 27832"/>
                            <a:gd name="T3" fmla="*/ 0 h 36754"/>
                            <a:gd name="T4" fmla="*/ 278 w 27832"/>
                            <a:gd name="T5" fmla="*/ 96 h 36754"/>
                            <a:gd name="T6" fmla="*/ 266 w 27832"/>
                            <a:gd name="T7" fmla="*/ 96 h 36754"/>
                            <a:gd name="T8" fmla="*/ 142 w 27832"/>
                            <a:gd name="T9" fmla="*/ 178 h 36754"/>
                            <a:gd name="T10" fmla="*/ 173 w 27832"/>
                            <a:gd name="T11" fmla="*/ 240 h 36754"/>
                            <a:gd name="T12" fmla="*/ 259 w 27832"/>
                            <a:gd name="T13" fmla="*/ 263 h 36754"/>
                            <a:gd name="T14" fmla="*/ 278 w 27832"/>
                            <a:gd name="T15" fmla="*/ 258 h 36754"/>
                            <a:gd name="T16" fmla="*/ 278 w 27832"/>
                            <a:gd name="T17" fmla="*/ 359 h 36754"/>
                            <a:gd name="T18" fmla="*/ 229 w 27832"/>
                            <a:gd name="T19" fmla="*/ 368 h 36754"/>
                            <a:gd name="T20" fmla="*/ 108 w 27832"/>
                            <a:gd name="T21" fmla="*/ 344 h 36754"/>
                            <a:gd name="T22" fmla="*/ 28 w 27832"/>
                            <a:gd name="T23" fmla="*/ 279 h 36754"/>
                            <a:gd name="T24" fmla="*/ 0 w 27832"/>
                            <a:gd name="T25" fmla="*/ 183 h 36754"/>
                            <a:gd name="T26" fmla="*/ 62 w 27832"/>
                            <a:gd name="T27" fmla="*/ 50 h 36754"/>
                            <a:gd name="T28" fmla="*/ 255 w 27832"/>
                            <a:gd name="T29" fmla="*/ 0 h 367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7832"/>
                            <a:gd name="T46" fmla="*/ 0 h 36754"/>
                            <a:gd name="T47" fmla="*/ 27832 w 27832"/>
                            <a:gd name="T48" fmla="*/ 36754 h 3675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7832" h="36754">
                              <a:moveTo>
                                <a:pt x="25578" y="0"/>
                              </a:moveTo>
                              <a:lnTo>
                                <a:pt x="27832" y="0"/>
                              </a:lnTo>
                              <a:lnTo>
                                <a:pt x="27832" y="9563"/>
                              </a:lnTo>
                              <a:lnTo>
                                <a:pt x="26619" y="9563"/>
                              </a:lnTo>
                              <a:cubicBezTo>
                                <a:pt x="18326" y="9563"/>
                                <a:pt x="14186" y="12294"/>
                                <a:pt x="14186" y="17755"/>
                              </a:cubicBezTo>
                              <a:cubicBezTo>
                                <a:pt x="14186" y="20358"/>
                                <a:pt x="15202" y="22428"/>
                                <a:pt x="17285" y="23978"/>
                              </a:cubicBezTo>
                              <a:cubicBezTo>
                                <a:pt x="19368" y="25514"/>
                                <a:pt x="22251" y="26276"/>
                                <a:pt x="25934" y="26276"/>
                              </a:cubicBezTo>
                              <a:lnTo>
                                <a:pt x="27832" y="25787"/>
                              </a:lnTo>
                              <a:lnTo>
                                <a:pt x="27832" y="35869"/>
                              </a:lnTo>
                              <a:lnTo>
                                <a:pt x="22936" y="36754"/>
                              </a:lnTo>
                              <a:cubicBezTo>
                                <a:pt x="18326" y="36754"/>
                                <a:pt x="14288" y="35979"/>
                                <a:pt x="10833" y="34392"/>
                              </a:cubicBezTo>
                              <a:cubicBezTo>
                                <a:pt x="7379" y="32817"/>
                                <a:pt x="4712" y="30632"/>
                                <a:pt x="2832" y="27838"/>
                              </a:cubicBezTo>
                              <a:cubicBezTo>
                                <a:pt x="953" y="25032"/>
                                <a:pt x="0" y="21857"/>
                                <a:pt x="0" y="18326"/>
                              </a:cubicBezTo>
                              <a:cubicBezTo>
                                <a:pt x="0" y="12789"/>
                                <a:pt x="2058" y="8357"/>
                                <a:pt x="6172" y="5017"/>
                              </a:cubicBezTo>
                              <a:cubicBezTo>
                                <a:pt x="10275" y="1676"/>
                                <a:pt x="16751" y="0"/>
                                <a:pt x="255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Shape 10989"/>
                      <wps:cNvSpPr>
                        <a:spLocks/>
                      </wps:cNvSpPr>
                      <wps:spPr bwMode="auto">
                        <a:xfrm>
                          <a:off x="30840" y="2887"/>
                          <a:ext cx="259" cy="181"/>
                        </a:xfrm>
                        <a:custGeom>
                          <a:avLst/>
                          <a:gdLst>
                            <a:gd name="T0" fmla="*/ 259 w 25978"/>
                            <a:gd name="T1" fmla="*/ 0 h 18077"/>
                            <a:gd name="T2" fmla="*/ 259 w 25978"/>
                            <a:gd name="T3" fmla="*/ 125 h 18077"/>
                            <a:gd name="T4" fmla="*/ 242 w 25978"/>
                            <a:gd name="T5" fmla="*/ 120 h 18077"/>
                            <a:gd name="T6" fmla="*/ 141 w 25978"/>
                            <a:gd name="T7" fmla="*/ 136 h 18077"/>
                            <a:gd name="T8" fmla="*/ 56 w 25978"/>
                            <a:gd name="T9" fmla="*/ 181 h 18077"/>
                            <a:gd name="T10" fmla="*/ 0 w 25978"/>
                            <a:gd name="T11" fmla="*/ 76 h 18077"/>
                            <a:gd name="T12" fmla="*/ 116 w 25978"/>
                            <a:gd name="T13" fmla="*/ 20 h 18077"/>
                            <a:gd name="T14" fmla="*/ 259 w 25978"/>
                            <a:gd name="T15" fmla="*/ 0 h 1807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5978"/>
                            <a:gd name="T25" fmla="*/ 0 h 18077"/>
                            <a:gd name="T26" fmla="*/ 25978 w 25978"/>
                            <a:gd name="T27" fmla="*/ 18077 h 1807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5978" h="18077">
                              <a:moveTo>
                                <a:pt x="25978" y="0"/>
                              </a:moveTo>
                              <a:lnTo>
                                <a:pt x="25978" y="12472"/>
                              </a:lnTo>
                              <a:lnTo>
                                <a:pt x="24308" y="11968"/>
                              </a:lnTo>
                              <a:cubicBezTo>
                                <a:pt x="20854" y="11968"/>
                                <a:pt x="17450" y="12514"/>
                                <a:pt x="14110" y="13581"/>
                              </a:cubicBezTo>
                              <a:cubicBezTo>
                                <a:pt x="10770" y="14661"/>
                                <a:pt x="7938" y="16147"/>
                                <a:pt x="5639" y="18077"/>
                              </a:cubicBezTo>
                              <a:lnTo>
                                <a:pt x="0" y="7587"/>
                              </a:lnTo>
                              <a:cubicBezTo>
                                <a:pt x="3226" y="5123"/>
                                <a:pt x="7100" y="3256"/>
                                <a:pt x="11633" y="1961"/>
                              </a:cubicBezTo>
                              <a:lnTo>
                                <a:pt x="25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Shape 10990"/>
                      <wps:cNvSpPr>
                        <a:spLocks/>
                      </wps:cNvSpPr>
                      <wps:spPr bwMode="auto">
                        <a:xfrm>
                          <a:off x="31099" y="2887"/>
                          <a:ext cx="281" cy="622"/>
                        </a:xfrm>
                        <a:custGeom>
                          <a:avLst/>
                          <a:gdLst>
                            <a:gd name="T0" fmla="*/ 1 w 28048"/>
                            <a:gd name="T1" fmla="*/ 0 h 62205"/>
                            <a:gd name="T2" fmla="*/ 209 w 28048"/>
                            <a:gd name="T3" fmla="*/ 65 h 62205"/>
                            <a:gd name="T4" fmla="*/ 281 w 28048"/>
                            <a:gd name="T5" fmla="*/ 261 h 62205"/>
                            <a:gd name="T6" fmla="*/ 281 w 28048"/>
                            <a:gd name="T7" fmla="*/ 622 h 62205"/>
                            <a:gd name="T8" fmla="*/ 145 w 28048"/>
                            <a:gd name="T9" fmla="*/ 622 h 62205"/>
                            <a:gd name="T10" fmla="*/ 145 w 28048"/>
                            <a:gd name="T11" fmla="*/ 547 h 62205"/>
                            <a:gd name="T12" fmla="*/ 69 w 28048"/>
                            <a:gd name="T13" fmla="*/ 609 h 62205"/>
                            <a:gd name="T14" fmla="*/ 0 w 28048"/>
                            <a:gd name="T15" fmla="*/ 621 h 62205"/>
                            <a:gd name="T16" fmla="*/ 0 w 28048"/>
                            <a:gd name="T17" fmla="*/ 520 h 62205"/>
                            <a:gd name="T18" fmla="*/ 77 w 28048"/>
                            <a:gd name="T19" fmla="*/ 500 h 62205"/>
                            <a:gd name="T20" fmla="*/ 137 w 28048"/>
                            <a:gd name="T21" fmla="*/ 430 h 62205"/>
                            <a:gd name="T22" fmla="*/ 137 w 28048"/>
                            <a:gd name="T23" fmla="*/ 358 h 62205"/>
                            <a:gd name="T24" fmla="*/ 0 w 28048"/>
                            <a:gd name="T25" fmla="*/ 358 h 62205"/>
                            <a:gd name="T26" fmla="*/ 0 w 28048"/>
                            <a:gd name="T27" fmla="*/ 262 h 62205"/>
                            <a:gd name="T28" fmla="*/ 137 w 28048"/>
                            <a:gd name="T29" fmla="*/ 262 h 62205"/>
                            <a:gd name="T30" fmla="*/ 137 w 28048"/>
                            <a:gd name="T31" fmla="*/ 253 h 62205"/>
                            <a:gd name="T32" fmla="*/ 98 w 28048"/>
                            <a:gd name="T33" fmla="*/ 154 h 62205"/>
                            <a:gd name="T34" fmla="*/ 0 w 28048"/>
                            <a:gd name="T35" fmla="*/ 125 h 62205"/>
                            <a:gd name="T36" fmla="*/ 0 w 28048"/>
                            <a:gd name="T37" fmla="*/ 0 h 62205"/>
                            <a:gd name="T38" fmla="*/ 1 w 28048"/>
                            <a:gd name="T39" fmla="*/ 0 h 6220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28048"/>
                            <a:gd name="T61" fmla="*/ 0 h 62205"/>
                            <a:gd name="T62" fmla="*/ 28048 w 28048"/>
                            <a:gd name="T63" fmla="*/ 62205 h 6220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28048" h="62205">
                              <a:moveTo>
                                <a:pt x="57" y="0"/>
                              </a:moveTo>
                              <a:cubicBezTo>
                                <a:pt x="9112" y="0"/>
                                <a:pt x="16046" y="2159"/>
                                <a:pt x="20834" y="6515"/>
                              </a:cubicBezTo>
                              <a:cubicBezTo>
                                <a:pt x="25647" y="10859"/>
                                <a:pt x="28048" y="17386"/>
                                <a:pt x="28048" y="26149"/>
                              </a:cubicBezTo>
                              <a:lnTo>
                                <a:pt x="28048" y="62205"/>
                              </a:lnTo>
                              <a:lnTo>
                                <a:pt x="14446" y="62205"/>
                              </a:lnTo>
                              <a:lnTo>
                                <a:pt x="14446" y="54724"/>
                              </a:lnTo>
                              <a:cubicBezTo>
                                <a:pt x="12693" y="57391"/>
                                <a:pt x="10166" y="59461"/>
                                <a:pt x="6915" y="60871"/>
                              </a:cubicBezTo>
                              <a:lnTo>
                                <a:pt x="0" y="62120"/>
                              </a:lnTo>
                              <a:lnTo>
                                <a:pt x="0" y="52038"/>
                              </a:lnTo>
                              <a:lnTo>
                                <a:pt x="7715" y="50051"/>
                              </a:lnTo>
                              <a:cubicBezTo>
                                <a:pt x="10509" y="48387"/>
                                <a:pt x="12490" y="46025"/>
                                <a:pt x="13646" y="42964"/>
                              </a:cubicBezTo>
                              <a:lnTo>
                                <a:pt x="13646" y="35814"/>
                              </a:lnTo>
                              <a:lnTo>
                                <a:pt x="0" y="35814"/>
                              </a:lnTo>
                              <a:lnTo>
                                <a:pt x="0" y="26251"/>
                              </a:lnTo>
                              <a:lnTo>
                                <a:pt x="13646" y="26251"/>
                              </a:lnTo>
                              <a:lnTo>
                                <a:pt x="13646" y="25337"/>
                              </a:lnTo>
                              <a:cubicBezTo>
                                <a:pt x="13646" y="21044"/>
                                <a:pt x="12363" y="17742"/>
                                <a:pt x="9785" y="15431"/>
                              </a:cubicBezTo>
                              <a:lnTo>
                                <a:pt x="0" y="12480"/>
                              </a:lnTo>
                              <a:lnTo>
                                <a:pt x="0" y="8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Shape 11729"/>
                      <wps:cNvSpPr>
                        <a:spLocks/>
                      </wps:cNvSpPr>
                      <wps:spPr bwMode="auto">
                        <a:xfrm>
                          <a:off x="8528" y="3980"/>
                          <a:ext cx="22910" cy="118"/>
                        </a:xfrm>
                        <a:custGeom>
                          <a:avLst/>
                          <a:gdLst>
                            <a:gd name="T0" fmla="*/ 0 w 2291004"/>
                            <a:gd name="T1" fmla="*/ 0 h 11799"/>
                            <a:gd name="T2" fmla="*/ 22910 w 2291004"/>
                            <a:gd name="T3" fmla="*/ 0 h 11799"/>
                            <a:gd name="T4" fmla="*/ 22910 w 2291004"/>
                            <a:gd name="T5" fmla="*/ 118 h 11799"/>
                            <a:gd name="T6" fmla="*/ 0 w 2291004"/>
                            <a:gd name="T7" fmla="*/ 118 h 11799"/>
                            <a:gd name="T8" fmla="*/ 0 w 2291004"/>
                            <a:gd name="T9" fmla="*/ 0 h 117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291004"/>
                            <a:gd name="T16" fmla="*/ 0 h 11799"/>
                            <a:gd name="T17" fmla="*/ 2291004 w 2291004"/>
                            <a:gd name="T18" fmla="*/ 11799 h 117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291004" h="11799">
                              <a:moveTo>
                                <a:pt x="0" y="0"/>
                              </a:moveTo>
                              <a:lnTo>
                                <a:pt x="2291004" y="0"/>
                              </a:lnTo>
                              <a:lnTo>
                                <a:pt x="2291004" y="11799"/>
                              </a:ln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Shape 10997"/>
                      <wps:cNvSpPr>
                        <a:spLocks/>
                      </wps:cNvSpPr>
                      <wps:spPr bwMode="auto">
                        <a:xfrm>
                          <a:off x="1065" y="1303"/>
                          <a:ext cx="1575" cy="3421"/>
                        </a:xfrm>
                        <a:custGeom>
                          <a:avLst/>
                          <a:gdLst>
                            <a:gd name="T0" fmla="*/ 1548 w 157543"/>
                            <a:gd name="T1" fmla="*/ 0 h 342151"/>
                            <a:gd name="T2" fmla="*/ 1575 w 157543"/>
                            <a:gd name="T3" fmla="*/ 12 h 342151"/>
                            <a:gd name="T4" fmla="*/ 27 w 157543"/>
                            <a:gd name="T5" fmla="*/ 3421 h 342151"/>
                            <a:gd name="T6" fmla="*/ 0 w 157543"/>
                            <a:gd name="T7" fmla="*/ 3409 h 342151"/>
                            <a:gd name="T8" fmla="*/ 1548 w 157543"/>
                            <a:gd name="T9" fmla="*/ 0 h 34215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7543"/>
                            <a:gd name="T16" fmla="*/ 0 h 342151"/>
                            <a:gd name="T17" fmla="*/ 157543 w 157543"/>
                            <a:gd name="T18" fmla="*/ 342151 h 34215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7543" h="342151">
                              <a:moveTo>
                                <a:pt x="154864" y="0"/>
                              </a:moveTo>
                              <a:lnTo>
                                <a:pt x="157543" y="1232"/>
                              </a:lnTo>
                              <a:lnTo>
                                <a:pt x="2692" y="342151"/>
                              </a:lnTo>
                              <a:lnTo>
                                <a:pt x="0" y="340919"/>
                              </a:lnTo>
                              <a:lnTo>
                                <a:pt x="1548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Shape 10998"/>
                      <wps:cNvSpPr>
                        <a:spLocks/>
                      </wps:cNvSpPr>
                      <wps:spPr bwMode="auto">
                        <a:xfrm>
                          <a:off x="1965" y="2417"/>
                          <a:ext cx="1066" cy="2307"/>
                        </a:xfrm>
                        <a:custGeom>
                          <a:avLst/>
                          <a:gdLst>
                            <a:gd name="T0" fmla="*/ 1039 w 106540"/>
                            <a:gd name="T1" fmla="*/ 0 h 230784"/>
                            <a:gd name="T2" fmla="*/ 1066 w 106540"/>
                            <a:gd name="T3" fmla="*/ 12 h 230784"/>
                            <a:gd name="T4" fmla="*/ 27 w 106540"/>
                            <a:gd name="T5" fmla="*/ 2307 h 230784"/>
                            <a:gd name="T6" fmla="*/ 0 w 106540"/>
                            <a:gd name="T7" fmla="*/ 2295 h 230784"/>
                            <a:gd name="T8" fmla="*/ 1039 w 106540"/>
                            <a:gd name="T9" fmla="*/ 0 h 2307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06540"/>
                            <a:gd name="T16" fmla="*/ 0 h 230784"/>
                            <a:gd name="T17" fmla="*/ 106540 w 106540"/>
                            <a:gd name="T18" fmla="*/ 230784 h 2307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06540" h="230784">
                              <a:moveTo>
                                <a:pt x="103873" y="0"/>
                              </a:moveTo>
                              <a:lnTo>
                                <a:pt x="106540" y="1232"/>
                              </a:lnTo>
                              <a:lnTo>
                                <a:pt x="2692" y="230784"/>
                              </a:lnTo>
                              <a:lnTo>
                                <a:pt x="0" y="229553"/>
                              </a:lnTo>
                              <a:lnTo>
                                <a:pt x="1038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Shape 10999"/>
                      <wps:cNvSpPr>
                        <a:spLocks/>
                      </wps:cNvSpPr>
                      <wps:spPr bwMode="auto">
                        <a:xfrm>
                          <a:off x="0" y="478"/>
                          <a:ext cx="4097" cy="4503"/>
                        </a:xfrm>
                        <a:custGeom>
                          <a:avLst/>
                          <a:gdLst>
                            <a:gd name="T0" fmla="*/ 2088 w 409766"/>
                            <a:gd name="T1" fmla="*/ 0 h 450329"/>
                            <a:gd name="T2" fmla="*/ 2319 w 409766"/>
                            <a:gd name="T3" fmla="*/ 480 h 450329"/>
                            <a:gd name="T4" fmla="*/ 646 w 409766"/>
                            <a:gd name="T5" fmla="*/ 4164 h 450329"/>
                            <a:gd name="T6" fmla="*/ 3940 w 409766"/>
                            <a:gd name="T7" fmla="*/ 4187 h 450329"/>
                            <a:gd name="T8" fmla="*/ 4097 w 409766"/>
                            <a:gd name="T9" fmla="*/ 4503 h 450329"/>
                            <a:gd name="T10" fmla="*/ 0 w 409766"/>
                            <a:gd name="T11" fmla="*/ 4503 h 450329"/>
                            <a:gd name="T12" fmla="*/ 2088 w 409766"/>
                            <a:gd name="T13" fmla="*/ 0 h 450329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409766"/>
                            <a:gd name="T22" fmla="*/ 0 h 450329"/>
                            <a:gd name="T23" fmla="*/ 409766 w 409766"/>
                            <a:gd name="T24" fmla="*/ 450329 h 450329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409766" h="450329">
                              <a:moveTo>
                                <a:pt x="208826" y="0"/>
                              </a:moveTo>
                              <a:lnTo>
                                <a:pt x="231915" y="48031"/>
                              </a:lnTo>
                              <a:lnTo>
                                <a:pt x="64656" y="416395"/>
                              </a:lnTo>
                              <a:lnTo>
                                <a:pt x="394018" y="418694"/>
                              </a:lnTo>
                              <a:lnTo>
                                <a:pt x="409766" y="450329"/>
                              </a:lnTo>
                              <a:lnTo>
                                <a:pt x="0" y="450329"/>
                              </a:lnTo>
                              <a:lnTo>
                                <a:pt x="2088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7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Shape 10992"/>
                      <wps:cNvSpPr>
                        <a:spLocks/>
                      </wps:cNvSpPr>
                      <wps:spPr bwMode="auto">
                        <a:xfrm>
                          <a:off x="2319" y="6"/>
                          <a:ext cx="2701" cy="4975"/>
                        </a:xfrm>
                        <a:custGeom>
                          <a:avLst/>
                          <a:gdLst>
                            <a:gd name="T0" fmla="*/ 0 w 270116"/>
                            <a:gd name="T1" fmla="*/ 0 h 497523"/>
                            <a:gd name="T2" fmla="*/ 450 w 270116"/>
                            <a:gd name="T3" fmla="*/ 0 h 497523"/>
                            <a:gd name="T4" fmla="*/ 2701 w 270116"/>
                            <a:gd name="T5" fmla="*/ 4975 h 497523"/>
                            <a:gd name="T6" fmla="*/ 2248 w 270116"/>
                            <a:gd name="T7" fmla="*/ 4975 h 497523"/>
                            <a:gd name="T8" fmla="*/ 0 w 270116"/>
                            <a:gd name="T9" fmla="*/ 0 h 4975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0116"/>
                            <a:gd name="T16" fmla="*/ 0 h 497523"/>
                            <a:gd name="T17" fmla="*/ 270116 w 270116"/>
                            <a:gd name="T18" fmla="*/ 497523 h 49752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0116" h="497523">
                              <a:moveTo>
                                <a:pt x="0" y="0"/>
                              </a:moveTo>
                              <a:lnTo>
                                <a:pt x="44996" y="0"/>
                              </a:lnTo>
                              <a:lnTo>
                                <a:pt x="270116" y="497523"/>
                              </a:lnTo>
                              <a:lnTo>
                                <a:pt x="224841" y="497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Shape 10993"/>
                      <wps:cNvSpPr>
                        <a:spLocks/>
                      </wps:cNvSpPr>
                      <wps:spPr bwMode="auto">
                        <a:xfrm>
                          <a:off x="3218" y="6"/>
                          <a:ext cx="2701" cy="4975"/>
                        </a:xfrm>
                        <a:custGeom>
                          <a:avLst/>
                          <a:gdLst>
                            <a:gd name="T0" fmla="*/ 0 w 270116"/>
                            <a:gd name="T1" fmla="*/ 0 h 497523"/>
                            <a:gd name="T2" fmla="*/ 450 w 270116"/>
                            <a:gd name="T3" fmla="*/ 0 h 497523"/>
                            <a:gd name="T4" fmla="*/ 2701 w 270116"/>
                            <a:gd name="T5" fmla="*/ 4975 h 497523"/>
                            <a:gd name="T6" fmla="*/ 2248 w 270116"/>
                            <a:gd name="T7" fmla="*/ 4975 h 497523"/>
                            <a:gd name="T8" fmla="*/ 0 w 270116"/>
                            <a:gd name="T9" fmla="*/ 0 h 4975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0116"/>
                            <a:gd name="T16" fmla="*/ 0 h 497523"/>
                            <a:gd name="T17" fmla="*/ 270116 w 270116"/>
                            <a:gd name="T18" fmla="*/ 497523 h 49752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0116" h="497523">
                              <a:moveTo>
                                <a:pt x="0" y="0"/>
                              </a:moveTo>
                              <a:lnTo>
                                <a:pt x="44996" y="0"/>
                              </a:lnTo>
                              <a:lnTo>
                                <a:pt x="270116" y="497523"/>
                              </a:lnTo>
                              <a:lnTo>
                                <a:pt x="224854" y="497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Shape 10994"/>
                      <wps:cNvSpPr>
                        <a:spLocks/>
                      </wps:cNvSpPr>
                      <wps:spPr bwMode="auto">
                        <a:xfrm>
                          <a:off x="4130" y="6"/>
                          <a:ext cx="2701" cy="4975"/>
                        </a:xfrm>
                        <a:custGeom>
                          <a:avLst/>
                          <a:gdLst>
                            <a:gd name="T0" fmla="*/ 0 w 270116"/>
                            <a:gd name="T1" fmla="*/ 0 h 497523"/>
                            <a:gd name="T2" fmla="*/ 450 w 270116"/>
                            <a:gd name="T3" fmla="*/ 0 h 497523"/>
                            <a:gd name="T4" fmla="*/ 2701 w 270116"/>
                            <a:gd name="T5" fmla="*/ 4975 h 497523"/>
                            <a:gd name="T6" fmla="*/ 2248 w 270116"/>
                            <a:gd name="T7" fmla="*/ 4975 h 497523"/>
                            <a:gd name="T8" fmla="*/ 0 w 270116"/>
                            <a:gd name="T9" fmla="*/ 0 h 49752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70116"/>
                            <a:gd name="T16" fmla="*/ 0 h 497523"/>
                            <a:gd name="T17" fmla="*/ 270116 w 270116"/>
                            <a:gd name="T18" fmla="*/ 497523 h 49752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70116" h="497523">
                              <a:moveTo>
                                <a:pt x="0" y="0"/>
                              </a:moveTo>
                              <a:lnTo>
                                <a:pt x="44996" y="0"/>
                              </a:lnTo>
                              <a:lnTo>
                                <a:pt x="270116" y="497523"/>
                              </a:lnTo>
                              <a:lnTo>
                                <a:pt x="224841" y="4975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Shape 10995"/>
                      <wps:cNvSpPr>
                        <a:spLocks/>
                      </wps:cNvSpPr>
                      <wps:spPr bwMode="auto">
                        <a:xfrm>
                          <a:off x="2966" y="0"/>
                          <a:ext cx="265" cy="539"/>
                        </a:xfrm>
                        <a:custGeom>
                          <a:avLst/>
                          <a:gdLst>
                            <a:gd name="T0" fmla="*/ 238 w 26518"/>
                            <a:gd name="T1" fmla="*/ 0 h 53950"/>
                            <a:gd name="T2" fmla="*/ 265 w 26518"/>
                            <a:gd name="T3" fmla="*/ 12 h 53950"/>
                            <a:gd name="T4" fmla="*/ 27 w 26518"/>
                            <a:gd name="T5" fmla="*/ 539 h 53950"/>
                            <a:gd name="T6" fmla="*/ 0 w 26518"/>
                            <a:gd name="T7" fmla="*/ 527 h 53950"/>
                            <a:gd name="T8" fmla="*/ 238 w 26518"/>
                            <a:gd name="T9" fmla="*/ 0 h 5395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6518"/>
                            <a:gd name="T16" fmla="*/ 0 h 53950"/>
                            <a:gd name="T17" fmla="*/ 26518 w 26518"/>
                            <a:gd name="T18" fmla="*/ 53950 h 5395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6518" h="53950">
                              <a:moveTo>
                                <a:pt x="23825" y="0"/>
                              </a:moveTo>
                              <a:lnTo>
                                <a:pt x="26518" y="1219"/>
                              </a:lnTo>
                              <a:lnTo>
                                <a:pt x="2692" y="53950"/>
                              </a:lnTo>
                              <a:lnTo>
                                <a:pt x="0" y="52730"/>
                              </a:lnTo>
                              <a:lnTo>
                                <a:pt x="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Shape 11730"/>
                      <wps:cNvSpPr>
                        <a:spLocks/>
                      </wps:cNvSpPr>
                      <wps:spPr bwMode="auto">
                        <a:xfrm>
                          <a:off x="4966" y="4947"/>
                          <a:ext cx="1777" cy="92"/>
                        </a:xfrm>
                        <a:custGeom>
                          <a:avLst/>
                          <a:gdLst>
                            <a:gd name="T0" fmla="*/ 0 w 177775"/>
                            <a:gd name="T1" fmla="*/ 0 h 9144"/>
                            <a:gd name="T2" fmla="*/ 1777 w 177775"/>
                            <a:gd name="T3" fmla="*/ 0 h 9144"/>
                            <a:gd name="T4" fmla="*/ 1777 w 177775"/>
                            <a:gd name="T5" fmla="*/ 92 h 9144"/>
                            <a:gd name="T6" fmla="*/ 0 w 177775"/>
                            <a:gd name="T7" fmla="*/ 92 h 9144"/>
                            <a:gd name="T8" fmla="*/ 0 w 177775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77775"/>
                            <a:gd name="T16" fmla="*/ 0 h 9144"/>
                            <a:gd name="T17" fmla="*/ 177775 w 177775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77775" h="9144">
                              <a:moveTo>
                                <a:pt x="0" y="0"/>
                              </a:moveTo>
                              <a:lnTo>
                                <a:pt x="177775" y="0"/>
                              </a:lnTo>
                              <a:lnTo>
                                <a:pt x="1777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5E675" id="Group 10849" o:spid="_x0000_s1026" style="position:absolute;margin-left:70.85pt;margin-top:16.25pt;width:247.55pt;height:40.45pt;z-index:251661312;mso-position-horizontal-relative:page;mso-position-vertical-relative:page" coordsize="31438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">
              <v:shape id="Shape 10850" o:spid="_x0000_s1027" style="position:absolute;left:8629;top:133;width:1147;height:1912;visibility:visible;mso-wrap-style:square;v-text-anchor:top" coordsize="114713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" path="m83579,r31134,l114713,63364,96139,111430r18574,l114713,157861r-36316,l65557,191173,,191173,83579,xe" fillcolor="black" stroked="f" strokeweight="0">
                <v:stroke miterlimit="83231f" joinstyle="miter"/>
                <v:path arrowok="t" o:connecttype="custom" o:connectlocs="8,0;11,0;11,6;10,11;11,11;11,16;8,16;7,19;0,19;8,0" o:connectangles="0,0,0,0,0,0,0,0,0,0" textboxrect="0,0,114713,191173"/>
              </v:shape>
              <v:shape id="Shape 10851" o:spid="_x0000_s1028" style="position:absolute;left:9776;top:133;width:1158;height:1912;visibility:visible;mso-wrap-style:square;v-text-anchor:top" coordsize="115805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" path="m,l32226,r83579,191173l49168,191173,36328,157861,,157861,,111430r18574,l6,63348r-6,16l,xe" fillcolor="black" stroked="f" strokeweight="0">
                <v:stroke miterlimit="83231f" joinstyle="miter"/>
                <v:path arrowok="t" o:connecttype="custom" o:connectlocs="0,0;3,0;12,19;5,19;4,16;0,16;0,11;2,11;0,6;0,6;0,0" o:connectangles="0,0,0,0,0,0,0,0,0,0,0" textboxrect="0,0,115805,191173"/>
              </v:shape>
              <v:shape id="Shape 10852" o:spid="_x0000_s1029" style="position:absolute;left:11085;top:89;width:1922;height:2000;visibility:visible;mso-wrap-style:square;v-text-anchor:top" coordsize="192278,19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" path="m106515,v18580,,35141,3277,49708,9842c170790,16396,182804,25857,192278,38240l151587,74562c139738,59652,125819,52172,109792,52172v-13463,,-24308,4330,-32500,12966c69101,73800,65011,85395,65011,99974v,14567,4090,26162,12281,34824c85484,143447,96329,147752,109792,147752v16027,,29946,-7442,41795,-22378l192278,161696v-9474,12383,-21488,21844,-36055,28410c141656,196660,125095,199923,106515,199923v-20219,,-38418,-4216,-54623,-12687c35674,178753,22974,166929,13792,151714,4597,136525,,119266,,99974,,80670,4597,63424,13792,48209,22974,33007,35674,21171,51892,12700,68097,4242,86296,,106515,xe" fillcolor="black" stroked="f" strokeweight="0">
                <v:stroke miterlimit="83231f" joinstyle="miter"/>
                <v:path arrowok="t" o:connecttype="custom" o:connectlocs="11,0;16,1;19,4;15,7;11,5;8,7;6,10;8,13;11,15;15,13;19,16;16,19;11,20;5,19;1,15;0,10;1,5;5,1;11,0" o:connectangles="0,0,0,0,0,0,0,0,0,0,0,0,0,0,0,0,0,0,0" textboxrect="0,0,192278,199923"/>
              </v:shape>
              <v:shape id="Shape 10853" o:spid="_x0000_s1030" style="position:absolute;left:13160;top:89;width:1923;height:2000;visibility:visible;mso-wrap-style:square;v-text-anchor:top" coordsize="192278,19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" path="m106515,v18580,,35141,3277,49708,9842c170790,16396,182804,25857,192278,38240l151587,74562c139738,59652,125819,52172,109792,52172v-13463,,-24308,4330,-32500,12966c69101,73800,65011,85395,65011,99974v,14567,4090,26162,12281,34824c85484,143447,96329,147752,109792,147752v16027,,29946,-7442,41795,-22378l192278,161696v-9474,12383,-21488,21844,-36055,28410c141656,196660,125095,199923,106515,199923v-20219,,-38418,-4216,-54623,-12687c35674,178753,22974,166929,13792,151714,4597,136525,,119266,,99974,,80670,4597,63424,13792,48209,22974,33007,35674,21171,51892,12700,68097,4242,86296,,106515,xe" fillcolor="black" stroked="f" strokeweight="0">
                <v:stroke miterlimit="83231f" joinstyle="miter"/>
                <v:path arrowok="t" o:connecttype="custom" o:connectlocs="11,0;16,1;19,4;15,7;11,5;8,7;7,10;8,13;11,15;15,13;19,16;16,19;11,20;5,19;1,15;0,10;1,5;5,1;11,0" o:connectangles="0,0,0,0,0,0,0,0,0,0,0,0,0,0,0,0,0,0,0" textboxrect="0,0,192278,199923"/>
              </v:shape>
              <v:shape id="Shape 10854" o:spid="_x0000_s1031" style="position:absolute;left:15233;top:89;width:1079;height:2000;visibility:visible;mso-wrap-style:square;v-text-anchor:top" coordsize="107880,19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" path="m107880,r,52173l86157,58038c79692,61963,74562,67513,70739,74701v-3823,7201,-5740,15621,-5740,25260c64999,109626,66916,118046,70739,125234v3823,7188,8953,12751,15418,16662l107880,147749r,52173l78586,196719v-9241,-2137,-17956,-5343,-26148,-9623c36043,178536,23215,166661,13919,151460,4635,136245,,119075,,99961,,80848,4635,63690,13919,48475,23215,33286,36043,21399,52438,12839,60630,8559,69345,5349,78586,3209l107880,xe" fillcolor="black" stroked="f" strokeweight="0">
                <v:stroke miterlimit="83231f" joinstyle="miter"/>
                <v:path arrowok="t" o:connecttype="custom" o:connectlocs="11,0;11,5;9,6;7,7;7,10;7,13;9,14;11,15;11,20;8,20;5,19;1,15;0,10;1,5;5,1;8,0;11,0" o:connectangles="0,0,0,0,0,0,0,0,0,0,0,0,0,0,0,0,0" textboxrect="0,0,107880,199922"/>
              </v:shape>
              <v:shape id="Shape 10855" o:spid="_x0000_s1032" style="position:absolute;left:16312;top:89;width:1079;height:2000;visibility:visible;mso-wrap-style:square;v-text-anchor:top" coordsize="107893,19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" path="m6,c20568,,39059,4280,55442,12840v16395,8560,29222,20447,38519,35636c103244,63690,107893,80848,107893,99962v,19113,-4649,36284,-13932,51498c84664,166662,71837,178537,55442,187096,39059,195656,20568,199923,6,199923r-6,l,147750r6,2c8007,147752,15246,145809,21710,141897v6465,-3911,11608,-9474,15431,-16662c40964,118047,42881,109626,42881,99962v,-9640,-1917,-18060,-5740,-25261c33318,67513,28175,61963,21710,58039,15246,54127,8007,52172,6,52172r-6,1l,1,6,xe" fillcolor="black" stroked="f" strokeweight="0">
                <v:stroke miterlimit="83231f" joinstyle="miter"/>
                <v:path arrowok="t" o:connecttype="custom" o:connectlocs="0,0;6,1;9,5;11,10;9,15;6,19;0,20;0,20;0,15;0,15;2,14;4,13;4,10;4,7;2,6;0,5;0,5;0,0;0,0" o:connectangles="0,0,0,0,0,0,0,0,0,0,0,0,0,0,0,0,0,0,0" textboxrect="0,0,107893,199923"/>
              </v:shape>
              <v:shape id="Shape 10856" o:spid="_x0000_s1033" style="position:absolute;left:17727;top:133;width:2125;height:2286;visibility:visible;mso-wrap-style:square;v-text-anchor:top" coordsize="21250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" path="m,l63386,r,141211l124015,141211,124015,r63361,l187376,141211r25133,l212509,228600r-58991,l153518,191186,,191186,,xe" fillcolor="black" stroked="f" strokeweight="0">
                <v:stroke miterlimit="83231f" joinstyle="miter"/>
                <v:path arrowok="t" o:connecttype="custom" o:connectlocs="0,0;6,0;6,14;12,14;12,0;19,0;19,14;21,14;21,23;15,23;15,19;0,19;0,0" o:connectangles="0,0,0,0,0,0,0,0,0,0,0,0,0" textboxrect="0,0,212509,228600"/>
              </v:shape>
              <v:shape id="Shape 10857" o:spid="_x0000_s1034" style="position:absolute;left:20171;top:133;width:1899;height:1912;visibility:visible;mso-wrap-style:square;v-text-anchor:top" coordsize="189827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" path="m,l63373,r,99416l129197,r60630,l189827,191186r-63360,l126467,92050,60909,191186,,191186,,xe" fillcolor="black" stroked="f" strokeweight="0">
                <v:stroke miterlimit="83231f" joinstyle="miter"/>
                <v:path arrowok="t" o:connecttype="custom" o:connectlocs="0,0;6,0;6,10;13,0;19,0;19,19;13,19;13,9;6,19;0,19;0,0" o:connectangles="0,0,0,0,0,0,0,0,0,0,0" textboxrect="0,0,189827,191186"/>
              </v:shape>
              <v:shape id="Shape 10858" o:spid="_x0000_s1035" style="position:absolute;left:22351;top:133;width:1147;height:1912;visibility:visible;mso-wrap-style:square;v-text-anchor:top" coordsize="114719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" path="m83579,r31140,l114719,63348,96152,111430r18567,l114719,157861r-36322,l65557,191173,,191173,83579,xe" fillcolor="black" stroked="f" strokeweight="0">
                <v:stroke miterlimit="83231f" joinstyle="miter"/>
                <v:path arrowok="t" o:connecttype="custom" o:connectlocs="8,0;11,0;11,6;10,11;11,11;11,16;8,16;7,19;0,19;8,0" o:connectangles="0,0,0,0,0,0,0,0,0,0" textboxrect="0,0,114719,191173"/>
              </v:shape>
              <v:shape id="Shape 10859" o:spid="_x0000_s1036" style="position:absolute;left:23498;top:133;width:1158;height:1912;visibility:visible;mso-wrap-style:square;v-text-anchor:top" coordsize="115799,19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" path="m,l32220,r83579,191173l49162,191173,36322,157861,,157861,,111430r18567,l,63348,,xe" fillcolor="black" stroked="f" strokeweight="0">
                <v:stroke miterlimit="83231f" joinstyle="miter"/>
                <v:path arrowok="t" o:connecttype="custom" o:connectlocs="0,0;3,0;12,19;5,19;4,16;0,16;0,11;2,11;0,6;0,0" o:connectangles="0,0,0,0,0,0,0,0,0,0" textboxrect="0,0,115799,191173"/>
              </v:shape>
              <v:shape id="Shape 10860" o:spid="_x0000_s1037" style="position:absolute;left:24937;top:133;width:2125;height:2286;visibility:visible;mso-wrap-style:square;v-text-anchor:top" coordsize="212509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" path="m,l63386,r,141211l124016,141211,124016,r63360,l187376,141211r25133,l212509,228600r-58991,l153518,191186,,191186,,xe" fillcolor="black" stroked="f" strokeweight="0">
                <v:stroke miterlimit="83231f" joinstyle="miter"/>
                <v:path arrowok="t" o:connecttype="custom" o:connectlocs="0,0;6,0;6,14;12,14;12,0;19,0;19,14;21,14;21,23;15,23;15,19;0,19;0,0" o:connectangles="0,0,0,0,0,0,0,0,0,0,0,0,0" textboxrect="0,0,212509,228600"/>
              </v:shape>
              <v:shape id="Shape 10861" o:spid="_x0000_s1038" style="position:absolute;left:27382;top:133;width:1898;height:1912;visibility:visible;mso-wrap-style:square;v-text-anchor:top" coordsize="189827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" path="m,l63373,r,99416l129197,r60630,l189827,191186r-63360,l126467,92050,60909,191186,,191186,,xe" fillcolor="black" stroked="f" strokeweight="0">
                <v:stroke miterlimit="83231f" joinstyle="miter"/>
                <v:path arrowok="t" o:connecttype="custom" o:connectlocs="0,0;6,0;6,10;13,0;19,0;19,19;13,19;13,9;6,19;0,19;0,0" o:connectangles="0,0,0,0,0,0,0,0,0,0,0" textboxrect="0,0,189827,191186"/>
              </v:shape>
              <v:shape id="Shape 10862" o:spid="_x0000_s1039" style="position:absolute;left:29618;top:133;width:899;height:1912;visibility:visible;mso-wrap-style:square;v-text-anchor:top" coordsize="89872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" path="m88506,r1366,l89872,49708r-274,c73190,49708,65011,57455,65011,72923v,16218,8179,24321,24587,24321l89872,97244r,60464l68288,191186r-67462,l38519,136563c26136,130734,16611,122492,9982,111849,3340,101194,,88583,,74016,,58915,3594,45796,10795,34696,17983,23584,28232,15024,41516,9017,54813,3010,70472,,88506,xe" fillcolor="black" stroked="f" strokeweight="0">
                <v:stroke miterlimit="83231f" joinstyle="miter"/>
                <v:path arrowok="t" o:connecttype="custom" o:connectlocs="9,0;9,0;9,5;9,5;7,7;9,10;9,10;9,16;7,19;0,19;4,14;1,11;0,7;1,3;4,1;9,0" o:connectangles="0,0,0,0,0,0,0,0,0,0,0,0,0,0,0,0" textboxrect="0,0,89872,191186"/>
              </v:shape>
              <v:shape id="Shape 10863" o:spid="_x0000_s1040" style="position:absolute;left:30517;top:133;width:882;height:1912;visibility:visible;mso-wrap-style:square;v-text-anchor:top" coordsize="88208,19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" path="m,l88208,r,191186l24860,191186r,-45326l7639,145860,,157708,,97244r24860,l24860,49708,,49708,,xe" fillcolor="black" stroked="f" strokeweight="0">
                <v:stroke miterlimit="83231f" joinstyle="miter"/>
                <v:path arrowok="t" o:connecttype="custom" o:connectlocs="0,0;9,0;9,19;2,19;2,15;1,15;0,16;0,10;2,10;2,5;0,5;0,0" o:connectangles="0,0,0,0,0,0,0,0,0,0,0,0" textboxrect="0,0,88208,191186"/>
              </v:shape>
              <v:shape id="Shape 10864" o:spid="_x0000_s1041" style="position:absolute;left:8539;top:4610;width:344;height:386;visibility:visible;mso-wrap-style:square;v-text-anchor:top" coordsize="3445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" path="m19571,v3276,,6197,635,8788,1918c30924,3188,32957,5055,34455,7506r-3823,2603c29375,8230,27775,6833,25857,5893,23939,4953,21831,4483,19571,4483v-2731,,-5207,610,-7392,1842c9982,7544,8268,9296,7049,11544,5817,13830,5194,16396,5194,19279v,2946,623,5524,1855,7772c8268,29286,9982,31026,12179,32245v2185,1232,4661,1842,7392,1842c21831,34087,23939,33630,25857,32715v1918,-902,3518,-2311,4775,-4191l34455,31128v-1498,2451,-3543,4318,-6147,5600c25717,37998,22796,38633,19571,38633v-3747,,-7112,-812,-10071,-2451c6540,34544,4216,32245,2527,29286,838,26327,,23000,,19279,,15583,838,12256,2527,9322,4216,6388,6540,4089,9500,2451,12459,813,15824,,19571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55,38633"/>
              </v:shape>
              <v:shape id="Shape 10865" o:spid="_x0000_s1042" style="position:absolute;left:8940;top:4610;width:193;height:386;visibility:visible;mso-wrap-style:square;v-text-anchor:top" coordsize="19329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" path="m19329,r,4483l12103,6318c9957,7538,8268,9290,7048,11538,5817,13824,5207,16389,5207,19272v,2896,610,5461,1841,7747c8268,29267,9957,31007,12103,32239r7226,1835l19329,38621,9461,36138c6528,34474,4216,32176,2527,29242,838,26308,,22993,,19272,,15577,838,12249,2527,9316,4216,6382,6528,4083,9461,2458l19329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9,38621"/>
              </v:shape>
              <v:shape id="Shape 10866" o:spid="_x0000_s1043" style="position:absolute;left:9133;top:4610;width:194;height:386;visibility:visible;mso-wrap-style:square;v-text-anchor:top" coordsize="19317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" path="m25,c3683,,6985,826,9919,2464v2934,1625,5232,3924,6896,6858c18479,12256,19317,15583,19317,19279v,3721,-838,7035,-2502,9969c15151,32182,12853,34481,9919,36144,6985,37808,3683,38633,25,38633l,38627,,34080r25,7c2731,34087,5143,33477,7290,32245v2146,-1232,3810,-2971,5016,-5219c13500,24740,14122,22174,14122,19279v,-2883,-622,-5449,-1816,-7735c11100,9296,9436,7544,7290,6325,5143,5093,2731,4483,25,4483l,4490,,6,25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17,38633"/>
              </v:shape>
              <v:shape id="Shape 10867" o:spid="_x0000_s1044" style="position:absolute;left:9401;top:4610;width:193;height:386;visibility:visible;mso-wrap-style:square;v-text-anchor:top" coordsize="19329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" path="m19329,r,4483l12103,6318c9957,7538,8268,9290,7048,11538,5817,13824,5207,16389,5207,19272v,2896,610,5461,1841,7747c8268,29267,9957,31007,12103,32239r7226,1835l19329,38621,9461,36138c6528,34474,4216,32176,2527,29242,838,26308,,22993,,19272,,15577,838,12249,2527,9316,4216,6382,6528,4083,9461,2458l19329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9,38621"/>
              </v:shape>
              <v:shape id="Shape 10868" o:spid="_x0000_s1045" style="position:absolute;left:9594;top:4610;width:193;height:386;visibility:visible;mso-wrap-style:square;v-text-anchor:top" coordsize="19317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" path="m25,c3683,,6985,826,9919,2464v2934,1625,5232,3924,6896,6858c18479,12256,19317,15583,19317,19279v,3721,-838,7035,-2502,9969c15151,32182,12853,34481,9919,36144,6985,37808,3683,38633,25,38633l,38627,,34080r25,7c2731,34087,5143,33477,7290,32245v2146,-1232,3810,-2971,5016,-5219c13500,24740,14122,22174,14122,19279v,-2883,-622,-5449,-1816,-7735c11100,9296,9436,7544,7290,6325,5143,5093,2731,4483,25,4483l,4490,,6,25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17,38633"/>
              </v:shape>
              <v:shape id="Shape 10869" o:spid="_x0000_s1046" style="position:absolute;left:9875;top:4470;width:199;height:527;visibility:visible;mso-wrap-style:square;v-text-anchor:top" coordsize="19977,5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" path="m19977,r,5256l9106,11043c6553,14103,5156,18624,4928,24594v1524,-2934,3670,-5246,6426,-6897l19977,15426r,4402l12827,21596v-2095,1169,-3734,2820,-4915,4953c6744,28658,6147,31121,6147,33915v,2782,597,5296,1765,7506c9093,43644,10744,45358,12865,46590r7112,1832l19977,52674r-101,25c13564,52699,8674,50463,5207,46044,1740,41612,,35503,,27705,,19564,1562,13329,4661,8998,7760,4654,12624,1721,19228,171l19977,xe" fillcolor="black" stroked="f" strokeweight="0">
                <v:stroke miterlimit="83231f" joinstyle="miter"/>
                <v:path arrowok="t" o:connecttype="custom" o:connectlocs="2,0;2,1;1,1;0,2;1,2;2,2;2,2;1,2;1,3;1,3;1,4;1,5;2,5;2,5;2,5;1,5;0,3;0,1;2,0;2,0" o:connectangles="0,0,0,0,0,0,0,0,0,0,0,0,0,0,0,0,0,0,0,0" textboxrect="0,0,19977,52699"/>
              </v:shape>
              <v:shape id="Shape 10870" o:spid="_x0000_s1047" style="position:absolute;left:10074;top:4622;width:191;height:375;visibility:visible;mso-wrap-style:square;v-text-anchor:top" coordsize="19037,3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" path="m826,v3518,,6667,787,9436,2337c13018,3912,15177,6083,16726,8915v1537,2820,2311,6033,2311,9640c19037,22263,18224,25552,16612,28423v-1613,2857,-3861,5092,-6744,6667l,37466,,33213r38,10c2680,33223,5055,32614,7150,31382v2096,-1232,3721,-2947,4915,-5169c13246,24003,13830,21488,13830,18707v,-2794,-571,-5258,-1739,-7366c10947,9208,9322,7557,7226,6388,5131,5207,2730,4610,38,4610l,4620,,217,826,xe" fillcolor="black" stroked="f" strokeweight="0">
                <v:stroke miterlimit="83231f" joinstyle="miter"/>
                <v:path arrowok="t" o:connecttype="custom" o:connectlocs="0,0;1,0;2,1;2,2;2,3;1,4;0,4;0,3;0,3;1,3;1,3;1,2;1,1;1,1;0,0;0,0;0,0;0,0" o:connectangles="0,0,0,0,0,0,0,0,0,0,0,0,0,0,0,0,0,0" textboxrect="0,0,19037,37466"/>
              </v:shape>
              <v:shape id="Shape 10871" o:spid="_x0000_s1048" style="position:absolute;left:10074;top:4433;width:172;height:89;visibility:visible;mso-wrap-style:square;v-text-anchor:top" coordsize="17145,8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" path="m16294,r851,4712l1130,8382,,8984,,3727,16294,xe" fillcolor="black" stroked="f" strokeweight="0">
                <v:stroke miterlimit="83231f" joinstyle="miter"/>
                <v:path arrowok="t" o:connecttype="custom" o:connectlocs="2,0;2,0;0,1;0,1;0,0;2,0" o:connectangles="0,0,0,0,0,0" textboxrect="0,0,17145,8984"/>
              </v:shape>
              <v:shape id="Shape 10872" o:spid="_x0000_s1049" style="position:absolute;left:10376;top:4612;width:583;height:463;visibility:visible;mso-wrap-style:square;v-text-anchor:top" coordsize="58293,46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" path="m,l5131,r,33515l23762,33515,23762,r5130,l28892,33515r18123,l47320,33515,47320,r5118,l52438,33515r5855,l58293,46292r-4851,l53442,37998r-1004,l47015,37998,,37998,,xe" fillcolor="black" stroked="f" strokeweight="0">
                <v:stroke miterlimit="83231f" joinstyle="miter"/>
                <v:path arrowok="t" o:connecttype="custom" o:connectlocs="0,0;1,0;1,3;2,3;2,0;3,0;3,3;5,3;5,3;5,0;5,0;5,3;6,3;6,5;5,5;5,4;5,4;5,4;0,4;0,0" o:connectangles="0,0,0,0,0,0,0,0,0,0,0,0,0,0,0,0,0,0,0,0" textboxrect="0,0,58293,46292"/>
              </v:shape>
              <v:shape id="Shape 10873" o:spid="_x0000_s1050" style="position:absolute;left:11012;top:4610;width:186;height:383;visibility:visible;mso-wrap-style:square;v-text-anchor:top" coordsize="18593,3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" path="m18555,r38,10l18593,4409r-38,-15c14884,4394,11824,5575,9347,7912,6871,10249,5461,13284,5131,17043r13462,l18593,20866r-13462,c5410,24816,6921,28004,9665,30442r8928,3129l18593,38315,9563,36157c6553,34493,4204,32194,2515,29261,838,26314,,23000,,19279,,15583,800,12256,2413,9322,4013,6375,6236,4089,9055,2451,11874,813,15037,,18555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5"/>
              </v:shape>
              <v:shape id="Shape 10874" o:spid="_x0000_s1051" style="position:absolute;left:11198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" path="m13106,r2896,3315c14313,5347,12205,6883,9665,7938,7150,9004,4356,9525,1333,9525l,9206,,4462r1473,516c3835,4978,6007,4572,7976,3708,9957,2870,11659,1651,13106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0875" o:spid="_x0000_s1052" style="position:absolute;left:11198;top:4610;width:183;height:208;visibility:visible;mso-wrap-style:square;v-text-anchor:top" coordsize="18377,2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" path="m,l9423,2441v2794,1639,4992,3912,6579,6833c17577,12182,18377,15522,18377,19269r-76,1587l,20856,,17034r13462,c13119,13274,11722,10239,9246,7902l,4399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6"/>
              </v:shape>
              <v:shape id="Shape 10876" o:spid="_x0000_s1053" style="position:absolute;left:11459;top:4610;width:345;height:386;visibility:visible;mso-wrap-style:square;v-text-anchor:top" coordsize="3445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" path="m19571,v3276,,6197,635,8788,1918c30924,3188,32957,5055,34455,7506r-3823,2603c29375,8230,27775,6833,25857,5893,23927,4953,21831,4483,19571,4483v-2731,,-5207,610,-7392,1842c9982,7544,8268,9296,7049,11544,5817,13830,5194,16396,5194,19279v,2946,623,5524,1855,7772c8268,29286,9982,31026,12179,32245v2185,1232,4661,1842,7392,1842c21831,34087,23927,33630,25857,32715v1918,-902,3518,-2311,4775,-4191l34455,31128v-1498,2451,-3543,4318,-6147,5600c25717,37998,22796,38633,19571,38633v-3747,,-7112,-812,-10071,-2451c6540,34544,4216,32245,2527,29286,838,26327,,23000,,19279,,15583,838,12256,2527,9322,4216,6388,6540,4089,9500,2451,12459,813,15824,,19571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55,38633"/>
              </v:shape>
              <v:shape id="Shape 10877" o:spid="_x0000_s1054" style="position:absolute;left:11825;top:4613;width:339;height:379;visibility:visible;mso-wrap-style:square;v-text-anchor:top" coordsize="33884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" path="m,l33884,r,4547l19507,4547r,33439l14376,37986r,-33439l,4547,,xe" fillcolor="black" stroked="f" strokeweight="0">
                <v:stroke miterlimit="83231f" joinstyle="miter"/>
                <v:path arrowok="t" o:connecttype="custom" o:connectlocs="0,0;3,0;3,0;2,0;2,4;1,4;1,0;0,0;0,0" o:connectangles="0,0,0,0,0,0,0,0,0" textboxrect="0,0,33884,37986"/>
              </v:shape>
              <v:shape id="Shape 10878" o:spid="_x0000_s1055" style="position:absolute;left:12240;top:4613;width:159;height:380;visibility:visible;mso-wrap-style:square;v-text-anchor:top" coordsize="1591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" path="m,l15919,r,4051l4978,4051r,12853l15919,16904r,3822l4978,20726r,13221l15919,33947r,4051l,37998,,xe" fillcolor="black" stroked="f" strokeweight="0">
                <v:stroke miterlimit="83231f" joinstyle="miter"/>
                <v:path arrowok="t" o:connecttype="custom" o:connectlocs="0,0;2,0;2,0;0,0;0,2;2,2;2,2;0,2;0,3;2,3;2,4;0,4;0,0" o:connectangles="0,0,0,0,0,0,0,0,0,0,0,0,0" textboxrect="0,0,15919,37998"/>
              </v:shape>
              <v:shape id="Shape 10879" o:spid="_x0000_s1056" style="position:absolute;left:12399;top:4613;width:160;height:380;visibility:visible;mso-wrap-style:square;v-text-anchor:top" coordsize="15996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" path="m,l832,c5163,,8566,838,11017,2540v2451,1676,3671,4077,3671,7214c14688,11824,14142,13589,13011,15062v-1143,1461,-2718,2553,-4750,3289c13418,19558,15996,22657,15996,27661v,3327,-1220,5880,-3671,7658c9862,37097,6204,37998,1340,37998l,37998,,33947r1124,c4401,33947,6852,33426,8490,32360v1638,-1067,2451,-2718,2451,-4992c10941,25121,10204,23432,8706,22352,7220,21272,4845,20726,1632,20726l,20726,,16904r476,c3410,16904,5658,16358,7233,15240,8782,14135,9570,12510,9570,10401,9570,8280,8782,6693,7233,5626,5658,4572,3410,4051,476,4051l,4051,,xe" fillcolor="black" stroked="f" strokeweight="0">
                <v:stroke miterlimit="83231f" joinstyle="miter"/>
                <v:path arrowok="t" o:connecttype="custom" o:connectlocs="0,0;0,0;1,0;1,1;1,2;1,2;2,3;1,4;0,4;0,4;0,3;0,3;1,3;1,3;1,2;0,2;0,2;0,2;0,2;1,2;1,1;1,1;0,0;0,0;0,0" o:connectangles="0,0,0,0,0,0,0,0,0,0,0,0,0,0,0,0,0,0,0,0,0,0,0,0,0" textboxrect="0,0,15996,37998"/>
              </v:shape>
              <v:shape id="Shape 10880" o:spid="_x0000_s1057" style="position:absolute;left:12644;top:4610;width:193;height:386;visibility:visible;mso-wrap-style:square;v-text-anchor:top" coordsize="19329,3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" path="m19329,r,4483l12103,6318c9957,7538,8268,9290,7048,11538,5817,13824,5207,16389,5207,19272v,2896,610,5461,1841,7747c8268,29267,9957,31007,12103,32239r7226,1835l19329,38621,9461,36138c6528,34474,4216,32176,2527,29242,838,26308,,22993,,19272,,15577,838,12249,2527,9316,4216,6382,6528,4083,9461,2458l19329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9,38621"/>
              </v:shape>
              <v:shape id="Shape 10881" o:spid="_x0000_s1058" style="position:absolute;left:12837;top:4610;width:193;height:386;visibility:visible;mso-wrap-style:square;v-text-anchor:top" coordsize="19317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" path="m25,c3683,,6985,826,9919,2464v2934,1625,5232,3924,6896,6858c18479,12256,19317,15583,19317,19279v,3721,-838,7035,-2502,9969c15151,32182,12853,34481,9919,36144,6985,37808,3683,38633,25,38633l,38627,,34080r25,7c2731,34087,5143,33477,7290,32245v2146,-1232,3810,-2971,5016,-5219c13500,24740,14122,22174,14122,19279v,-2883,-622,-5449,-1816,-7735c11100,9296,9436,7544,7290,6325,5143,5093,2731,4483,25,4483l,4490,,6,25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17,38633"/>
              </v:shape>
              <v:shape id="Shape 10882" o:spid="_x0000_s1059" style="position:absolute;left:13281;top:4610;width:356;height:387;visibility:visible;mso-wrap-style:square;v-text-anchor:top" coordsize="35611,3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" path="m15456,v3810,,7252,825,10300,2489c28804,4166,31217,6452,32982,9385v1765,2934,2629,6236,2629,9894c35611,22936,34747,26264,32982,29223v-1765,2959,-4178,5283,-7226,6959c22708,37871,19266,38710,15456,38710v-3162,,-6083,-496,-8738,-1486c4077,36233,1842,34811,,32931l3048,29896v3213,3035,7290,4559,12205,4559c17996,34455,20485,33871,22720,32715v2248,-1143,4077,-2768,5487,-4839c29629,25819,30455,23495,30696,20942r-20282,l10414,17043r20218,c30112,13246,28423,10147,25578,7760,22733,5372,19291,4204,15253,4204v-4915,,-8992,1498,-12205,4534l,5778c1842,3899,4077,2464,6718,1473,9373,495,12294,,15456,xe" fillcolor="black" stroked="f" strokeweight="0">
                <v:stroke miterlimit="83231f" joinstyle="miter"/>
                <v:path arrowok="t" o:connecttype="custom" o:connectlocs="2,0;3,0;3,1;4,2;3,3;3,4;2,4;1,4;0,3;0,3;2,3;2,3;3,3;3,2;1,2;1,2;3,2;3,1;2,0;0,1;0,1;1,0;2,0" o:connectangles="0,0,0,0,0,0,0,0,0,0,0,0,0,0,0,0,0,0,0,0,0,0,0" textboxrect="0,0,35611,38710"/>
              </v:shape>
              <v:shape id="Shape 10883" o:spid="_x0000_s1060" style="position:absolute;left:13746;top:4613;width:339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" path="m,l5131,r,16688l13868,16688,27229,r5562,l17831,18402,33871,37986r-6071,l13792,21082r-8661,l5131,37986,,37986,,xe" fillcolor="black" stroked="f" strokeweight="0">
                <v:stroke miterlimit="83231f" joinstyle="miter"/>
                <v:path arrowok="t" o:connecttype="custom" o:connectlocs="0,0;1,0;1,2;1,2;3,0;3,0;2,2;3,4;3,4;1,2;1,2;1,4;0,4;0,0" o:connectangles="0,0,0,0,0,0,0,0,0,0,0,0,0,0" textboxrect="0,0,33871,37986"/>
              </v:shape>
              <v:shape id="Shape 10884" o:spid="_x0000_s1061" style="position:absolute;left:14116;top:4610;width:345;height:386;visibility:visible;mso-wrap-style:square;v-text-anchor:top" coordsize="3445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" path="m19571,v3276,,6197,635,8788,1918c30924,3188,32957,5055,34455,7506r-3823,2603c29375,8230,27775,6833,25857,5893,23927,4953,21831,4483,19571,4483v-2731,,-5207,610,-7392,1842c9982,7544,8268,9296,7049,11544,5817,13830,5194,16396,5194,19279v,2946,623,5524,1855,7772c8268,29286,9982,31026,12179,32245v2185,1232,4661,1842,7392,1842c21831,34087,23927,33630,25857,32715v1918,-902,3518,-2311,4775,-4191l34455,31128v-1498,2451,-3543,4318,-6147,5600c25717,37998,22796,38633,19571,38633v-3747,,-7112,-812,-10071,-2451c6540,34544,4216,32245,2527,29286,838,26327,,23000,,19279,,15583,838,12256,2527,9322,4216,6388,6540,4089,9500,2451,12459,813,15824,,19571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55,38633"/>
              </v:shape>
              <v:shape id="Shape 10885" o:spid="_x0000_s1062" style="position:absolute;left:14561;top:4613;width:341;height:380;visibility:visible;mso-wrap-style:square;v-text-anchor:top" coordsize="34087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" path="m,l34087,r,37998l28956,37998r,-33451l5131,4547r,33451l,37998,,xe" fillcolor="black" stroked="f" strokeweight="0">
                <v:stroke miterlimit="83231f" joinstyle="miter"/>
                <v:path arrowok="t" o:connecttype="custom" o:connectlocs="0,0;3,0;3,4;3,4;3,0;1,0;1,4;0,4;0,0" o:connectangles="0,0,0,0,0,0,0,0,0" textboxrect="0,0,34087,37998"/>
              </v:shape>
              <v:shape id="Shape 10886" o:spid="_x0000_s1063" style="position:absolute;left:15013;top:4610;width:186;height:383;visibility:visible;mso-wrap-style:square;v-text-anchor:top" coordsize="18593,3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" path="m18555,r38,10l18593,4409r-38,-15c14884,4394,11824,5575,9347,7912,6871,10249,5461,13284,5131,17043r13462,l18593,20866r-13462,c5410,24816,6921,28004,9665,30442r8928,3129l18593,38315,9563,36157c6553,34493,4204,32194,2515,29261,838,26314,,23000,,19279,,15583,800,12256,2413,9322,4013,6375,6236,4089,9055,2451,11874,813,15037,,18555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5"/>
              </v:shape>
              <v:shape id="Shape 10887" o:spid="_x0000_s1064" style="position:absolute;left:15199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" path="m13106,r2896,3315c14313,5347,12205,6883,9665,7938,7150,9004,4369,9525,1333,9525l,9206,,4462r1473,516c3835,4978,6007,4572,7976,3708,9957,2870,11659,1651,13106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0888" o:spid="_x0000_s1065" style="position:absolute;left:15199;top:4610;width:183;height:208;visibility:visible;mso-wrap-style:square;v-text-anchor:top" coordsize="18377,2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" path="m,l9423,2441v2794,1639,4992,3912,6579,6833c17577,12182,18377,15522,18377,19269r-76,1587l,20856,,17034r13462,c13119,13274,11722,10239,9246,7902l,4399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6"/>
              </v:shape>
              <v:shape id="Shape 10889" o:spid="_x0000_s1066" style="position:absolute;left:15497;top:4611;width:192;height:522;visibility:visible;mso-wrap-style:square;v-text-anchor:top" coordsize="19222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" path="m19222,r,4399l11963,6277c9817,7522,8128,9274,6896,11510,5677,13745,5067,16310,5067,19193v,2896,610,5461,1829,7747c8128,29188,9817,30928,11963,32160r7259,1840l19222,38465,11227,36643c8750,35360,6731,33493,5131,31042r,21158l,52200,,207r4915,l4915,7712c6452,5210,8496,3293,11024,1934l19222,xe" fillcolor="black" stroked="f" strokeweight="0">
                <v:stroke miterlimit="83231f" joinstyle="miter"/>
                <v:path arrowok="t" o:connecttype="custom" o:connectlocs="2,0;2,0;1,1;1,1;1,2;1,3;1,3;2,3;2,4;1,4;1,3;1,5;0,5;0,0;0,0;0,1;1,0;2,0" o:connectangles="0,0,0,0,0,0,0,0,0,0,0,0,0,0,0,0,0,0" textboxrect="0,0,19222,52200"/>
              </v:shape>
              <v:shape id="Shape 10890" o:spid="_x0000_s1067" style="position:absolute;left:15689;top:4610;width:193;height:386;visibility:visible;mso-wrap-style:square;v-text-anchor:top" coordsize="19285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" path="m362,v3556,,6782,813,9677,2426c12922,4026,15196,6312,16821,9246v1638,2946,2464,6273,2464,10033c19285,23089,18459,26467,16821,29401v-1625,2933,-3886,5207,-6744,6819c7207,37833,3969,38633,362,38633l,38551,,34085r6,2c2648,34087,5048,33477,7220,32245v2172,-1232,3873,-2971,5093,-5219c13545,24740,14154,22174,14154,19279v,-2883,-609,-5449,-1841,-7684c11093,9360,9392,7607,7220,6363,5048,5105,2648,4483,6,4483r-6,2l,85,36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285,38633"/>
              </v:shape>
              <v:shape id="Shape 10891" o:spid="_x0000_s1068" style="position:absolute;left:15908;top:4613;width:339;height:379;visibility:visible;mso-wrap-style:square;v-text-anchor:top" coordsize="33884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" path="m,l33884,r,4547l19507,4547r,33439l14376,37986r,-33439l,4547,,xe" fillcolor="black" stroked="f" strokeweight="0">
                <v:stroke miterlimit="83231f" joinstyle="miter"/>
                <v:path arrowok="t" o:connecttype="custom" o:connectlocs="0,0;3,0;3,0;2,0;2,4;1,4;1,0;0,0;0,0" o:connectangles="0,0,0,0,0,0,0,0,0" textboxrect="0,0,33884,37986"/>
              </v:shape>
              <v:shape id="Shape 10892" o:spid="_x0000_s1069" style="position:absolute;left:16269;top:4610;width:193;height:386;visibility:visible;mso-wrap-style:square;v-text-anchor:top" coordsize="19323,3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" path="m19323,r,4483l12103,6317c9957,7536,8268,9289,7048,11536,5804,13822,5207,16388,5207,19271v,2895,597,5461,1841,7747c8268,29266,9957,31006,12103,32237r7220,1834l19323,38618,9461,36136c6528,34473,4216,32174,2527,29240,838,26307,,22992,,19271,,15575,838,12248,2527,9314,4216,6380,6528,4082,9461,2456l19323,xe" fillcolor="black" stroked="f" strokeweight="0">
                <v:stroke miterlimit="83231f" joinstyle="miter"/>
                <v:path arrowok="t" o:connecttype="custom" o:connectlocs="2,0;2,0;1,1;1,1;1,2;1,3;1,3;2,3;2,4;1,4;0,3;0,2;0,1;1,0;2,0" o:connectangles="0,0,0,0,0,0,0,0,0,0,0,0,0,0,0" textboxrect="0,0,19323,38618"/>
              </v:shape>
              <v:shape id="Shape 10893" o:spid="_x0000_s1070" style="position:absolute;left:16462;top:4610;width:193;height:386;visibility:visible;mso-wrap-style:square;v-text-anchor:top" coordsize="19323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" path="m32,c3689,,7004,826,9938,2464v2933,1625,5219,3924,6896,6858c18485,12256,19323,15583,19323,19279v,3721,-838,7035,-2489,9969c15157,32182,12871,34481,9938,36144,7004,37808,3689,38633,32,38633l,38625,,34079r32,8c2737,34087,5150,33477,7296,32245v2146,-1232,3810,-2971,5029,-5219c13506,24740,14116,22174,14116,19279v,-2883,-610,-5449,-1791,-7735c11106,9296,9442,7544,7296,6325,5150,5093,2737,4483,32,4483l,4491,,8,3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323,38633"/>
              </v:shape>
              <v:shape id="Shape 10894" o:spid="_x0000_s1071" style="position:absolute;left:16766;top:4613;width:160;height:380;visibility:visible;mso-wrap-style:square;v-text-anchor:top" coordsize="1593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" path="m,l15932,r,4051l4991,4051r,12853l15932,16904r,3822l4991,20726r,13221l15932,33947r,4051l,37998,,xe" fillcolor="black" stroked="f" strokeweight="0">
                <v:stroke miterlimit="83231f" joinstyle="miter"/>
                <v:path arrowok="t" o:connecttype="custom" o:connectlocs="0,0;2,0;2,0;1,0;1,2;2,2;2,2;1,2;1,3;2,3;2,4;0,4;0,0" o:connectangles="0,0,0,0,0,0,0,0,0,0,0,0,0" textboxrect="0,0,15932,37998"/>
              </v:shape>
              <v:shape id="Shape 10895" o:spid="_x0000_s1072" style="position:absolute;left:16926;top:4613;width:160;height:380;visibility:visible;mso-wrap-style:square;v-text-anchor:top" coordsize="15996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" path="m,l832,c5162,,8553,838,11017,2540v2451,1676,3670,4077,3670,7214c14687,11824,14129,13589,12998,15062v-1143,1461,-2717,2553,-4737,3289c13418,19558,15996,22657,15996,27661v,3327,-1232,5880,-3683,7658c9861,37097,6204,37998,1327,37998l,37998,,33947r1124,c4388,33947,6839,33426,8477,32360v1638,-1067,2464,-2718,2464,-4992c10941,25121,10204,23432,8706,22352,7220,21272,4845,20726,1632,20726l,20726,,16904r464,c3397,16904,5658,16358,7233,15240,8769,14135,9557,12510,9557,10401,9557,8280,8769,6693,7233,5626,5658,4572,3397,4051,464,4051l,4051,,xe" fillcolor="black" stroked="f" strokeweight="0">
                <v:stroke miterlimit="83231f" joinstyle="miter"/>
                <v:path arrowok="t" o:connecttype="custom" o:connectlocs="0,0;0,0;1,0;1,1;1,2;1,2;2,3;1,4;0,4;0,4;0,3;0,3;1,3;1,3;1,2;0,2;0,2;0,2;0,2;1,2;1,1;1,1;0,0;0,0;0,0" o:connectangles="0,0,0,0,0,0,0,0,0,0,0,0,0,0,0,0,0,0,0,0,0,0,0,0,0" textboxrect="0,0,15996,37998"/>
              </v:shape>
              <v:shape id="Shape 10896" o:spid="_x0000_s1073" style="position:absolute;left:17374;top:4470;width:199;height:527;visibility:visible;mso-wrap-style:square;v-text-anchor:top" coordsize="19990,5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" path="m19990,r,5253l9118,11046c6566,14106,5169,18627,4928,24596v1536,-2933,3683,-5245,6426,-6896l19990,15428r,4399l12840,21599v-2109,1169,-3734,2820,-4915,4953c6756,28660,6160,31124,6160,33918v,2782,596,5296,1765,7506c9106,43646,10744,45361,12865,46593r7125,1835l19990,52674r-115,28c13564,52702,8687,50466,5220,46047,1753,41614,,35506,,27708,,19567,1562,13332,4674,9001,7772,4657,12636,1724,19228,174l19990,xe" fillcolor="black" stroked="f" strokeweight="0">
                <v:stroke miterlimit="83231f" joinstyle="miter"/>
                <v:path arrowok="t" o:connecttype="custom" o:connectlocs="2,0;2,1;1,1;0,2;1,2;2,2;2,2;1,2;1,3;1,3;1,4;1,5;2,5;2,5;2,5;1,5;0,3;0,1;2,0;2,0" o:connectangles="0,0,0,0,0,0,0,0,0,0,0,0,0,0,0,0,0,0,0,0" textboxrect="0,0,19990,52702"/>
              </v:shape>
              <v:shape id="Shape 10897" o:spid="_x0000_s1074" style="position:absolute;left:17573;top:4622;width:191;height:375;visibility:visible;mso-wrap-style:square;v-text-anchor:top" coordsize="19024,3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" path="m825,v3518,,6655,787,9424,2337c13017,3912,15176,6083,16726,8915v1524,2820,2298,6033,2298,9640c19024,22263,18212,25552,16611,28423v-1625,2857,-3860,5092,-6756,6667l,37463,,33217r25,6c2679,33223,5055,32614,7150,31382v2083,-1232,3721,-2947,4902,-5169c13233,24003,13830,21488,13830,18707v,-2794,-571,-5258,-1740,-7366c10935,9208,9322,7557,7226,6388,5118,5207,2730,4610,25,4610l,4616,,217,825,xe" fillcolor="black" stroked="f" strokeweight="0">
                <v:stroke miterlimit="83231f" joinstyle="miter"/>
                <v:path arrowok="t" o:connecttype="custom" o:connectlocs="0,0;1,0;2,1;2,2;2,3;1,4;0,4;0,3;0,3;1,3;1,3;1,2;1,1;1,1;0,0;0,0;0,0;0,0" o:connectangles="0,0,0,0,0,0,0,0,0,0,0,0,0,0,0,0,0,0" textboxrect="0,0,19024,37463"/>
              </v:shape>
              <v:shape id="Shape 10898" o:spid="_x0000_s1075" style="position:absolute;left:17573;top:4433;width:172;height:89;visibility:visible;mso-wrap-style:square;v-text-anchor:top" coordsize="17145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" path="m16281,r864,4712l1117,8382,,8977,,3725,16281,xe" fillcolor="black" stroked="f" strokeweight="0">
                <v:stroke miterlimit="83231f" joinstyle="miter"/>
                <v:path arrowok="t" o:connecttype="custom" o:connectlocs="2,0;2,0;0,1;0,1;0,0;2,0" o:connectangles="0,0,0,0,0,0" textboxrect="0,0,17145,8977"/>
              </v:shape>
              <v:shape id="Shape 10899" o:spid="_x0000_s1076" style="position:absolute;left:17875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0900" o:spid="_x0000_s1077" style="position:absolute;left:18314;top:4608;width:321;height:389;visibility:visible;mso-wrap-style:square;v-text-anchor:top" coordsize="32080,3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" path="m15672,v2895,,5512,419,7848,1257c25832,2096,27661,3302,28994,4839v1321,1536,1994,3314,1994,5346c30988,12103,30315,13805,28994,15303v-1333,1499,-3111,2604,-5372,3341c26314,19253,28397,20333,29870,21882v1461,1550,2210,3416,2210,5639c32080,29718,31306,31699,29782,33426v-1499,1740,-3569,3074,-6160,4014c21018,38379,18148,38849,15024,38849v-2743,,-5448,-393,-8090,-1193c4280,36868,1981,35700,,34163l1740,30340v1727,1283,3759,2299,6071,3023c10109,34087,12446,34442,14808,34442v3518,,6401,-647,8624,-1981c25679,31140,26797,29350,26797,27076v,-2006,-914,-3594,-2743,-4724c22225,21209,19723,20650,16535,20650r-6502,l10033,16891r6223,c19088,16891,21374,16358,23114,15265v1727,-1066,2591,-2540,2591,-4368c25705,8877,24727,7290,22784,6134,20841,4978,18301,4407,15164,4407v-4089,,-8141,1029,-12116,3099l1588,3531c6109,1181,10820,,15672,xe" fillcolor="black" stroked="f" strokeweight="0">
                <v:stroke miterlimit="83231f" joinstyle="miter"/>
                <v:path arrowok="t" o:connecttype="custom" o:connectlocs="2,0;2,0;3,0;3,1;3,2;2,2;3,2;3,3;3,3;2,4;2,4;1,4;0,3;0,3;1,3;1,3;2,3;3,3;2,2;2,2;1,2;1,2;2,2;2,2;3,1;2,1;2,0;0,1;0,0;2,0" o:connectangles="0,0,0,0,0,0,0,0,0,0,0,0,0,0,0,0,0,0,0,0,0,0,0,0,0,0,0,0,0,0" textboxrect="0,0,32080,38849"/>
              </v:shape>
              <v:shape id="Shape 10901" o:spid="_x0000_s1078" style="position:absolute;left:18752;top:4613;width:342;height:380;visibility:visible;mso-wrap-style:square;v-text-anchor:top" coordsize="34163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" path="m,l5143,r,16828l29045,16828,29045,r5118,l34163,37998r-5118,l29045,21234r-23902,l5143,37998,,37998,,xe" fillcolor="black" stroked="f" strokeweight="0">
                <v:stroke miterlimit="83231f" joinstyle="miter"/>
                <v:path arrowok="t" o:connecttype="custom" o:connectlocs="0,0;1,0;1,2;3,2;3,0;3,0;3,4;3,4;3,2;1,2;1,4;0,4;0,0" o:connectangles="0,0,0,0,0,0,0,0,0,0,0,0,0" textboxrect="0,0,34163,37998"/>
              </v:shape>
              <v:shape id="Shape 10902" o:spid="_x0000_s1079" style="position:absolute;left:19205;top:4610;width:186;height:383;visibility:visible;mso-wrap-style:square;v-text-anchor:top" coordsize="18593,3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" path="m18542,r51,13l18593,4413r-51,-19c14897,4394,11824,5575,9347,7912,6858,10249,5461,13284,5131,17043r13462,l18593,20866r-13462,c5410,24816,6934,28004,9665,30442r8928,3129l18593,38314,9576,36157c6553,34493,4191,32194,2515,29261,838,26314,,23000,,19279,,15583,800,12256,2413,9322,4026,6375,6236,4089,9068,2451,11874,813,15037,,18542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4"/>
              </v:shape>
              <v:shape id="Shape 10903" o:spid="_x0000_s1080" style="position:absolute;left:19391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" path="m13106,r2896,3315c14300,5347,12205,6883,9665,7938,7163,9004,4356,9525,1333,9525l,9206,,4462r1473,516c3835,4978,6007,4572,7988,3708,9957,2870,11659,1651,13106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0904" o:spid="_x0000_s1081" style="position:absolute;left:19391;top:4610;width:183;height:208;visibility:visible;mso-wrap-style:square;v-text-anchor:top" coordsize="18377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" path="m,l9423,2438v2794,1638,4992,3912,6579,6833c17577,12179,18377,15519,18377,19265r-64,1588l,20853,,17030r13462,c13119,13271,11722,10236,9233,7899l,4400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3"/>
              </v:shape>
              <v:shape id="Shape 10905" o:spid="_x0000_s1082" style="position:absolute;left:19652;top:4610;width:345;height:386;visibility:visible;mso-wrap-style:square;v-text-anchor:top" coordsize="3444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" path="m19558,v3289,,6210,635,8788,1918c30912,3188,32957,5055,34442,7506r-3822,2603c29362,8230,27775,6833,25857,5893,23927,4953,21831,4483,19558,4483v-2731,,-5207,610,-7391,1842c9969,7544,8255,9296,7036,11544,5804,13830,5194,16396,5194,19279v,2946,610,5524,1842,7772c8255,29286,9969,31026,12167,32245v2184,1232,4660,1842,7391,1842c21831,34087,23927,33630,25857,32715v1918,-902,3505,-2311,4763,-4191l34442,31128v-1485,2451,-3543,4318,-6134,5600c25705,37998,22784,38633,19558,38633v-3747,,-7112,-812,-10071,-2451c6528,34544,4204,32245,2515,29286,838,26327,,23000,,19279,,15583,838,12256,2515,9322,4204,6388,6528,4089,9487,2451,12446,813,15811,,19558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42,38633"/>
              </v:shape>
              <v:shape id="Shape 11728" o:spid="_x0000_s1083" style="position:absolute;left:20063;top:4774;width:189;height:92;visibility:visible;mso-wrap-style:square;v-text-anchor:top" coordsize="189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" path="m,l18923,r,9144l,9144,,e" fillcolor="black" stroked="f" strokeweight="0">
                <v:stroke miterlimit="83231f" joinstyle="miter"/>
                <v:path arrowok="t" o:connecttype="custom" o:connectlocs="0,0;2,0;2,1;0,1;0,0" o:connectangles="0,0,0,0,0" textboxrect="0,0,18923,9144"/>
              </v:shape>
              <v:shape id="Shape 10907" o:spid="_x0000_s1084" style="position:absolute;left:20304;top:4610;width:356;height:387;visibility:visible;mso-wrap-style:square;v-text-anchor:top" coordsize="35611,3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" path="m15456,v3810,,7252,825,10300,2489c28816,4166,31229,6452,32969,9385v1778,2934,2642,6236,2642,9894c35611,22936,34747,26264,32969,29223v-1740,2959,-4153,5283,-7213,6959c22708,37871,19266,38710,15456,38710v-3175,,-6096,-496,-8738,-1486c4064,36233,1842,34811,,32931l3048,29896v3226,3035,7290,4559,12205,4559c17996,34455,20485,33871,22720,32715v2248,-1143,4077,-2768,5487,-4839c29629,25819,30455,23495,30709,20942r-20308,l10401,17043r20219,c30099,13246,28423,10147,25565,7760,22733,5372,19291,4204,15253,4204v-4915,,-8979,1498,-12205,4534l,5778c1842,3899,4064,2464,6718,1473,9360,495,12281,,15456,xe" fillcolor="black" stroked="f" strokeweight="0">
                <v:stroke miterlimit="83231f" joinstyle="miter"/>
                <v:path arrowok="t" o:connecttype="custom" o:connectlocs="2,0;3,0;3,1;4,2;3,3;3,4;2,4;1,4;0,3;0,3;2,3;2,3;3,3;3,2;1,2;1,2;3,2;3,1;2,0;0,1;0,1;1,0;2,0" o:connectangles="0,0,0,0,0,0,0,0,0,0,0,0,0,0,0,0,0,0,0,0,0,0,0" textboxrect="0,0,35611,38710"/>
              </v:shape>
              <v:shape id="Shape 10908" o:spid="_x0000_s1085" style="position:absolute;left:20684;top:4613;width:338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" path="m,l33871,r,4547l19495,4547r,33439l14376,37986r,-33439l,4547,,xe" fillcolor="black" stroked="f" strokeweight="0">
                <v:stroke miterlimit="83231f" joinstyle="miter"/>
                <v:path arrowok="t" o:connecttype="custom" o:connectlocs="0,0;3,0;3,0;2,0;2,4;1,4;1,0;0,0;0,0" o:connectangles="0,0,0,0,0,0,0,0,0" textboxrect="0,0,33871,37986"/>
              </v:shape>
              <v:shape id="Shape 10909" o:spid="_x0000_s1086" style="position:absolute;left:21098;top:4613;width:351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4,0;4,4;3,4;3,1;0,4;0,4;0,0" o:connectangles="0,0,0,0,0,0,0,0,0,0,0" textboxrect="0,0,35039,37998"/>
              </v:shape>
              <v:shape id="Shape 10910" o:spid="_x0000_s1087" style="position:absolute;left:21597;top:4613;width:338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" path="m,l5131,r,16688l13868,16688,27229,r5562,l17843,18402,33871,37986r-6071,l13792,21082r-8661,l5131,37986,,37986,,xe" fillcolor="black" stroked="f" strokeweight="0">
                <v:stroke miterlimit="83231f" joinstyle="miter"/>
                <v:path arrowok="t" o:connecttype="custom" o:connectlocs="0,0;1,0;1,2;1,2;3,0;3,0;2,2;3,4;3,4;1,2;1,2;1,4;0,4;0,0" o:connectangles="0,0,0,0,0,0,0,0,0,0,0,0,0,0" textboxrect="0,0,33871,37986"/>
              </v:shape>
              <v:shape id="Shape 10911" o:spid="_x0000_s1088" style="position:absolute;left:22018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0912" o:spid="_x0000_s1089" style="position:absolute;left:22707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" path="m,l5143,r,30201l30480,r4559,l35039,37998r-5131,l29908,7798,4636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0913" o:spid="_x0000_s1090" style="position:absolute;left:23310;top:4613;width:409;height:523;visibility:visible;mso-wrap-style:square;v-text-anchor:top" coordsize="40881,5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" path="m1867,l7226,,21514,32283,35826,r5055,l21882,42532v-1537,3569,-3327,6096,-5334,7595l9272,52354r-74,l4127,51499c2527,50914,1156,50051,,48895l2375,45072v1930,1918,4254,2883,6934,2883c11062,47955,12535,47473,13754,46507v1245,-965,2375,-2590,3442,-4902l18860,37922,1867,xe" fillcolor="black" stroked="f" strokeweight="0">
                <v:stroke miterlimit="83231f" joinstyle="miter"/>
                <v:path arrowok="t" o:connecttype="custom" o:connectlocs="0,0;1,0;2,3;4,0;4,0;2,4;2,5;1,5;1,5;0,5;0,5;0,4;1,5;1,5;2,4;2,4;0,0" o:connectangles="0,0,0,0,0,0,0,0,0,0,0,0,0,0,0,0,0" textboxrect="0,0,40881,52354"/>
              </v:shape>
              <v:shape id="Shape 10914" o:spid="_x0000_s1091" style="position:absolute;left:23800;top:4613;width:341;height:380;visibility:visible;mso-wrap-style:square;v-text-anchor:top" coordsize="3409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" path="m,l34099,r,37998l28956,37998r,-33451l5143,4547r,33451l,37998,,xe" fillcolor="black" stroked="f" strokeweight="0">
                <v:stroke miterlimit="83231f" joinstyle="miter"/>
                <v:path arrowok="t" o:connecttype="custom" o:connectlocs="0,0;3,0;3,4;3,4;3,0;1,0;1,4;0,4;0,0" o:connectangles="0,0,0,0,0,0,0,0,0" textboxrect="0,0,34099,37998"/>
              </v:shape>
              <v:shape id="Shape 10915" o:spid="_x0000_s1092" style="position:absolute;left:24288;top:4611;width:193;height:522;visibility:visible;mso-wrap-style:square;v-text-anchor:top" coordsize="19221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" path="m19221,r,4399l11951,6277c9817,7522,8128,9274,6896,11510,5677,13745,5067,16310,5067,19193v,2896,610,5461,1829,7747c8128,29188,9817,30928,11951,32160r7270,1840l19221,38465,11240,36643c8750,35360,6731,33493,5131,31042r,21158l,52200,,207r4915,l4915,7712c6464,5210,8496,3293,11024,1934l19221,xe" fillcolor="black" stroked="f" strokeweight="0">
                <v:stroke miterlimit="83231f" joinstyle="miter"/>
                <v:path arrowok="t" o:connecttype="custom" o:connectlocs="2,0;2,0;1,1;1,1;1,2;1,3;1,3;2,3;2,4;1,4;1,3;1,5;0,5;0,0;0,0;0,1;1,0;2,0" o:connectangles="0,0,0,0,0,0,0,0,0,0,0,0,0,0,0,0,0,0" textboxrect="0,0,19221,52200"/>
              </v:shape>
              <v:shape id="Shape 10916" o:spid="_x0000_s1093" style="position:absolute;left:24481;top:4610;width:192;height:386;visibility:visible;mso-wrap-style:square;v-text-anchor:top" coordsize="1927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" path="m362,v3569,,6782,813,9677,2426c12910,4026,15196,6312,16821,9246v1639,2946,2451,6273,2451,10033c19272,23089,18460,26467,16821,29401v-1625,2933,-3899,5207,-6743,6819c7207,37833,3982,38633,362,38633l,38551,,34085r7,2c2648,34087,5049,33477,7220,32245v2172,-1232,3874,-2971,5093,-5219c13545,24740,14154,22174,14154,19279v,-2883,-609,-5449,-1841,-7684c11094,9360,9392,7607,7220,6363,5049,5105,2648,4483,7,4483r-7,2l,85,36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272,38633"/>
              </v:shape>
              <v:shape id="Shape 10917" o:spid="_x0000_s1094" style="position:absolute;left:24749;top:4778;width:159;height:218;visibility:visible;mso-wrap-style:square;v-text-anchor:top" coordsize="15887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" path="m14656,r1231,l15887,3823r-1092,c8306,3823,5054,6096,5054,10617v,2223,839,3950,2528,5245c9271,17132,11620,17767,14656,17767r1231,-328l15887,21388r-2019,418c9627,21806,6248,20815,3746,18783,1232,16751,,14072,,10757,,7544,1168,4940,3505,2959,5842,991,9563,,14656,xe" fillcolor="black" stroked="f" strokeweight="0">
                <v:stroke miterlimit="83231f" joinstyle="miter"/>
                <v:path arrowok="t" o:connecttype="custom" o:connectlocs="1,0;2,0;2,0;1,0;1,1;1,2;1,2;2,2;2,2;1,2;0,2;0,1;0,0;1,0" o:connectangles="0,0,0,0,0,0,0,0,0,0,0,0,0,0" textboxrect="0,0,15887,21806"/>
              </v:shape>
              <v:shape id="Shape 10918" o:spid="_x0000_s1095" style="position:absolute;left:24759;top:4611;width:149;height:88;visibility:visible;mso-wrap-style:square;v-text-anchor:top" coordsize="14884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" path="m14884,r,4404l8027,5574c5804,6374,3899,7466,2311,8863l,5040c1931,3402,4229,2132,6947,1256l14884,xe" fillcolor="black" stroked="f" strokeweight="0">
                <v:stroke miterlimit="83231f" joinstyle="miter"/>
                <v:path arrowok="t" o:connecttype="custom" o:connectlocs="1,0;1,0;1,1;0,1;0,0;1,0;1,0" o:connectangles="0,0,0,0,0,0,0" textboxrect="0,0,14884,8863"/>
              </v:shape>
              <v:shape id="Shape 10919" o:spid="_x0000_s1096" style="position:absolute;left:24908;top:4610;width:160;height:382;visibility:visible;mso-wrap-style:square;v-text-anchor:top" coordsize="15964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" path="m572,c5525,,9347,1245,11989,3721v2654,2477,3975,6147,3975,10998l15964,38278r-4915,l11049,32360c9894,34341,8192,35865,5957,36982l,38215,,34267,6210,32614v2071,-1321,3607,-3226,4623,-5741l10833,20650,,20650,,16828r10833,l10833,14529v,-3277,-914,-5766,-2743,-7493c6261,5334,3582,4483,64,4483l,4494,,90,572,xe" fillcolor="black" stroked="f" strokeweight="0">
                <v:stroke miterlimit="83231f" joinstyle="miter"/>
                <v:path arrowok="t" o:connecttype="custom" o:connectlocs="0,0;1,0;2,1;2,4;1,4;1,3;1,4;0,4;0,3;1,3;1,3;1,2;0,2;0,2;1,2;1,1;1,1;0,0;0,0;0,0;0,0" o:connectangles="0,0,0,0,0,0,0,0,0,0,0,0,0,0,0,0,0,0,0,0,0" textboxrect="0,0,15964,38278"/>
              </v:shape>
              <v:shape id="Shape 10920" o:spid="_x0000_s1097" style="position:absolute;left:25206;top:4613;width:159;height:380;visibility:visible;mso-wrap-style:square;v-text-anchor:top" coordsize="1593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" path="m,l15932,r,4051l4991,4051r,12853l15932,16904r,3822l4991,20726r,13221l15932,33947r,4051l,37998,,xe" fillcolor="black" stroked="f" strokeweight="0">
                <v:stroke miterlimit="83231f" joinstyle="miter"/>
                <v:path arrowok="t" o:connecttype="custom" o:connectlocs="0,0;2,0;2,0;0,0;0,2;2,2;2,2;0,2;0,3;2,3;2,4;0,4;0,0" o:connectangles="0,0,0,0,0,0,0,0,0,0,0,0,0" textboxrect="0,0,15932,37998"/>
              </v:shape>
              <v:shape id="Shape 10921" o:spid="_x0000_s1098" style="position:absolute;left:25365;top:4613;width:160;height:380;visibility:visible;mso-wrap-style:square;v-text-anchor:top" coordsize="15996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" path="m,l832,c5162,,8553,838,11017,2540v2451,1676,3670,4077,3670,7214c14687,11824,14129,13589,12998,15062v-1143,1461,-2718,2553,-4737,3289c13417,19558,15996,22657,15996,27661v,3327,-1233,5880,-3684,7658c9861,37097,6204,37998,1327,37998l,37998,,33947r1124,c4388,33947,6839,33426,8477,32360v1638,-1067,2464,-2718,2464,-4992c10941,25121,10204,23432,8706,22352,7220,21272,4845,20726,1632,20726l,20726,,16904r463,c3397,16904,5658,16358,7233,15240,8769,14135,9556,12510,9556,10401,9556,8280,8769,6693,7233,5626,5658,4572,3397,4051,463,4051l,4051,,xe" fillcolor="black" stroked="f" strokeweight="0">
                <v:stroke miterlimit="83231f" joinstyle="miter"/>
                <v:path arrowok="t" o:connecttype="custom" o:connectlocs="0,0;0,0;1,0;1,1;1,2;1,2;2,3;1,4;0,4;0,4;0,3;0,3;1,3;1,3;1,2;0,2;0,2;0,2;0,2;1,2;1,1;1,1;0,0;0,0;0,0" o:connectangles="0,0,0,0,0,0,0,0,0,0,0,0,0,0,0,0,0,0,0,0,0,0,0,0,0" textboxrect="0,0,15996,37998"/>
              </v:shape>
              <v:shape id="Shape 10922" o:spid="_x0000_s1099" style="position:absolute;left:25577;top:4613;width:380;height:385;visibility:visible;mso-wrap-style:square;v-text-anchor:top" coordsize="37998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" path="m10198,l37998,r,37998l32868,37998r,-33451l14668,4547r-508,9398c13779,21844,12865,27902,11418,32144,9982,36373,7404,38506,3696,38506,2680,38506,1460,38303,,37922l381,33515v863,191,1461,280,1803,280c4153,33795,5652,32893,6655,31064,7671,29235,8344,26975,8687,24270v330,-2705,609,-6261,851,-10694l10198,xe" fillcolor="black" stroked="f" strokeweight="0">
                <v:stroke miterlimit="83231f" joinstyle="miter"/>
                <v:path arrowok="t" o:connecttype="custom" o:connectlocs="1,0;4,0;4,4;3,4;3,0;1,0;1,1;1,3;0,4;0,4;0,3;0,3;1,3;1,2;1,1;1,0" o:connectangles="0,0,0,0,0,0,0,0,0,0,0,0,0,0,0,0" textboxrect="0,0,37998,38506"/>
              </v:shape>
              <v:shape id="Shape 10923" o:spid="_x0000_s1100" style="position:absolute;left:26067;top:4610;width:186;height:383;visibility:visible;mso-wrap-style:square;v-text-anchor:top" coordsize="18593,3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" path="m18542,r51,13l18593,4413r-51,-19c14897,4394,11824,5575,9347,7912,6858,10249,5461,13284,5131,17043r13462,l18593,20866r-13462,c5410,24816,6934,28004,9665,30442r8928,3129l18593,38314,9576,36157c6553,34493,4191,32194,2515,29261,838,26314,,23000,,19279,,15583,800,12256,2413,9322,4026,6375,6236,4089,9068,2451,11874,813,15037,,18542,xe" fillcolor="black" stroked="f" strokeweight="0">
                <v:stroke miterlimit="83231f" joinstyle="miter"/>
                <v:path arrowok="t" o:connecttype="custom" o:connectlocs="2,0;2,0;2,0;2,0;1,1;1,2;2,2;2,2;1,2;1,3;2,3;2,4;1,4;0,3;0,2;0,1;1,0;2,0" o:connectangles="0,0,0,0,0,0,0,0,0,0,0,0,0,0,0,0,0,0" textboxrect="0,0,18593,38314"/>
              </v:shape>
              <v:shape id="Shape 10924" o:spid="_x0000_s1101" style="position:absolute;left:26253;top:4901;width:160;height:95;visibility:visible;mso-wrap-style:square;v-text-anchor:top" coordsize="1600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" path="m13107,r2895,3315c14300,5347,12205,6883,9665,7938,7163,9004,4369,9525,1334,9525l,9206,,4462r1473,516c3835,4978,6007,4572,7988,3708,9957,2870,11659,1651,13107,xe" fillcolor="black" stroked="f" strokeweight="0">
                <v:stroke miterlimit="83231f" joinstyle="miter"/>
                <v:path arrowok="t" o:connecttype="custom" o:connectlocs="1,0;2,0;1,1;0,1;0,1;0,0;0,0;1,0;1,0" o:connectangles="0,0,0,0,0,0,0,0,0" textboxrect="0,0,16002,9525"/>
              </v:shape>
              <v:shape id="Shape 10925" o:spid="_x0000_s1102" style="position:absolute;left:26253;top:4610;width:184;height:208;visibility:visible;mso-wrap-style:square;v-text-anchor:top" coordsize="18377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" path="m,l9423,2438v2794,1638,4992,3912,6579,6833c17577,12179,18377,15519,18377,19265r-63,1588l,20853,,17030r13462,c13119,13271,11722,10236,9233,7899l,4400,,xe" fillcolor="black" stroked="f" strokeweight="0">
                <v:stroke miterlimit="83231f" joinstyle="miter"/>
                <v:path arrowok="t" o:connecttype="custom" o:connectlocs="0,0;1,0;2,1;2,2;2,2;0,2;0,2;1,2;1,1;0,0;0,0" o:connectangles="0,0,0,0,0,0,0,0,0,0,0" textboxrect="0,0,18377,20853"/>
              </v:shape>
              <v:shape id="Shape 10926" o:spid="_x0000_s1103" style="position:absolute;left:26552;top:4613;width:341;height:380;visibility:visible;mso-wrap-style:square;v-text-anchor:top" coordsize="34163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" path="m,l5143,r,16828l29045,16828,29045,r5118,l34163,37998r-5118,l29045,21234r-23902,l5143,37998,,37998,,xe" fillcolor="black" stroked="f" strokeweight="0">
                <v:stroke miterlimit="83231f" joinstyle="miter"/>
                <v:path arrowok="t" o:connecttype="custom" o:connectlocs="0,0;1,0;1,2;3,2;3,0;3,0;3,4;3,4;3,2;1,2;1,4;0,4;0,0" o:connectangles="0,0,0,0,0,0,0,0,0,0,0,0,0" textboxrect="0,0,34163,37998"/>
              </v:shape>
              <v:shape id="Shape 10927" o:spid="_x0000_s1104" style="position:absolute;left:27041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" path="m,l5143,r,30201l30480,r4559,l35039,37998r-5130,l29909,7798,4635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0928" o:spid="_x0000_s1105" style="position:absolute;left:27506;top:4613;width:167;height:380;visibility:visible;mso-wrap-style:square;v-text-anchor:top" coordsize="1661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" path="m16472,r140,l16612,4547r-1,c9195,4547,5486,7417,5486,13132v,5651,3582,8458,10757,8458l16612,21590r,3835l14363,25425,5562,37998,,37998,9461,24701c6528,23876,4254,22492,2667,20511,1079,18542,279,16027,279,12992,279,8763,1740,5537,4623,3315,7518,1105,11455,,16472,xe" fillcolor="black" stroked="f" strokeweight="0">
                <v:stroke miterlimit="83231f" joinstyle="miter"/>
                <v:path arrowok="t" o:connecttype="custom" o:connectlocs="2,0;2,0;2,0;2,0;1,1;2,2;2,2;2,3;1,3;1,4;0,4;1,2;0,2;0,1;0,0;2,0" o:connectangles="0,0,0,0,0,0,0,0,0,0,0,0,0,0,0,0" textboxrect="0,0,16612,37998"/>
              </v:shape>
              <v:shape id="Shape 10929" o:spid="_x0000_s1106" style="position:absolute;left:27673;top:4613;width:158;height:380;visibility:visible;mso-wrap-style:square;v-text-anchor:top" coordsize="15811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" path="m,l15811,r,37998l11125,37998r,-12573l,25425,,21590r11125,l11125,4547,,4547,,xe" fillcolor="black" stroked="f" strokeweight="0">
                <v:stroke miterlimit="83231f" joinstyle="miter"/>
                <v:path arrowok="t" o:connecttype="custom" o:connectlocs="0,0;2,0;2,4;1,4;1,3;0,3;0,2;1,2;1,0;0,0;0,0" o:connectangles="0,0,0,0,0,0,0,0,0,0,0" textboxrect="0,0,15811,37998"/>
              </v:shape>
              <v:shape id="Shape 10930" o:spid="_x0000_s1107" style="position:absolute;left:28169;top:4611;width:192;height:522;visibility:visible;mso-wrap-style:square;v-text-anchor:top" coordsize="19221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" path="m19221,r,4399l11951,6277c9817,7522,8128,9274,6896,11510,5677,13745,5067,16310,5067,19193v,2896,610,5461,1829,7747c8128,29188,9817,30928,11951,32160r7270,1840l19221,38465,11240,36643c8750,35360,6731,33493,5131,31042r,21158l,52200,,207r4915,l4915,7712c6464,5210,8496,3293,11024,1934l19221,xe" fillcolor="black" stroked="f" strokeweight="0">
                <v:stroke miterlimit="83231f" joinstyle="miter"/>
                <v:path arrowok="t" o:connecttype="custom" o:connectlocs="2,0;2,0;1,1;1,1;1,2;1,3;1,3;2,3;2,4;1,4;1,3;1,5;0,5;0,0;0,0;0,1;1,0;2,0" o:connectangles="0,0,0,0,0,0,0,0,0,0,0,0,0,0,0,0,0,0" textboxrect="0,0,19221,52200"/>
              </v:shape>
              <v:shape id="Shape 10931" o:spid="_x0000_s1108" style="position:absolute;left:28361;top:4610;width:193;height:386;visibility:visible;mso-wrap-style:square;v-text-anchor:top" coordsize="1927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" path="m362,v3569,,6782,813,9677,2426c12910,4026,15196,6312,16821,9246v1639,2946,2451,6273,2451,10033c19272,23089,18460,26467,16821,29401v-1625,2933,-3899,5207,-6743,6819c7207,37833,3982,38633,362,38633l,38551,,34085r7,2c2648,34087,5049,33477,7220,32245v2172,-1232,3874,-2971,5093,-5219c13545,24740,14154,22174,14154,19279v,-2883,-609,-5449,-1841,-7684c11094,9360,9392,7607,7220,6363,5049,5105,2648,4483,7,4483r-7,2l,85,362,xe" fillcolor="black" stroked="f" strokeweight="0">
                <v:stroke miterlimit="83231f" joinstyle="miter"/>
                <v:path arrowok="t" o:connecttype="custom" o:connectlocs="0,0;1,0;2,1;2,2;2,3;1,4;0,4;0,4;0,3;0,3;1,3;1,3;1,2;1,1;1,1;0,0;0,0;0,0;0,0" o:connectangles="0,0,0,0,0,0,0,0,0,0,0,0,0,0,0,0,0,0,0" textboxrect="0,0,19272,38633"/>
              </v:shape>
              <v:shape id="Shape 10932" o:spid="_x0000_s1109" style="position:absolute;left:28666;top:4613;width:350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" path="m,l5143,r,30201l30480,r4559,l35039,37998r-5130,l29909,7798,4635,37998,,37998,,xe" fillcolor="black" stroked="f" strokeweight="0">
                <v:stroke miterlimit="83231f" joinstyle="miter"/>
                <v:path arrowok="t" o:connecttype="custom" o:connectlocs="0,0;1,0;1,3;3,0;3,0;3,4;3,4;3,1;0,4;0,4;0,0" o:connectangles="0,0,0,0,0,0,0,0,0,0,0" textboxrect="0,0,35039,37998"/>
              </v:shape>
              <v:shape id="Shape 10933" o:spid="_x0000_s1110" style="position:absolute;left:29127;top:4610;width:345;height:386;visibility:visible;mso-wrap-style:square;v-text-anchor:top" coordsize="34442,38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" path="m19558,v3289,,6211,635,8788,1918c30912,3188,32957,5055,34442,7506r-3822,2603c29363,8230,27775,6833,25857,5893,23927,4953,21831,4483,19558,4483v-2730,,-5207,610,-7391,1842c9970,7544,8255,9296,7036,11544,5804,13830,5194,16396,5194,19279v,2946,610,5524,1842,7772c8255,29286,9970,31026,12167,32245v2184,1232,4661,1842,7391,1842c21831,34087,23927,33630,25857,32715v1918,-902,3506,-2311,4763,-4191l34442,31128v-1485,2451,-3543,4318,-6134,5600c25705,37998,22784,38633,19558,38633v-3747,,-7112,-812,-10071,-2451c6528,34544,4204,32245,2515,29286,838,26327,,23000,,19279,,15583,838,12256,2515,9322,4204,6388,6528,4089,9487,2451,12446,813,15811,,19558,xe" fillcolor="black" stroked="f" strokeweight="0">
                <v:stroke miterlimit="83231f" joinstyle="miter"/>
                <v:path arrowok="t" o:connecttype="custom" o:connectlocs="2,0;3,0;3,1;3,1;3,1;2,0;1,1;1,1;1,2;1,3;1,3;2,3;3,3;3,3;3,3;3,4;2,4;1,4;0,3;0,2;0,1;1,0;2,0" o:connectangles="0,0,0,0,0,0,0,0,0,0,0,0,0,0,0,0,0,0,0,0,0,0,0" textboxrect="0,0,34442,38633"/>
              </v:shape>
              <v:shape id="Shape 10934" o:spid="_x0000_s1111" style="position:absolute;left:29572;top:4613;width:339;height:379;visibility:visible;mso-wrap-style:square;v-text-anchor:top" coordsize="33871,3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" path="m,l5131,r,16688l13869,16688,27229,r5562,l17843,18402,33871,37986r-6071,l13792,21082r-8661,l5131,37986,,37986,,xe" fillcolor="black" stroked="f" strokeweight="0">
                <v:stroke miterlimit="83231f" joinstyle="miter"/>
                <v:path arrowok="t" o:connecttype="custom" o:connectlocs="0,0;1,0;1,2;1,2;3,0;3,0;2,2;3,4;3,4;1,2;1,2;1,4;0,4;0,0" o:connectangles="0,0,0,0,0,0,0,0,0,0,0,0,0,0" textboxrect="0,0,33871,37986"/>
              </v:shape>
              <v:shape id="Shape 10935" o:spid="_x0000_s1112" style="position:absolute;left:29952;top:4778;width:159;height:218;visibility:visible;mso-wrap-style:square;v-text-anchor:top" coordsize="15887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" path="m14656,r1231,l15887,3823r-1092,c8306,3823,5054,6096,5054,10617v,2223,839,3950,2528,5245c9271,17132,11620,17767,14656,17767r1231,-328l15887,21388r-2019,418c9627,21806,6248,20815,3746,18783,1232,16751,,14072,,10757,,7544,1168,4940,3505,2959,5842,991,9563,,14656,xe" fillcolor="black" stroked="f" strokeweight="0">
                <v:stroke miterlimit="83231f" joinstyle="miter"/>
                <v:path arrowok="t" o:connecttype="custom" o:connectlocs="1,0;2,0;2,0;1,0;1,1;1,2;1,2;2,2;2,2;1,2;0,2;0,1;0,0;1,0" o:connectangles="0,0,0,0,0,0,0,0,0,0,0,0,0,0" textboxrect="0,0,15887,21806"/>
              </v:shape>
              <v:shape id="Shape 10936" o:spid="_x0000_s1113" style="position:absolute;left:29962;top:4611;width:149;height:88;visibility:visible;mso-wrap-style:square;v-text-anchor:top" coordsize="14884,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" path="m14884,r,4404l8027,5574c5804,6374,3899,7466,2311,8863l,5040c1931,3402,4229,2132,6947,1256l14884,xe" fillcolor="black" stroked="f" strokeweight="0">
                <v:stroke miterlimit="83231f" joinstyle="miter"/>
                <v:path arrowok="t" o:connecttype="custom" o:connectlocs="1,0;1,0;1,1;0,1;0,0;1,0;1,0" o:connectangles="0,0,0,0,0,0,0" textboxrect="0,0,14884,8863"/>
              </v:shape>
              <v:shape id="Shape 10937" o:spid="_x0000_s1114" style="position:absolute;left:30111;top:4610;width:160;height:382;visibility:visible;mso-wrap-style:square;v-text-anchor:top" coordsize="15964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" path="m572,c5525,,9347,1245,11989,3721v2654,2477,3975,6147,3975,10998l15964,38278r-4915,l11049,32360c9894,34341,8192,35865,5957,36982l,38215,,34267,6210,32614v2071,-1321,3607,-3226,4623,-5741l10833,20650,,20650,,16828r10833,l10833,14529v,-3277,-914,-5766,-2743,-7493c6261,5334,3582,4483,64,4483l,4494,,90,572,xe" fillcolor="black" stroked="f" strokeweight="0">
                <v:stroke miterlimit="83231f" joinstyle="miter"/>
                <v:path arrowok="t" o:connecttype="custom" o:connectlocs="0,0;1,0;2,1;2,4;1,4;1,3;1,4;0,4;0,3;1,3;1,3;1,2;0,2;0,2;1,2;1,1;1,1;0,0;0,0;0,0;0,0" o:connectangles="0,0,0,0,0,0,0,0,0,0,0,0,0,0,0,0,0,0,0,0,0" textboxrect="0,0,15964,38278"/>
              </v:shape>
              <v:shape id="Shape 10938" o:spid="_x0000_s1115" style="position:absolute;left:30408;top:4613;width:425;height:380;visibility:visible;mso-wrap-style:square;v-text-anchor:top" coordsize="42482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" path="m,l5220,,21324,27368,37719,r4763,l42482,37998r-4687,l37795,7950,22416,33376r-2312,l4712,7874r,30124l,37998,,xe" fillcolor="black" stroked="f" strokeweight="0">
                <v:stroke miterlimit="83231f" joinstyle="miter"/>
                <v:path arrowok="t" o:connecttype="custom" o:connectlocs="0,0;1,0;2,3;4,0;4,0;4,4;4,4;4,1;2,3;2,3;0,1;0,4;0,4;0,0" o:connectangles="0,0,0,0,0,0,0,0,0,0,0,0,0,0" textboxrect="0,0,42482,37998"/>
              </v:shape>
              <v:shape id="Shape 10939" o:spid="_x0000_s1116" style="position:absolute;left:30980;top:4613;width:351;height:380;visibility:visible;mso-wrap-style:square;v-text-anchor:top" coordsize="35039,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" path="m,l5143,r,30201l30480,r4559,l35039,37998r-5130,l29909,7798,4635,37998,,37998,,xe" fillcolor="black" stroked="f" strokeweight="0">
                <v:stroke miterlimit="83231f" joinstyle="miter"/>
                <v:path arrowok="t" o:connecttype="custom" o:connectlocs="0,0;1,0;1,3;3,0;4,0;4,4;3,4;3,1;0,4;0,4;0,0" o:connectangles="0,0,0,0,0,0,0,0,0,0,0" textboxrect="0,0,35039,37998"/>
              </v:shape>
              <v:shape id="Shape 10940" o:spid="_x0000_s1117" style="position:absolute;left:8590;top:2669;width:338;height:851;visibility:visible;mso-wrap-style:square;v-text-anchor:top" coordsize="33757,8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" path="m33757,r,13938l20269,20272v-3670,3670,-5829,8864,-6451,15532c16599,32502,19926,29962,23850,28158r9907,-2088l33757,37688,20853,42497v-3302,3213,-4953,7467,-4953,12776c15900,60658,17577,65026,20904,68417r12853,5023l33757,85054r-229,51c22860,85105,14592,81574,8763,74513,2921,67439,,57279,,43995,,31638,2654,21834,7950,14607,13259,7406,21361,2631,32258,320l33757,xe" fillcolor="black" stroked="f" strokeweight="0">
                <v:stroke miterlimit="83231f" joinstyle="miter"/>
                <v:path arrowok="t" o:connecttype="custom" o:connectlocs="3,0;3,1;2,2;1,4;2,3;3,3;3,4;2,4;2,6;2,7;3,7;3,8;3,9;1,7;0,4;1,1;3,0;3,0" o:connectangles="0,0,0,0,0,0,0,0,0,0,0,0,0,0,0,0,0,0" textboxrect="0,0,33757,85105"/>
              </v:shape>
              <v:shape id="Shape 10941" o:spid="_x0000_s1118" style="position:absolute;left:8928;top:2924;width:326;height:596;visibility:visible;mso-wrap-style:square;v-text-anchor:top" coordsize="32601,59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" path="m2984,c8826,,13970,1257,18428,3747v4457,2501,7924,5969,10426,10414c31343,18618,32601,23724,32601,29477v,5931,-1397,11176,-4153,15735c25692,49784,21793,53340,16827,55867l,59614,,47999r114,45c5410,48044,9690,46317,12954,42913v3264,-3416,4902,-7785,4902,-13081c17856,24524,16218,20269,12954,17056,9690,13818,5410,12205,114,12205l,12247,,629,2984,xe" fillcolor="black" stroked="f" strokeweight="0">
                <v:stroke miterlimit="83231f" joinstyle="miter"/>
                <v:path arrowok="t" o:connecttype="custom" o:connectlocs="0,0;2,0;3,1;3,3;3,5;2,6;0,6;0,5;0,5;1,4;2,3;1,2;0,1;0,1;0,0;0,0" o:connectangles="0,0,0,0,0,0,0,0,0,0,0,0,0,0,0,0" textboxrect="0,0,32601,59614"/>
              </v:shape>
              <v:shape id="Shape 10942" o:spid="_x0000_s1119" style="position:absolute;left:8928;top:2612;width:291;height:197;visibility:visible;mso-wrap-style:square;v-text-anchor:top" coordsize="29146,1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" path="m27063,r2083,12903l3226,18199,,19714,,5776,27063,xe" fillcolor="black" stroked="f" strokeweight="0">
                <v:stroke miterlimit="83231f" joinstyle="miter"/>
                <v:path arrowok="t" o:connecttype="custom" o:connectlocs="3,0;3,1;0,2;0,2;0,1;3,0" o:connectangles="0,0,0,0,0,0" textboxrect="0,0,29146,19714"/>
              </v:shape>
              <v:shape id="Shape 10943" o:spid="_x0000_s1120" style="position:absolute;left:9340;top:2887;width:317;height:625;visibility:visible;mso-wrap-style:square;v-text-anchor:top" coordsize="31737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" path="m31737,r,11513l20104,15580v-3188,2718,-5131,6350,-5816,10884l31737,26464r,9550l14414,36014v826,4547,3036,8141,6604,10783l31737,49995r,12486l16129,58950c10985,56258,7010,52524,4204,47724,1397,42910,,37475,,31417,,25422,1371,20038,4089,15237,6820,10424,10604,6690,15430,4010l31737,xe" fillcolor="black" stroked="f" strokeweight="0">
                <v:stroke miterlimit="83231f" joinstyle="miter"/>
                <v:path arrowok="t" o:connecttype="custom" o:connectlocs="3,0;3,1;2,2;1,3;3,3;3,4;1,4;2,5;3,5;3,6;2,6;0,5;0,3;0,2;2,0;3,0" o:connectangles="0,0,0,0,0,0,0,0,0,0,0,0,0,0,0,0" textboxrect="0,0,31737,62481"/>
              </v:shape>
              <v:shape id="Shape 10944" o:spid="_x0000_s1121" style="position:absolute;left:9657;top:3328;width:270;height:189;visibility:visible;mso-wrap-style:square;v-text-anchor:top" coordsize="27013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" path="m19291,r7722,8865c24244,12167,20764,14656,16523,16358,12306,18059,7544,18898,2248,18898l,18389,,5903r2604,777c9347,6680,14910,4445,19291,xe" fillcolor="black" stroked="f" strokeweight="0">
                <v:stroke miterlimit="83231f" joinstyle="miter"/>
                <v:path arrowok="t" o:connecttype="custom" o:connectlocs="2,0;3,1;2,2;0,2;0,2;0,1;0,1;2,0" o:connectangles="0,0,0,0,0,0,0,0" textboxrect="0,0,27013,18898"/>
              </v:shape>
              <v:shape id="Shape 10945" o:spid="_x0000_s1122" style="position:absolute;left:9657;top:2887;width:312;height:360;visibility:visible;mso-wrap-style:square;v-text-anchor:top" coordsize="31166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" path="m64,c6058,,11405,1321,16129,3962v4724,2642,8407,6376,11062,11176c29845,19939,31166,25489,31166,31775v,1004,-76,2413,-242,4255l,36030,,26479r17450,c16827,22035,14961,18415,11811,15659,8661,12890,4750,11506,64,11506l,11528,,16,64,xe" fillcolor="black" stroked="f" strokeweight="0">
                <v:stroke miterlimit="83231f" joinstyle="miter"/>
                <v:path arrowok="t" o:connecttype="custom" o:connectlocs="0,0;2,0;3,2;3,3;3,4;0,4;0,3;2,3;1,2;0,1;0,1;0,0;0,0" o:connectangles="0,0,0,0,0,0,0,0,0,0,0,0,0" textboxrect="0,0,31166,36030"/>
              </v:shape>
              <v:shape id="Shape 10946" o:spid="_x0000_s1123" style="position:absolute;left:10046;top:2885;width:558;height:634;visibility:visible;mso-wrap-style:square;v-text-anchor:top" coordsize="55753,6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" path="m26721,v5219,,9906,699,14059,2121c44920,3543,48158,5537,50508,8115v2337,2566,3518,5499,3518,8801c54026,19914,53099,22593,51257,24930v-1854,2350,-4369,4166,-7607,5474c47498,31471,50470,33223,52578,35636v2108,2413,3175,5321,3175,8700c55753,48095,54483,51422,51943,54305v-2540,2870,-6032,5131,-10478,6731c37008,62662,31940,63462,26264,63462v-4776,,-9411,-546,-13945,-1677c7798,60668,3683,59080,,56998l4153,46292v2984,1689,6363,2997,10122,3924c18034,51130,21819,51600,25565,51600v4839,,8623,-749,11354,-2248c39637,47854,41008,45783,41008,43193v,-2388,-1054,-4229,-3175,-5537c35725,36360,32741,35700,28905,35700r-11976,l16929,26022r10820,c31369,26022,34188,25413,36220,24181v2045,-1219,3061,-2959,3061,-5182c39281,16764,38049,14999,35598,13703,33134,12395,29743,11747,25451,11747v-6134,,-12637,1499,-19469,4484l2299,5639c10363,1880,18504,,26721,xe" fillcolor="black" stroked="f" strokeweight="0">
                <v:stroke miterlimit="83231f" joinstyle="miter"/>
                <v:path arrowok="t" o:connecttype="custom" o:connectlocs="3,0;4,0;5,1;5,2;5,2;4,3;5,4;6,4;5,5;4,6;3,6;1,6;0,6;0,5;1,5;3,5;4,5;4,4;4,4;3,4;2,4;2,3;3,3;4,2;4,2;4,1;3,1;1,2;0,1;3,0" o:connectangles="0,0,0,0,0,0,0,0,0,0,0,0,0,0,0,0,0,0,0,0,0,0,0,0,0,0,0,0,0,0" textboxrect="0,0,55753,63462"/>
              </v:shape>
              <v:shape id="Shape 10947" o:spid="_x0000_s1124" style="position:absolute;left:10700;top:2887;width:328;height:630;visibility:visible;mso-wrap-style:square;v-text-anchor:top" coordsize="32772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" path="m32728,r44,11l32772,12235r-44,-18c27419,12217,23051,13970,19647,17513v-3416,3544,-5131,8166,-5131,13932c14516,37211,16231,41847,19647,45390v3404,3530,7772,5296,13081,5296l32772,50668r,12339l32728,63017v-6236,,-11836,-1359,-16828,-4038c10909,56299,7010,52553,4204,47752,1397,42951,,37516,,31445,,25387,1397,19977,4204,15202,7010,10452,10909,6718,15900,4039,20892,1346,26492,,32728,xe" fillcolor="black" stroked="f" strokeweight="0">
                <v:stroke miterlimit="83231f" joinstyle="miter"/>
                <v:path arrowok="t" o:connecttype="custom" o:connectlocs="3,0;3,0;3,1;3,1;2,2;1,3;2,5;3,5;3,5;3,6;3,6;2,6;0,5;0,3;0,2;2,0;3,0" o:connectangles="0,0,0,0,0,0,0,0,0,0,0,0,0,0,0,0,0" textboxrect="0,0,32772,63017"/>
              </v:shape>
              <v:shape id="Shape 10948" o:spid="_x0000_s1125" style="position:absolute;left:11028;top:2887;width:328;height:630;visibility:visible;mso-wrap-style:square;v-text-anchor:top" coordsize="32772,6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" path="m,l16872,4028v5004,2680,8890,6413,11697,11163c31375,19966,32772,25377,32772,31435v,6070,-1397,11506,-4203,16306c25762,52542,21876,56288,16872,58968l,62996,,50657,13075,45379v3454,-3543,5181,-8179,5181,-13944c18256,25669,16529,21046,13075,17503l,12225,,xe" fillcolor="black" stroked="f" strokeweight="0">
                <v:stroke miterlimit="83231f" joinstyle="miter"/>
                <v:path arrowok="t" o:connecttype="custom" o:connectlocs="0,0;2,0;3,2;3,3;3,5;2,6;0,6;0,5;1,5;2,3;1,2;0,1;0,0" o:connectangles="0,0,0,0,0,0,0,0,0,0,0,0,0" textboxrect="0,0,32772,62996"/>
              </v:shape>
              <v:shape id="Shape 10949" o:spid="_x0000_s1126" style="position:absolute;left:11497;top:2894;width:590;height:615;visibility:visible;mso-wrap-style:square;v-text-anchor:top" coordsize="58966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" path="m,l58966,r,61506l44691,61506r,-49301l14389,12205r,49301l,61506,,xe" fillcolor="black" stroked="f" strokeweight="0">
                <v:stroke miterlimit="83231f" joinstyle="miter"/>
                <v:path arrowok="t" o:connecttype="custom" o:connectlocs="0,0;6,0;6,6;4,6;4,1;1,1;1,6;0,6;0,0" o:connectangles="0,0,0,0,0,0,0,0,0" textboxrect="0,0,58966,61506"/>
              </v:shape>
              <v:shape id="Shape 10950" o:spid="_x0000_s1127" style="position:absolute;left:12232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" path="m25578,r2254,l27832,9563r-1213,c18326,9563,14186,12294,14186,17755v,2603,1029,4673,3111,6223c19355,25514,22250,26276,25921,26276r1911,-491l27832,35868r-4909,886c18326,36754,14300,35979,10846,34392,7391,32817,4712,30632,2832,27838,952,25032,,21857,,18326,,12789,2070,8357,6172,5017,10274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0951" o:spid="_x0000_s1128" style="position:absolute;left:12251;top:2887;width:259;height:181;visibility:visible;mso-wrap-style:square;v-text-anchor:top" coordsize="2597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" path="m25978,r,12474l24308,11970v-3455,,-6858,546,-10198,1613c10770,14662,7950,16148,5652,18079l,7589c3226,5125,7099,3258,11633,1962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9"/>
              </v:shape>
              <v:shape id="Shape 10952" o:spid="_x0000_s1129" style="position:absolute;left:12510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" path="m45,c9112,,16047,2159,20835,6515v4813,4344,7213,10871,7213,19634l28048,62205r-13602,l14446,54724v-1765,2667,-4280,4737,-7531,6147l,62119,,52036,7715,50051v2794,-1664,4776,-4026,5931,-7087l13646,35814,,35814,,26251r13646,l13646,25337v,-4293,-1282,-7595,-3861,-9906l,12480,,6,45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0953" o:spid="_x0000_s1130" style="position:absolute;left:12916;top:2887;width:596;height:630;visibility:visible;mso-wrap-style:square;v-text-anchor:top" coordsize="59563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" path="m33300,v6057,,11379,1219,15938,3683c53810,6134,57252,9665,59563,14275l48501,20726c46723,17882,44526,15748,41872,14338,39218,12916,36322,12205,33185,12205v-5385,,-9842,1752,-13373,5245c16281,20942,14516,25603,14516,31433v,5842,1740,10502,5245,14008c23254,48920,27724,50673,33185,50673v3137,,6033,-711,8687,-2134c44526,47117,46723,44983,48501,42151r11062,6452c57163,53213,53696,56756,49124,59246v-4560,2514,-9843,3759,-15824,3759c26924,63005,21196,61659,16129,58966,11062,56274,7112,52540,4267,47739,1422,42939,,37503,,31433,,25375,1422,19964,4267,15189,7112,10439,11036,6706,16065,4026,21095,1321,26835,,33300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63,63005"/>
              </v:shape>
              <v:shape id="Shape 10954" o:spid="_x0000_s1131" style="position:absolute;left:13639;top:2894;width:598;height:615;visibility:visible;mso-wrap-style:square;v-text-anchor:top" coordsize="5979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" path="m,l14402,r,24994l45390,24994,45390,,59792,r,61506l45390,61506r,-24308l14402,37198r,24308l,61506,,xe" fillcolor="black" stroked="f" strokeweight="0">
                <v:stroke miterlimit="83231f" joinstyle="miter"/>
                <v:path arrowok="t" o:connecttype="custom" o:connectlocs="0,0;1,0;1,2;5,2;5,0;6,0;6,6;5,6;5,4;1,4;1,6;0,6;0,0" o:connectangles="0,0,0,0,0,0,0,0,0,0,0,0,0" textboxrect="0,0,59792,61506"/>
              </v:shape>
              <v:shape id="Shape 10955" o:spid="_x0000_s1132" style="position:absolute;left:14377;top:2887;width:328;height:630;visibility:visible;mso-wrap-style:square;v-text-anchor:top" coordsize="32772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" path="m32728,r44,11l32772,12235r-44,-18c27419,12217,23051,13970,19647,17513v-3416,3544,-5131,8166,-5131,13932c14516,37211,16231,41847,19647,45390v3404,3530,7772,5296,13081,5296l32772,50668r,12339l32728,63017v-6236,,-11836,-1359,-16828,-4038c10909,56299,7010,52553,4204,47752,1397,42951,,37516,,31445,,25387,1397,19977,4204,15202,7010,10452,10909,6718,15900,4039,20892,1346,26492,,32728,xe" fillcolor="black" stroked="f" strokeweight="0">
                <v:stroke miterlimit="83231f" joinstyle="miter"/>
                <v:path arrowok="t" o:connecttype="custom" o:connectlocs="3,0;3,0;3,1;3,1;2,2;1,3;2,5;3,5;3,5;3,6;3,6;2,6;0,5;0,3;0,2;2,0;3,0" o:connectangles="0,0,0,0,0,0,0,0,0,0,0,0,0,0,0,0,0" textboxrect="0,0,32772,63017"/>
              </v:shape>
              <v:shape id="Shape 10956" o:spid="_x0000_s1133" style="position:absolute;left:14705;top:2887;width:327;height:630;visibility:visible;mso-wrap-style:square;v-text-anchor:top" coordsize="32772,6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" path="m,l16872,4028v5004,2680,8890,6413,11697,11163c31375,19966,32772,25377,32772,31435v,6070,-1397,11506,-4203,16306c25762,52542,21876,56288,16872,58968l,62996,,50657,13075,45379v3454,-3543,5181,-8179,5181,-13944c18256,25669,16529,21046,13075,17503l,12225,,xe" fillcolor="black" stroked="f" strokeweight="0">
                <v:stroke miterlimit="83231f" joinstyle="miter"/>
                <v:path arrowok="t" o:connecttype="custom" o:connectlocs="0,0;2,0;3,2;3,3;3,5;2,6;0,6;0,5;1,5;2,3;1,2;0,1;0,0" o:connectangles="0,0,0,0,0,0,0,0,0,0,0,0,0" textboxrect="0,0,32772,62996"/>
              </v:shape>
              <v:shape id="Shape 10957" o:spid="_x0000_s1134" style="position:absolute;left:15121;top:2887;width:596;height:630;visibility:visible;mso-wrap-style:square;v-text-anchor:top" coordsize="59563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" path="m33300,v6057,,11379,1219,15938,3683c53823,6134,57252,9665,59563,14275l48501,20726c46723,17882,44526,15748,41872,14338,39218,12916,36322,12205,33185,12205v-5385,,-9842,1752,-13373,5245c16281,20942,14516,25603,14516,31433v,5842,1740,10502,5245,14008c23254,48920,27724,50673,33185,50673v3137,,6033,-711,8687,-2134c44526,47117,46723,44983,48501,42151r11062,6452c57163,53213,53696,56756,49124,59246v-4560,2514,-9843,3759,-15824,3759c26924,63005,21196,61659,16129,58966,11062,56274,7112,52540,4267,47739,1422,42939,,37503,,31433,,25375,1422,19964,4267,15189,7112,10439,11036,6706,16065,4026,21095,1321,26835,,33300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63,63005"/>
              </v:shape>
              <v:shape id="Shape 10958" o:spid="_x0000_s1135" style="position:absolute;left:15749;top:2894;width:576;height:615;visibility:visible;mso-wrap-style:square;v-text-anchor:top" coordsize="57595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" path="m,l57595,r,12205l36055,12205r,49301l21654,61506r,-49301l,12205,,xe" fillcolor="black" stroked="f" strokeweight="0">
                <v:stroke miterlimit="83231f" joinstyle="miter"/>
                <v:path arrowok="t" o:connecttype="custom" o:connectlocs="0,0;6,0;6,1;4,1;4,6;2,6;2,1;0,1;0,0" o:connectangles="0,0,0,0,0,0,0,0,0" textboxrect="0,0,57595,61506"/>
              </v:shape>
              <v:shape id="Shape 10959" o:spid="_x0000_s1136" style="position:absolute;left:16430;top:2894;width:615;height:615;visibility:visible;mso-wrap-style:square;v-text-anchor:top" coordsize="6151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" path="m,l14414,r,40538l48387,,61519,r,61506l47104,61506r,-40551l13259,61506,,61506,,xe" fillcolor="black" stroked="f" strokeweight="0">
                <v:stroke miterlimit="83231f" joinstyle="miter"/>
                <v:path arrowok="t" o:connecttype="custom" o:connectlocs="0,0;1,0;1,4;5,0;6,0;6,6;5,6;5,2;1,6;0,6;0,0" o:connectangles="0,0,0,0,0,0,0,0,0,0,0" textboxrect="0,0,61519,61506"/>
              </v:shape>
              <v:shape id="Shape 10960" o:spid="_x0000_s1137" style="position:absolute;left:17522;top:2669;width:337;height:851;visibility:visible;mso-wrap-style:square;v-text-anchor:top" coordsize="33750,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" path="m33750,r,13941l20282,20270v-3683,3671,-5829,8865,-6464,15532c16599,32500,19926,29960,23863,28157r9887,-2087l33750,37689,20866,42495v-3315,3213,-4966,7468,-4966,12777c15900,60656,17577,65025,20904,68416r12846,5020l33750,85054r-222,50c22860,85104,14592,81573,8750,74512,2921,67438,,57278,,43994,,31637,2654,21832,7950,14606,13246,7405,21361,2630,32258,319l33750,xe" fillcolor="black" stroked="f" strokeweight="0">
                <v:stroke miterlimit="83231f" joinstyle="miter"/>
                <v:path arrowok="t" o:connecttype="custom" o:connectlocs="3,0;3,1;2,2;1,4;2,3;3,3;3,4;2,4;2,6;2,7;3,7;3,9;3,9;1,7;0,4;1,1;3,0;3,0" o:connectangles="0,0,0,0,0,0,0,0,0,0,0,0,0,0,0,0,0,0" textboxrect="0,0,33750,85104"/>
              </v:shape>
              <v:shape id="Shape 10961" o:spid="_x0000_s1138" style="position:absolute;left:17859;top:2924;width:326;height:596;visibility:visible;mso-wrap-style:square;v-text-anchor:top" coordsize="32607,59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" path="m2991,c8833,,13976,1257,18434,3747v4458,2501,7937,5969,10439,10414c31350,18618,32607,23724,32607,29477v,5931,-1384,11176,-4153,15735c25686,49784,21812,53340,16821,55867l,59615,,47997r121,47c5417,48044,9709,46317,12960,42913v3264,-3416,4890,-7785,4890,-13081c17850,24524,16224,20269,12960,17056,9709,13818,5417,12205,121,12205l,12250,,631,2991,xe" fillcolor="black" stroked="f" strokeweight="0">
                <v:stroke miterlimit="83231f" joinstyle="miter"/>
                <v:path arrowok="t" o:connecttype="custom" o:connectlocs="0,0;2,0;3,1;3,3;3,5;2,6;0,6;0,5;0,5;1,4;2,3;1,2;0,1;0,1;0,0;0,0" o:connectangles="0,0,0,0,0,0,0,0,0,0,0,0,0,0,0,0" textboxrect="0,0,32607,59615"/>
              </v:shape>
              <v:shape id="Shape 10962" o:spid="_x0000_s1139" style="position:absolute;left:17859;top:2612;width:292;height:197;visibility:visible;mso-wrap-style:square;v-text-anchor:top" coordsize="29153,1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" path="m27057,r2096,12903l3232,18199,,19718,,5777,27057,xe" fillcolor="black" stroked="f" strokeweight="0">
                <v:stroke miterlimit="83231f" joinstyle="miter"/>
                <v:path arrowok="t" o:connecttype="custom" o:connectlocs="3,0;3,1;0,2;0,2;0,1;3,0" o:connectangles="0,0,0,0,0,0" textboxrect="0,0,29153,19718"/>
              </v:shape>
              <v:shape id="Shape 10963" o:spid="_x0000_s1140" style="position:absolute;left:18324;top:2894;width:616;height:615;visibility:visible;mso-wrap-style:square;v-text-anchor:top" coordsize="6151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" path="m,l14414,r,40538l48387,,61519,r,61506l47104,61506r,-40551l13259,61506,,61506,,xe" fillcolor="black" stroked="f" strokeweight="0">
                <v:stroke miterlimit="83231f" joinstyle="miter"/>
                <v:path arrowok="t" o:connecttype="custom" o:connectlocs="0,0;1,0;1,4;5,0;6,0;6,6;5,6;5,2;1,6;0,6;0,0" o:connectangles="0,0,0,0,0,0,0,0,0,0,0" textboxrect="0,0,61519,61506"/>
              </v:shape>
              <v:shape id="Shape 10964" o:spid="_x0000_s1141" style="position:absolute;left:19056;top:2885;width:557;height:634;visibility:visible;mso-wrap-style:square;v-text-anchor:top" coordsize="55753,6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" path="m26733,v5207,,9894,699,14047,2121c44920,3543,48171,5537,50508,8115v2337,2566,3505,5499,3505,8801c54013,19914,53099,22593,51257,24930v-1854,2350,-4369,4166,-7607,5474c47485,31471,50470,33223,52578,35636v2121,2413,3175,5321,3175,8700c55753,48095,54470,51422,51943,54305v-2540,2870,-6020,5131,-10478,6731c37008,62662,31940,63462,26264,63462v-4776,,-9398,-546,-13945,-1677c7798,60668,3683,59080,,56998l4153,46292v2984,1689,6375,2997,10122,3924c18034,51130,21819,51600,25578,51600v4826,,8610,-749,11341,-2248c39624,47854,41008,45783,41008,43193v,-2388,-1054,-4229,-3175,-5537c35712,36360,32741,35700,28905,35700r-11976,l16929,26022r10833,c31369,26022,34188,25413,36220,24181v2032,-1219,3061,-2959,3061,-5182c39281,16764,38049,14999,35598,13703,33134,12395,29743,11747,25451,11747v-6134,,-12624,1499,-19469,4484l2299,5639c10363,1880,18504,,26733,xe" fillcolor="black" stroked="f" strokeweight="0">
                <v:stroke miterlimit="83231f" joinstyle="miter"/>
                <v:path arrowok="t" o:connecttype="custom" o:connectlocs="3,0;4,0;5,1;5,2;5,2;4,3;5,4;6,4;5,5;4,6;3,6;1,6;0,6;0,5;1,5;3,5;4,5;4,4;4,4;3,4;2,4;2,3;3,3;4,2;4,2;4,1;3,1;1,2;0,1;3,0" o:connectangles="0,0,0,0,0,0,0,0,0,0,0,0,0,0,0,0,0,0,0,0,0,0,0,0,0,0,0,0,0,0" textboxrect="0,0,55753,63462"/>
              </v:shape>
              <v:shape id="Shape 10965" o:spid="_x0000_s1142" style="position:absolute;left:19763;top:2894;width:598;height:615;visibility:visible;mso-wrap-style:square;v-text-anchor:top" coordsize="5979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" path="m,l14414,r,24994l45390,24994,45390,,59792,r,61506l45390,61506r,-24308l14414,37198r,24308l,61506,,xe" fillcolor="black" stroked="f" strokeweight="0">
                <v:stroke miterlimit="83231f" joinstyle="miter"/>
                <v:path arrowok="t" o:connecttype="custom" o:connectlocs="0,0;1,0;1,2;5,2;5,0;6,0;6,6;5,6;5,4;1,4;1,6;0,6;0,0" o:connectangles="0,0,0,0,0,0,0,0,0,0,0,0,0" textboxrect="0,0,59792,61506"/>
              </v:shape>
              <v:shape id="Shape 10966" o:spid="_x0000_s1143" style="position:absolute;left:20502;top:2887;width:317;height:625;visibility:visible;mso-wrap-style:square;v-text-anchor:top" coordsize="31731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" path="m31731,r,11512l20104,15582v-3200,2717,-5143,6350,-5829,10883l31731,26465r,9551l14402,36016v838,4546,3035,8141,6616,10782l31731,49998r,12483l16116,58952c10985,56260,7010,52526,4191,47725,1397,42912,,37476,,31418,,25424,1359,20039,4089,15239,6820,10425,10592,6692,15430,4012l31731,xe" fillcolor="black" stroked="f" strokeweight="0">
                <v:stroke miterlimit="83231f" joinstyle="miter"/>
                <v:path arrowok="t" o:connecttype="custom" o:connectlocs="3,0;3,1;2,2;1,3;3,3;3,4;1,4;2,5;3,5;3,6;2,6;0,5;0,3;0,2;2,0;3,0" o:connectangles="0,0,0,0,0,0,0,0,0,0,0,0,0,0,0,0" textboxrect="0,0,31731,62481"/>
              </v:shape>
              <v:shape id="Shape 10967" o:spid="_x0000_s1144" style="position:absolute;left:20819;top:3328;width:270;height:189;visibility:visible;mso-wrap-style:square;v-text-anchor:top" coordsize="27007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" path="m19298,r7709,8865c24251,12167,20758,14656,16529,16358,12300,18059,7550,18898,2254,18898l,18388,,5905r2597,775c9353,6680,14916,4445,19298,xe" fillcolor="black" stroked="f" strokeweight="0">
                <v:stroke miterlimit="83231f" joinstyle="miter"/>
                <v:path arrowok="t" o:connecttype="custom" o:connectlocs="2,0;3,1;2,2;0,2;0,2;0,1;0,1;2,0" o:connectangles="0,0,0,0,0,0,0,0" textboxrect="0,0,27007,18898"/>
              </v:shape>
              <v:shape id="Shape 10968" o:spid="_x0000_s1145" style="position:absolute;left:20819;top:2887;width:311;height:360;visibility:visible;mso-wrap-style:square;v-text-anchor:top" coordsize="31160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" path="m57,c6052,,11398,1321,16135,3962v4712,2642,8395,6376,11049,11176c29839,19939,31160,25489,31160,31775v,1004,-77,2413,-242,4255l,36030,,26479r17456,c16834,22035,14954,18415,11805,15659,8668,12890,4744,11506,57,11506l,11526,,14,57,xe" fillcolor="black" stroked="f" strokeweight="0">
                <v:stroke miterlimit="83231f" joinstyle="miter"/>
                <v:path arrowok="t" o:connecttype="custom" o:connectlocs="0,0;2,0;3,2;3,3;3,4;0,4;0,3;2,3;1,2;0,1;0,1;0,0;0,0" o:connectangles="0,0,0,0,0,0,0,0,0,0,0,0,0" textboxrect="0,0,31160,36030"/>
              </v:shape>
              <v:shape id="Shape 10969" o:spid="_x0000_s1146" style="position:absolute;left:21235;top:2887;width:596;height:630;visibility:visible;mso-wrap-style:square;v-text-anchor:top" coordsize="59550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" path="m33287,v6070,,11379,1219,15951,3683c53797,6134,57239,9665,59550,14275l48489,20726c46723,17882,44513,15748,41872,14338,39218,12916,36322,12205,33172,12205v-5384,,-9842,1752,-13360,5245c16281,20942,14503,25603,14503,31433v,5842,1753,10502,5258,14008c23241,48920,27711,50673,33172,50673v3150,,6046,-711,8700,-2134c44513,47117,46723,44983,48489,42151r11061,6452c57163,53213,53696,56756,49124,59246v-4572,2514,-9843,3759,-15837,3759c26911,63005,21196,61659,16116,58966,11049,56274,7099,52540,4254,47739,1410,42939,,37503,,31433,,25375,1410,19964,4254,15189,7099,10439,11036,6706,16053,4026,21095,1321,26835,,33287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50,63005"/>
              </v:shape>
              <v:shape id="Shape 10970" o:spid="_x0000_s1147" style="position:absolute;left:21908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" path="m25578,r2254,l27832,9563r-1213,c18326,9563,14186,12294,14186,17755v,2603,1016,4673,3099,6223c19367,25514,22250,26276,25933,26276r1899,-489l27832,35869r-4896,885c18326,36754,14288,35979,10833,34392,7379,32817,4712,30632,2832,27838,952,25032,,21857,,18326,,12789,2057,8357,6172,5017,10274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0971" o:spid="_x0000_s1148" style="position:absolute;left:21926;top:2887;width:260;height:181;visibility:visible;mso-wrap-style:square;v-text-anchor:top" coordsize="25978,1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" path="m25978,r,12472l24308,11968v-3455,,-6858,546,-10198,1613c10770,14661,7938,16147,5639,18077l,7587c3226,5123,7099,3256,11633,1961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7"/>
              </v:shape>
              <v:shape id="Shape 10972" o:spid="_x0000_s1149" style="position:absolute;left:22186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" path="m57,c9112,,16047,2159,20835,6515v4813,4344,7213,10871,7213,19634l28048,62205r-13602,l14446,54724v-1752,2667,-4280,4737,-7531,6147l,62120,,52038,7715,50051v2794,-1664,4776,-4026,5931,-7087l13646,35814,,35814,,26251r13646,l13646,25337v,-4293,-1282,-7595,-3861,-9906l,12480,,8,57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0973" o:spid="_x0000_s1150" style="position:absolute;left:22963;top:2894;width:615;height:615;visibility:visible;mso-wrap-style:square;v-text-anchor:top" coordsize="6151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" path="m,l14414,r,40538l48387,,61519,r,61506l47104,61506r,-40551l13259,61506,,61506,,xe" fillcolor="black" stroked="f" strokeweight="0">
                <v:stroke miterlimit="83231f" joinstyle="miter"/>
                <v:path arrowok="t" o:connecttype="custom" o:connectlocs="0,0;1,0;1,4;5,0;6,0;6,6;5,6;5,2;1,6;0,6;0,0" o:connectangles="0,0,0,0,0,0,0,0,0,0,0" textboxrect="0,0,61519,61506"/>
              </v:shape>
              <v:shape id="Shape 10974" o:spid="_x0000_s1151" style="position:absolute;left:24090;top:2894;width:610;height:615;visibility:visible;mso-wrap-style:square;v-text-anchor:top" coordsize="6106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" path="m,l14415,r,24879l25921,24879,44120,,59563,,37199,29604,61062,61506r-16942,l25578,36855r-11163,l14415,61506,,61506,,xe" fillcolor="black" stroked="f" strokeweight="0">
                <v:stroke miterlimit="83231f" joinstyle="miter"/>
                <v:path arrowok="t" o:connecttype="custom" o:connectlocs="0,0;1,0;1,2;3,2;4,0;6,0;4,3;6,6;4,6;3,4;1,4;1,6;0,6;0,0" o:connectangles="0,0,0,0,0,0,0,0,0,0,0,0,0,0" textboxrect="0,0,61062,61506"/>
              </v:shape>
              <v:shape id="Shape 10975" o:spid="_x0000_s1152" style="position:absolute;left:24728;top:2887;width:327;height:630;visibility:visible;mso-wrap-style:square;v-text-anchor:top" coordsize="32772,6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" path="m32728,r44,11l32772,12235r-44,-18c27432,12217,23050,13970,19647,17513v-3417,3544,-5131,8166,-5131,13932c14516,37211,16230,41847,19647,45390v3403,3530,7785,5296,13081,5296l32772,50668r,12339l32728,63017v-6236,,-11837,-1359,-16828,-4038c10909,56299,7010,52553,4204,47752,1397,42951,,37516,,31445,,25387,1397,19977,4204,15202,7010,10452,10909,6718,15900,4039,20891,1346,26492,,32728,xe" fillcolor="black" stroked="f" strokeweight="0">
                <v:stroke miterlimit="83231f" joinstyle="miter"/>
                <v:path arrowok="t" o:connecttype="custom" o:connectlocs="3,0;3,0;3,1;3,1;2,2;1,3;2,5;3,5;3,5;3,6;3,6;2,6;0,5;0,3;0,2;2,0;3,0" o:connectangles="0,0,0,0,0,0,0,0,0,0,0,0,0,0,0,0,0" textboxrect="0,0,32772,63017"/>
              </v:shape>
              <v:shape id="Shape 10976" o:spid="_x0000_s1153" style="position:absolute;left:25055;top:2887;width:328;height:630;visibility:visible;mso-wrap-style:square;v-text-anchor:top" coordsize="32785,6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" path="m,l16872,4028v5004,2680,8890,6414,11684,11163c31376,19967,32785,25377,32785,31435v,6070,-1409,11506,-4229,16306c25762,52542,21876,56289,16872,58968l,62996,,50657,13075,45379v3454,-3543,5181,-8179,5181,-13944c18256,25669,16529,21046,13075,17503l,12225,,xe" fillcolor="black" stroked="f" strokeweight="0">
                <v:stroke miterlimit="83231f" joinstyle="miter"/>
                <v:path arrowok="t" o:connecttype="custom" o:connectlocs="0,0;2,0;3,2;3,3;3,5;2,6;0,6;0,5;1,5;2,3;1,2;0,1;0,0" o:connectangles="0,0,0,0,0,0,0,0,0,0,0,0,0" textboxrect="0,0,32785,62996"/>
              </v:shape>
              <v:shape id="Shape 10977" o:spid="_x0000_s1154" style="position:absolute;left:25525;top:2894;width:735;height:615;visibility:visible;mso-wrap-style:square;v-text-anchor:top" coordsize="73495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" path="m,l15087,,36969,38456,59893,,73380,r115,61506l60477,61506r,-40780l39738,55054r-6223,l13132,20612r,40894l,61506,,xe" fillcolor="black" stroked="f" strokeweight="0">
                <v:stroke miterlimit="83231f" joinstyle="miter"/>
                <v:path arrowok="t" o:connecttype="custom" o:connectlocs="0,0;2,0;4,4;6,0;7,0;7,6;6,6;6,2;4,5;3,5;1,2;1,6;0,6;0,0" o:connectangles="0,0,0,0,0,0,0,0,0,0,0,0,0,0" textboxrect="0,0,73495,61506"/>
              </v:shape>
              <v:shape id="Shape 10978" o:spid="_x0000_s1155" style="position:absolute;left:26453;top:2894;width:590;height:615;visibility:visible;mso-wrap-style:square;v-text-anchor:top" coordsize="58979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" path="m,l58979,r,61506l44691,61506r,-49301l14402,12205r,49301l,61506,,xe" fillcolor="black" stroked="f" strokeweight="0">
                <v:stroke miterlimit="83231f" joinstyle="miter"/>
                <v:path arrowok="t" o:connecttype="custom" o:connectlocs="0,0;6,0;6,6;4,6;4,1;1,1;1,6;0,6;0,0" o:connectangles="0,0,0,0,0,0,0,0,0" textboxrect="0,0,58979,61506"/>
              </v:shape>
              <v:shape id="Shape 10979" o:spid="_x0000_s1156" style="position:absolute;left:27148;top:2894;width:647;height:627;visibility:visible;mso-wrap-style:square;v-text-anchor:top" coordsize="64732,62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" path="m14973,l64732,r,61506l50330,61506r,-49301l27305,12205r-585,12204c26339,32563,25590,39370,24485,44869v-1117,5487,-3010,9817,-5664,13005c16180,61074,12547,62662,7950,62662,5791,62662,3137,62243,,61404l686,49301v1079,229,1994,343,2768,343c6375,49644,8560,48463,10020,46126v1461,-2336,2401,-5143,2832,-8420c13271,34455,13639,29782,13932,23724l14973,xe" fillcolor="black" stroked="f" strokeweight="0">
                <v:stroke miterlimit="83231f" joinstyle="miter"/>
                <v:path arrowok="t" o:connecttype="custom" o:connectlocs="1,0;6,0;6,6;5,6;5,1;3,1;3,2;2,4;2,6;1,6;0,6;0,5;0,5;1,5;1,4;1,2;1,0" o:connectangles="0,0,0,0,0,0,0,0,0,0,0,0,0,0,0,0,0" textboxrect="0,0,64732,62662"/>
              </v:shape>
              <v:shape id="Shape 10980" o:spid="_x0000_s1157" style="position:absolute;left:27939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" path="m25578,r2254,l27832,9563r-1213,c18326,9563,14186,12294,14186,17755v,2603,1016,4673,3099,6223c19368,25514,22251,26276,25934,26276r1898,-489l27832,35869r-4896,885c18326,36754,14288,35979,10833,34392,7379,32817,4712,30632,2832,27838,953,25032,,21857,,18326,,12789,2058,8357,6172,5017,10275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0981" o:spid="_x0000_s1158" style="position:absolute;left:27958;top:2887;width:259;height:181;visibility:visible;mso-wrap-style:square;v-text-anchor:top" coordsize="25978,1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" path="m25978,r,12472l24308,11968v-3454,,-6858,546,-10198,1613c10770,14661,7938,16147,5639,18077l,7587c3226,5123,7100,3256,11633,1961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7"/>
              </v:shape>
              <v:shape id="Shape 10982" o:spid="_x0000_s1159" style="position:absolute;left:28217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" path="m57,c9112,,16047,2159,20834,6515v4814,4344,7214,10871,7214,19634l28048,62205r-13602,l14446,54724v-1752,2667,-4280,4737,-7531,6147l,62120,,52038,7715,50051v2794,-1664,4776,-4026,5931,-7087l13646,35814,,35814,,26251r13646,l13646,25337v,-4293,-1282,-7595,-3861,-9906l,12480,,8,57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0983" o:spid="_x0000_s1160" style="position:absolute;left:28623;top:2887;width:318;height:625;visibility:visible;mso-wrap-style:square;v-text-anchor:top" coordsize="31731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" path="m31731,r,11512l20104,15582v-3200,2717,-5143,6350,-5829,10883l31731,26465r,9551l14402,36016v838,4546,3035,8141,6616,10782l31731,49998r,12483l16116,58952c10986,56260,7010,52526,4191,47725,1397,42912,,37476,,31418,,25424,1359,20039,4090,15239,6820,10425,10592,6692,15430,4012l31731,xe" fillcolor="black" stroked="f" strokeweight="0">
                <v:stroke miterlimit="83231f" joinstyle="miter"/>
                <v:path arrowok="t" o:connecttype="custom" o:connectlocs="3,0;3,1;2,2;1,3;3,3;3,4;1,4;2,5;3,5;3,6;2,6;0,5;0,3;0,2;2,0;3,0" o:connectangles="0,0,0,0,0,0,0,0,0,0,0,0,0,0,0,0" textboxrect="0,0,31731,62481"/>
              </v:shape>
              <v:shape id="Shape 10984" o:spid="_x0000_s1161" style="position:absolute;left:28941;top:3328;width:270;height:189;visibility:visible;mso-wrap-style:square;v-text-anchor:top" coordsize="27006,1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" path="m19298,r7708,8865c24251,12167,20758,14656,16529,16358,12300,18059,7550,18898,2254,18898l,18388,,5905r2597,775c9354,6680,14916,4445,19298,xe" fillcolor="black" stroked="f" strokeweight="0">
                <v:stroke miterlimit="83231f" joinstyle="miter"/>
                <v:path arrowok="t" o:connecttype="custom" o:connectlocs="2,0;3,1;2,2;0,2;0,2;0,1;0,1;2,0" o:connectangles="0,0,0,0,0,0,0,0" textboxrect="0,0,27006,18898"/>
              </v:shape>
              <v:shape id="Shape 10985" o:spid="_x0000_s1162" style="position:absolute;left:28941;top:2887;width:311;height:360;visibility:visible;mso-wrap-style:square;v-text-anchor:top" coordsize="31159,3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" path="m57,c6052,,11398,1321,16135,3962v4712,2642,8395,6376,11049,11176c29839,19939,31159,25489,31159,31775v,1004,-76,2413,-241,4255l,36030,,26479r17456,c16834,22035,14954,18415,11805,15659,8668,12890,4744,11506,57,11506l,11526,,14,57,xe" fillcolor="black" stroked="f" strokeweight="0">
                <v:stroke miterlimit="83231f" joinstyle="miter"/>
                <v:path arrowok="t" o:connecttype="custom" o:connectlocs="0,0;2,0;3,2;3,3;3,4;0,4;0,3;2,3;1,2;0,1;0,1;0,0;0,0" o:connectangles="0,0,0,0,0,0,0,0,0,0,0,0,0" textboxrect="0,0,31159,36030"/>
              </v:shape>
              <v:shape id="Shape 10986" o:spid="_x0000_s1163" style="position:absolute;left:29410;top:2894;width:598;height:615;visibility:visible;mso-wrap-style:square;v-text-anchor:top" coordsize="59792,6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" path="m,l14415,r,24994l45390,24994,45390,,59792,r,61506l45390,61506r,-24308l14415,37198r,24308l,61506,,xe" fillcolor="black" stroked="f" strokeweight="0">
                <v:stroke miterlimit="83231f" joinstyle="miter"/>
                <v:path arrowok="t" o:connecttype="custom" o:connectlocs="0,0;1,0;1,2;5,2;5,0;6,0;6,6;5,6;5,4;1,4;1,6;0,6;0,0" o:connectangles="0,0,0,0,0,0,0,0,0,0,0,0,0" textboxrect="0,0,59792,61506"/>
              </v:shape>
              <v:shape id="Shape 10987" o:spid="_x0000_s1164" style="position:absolute;left:30149;top:2887;width:595;height:630;visibility:visible;mso-wrap-style:square;v-text-anchor:top" coordsize="59551,6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" path="m33287,v6070,,11379,1219,15951,3683c53797,6134,57239,9665,59551,14275l48489,20726c46724,17882,44514,15748,41872,14338,39218,12916,36309,12205,33172,12205v-5384,,-9842,1752,-13360,5245c16282,20942,14503,25603,14503,31433v,5842,1753,10502,5258,14008c23241,48920,27711,50673,33172,50673v3137,,6046,-711,8700,-2134c44514,47117,46724,44983,48489,42151r11062,6452c57163,53213,53696,56756,49124,59246v-4572,2514,-9843,3759,-15837,3759c26912,63005,21196,61659,16116,58966,11049,56274,7100,52540,4255,47739,1410,42939,,37503,,31433,,25375,1410,19964,4255,15189,7100,10439,11037,6706,16053,4026,21095,1321,26835,,33287,xe" fillcolor="black" stroked="f" strokeweight="0">
                <v:stroke miterlimit="83231f" joinstyle="miter"/>
                <v:path arrowok="t" o:connecttype="custom" o:connectlocs="3,0;5,0;6,1;5,2;4,1;3,1;2,2;1,3;2,5;3,5;4,5;5,4;6,5;5,6;3,6;2,6;0,5;0,3;0,2;2,0;3,0" o:connectangles="0,0,0,0,0,0,0,0,0,0,0,0,0,0,0,0,0,0,0,0,0" textboxrect="0,0,59551,63005"/>
              </v:shape>
              <v:shape id="Shape 10988" o:spid="_x0000_s1165" style="position:absolute;left:30821;top:3149;width:278;height:368;visibility:visible;mso-wrap-style:square;v-text-anchor:top" coordsize="27832,3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" path="m25578,r2254,l27832,9563r-1213,c18326,9563,14186,12294,14186,17755v,2603,1016,4673,3099,6223c19368,25514,22251,26276,25934,26276r1898,-489l27832,35869r-4896,885c18326,36754,14288,35979,10833,34392,7379,32817,4712,30632,2832,27838,953,25032,,21857,,18326,,12789,2058,8357,6172,5017,10275,1676,16751,,25578,xe" fillcolor="black" stroked="f" strokeweight="0">
                <v:stroke miterlimit="83231f" joinstyle="miter"/>
                <v:path arrowok="t" o:connecttype="custom" o:connectlocs="3,0;3,0;3,1;3,1;1,2;2,2;3,3;3,3;3,4;2,4;1,3;0,3;0,2;1,1;3,0" o:connectangles="0,0,0,0,0,0,0,0,0,0,0,0,0,0,0" textboxrect="0,0,27832,36754"/>
              </v:shape>
              <v:shape id="Shape 10989" o:spid="_x0000_s1166" style="position:absolute;left:30840;top:2887;width:259;height:181;visibility:visible;mso-wrap-style:square;v-text-anchor:top" coordsize="25978,1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" path="m25978,r,12472l24308,11968v-3454,,-6858,546,-10198,1613c10770,14661,7938,16147,5639,18077l,7587c3226,5123,7100,3256,11633,1961l25978,xe" fillcolor="black" stroked="f" strokeweight="0">
                <v:stroke miterlimit="83231f" joinstyle="miter"/>
                <v:path arrowok="t" o:connecttype="custom" o:connectlocs="3,0;3,1;2,1;1,1;1,2;0,1;1,0;3,0" o:connectangles="0,0,0,0,0,0,0,0" textboxrect="0,0,25978,18077"/>
              </v:shape>
              <v:shape id="Shape 10990" o:spid="_x0000_s1167" style="position:absolute;left:31099;top:2887;width:281;height:622;visibility:visible;mso-wrap-style:square;v-text-anchor:top" coordsize="28048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" path="m57,c9112,,16046,2159,20834,6515v4813,4344,7214,10871,7214,19634l28048,62205r-13602,l14446,54724v-1753,2667,-4280,4737,-7531,6147l,62120,,52038,7715,50051v2794,-1664,4775,-4026,5931,-7087l13646,35814,,35814,,26251r13646,l13646,25337v,-4293,-1283,-7595,-3861,-9906l,12480,,8,57,xe" fillcolor="black" stroked="f" strokeweight="0">
                <v:stroke miterlimit="83231f" joinstyle="miter"/>
                <v:path arrowok="t" o:connecttype="custom" o:connectlocs="0,0;2,1;3,3;3,6;1,6;1,5;1,6;0,6;0,5;1,5;1,4;1,4;0,4;0,3;1,3;1,3;1,2;0,1;0,0;0,0" o:connectangles="0,0,0,0,0,0,0,0,0,0,0,0,0,0,0,0,0,0,0,0" textboxrect="0,0,28048,62205"/>
              </v:shape>
              <v:shape id="Shape 11729" o:spid="_x0000_s1168" style="position:absolute;left:8528;top:3980;width:22910;height:118;visibility:visible;mso-wrap-style:square;v-text-anchor:top" coordsize="2291004,1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" path="m,l2291004,r,11799l,11799,,e" fillcolor="black" stroked="f" strokeweight="0">
                <v:stroke miterlimit="83231f" joinstyle="miter"/>
                <v:path arrowok="t" o:connecttype="custom" o:connectlocs="0,0;229,0;229,1;0,1;0,0" o:connectangles="0,0,0,0,0" textboxrect="0,0,2291004,11799"/>
              </v:shape>
              <v:shape id="Shape 10997" o:spid="_x0000_s1169" style="position:absolute;left:1065;top:1303;width:1575;height:3421;visibility:visible;mso-wrap-style:square;v-text-anchor:top" coordsize="157543,34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" path="m154864,r2679,1232l2692,342151,,340919,154864,xe" fillcolor="black" stroked="f" strokeweight="0">
                <v:stroke miterlimit="83231f" joinstyle="miter"/>
                <v:path arrowok="t" o:connecttype="custom" o:connectlocs="15,0;16,0;0,34;0,34;15,0" o:connectangles="0,0,0,0,0" textboxrect="0,0,157543,342151"/>
              </v:shape>
              <v:shape id="Shape 10998" o:spid="_x0000_s1170" style="position:absolute;left:1965;top:2417;width:1066;height:2307;visibility:visible;mso-wrap-style:square;v-text-anchor:top" coordsize="106540,230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" path="m103873,r2667,1232l2692,230784,,229553,103873,xe" fillcolor="black" stroked="f" strokeweight="0">
                <v:stroke miterlimit="83231f" joinstyle="miter"/>
                <v:path arrowok="t" o:connecttype="custom" o:connectlocs="10,0;11,0;0,23;0,23;10,0" o:connectangles="0,0,0,0,0" textboxrect="0,0,106540,230784"/>
              </v:shape>
              <v:shape id="Shape 10999" o:spid="_x0000_s1171" style="position:absolute;top:478;width:4097;height:4503;visibility:visible;mso-wrap-style:square;v-text-anchor:top" coordsize="409766,45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" path="m208826,r23089,48031l64656,416395r329362,2299l409766,450329,,450329,208826,xe" fillcolor="#b07e49" stroked="f" strokeweight="0">
                <v:stroke miterlimit="83231f" joinstyle="miter"/>
                <v:path arrowok="t" o:connecttype="custom" o:connectlocs="21,0;23,5;6,42;39,42;41,45;0,45;21,0" o:connectangles="0,0,0,0,0,0,0" textboxrect="0,0,409766,450329"/>
              </v:shape>
              <v:shape id="Shape 10992" o:spid="_x0000_s1172" style="position:absolute;left:2319;top:6;width:2701;height:4975;visibility:visible;mso-wrap-style:square;v-text-anchor:top" coordsize="270116,49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" path="m,l44996,,270116,497523r-45275,l,xe" fillcolor="black" stroked="f" strokeweight="0">
                <v:stroke miterlimit="83231f" joinstyle="miter"/>
                <v:path arrowok="t" o:connecttype="custom" o:connectlocs="0,0;4,0;27,50;22,50;0,0" o:connectangles="0,0,0,0,0" textboxrect="0,0,270116,497523"/>
              </v:shape>
              <v:shape id="Shape 10993" o:spid="_x0000_s1173" style="position:absolute;left:3218;top:6;width:2701;height:4975;visibility:visible;mso-wrap-style:square;v-text-anchor:top" coordsize="270116,49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" path="m,l44996,,270116,497523r-45262,l,xe" fillcolor="black" stroked="f" strokeweight="0">
                <v:stroke miterlimit="83231f" joinstyle="miter"/>
                <v:path arrowok="t" o:connecttype="custom" o:connectlocs="0,0;4,0;27,50;22,50;0,0" o:connectangles="0,0,0,0,0" textboxrect="0,0,270116,497523"/>
              </v:shape>
              <v:shape id="Shape 10994" o:spid="_x0000_s1174" style="position:absolute;left:4130;top:6;width:2701;height:4975;visibility:visible;mso-wrap-style:square;v-text-anchor:top" coordsize="270116,49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" path="m,l44996,,270116,497523r-45275,l,xe" fillcolor="black" stroked="f" strokeweight="0">
                <v:stroke miterlimit="83231f" joinstyle="miter"/>
                <v:path arrowok="t" o:connecttype="custom" o:connectlocs="0,0;4,0;27,50;22,50;0,0" o:connectangles="0,0,0,0,0" textboxrect="0,0,270116,497523"/>
              </v:shape>
              <v:shape id="Shape 10995" o:spid="_x0000_s1175" style="position:absolute;left:2966;width:265;height:539;visibility:visible;mso-wrap-style:square;v-text-anchor:top" coordsize="26518,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" path="m23825,r2693,1219l2692,53950,,52730,23825,xe" fillcolor="black" stroked="f" strokeweight="0">
                <v:stroke miterlimit="83231f" joinstyle="miter"/>
                <v:path arrowok="t" o:connecttype="custom" o:connectlocs="2,0;3,0;0,5;0,5;2,0" o:connectangles="0,0,0,0,0" textboxrect="0,0,26518,53950"/>
              </v:shape>
              <v:shape id="Shape 11730" o:spid="_x0000_s1176" style="position:absolute;left:4966;top:4947;width:1777;height:92;visibility:visible;mso-wrap-style:square;v-text-anchor:top" coordsize="1777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" path="m,l177775,r,9144l,9144,,e" fillcolor="black" stroked="f" strokeweight="0">
                <v:stroke miterlimit="83231f" joinstyle="miter"/>
                <v:path arrowok="t" o:connecttype="custom" o:connectlocs="0,0;18,0;18,1;0,1;0,0" o:connectangles="0,0,0,0,0" textboxrect="0,0,177775,9144"/>
              </v:shape>
              <w10:wrap type="square" anchorx="page" anchory="page"/>
            </v:group>
          </w:pict>
        </mc:Fallback>
      </mc:AlternateContent>
    </w:r>
  </w:p>
  <w:p w:rsidR="0018562A" w:rsidRDefault="00725C40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222250</wp:posOffset>
              </wp:positionV>
              <wp:extent cx="6644640" cy="8860790"/>
              <wp:effectExtent l="0" t="0" r="0" b="0"/>
              <wp:wrapNone/>
              <wp:docPr id="11000" name="Group 1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4640" cy="8860790"/>
                        <a:chOff x="0" y="0"/>
                        <a:chExt cx="6644640" cy="8860537"/>
                      </a:xfrm>
                    </wpg:grpSpPr>
                    <pic:pic xmlns:pic="http://schemas.openxmlformats.org/drawingml/2006/picture">
                      <pic:nvPicPr>
                        <pic:cNvPr id="11001" name="Picture 110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0" cy="886053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4792D" id="Group 11000" o:spid="_x0000_s1026" style="position:absolute;margin-left:70.85pt;margin-top:17.5pt;width:523.2pt;height:697.7pt;z-index:-251654144;mso-position-horizontal-relative:page;mso-position-vertical-relative:page" coordsize="66446,88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Ozd249deXYf9jq3OsW6sIqkLpbiSFYbGAPtgW3E&#10;8+SXxgD6A/LgbgORAMVCQEADEIFhGLGfCvOmPBhOB4KMFhTIngkEqOchhh8G0RPzMJDHAzpQoDGc&#10;tOGxHTi2NZpm81ZkXc4lv8W9OWKzi1Xn9zv3sz8fYOn8do84001W7XO61nev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01" o:spid="_x0000_s1027" type="#_x0000_t75" style="position:absolute;width:66446;height:8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A5699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676A0B"/>
    <w:multiLevelType w:val="hybridMultilevel"/>
    <w:tmpl w:val="F6248238"/>
    <w:lvl w:ilvl="0" w:tplc="027A69CE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508F71C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824312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0B4DC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680B78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8CA588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BA8D7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B3C6BDE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49C3DEE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B01C3"/>
    <w:multiLevelType w:val="hybridMultilevel"/>
    <w:tmpl w:val="C67657E6"/>
    <w:lvl w:ilvl="0" w:tplc="78E2E34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auto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A4A578">
      <w:start w:val="1"/>
      <w:numFmt w:val="lowerLetter"/>
      <w:lvlText w:val="%2"/>
      <w:lvlJc w:val="left"/>
      <w:pPr>
        <w:ind w:left="410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868AA">
      <w:start w:val="1"/>
      <w:numFmt w:val="lowerRoman"/>
      <w:lvlText w:val="%3"/>
      <w:lvlJc w:val="left"/>
      <w:pPr>
        <w:ind w:left="482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0BE46">
      <w:start w:val="1"/>
      <w:numFmt w:val="decimal"/>
      <w:lvlText w:val="%4"/>
      <w:lvlJc w:val="left"/>
      <w:pPr>
        <w:ind w:left="554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C523C">
      <w:start w:val="1"/>
      <w:numFmt w:val="lowerLetter"/>
      <w:lvlText w:val="%5"/>
      <w:lvlJc w:val="left"/>
      <w:pPr>
        <w:ind w:left="626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E0F62">
      <w:start w:val="1"/>
      <w:numFmt w:val="lowerRoman"/>
      <w:lvlText w:val="%6"/>
      <w:lvlJc w:val="left"/>
      <w:pPr>
        <w:ind w:left="698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EDE34">
      <w:start w:val="1"/>
      <w:numFmt w:val="decimal"/>
      <w:lvlText w:val="%7"/>
      <w:lvlJc w:val="left"/>
      <w:pPr>
        <w:ind w:left="770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29E6E">
      <w:start w:val="1"/>
      <w:numFmt w:val="lowerLetter"/>
      <w:lvlText w:val="%8"/>
      <w:lvlJc w:val="left"/>
      <w:pPr>
        <w:ind w:left="842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98E">
      <w:start w:val="1"/>
      <w:numFmt w:val="lowerRoman"/>
      <w:lvlText w:val="%9"/>
      <w:lvlJc w:val="left"/>
      <w:pPr>
        <w:ind w:left="914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70F16"/>
    <w:multiLevelType w:val="hybridMultilevel"/>
    <w:tmpl w:val="148A6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12006"/>
    <w:multiLevelType w:val="hybridMultilevel"/>
    <w:tmpl w:val="947E4B48"/>
    <w:lvl w:ilvl="0" w:tplc="096E1460">
      <w:start w:val="1"/>
      <w:numFmt w:val="decimal"/>
      <w:lvlText w:val="1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468"/>
    <w:multiLevelType w:val="multilevel"/>
    <w:tmpl w:val="B57038BC"/>
    <w:lvl w:ilvl="0">
      <w:start w:val="1"/>
      <w:numFmt w:val="decimal"/>
      <w:suff w:val="space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E952D0"/>
    <w:multiLevelType w:val="hybridMultilevel"/>
    <w:tmpl w:val="C36C7992"/>
    <w:lvl w:ilvl="0" w:tplc="EC54D250">
      <w:start w:val="4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6E60C">
      <w:start w:val="1"/>
      <w:numFmt w:val="lowerLetter"/>
      <w:lvlText w:val="%2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70EFAA2">
      <w:start w:val="1"/>
      <w:numFmt w:val="lowerRoman"/>
      <w:lvlText w:val="%3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102968">
      <w:start w:val="1"/>
      <w:numFmt w:val="decimal"/>
      <w:lvlText w:val="%4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745EA6">
      <w:start w:val="1"/>
      <w:numFmt w:val="lowerLetter"/>
      <w:lvlText w:val="%5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F617B6">
      <w:start w:val="1"/>
      <w:numFmt w:val="lowerRoman"/>
      <w:lvlText w:val="%6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9E5B06">
      <w:start w:val="1"/>
      <w:numFmt w:val="decimal"/>
      <w:lvlText w:val="%7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2C4E68">
      <w:start w:val="1"/>
      <w:numFmt w:val="lowerLetter"/>
      <w:lvlText w:val="%8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44F870">
      <w:start w:val="1"/>
      <w:numFmt w:val="lowerRoman"/>
      <w:lvlText w:val="%9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BF4A11"/>
    <w:multiLevelType w:val="multilevel"/>
    <w:tmpl w:val="B57038BC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FC1972"/>
    <w:multiLevelType w:val="hybridMultilevel"/>
    <w:tmpl w:val="8A1A9808"/>
    <w:lvl w:ilvl="0" w:tplc="F33CFF4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01D52"/>
    <w:multiLevelType w:val="hybridMultilevel"/>
    <w:tmpl w:val="1A7C5FE2"/>
    <w:lvl w:ilvl="0" w:tplc="EBD8618C">
      <w:start w:val="1"/>
      <w:numFmt w:val="decimal"/>
      <w:lvlText w:val="%1."/>
      <w:lvlJc w:val="left"/>
      <w:pPr>
        <w:ind w:left="2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0" w15:restartNumberingAfterBreak="0">
    <w:nsid w:val="2F3A6F1D"/>
    <w:multiLevelType w:val="multilevel"/>
    <w:tmpl w:val="28440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546226"/>
    <w:multiLevelType w:val="multilevel"/>
    <w:tmpl w:val="B57038BC"/>
    <w:lvl w:ilvl="0">
      <w:start w:val="1"/>
      <w:numFmt w:val="decimal"/>
      <w:suff w:val="space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1BC2A22"/>
    <w:multiLevelType w:val="hybridMultilevel"/>
    <w:tmpl w:val="7C7ABA16"/>
    <w:lvl w:ilvl="0" w:tplc="29EC8868">
      <w:start w:val="13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1322C0"/>
    <w:multiLevelType w:val="multilevel"/>
    <w:tmpl w:val="2A5699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 w15:restartNumberingAfterBreak="0">
    <w:nsid w:val="384C778B"/>
    <w:multiLevelType w:val="multilevel"/>
    <w:tmpl w:val="B57038BC"/>
    <w:lvl w:ilvl="0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D5B17F4"/>
    <w:multiLevelType w:val="singleLevel"/>
    <w:tmpl w:val="5FC44E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0508FA"/>
    <w:multiLevelType w:val="multilevel"/>
    <w:tmpl w:val="A7B69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AF3DBF"/>
    <w:multiLevelType w:val="hybridMultilevel"/>
    <w:tmpl w:val="C67657E6"/>
    <w:lvl w:ilvl="0" w:tplc="78E2E34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auto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1A4A578">
      <w:start w:val="1"/>
      <w:numFmt w:val="lowerLetter"/>
      <w:lvlText w:val="%2"/>
      <w:lvlJc w:val="left"/>
      <w:pPr>
        <w:ind w:left="410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868AA">
      <w:start w:val="1"/>
      <w:numFmt w:val="lowerRoman"/>
      <w:lvlText w:val="%3"/>
      <w:lvlJc w:val="left"/>
      <w:pPr>
        <w:ind w:left="482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0BE46">
      <w:start w:val="1"/>
      <w:numFmt w:val="decimal"/>
      <w:lvlText w:val="%4"/>
      <w:lvlJc w:val="left"/>
      <w:pPr>
        <w:ind w:left="554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C523C">
      <w:start w:val="1"/>
      <w:numFmt w:val="lowerLetter"/>
      <w:lvlText w:val="%5"/>
      <w:lvlJc w:val="left"/>
      <w:pPr>
        <w:ind w:left="626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E0F62">
      <w:start w:val="1"/>
      <w:numFmt w:val="lowerRoman"/>
      <w:lvlText w:val="%6"/>
      <w:lvlJc w:val="left"/>
      <w:pPr>
        <w:ind w:left="698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EDE34">
      <w:start w:val="1"/>
      <w:numFmt w:val="decimal"/>
      <w:lvlText w:val="%7"/>
      <w:lvlJc w:val="left"/>
      <w:pPr>
        <w:ind w:left="770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29E6E">
      <w:start w:val="1"/>
      <w:numFmt w:val="lowerLetter"/>
      <w:lvlText w:val="%8"/>
      <w:lvlJc w:val="left"/>
      <w:pPr>
        <w:ind w:left="842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698E">
      <w:start w:val="1"/>
      <w:numFmt w:val="lowerRoman"/>
      <w:lvlText w:val="%9"/>
      <w:lvlJc w:val="left"/>
      <w:pPr>
        <w:ind w:left="9147"/>
      </w:pPr>
      <w:rPr>
        <w:rFonts w:ascii="Calibri" w:eastAsia="Calibri" w:hAnsi="Calibri" w:cs="Calibri"/>
        <w:b/>
        <w:bCs/>
        <w:i w:val="0"/>
        <w:strike w:val="0"/>
        <w:dstrike w:val="0"/>
        <w:color w:val="C99D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40022D"/>
    <w:multiLevelType w:val="hybridMultilevel"/>
    <w:tmpl w:val="511278E0"/>
    <w:lvl w:ilvl="0" w:tplc="C2A266E2">
      <w:start w:val="1"/>
      <w:numFmt w:val="decimal"/>
      <w:lvlText w:val="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79DA"/>
    <w:multiLevelType w:val="multilevel"/>
    <w:tmpl w:val="B57038BC"/>
    <w:lvl w:ilvl="0">
      <w:start w:val="1"/>
      <w:numFmt w:val="decimal"/>
      <w:suff w:val="space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650290E"/>
    <w:multiLevelType w:val="hybridMultilevel"/>
    <w:tmpl w:val="2B0CBF80"/>
    <w:lvl w:ilvl="0" w:tplc="DE90EBC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02B02"/>
    <w:multiLevelType w:val="multilevel"/>
    <w:tmpl w:val="5DC4C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61888"/>
    <w:multiLevelType w:val="multilevel"/>
    <w:tmpl w:val="B57038BC"/>
    <w:lvl w:ilvl="0">
      <w:start w:val="1"/>
      <w:numFmt w:val="decimal"/>
      <w:suff w:val="space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E611B31"/>
    <w:multiLevelType w:val="hybridMultilevel"/>
    <w:tmpl w:val="B308C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7A6400"/>
    <w:multiLevelType w:val="hybridMultilevel"/>
    <w:tmpl w:val="4008EBF8"/>
    <w:lvl w:ilvl="0" w:tplc="3C42FC9A">
      <w:start w:val="1"/>
      <w:numFmt w:val="decimal"/>
      <w:lvlText w:val="%1."/>
      <w:lvlJc w:val="left"/>
      <w:pPr>
        <w:ind w:left="720" w:hanging="360"/>
      </w:pPr>
    </w:lvl>
    <w:lvl w:ilvl="1" w:tplc="22AA2450">
      <w:start w:val="1"/>
      <w:numFmt w:val="lowerLetter"/>
      <w:lvlText w:val="%2."/>
      <w:lvlJc w:val="left"/>
      <w:pPr>
        <w:ind w:left="1440" w:hanging="360"/>
      </w:pPr>
    </w:lvl>
    <w:lvl w:ilvl="2" w:tplc="5EBCCA8E">
      <w:start w:val="1"/>
      <w:numFmt w:val="lowerRoman"/>
      <w:lvlText w:val="%3."/>
      <w:lvlJc w:val="right"/>
      <w:pPr>
        <w:ind w:left="2160" w:hanging="180"/>
      </w:pPr>
    </w:lvl>
    <w:lvl w:ilvl="3" w:tplc="4CC0F274">
      <w:start w:val="1"/>
      <w:numFmt w:val="decimal"/>
      <w:lvlText w:val="%4."/>
      <w:lvlJc w:val="left"/>
      <w:pPr>
        <w:ind w:left="2880" w:hanging="360"/>
      </w:pPr>
    </w:lvl>
    <w:lvl w:ilvl="4" w:tplc="D32E08BA">
      <w:start w:val="1"/>
      <w:numFmt w:val="lowerLetter"/>
      <w:lvlText w:val="%5."/>
      <w:lvlJc w:val="left"/>
      <w:pPr>
        <w:ind w:left="3600" w:hanging="360"/>
      </w:pPr>
    </w:lvl>
    <w:lvl w:ilvl="5" w:tplc="3D7ABFD0">
      <w:start w:val="1"/>
      <w:numFmt w:val="lowerRoman"/>
      <w:lvlText w:val="%6."/>
      <w:lvlJc w:val="right"/>
      <w:pPr>
        <w:ind w:left="4320" w:hanging="180"/>
      </w:pPr>
    </w:lvl>
    <w:lvl w:ilvl="6" w:tplc="369E9410">
      <w:start w:val="1"/>
      <w:numFmt w:val="decimal"/>
      <w:lvlText w:val="%7."/>
      <w:lvlJc w:val="left"/>
      <w:pPr>
        <w:ind w:left="5040" w:hanging="360"/>
      </w:pPr>
    </w:lvl>
    <w:lvl w:ilvl="7" w:tplc="BC2A1FA8">
      <w:start w:val="1"/>
      <w:numFmt w:val="lowerLetter"/>
      <w:lvlText w:val="%8."/>
      <w:lvlJc w:val="left"/>
      <w:pPr>
        <w:ind w:left="5760" w:hanging="360"/>
      </w:pPr>
    </w:lvl>
    <w:lvl w:ilvl="8" w:tplc="BFBC442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468BE"/>
    <w:multiLevelType w:val="hybridMultilevel"/>
    <w:tmpl w:val="C8808318"/>
    <w:lvl w:ilvl="0" w:tplc="A60A802E">
      <w:start w:val="1"/>
      <w:numFmt w:val="decimal"/>
      <w:lvlText w:val="%1."/>
      <w:lvlJc w:val="left"/>
      <w:pPr>
        <w:ind w:left="7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722D"/>
    <w:multiLevelType w:val="hybridMultilevel"/>
    <w:tmpl w:val="ECE6E45E"/>
    <w:lvl w:ilvl="0" w:tplc="EC54D250">
      <w:start w:val="4"/>
      <w:numFmt w:val="decimal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75B6A"/>
    <w:multiLevelType w:val="hybridMultilevel"/>
    <w:tmpl w:val="961AEB6C"/>
    <w:lvl w:ilvl="0" w:tplc="FE5CC346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6040C"/>
    <w:multiLevelType w:val="hybridMultilevel"/>
    <w:tmpl w:val="DC66CAA8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97E1DB2"/>
    <w:multiLevelType w:val="hybridMultilevel"/>
    <w:tmpl w:val="EFF41208"/>
    <w:lvl w:ilvl="0" w:tplc="8A72B77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20"/>
  </w:num>
  <w:num w:numId="5">
    <w:abstractNumId w:val="23"/>
  </w:num>
  <w:num w:numId="6">
    <w:abstractNumId w:val="19"/>
  </w:num>
  <w:num w:numId="7">
    <w:abstractNumId w:val="10"/>
  </w:num>
  <w:num w:numId="8">
    <w:abstractNumId w:val="26"/>
  </w:num>
  <w:num w:numId="9">
    <w:abstractNumId w:val="9"/>
  </w:num>
  <w:num w:numId="10">
    <w:abstractNumId w:val="25"/>
  </w:num>
  <w:num w:numId="11">
    <w:abstractNumId w:val="21"/>
  </w:num>
  <w:num w:numId="12">
    <w:abstractNumId w:val="28"/>
  </w:num>
  <w:num w:numId="13">
    <w:abstractNumId w:val="16"/>
  </w:num>
  <w:num w:numId="14">
    <w:abstractNumId w:val="2"/>
  </w:num>
  <w:num w:numId="15">
    <w:abstractNumId w:val="8"/>
  </w:num>
  <w:num w:numId="16">
    <w:abstractNumId w:val="3"/>
  </w:num>
  <w:num w:numId="17">
    <w:abstractNumId w:val="15"/>
  </w:num>
  <w:num w:numId="18">
    <w:abstractNumId w:val="24"/>
  </w:num>
  <w:num w:numId="19">
    <w:abstractNumId w:val="13"/>
  </w:num>
  <w:num w:numId="20">
    <w:abstractNumId w:val="0"/>
  </w:num>
  <w:num w:numId="21">
    <w:abstractNumId w:val="5"/>
  </w:num>
  <w:num w:numId="22">
    <w:abstractNumId w:val="22"/>
  </w:num>
  <w:num w:numId="23">
    <w:abstractNumId w:val="11"/>
  </w:num>
  <w:num w:numId="24">
    <w:abstractNumId w:val="17"/>
  </w:num>
  <w:num w:numId="25">
    <w:abstractNumId w:val="14"/>
  </w:num>
  <w:num w:numId="26">
    <w:abstractNumId w:val="7"/>
  </w:num>
  <w:num w:numId="27">
    <w:abstractNumId w:val="2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89"/>
    <w:rsid w:val="00003973"/>
    <w:rsid w:val="00005164"/>
    <w:rsid w:val="00014CB6"/>
    <w:rsid w:val="0001768F"/>
    <w:rsid w:val="00017FF8"/>
    <w:rsid w:val="0002133A"/>
    <w:rsid w:val="00022FE6"/>
    <w:rsid w:val="00023FE1"/>
    <w:rsid w:val="00024A85"/>
    <w:rsid w:val="00032DF8"/>
    <w:rsid w:val="00034154"/>
    <w:rsid w:val="000348C9"/>
    <w:rsid w:val="00034919"/>
    <w:rsid w:val="0003505C"/>
    <w:rsid w:val="0003781B"/>
    <w:rsid w:val="00042C10"/>
    <w:rsid w:val="00043BAD"/>
    <w:rsid w:val="00044B72"/>
    <w:rsid w:val="00045685"/>
    <w:rsid w:val="00046BC0"/>
    <w:rsid w:val="00050669"/>
    <w:rsid w:val="0005677B"/>
    <w:rsid w:val="000571CF"/>
    <w:rsid w:val="00057984"/>
    <w:rsid w:val="00063FE0"/>
    <w:rsid w:val="000700BB"/>
    <w:rsid w:val="0007289C"/>
    <w:rsid w:val="00073920"/>
    <w:rsid w:val="000754FA"/>
    <w:rsid w:val="00082C43"/>
    <w:rsid w:val="000831B6"/>
    <w:rsid w:val="000848B7"/>
    <w:rsid w:val="000922CD"/>
    <w:rsid w:val="00095557"/>
    <w:rsid w:val="000A5A56"/>
    <w:rsid w:val="000C4E0E"/>
    <w:rsid w:val="000C7625"/>
    <w:rsid w:val="000C7C42"/>
    <w:rsid w:val="000D0487"/>
    <w:rsid w:val="000D1639"/>
    <w:rsid w:val="000D4BD7"/>
    <w:rsid w:val="000D656D"/>
    <w:rsid w:val="000E25D4"/>
    <w:rsid w:val="000E4442"/>
    <w:rsid w:val="000E63AE"/>
    <w:rsid w:val="000E71B1"/>
    <w:rsid w:val="000F2DBD"/>
    <w:rsid w:val="000F386F"/>
    <w:rsid w:val="000F5B8D"/>
    <w:rsid w:val="000F7EBA"/>
    <w:rsid w:val="001029E6"/>
    <w:rsid w:val="00111AB2"/>
    <w:rsid w:val="00113571"/>
    <w:rsid w:val="00113C6F"/>
    <w:rsid w:val="00115399"/>
    <w:rsid w:val="00122520"/>
    <w:rsid w:val="00122BC3"/>
    <w:rsid w:val="00125BCC"/>
    <w:rsid w:val="00132989"/>
    <w:rsid w:val="00132AF5"/>
    <w:rsid w:val="00132BB5"/>
    <w:rsid w:val="00135583"/>
    <w:rsid w:val="001355FE"/>
    <w:rsid w:val="00136173"/>
    <w:rsid w:val="00136417"/>
    <w:rsid w:val="00136A34"/>
    <w:rsid w:val="00137DB1"/>
    <w:rsid w:val="0014061A"/>
    <w:rsid w:val="001425F1"/>
    <w:rsid w:val="0014378D"/>
    <w:rsid w:val="0014491D"/>
    <w:rsid w:val="00144F01"/>
    <w:rsid w:val="00146914"/>
    <w:rsid w:val="00160DB6"/>
    <w:rsid w:val="00164DB8"/>
    <w:rsid w:val="00165034"/>
    <w:rsid w:val="00165B31"/>
    <w:rsid w:val="00165D26"/>
    <w:rsid w:val="001676C9"/>
    <w:rsid w:val="0017487F"/>
    <w:rsid w:val="001762E4"/>
    <w:rsid w:val="00176543"/>
    <w:rsid w:val="001838DB"/>
    <w:rsid w:val="001852F1"/>
    <w:rsid w:val="0018530A"/>
    <w:rsid w:val="0018562A"/>
    <w:rsid w:val="00192A0F"/>
    <w:rsid w:val="001943AC"/>
    <w:rsid w:val="001944D1"/>
    <w:rsid w:val="00197216"/>
    <w:rsid w:val="001A032A"/>
    <w:rsid w:val="001A29E6"/>
    <w:rsid w:val="001A3098"/>
    <w:rsid w:val="001A446C"/>
    <w:rsid w:val="001B09D9"/>
    <w:rsid w:val="001B1884"/>
    <w:rsid w:val="001C0111"/>
    <w:rsid w:val="001C3140"/>
    <w:rsid w:val="001C6BAD"/>
    <w:rsid w:val="001D074F"/>
    <w:rsid w:val="001E4172"/>
    <w:rsid w:val="001E5BF5"/>
    <w:rsid w:val="001F1E3A"/>
    <w:rsid w:val="001F6619"/>
    <w:rsid w:val="002008C5"/>
    <w:rsid w:val="00200DAB"/>
    <w:rsid w:val="00200F6C"/>
    <w:rsid w:val="00202132"/>
    <w:rsid w:val="00203686"/>
    <w:rsid w:val="0020582E"/>
    <w:rsid w:val="002073E8"/>
    <w:rsid w:val="00211070"/>
    <w:rsid w:val="00212EB0"/>
    <w:rsid w:val="00217742"/>
    <w:rsid w:val="00217920"/>
    <w:rsid w:val="0022329E"/>
    <w:rsid w:val="00225DDD"/>
    <w:rsid w:val="00227846"/>
    <w:rsid w:val="002302EE"/>
    <w:rsid w:val="00231481"/>
    <w:rsid w:val="00233605"/>
    <w:rsid w:val="00236171"/>
    <w:rsid w:val="002417C4"/>
    <w:rsid w:val="00244741"/>
    <w:rsid w:val="0024535E"/>
    <w:rsid w:val="0025039C"/>
    <w:rsid w:val="002528D5"/>
    <w:rsid w:val="002572C3"/>
    <w:rsid w:val="0026278A"/>
    <w:rsid w:val="002640C0"/>
    <w:rsid w:val="002655A3"/>
    <w:rsid w:val="00271483"/>
    <w:rsid w:val="002726B6"/>
    <w:rsid w:val="002753B7"/>
    <w:rsid w:val="0027761A"/>
    <w:rsid w:val="00281152"/>
    <w:rsid w:val="002857DA"/>
    <w:rsid w:val="00287C57"/>
    <w:rsid w:val="00293D48"/>
    <w:rsid w:val="00294DA4"/>
    <w:rsid w:val="00294FF5"/>
    <w:rsid w:val="00295C06"/>
    <w:rsid w:val="002962E0"/>
    <w:rsid w:val="00297E0F"/>
    <w:rsid w:val="002A16C5"/>
    <w:rsid w:val="002A7CDD"/>
    <w:rsid w:val="002B308D"/>
    <w:rsid w:val="002B41BC"/>
    <w:rsid w:val="002C33F1"/>
    <w:rsid w:val="002C50B8"/>
    <w:rsid w:val="002C63E3"/>
    <w:rsid w:val="002D564B"/>
    <w:rsid w:val="002D5E85"/>
    <w:rsid w:val="002E7C6F"/>
    <w:rsid w:val="002F0661"/>
    <w:rsid w:val="002F075B"/>
    <w:rsid w:val="002F21F6"/>
    <w:rsid w:val="002F4309"/>
    <w:rsid w:val="002F52A0"/>
    <w:rsid w:val="002F5C62"/>
    <w:rsid w:val="002F7CFB"/>
    <w:rsid w:val="003010A9"/>
    <w:rsid w:val="00304BF7"/>
    <w:rsid w:val="00306D06"/>
    <w:rsid w:val="003128AD"/>
    <w:rsid w:val="00317D6C"/>
    <w:rsid w:val="003210FF"/>
    <w:rsid w:val="003212BA"/>
    <w:rsid w:val="003213E9"/>
    <w:rsid w:val="00323A84"/>
    <w:rsid w:val="003275BB"/>
    <w:rsid w:val="00331784"/>
    <w:rsid w:val="003323C0"/>
    <w:rsid w:val="003349C3"/>
    <w:rsid w:val="003360B5"/>
    <w:rsid w:val="00336923"/>
    <w:rsid w:val="00336BF9"/>
    <w:rsid w:val="00340F3F"/>
    <w:rsid w:val="003411DD"/>
    <w:rsid w:val="00342AB6"/>
    <w:rsid w:val="00346FF2"/>
    <w:rsid w:val="00347019"/>
    <w:rsid w:val="003505E3"/>
    <w:rsid w:val="00354216"/>
    <w:rsid w:val="003611DC"/>
    <w:rsid w:val="003614BA"/>
    <w:rsid w:val="00362BEA"/>
    <w:rsid w:val="003639DE"/>
    <w:rsid w:val="00372ED5"/>
    <w:rsid w:val="00377F49"/>
    <w:rsid w:val="00380642"/>
    <w:rsid w:val="00384541"/>
    <w:rsid w:val="0039070C"/>
    <w:rsid w:val="003A5385"/>
    <w:rsid w:val="003A7BF0"/>
    <w:rsid w:val="003B42CF"/>
    <w:rsid w:val="003B4ABD"/>
    <w:rsid w:val="003B64E9"/>
    <w:rsid w:val="003C4B52"/>
    <w:rsid w:val="003C6D16"/>
    <w:rsid w:val="003D112D"/>
    <w:rsid w:val="003D266A"/>
    <w:rsid w:val="003D2B1B"/>
    <w:rsid w:val="003D3D56"/>
    <w:rsid w:val="003D46E6"/>
    <w:rsid w:val="003E05BB"/>
    <w:rsid w:val="003E2CEC"/>
    <w:rsid w:val="003E36E7"/>
    <w:rsid w:val="00400A4A"/>
    <w:rsid w:val="004015E1"/>
    <w:rsid w:val="004046F4"/>
    <w:rsid w:val="0041135C"/>
    <w:rsid w:val="004224B4"/>
    <w:rsid w:val="00423466"/>
    <w:rsid w:val="00424108"/>
    <w:rsid w:val="00426A89"/>
    <w:rsid w:val="004304E4"/>
    <w:rsid w:val="0043055F"/>
    <w:rsid w:val="004320ED"/>
    <w:rsid w:val="0044172A"/>
    <w:rsid w:val="00441C39"/>
    <w:rsid w:val="00443114"/>
    <w:rsid w:val="004445D6"/>
    <w:rsid w:val="00445E55"/>
    <w:rsid w:val="00450D69"/>
    <w:rsid w:val="00453325"/>
    <w:rsid w:val="00454006"/>
    <w:rsid w:val="0046223E"/>
    <w:rsid w:val="00466CA6"/>
    <w:rsid w:val="00471589"/>
    <w:rsid w:val="00471A99"/>
    <w:rsid w:val="00471C89"/>
    <w:rsid w:val="00476C59"/>
    <w:rsid w:val="004775DD"/>
    <w:rsid w:val="00480626"/>
    <w:rsid w:val="00480D5F"/>
    <w:rsid w:val="00480D72"/>
    <w:rsid w:val="00482F60"/>
    <w:rsid w:val="00490FBF"/>
    <w:rsid w:val="00494005"/>
    <w:rsid w:val="0049558D"/>
    <w:rsid w:val="004A00F0"/>
    <w:rsid w:val="004A46F0"/>
    <w:rsid w:val="004A4F45"/>
    <w:rsid w:val="004A518B"/>
    <w:rsid w:val="004B0F93"/>
    <w:rsid w:val="004C1B9B"/>
    <w:rsid w:val="004D5C3A"/>
    <w:rsid w:val="004D70CF"/>
    <w:rsid w:val="004E0DEE"/>
    <w:rsid w:val="004E103A"/>
    <w:rsid w:val="004E5AEF"/>
    <w:rsid w:val="004F1239"/>
    <w:rsid w:val="004F1759"/>
    <w:rsid w:val="004F67B7"/>
    <w:rsid w:val="00504245"/>
    <w:rsid w:val="00506488"/>
    <w:rsid w:val="005115B8"/>
    <w:rsid w:val="00511944"/>
    <w:rsid w:val="00512E74"/>
    <w:rsid w:val="0052054C"/>
    <w:rsid w:val="00521D84"/>
    <w:rsid w:val="00523DCD"/>
    <w:rsid w:val="005247F8"/>
    <w:rsid w:val="00524E6E"/>
    <w:rsid w:val="005334CF"/>
    <w:rsid w:val="00536080"/>
    <w:rsid w:val="00536196"/>
    <w:rsid w:val="00540FD1"/>
    <w:rsid w:val="00545D3D"/>
    <w:rsid w:val="0055397E"/>
    <w:rsid w:val="005559FA"/>
    <w:rsid w:val="005561C7"/>
    <w:rsid w:val="00562125"/>
    <w:rsid w:val="0056449F"/>
    <w:rsid w:val="0056583F"/>
    <w:rsid w:val="005726B4"/>
    <w:rsid w:val="00575AD7"/>
    <w:rsid w:val="00577E6C"/>
    <w:rsid w:val="005818A6"/>
    <w:rsid w:val="00582195"/>
    <w:rsid w:val="005947B7"/>
    <w:rsid w:val="00594F29"/>
    <w:rsid w:val="005A5463"/>
    <w:rsid w:val="005B4600"/>
    <w:rsid w:val="005B6F78"/>
    <w:rsid w:val="005C0CC8"/>
    <w:rsid w:val="005C1E9F"/>
    <w:rsid w:val="005C47F7"/>
    <w:rsid w:val="005C4F70"/>
    <w:rsid w:val="005C7EA2"/>
    <w:rsid w:val="005D3318"/>
    <w:rsid w:val="005D5509"/>
    <w:rsid w:val="005E3D33"/>
    <w:rsid w:val="005F7FE9"/>
    <w:rsid w:val="00603DB5"/>
    <w:rsid w:val="00605389"/>
    <w:rsid w:val="006102E5"/>
    <w:rsid w:val="00613EC9"/>
    <w:rsid w:val="0061643E"/>
    <w:rsid w:val="00616A0A"/>
    <w:rsid w:val="00617D74"/>
    <w:rsid w:val="00626D17"/>
    <w:rsid w:val="006274C8"/>
    <w:rsid w:val="0063187B"/>
    <w:rsid w:val="006350F2"/>
    <w:rsid w:val="0064384F"/>
    <w:rsid w:val="00646AAA"/>
    <w:rsid w:val="00646E7D"/>
    <w:rsid w:val="00651F48"/>
    <w:rsid w:val="00654DD5"/>
    <w:rsid w:val="00656438"/>
    <w:rsid w:val="00657581"/>
    <w:rsid w:val="00662C20"/>
    <w:rsid w:val="0066610D"/>
    <w:rsid w:val="00666D2D"/>
    <w:rsid w:val="00674496"/>
    <w:rsid w:val="006757BC"/>
    <w:rsid w:val="00677201"/>
    <w:rsid w:val="00683B16"/>
    <w:rsid w:val="00684AA3"/>
    <w:rsid w:val="00684FFB"/>
    <w:rsid w:val="0068619A"/>
    <w:rsid w:val="0069224E"/>
    <w:rsid w:val="00692420"/>
    <w:rsid w:val="00694709"/>
    <w:rsid w:val="00694C19"/>
    <w:rsid w:val="0069565A"/>
    <w:rsid w:val="0069708A"/>
    <w:rsid w:val="006A2B54"/>
    <w:rsid w:val="006B1C99"/>
    <w:rsid w:val="006B21D3"/>
    <w:rsid w:val="006B3614"/>
    <w:rsid w:val="006B567F"/>
    <w:rsid w:val="006C2D6C"/>
    <w:rsid w:val="006C33C0"/>
    <w:rsid w:val="006C5D18"/>
    <w:rsid w:val="006C6CE2"/>
    <w:rsid w:val="006C727B"/>
    <w:rsid w:val="006C72EC"/>
    <w:rsid w:val="006D3C41"/>
    <w:rsid w:val="006E16F6"/>
    <w:rsid w:val="006E28E2"/>
    <w:rsid w:val="006E4E8A"/>
    <w:rsid w:val="006E696C"/>
    <w:rsid w:val="006F3BCC"/>
    <w:rsid w:val="006F568F"/>
    <w:rsid w:val="006F56FE"/>
    <w:rsid w:val="007037E8"/>
    <w:rsid w:val="0071272A"/>
    <w:rsid w:val="00712DE2"/>
    <w:rsid w:val="00712E8C"/>
    <w:rsid w:val="00713CE3"/>
    <w:rsid w:val="00713FCB"/>
    <w:rsid w:val="00715654"/>
    <w:rsid w:val="00716388"/>
    <w:rsid w:val="0072138E"/>
    <w:rsid w:val="00721F1D"/>
    <w:rsid w:val="007245E2"/>
    <w:rsid w:val="00725C40"/>
    <w:rsid w:val="00731FFF"/>
    <w:rsid w:val="00732528"/>
    <w:rsid w:val="00733C43"/>
    <w:rsid w:val="007369C6"/>
    <w:rsid w:val="0075031A"/>
    <w:rsid w:val="007521F9"/>
    <w:rsid w:val="00755AE2"/>
    <w:rsid w:val="00755D34"/>
    <w:rsid w:val="00756202"/>
    <w:rsid w:val="00757E0F"/>
    <w:rsid w:val="00760E03"/>
    <w:rsid w:val="007703E8"/>
    <w:rsid w:val="00776EFC"/>
    <w:rsid w:val="00780C6C"/>
    <w:rsid w:val="00780F7A"/>
    <w:rsid w:val="007873E9"/>
    <w:rsid w:val="00791462"/>
    <w:rsid w:val="00794718"/>
    <w:rsid w:val="007A60CA"/>
    <w:rsid w:val="007B33C5"/>
    <w:rsid w:val="007B5A26"/>
    <w:rsid w:val="007C0BEA"/>
    <w:rsid w:val="007C4C11"/>
    <w:rsid w:val="007C5BAA"/>
    <w:rsid w:val="007C7C05"/>
    <w:rsid w:val="007E745B"/>
    <w:rsid w:val="007E7589"/>
    <w:rsid w:val="007F03F1"/>
    <w:rsid w:val="007F0A36"/>
    <w:rsid w:val="007F2682"/>
    <w:rsid w:val="007F33E9"/>
    <w:rsid w:val="00801C36"/>
    <w:rsid w:val="008074DB"/>
    <w:rsid w:val="00815209"/>
    <w:rsid w:val="00816333"/>
    <w:rsid w:val="00820542"/>
    <w:rsid w:val="00822FF4"/>
    <w:rsid w:val="008230C8"/>
    <w:rsid w:val="00824712"/>
    <w:rsid w:val="00827AFF"/>
    <w:rsid w:val="00827CF4"/>
    <w:rsid w:val="00827FCD"/>
    <w:rsid w:val="00837FF5"/>
    <w:rsid w:val="0084176F"/>
    <w:rsid w:val="008433A4"/>
    <w:rsid w:val="00846A74"/>
    <w:rsid w:val="00855FD9"/>
    <w:rsid w:val="0085701D"/>
    <w:rsid w:val="008603D4"/>
    <w:rsid w:val="00861AA9"/>
    <w:rsid w:val="00863E23"/>
    <w:rsid w:val="00864B37"/>
    <w:rsid w:val="00870036"/>
    <w:rsid w:val="00871019"/>
    <w:rsid w:val="008748F7"/>
    <w:rsid w:val="0087493A"/>
    <w:rsid w:val="00875FDF"/>
    <w:rsid w:val="00876008"/>
    <w:rsid w:val="008806D3"/>
    <w:rsid w:val="00881AF3"/>
    <w:rsid w:val="00883E65"/>
    <w:rsid w:val="00884EEF"/>
    <w:rsid w:val="00885131"/>
    <w:rsid w:val="00887106"/>
    <w:rsid w:val="0089319D"/>
    <w:rsid w:val="00893E0D"/>
    <w:rsid w:val="008959F1"/>
    <w:rsid w:val="008A2442"/>
    <w:rsid w:val="008A3339"/>
    <w:rsid w:val="008A469D"/>
    <w:rsid w:val="008A66DE"/>
    <w:rsid w:val="008A6CBB"/>
    <w:rsid w:val="008B010D"/>
    <w:rsid w:val="008B0534"/>
    <w:rsid w:val="008B06CC"/>
    <w:rsid w:val="008B452C"/>
    <w:rsid w:val="008C31CE"/>
    <w:rsid w:val="008C7DBF"/>
    <w:rsid w:val="008D1C50"/>
    <w:rsid w:val="008D1C98"/>
    <w:rsid w:val="008D3CA0"/>
    <w:rsid w:val="008D6DC3"/>
    <w:rsid w:val="008E22E6"/>
    <w:rsid w:val="008E41B9"/>
    <w:rsid w:val="008E675E"/>
    <w:rsid w:val="008F31E5"/>
    <w:rsid w:val="008F4B9F"/>
    <w:rsid w:val="008F55FD"/>
    <w:rsid w:val="009004F6"/>
    <w:rsid w:val="009026C9"/>
    <w:rsid w:val="00902765"/>
    <w:rsid w:val="00902E77"/>
    <w:rsid w:val="00904175"/>
    <w:rsid w:val="00905F1B"/>
    <w:rsid w:val="00906C0E"/>
    <w:rsid w:val="009109E5"/>
    <w:rsid w:val="00910D73"/>
    <w:rsid w:val="009145DC"/>
    <w:rsid w:val="00914A93"/>
    <w:rsid w:val="00915816"/>
    <w:rsid w:val="00917AB5"/>
    <w:rsid w:val="009258D1"/>
    <w:rsid w:val="00926C0C"/>
    <w:rsid w:val="00931244"/>
    <w:rsid w:val="00936009"/>
    <w:rsid w:val="0093605A"/>
    <w:rsid w:val="0093676E"/>
    <w:rsid w:val="00936A1B"/>
    <w:rsid w:val="009374A8"/>
    <w:rsid w:val="00945C3B"/>
    <w:rsid w:val="00945EBF"/>
    <w:rsid w:val="009462B7"/>
    <w:rsid w:val="009505B9"/>
    <w:rsid w:val="00957967"/>
    <w:rsid w:val="0096137F"/>
    <w:rsid w:val="009638C1"/>
    <w:rsid w:val="00965FE3"/>
    <w:rsid w:val="00974C31"/>
    <w:rsid w:val="00977577"/>
    <w:rsid w:val="00980722"/>
    <w:rsid w:val="0098454D"/>
    <w:rsid w:val="00984F6C"/>
    <w:rsid w:val="00990AB3"/>
    <w:rsid w:val="00993591"/>
    <w:rsid w:val="00995CB3"/>
    <w:rsid w:val="0099654F"/>
    <w:rsid w:val="00997C9B"/>
    <w:rsid w:val="009A589F"/>
    <w:rsid w:val="009A7114"/>
    <w:rsid w:val="009B4E9A"/>
    <w:rsid w:val="009B530B"/>
    <w:rsid w:val="009C235B"/>
    <w:rsid w:val="009C47EE"/>
    <w:rsid w:val="009D120F"/>
    <w:rsid w:val="009D390E"/>
    <w:rsid w:val="009D5611"/>
    <w:rsid w:val="009D5889"/>
    <w:rsid w:val="009E08D1"/>
    <w:rsid w:val="009F1270"/>
    <w:rsid w:val="009F2039"/>
    <w:rsid w:val="009F388B"/>
    <w:rsid w:val="00A00FEA"/>
    <w:rsid w:val="00A01704"/>
    <w:rsid w:val="00A023CB"/>
    <w:rsid w:val="00A03EBC"/>
    <w:rsid w:val="00A04FCD"/>
    <w:rsid w:val="00A055C8"/>
    <w:rsid w:val="00A076E1"/>
    <w:rsid w:val="00A16826"/>
    <w:rsid w:val="00A25817"/>
    <w:rsid w:val="00A348D0"/>
    <w:rsid w:val="00A3727A"/>
    <w:rsid w:val="00A376B8"/>
    <w:rsid w:val="00A41BF0"/>
    <w:rsid w:val="00A42034"/>
    <w:rsid w:val="00A43678"/>
    <w:rsid w:val="00A437EF"/>
    <w:rsid w:val="00A47362"/>
    <w:rsid w:val="00A50963"/>
    <w:rsid w:val="00A51700"/>
    <w:rsid w:val="00A53792"/>
    <w:rsid w:val="00A574C9"/>
    <w:rsid w:val="00A60184"/>
    <w:rsid w:val="00A60CA9"/>
    <w:rsid w:val="00A62863"/>
    <w:rsid w:val="00A653CA"/>
    <w:rsid w:val="00A66564"/>
    <w:rsid w:val="00A72347"/>
    <w:rsid w:val="00A73E8D"/>
    <w:rsid w:val="00A745EC"/>
    <w:rsid w:val="00A75300"/>
    <w:rsid w:val="00A86989"/>
    <w:rsid w:val="00A8771E"/>
    <w:rsid w:val="00A9165C"/>
    <w:rsid w:val="00A970CF"/>
    <w:rsid w:val="00AA3AA7"/>
    <w:rsid w:val="00AA432C"/>
    <w:rsid w:val="00AA572B"/>
    <w:rsid w:val="00AB00F9"/>
    <w:rsid w:val="00AB24C4"/>
    <w:rsid w:val="00AB2964"/>
    <w:rsid w:val="00AB35D7"/>
    <w:rsid w:val="00AB7DF3"/>
    <w:rsid w:val="00AC0126"/>
    <w:rsid w:val="00AC3030"/>
    <w:rsid w:val="00AC5F39"/>
    <w:rsid w:val="00AD5D4C"/>
    <w:rsid w:val="00AD5DF5"/>
    <w:rsid w:val="00AD649B"/>
    <w:rsid w:val="00AE11D2"/>
    <w:rsid w:val="00AE3ADF"/>
    <w:rsid w:val="00AE3DF6"/>
    <w:rsid w:val="00AE40CB"/>
    <w:rsid w:val="00AE4EC7"/>
    <w:rsid w:val="00AE54D7"/>
    <w:rsid w:val="00AE6097"/>
    <w:rsid w:val="00AE6C28"/>
    <w:rsid w:val="00AE6F7C"/>
    <w:rsid w:val="00AF4392"/>
    <w:rsid w:val="00AF44AF"/>
    <w:rsid w:val="00AF74B9"/>
    <w:rsid w:val="00B040EB"/>
    <w:rsid w:val="00B046B6"/>
    <w:rsid w:val="00B04910"/>
    <w:rsid w:val="00B072F4"/>
    <w:rsid w:val="00B11189"/>
    <w:rsid w:val="00B12B11"/>
    <w:rsid w:val="00B12BBB"/>
    <w:rsid w:val="00B139E4"/>
    <w:rsid w:val="00B23324"/>
    <w:rsid w:val="00B249BD"/>
    <w:rsid w:val="00B266A1"/>
    <w:rsid w:val="00B316A5"/>
    <w:rsid w:val="00B439E8"/>
    <w:rsid w:val="00B4609B"/>
    <w:rsid w:val="00B502BE"/>
    <w:rsid w:val="00B52222"/>
    <w:rsid w:val="00B54BED"/>
    <w:rsid w:val="00B562BC"/>
    <w:rsid w:val="00B56DD9"/>
    <w:rsid w:val="00B57062"/>
    <w:rsid w:val="00B57468"/>
    <w:rsid w:val="00B6282E"/>
    <w:rsid w:val="00B7079F"/>
    <w:rsid w:val="00B7143D"/>
    <w:rsid w:val="00B77204"/>
    <w:rsid w:val="00B817A1"/>
    <w:rsid w:val="00B81F78"/>
    <w:rsid w:val="00B82ECA"/>
    <w:rsid w:val="00B86A09"/>
    <w:rsid w:val="00B86D5B"/>
    <w:rsid w:val="00B924F9"/>
    <w:rsid w:val="00BA1BF1"/>
    <w:rsid w:val="00BA1C04"/>
    <w:rsid w:val="00BB3E40"/>
    <w:rsid w:val="00BB4EC2"/>
    <w:rsid w:val="00BB7278"/>
    <w:rsid w:val="00BC3634"/>
    <w:rsid w:val="00BC44FC"/>
    <w:rsid w:val="00BD0E24"/>
    <w:rsid w:val="00BD3C22"/>
    <w:rsid w:val="00BD4C4F"/>
    <w:rsid w:val="00BE42FA"/>
    <w:rsid w:val="00BE448F"/>
    <w:rsid w:val="00BE71C8"/>
    <w:rsid w:val="00BF09DE"/>
    <w:rsid w:val="00BF0B84"/>
    <w:rsid w:val="00BF5ED4"/>
    <w:rsid w:val="00C11859"/>
    <w:rsid w:val="00C174D8"/>
    <w:rsid w:val="00C22C6F"/>
    <w:rsid w:val="00C22D7E"/>
    <w:rsid w:val="00C23497"/>
    <w:rsid w:val="00C2408F"/>
    <w:rsid w:val="00C27A52"/>
    <w:rsid w:val="00C30FB7"/>
    <w:rsid w:val="00C33288"/>
    <w:rsid w:val="00C33C89"/>
    <w:rsid w:val="00C350E8"/>
    <w:rsid w:val="00C434FB"/>
    <w:rsid w:val="00C509AE"/>
    <w:rsid w:val="00C54F41"/>
    <w:rsid w:val="00C574EE"/>
    <w:rsid w:val="00C6018C"/>
    <w:rsid w:val="00C64248"/>
    <w:rsid w:val="00C659F5"/>
    <w:rsid w:val="00C65B82"/>
    <w:rsid w:val="00C66FB7"/>
    <w:rsid w:val="00C71E0B"/>
    <w:rsid w:val="00C940B1"/>
    <w:rsid w:val="00CA404D"/>
    <w:rsid w:val="00CB6A3A"/>
    <w:rsid w:val="00CC2605"/>
    <w:rsid w:val="00CC2FFD"/>
    <w:rsid w:val="00CC3EEC"/>
    <w:rsid w:val="00CC4200"/>
    <w:rsid w:val="00CC5671"/>
    <w:rsid w:val="00CC5E7B"/>
    <w:rsid w:val="00CC6B1B"/>
    <w:rsid w:val="00CC72ED"/>
    <w:rsid w:val="00CD09FA"/>
    <w:rsid w:val="00CD0C68"/>
    <w:rsid w:val="00CD5782"/>
    <w:rsid w:val="00CE0E2B"/>
    <w:rsid w:val="00CE3487"/>
    <w:rsid w:val="00CF00CF"/>
    <w:rsid w:val="00CF0597"/>
    <w:rsid w:val="00CF2DEC"/>
    <w:rsid w:val="00CF71C0"/>
    <w:rsid w:val="00D002FF"/>
    <w:rsid w:val="00D005FB"/>
    <w:rsid w:val="00D021F9"/>
    <w:rsid w:val="00D02BCD"/>
    <w:rsid w:val="00D042C3"/>
    <w:rsid w:val="00D10657"/>
    <w:rsid w:val="00D12461"/>
    <w:rsid w:val="00D12A55"/>
    <w:rsid w:val="00D13437"/>
    <w:rsid w:val="00D14D5F"/>
    <w:rsid w:val="00D166CF"/>
    <w:rsid w:val="00D30D11"/>
    <w:rsid w:val="00D31C92"/>
    <w:rsid w:val="00D354D1"/>
    <w:rsid w:val="00D41A56"/>
    <w:rsid w:val="00D51381"/>
    <w:rsid w:val="00D52795"/>
    <w:rsid w:val="00D5316F"/>
    <w:rsid w:val="00D5561C"/>
    <w:rsid w:val="00D6010F"/>
    <w:rsid w:val="00D60448"/>
    <w:rsid w:val="00D6487A"/>
    <w:rsid w:val="00D70F88"/>
    <w:rsid w:val="00D73EF9"/>
    <w:rsid w:val="00D744A4"/>
    <w:rsid w:val="00D76E21"/>
    <w:rsid w:val="00D801CF"/>
    <w:rsid w:val="00D91C1A"/>
    <w:rsid w:val="00D92DB4"/>
    <w:rsid w:val="00D95A43"/>
    <w:rsid w:val="00DA0905"/>
    <w:rsid w:val="00DA0FD7"/>
    <w:rsid w:val="00DA1F8D"/>
    <w:rsid w:val="00DA2082"/>
    <w:rsid w:val="00DA6E60"/>
    <w:rsid w:val="00DB53D8"/>
    <w:rsid w:val="00DC210B"/>
    <w:rsid w:val="00DC2F41"/>
    <w:rsid w:val="00DC3E39"/>
    <w:rsid w:val="00DD3FF9"/>
    <w:rsid w:val="00DD4004"/>
    <w:rsid w:val="00DE4560"/>
    <w:rsid w:val="00DE7B1E"/>
    <w:rsid w:val="00DF0766"/>
    <w:rsid w:val="00DF0F9C"/>
    <w:rsid w:val="00DF139B"/>
    <w:rsid w:val="00DF48A1"/>
    <w:rsid w:val="00DF650C"/>
    <w:rsid w:val="00E00DF4"/>
    <w:rsid w:val="00E0116A"/>
    <w:rsid w:val="00E05F3C"/>
    <w:rsid w:val="00E061BE"/>
    <w:rsid w:val="00E06EEE"/>
    <w:rsid w:val="00E16AA0"/>
    <w:rsid w:val="00E17894"/>
    <w:rsid w:val="00E244C3"/>
    <w:rsid w:val="00E27726"/>
    <w:rsid w:val="00E27802"/>
    <w:rsid w:val="00E32DDE"/>
    <w:rsid w:val="00E34966"/>
    <w:rsid w:val="00E41765"/>
    <w:rsid w:val="00E41DC6"/>
    <w:rsid w:val="00E42582"/>
    <w:rsid w:val="00E42B1D"/>
    <w:rsid w:val="00E4729F"/>
    <w:rsid w:val="00E50F6F"/>
    <w:rsid w:val="00E54C04"/>
    <w:rsid w:val="00E62A20"/>
    <w:rsid w:val="00E62C28"/>
    <w:rsid w:val="00E63BEC"/>
    <w:rsid w:val="00E66400"/>
    <w:rsid w:val="00E70297"/>
    <w:rsid w:val="00E7227F"/>
    <w:rsid w:val="00E73612"/>
    <w:rsid w:val="00E75E7B"/>
    <w:rsid w:val="00E77DD3"/>
    <w:rsid w:val="00E81D88"/>
    <w:rsid w:val="00E84725"/>
    <w:rsid w:val="00E867CB"/>
    <w:rsid w:val="00E87BD1"/>
    <w:rsid w:val="00E934DD"/>
    <w:rsid w:val="00E95ACC"/>
    <w:rsid w:val="00EA15AA"/>
    <w:rsid w:val="00EA1716"/>
    <w:rsid w:val="00EA4330"/>
    <w:rsid w:val="00EA56DF"/>
    <w:rsid w:val="00EA5935"/>
    <w:rsid w:val="00EA5C69"/>
    <w:rsid w:val="00EB63E3"/>
    <w:rsid w:val="00ED3510"/>
    <w:rsid w:val="00ED6A86"/>
    <w:rsid w:val="00ED7CD8"/>
    <w:rsid w:val="00EE0687"/>
    <w:rsid w:val="00EE27DC"/>
    <w:rsid w:val="00EE3B16"/>
    <w:rsid w:val="00EF1063"/>
    <w:rsid w:val="00EF21A3"/>
    <w:rsid w:val="00F03FD0"/>
    <w:rsid w:val="00F04A02"/>
    <w:rsid w:val="00F05422"/>
    <w:rsid w:val="00F05BE6"/>
    <w:rsid w:val="00F0603B"/>
    <w:rsid w:val="00F061E0"/>
    <w:rsid w:val="00F06A92"/>
    <w:rsid w:val="00F103A0"/>
    <w:rsid w:val="00F31448"/>
    <w:rsid w:val="00F33917"/>
    <w:rsid w:val="00F36033"/>
    <w:rsid w:val="00F50DC2"/>
    <w:rsid w:val="00F53F53"/>
    <w:rsid w:val="00F65308"/>
    <w:rsid w:val="00F65EF7"/>
    <w:rsid w:val="00F65FFA"/>
    <w:rsid w:val="00F661DD"/>
    <w:rsid w:val="00F66F9B"/>
    <w:rsid w:val="00F67D91"/>
    <w:rsid w:val="00F70739"/>
    <w:rsid w:val="00F7084B"/>
    <w:rsid w:val="00F777B3"/>
    <w:rsid w:val="00F81CB6"/>
    <w:rsid w:val="00F85AFB"/>
    <w:rsid w:val="00F972AD"/>
    <w:rsid w:val="00FA0511"/>
    <w:rsid w:val="00FA0C21"/>
    <w:rsid w:val="00FA55C9"/>
    <w:rsid w:val="00FA7075"/>
    <w:rsid w:val="00FB4B79"/>
    <w:rsid w:val="00FB51FB"/>
    <w:rsid w:val="00FB68D6"/>
    <w:rsid w:val="00FC6885"/>
    <w:rsid w:val="00FD00BD"/>
    <w:rsid w:val="00FD1AE0"/>
    <w:rsid w:val="00FD2F01"/>
    <w:rsid w:val="00FD3A9F"/>
    <w:rsid w:val="00FE00DC"/>
    <w:rsid w:val="00FE1164"/>
    <w:rsid w:val="00FE259B"/>
    <w:rsid w:val="00FE324E"/>
    <w:rsid w:val="00FE4895"/>
    <w:rsid w:val="00FE4C5F"/>
    <w:rsid w:val="00FE5D9B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F1B1A4"/>
  <w15:docId w15:val="{67A969CC-CC40-457C-A07B-B22266AD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917"/>
    <w:pPr>
      <w:spacing w:after="4" w:line="248" w:lineRule="auto"/>
      <w:ind w:firstLine="686"/>
      <w:jc w:val="both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1">
    <w:name w:val="heading 1"/>
    <w:next w:val="a"/>
    <w:link w:val="10"/>
    <w:uiPriority w:val="9"/>
    <w:unhideWhenUsed/>
    <w:qFormat/>
    <w:rsid w:val="00132989"/>
    <w:pPr>
      <w:keepNext/>
      <w:keepLines/>
      <w:spacing w:after="0" w:line="262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989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List Paragraph"/>
    <w:basedOn w:val="a"/>
    <w:uiPriority w:val="34"/>
    <w:qFormat/>
    <w:rsid w:val="00132989"/>
    <w:pPr>
      <w:ind w:left="720"/>
      <w:contextualSpacing/>
    </w:pPr>
  </w:style>
  <w:style w:type="table" w:styleId="a4">
    <w:name w:val="Table Grid"/>
    <w:basedOn w:val="a1"/>
    <w:uiPriority w:val="99"/>
    <w:rsid w:val="0013298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989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7">
    <w:name w:val="footer"/>
    <w:basedOn w:val="a"/>
    <w:link w:val="a8"/>
    <w:uiPriority w:val="99"/>
    <w:unhideWhenUsed/>
    <w:rsid w:val="00132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989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71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FCB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b">
    <w:name w:val="annotation reference"/>
    <w:basedOn w:val="a0"/>
    <w:uiPriority w:val="99"/>
    <w:semiHidden/>
    <w:unhideWhenUsed/>
    <w:rsid w:val="008D1C5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D1C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D1C5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1C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1C50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0">
    <w:name w:val="footnote text"/>
    <w:basedOn w:val="a"/>
    <w:link w:val="af1"/>
    <w:semiHidden/>
    <w:unhideWhenUsed/>
    <w:rsid w:val="00F3603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36033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semiHidden/>
    <w:unhideWhenUsed/>
    <w:rsid w:val="00F36033"/>
    <w:rPr>
      <w:vertAlign w:val="superscript"/>
    </w:rPr>
  </w:style>
  <w:style w:type="table" w:customStyle="1" w:styleId="11">
    <w:name w:val="Сетка таблицы1"/>
    <w:basedOn w:val="a1"/>
    <w:next w:val="a4"/>
    <w:uiPriority w:val="39"/>
    <w:rsid w:val="00F0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A6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E63BEC"/>
    <w:rPr>
      <w:rFonts w:cs="Roboto Light"/>
      <w:color w:val="000000"/>
      <w:sz w:val="22"/>
      <w:szCs w:val="22"/>
    </w:rPr>
  </w:style>
  <w:style w:type="paragraph" w:styleId="22">
    <w:name w:val="Body Text Indent 2"/>
    <w:basedOn w:val="a"/>
    <w:link w:val="23"/>
    <w:rsid w:val="002008C5"/>
    <w:pPr>
      <w:tabs>
        <w:tab w:val="left" w:pos="1368"/>
      </w:tabs>
      <w:spacing w:after="0" w:line="240" w:lineRule="auto"/>
      <w:ind w:firstLine="1366"/>
      <w:jc w:val="left"/>
    </w:pPr>
    <w:rPr>
      <w:color w:val="auto"/>
      <w:sz w:val="28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2008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4">
    <w:name w:val="Pa4"/>
    <w:basedOn w:val="a"/>
    <w:next w:val="a"/>
    <w:uiPriority w:val="99"/>
    <w:rsid w:val="002008C5"/>
    <w:pPr>
      <w:autoSpaceDE w:val="0"/>
      <w:autoSpaceDN w:val="0"/>
      <w:adjustRightInd w:val="0"/>
      <w:spacing w:after="0" w:line="241" w:lineRule="atLeast"/>
      <w:ind w:firstLine="0"/>
      <w:jc w:val="left"/>
    </w:pPr>
    <w:rPr>
      <w:rFonts w:ascii="Roboto Light" w:eastAsiaTheme="minorHAnsi" w:hAnsi="Roboto Light" w:cstheme="minorBidi"/>
      <w:color w:val="auto"/>
      <w:sz w:val="24"/>
      <w:szCs w:val="24"/>
    </w:rPr>
  </w:style>
  <w:style w:type="paragraph" w:customStyle="1" w:styleId="Pa1">
    <w:name w:val="Pa1"/>
    <w:basedOn w:val="a"/>
    <w:next w:val="a"/>
    <w:uiPriority w:val="99"/>
    <w:rsid w:val="00122520"/>
    <w:pPr>
      <w:autoSpaceDE w:val="0"/>
      <w:autoSpaceDN w:val="0"/>
      <w:adjustRightInd w:val="0"/>
      <w:spacing w:after="0" w:line="221" w:lineRule="atLeast"/>
      <w:ind w:firstLine="0"/>
      <w:jc w:val="left"/>
    </w:pPr>
    <w:rPr>
      <w:rFonts w:ascii="Roboto Light" w:eastAsiaTheme="minorHAnsi" w:hAnsi="Roboto Light" w:cstheme="minorBidi"/>
      <w:color w:val="auto"/>
      <w:sz w:val="24"/>
      <w:szCs w:val="24"/>
    </w:rPr>
  </w:style>
  <w:style w:type="character" w:customStyle="1" w:styleId="A20">
    <w:name w:val="A2"/>
    <w:uiPriority w:val="99"/>
    <w:rsid w:val="008D6DC3"/>
    <w:rPr>
      <w:rFonts w:cs="Roboto Light"/>
      <w:color w:val="000000"/>
      <w:sz w:val="22"/>
      <w:szCs w:val="22"/>
      <w:u w:val="single"/>
    </w:rPr>
  </w:style>
  <w:style w:type="paragraph" w:customStyle="1" w:styleId="12">
    <w:name w:val="Основной 12"/>
    <w:basedOn w:val="a"/>
    <w:link w:val="120"/>
    <w:rsid w:val="00F67D91"/>
    <w:pPr>
      <w:suppressAutoHyphens/>
      <w:spacing w:after="0" w:line="240" w:lineRule="auto"/>
      <w:ind w:firstLine="0"/>
    </w:pPr>
    <w:rPr>
      <w:color w:val="auto"/>
      <w:sz w:val="24"/>
      <w:szCs w:val="24"/>
      <w:lang w:val="ru-RU" w:eastAsia="ru-RU"/>
    </w:rPr>
  </w:style>
  <w:style w:type="character" w:customStyle="1" w:styleId="120">
    <w:name w:val="Основной 12 Знак"/>
    <w:link w:val="12"/>
    <w:rsid w:val="00F67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сновной 12ц"/>
    <w:basedOn w:val="12"/>
    <w:rsid w:val="00F67D91"/>
    <w:pPr>
      <w:keepNext/>
      <w:suppressAutoHyphens w:val="0"/>
      <w:jc w:val="center"/>
    </w:pPr>
  </w:style>
  <w:style w:type="paragraph" w:customStyle="1" w:styleId="100">
    <w:name w:val="Основной 10таб"/>
    <w:basedOn w:val="a"/>
    <w:rsid w:val="00F67D91"/>
    <w:pPr>
      <w:suppressAutoHyphens/>
      <w:spacing w:after="0" w:line="200" w:lineRule="exact"/>
      <w:ind w:firstLine="0"/>
    </w:pPr>
    <w:rPr>
      <w:color w:val="auto"/>
      <w:sz w:val="20"/>
      <w:szCs w:val="24"/>
      <w:lang w:val="ru-RU" w:eastAsia="ru-RU"/>
    </w:rPr>
  </w:style>
  <w:style w:type="paragraph" w:customStyle="1" w:styleId="101">
    <w:name w:val="Основной 10"/>
    <w:basedOn w:val="a"/>
    <w:rsid w:val="00F67D91"/>
    <w:pPr>
      <w:suppressAutoHyphens/>
      <w:spacing w:after="0" w:line="240" w:lineRule="auto"/>
      <w:ind w:firstLine="0"/>
    </w:pPr>
    <w:rPr>
      <w:color w:val="auto"/>
      <w:sz w:val="20"/>
      <w:szCs w:val="24"/>
      <w:lang w:val="ru-RU" w:eastAsia="ru-RU"/>
    </w:rPr>
  </w:style>
  <w:style w:type="paragraph" w:customStyle="1" w:styleId="Default">
    <w:name w:val="Default"/>
    <w:rsid w:val="00F67D91"/>
    <w:pPr>
      <w:autoSpaceDE w:val="0"/>
      <w:autoSpaceDN w:val="0"/>
      <w:adjustRightInd w:val="0"/>
      <w:spacing w:after="0" w:line="240" w:lineRule="auto"/>
    </w:pPr>
    <w:rPr>
      <w:rFonts w:ascii="Roboto Light" w:hAnsi="Roboto Light" w:cs="Roboto Light"/>
      <w:color w:val="000000"/>
      <w:sz w:val="24"/>
      <w:szCs w:val="24"/>
      <w:lang w:val="en-US"/>
    </w:rPr>
  </w:style>
  <w:style w:type="paragraph" w:customStyle="1" w:styleId="Pa3">
    <w:name w:val="Pa3"/>
    <w:basedOn w:val="Default"/>
    <w:next w:val="Default"/>
    <w:uiPriority w:val="99"/>
    <w:rsid w:val="00F67D91"/>
    <w:pPr>
      <w:spacing w:line="22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F67D91"/>
    <w:rPr>
      <w:rFonts w:cs="Roboto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F67D91"/>
    <w:pPr>
      <w:spacing w:line="221" w:lineRule="atLeast"/>
    </w:pPr>
    <w:rPr>
      <w:rFonts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E472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TableGrid">
    <w:name w:val="TableGrid"/>
    <w:rsid w:val="00E472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99"/>
    <w:semiHidden/>
    <w:unhideWhenUsed/>
    <w:rsid w:val="00E32DDE"/>
    <w:pPr>
      <w:spacing w:after="120"/>
    </w:pPr>
  </w:style>
  <w:style w:type="character" w:customStyle="1" w:styleId="af4">
    <w:name w:val="Основной текст Знак"/>
    <w:basedOn w:val="a0"/>
    <w:link w:val="af3"/>
    <w:rsid w:val="00E32DDE"/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styleId="af5">
    <w:name w:val="Placeholder Text"/>
    <w:basedOn w:val="a0"/>
    <w:uiPriority w:val="99"/>
    <w:semiHidden/>
    <w:rsid w:val="00DF0766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0F2DB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F2DB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F2DBD"/>
    <w:rPr>
      <w:vertAlign w:val="superscript"/>
    </w:rPr>
  </w:style>
  <w:style w:type="paragraph" w:styleId="af9">
    <w:name w:val="Revision"/>
    <w:hidden/>
    <w:uiPriority w:val="99"/>
    <w:semiHidden/>
    <w:rsid w:val="004E103A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2D-0F0A-4D79-8E8E-0564A73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счетный центр НБ РБ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вирко И.В.</dc:creator>
  <cp:lastModifiedBy>Курильчик Вячеслав Александрович</cp:lastModifiedBy>
  <cp:revision>2</cp:revision>
  <cp:lastPrinted>2018-07-31T12:19:00Z</cp:lastPrinted>
  <dcterms:created xsi:type="dcterms:W3CDTF">2021-05-05T08:01:00Z</dcterms:created>
  <dcterms:modified xsi:type="dcterms:W3CDTF">2021-05-05T08:01:00Z</dcterms:modified>
</cp:coreProperties>
</file>